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90CC" w14:textId="4821B0BB" w:rsidR="00150517" w:rsidRPr="00F66CBB" w:rsidRDefault="00F66CBB" w:rsidP="006849F3">
      <w:pPr>
        <w:pStyle w:val="a3"/>
        <w:ind w:left="1176"/>
      </w:pPr>
      <w:r>
        <w:t>5. Optimal linear output feedback</w:t>
      </w:r>
    </w:p>
    <w:p w14:paraId="75D54434" w14:textId="11A6853D" w:rsidR="00F66CBB" w:rsidRDefault="00F66CBB" w:rsidP="006849F3">
      <w:pPr>
        <w:pStyle w:val="a3"/>
        <w:ind w:left="1176"/>
        <w:rPr>
          <w:color w:val="FF0000"/>
        </w:rPr>
      </w:pPr>
    </w:p>
    <w:p w14:paraId="01901DB6" w14:textId="26C1F4A3" w:rsidR="00F66CBB" w:rsidRDefault="00F66CBB" w:rsidP="006849F3">
      <w:pPr>
        <w:pStyle w:val="a3"/>
        <w:ind w:left="1176"/>
      </w:pPr>
      <w:r w:rsidRPr="00F66CBB">
        <w:t>5.1 Introduction</w:t>
      </w:r>
    </w:p>
    <w:p w14:paraId="79D2CFC7" w14:textId="77777777" w:rsidR="00F66CBB" w:rsidRDefault="00F66CBB" w:rsidP="006849F3">
      <w:pPr>
        <w:pStyle w:val="a3"/>
        <w:ind w:left="1176"/>
        <w:rPr>
          <w:color w:val="FF0000"/>
        </w:rPr>
      </w:pPr>
    </w:p>
    <w:p w14:paraId="7CB04E7C" w14:textId="14E685C5" w:rsidR="00F66CBB" w:rsidRDefault="00F66CBB" w:rsidP="006849F3">
      <w:pPr>
        <w:pStyle w:val="a3"/>
        <w:ind w:left="1176"/>
      </w:pPr>
      <w:r w:rsidRPr="00F66CBB">
        <w:t>Up to</w:t>
      </w:r>
      <w:r>
        <w:t xml:space="preserve"> now, we design two linear feed laws as </w:t>
      </w:r>
    </w:p>
    <w:p w14:paraId="06210D13" w14:textId="718B5A5F" w:rsidR="00F66CBB" w:rsidRDefault="00F66CBB" w:rsidP="006849F3">
      <w:pPr>
        <w:pStyle w:val="a3"/>
        <w:ind w:left="1176"/>
      </w:pPr>
      <w:r>
        <w:t>-. Optimal controller: LQR</w:t>
      </w:r>
    </w:p>
    <w:p w14:paraId="7278D2B8" w14:textId="5B8490FC" w:rsidR="00F66CBB" w:rsidRDefault="00F66CBB" w:rsidP="006849F3">
      <w:pPr>
        <w:pStyle w:val="a3"/>
        <w:ind w:left="1176"/>
      </w:pPr>
      <w:r>
        <w:t>-. Optimal Observer: LQG / Kal</w:t>
      </w:r>
      <w:r w:rsidR="004756F2">
        <w:t>m</w:t>
      </w:r>
      <w:r>
        <w:t>an Estimator</w:t>
      </w:r>
    </w:p>
    <w:p w14:paraId="0C7932CA" w14:textId="77777777" w:rsidR="00F66CBB" w:rsidRDefault="00F66CBB" w:rsidP="006849F3">
      <w:pPr>
        <w:pStyle w:val="a3"/>
        <w:ind w:left="1176"/>
      </w:pPr>
    </w:p>
    <w:p w14:paraId="32D48128" w14:textId="5BB2D9EE" w:rsidR="00F66CBB" w:rsidRDefault="00F66CBB" w:rsidP="006849F3">
      <w:pPr>
        <w:pStyle w:val="a3"/>
        <w:ind w:left="1176"/>
      </w:pPr>
      <w:r>
        <w:t xml:space="preserve">Kalman proved the two feedback laws are designed separately, it may be called as </w:t>
      </w:r>
    </w:p>
    <w:p w14:paraId="775F55DA" w14:textId="0FF36125" w:rsidR="00F66CBB" w:rsidRDefault="00F66CBB" w:rsidP="006849F3">
      <w:pPr>
        <w:pStyle w:val="a3"/>
        <w:ind w:left="1176"/>
      </w:pPr>
      <w:r>
        <w:t xml:space="preserve">‘Separation Principle”. In this chapter, we will study his </w:t>
      </w:r>
      <w:proofErr w:type="gramStart"/>
      <w:r>
        <w:t>“ Separation</w:t>
      </w:r>
      <w:proofErr w:type="gramEnd"/>
      <w:r>
        <w:t xml:space="preserve"> Idea”</w:t>
      </w:r>
    </w:p>
    <w:p w14:paraId="06E27F12" w14:textId="3A31899D" w:rsidR="00F66CBB" w:rsidRDefault="00F66CBB" w:rsidP="006849F3">
      <w:pPr>
        <w:pStyle w:val="a3"/>
        <w:ind w:left="1176"/>
      </w:pPr>
    </w:p>
    <w:p w14:paraId="19792F18" w14:textId="1EC23610" w:rsidR="00F66CBB" w:rsidRDefault="00F66CBB" w:rsidP="00F66CBB">
      <w:pPr>
        <w:pStyle w:val="a3"/>
        <w:numPr>
          <w:ilvl w:val="0"/>
          <w:numId w:val="23"/>
        </w:numPr>
      </w:pPr>
      <w:r>
        <w:t>The original plant / system dynamics</w:t>
      </w:r>
    </w:p>
    <w:p w14:paraId="1BA0D0B1" w14:textId="3884D070" w:rsidR="00F66CBB" w:rsidRPr="004756F2" w:rsidRDefault="009C3FC6" w:rsidP="00F66CBB">
      <w:pPr>
        <w:pStyle w:val="a3"/>
        <w:ind w:left="1896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                                 (5-3)</m:t>
          </m:r>
        </m:oMath>
      </m:oMathPara>
    </w:p>
    <w:p w14:paraId="40F3AB96" w14:textId="3C5689BA" w:rsidR="004756F2" w:rsidRPr="004756F2" w:rsidRDefault="004756F2" w:rsidP="00F66CBB">
      <w:pPr>
        <w:pStyle w:val="a3"/>
        <w:ind w:left="1896"/>
      </w:pPr>
      <m:oMathPara>
        <m:oMath>
          <m:r>
            <w:rPr>
              <w:rFonts w:ascii="Cambria Math" w:hAnsi="Cambria Math"/>
            </w:rPr>
            <m:t>y=Cx                                             (5-4)</m:t>
          </m:r>
        </m:oMath>
      </m:oMathPara>
    </w:p>
    <w:p w14:paraId="23FB4646" w14:textId="744D8781" w:rsidR="004756F2" w:rsidRDefault="004756F2" w:rsidP="004756F2">
      <w:pPr>
        <w:pStyle w:val="a3"/>
        <w:numPr>
          <w:ilvl w:val="0"/>
          <w:numId w:val="24"/>
        </w:numPr>
      </w:pPr>
      <w:r>
        <w:t xml:space="preserve">The optimal control </w:t>
      </w:r>
      <w:proofErr w:type="gramStart"/>
      <w:r>
        <w:t>law(</w:t>
      </w:r>
      <w:proofErr w:type="gramEnd"/>
      <w:r>
        <w:t>LQR)</w:t>
      </w:r>
    </w:p>
    <w:p w14:paraId="5D5468E8" w14:textId="53127842" w:rsidR="004756F2" w:rsidRPr="004756F2" w:rsidRDefault="004756F2" w:rsidP="004756F2">
      <w:pPr>
        <w:pStyle w:val="a3"/>
        <w:ind w:left="2256"/>
      </w:pPr>
      <m:oMathPara>
        <m:oMath>
          <m:r>
            <w:rPr>
              <w:rFonts w:ascii="Cambria Math" w:hAnsi="Cambria Math"/>
            </w:rPr>
            <m:t xml:space="preserve">u= -Fx                                         (5-5)    </m:t>
          </m:r>
        </m:oMath>
      </m:oMathPara>
    </w:p>
    <w:p w14:paraId="069C5C30" w14:textId="2BE17E7E" w:rsidR="004756F2" w:rsidRDefault="004756F2" w:rsidP="004756F2">
      <w:pPr>
        <w:pStyle w:val="a3"/>
        <w:numPr>
          <w:ilvl w:val="0"/>
          <w:numId w:val="23"/>
        </w:numPr>
      </w:pPr>
      <w:r>
        <w:t xml:space="preserve">The optimal observer </w:t>
      </w:r>
      <w:proofErr w:type="gramStart"/>
      <w:r>
        <w:t>law(</w:t>
      </w:r>
      <w:proofErr w:type="gramEnd"/>
      <w:r>
        <w:t>LQG) corresponding to the plant</w:t>
      </w:r>
    </w:p>
    <w:p w14:paraId="689EF39D" w14:textId="77777777" w:rsidR="004756F2" w:rsidRDefault="004756F2" w:rsidP="004756F2">
      <w:pPr>
        <w:pStyle w:val="a3"/>
        <w:ind w:left="2256"/>
      </w:pPr>
      <w:r>
        <w:t xml:space="preserve">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acc>
        <m:r>
          <m:rPr>
            <m:aln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F-KC</m:t>
            </m:r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Ky             (5-8) </m:t>
        </m:r>
      </m:oMath>
      <w:r>
        <w:t xml:space="preserve"> </w:t>
      </w:r>
    </w:p>
    <w:p w14:paraId="1AEB54D0" w14:textId="3367E152" w:rsidR="004756F2" w:rsidRPr="004756F2" w:rsidRDefault="004756F2" w:rsidP="004756F2">
      <w:pPr>
        <w:pStyle w:val="a3"/>
        <w:ind w:left="2256"/>
      </w:pPr>
      <w:r>
        <w:t xml:space="preserve">                    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aln/>
          </m:rPr>
          <w:rPr>
            <w:rFonts w:ascii="Cambria Math" w:hAnsi="Cambria Math"/>
          </w:rPr>
          <m:t>= -F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2C7EF841" w14:textId="77777777" w:rsidR="00F66CBB" w:rsidRPr="00F66CBB" w:rsidRDefault="00F66CBB" w:rsidP="006849F3">
      <w:pPr>
        <w:pStyle w:val="a3"/>
        <w:ind w:left="1176"/>
      </w:pPr>
    </w:p>
    <w:p w14:paraId="42B5F0C9" w14:textId="5477A3C2" w:rsidR="00150517" w:rsidRDefault="004756F2" w:rsidP="004756F2">
      <w:pPr>
        <w:pStyle w:val="a3"/>
        <w:numPr>
          <w:ilvl w:val="0"/>
          <w:numId w:val="23"/>
        </w:numPr>
      </w:pPr>
      <w:r>
        <w:t xml:space="preserve">The </w:t>
      </w:r>
      <w:r w:rsidR="001E1565">
        <w:t>brief concept.</w:t>
      </w:r>
    </w:p>
    <w:p w14:paraId="73FAED51" w14:textId="7637DA57" w:rsidR="001E1565" w:rsidRDefault="001E1565" w:rsidP="001E1565"/>
    <w:p w14:paraId="725B9E13" w14:textId="6A4548F6" w:rsidR="004756F2" w:rsidRDefault="004756F2" w:rsidP="006849F3">
      <w:pPr>
        <w:pStyle w:val="a3"/>
        <w:ind w:left="1176"/>
      </w:pPr>
    </w:p>
    <w:p w14:paraId="1858EF3F" w14:textId="15393779" w:rsidR="004756F2" w:rsidRDefault="004756F2" w:rsidP="006849F3">
      <w:pPr>
        <w:pStyle w:val="a3"/>
        <w:ind w:left="1176"/>
      </w:pPr>
    </w:p>
    <w:p w14:paraId="5595FBFF" w14:textId="2496C6DA" w:rsidR="004756F2" w:rsidRDefault="004756F2" w:rsidP="006849F3">
      <w:pPr>
        <w:pStyle w:val="a3"/>
        <w:ind w:left="1176"/>
      </w:pPr>
    </w:p>
    <w:p w14:paraId="43425B50" w14:textId="488800E2" w:rsidR="004756F2" w:rsidRDefault="004756F2" w:rsidP="006849F3">
      <w:pPr>
        <w:pStyle w:val="a3"/>
        <w:ind w:left="1176"/>
      </w:pPr>
    </w:p>
    <w:p w14:paraId="51EBBB7D" w14:textId="26A35BC9" w:rsidR="004756F2" w:rsidRDefault="004756F2" w:rsidP="006849F3">
      <w:pPr>
        <w:pStyle w:val="a3"/>
        <w:ind w:left="1176"/>
      </w:pPr>
    </w:p>
    <w:p w14:paraId="5E7AA65C" w14:textId="7778822C" w:rsidR="001E1565" w:rsidRDefault="004201C2" w:rsidP="006849F3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ADE8CBF" wp14:editId="34F720F9">
                <wp:simplePos x="0" y="0"/>
                <wp:positionH relativeFrom="column">
                  <wp:posOffset>2649855</wp:posOffset>
                </wp:positionH>
                <wp:positionV relativeFrom="paragraph">
                  <wp:posOffset>24765</wp:posOffset>
                </wp:positionV>
                <wp:extent cx="108970" cy="98640"/>
                <wp:effectExtent l="38100" t="38100" r="43815" b="53975"/>
                <wp:wrapNone/>
                <wp:docPr id="308" name="잉크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97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37EF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08" o:spid="_x0000_s1026" type="#_x0000_t75" style="position:absolute;margin-left:207.95pt;margin-top:1.25pt;width:10pt;height:9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">
                <v:imagedata r:id="rId9" o:title=""/>
              </v:shape>
            </w:pict>
          </mc:Fallback>
        </mc:AlternateContent>
      </w:r>
      <w:r w:rsidR="001E1565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15BF1D7" wp14:editId="07B8CB33">
                <wp:simplePos x="0" y="0"/>
                <wp:positionH relativeFrom="column">
                  <wp:posOffset>2451735</wp:posOffset>
                </wp:positionH>
                <wp:positionV relativeFrom="paragraph">
                  <wp:posOffset>6985</wp:posOffset>
                </wp:positionV>
                <wp:extent cx="185005" cy="138430"/>
                <wp:effectExtent l="38100" t="38100" r="5715" b="5207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500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83C4" id="잉크 172" o:spid="_x0000_s1026" type="#_x0000_t75" style="position:absolute;margin-left:192.35pt;margin-top:-.15pt;width:15.95pt;height:12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">
                <v:imagedata r:id="rId11" o:title=""/>
              </v:shape>
            </w:pict>
          </mc:Fallback>
        </mc:AlternateContent>
      </w:r>
    </w:p>
    <w:p w14:paraId="334E42D1" w14:textId="5ED876F8" w:rsidR="001E1565" w:rsidRDefault="004201C2" w:rsidP="006849F3">
      <w:pPr>
        <w:pStyle w:val="a3"/>
        <w:ind w:left="1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158EB60" wp14:editId="575815BA">
                <wp:simplePos x="0" y="0"/>
                <wp:positionH relativeFrom="column">
                  <wp:posOffset>2758440</wp:posOffset>
                </wp:positionH>
                <wp:positionV relativeFrom="paragraph">
                  <wp:posOffset>97790</wp:posOffset>
                </wp:positionV>
                <wp:extent cx="1311535" cy="1559305"/>
                <wp:effectExtent l="57150" t="38100" r="60325" b="41275"/>
                <wp:wrapNone/>
                <wp:docPr id="405" name="그룹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535" cy="1559305"/>
                          <a:chOff x="0" y="0"/>
                          <a:chExt cx="1311535" cy="1559305"/>
                        </a:xfrm>
                      </wpg:grpSpPr>
                      <w14:contentPart bwMode="auto" r:id="rId12">
                        <w14:nvContentPartPr>
                          <w14:cNvPr id="230" name="잉크 230"/>
                          <w14:cNvContentPartPr/>
                        </w14:nvContentPartPr>
                        <w14:xfrm>
                          <a:off x="0" y="78105"/>
                          <a:ext cx="310160" cy="86995"/>
                        </w14:xfrm>
                      </w14:contentPart>
                      <w14:contentPart bwMode="auto" r:id="rId13">
                        <w14:nvContentPartPr>
                          <w14:cNvPr id="247" name="잉크 247"/>
                          <w14:cNvContentPartPr/>
                        </w14:nvContentPartPr>
                        <w14:xfrm>
                          <a:off x="1268095" y="3175"/>
                          <a:ext cx="40320" cy="25920"/>
                        </w14:xfrm>
                      </w14:contentPart>
                      <w14:contentPart bwMode="auto" r:id="rId14">
                        <w14:nvContentPartPr>
                          <w14:cNvPr id="248" name="잉크 248"/>
                          <w14:cNvContentPartPr/>
                        </w14:nvContentPartPr>
                        <w14:xfrm>
                          <a:off x="1263015" y="0"/>
                          <a:ext cx="45000" cy="37080"/>
                        </w14:xfrm>
                      </w14:contentPart>
                      <w14:contentPart bwMode="auto" r:id="rId15">
                        <w14:nvContentPartPr>
                          <w14:cNvPr id="315" name="잉크 315"/>
                          <w14:cNvContentPartPr/>
                        </w14:nvContentPartPr>
                        <w14:xfrm>
                          <a:off x="1102360" y="664845"/>
                          <a:ext cx="209175" cy="169200"/>
                        </w14:xfrm>
                      </w14:contentPart>
                      <w14:contentPart bwMode="auto" r:id="rId16">
                        <w14:nvContentPartPr>
                          <w14:cNvPr id="346" name="잉크 346"/>
                          <w14:cNvContentPartPr/>
                        </w14:nvContentPartPr>
                        <w14:xfrm>
                          <a:off x="223520" y="1303020"/>
                          <a:ext cx="337795" cy="256285"/>
                        </w14:xfrm>
                      </w14:contentPart>
                      <w14:contentPart bwMode="auto" r:id="rId17">
                        <w14:nvContentPartPr>
                          <w14:cNvPr id="383" name="잉크 383"/>
                          <w14:cNvContentPartPr/>
                        </w14:nvContentPartPr>
                        <w14:xfrm>
                          <a:off x="43815" y="384810"/>
                          <a:ext cx="136440" cy="1206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7ADEF14" id="그룹 405" o:spid="_x0000_s1026" style="position:absolute;margin-left:217.2pt;margin-top:7.7pt;width:103.25pt;height:122.8pt;z-index:252060672" coordsize="13115,15593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">
                <v:shape id="잉크 230" o:spid="_x0000_s1027" type="#_x0000_t75" style="position:absolute;left:-89;top:694;width:3276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">
                  <v:imagedata r:id="rId18" o:title=""/>
                </v:shape>
                <v:shape id="잉크 247" o:spid="_x0000_s1028" type="#_x0000_t75" style="position:absolute;left:12590;top:-58;width:580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">
                  <v:imagedata r:id="rId19" o:title=""/>
                </v:shape>
                <v:shape id="잉크 248" o:spid="_x0000_s1029" type="#_x0000_t75" style="position:absolute;left:12543;top:-86;width:627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">
                  <v:imagedata r:id="rId20" o:title=""/>
                </v:shape>
                <v:shape id="잉크 315" o:spid="_x0000_s1030" type="#_x0000_t75" style="position:absolute;left:10843;top:6472;width:2448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">
                  <v:imagedata r:id="rId21" o:title=""/>
                </v:shape>
                <v:shape id="잉크 346" o:spid="_x0000_s1031" type="#_x0000_t75" style="position:absolute;left:2148;top:12940;width:3555;height: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">
                  <v:imagedata r:id="rId22" o:title=""/>
                </v:shape>
                <v:shape id="잉크 383" o:spid="_x0000_s1032" type="#_x0000_t75" style="position:absolute;left:394;top:3581;width:1451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">
                  <v:imagedata r:id="rId2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81EEF44" wp14:editId="6946753B">
                <wp:simplePos x="0" y="0"/>
                <wp:positionH relativeFrom="column">
                  <wp:posOffset>728980</wp:posOffset>
                </wp:positionH>
                <wp:positionV relativeFrom="paragraph">
                  <wp:posOffset>-1629410</wp:posOffset>
                </wp:positionV>
                <wp:extent cx="5096520" cy="3436200"/>
                <wp:effectExtent l="38100" t="38100" r="46990" b="50165"/>
                <wp:wrapNone/>
                <wp:docPr id="404" name="잉크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96520" cy="34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F36C" id="잉크 404" o:spid="_x0000_s1026" type="#_x0000_t75" style="position:absolute;margin-left:56.7pt;margin-top:-129pt;width:402.7pt;height:271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">
                <v:imagedata r:id="rId25" o:title=""/>
              </v:shape>
            </w:pict>
          </mc:Fallback>
        </mc:AlternateContent>
      </w:r>
    </w:p>
    <w:p w14:paraId="5328BFE1" w14:textId="1DFC04BC" w:rsidR="001E1565" w:rsidRPr="00F66CBB" w:rsidRDefault="001E1565" w:rsidP="006849F3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3B1CE20" wp14:editId="4F0C5184">
                <wp:simplePos x="0" y="0"/>
                <wp:positionH relativeFrom="column">
                  <wp:posOffset>1146401</wp:posOffset>
                </wp:positionH>
                <wp:positionV relativeFrom="paragraph">
                  <wp:posOffset>133509</wp:posOffset>
                </wp:positionV>
                <wp:extent cx="1951200" cy="63000"/>
                <wp:effectExtent l="57150" t="57150" r="68580" b="70485"/>
                <wp:wrapNone/>
                <wp:docPr id="231" name="잉크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51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79F8" id="잉크 231" o:spid="_x0000_s1026" type="#_x0000_t75" style="position:absolute;margin-left:88.85pt;margin-top:9.1pt;width:156.5pt;height:7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">
                <v:imagedata r:id="rId27" o:title=""/>
              </v:shape>
            </w:pict>
          </mc:Fallback>
        </mc:AlternateContent>
      </w:r>
    </w:p>
    <w:p w14:paraId="44CF5B64" w14:textId="6B58CA51" w:rsidR="00150517" w:rsidRPr="00F66CBB" w:rsidRDefault="00150517" w:rsidP="006849F3">
      <w:pPr>
        <w:pStyle w:val="a3"/>
        <w:ind w:left="1176"/>
      </w:pPr>
    </w:p>
    <w:p w14:paraId="19CE9ED4" w14:textId="75BFE974" w:rsidR="00150517" w:rsidRDefault="00150517" w:rsidP="006849F3">
      <w:pPr>
        <w:pStyle w:val="a3"/>
        <w:ind w:left="1176"/>
      </w:pPr>
    </w:p>
    <w:p w14:paraId="5E6BEC5E" w14:textId="0C83C15E" w:rsidR="004201C2" w:rsidRDefault="004201C2" w:rsidP="006849F3">
      <w:pPr>
        <w:pStyle w:val="a3"/>
        <w:ind w:left="1176"/>
      </w:pPr>
    </w:p>
    <w:p w14:paraId="359DE8A6" w14:textId="05F2F64F" w:rsidR="004201C2" w:rsidRDefault="004201C2" w:rsidP="006849F3">
      <w:pPr>
        <w:pStyle w:val="a3"/>
        <w:ind w:left="1176"/>
      </w:pPr>
    </w:p>
    <w:p w14:paraId="54DFEB8C" w14:textId="2D5C3234" w:rsidR="004201C2" w:rsidRDefault="004201C2" w:rsidP="006849F3">
      <w:pPr>
        <w:pStyle w:val="a3"/>
        <w:ind w:left="1176"/>
      </w:pPr>
    </w:p>
    <w:p w14:paraId="44FEAE49" w14:textId="7971059A" w:rsidR="004201C2" w:rsidRDefault="004201C2" w:rsidP="006849F3">
      <w:pPr>
        <w:pStyle w:val="a3"/>
        <w:ind w:left="1176"/>
      </w:pPr>
    </w:p>
    <w:p w14:paraId="7FF0D20A" w14:textId="54B6B574" w:rsidR="004201C2" w:rsidRDefault="004201C2" w:rsidP="006849F3">
      <w:pPr>
        <w:pStyle w:val="a3"/>
        <w:ind w:left="1176"/>
      </w:pPr>
    </w:p>
    <w:p w14:paraId="005C0BAB" w14:textId="66386181" w:rsidR="004201C2" w:rsidRDefault="004201C2" w:rsidP="006849F3">
      <w:pPr>
        <w:pStyle w:val="a3"/>
        <w:ind w:left="1176"/>
      </w:pPr>
    </w:p>
    <w:p w14:paraId="1C018F86" w14:textId="02EBBAA3" w:rsidR="004201C2" w:rsidRDefault="004201C2" w:rsidP="006849F3">
      <w:pPr>
        <w:pStyle w:val="a3"/>
        <w:ind w:left="1176"/>
      </w:pPr>
    </w:p>
    <w:p w14:paraId="19E108F8" w14:textId="6921C711" w:rsidR="004201C2" w:rsidRDefault="004201C2" w:rsidP="006849F3">
      <w:pPr>
        <w:pStyle w:val="a3"/>
        <w:ind w:left="1176"/>
      </w:pPr>
    </w:p>
    <w:p w14:paraId="4FDEC120" w14:textId="15C17C8B" w:rsidR="004201C2" w:rsidRDefault="004201C2" w:rsidP="006849F3">
      <w:pPr>
        <w:pStyle w:val="a3"/>
        <w:ind w:left="1176"/>
      </w:pPr>
    </w:p>
    <w:p w14:paraId="557427D5" w14:textId="35060F03" w:rsidR="004201C2" w:rsidRDefault="004201C2" w:rsidP="00E21E33">
      <w:r>
        <w:t>%%%%%%%%%%%%------- comments</w:t>
      </w:r>
    </w:p>
    <w:p w14:paraId="115248FE" w14:textId="68982EE3" w:rsidR="004201C2" w:rsidRDefault="004201C2" w:rsidP="004201C2">
      <w:r>
        <w:t>-. The controller law and the observer law can be designed separately</w:t>
      </w:r>
    </w:p>
    <w:p w14:paraId="314BBA38" w14:textId="447AC673" w:rsidR="004201C2" w:rsidRDefault="004201C2" w:rsidP="004201C2">
      <w:r>
        <w:t>-.</w:t>
      </w:r>
      <w:r w:rsidR="00E21E33">
        <w:t xml:space="preserve"> </w:t>
      </w:r>
      <w:r>
        <w:t xml:space="preserve">The observer is “A computer software” not a </w:t>
      </w:r>
      <w:proofErr w:type="gramStart"/>
      <w:r>
        <w:t>har</w:t>
      </w:r>
      <w:r w:rsidR="00EE4710">
        <w:t>dware..</w:t>
      </w:r>
      <w:proofErr w:type="gramEnd"/>
    </w:p>
    <w:p w14:paraId="749BA744" w14:textId="013B2BAD" w:rsidR="00EE4710" w:rsidRDefault="00EE4710" w:rsidP="004201C2">
      <w:r>
        <w:t xml:space="preserve">-. If the given system is observable, the full state can be </w:t>
      </w:r>
      <w:proofErr w:type="gramStart"/>
      <w:r>
        <w:t>observed(</w:t>
      </w:r>
      <w:proofErr w:type="gramEnd"/>
      <w:r>
        <w:t xml:space="preserve">which is more than estimated in control). </w:t>
      </w:r>
    </w:p>
    <w:p w14:paraId="4BC28A29" w14:textId="0E44FF18" w:rsidR="00EE4710" w:rsidRDefault="00EE4710" w:rsidP="004201C2">
      <w:r>
        <w:t>-. If the full states are observable, it is available to full – state feedback, using the observers.</w:t>
      </w:r>
    </w:p>
    <w:p w14:paraId="07FB04C7" w14:textId="6AECC10A" w:rsidR="00EE4710" w:rsidRDefault="00EE4710" w:rsidP="004201C2">
      <w:r>
        <w:t xml:space="preserve">-. </w:t>
      </w:r>
      <w:proofErr w:type="gramStart"/>
      <w:r>
        <w:t>So</w:t>
      </w:r>
      <w:proofErr w:type="gramEnd"/>
      <w:r>
        <w:t xml:space="preserve"> to design a system, First, You may check the observability. Is it possible to observe all the states?</w:t>
      </w:r>
    </w:p>
    <w:p w14:paraId="760A8FB7" w14:textId="5382CD84" w:rsidR="00EE4710" w:rsidRDefault="00EE4710" w:rsidP="004201C2">
      <w:r>
        <w:t xml:space="preserve">How? You may select the sensors to measure the states. Of course the number of sensors is as many as possible, however, due to the physical or </w:t>
      </w:r>
      <w:proofErr w:type="spellStart"/>
      <w:proofErr w:type="gramStart"/>
      <w:r>
        <w:t>economical</w:t>
      </w:r>
      <w:proofErr w:type="spellEnd"/>
      <w:r>
        <w:t xml:space="preserve">  reasons</w:t>
      </w:r>
      <w:proofErr w:type="gramEnd"/>
      <w:r>
        <w:t xml:space="preserve"> the number of sensors is limited. So as </w:t>
      </w:r>
      <w:proofErr w:type="gramStart"/>
      <w:r>
        <w:t>an</w:t>
      </w:r>
      <w:proofErr w:type="gramEnd"/>
      <w:r>
        <w:t xml:space="preserve"> system engineer you should select how many and what places sensors are used. </w:t>
      </w:r>
    </w:p>
    <w:p w14:paraId="5C131971" w14:textId="227194AE" w:rsidR="00E21E33" w:rsidRDefault="00E21E33" w:rsidP="004201C2">
      <w:r>
        <w:t xml:space="preserve">-. One comment is: In order to design an observer, the system parameters, such as </w:t>
      </w:r>
      <m:oMath>
        <m:r>
          <w:rPr>
            <w:rFonts w:ascii="Cambria Math" w:hAnsi="Cambria Math"/>
          </w:rPr>
          <m:t>A,B and C</m:t>
        </m:r>
      </m:oMath>
      <w:r>
        <w:t xml:space="preserve"> are known exactly. If there are uncertainties on these </w:t>
      </w:r>
      <w:proofErr w:type="gramStart"/>
      <w:r>
        <w:t>parameters ,</w:t>
      </w:r>
      <w:proofErr w:type="gramEnd"/>
      <w:r>
        <w:t xml:space="preserve"> it affects the system performance.</w:t>
      </w:r>
    </w:p>
    <w:p w14:paraId="654C7B99" w14:textId="548F6928" w:rsidR="00EE4710" w:rsidRDefault="00E21E33" w:rsidP="004201C2">
      <w:r>
        <w:t xml:space="preserve">                     ---------------------------------%%%%%%%%%%%%%%%%%%%%%555</w:t>
      </w:r>
    </w:p>
    <w:p w14:paraId="49975A24" w14:textId="42CA0FBE" w:rsidR="004201C2" w:rsidRDefault="00E21E33" w:rsidP="00E21E33"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5CCAB920" wp14:editId="26A0232D">
                <wp:simplePos x="0" y="0"/>
                <wp:positionH relativeFrom="column">
                  <wp:posOffset>429294</wp:posOffset>
                </wp:positionH>
                <wp:positionV relativeFrom="paragraph">
                  <wp:posOffset>41275</wp:posOffset>
                </wp:positionV>
                <wp:extent cx="5459526" cy="3326405"/>
                <wp:effectExtent l="19050" t="38100" r="46355" b="26670"/>
                <wp:wrapNone/>
                <wp:docPr id="432" name="그룹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526" cy="3326405"/>
                          <a:chOff x="0" y="0"/>
                          <a:chExt cx="5459526" cy="3326405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t="24268" r="23393" b="19869"/>
                          <a:stretch/>
                        </pic:blipFill>
                        <pic:spPr bwMode="auto">
                          <a:xfrm>
                            <a:off x="0" y="341270"/>
                            <a:ext cx="4819650" cy="2985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29">
                        <w14:nvContentPartPr>
                          <w14:cNvPr id="430" name="잉크 430"/>
                          <w14:cNvContentPartPr/>
                        </w14:nvContentPartPr>
                        <w14:xfrm>
                          <a:off x="599406" y="0"/>
                          <a:ext cx="4860120" cy="2825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CEE0205" id="그룹 432" o:spid="_x0000_s1026" style="position:absolute;margin-left:33.8pt;margin-top:3.25pt;width:429.9pt;height:261.9pt;z-index:252104704" coordsize="54595,3326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">
                <v:shape id="그림 3" o:spid="_x0000_s1027" type="#_x0000_t75" style="position:absolute;top:3412;width:48196;height:2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" stroked="t" strokecolor="#4f81bd [3204]">
                  <v:imagedata r:id="rId30" o:title="" croptop="15904f" cropbottom="13021f" cropleft="16958f" cropright="15331f"/>
                  <v:path arrowok="t"/>
                </v:shape>
                <v:shape id="잉크 430" o:spid="_x0000_s1028" type="#_x0000_t75" style="position:absolute;left:5904;top:-86;width:48777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>
        <w:t>The following figure is another version in textbook.</w:t>
      </w:r>
    </w:p>
    <w:p w14:paraId="50DEFDF5" w14:textId="044706FD" w:rsidR="004201C2" w:rsidRPr="00F66CBB" w:rsidRDefault="004201C2" w:rsidP="006849F3">
      <w:pPr>
        <w:pStyle w:val="a3"/>
        <w:ind w:left="1176"/>
      </w:pPr>
    </w:p>
    <w:p w14:paraId="44DD4F19" w14:textId="20FCA881" w:rsidR="00150517" w:rsidRPr="00F66CBB" w:rsidRDefault="00150517" w:rsidP="006849F3">
      <w:pPr>
        <w:pStyle w:val="a3"/>
        <w:ind w:left="1176"/>
      </w:pPr>
    </w:p>
    <w:p w14:paraId="4F221448" w14:textId="6970F315" w:rsidR="00150517" w:rsidRPr="00F66CBB" w:rsidRDefault="00150517" w:rsidP="006849F3">
      <w:pPr>
        <w:pStyle w:val="a3"/>
        <w:ind w:left="1176"/>
      </w:pPr>
    </w:p>
    <w:p w14:paraId="2D2A602B" w14:textId="21B09CC1" w:rsidR="00150517" w:rsidRPr="00F66CBB" w:rsidRDefault="00150517" w:rsidP="006849F3">
      <w:pPr>
        <w:pStyle w:val="a3"/>
        <w:ind w:left="1176"/>
      </w:pPr>
    </w:p>
    <w:p w14:paraId="1D9D91DB" w14:textId="40206EA9" w:rsidR="00150517" w:rsidRPr="00F66CBB" w:rsidRDefault="00150517" w:rsidP="006849F3">
      <w:pPr>
        <w:pStyle w:val="a3"/>
        <w:ind w:left="1176"/>
      </w:pPr>
    </w:p>
    <w:p w14:paraId="0144477F" w14:textId="2CB4BC9D" w:rsidR="00150517" w:rsidRPr="00F66CBB" w:rsidRDefault="00150517" w:rsidP="006849F3">
      <w:pPr>
        <w:pStyle w:val="a3"/>
        <w:ind w:left="1176"/>
      </w:pPr>
    </w:p>
    <w:p w14:paraId="0A65D2DE" w14:textId="2DD8F542" w:rsidR="00150517" w:rsidRPr="00F66CBB" w:rsidRDefault="00150517" w:rsidP="006849F3">
      <w:pPr>
        <w:pStyle w:val="a3"/>
        <w:ind w:left="1176"/>
      </w:pPr>
    </w:p>
    <w:p w14:paraId="53C84DC1" w14:textId="0F7A6285" w:rsidR="00150517" w:rsidRPr="00F66CBB" w:rsidRDefault="00150517" w:rsidP="006849F3">
      <w:pPr>
        <w:pStyle w:val="a3"/>
        <w:ind w:left="1176"/>
      </w:pPr>
    </w:p>
    <w:p w14:paraId="7032E865" w14:textId="6C0A5935" w:rsidR="00150517" w:rsidRPr="00F66CBB" w:rsidRDefault="00150517" w:rsidP="006849F3">
      <w:pPr>
        <w:pStyle w:val="a3"/>
        <w:ind w:left="1176"/>
      </w:pPr>
    </w:p>
    <w:p w14:paraId="3DEDCF43" w14:textId="37422EC6" w:rsidR="009C0998" w:rsidRPr="00F66CBB" w:rsidRDefault="009C0998" w:rsidP="006849F3">
      <w:pPr>
        <w:pStyle w:val="a3"/>
        <w:ind w:left="1176"/>
      </w:pPr>
    </w:p>
    <w:p w14:paraId="78CD2824" w14:textId="621BBE80" w:rsidR="009C0998" w:rsidRPr="00F66CBB" w:rsidRDefault="009C0998" w:rsidP="006849F3">
      <w:pPr>
        <w:pStyle w:val="a3"/>
        <w:ind w:left="1176"/>
      </w:pPr>
    </w:p>
    <w:p w14:paraId="52C57BE3" w14:textId="5C785861" w:rsidR="009C0998" w:rsidRPr="00F66CBB" w:rsidRDefault="009C0998" w:rsidP="006849F3">
      <w:pPr>
        <w:pStyle w:val="a3"/>
        <w:ind w:left="1176"/>
      </w:pPr>
    </w:p>
    <w:p w14:paraId="7DC77CD1" w14:textId="54EB3847" w:rsidR="009C0998" w:rsidRPr="00F66CBB" w:rsidRDefault="009C0998" w:rsidP="006849F3">
      <w:pPr>
        <w:pStyle w:val="a3"/>
        <w:ind w:left="1176"/>
      </w:pPr>
    </w:p>
    <w:p w14:paraId="640D4375" w14:textId="2E5F4F61" w:rsidR="00150517" w:rsidRPr="00F66CBB" w:rsidRDefault="00150517" w:rsidP="006849F3">
      <w:pPr>
        <w:pStyle w:val="a3"/>
        <w:ind w:left="1176"/>
      </w:pPr>
    </w:p>
    <w:p w14:paraId="509293FB" w14:textId="3C5B493F" w:rsidR="00150517" w:rsidRPr="00F66CBB" w:rsidRDefault="00150517" w:rsidP="006849F3">
      <w:pPr>
        <w:pStyle w:val="a3"/>
        <w:ind w:left="1176"/>
      </w:pPr>
    </w:p>
    <w:p w14:paraId="1515D9C5" w14:textId="5A278DFF" w:rsidR="009C0998" w:rsidRPr="00F66CBB" w:rsidRDefault="009C0998" w:rsidP="006849F3">
      <w:pPr>
        <w:pStyle w:val="a3"/>
        <w:ind w:left="1176"/>
      </w:pPr>
    </w:p>
    <w:p w14:paraId="3A7F59F6" w14:textId="42AB028A" w:rsidR="009C0998" w:rsidRPr="00F66CBB" w:rsidRDefault="009C0998" w:rsidP="006849F3">
      <w:pPr>
        <w:pStyle w:val="a3"/>
        <w:ind w:left="1176"/>
      </w:pPr>
    </w:p>
    <w:p w14:paraId="358D4F9C" w14:textId="0933E798" w:rsidR="009C0998" w:rsidRPr="00F66CBB" w:rsidRDefault="009C0998" w:rsidP="006849F3">
      <w:pPr>
        <w:pStyle w:val="a3"/>
        <w:ind w:left="1176"/>
      </w:pPr>
    </w:p>
    <w:p w14:paraId="2748767B" w14:textId="21F6125E" w:rsidR="009C0998" w:rsidRPr="00F66CBB" w:rsidRDefault="009C0998" w:rsidP="006849F3">
      <w:pPr>
        <w:pStyle w:val="a3"/>
        <w:ind w:left="1176"/>
      </w:pPr>
    </w:p>
    <w:p w14:paraId="782B7723" w14:textId="1C9574D4" w:rsidR="009C0998" w:rsidRPr="00F66CBB" w:rsidRDefault="009C0998" w:rsidP="003817CA"/>
    <w:p w14:paraId="728BFC15" w14:textId="053061EE" w:rsidR="009C0998" w:rsidRPr="00F66CBB" w:rsidRDefault="00051845" w:rsidP="003817CA">
      <w:pPr>
        <w:pStyle w:val="a3"/>
        <w:numPr>
          <w:ilvl w:val="0"/>
          <w:numId w:val="23"/>
        </w:numPr>
      </w:pPr>
      <w:r w:rsidRPr="00F66CBB">
        <w:rPr>
          <w:noProof/>
        </w:rPr>
        <w:drawing>
          <wp:anchor distT="0" distB="0" distL="114300" distR="114300" simplePos="0" relativeHeight="251729920" behindDoc="0" locked="0" layoutInCell="1" allowOverlap="1" wp14:anchorId="5DD59A4A" wp14:editId="6872303D">
            <wp:simplePos x="0" y="0"/>
            <wp:positionH relativeFrom="column">
              <wp:posOffset>710720</wp:posOffset>
            </wp:positionH>
            <wp:positionV relativeFrom="paragraph">
              <wp:posOffset>377825</wp:posOffset>
            </wp:positionV>
            <wp:extent cx="5151120" cy="2620010"/>
            <wp:effectExtent l="19050" t="19050" r="11430" b="2794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8" t="27137" r="24791" b="27433"/>
                    <a:stretch/>
                  </pic:blipFill>
                  <pic:spPr bwMode="auto">
                    <a:xfrm>
                      <a:off x="0" y="0"/>
                      <a:ext cx="5151120" cy="262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CA">
        <w:t xml:space="preserve">Theorem 5.1 Separation Principle </w:t>
      </w:r>
    </w:p>
    <w:p w14:paraId="1E7DB82B" w14:textId="389347A5" w:rsidR="009C0998" w:rsidRPr="00F66CBB" w:rsidRDefault="009C0998" w:rsidP="006849F3">
      <w:pPr>
        <w:pStyle w:val="a3"/>
        <w:ind w:left="1176"/>
      </w:pPr>
    </w:p>
    <w:p w14:paraId="21D45067" w14:textId="6471B10B" w:rsidR="00150517" w:rsidRPr="00F66CBB" w:rsidRDefault="003817CA" w:rsidP="006849F3">
      <w:pPr>
        <w:pStyle w:val="a3"/>
        <w:ind w:left="1176"/>
      </w:pPr>
      <w:r>
        <w:t xml:space="preserve">What The theorem 5.1 says </w:t>
      </w:r>
      <w:r w:rsidR="00051845">
        <w:t xml:space="preserve">in linear system, the controller law and the observer law can be </w:t>
      </w:r>
      <w:r w:rsidR="00051845" w:rsidRPr="008362A9">
        <w:rPr>
          <w:b/>
          <w:bCs/>
          <w:color w:val="FF0000"/>
        </w:rPr>
        <w:t>designed separately</w:t>
      </w:r>
      <w:r w:rsidR="00051845">
        <w:t xml:space="preserve">. Hence in the previous study, the optimality cane applied using this theorem. </w:t>
      </w:r>
    </w:p>
    <w:p w14:paraId="24E7D6CF" w14:textId="2536C847" w:rsidR="00150517" w:rsidRPr="00F66CBB" w:rsidRDefault="00051845" w:rsidP="006849F3">
      <w:pPr>
        <w:pStyle w:val="a3"/>
        <w:ind w:left="1176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791AFBBD" wp14:editId="096BDE0B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596130" cy="3427730"/>
            <wp:effectExtent l="19050" t="19050" r="13970" b="203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22476" r="28147" b="9934"/>
                    <a:stretch/>
                  </pic:blipFill>
                  <pic:spPr bwMode="auto">
                    <a:xfrm>
                      <a:off x="0" y="0"/>
                      <a:ext cx="4596130" cy="342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16D4" w14:textId="7D97020E" w:rsidR="00150517" w:rsidRPr="00F66CBB" w:rsidRDefault="00150517" w:rsidP="006849F3">
      <w:pPr>
        <w:pStyle w:val="a3"/>
        <w:ind w:left="1176"/>
      </w:pPr>
    </w:p>
    <w:p w14:paraId="1FC4973B" w14:textId="24F0BDD6" w:rsidR="00150517" w:rsidRPr="00F66CBB" w:rsidRDefault="00150517" w:rsidP="006849F3">
      <w:pPr>
        <w:pStyle w:val="a3"/>
        <w:ind w:left="1176"/>
      </w:pPr>
    </w:p>
    <w:p w14:paraId="07602008" w14:textId="2B273F41" w:rsidR="00150517" w:rsidRPr="00F66CBB" w:rsidRDefault="00150517" w:rsidP="006849F3">
      <w:pPr>
        <w:pStyle w:val="a3"/>
        <w:ind w:left="1176"/>
      </w:pPr>
    </w:p>
    <w:p w14:paraId="20F7F431" w14:textId="4D42BCC1" w:rsidR="00150517" w:rsidRDefault="00150517" w:rsidP="006849F3">
      <w:pPr>
        <w:pStyle w:val="a3"/>
        <w:ind w:left="1176"/>
      </w:pPr>
    </w:p>
    <w:p w14:paraId="692D6CA0" w14:textId="4F1B3E9D" w:rsidR="003817CA" w:rsidRDefault="003817CA" w:rsidP="006849F3">
      <w:pPr>
        <w:pStyle w:val="a3"/>
        <w:ind w:left="1176"/>
      </w:pPr>
    </w:p>
    <w:p w14:paraId="633DE9F2" w14:textId="5944CBBE" w:rsidR="003817CA" w:rsidRDefault="003817CA" w:rsidP="006849F3">
      <w:pPr>
        <w:pStyle w:val="a3"/>
        <w:ind w:left="1176"/>
      </w:pPr>
    </w:p>
    <w:p w14:paraId="3F492844" w14:textId="749A9649" w:rsidR="003817CA" w:rsidRDefault="003817CA" w:rsidP="006849F3">
      <w:pPr>
        <w:pStyle w:val="a3"/>
        <w:ind w:left="1176"/>
      </w:pPr>
    </w:p>
    <w:p w14:paraId="698469B3" w14:textId="64F9B862" w:rsidR="003817CA" w:rsidRDefault="003817CA" w:rsidP="006849F3">
      <w:pPr>
        <w:pStyle w:val="a3"/>
        <w:ind w:left="1176"/>
      </w:pPr>
    </w:p>
    <w:p w14:paraId="5B237140" w14:textId="16078598" w:rsidR="00051845" w:rsidRDefault="00051845" w:rsidP="006849F3">
      <w:pPr>
        <w:pStyle w:val="a3"/>
        <w:ind w:left="1176"/>
      </w:pPr>
    </w:p>
    <w:p w14:paraId="399CD5CF" w14:textId="50C34BE0" w:rsidR="00051845" w:rsidRDefault="00051845" w:rsidP="006849F3">
      <w:pPr>
        <w:pStyle w:val="a3"/>
        <w:ind w:left="1176"/>
      </w:pPr>
    </w:p>
    <w:p w14:paraId="6F42BCDE" w14:textId="6E549173" w:rsidR="00051845" w:rsidRDefault="00051845" w:rsidP="006849F3">
      <w:pPr>
        <w:pStyle w:val="a3"/>
        <w:ind w:left="1176"/>
      </w:pPr>
    </w:p>
    <w:p w14:paraId="3D5CCBE8" w14:textId="77777777" w:rsidR="00051845" w:rsidRPr="00F66CBB" w:rsidRDefault="00051845" w:rsidP="006849F3">
      <w:pPr>
        <w:pStyle w:val="a3"/>
        <w:ind w:left="1176"/>
      </w:pPr>
    </w:p>
    <w:p w14:paraId="693B83CF" w14:textId="312708F5" w:rsidR="00150517" w:rsidRPr="00F66CBB" w:rsidRDefault="00150517" w:rsidP="006849F3">
      <w:pPr>
        <w:pStyle w:val="a3"/>
        <w:ind w:left="1176"/>
      </w:pPr>
    </w:p>
    <w:p w14:paraId="6418D0A2" w14:textId="77777777" w:rsidR="00051845" w:rsidRDefault="00051845" w:rsidP="006849F3">
      <w:pPr>
        <w:pStyle w:val="a3"/>
        <w:ind w:left="1176"/>
      </w:pPr>
    </w:p>
    <w:p w14:paraId="181B122D" w14:textId="77777777" w:rsidR="00051845" w:rsidRDefault="00051845" w:rsidP="006849F3">
      <w:pPr>
        <w:pStyle w:val="a3"/>
        <w:ind w:left="1176"/>
      </w:pPr>
    </w:p>
    <w:p w14:paraId="2D484B69" w14:textId="77777777" w:rsidR="00051845" w:rsidRDefault="00051845" w:rsidP="006849F3">
      <w:pPr>
        <w:pStyle w:val="a3"/>
        <w:ind w:left="1176"/>
      </w:pPr>
    </w:p>
    <w:p w14:paraId="11A43DF3" w14:textId="77777777" w:rsidR="00051845" w:rsidRDefault="00051845" w:rsidP="006849F3">
      <w:pPr>
        <w:pStyle w:val="a3"/>
        <w:ind w:left="1176"/>
      </w:pPr>
    </w:p>
    <w:p w14:paraId="67264AEF" w14:textId="77777777" w:rsidR="00051845" w:rsidRDefault="00051845" w:rsidP="006849F3">
      <w:pPr>
        <w:pStyle w:val="a3"/>
        <w:ind w:left="1176"/>
      </w:pPr>
    </w:p>
    <w:p w14:paraId="4A3B6749" w14:textId="3720B640" w:rsidR="00150517" w:rsidRPr="00F66CBB" w:rsidRDefault="00150517" w:rsidP="006849F3">
      <w:pPr>
        <w:pStyle w:val="a3"/>
        <w:ind w:left="1176"/>
      </w:pPr>
    </w:p>
    <w:p w14:paraId="794CC65D" w14:textId="139470A7" w:rsidR="00150517" w:rsidRPr="00F66CBB" w:rsidRDefault="00150517" w:rsidP="006849F3">
      <w:pPr>
        <w:pStyle w:val="a3"/>
        <w:ind w:left="1176"/>
      </w:pPr>
    </w:p>
    <w:p w14:paraId="6BEF9209" w14:textId="5B685CA9" w:rsidR="00150517" w:rsidRDefault="008362A9" w:rsidP="006849F3">
      <w:pPr>
        <w:pStyle w:val="a3"/>
        <w:ind w:left="1176"/>
      </w:pPr>
      <w:r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4DB7B15C" wp14:editId="21B2A5F5">
            <wp:simplePos x="0" y="0"/>
            <wp:positionH relativeFrom="column">
              <wp:posOffset>746348</wp:posOffset>
            </wp:positionH>
            <wp:positionV relativeFrom="paragraph">
              <wp:posOffset>0</wp:posOffset>
            </wp:positionV>
            <wp:extent cx="4524765" cy="761176"/>
            <wp:effectExtent l="19050" t="19050" r="9525" b="20320"/>
            <wp:wrapSquare wrapText="bothSides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42584" r="29844" b="41436"/>
                    <a:stretch/>
                  </pic:blipFill>
                  <pic:spPr bwMode="auto">
                    <a:xfrm>
                      <a:off x="0" y="0"/>
                      <a:ext cx="4524765" cy="761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144F" w14:textId="09EFAAF9" w:rsidR="00051845" w:rsidRDefault="00051845" w:rsidP="006849F3">
      <w:pPr>
        <w:pStyle w:val="a3"/>
        <w:ind w:left="1176"/>
      </w:pPr>
    </w:p>
    <w:p w14:paraId="3AADDB37" w14:textId="4FF9926D" w:rsidR="00051845" w:rsidRDefault="00051845" w:rsidP="006849F3">
      <w:pPr>
        <w:pStyle w:val="a3"/>
        <w:ind w:left="1176"/>
      </w:pPr>
    </w:p>
    <w:p w14:paraId="546751F6" w14:textId="6E1B03D1" w:rsidR="00051845" w:rsidRDefault="00051845" w:rsidP="006849F3">
      <w:pPr>
        <w:pStyle w:val="a3"/>
        <w:ind w:left="1176"/>
      </w:pPr>
    </w:p>
    <w:p w14:paraId="18D9147C" w14:textId="47C2B3A8" w:rsidR="008362A9" w:rsidRDefault="008362A9" w:rsidP="006849F3">
      <w:pPr>
        <w:pStyle w:val="a3"/>
        <w:ind w:left="1176"/>
      </w:pPr>
    </w:p>
    <w:p w14:paraId="032C3B84" w14:textId="5D956AB0" w:rsidR="00051845" w:rsidRDefault="00051845" w:rsidP="006849F3">
      <w:pPr>
        <w:pStyle w:val="a3"/>
        <w:ind w:left="1176"/>
      </w:pPr>
    </w:p>
    <w:p w14:paraId="712932B6" w14:textId="6F1D0759" w:rsidR="008362A9" w:rsidRDefault="008362A9" w:rsidP="006849F3">
      <w:pPr>
        <w:pStyle w:val="a3"/>
        <w:ind w:left="1176"/>
      </w:pPr>
      <w:r>
        <w:t>%%%%%%%%%%%------- comments</w:t>
      </w:r>
    </w:p>
    <w:p w14:paraId="47AFE1E9" w14:textId="5819B288" w:rsidR="008362A9" w:rsidRDefault="008362A9" w:rsidP="006849F3">
      <w:pPr>
        <w:pStyle w:val="a3"/>
        <w:ind w:left="1176"/>
      </w:pPr>
      <w:r>
        <w:t xml:space="preserve">-. The dynamics of the plant is a stochastic differential equation.  </w:t>
      </w:r>
      <w:proofErr w:type="gramStart"/>
      <w:r>
        <w:t>So</w:t>
      </w:r>
      <w:proofErr w:type="gramEnd"/>
      <w:r>
        <w:t xml:space="preserve"> the cost function is defined on the probabilistic space, as you remember. Let’s see the (5-48) cost function. If there is no disturbance or noise, i.e., deterministic, (5-48) is exactly the same to the LQR cost function. </w:t>
      </w:r>
    </w:p>
    <w:p w14:paraId="6CE2EB76" w14:textId="6845ED28" w:rsidR="008362A9" w:rsidRDefault="008362A9" w:rsidP="006849F3">
      <w:pPr>
        <w:pStyle w:val="a3"/>
        <w:ind w:left="1176"/>
      </w:pPr>
      <w:r>
        <w:t xml:space="preserve">                                                 ---------------------------------------%%%%%%%%%%%%%%</w:t>
      </w:r>
    </w:p>
    <w:p w14:paraId="5DA809A5" w14:textId="317E26DF" w:rsidR="008362A9" w:rsidRDefault="008362A9" w:rsidP="008362A9">
      <w:pPr>
        <w:pStyle w:val="a3"/>
        <w:numPr>
          <w:ilvl w:val="0"/>
          <w:numId w:val="23"/>
        </w:numPr>
      </w:pPr>
      <w:r>
        <w:t xml:space="preserve">Theorem 5.3: </w:t>
      </w:r>
      <w:r w:rsidRPr="008362A9">
        <w:rPr>
          <w:b/>
          <w:bCs/>
          <w:color w:val="FF0000"/>
        </w:rPr>
        <w:t>The optimal linear solution</w:t>
      </w:r>
    </w:p>
    <w:p w14:paraId="65C05D70" w14:textId="74E00D66" w:rsidR="008362A9" w:rsidRDefault="008362A9" w:rsidP="008362A9">
      <w:r>
        <w:rPr>
          <w:noProof/>
        </w:rPr>
        <w:drawing>
          <wp:anchor distT="0" distB="0" distL="114300" distR="114300" simplePos="0" relativeHeight="252109824" behindDoc="0" locked="0" layoutInCell="1" allowOverlap="1" wp14:anchorId="090C31AC" wp14:editId="526EE94E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245100" cy="1882775"/>
            <wp:effectExtent l="19050" t="19050" r="12700" b="22225"/>
            <wp:wrapSquare wrapText="bothSides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39926" r="29475" b="28279"/>
                    <a:stretch/>
                  </pic:blipFill>
                  <pic:spPr bwMode="auto">
                    <a:xfrm>
                      <a:off x="0" y="0"/>
                      <a:ext cx="5245100" cy="188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A627" w14:textId="0780D7B6" w:rsidR="008362A9" w:rsidRDefault="008362A9" w:rsidP="008362A9"/>
    <w:p w14:paraId="3BE740CF" w14:textId="7C59E493" w:rsidR="008362A9" w:rsidRDefault="008362A9" w:rsidP="006849F3">
      <w:pPr>
        <w:pStyle w:val="a3"/>
        <w:ind w:left="1176"/>
      </w:pPr>
    </w:p>
    <w:p w14:paraId="7C081ACD" w14:textId="77777777" w:rsidR="00FF0BC8" w:rsidRDefault="008362A9" w:rsidP="00FF0BC8">
      <w:r>
        <w:t xml:space="preserve">                 The Theorem 5.5 said: the optimal (linear) solution of</w:t>
      </w:r>
      <w:r w:rsidR="00FF0BC8">
        <w:t xml:space="preserve"> t</w:t>
      </w:r>
      <w:r>
        <w:t xml:space="preserve">he stochastic </w:t>
      </w:r>
      <w:r w:rsidR="00FF0BC8">
        <w:t xml:space="preserve">linear optimal output </w:t>
      </w:r>
    </w:p>
    <w:p w14:paraId="7E8714F0" w14:textId="5DF929B3" w:rsidR="008362A9" w:rsidRDefault="00FF0BC8" w:rsidP="00FF0BC8">
      <w:r>
        <w:t xml:space="preserve">                feedback regulator problem:</w:t>
      </w:r>
    </w:p>
    <w:p w14:paraId="69347386" w14:textId="1F036A2B" w:rsidR="00FF0BC8" w:rsidRDefault="00FF0BC8" w:rsidP="00FF0BC8">
      <w:pPr>
        <w:pStyle w:val="a3"/>
        <w:numPr>
          <w:ilvl w:val="0"/>
          <w:numId w:val="24"/>
        </w:numPr>
      </w:pPr>
      <w:r>
        <w:t>“Stochastic” means the system is either disturbed by unknown sources, or the measurements are corrupted by noise, white or colored.</w:t>
      </w:r>
    </w:p>
    <w:p w14:paraId="5456CAE8" w14:textId="670373E5" w:rsidR="00FF0BC8" w:rsidRDefault="00FF0BC8" w:rsidP="00FF0BC8">
      <w:pPr>
        <w:pStyle w:val="a3"/>
        <w:numPr>
          <w:ilvl w:val="0"/>
          <w:numId w:val="24"/>
        </w:numPr>
      </w:pPr>
      <w:r>
        <w:t xml:space="preserve">“Linear” means, the feedback is linear. In </w:t>
      </w:r>
      <w:proofErr w:type="gramStart"/>
      <w:r>
        <w:t>fact</w:t>
      </w:r>
      <w:proofErr w:type="gramEnd"/>
      <w:r>
        <w:t xml:space="preserve"> the linear controller is optimal over all other feedbacks.</w:t>
      </w:r>
    </w:p>
    <w:p w14:paraId="0A820C42" w14:textId="6958E475" w:rsidR="00FF0BC8" w:rsidRDefault="00FF0BC8" w:rsidP="00FF0BC8">
      <w:pPr>
        <w:pStyle w:val="a3"/>
        <w:numPr>
          <w:ilvl w:val="0"/>
          <w:numId w:val="24"/>
        </w:numPr>
      </w:pPr>
      <w:r>
        <w:t xml:space="preserve">“output” means the controller is proportional to the output. Let’s see the output feedback in general, </w:t>
      </w:r>
    </w:p>
    <w:p w14:paraId="04312304" w14:textId="12415E22" w:rsidR="00FF0BC8" w:rsidRPr="00FF0BC8" w:rsidRDefault="00FF0BC8" w:rsidP="00FF0BC8">
      <w:pPr>
        <w:pStyle w:val="a3"/>
        <w:ind w:left="2256"/>
      </w:pPr>
      <m:oMathPara>
        <m:oMath>
          <m:r>
            <w:rPr>
              <w:rFonts w:ascii="Cambria Math" w:hAnsi="Cambria Math"/>
            </w:rPr>
            <m:t xml:space="preserve">u= -Fy= -FCx </m:t>
          </m:r>
        </m:oMath>
      </m:oMathPara>
    </w:p>
    <w:p w14:paraId="70C4FAF7" w14:textId="4798C31D" w:rsidR="00FF0BC8" w:rsidRDefault="00FF0BC8" w:rsidP="00FF0BC8">
      <w:pPr>
        <w:pStyle w:val="a3"/>
        <w:ind w:left="2256"/>
      </w:pPr>
      <w:r>
        <w:t>But in this optimal problem</w:t>
      </w:r>
    </w:p>
    <w:p w14:paraId="40E6DC06" w14:textId="2525A1F0" w:rsidR="00FF0BC8" w:rsidRPr="00FF0BC8" w:rsidRDefault="00FF0BC8" w:rsidP="00FF0BC8">
      <w:pPr>
        <w:pStyle w:val="a3"/>
        <w:ind w:left="2256"/>
      </w:pPr>
      <m:oMathPara>
        <m:oMath>
          <m:r>
            <w:rPr>
              <w:rFonts w:ascii="Cambria Math" w:hAnsi="Cambria Math"/>
            </w:rPr>
            <m:t>u=  -FC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-FC f(y) </m:t>
          </m:r>
        </m:oMath>
      </m:oMathPara>
    </w:p>
    <w:p w14:paraId="326B9ACC" w14:textId="34660C66" w:rsidR="00FF0BC8" w:rsidRPr="00FF0BC8" w:rsidRDefault="00FF0BC8" w:rsidP="00FF0BC8">
      <w:pPr>
        <w:pStyle w:val="a3"/>
        <w:ind w:left="2256"/>
      </w:pPr>
      <w:proofErr w:type="gramStart"/>
      <w:r>
        <w:t>So</w:t>
      </w:r>
      <w:proofErr w:type="gramEnd"/>
      <w:r>
        <w:t xml:space="preserve"> the feedback is output feedback. </w:t>
      </w:r>
    </w:p>
    <w:p w14:paraId="4A821BA8" w14:textId="77777777" w:rsidR="00FF0BC8" w:rsidRDefault="00FF0BC8" w:rsidP="00FF0BC8">
      <w:pPr>
        <w:pStyle w:val="a3"/>
        <w:ind w:left="2256"/>
      </w:pPr>
    </w:p>
    <w:p w14:paraId="502A7392" w14:textId="77777777" w:rsidR="008362A9" w:rsidRPr="00745D19" w:rsidRDefault="008362A9" w:rsidP="008362A9">
      <w:pPr>
        <w:rPr>
          <w:b/>
          <w:bCs/>
        </w:rPr>
      </w:pPr>
    </w:p>
    <w:p w14:paraId="0A29ABDE" w14:textId="2327EE27" w:rsidR="005A5392" w:rsidRDefault="005A5392" w:rsidP="005A5392">
      <w:pPr>
        <w:pStyle w:val="a3"/>
        <w:numPr>
          <w:ilvl w:val="0"/>
          <w:numId w:val="23"/>
        </w:numPr>
      </w:pPr>
      <w:r>
        <w:lastRenderedPageBreak/>
        <w:t>Example 5.3 Servo Position Control system</w:t>
      </w:r>
    </w:p>
    <w:p w14:paraId="4DE80C0F" w14:textId="7D095DB2" w:rsidR="00312982" w:rsidRDefault="00312982" w:rsidP="00312982">
      <w:pPr>
        <w:pStyle w:val="a3"/>
        <w:ind w:left="1896"/>
      </w:pPr>
      <w:r>
        <w:t>(Week_7_LQR_2.docx, Example 3.8)</w:t>
      </w:r>
    </w:p>
    <w:p w14:paraId="5451B9D9" w14:textId="5E539D8F" w:rsidR="005A5392" w:rsidRDefault="005A5392" w:rsidP="005A5392">
      <w:pPr>
        <w:pStyle w:val="a3"/>
        <w:ind w:left="1896"/>
      </w:pPr>
    </w:p>
    <w:p w14:paraId="48D06E16" w14:textId="586D7629" w:rsidR="005A5392" w:rsidRDefault="005A5392" w:rsidP="005A5392">
      <w:pPr>
        <w:pStyle w:val="a3"/>
        <w:numPr>
          <w:ilvl w:val="0"/>
          <w:numId w:val="26"/>
        </w:numPr>
      </w:pPr>
      <w:r>
        <w:t xml:space="preserve">The system state differential equation </w:t>
      </w:r>
      <w:r w:rsidR="00312982">
        <w:t xml:space="preserve">(without </w:t>
      </w:r>
      <w:proofErr w:type="gramStart"/>
      <w:r w:rsidR="00312982">
        <w:t>disturbance )</w:t>
      </w:r>
      <w:r>
        <w:t>is</w:t>
      </w:r>
      <w:proofErr w:type="gramEnd"/>
    </w:p>
    <w:p w14:paraId="07CFC5E1" w14:textId="1B53C35E" w:rsidR="005A5392" w:rsidRPr="005A5392" w:rsidRDefault="005A5392" w:rsidP="005A5392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(5-96)</m:t>
          </m:r>
        </m:oMath>
      </m:oMathPara>
    </w:p>
    <w:p w14:paraId="472116DC" w14:textId="25599EBA" w:rsidR="005A5392" w:rsidRDefault="005A5392" w:rsidP="005A5392">
      <w:pPr>
        <w:pStyle w:val="a3"/>
      </w:pPr>
      <w:r>
        <w:t xml:space="preserve">Whe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the angular positio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the angular velocity</m:t>
        </m:r>
      </m:oMath>
    </w:p>
    <w:p w14:paraId="7A2B143E" w14:textId="7BAD6063" w:rsidR="005A5392" w:rsidRPr="005A5392" w:rsidRDefault="005A5392" w:rsidP="005A5392">
      <w:pPr>
        <w:pStyle w:val="a3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the input voltage</m:t>
          </m:r>
        </m:oMath>
      </m:oMathPara>
    </w:p>
    <w:p w14:paraId="4557C1DB" w14:textId="4E97634C" w:rsidR="005A5392" w:rsidRDefault="005A5392" w:rsidP="005A5392">
      <w:pPr>
        <w:pStyle w:val="a3"/>
      </w:pPr>
      <w:r>
        <w:t>The controlled variable is the position, which is given by</w:t>
      </w:r>
    </w:p>
    <w:p w14:paraId="20C93A25" w14:textId="2A7C2C3F" w:rsidR="005A5392" w:rsidRDefault="005A5392" w:rsidP="005A5392">
      <w:pPr>
        <w:pStyle w:val="a3"/>
      </w:pPr>
      <m:oMathPara>
        <m:oMath>
          <m:r>
            <w:rPr>
              <w:rFonts w:ascii="Cambria Math" w:hAnsi="Cambria Math"/>
            </w:rPr>
            <m:t xml:space="preserve">ζ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1EE2962F" w14:textId="6EACA3D2" w:rsidR="005A5392" w:rsidRDefault="005A5392" w:rsidP="005A5392">
      <w:pPr>
        <w:pStyle w:val="a3"/>
      </w:pPr>
      <w:r>
        <w:t xml:space="preserve">The regulator cost function is </w:t>
      </w:r>
    </w:p>
    <w:p w14:paraId="20158E1E" w14:textId="54B50A01" w:rsidR="00312982" w:rsidRDefault="00312982" w:rsidP="00312982">
      <w:pPr>
        <w:pStyle w:val="a3"/>
        <w:ind w:left="1080"/>
      </w:pPr>
      <w:r>
        <w:t xml:space="preserve">                                                              </w:t>
      </w:r>
      <m:oMath>
        <m:r>
          <w:rPr>
            <w:rFonts w:ascii="Cambria Math" w:hAnsi="Cambria Math"/>
          </w:rPr>
          <m:t xml:space="preserve">J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→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t </m:t>
                </m:r>
              </m:e>
            </m:nary>
          </m:e>
        </m:func>
        <m:r>
          <w:rPr>
            <w:rFonts w:ascii="Cambria Math" w:hAnsi="Cambria Math"/>
          </w:rPr>
          <m:t xml:space="preserve">                  (3-63)</m:t>
        </m:r>
      </m:oMath>
    </w:p>
    <w:p w14:paraId="404DA3A0" w14:textId="13EC168C" w:rsidR="00312982" w:rsidRDefault="00312982" w:rsidP="00312982">
      <w:r>
        <w:t xml:space="preserve">              where </w:t>
      </w:r>
      <m:oMath>
        <m:r>
          <w:rPr>
            <w:rFonts w:ascii="Cambria Math" w:hAnsi="Cambria Math"/>
          </w:rPr>
          <m:t>ρ=0.00002</m:t>
        </m:r>
      </m:oMath>
      <w:r>
        <w:t>. Then the optimal LQR controller is</w:t>
      </w:r>
    </w:p>
    <w:p w14:paraId="6F61DF82" w14:textId="77777777" w:rsidR="001F20B8" w:rsidRPr="001F20B8" w:rsidRDefault="00312982" w:rsidP="001F20B8">
      <m:oMathPara>
        <m:oMath>
          <m:r>
            <w:rPr>
              <w:rFonts w:ascii="Cambria Math" w:hAnsi="Cambria Math"/>
            </w:rPr>
            <m:t>u=-Fx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23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.6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0AFC9A1C" w14:textId="3EEE2DF5" w:rsidR="001F20B8" w:rsidRDefault="001F20B8" w:rsidP="001F20B8">
      <w:r>
        <w:t xml:space="preserve">      </w:t>
      </w:r>
      <w:r w:rsidR="00251C51">
        <w:t xml:space="preserve">    </w:t>
      </w:r>
      <w:r>
        <w:t xml:space="preserve">  Then the closed loop regulator poles are</w:t>
      </w:r>
    </w:p>
    <w:p w14:paraId="62ABCDFA" w14:textId="5265F8AE" w:rsidR="00312982" w:rsidRDefault="001F20B8" w:rsidP="001F20B8">
      <w:r>
        <w:t xml:space="preserve">                                  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.66±j909</m:t>
            </m:r>
          </m:e>
        </m:d>
        <m:r>
          <w:rPr>
            <w:rFonts w:ascii="Cambria Math" w:hAnsi="Cambria Math"/>
          </w:rPr>
          <m:t xml:space="preserve"> </m:t>
        </m:r>
      </m:oMath>
      <w:r w:rsidR="00312982">
        <w:br/>
        <w:t xml:space="preserve"> </w:t>
      </w:r>
      <w:r>
        <w:t xml:space="preserve">            2) </w:t>
      </w:r>
      <w:r w:rsidR="00312982">
        <w:t xml:space="preserve">With a disturb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12982">
        <w:t xml:space="preserve">,  the system is </w:t>
      </w:r>
    </w:p>
    <w:p w14:paraId="3F75CB24" w14:textId="7DD6ED2A" w:rsidR="00312982" w:rsidRPr="00312982" w:rsidRDefault="00312982" w:rsidP="00312982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39556A9B" w14:textId="027A9168" w:rsidR="00312982" w:rsidRDefault="00312982" w:rsidP="00312982">
      <w:pPr>
        <w:pStyle w:val="a3"/>
      </w:pPr>
      <w:r>
        <w:t xml:space="preserve">where  </w:t>
      </w:r>
      <m:oMath>
        <m:r>
          <w:rPr>
            <w:rFonts w:ascii="Cambria Math" w:hAnsi="Cambria Math"/>
          </w:rPr>
          <m:t>1/γ</m:t>
        </m:r>
      </m:oMath>
      <w:r>
        <w:t xml:space="preserve"> = the rotational moment of inertia of the</w:t>
      </w:r>
      <w:r w:rsidR="001F20B8">
        <w:t xml:space="preserve"> </w:t>
      </w:r>
      <w:r>
        <w:t>rotat</w:t>
      </w:r>
      <w:r w:rsidR="001F20B8">
        <w:t>ing parts (See Example 2.4)</w:t>
      </w:r>
    </w:p>
    <w:p w14:paraId="3328E865" w14:textId="5C016908" w:rsidR="001F20B8" w:rsidRDefault="00251C51" w:rsidP="00312982">
      <w:pPr>
        <w:pStyle w:val="a3"/>
      </w:pPr>
      <m:oMathPara>
        <m:oMath>
          <m:r>
            <w:rPr>
              <w:rFonts w:ascii="Cambria Math" w:hAnsi="Cambria Math"/>
            </w:rPr>
            <m:t xml:space="preserve">γ=0.1, </m:t>
          </m:r>
        </m:oMath>
      </m:oMathPara>
    </w:p>
    <w:p w14:paraId="65E2D0E2" w14:textId="489475DE" w:rsidR="001F20B8" w:rsidRDefault="001F20B8" w:rsidP="00312982">
      <w:pPr>
        <w:pStyle w:val="a3"/>
      </w:pPr>
      <w:r>
        <w:t xml:space="preserve">and the observed variable is given by </w:t>
      </w:r>
    </w:p>
    <w:p w14:paraId="10DD3A9A" w14:textId="0428984C" w:rsidR="001F20B8" w:rsidRDefault="001F20B8" w:rsidP="00312982">
      <w:pPr>
        <w:pStyle w:val="a3"/>
      </w:pPr>
    </w:p>
    <w:p w14:paraId="246748DE" w14:textId="1E5E202E" w:rsidR="001F20B8" w:rsidRPr="001F20B8" w:rsidRDefault="001F20B8" w:rsidP="00312982">
      <w:pPr>
        <w:pStyle w:val="a3"/>
      </w:pPr>
      <m:oMathPara>
        <m:oMath>
          <m:r>
            <w:rPr>
              <w:rFonts w:ascii="Cambria Math" w:hAnsi="Cambria Math"/>
            </w:rPr>
            <m:t xml:space="preserve">η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C055111" w14:textId="340EF3A7" w:rsidR="001F20B8" w:rsidRPr="005A5392" w:rsidRDefault="001F20B8" w:rsidP="00312982">
      <w:pPr>
        <w:pStyle w:val="a3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:</m:t>
        </m:r>
      </m:oMath>
      <w:r>
        <w:t>the observation noise</w:t>
      </w:r>
    </w:p>
    <w:p w14:paraId="7E65934A" w14:textId="2BDE281F" w:rsidR="00312982" w:rsidRDefault="001F20B8" w:rsidP="00312982">
      <w:pPr>
        <w:pStyle w:val="a3"/>
      </w:pPr>
      <w:r>
        <w:t xml:space="preserve">Assump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re uncorrelated, and their intensities are</w:t>
      </w:r>
    </w:p>
    <w:p w14:paraId="53BAB881" w14:textId="278134F8" w:rsidR="001F20B8" w:rsidRPr="00251C51" w:rsidRDefault="001F20B8" w:rsidP="00312982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1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29F66C9" w14:textId="4F3166B2" w:rsidR="00251C51" w:rsidRDefault="00251C51" w:rsidP="00251C51">
      <w:pPr>
        <w:ind w:left="720"/>
      </w:pPr>
      <w:r>
        <w:t>3) The observer design:</w:t>
      </w:r>
    </w:p>
    <w:p w14:paraId="2427D880" w14:textId="02887C77" w:rsidR="00251C51" w:rsidRDefault="00251C51" w:rsidP="00251C51">
      <w:pPr>
        <w:ind w:left="720"/>
      </w:pPr>
      <w:r>
        <w:t xml:space="preserve">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</m:mr>
            </m:m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</m:mr>
            </m:m>
          </m:e>
        </m:d>
        <m:r>
          <w:rPr>
            <w:rFonts w:ascii="Cambria Math" w:hAnsi="Cambria Math"/>
          </w:rPr>
          <m:t>u+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 xml:space="preserve"> (5-96)</m:t>
        </m:r>
      </m:oMath>
    </w:p>
    <w:p w14:paraId="491B9E86" w14:textId="764E3356" w:rsidR="00492298" w:rsidRDefault="00492298" w:rsidP="00251C51">
      <w:pPr>
        <w:ind w:left="720"/>
      </w:pPr>
      <w:r>
        <w:t xml:space="preserve">Using parameter values, </w:t>
      </w:r>
      <w:proofErr w:type="spellStart"/>
      <w:r>
        <w:t>matlab</w:t>
      </w:r>
      <w:proofErr w:type="spellEnd"/>
      <w:r>
        <w:t xml:space="preserve"> command as</w:t>
      </w:r>
    </w:p>
    <w:p w14:paraId="3DE4B67D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clear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492298">
        <w:rPr>
          <w:rFonts w:ascii="Courier New" w:hAnsi="Courier New" w:cs="Courier New"/>
          <w:color w:val="A020F0"/>
          <w:sz w:val="20"/>
          <w:szCs w:val="20"/>
          <w:lang w:val="ko-KP"/>
        </w:rPr>
        <w:t>all</w:t>
      </w: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;clc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;</w:t>
      </w:r>
    </w:p>
    <w:p w14:paraId="0A39AA09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a = 4.6;</w:t>
      </w:r>
    </w:p>
    <w:p w14:paraId="613CDFD4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ka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0.787;</w:t>
      </w:r>
    </w:p>
    <w:p w14:paraId="7763A992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rho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0.00002;</w:t>
      </w:r>
    </w:p>
    <w:p w14:paraId="456D32E9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gam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0.1;</w:t>
      </w:r>
    </w:p>
    <w:p w14:paraId="0946EBA4" w14:textId="7DE04D6F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Courier New" w:hint="eastAsia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Vd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[ 0 0; 0 gam^2]*10;</w:t>
      </w:r>
      <w:r>
        <w:rPr>
          <w:rFonts w:ascii="Times New Roman" w:hAnsi="Times New Roman" w:cs="Courier New"/>
          <w:color w:val="000000"/>
          <w:sz w:val="20"/>
          <w:szCs w:val="20"/>
          <w:lang w:val="ko-KP"/>
        </w:rPr>
        <w:t xml:space="preserve">  </w:t>
      </w:r>
    </w:p>
    <w:p w14:paraId="00CAA1A3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Vm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10^-7;</w:t>
      </w:r>
    </w:p>
    <w:p w14:paraId="78A7A063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lastRenderedPageBreak/>
        <w:t>A = [0 1;0 -a];</w:t>
      </w:r>
    </w:p>
    <w:p w14:paraId="51C0DC51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B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[ 0; </w:t>
      </w: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ka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];</w:t>
      </w:r>
    </w:p>
    <w:p w14:paraId="6ED0F972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C = [ 1 0];</w:t>
      </w:r>
    </w:p>
    <w:p w14:paraId="61FE8B70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</w:p>
    <w:p w14:paraId="7D383FCB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% </w:t>
      </w:r>
      <w:proofErr w:type="spellStart"/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>solve</w:t>
      </w:r>
      <w:proofErr w:type="spellEnd"/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</w:t>
      </w:r>
      <w:proofErr w:type="spellStart"/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>riccati</w:t>
      </w:r>
      <w:proofErr w:type="spellEnd"/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</w:t>
      </w:r>
      <w:proofErr w:type="spellStart"/>
      <w:r w:rsidRPr="00492298">
        <w:rPr>
          <w:rFonts w:ascii="Courier New" w:hAnsi="Courier New" w:cs="Courier New"/>
          <w:color w:val="228B22"/>
          <w:sz w:val="20"/>
          <w:szCs w:val="20"/>
          <w:lang w:val="ko-KP"/>
        </w:rPr>
        <w:t>equation</w:t>
      </w:r>
      <w:proofErr w:type="spellEnd"/>
    </w:p>
    <w:p w14:paraId="71F45577" w14:textId="77777777" w:rsidR="00492298" w:rsidRPr="00492298" w:rsidRDefault="00492298" w:rsidP="004922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o-KP"/>
        </w:rPr>
      </w:pPr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[X,K,L] = </w:t>
      </w: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care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(A',C',</w:t>
      </w:r>
      <w:proofErr w:type="spellStart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Vd,Vm</w:t>
      </w:r>
      <w:proofErr w:type="spellEnd"/>
      <w:r w:rsidRPr="00492298">
        <w:rPr>
          <w:rFonts w:ascii="Courier New" w:hAnsi="Courier New" w:cs="Courier New"/>
          <w:color w:val="000000"/>
          <w:sz w:val="20"/>
          <w:szCs w:val="20"/>
          <w:lang w:val="ko-KP"/>
        </w:rPr>
        <w:t>);</w:t>
      </w:r>
    </w:p>
    <w:p w14:paraId="31146799" w14:textId="189C6B3C" w:rsidR="00492298" w:rsidRDefault="00492298" w:rsidP="00251C51">
      <w:pPr>
        <w:ind w:left="720"/>
        <w:rPr>
          <w:rFonts w:ascii="Times New Roman" w:hAnsi="Times New Roman"/>
          <w:lang w:val="ko-KP"/>
        </w:rPr>
      </w:pPr>
    </w:p>
    <w:p w14:paraId="5C40A847" w14:textId="6AA9FCC0" w:rsidR="00492298" w:rsidRPr="00492298" w:rsidRDefault="00492298" w:rsidP="00492298">
      <w:pPr>
        <w:ind w:left="720"/>
        <w:rPr>
          <w:rFonts w:ascii="Times New Roman" w:hAnsi="Times New Roman" w:hint="eastAsia"/>
          <w:sz w:val="20"/>
          <w:szCs w:val="20"/>
          <w:lang w:val="ko-KP"/>
        </w:rPr>
      </w:pPr>
      <w:proofErr w:type="spellStart"/>
      <w:r w:rsidRPr="00492298">
        <w:rPr>
          <w:rFonts w:ascii="Times New Roman" w:hAnsi="Times New Roman"/>
          <w:sz w:val="20"/>
          <w:szCs w:val="20"/>
          <w:lang w:val="ko-KP"/>
        </w:rPr>
        <w:t>X</w:t>
      </w:r>
      <w:proofErr w:type="spellEnd"/>
      <w:r w:rsidRPr="00492298">
        <w:rPr>
          <w:rFonts w:ascii="Times New Roman" w:hAnsi="Times New Roman"/>
          <w:sz w:val="20"/>
          <w:szCs w:val="20"/>
          <w:lang w:val="ko-KP"/>
        </w:rPr>
        <w:t>=</w:t>
      </w:r>
    </w:p>
    <w:p w14:paraId="3784991D" w14:textId="77777777" w:rsidR="00492298" w:rsidRPr="00492298" w:rsidRDefault="00492298" w:rsidP="00492298">
      <w:pPr>
        <w:ind w:left="720"/>
        <w:rPr>
          <w:rFonts w:ascii="Times New Roman" w:hAnsi="Times New Roman"/>
          <w:sz w:val="20"/>
          <w:szCs w:val="20"/>
          <w:lang w:val="ko-KP"/>
        </w:rPr>
      </w:pPr>
      <w:r w:rsidRPr="00492298">
        <w:rPr>
          <w:rFonts w:ascii="Times New Roman" w:hAnsi="Times New Roman"/>
          <w:sz w:val="20"/>
          <w:szCs w:val="20"/>
          <w:lang w:val="ko-KP"/>
        </w:rPr>
        <w:t xml:space="preserve">   0.000004035731309   0.000081435635980</w:t>
      </w:r>
    </w:p>
    <w:p w14:paraId="43CAAC4C" w14:textId="2C13B639" w:rsidR="00492298" w:rsidRDefault="00492298" w:rsidP="00492298">
      <w:pPr>
        <w:ind w:left="720"/>
        <w:rPr>
          <w:rFonts w:ascii="Times New Roman" w:hAnsi="Times New Roman"/>
          <w:sz w:val="20"/>
          <w:szCs w:val="20"/>
          <w:lang w:val="ko-KP"/>
        </w:rPr>
      </w:pPr>
      <w:r w:rsidRPr="00492298">
        <w:rPr>
          <w:rFonts w:ascii="Times New Roman" w:hAnsi="Times New Roman"/>
          <w:sz w:val="20"/>
          <w:szCs w:val="20"/>
          <w:lang w:val="ko-KP"/>
        </w:rPr>
        <w:t xml:space="preserve">   0.000081435635980   0.003661127383189</w:t>
      </w:r>
    </w:p>
    <w:p w14:paraId="0B42736A" w14:textId="444FA46C" w:rsidR="00460F72" w:rsidRPr="00460F72" w:rsidRDefault="00460F72" w:rsidP="00492298">
      <w:pPr>
        <w:ind w:left="720"/>
        <w:rPr>
          <w:rFonts w:ascii="Times New Roman" w:hAnsi="Times New Roman"/>
          <w:sz w:val="20"/>
          <w:szCs w:val="20"/>
          <w:lang w:val="ko-KP"/>
        </w:rPr>
      </w:pPr>
      <w:r w:rsidRPr="00460F72">
        <w:rPr>
          <w:rFonts w:ascii="Times New Roman" w:hAnsi="Times New Roman"/>
          <w:sz w:val="20"/>
          <w:szCs w:val="20"/>
          <w:lang w:val="ko-KP"/>
        </w:rPr>
        <w:t>K =</w:t>
      </w:r>
    </w:p>
    <w:p w14:paraId="2E22AB80" w14:textId="77777777" w:rsidR="00460F72" w:rsidRPr="00460F72" w:rsidRDefault="00460F72" w:rsidP="00460F72">
      <w:pPr>
        <w:ind w:left="720"/>
        <w:rPr>
          <w:rFonts w:ascii="Times New Roman" w:hAnsi="Times New Roman"/>
          <w:sz w:val="20"/>
          <w:szCs w:val="20"/>
          <w:lang w:val="ko-KP"/>
        </w:rPr>
      </w:pPr>
      <w:r w:rsidRPr="00460F72">
        <w:rPr>
          <w:rFonts w:ascii="Times New Roman" w:hAnsi="Times New Roman"/>
          <w:sz w:val="20"/>
          <w:szCs w:val="20"/>
          <w:lang w:val="ko-KP"/>
        </w:rPr>
        <w:t>-22.478656543485862 +22.242077241121144i</w:t>
      </w:r>
    </w:p>
    <w:p w14:paraId="4844D583" w14:textId="075971C1" w:rsidR="00460F72" w:rsidRPr="00460F72" w:rsidRDefault="00460F72" w:rsidP="00492298">
      <w:pPr>
        <w:ind w:left="720"/>
        <w:rPr>
          <w:rFonts w:ascii="Times New Roman" w:hAnsi="Times New Roman" w:hint="eastAsia"/>
          <w:sz w:val="20"/>
          <w:szCs w:val="20"/>
          <w:lang w:val="ko-KP"/>
        </w:rPr>
      </w:pPr>
      <w:r w:rsidRPr="00460F72">
        <w:rPr>
          <w:rFonts w:ascii="Times New Roman" w:hAnsi="Times New Roman"/>
          <w:sz w:val="20"/>
          <w:szCs w:val="20"/>
          <w:lang w:val="ko-KP"/>
        </w:rPr>
        <w:t>-22.478656543485862 -22.242077241121144i</w:t>
      </w:r>
    </w:p>
    <w:p w14:paraId="30307151" w14:textId="4A99188D" w:rsidR="00492298" w:rsidRPr="00492298" w:rsidRDefault="00492298" w:rsidP="00492298">
      <w:pPr>
        <w:ind w:left="720"/>
        <w:rPr>
          <w:rFonts w:ascii="Times New Roman" w:hAnsi="Times New Roman"/>
          <w:sz w:val="20"/>
          <w:szCs w:val="20"/>
          <w:lang w:val="ko-KP"/>
        </w:rPr>
      </w:pPr>
      <w:proofErr w:type="spellStart"/>
      <w:r w:rsidRPr="00492298">
        <w:rPr>
          <w:rFonts w:ascii="Times New Roman" w:hAnsi="Times New Roman"/>
          <w:sz w:val="20"/>
          <w:szCs w:val="20"/>
          <w:lang w:val="ko-KP"/>
        </w:rPr>
        <w:t>L</w:t>
      </w:r>
      <w:proofErr w:type="spellEnd"/>
      <w:r w:rsidRPr="00492298">
        <w:rPr>
          <w:rFonts w:ascii="Times New Roman" w:hAnsi="Times New Roman"/>
          <w:sz w:val="20"/>
          <w:szCs w:val="20"/>
          <w:lang w:val="ko-KP"/>
        </w:rPr>
        <w:t xml:space="preserve"> =</w:t>
      </w:r>
    </w:p>
    <w:p w14:paraId="0C661B79" w14:textId="6E4FA905" w:rsidR="00492298" w:rsidRPr="00492298" w:rsidRDefault="00492298" w:rsidP="00492298">
      <w:pPr>
        <w:ind w:left="720"/>
        <w:rPr>
          <w:rFonts w:ascii="Times New Roman" w:hAnsi="Times New Roman"/>
          <w:sz w:val="20"/>
          <w:szCs w:val="20"/>
          <w:lang w:val="ko-KP"/>
        </w:rPr>
      </w:pPr>
      <w:r w:rsidRPr="00492298">
        <w:rPr>
          <w:rFonts w:ascii="Times New Roman" w:hAnsi="Times New Roman"/>
          <w:sz w:val="20"/>
          <w:szCs w:val="20"/>
          <w:lang w:val="ko-KP"/>
        </w:rPr>
        <w:t xml:space="preserve">   1.0e+02 *</w:t>
      </w:r>
    </w:p>
    <w:p w14:paraId="6BD77513" w14:textId="44389AD8" w:rsidR="00492298" w:rsidRPr="00492298" w:rsidRDefault="00492298" w:rsidP="00492298">
      <w:pPr>
        <w:ind w:left="720"/>
        <w:rPr>
          <w:rFonts w:ascii="Times New Roman" w:hAnsi="Times New Roman" w:hint="eastAsia"/>
          <w:sz w:val="20"/>
          <w:szCs w:val="20"/>
          <w:lang w:val="ko-KP"/>
        </w:rPr>
      </w:pPr>
      <w:r w:rsidRPr="00492298">
        <w:rPr>
          <w:rFonts w:ascii="Times New Roman" w:hAnsi="Times New Roman"/>
          <w:sz w:val="20"/>
          <w:szCs w:val="20"/>
          <w:lang w:val="ko-KP"/>
        </w:rPr>
        <w:t xml:space="preserve">   0.403573130869718   8.143563597999320</w:t>
      </w:r>
    </w:p>
    <w:p w14:paraId="13C4C0FD" w14:textId="2C0AB461" w:rsidR="00492298" w:rsidRDefault="00492298" w:rsidP="00492298">
      <w:r>
        <w:t xml:space="preserve">           4) some comments for </w:t>
      </w:r>
      <w:proofErr w:type="spellStart"/>
      <w:r>
        <w:t>matlab</w:t>
      </w:r>
      <w:proofErr w:type="spellEnd"/>
      <w:r>
        <w:t xml:space="preserve"> </w:t>
      </w:r>
    </w:p>
    <w:p w14:paraId="31B6C0B6" w14:textId="1C080408" w:rsidR="00492298" w:rsidRDefault="00492298" w:rsidP="00492298">
      <w:r>
        <w:t xml:space="preserve">               In </w:t>
      </w:r>
      <w:proofErr w:type="spellStart"/>
      <w:r>
        <w:t>matlab</w:t>
      </w:r>
      <w:proofErr w:type="spellEnd"/>
      <w:r>
        <w:t xml:space="preserve">, the solution of continuous </w:t>
      </w:r>
      <w:proofErr w:type="spellStart"/>
      <w:r>
        <w:t>riccati</w:t>
      </w:r>
      <w:proofErr w:type="spellEnd"/>
      <w:r>
        <w:t xml:space="preserve"> algebraic equation is give by the command is “care”</w:t>
      </w:r>
    </w:p>
    <w:p w14:paraId="7A8F5C07" w14:textId="5C647522" w:rsidR="00492298" w:rsidRDefault="00492298" w:rsidP="00492298">
      <w:r>
        <w:t xml:space="preserve">            The format is </w:t>
      </w:r>
    </w:p>
    <w:p w14:paraId="2BA8CB1F" w14:textId="0D0943D7" w:rsidR="00492298" w:rsidRDefault="00492298" w:rsidP="00492298">
      <w:r>
        <w:t xml:space="preserve">              &gt;&gt; help </w:t>
      </w:r>
      <w:proofErr w:type="gramStart"/>
      <w:r>
        <w:t>care</w:t>
      </w:r>
      <w:proofErr w:type="gramEnd"/>
      <w:r>
        <w:t xml:space="preserve"> </w:t>
      </w:r>
    </w:p>
    <w:p w14:paraId="03C277D9" w14:textId="57DA106D" w:rsidR="00492298" w:rsidRDefault="00492298" w:rsidP="00492298">
      <w:r>
        <w:t xml:space="preserve">              [</w:t>
      </w:r>
      <w:proofErr w:type="gramStart"/>
      <w:r>
        <w:t>X,L</w:t>
      </w:r>
      <w:proofErr w:type="gramEnd"/>
      <w:r>
        <w:t>,G] = care(A,B,Q,R,S,E) computes the unique stabilizing</w:t>
      </w:r>
    </w:p>
    <w:p w14:paraId="567C6452" w14:textId="4BAE477F" w:rsidR="00492298" w:rsidRDefault="00492298" w:rsidP="00492298">
      <w:r>
        <w:t xml:space="preserve">               </w:t>
      </w:r>
      <w:proofErr w:type="gramStart"/>
      <w:r w:rsidR="00460F72">
        <w:t>X :</w:t>
      </w:r>
      <w:proofErr w:type="gramEnd"/>
      <w:r w:rsidR="00460F72">
        <w:t xml:space="preserve"> </w:t>
      </w:r>
      <w:r>
        <w:t xml:space="preserve">solution  of the continuous-time algebraic </w:t>
      </w:r>
      <w:proofErr w:type="spellStart"/>
      <w:r>
        <w:t>Riccati</w:t>
      </w:r>
      <w:proofErr w:type="spellEnd"/>
      <w:r>
        <w:t xml:space="preserve"> equation</w:t>
      </w:r>
    </w:p>
    <w:p w14:paraId="377C51A5" w14:textId="77F9B5AA" w:rsidR="00492298" w:rsidRDefault="00492298" w:rsidP="00492298">
      <w:r>
        <w:t xml:space="preserve">                A'XE + E'XA - (E'XB + </w:t>
      </w:r>
      <w:proofErr w:type="gramStart"/>
      <w:r>
        <w:t>S)R</w:t>
      </w:r>
      <w:proofErr w:type="gramEnd"/>
      <w:r>
        <w:t>^-1 (B'XE + S') + Q = 0 .</w:t>
      </w:r>
    </w:p>
    <w:p w14:paraId="41BB357E" w14:textId="06425319" w:rsidR="00460F72" w:rsidRDefault="00460F72" w:rsidP="00492298">
      <w:r>
        <w:t xml:space="preserve">               K: the poles of the closed loop observer</w:t>
      </w:r>
    </w:p>
    <w:p w14:paraId="7F70127C" w14:textId="2D8A69D5" w:rsidR="00460F72" w:rsidRDefault="00460F72" w:rsidP="00492298">
      <w:r>
        <w:t xml:space="preserve">               L: the gain of the </w:t>
      </w:r>
      <w:proofErr w:type="spellStart"/>
      <w:r>
        <w:t>oserver</w:t>
      </w:r>
      <w:proofErr w:type="spellEnd"/>
    </w:p>
    <w:p w14:paraId="79533436" w14:textId="77777777" w:rsidR="003F2F1B" w:rsidRDefault="003F2F1B" w:rsidP="003F2F1B">
      <w:pPr>
        <w:pStyle w:val="a3"/>
        <w:numPr>
          <w:ilvl w:val="0"/>
          <w:numId w:val="28"/>
        </w:numPr>
      </w:pPr>
      <w:r>
        <w:t>When omitted, R, S and E are set to the default values R=I, S=0, and E=I</w:t>
      </w:r>
      <w:r w:rsidR="00492298">
        <w:t xml:space="preserve">     </w:t>
      </w:r>
    </w:p>
    <w:p w14:paraId="752C37E6" w14:textId="1B07F74E" w:rsidR="003F2F1B" w:rsidRDefault="003F2F1B" w:rsidP="003F2F1B">
      <w:pPr>
        <w:pStyle w:val="a3"/>
        <w:ind w:left="1104"/>
      </w:pPr>
      <w:r>
        <w:t>In our case, S and E are omitted, hence S=0, E=I</w:t>
      </w:r>
    </w:p>
    <w:p w14:paraId="68FB556E" w14:textId="17B32CAF" w:rsidR="00492298" w:rsidRDefault="003F2F1B" w:rsidP="003F2F1B">
      <w:pPr>
        <w:pStyle w:val="a3"/>
        <w:numPr>
          <w:ilvl w:val="0"/>
          <w:numId w:val="28"/>
        </w:numPr>
      </w:pPr>
      <w:r>
        <w:t>T</w:t>
      </w:r>
      <w:r w:rsidRPr="003F2F1B">
        <w:t>he vector L of closed-loop eigenvalues (i.e., EIG(A-B*</w:t>
      </w:r>
      <w:proofErr w:type="gramStart"/>
      <w:r w:rsidRPr="003F2F1B">
        <w:t>G,E</w:t>
      </w:r>
      <w:proofErr w:type="gramEnd"/>
      <w:r w:rsidRPr="003F2F1B">
        <w:t>)).</w:t>
      </w:r>
    </w:p>
    <w:p w14:paraId="25E76648" w14:textId="69CEC405" w:rsidR="003F2F1B" w:rsidRPr="003F2F1B" w:rsidRDefault="003F2F1B" w:rsidP="003F2F1B">
      <w:pPr>
        <w:pStyle w:val="a3"/>
        <w:numPr>
          <w:ilvl w:val="0"/>
          <w:numId w:val="28"/>
        </w:numPr>
        <w:rPr>
          <w:b/>
          <w:bCs/>
          <w:color w:val="FF0000"/>
        </w:rPr>
      </w:pPr>
      <w:r w:rsidRPr="003F2F1B">
        <w:rPr>
          <w:b/>
          <w:bCs/>
          <w:color w:val="FF0000"/>
        </w:rPr>
        <w:t xml:space="preserve">Since this is the standard form of the linear regulator control problem, in the observer case, we should change as </w:t>
      </w:r>
    </w:p>
    <w:p w14:paraId="3C42F66B" w14:textId="60CC4331" w:rsidR="003F2F1B" w:rsidRPr="003F2F1B" w:rsidRDefault="003F2F1B" w:rsidP="003F2F1B">
      <w:pPr>
        <w:pStyle w:val="a3"/>
        <w:ind w:left="1104"/>
        <w:rPr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-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, B-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14:paraId="23875B99" w14:textId="5277A8BC" w:rsidR="003F2F1B" w:rsidRDefault="003F2F1B" w:rsidP="003F2F1B">
      <w:pPr>
        <w:pStyle w:val="a3"/>
        <w:numPr>
          <w:ilvl w:val="0"/>
          <w:numId w:val="28"/>
        </w:numPr>
      </w:pPr>
      <w:r>
        <w:lastRenderedPageBreak/>
        <w:t xml:space="preserve">The value of the disturbance is scaled by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only the white noise intensity.</w:t>
      </w:r>
    </w:p>
    <w:p w14:paraId="04DFBD90" w14:textId="694DB511" w:rsidR="00492298" w:rsidRDefault="00492298" w:rsidP="00492298">
      <w:r>
        <w:t xml:space="preserve">              </w:t>
      </w:r>
    </w:p>
    <w:p w14:paraId="120A401E" w14:textId="77777777" w:rsidR="00460F72" w:rsidRDefault="00492298" w:rsidP="00460F72">
      <w:r>
        <w:t xml:space="preserve">             </w:t>
      </w:r>
      <w:r w:rsidR="003F2F1B">
        <w:t>%%%%%%%%---------------------- comments</w:t>
      </w:r>
    </w:p>
    <w:p w14:paraId="07992FE3" w14:textId="02612BFB" w:rsidR="003F2F1B" w:rsidRDefault="003F2F1B" w:rsidP="00460F72">
      <w:pPr>
        <w:pStyle w:val="a3"/>
        <w:numPr>
          <w:ilvl w:val="0"/>
          <w:numId w:val="30"/>
        </w:numPr>
      </w:pPr>
      <w:r>
        <w:t xml:space="preserve">If </w:t>
      </w:r>
      <w:r w:rsidR="00460F72">
        <w:t xml:space="preserve">the value is very large or small, in </w:t>
      </w:r>
      <w:proofErr w:type="spellStart"/>
      <w:r w:rsidR="00460F72">
        <w:t>matlab</w:t>
      </w:r>
      <w:proofErr w:type="spellEnd"/>
      <w:r w:rsidR="00460F72">
        <w:t xml:space="preserve"> you may change the format as</w:t>
      </w:r>
    </w:p>
    <w:p w14:paraId="1A87CCF4" w14:textId="607B255F" w:rsidR="00460F72" w:rsidRDefault="00460F72" w:rsidP="00460F72">
      <w:pPr>
        <w:pStyle w:val="a3"/>
        <w:ind w:left="1056"/>
      </w:pPr>
      <w:r>
        <w:t>&gt;&gt; format long</w:t>
      </w:r>
    </w:p>
    <w:p w14:paraId="6F55AA0A" w14:textId="44693D7D" w:rsidR="00460F72" w:rsidRDefault="00460F72" w:rsidP="00460F72">
      <w:pPr>
        <w:pStyle w:val="a3"/>
        <w:ind w:left="1056"/>
      </w:pPr>
    </w:p>
    <w:p w14:paraId="1468C7FE" w14:textId="16D614A9" w:rsidR="00460F72" w:rsidRDefault="00460F72" w:rsidP="00460F72">
      <w:pPr>
        <w:pStyle w:val="a3"/>
        <w:numPr>
          <w:ilvl w:val="0"/>
          <w:numId w:val="29"/>
        </w:numPr>
      </w:pPr>
      <w:r>
        <w:t xml:space="preserve">In </w:t>
      </w:r>
      <w:proofErr w:type="spellStart"/>
      <w:r>
        <w:t>matlab</w:t>
      </w:r>
      <w:proofErr w:type="spellEnd"/>
      <w:r>
        <w:t>, “care” command will be changed to “</w:t>
      </w:r>
      <w:proofErr w:type="spellStart"/>
      <w:r>
        <w:t>icare</w:t>
      </w:r>
      <w:proofErr w:type="spellEnd"/>
      <w:r>
        <w:t>” above the version 2016a</w:t>
      </w:r>
    </w:p>
    <w:p w14:paraId="2DE35BCE" w14:textId="37F2878F" w:rsidR="00460F72" w:rsidRDefault="00460F72" w:rsidP="00460F72">
      <w:pPr>
        <w:pStyle w:val="a3"/>
        <w:numPr>
          <w:ilvl w:val="0"/>
          <w:numId w:val="29"/>
        </w:numPr>
      </w:pPr>
      <w:r>
        <w:t>Let’s see the LQG solution.</w:t>
      </w:r>
    </w:p>
    <w:p w14:paraId="6E47527C" w14:textId="0CF1F443" w:rsidR="00460F72" w:rsidRDefault="00460F72" w:rsidP="00460F72">
      <w:pPr>
        <w:pStyle w:val="a3"/>
        <w:ind w:left="1056"/>
      </w:pPr>
      <w:r>
        <w:t>The closed loop poles of the optimal regulator are</w:t>
      </w:r>
    </w:p>
    <w:p w14:paraId="1C2F554E" w14:textId="2119C640" w:rsidR="003F2F1B" w:rsidRDefault="00460F72" w:rsidP="0049229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.66±j90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br/>
          </m:r>
        </m:oMath>
      </m:oMathPara>
      <w:r>
        <w:t xml:space="preserve">                     The closed loop poles of the optimal observer are</w:t>
      </w:r>
    </w:p>
    <w:p w14:paraId="1DE9C884" w14:textId="74D73953" w:rsidR="00460F72" w:rsidRPr="00460F72" w:rsidRDefault="00460F72" w:rsidP="00460F72">
      <w:pPr>
        <w:ind w:left="2160"/>
        <w:rPr>
          <w:rFonts w:ascii="Times New Roman" w:hAnsi="Times New Roman" w:hint="eastAsia"/>
          <w:sz w:val="20"/>
          <w:szCs w:val="20"/>
          <w:lang w:val="ko-KP"/>
        </w:rPr>
      </w:pPr>
      <w:r>
        <w:rPr>
          <w:rFonts w:ascii="Times New Roman" w:hAnsi="Times New Roman"/>
          <w:sz w:val="20"/>
          <w:szCs w:val="20"/>
          <w:lang w:val="ko-KP"/>
        </w:rPr>
        <w:t xml:space="preserve">                                  (</w:t>
      </w:r>
      <w:r w:rsidRPr="00460F72">
        <w:rPr>
          <w:rFonts w:ascii="Times New Roman" w:hAnsi="Times New Roman"/>
          <w:sz w:val="20"/>
          <w:szCs w:val="20"/>
          <w:lang w:val="ko-KP"/>
        </w:rPr>
        <w:t>-22.4</w:t>
      </w:r>
      <w:r>
        <w:rPr>
          <w:rFonts w:ascii="Times New Roman" w:hAnsi="Times New Roman"/>
          <w:sz w:val="20"/>
          <w:szCs w:val="20"/>
          <w:lang w:val="ko-KP"/>
        </w:rPr>
        <w:t>8</w:t>
      </w:r>
      <w:r w:rsidRPr="00460F72">
        <w:rPr>
          <w:rFonts w:ascii="Times New Roman" w:hAnsi="Times New Roman"/>
          <w:sz w:val="20"/>
          <w:szCs w:val="20"/>
          <w:lang w:val="ko-KP"/>
        </w:rPr>
        <w:t xml:space="preserve"> +</w:t>
      </w:r>
      <w:r>
        <w:rPr>
          <w:rFonts w:ascii="Times New Roman" w:hAnsi="Times New Roman"/>
          <w:sz w:val="20"/>
          <w:szCs w:val="20"/>
          <w:lang w:val="ko-KP"/>
        </w:rPr>
        <w:t xml:space="preserve">/- </w:t>
      </w:r>
      <w:r w:rsidRPr="00460F72">
        <w:rPr>
          <w:rFonts w:ascii="Times New Roman" w:hAnsi="Times New Roman"/>
          <w:sz w:val="20"/>
          <w:szCs w:val="20"/>
          <w:lang w:val="ko-KP"/>
        </w:rPr>
        <w:t>22.24i</w:t>
      </w:r>
      <w:r>
        <w:rPr>
          <w:rFonts w:ascii="Times New Roman" w:hAnsi="Times New Roman"/>
          <w:sz w:val="20"/>
          <w:szCs w:val="20"/>
          <w:lang w:val="ko-KP"/>
        </w:rPr>
        <w:t>)</w:t>
      </w:r>
    </w:p>
    <w:p w14:paraId="42330D03" w14:textId="77777777" w:rsidR="00062604" w:rsidRDefault="00460F72" w:rsidP="00492298">
      <w:r>
        <w:t xml:space="preserve">                     Since the real part of the poles of the observer is </w:t>
      </w:r>
      <w:r w:rsidR="00062604">
        <w:t xml:space="preserve">bigger than that of the regulator, the </w:t>
      </w:r>
    </w:p>
    <w:p w14:paraId="3ADFD88B" w14:textId="77777777" w:rsidR="00062604" w:rsidRDefault="00062604" w:rsidP="00492298">
      <w:r>
        <w:t xml:space="preserve">                 observer converges to the real value faster in general. You should check this condition after       </w:t>
      </w:r>
    </w:p>
    <w:p w14:paraId="038A3CEF" w14:textId="3CC0C16E" w:rsidR="00460F72" w:rsidRDefault="00062604" w:rsidP="00492298">
      <w:r>
        <w:t xml:space="preserve">                 your design LQR </w:t>
      </w:r>
    </w:p>
    <w:p w14:paraId="49C9756C" w14:textId="2EC3B875" w:rsidR="00062604" w:rsidRDefault="00062604" w:rsidP="00492298">
      <w:r>
        <w:t xml:space="preserve">                                                                    ----------------------------------%%%%%%%%%%%%%</w:t>
      </w:r>
    </w:p>
    <w:p w14:paraId="48E67784" w14:textId="1D2E07A4" w:rsidR="003B5379" w:rsidRDefault="00062604" w:rsidP="00062604">
      <w:r>
        <w:t>Up to now we study the continuo</w:t>
      </w:r>
      <w:r w:rsidR="00745D19">
        <w:t xml:space="preserve">us time system for Linear quadratic regulator or Linear Quadratic Gaussian problems. There are many applications these in engineering field. As you see </w:t>
      </w:r>
    </w:p>
    <w:p w14:paraId="09E7E371" w14:textId="255B702D" w:rsidR="00745D19" w:rsidRDefault="00745D19" w:rsidP="00745D19">
      <w:pPr>
        <w:pStyle w:val="a3"/>
        <w:numPr>
          <w:ilvl w:val="0"/>
          <w:numId w:val="24"/>
        </w:numPr>
      </w:pPr>
      <w:r>
        <w:t xml:space="preserve">Stabilize the unstable </w:t>
      </w:r>
      <w:proofErr w:type="spellStart"/>
      <w:proofErr w:type="gramStart"/>
      <w:r>
        <w:t>system,i.e.</w:t>
      </w:r>
      <w:proofErr w:type="gramEnd"/>
      <w:r>
        <w:t>,inverted</w:t>
      </w:r>
      <w:proofErr w:type="spellEnd"/>
      <w:r>
        <w:t xml:space="preserve"> pendulum,</w:t>
      </w:r>
    </w:p>
    <w:p w14:paraId="3FEB33A8" w14:textId="2534004D" w:rsidR="00745D19" w:rsidRDefault="00745D19" w:rsidP="00745D19">
      <w:pPr>
        <w:pStyle w:val="a3"/>
        <w:numPr>
          <w:ilvl w:val="0"/>
          <w:numId w:val="24"/>
        </w:numPr>
      </w:pPr>
      <w:r>
        <w:t xml:space="preserve">The position </w:t>
      </w:r>
      <w:proofErr w:type="spellStart"/>
      <w:proofErr w:type="gramStart"/>
      <w:r>
        <w:t>control,i.e</w:t>
      </w:r>
      <w:proofErr w:type="spellEnd"/>
      <w:r>
        <w:t>.</w:t>
      </w:r>
      <w:proofErr w:type="gramEnd"/>
      <w:r>
        <w:t>, servo control …</w:t>
      </w:r>
    </w:p>
    <w:p w14:paraId="56FC52BA" w14:textId="005FCB31" w:rsidR="00745D19" w:rsidRDefault="00745D19" w:rsidP="00745D19">
      <w:r>
        <w:t>Also, you may see the applications in “Wind turbine control”, I hope some of you may study this problem.</w:t>
      </w:r>
    </w:p>
    <w:p w14:paraId="168D68A5" w14:textId="21694A40" w:rsidR="00745D19" w:rsidRDefault="00745D19" w:rsidP="00745D19">
      <w:r>
        <w:t xml:space="preserve">Now we may study in discrete system. Before discrete system, I will </w:t>
      </w:r>
      <w:proofErr w:type="gramStart"/>
      <w:r>
        <w:t>introduce  a</w:t>
      </w:r>
      <w:proofErr w:type="gramEnd"/>
      <w:r>
        <w:t xml:space="preserve"> little bit of </w:t>
      </w:r>
      <w:proofErr w:type="spellStart"/>
      <w:r>
        <w:t>matlab</w:t>
      </w:r>
      <w:proofErr w:type="spellEnd"/>
      <w:r>
        <w:t xml:space="preserve"> “LQG”. Since you may get some recent technologies and get some insight of the control. </w:t>
      </w:r>
    </w:p>
    <w:p w14:paraId="5F52393D" w14:textId="77777777" w:rsidR="00745D19" w:rsidRDefault="00745D19" w:rsidP="00745D19"/>
    <w:p w14:paraId="7602CBEC" w14:textId="769513AF" w:rsidR="00745D19" w:rsidRDefault="00745D19" w:rsidP="00745D19">
      <w:r>
        <w:t xml:space="preserve">Let’s in </w:t>
      </w:r>
      <w:proofErr w:type="spellStart"/>
      <w:r>
        <w:t>matlab</w:t>
      </w:r>
      <w:proofErr w:type="spellEnd"/>
      <w:r>
        <w:t xml:space="preserve"> command line. Type “</w:t>
      </w:r>
      <w:proofErr w:type="spellStart"/>
      <w:proofErr w:type="gramStart"/>
      <w:r>
        <w:t>lqg</w:t>
      </w:r>
      <w:proofErr w:type="spellEnd"/>
      <w:r>
        <w:t>”  in</w:t>
      </w:r>
      <w:proofErr w:type="gramEnd"/>
      <w:r>
        <w:t xml:space="preserve">  the “?” window. Pick up the “Design an LQG Regulator”.</w:t>
      </w:r>
    </w:p>
    <w:p w14:paraId="50211D2E" w14:textId="77777777" w:rsidR="00745D19" w:rsidRDefault="00745D19" w:rsidP="00745D19"/>
    <w:p w14:paraId="5561F19A" w14:textId="00E1DC63" w:rsidR="00745D19" w:rsidRDefault="00745D19" w:rsidP="00745D19"/>
    <w:p w14:paraId="036AE54B" w14:textId="77777777" w:rsidR="00745D19" w:rsidRDefault="00745D19" w:rsidP="00745D19">
      <w:pPr>
        <w:pStyle w:val="a3"/>
        <w:ind w:left="2256"/>
      </w:pPr>
    </w:p>
    <w:p w14:paraId="3F9B7154" w14:textId="77777777" w:rsidR="00254681" w:rsidRDefault="00254681" w:rsidP="00254681">
      <w:pPr>
        <w:pStyle w:val="a3"/>
        <w:numPr>
          <w:ilvl w:val="0"/>
          <w:numId w:val="32"/>
        </w:numPr>
      </w:pPr>
      <w:r>
        <w:lastRenderedPageBreak/>
        <w:t xml:space="preserve">Introduction: </w:t>
      </w:r>
    </w:p>
    <w:p w14:paraId="01346C33" w14:textId="79FC2D06" w:rsidR="00062604" w:rsidRDefault="00745D19" w:rsidP="00254681">
      <w:pPr>
        <w:pStyle w:val="a3"/>
        <w:ind w:left="1200"/>
      </w:pPr>
      <w:r>
        <w:t xml:space="preserve"> First You may see the following block diagram. </w:t>
      </w:r>
    </w:p>
    <w:p w14:paraId="6134A481" w14:textId="2673F6D1" w:rsidR="003B5379" w:rsidRDefault="003B5379" w:rsidP="006849F3">
      <w:pPr>
        <w:pStyle w:val="a3"/>
        <w:ind w:left="1176"/>
      </w:pPr>
    </w:p>
    <w:p w14:paraId="4D25AABC" w14:textId="5929833E" w:rsidR="003B5379" w:rsidRDefault="00745D19" w:rsidP="006849F3">
      <w:pPr>
        <w:pStyle w:val="a3"/>
        <w:ind w:left="11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372DC6B6" wp14:editId="53151FF2">
            <wp:simplePos x="0" y="0"/>
            <wp:positionH relativeFrom="margin">
              <wp:posOffset>549419</wp:posOffset>
            </wp:positionH>
            <wp:positionV relativeFrom="paragraph">
              <wp:posOffset>25304</wp:posOffset>
            </wp:positionV>
            <wp:extent cx="3601720" cy="1411605"/>
            <wp:effectExtent l="19050" t="19050" r="17780" b="171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t="26083" r="47945" b="47695"/>
                    <a:stretch/>
                  </pic:blipFill>
                  <pic:spPr bwMode="auto">
                    <a:xfrm>
                      <a:off x="0" y="0"/>
                      <a:ext cx="3601720" cy="141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F490" w14:textId="146C1B12" w:rsidR="003B5379" w:rsidRDefault="003B5379" w:rsidP="006849F3">
      <w:pPr>
        <w:pStyle w:val="a3"/>
        <w:ind w:left="1176"/>
      </w:pPr>
    </w:p>
    <w:p w14:paraId="12574474" w14:textId="38E9D17C" w:rsidR="003B5379" w:rsidRDefault="003B5379" w:rsidP="006849F3">
      <w:pPr>
        <w:pStyle w:val="a3"/>
        <w:ind w:left="1176"/>
      </w:pPr>
    </w:p>
    <w:p w14:paraId="7D16567D" w14:textId="15084662" w:rsidR="003B5379" w:rsidRDefault="003B5379" w:rsidP="006849F3">
      <w:pPr>
        <w:pStyle w:val="a3"/>
        <w:ind w:left="1176"/>
      </w:pPr>
    </w:p>
    <w:p w14:paraId="07C88121" w14:textId="7CD1E462" w:rsidR="003B5379" w:rsidRDefault="003B5379" w:rsidP="006849F3">
      <w:pPr>
        <w:pStyle w:val="a3"/>
        <w:ind w:left="1176"/>
      </w:pPr>
    </w:p>
    <w:p w14:paraId="73BDE93C" w14:textId="77777777" w:rsidR="003B5379" w:rsidRPr="00F66CBB" w:rsidRDefault="003B5379" w:rsidP="006849F3">
      <w:pPr>
        <w:pStyle w:val="a3"/>
        <w:ind w:left="1176"/>
      </w:pPr>
    </w:p>
    <w:p w14:paraId="75BBF3C9" w14:textId="5943FB3F" w:rsidR="006415EF" w:rsidRPr="00F66CBB" w:rsidRDefault="006415EF" w:rsidP="006849F3">
      <w:pPr>
        <w:pStyle w:val="a3"/>
        <w:ind w:left="1176"/>
      </w:pPr>
    </w:p>
    <w:p w14:paraId="5EC5BC4D" w14:textId="6C777222" w:rsidR="006415EF" w:rsidRDefault="006415EF" w:rsidP="006849F3">
      <w:pPr>
        <w:pStyle w:val="a3"/>
        <w:ind w:left="1176"/>
      </w:pPr>
    </w:p>
    <w:p w14:paraId="3D627FC8" w14:textId="06CCF832" w:rsidR="00745D19" w:rsidRDefault="00745D19" w:rsidP="006849F3">
      <w:pPr>
        <w:pStyle w:val="a3"/>
        <w:ind w:left="1176"/>
      </w:pPr>
    </w:p>
    <w:p w14:paraId="005A5628" w14:textId="4F0D63C3" w:rsidR="00745D19" w:rsidRDefault="00254681" w:rsidP="00254681">
      <w:pPr>
        <w:pStyle w:val="a3"/>
        <w:numPr>
          <w:ilvl w:val="0"/>
          <w:numId w:val="31"/>
        </w:numPr>
      </w:pPr>
      <w:r>
        <w:t xml:space="preserve">“LQG” </w:t>
      </w:r>
      <w:proofErr w:type="gramStart"/>
      <w:r>
        <w:t>regulator  =</w:t>
      </w:r>
      <w:proofErr w:type="gramEnd"/>
      <w:r>
        <w:t xml:space="preserve"> the optimal regulator + the optimal observer</w:t>
      </w:r>
    </w:p>
    <w:p w14:paraId="0899A0A4" w14:textId="253078D4" w:rsidR="00254681" w:rsidRDefault="00254681" w:rsidP="00254681">
      <w:pPr>
        <w:pStyle w:val="a3"/>
        <w:numPr>
          <w:ilvl w:val="0"/>
          <w:numId w:val="31"/>
        </w:numPr>
      </w:pPr>
      <w:r>
        <w:t xml:space="preserve">LQG regulator </w:t>
      </w:r>
      <m:oMath>
        <m:r>
          <w:rPr>
            <w:rFonts w:ascii="Cambria Math" w:hAnsi="Cambria Math"/>
          </w:rPr>
          <m:t>F(s)</m:t>
        </m:r>
      </m:oMath>
      <w:r>
        <w:t xml:space="preserve"> in this block is familiar to simple controllers. You may design a controller instead of LQG as </w:t>
      </w:r>
    </w:p>
    <w:p w14:paraId="7AE6BDE9" w14:textId="43D0F88F" w:rsidR="00254681" w:rsidRDefault="00254681" w:rsidP="00254681">
      <w:pPr>
        <w:pStyle w:val="a3"/>
        <w:numPr>
          <w:ilvl w:val="0"/>
          <w:numId w:val="24"/>
        </w:numPr>
      </w:pPr>
      <w:r>
        <w:t xml:space="preserve">PLC </w:t>
      </w:r>
    </w:p>
    <w:p w14:paraId="42B8900F" w14:textId="5852AB40" w:rsidR="00254681" w:rsidRDefault="00254681" w:rsidP="00254681">
      <w:pPr>
        <w:pStyle w:val="a3"/>
        <w:numPr>
          <w:ilvl w:val="0"/>
          <w:numId w:val="24"/>
        </w:numPr>
      </w:pPr>
      <w:r>
        <w:t xml:space="preserve">PID </w:t>
      </w:r>
    </w:p>
    <w:p w14:paraId="171A9BD1" w14:textId="350128A5" w:rsidR="00254681" w:rsidRDefault="004579F9" w:rsidP="00254681">
      <w:pPr>
        <w:pStyle w:val="a3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88109F4" wp14:editId="77613B4E">
                <wp:simplePos x="0" y="0"/>
                <wp:positionH relativeFrom="column">
                  <wp:posOffset>907386</wp:posOffset>
                </wp:positionH>
                <wp:positionV relativeFrom="paragraph">
                  <wp:posOffset>-281627</wp:posOffset>
                </wp:positionV>
                <wp:extent cx="186840" cy="654840"/>
                <wp:effectExtent l="38100" t="57150" r="41910" b="50165"/>
                <wp:wrapNone/>
                <wp:docPr id="163" name="잉크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684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9C7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63" o:spid="_x0000_s1026" type="#_x0000_t75" style="position:absolute;margin-left:70.75pt;margin-top:-22.9pt;width:16.1pt;height:52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">
                <v:imagedata r:id="rId38" o:title=""/>
              </v:shape>
            </w:pict>
          </mc:Fallback>
        </mc:AlternateContent>
      </w:r>
      <w:r w:rsidR="00254681">
        <w:t xml:space="preserve">Fussy </w:t>
      </w:r>
    </w:p>
    <w:p w14:paraId="0B1CDA44" w14:textId="252A0016" w:rsidR="00254681" w:rsidRDefault="00254681" w:rsidP="00254681">
      <w:pPr>
        <w:pStyle w:val="a3"/>
        <w:numPr>
          <w:ilvl w:val="0"/>
          <w:numId w:val="24"/>
        </w:numPr>
      </w:pPr>
      <w:r>
        <w:t>And others.</w:t>
      </w:r>
    </w:p>
    <w:p w14:paraId="1A5186F8" w14:textId="47464271" w:rsidR="00254681" w:rsidRDefault="00254681" w:rsidP="00254681">
      <w:pPr>
        <w:pStyle w:val="a3"/>
        <w:ind w:left="1536"/>
      </w:pPr>
      <w:r>
        <w:t>However, LQG in general is the most complicated. In order to design, you need</w:t>
      </w:r>
    </w:p>
    <w:p w14:paraId="45F0BA90" w14:textId="3DA41CB3" w:rsidR="00254681" w:rsidRDefault="00254681" w:rsidP="00254681">
      <w:pPr>
        <w:pStyle w:val="a3"/>
        <w:numPr>
          <w:ilvl w:val="0"/>
          <w:numId w:val="24"/>
        </w:numPr>
      </w:pPr>
      <w:r>
        <w:t xml:space="preserve">The optimal controller and </w:t>
      </w:r>
    </w:p>
    <w:p w14:paraId="589FDD11" w14:textId="705308CB" w:rsidR="00254681" w:rsidRDefault="00254681" w:rsidP="00254681">
      <w:pPr>
        <w:pStyle w:val="a3"/>
        <w:numPr>
          <w:ilvl w:val="0"/>
          <w:numId w:val="24"/>
        </w:numPr>
      </w:pPr>
      <w:r>
        <w:t>The observer.</w:t>
      </w:r>
    </w:p>
    <w:p w14:paraId="3C854C28" w14:textId="1D0968FB" w:rsidR="00254681" w:rsidRDefault="00254681" w:rsidP="00254681">
      <w:r>
        <w:t xml:space="preserve">                           The good observer should be implemented by the Plant model,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t xml:space="preserve"> matrix.</w:t>
      </w:r>
    </w:p>
    <w:p w14:paraId="414259DC" w14:textId="484E999F" w:rsidR="00254681" w:rsidRDefault="00254681" w:rsidP="00254681">
      <w:pPr>
        <w:pStyle w:val="a3"/>
        <w:numPr>
          <w:ilvl w:val="0"/>
          <w:numId w:val="32"/>
        </w:numPr>
      </w:pPr>
      <w:r>
        <w:t xml:space="preserve">The difference between a disturbance </w:t>
      </w:r>
      <m:oMath>
        <m:r>
          <w:rPr>
            <w:rFonts w:ascii="Cambria Math" w:hAnsi="Cambria Math"/>
          </w:rPr>
          <m:t>w</m:t>
        </m:r>
      </m:oMath>
      <w:r>
        <w:t xml:space="preserve"> and a nois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4C2495D" w14:textId="0840307A" w:rsidR="00254681" w:rsidRDefault="00254681" w:rsidP="00254681">
      <w:pPr>
        <w:pStyle w:val="a3"/>
        <w:ind w:left="1200"/>
      </w:pPr>
      <w:r>
        <w:t xml:space="preserve">In modeling a real plant, the disturbance is </w:t>
      </w:r>
    </w:p>
    <w:p w14:paraId="219079CF" w14:textId="4D9B5FEE" w:rsidR="00254681" w:rsidRDefault="009C3FC6" w:rsidP="00254681">
      <w:pPr>
        <w:pStyle w:val="a3"/>
        <w:numPr>
          <w:ilvl w:val="0"/>
          <w:numId w:val="24"/>
        </w:numPr>
      </w:pPr>
      <w:r>
        <w:t>I</w:t>
      </w:r>
      <w:r w:rsidR="00254681">
        <w:t xml:space="preserve">n </w:t>
      </w:r>
      <w:r>
        <w:t>the case of inverted pendulum, you may touch the inverted the stick.</w:t>
      </w:r>
    </w:p>
    <w:p w14:paraId="2B32F271" w14:textId="00433B64" w:rsidR="009C3FC6" w:rsidRDefault="009C3FC6" w:rsidP="00254681">
      <w:pPr>
        <w:pStyle w:val="a3"/>
        <w:numPr>
          <w:ilvl w:val="0"/>
          <w:numId w:val="24"/>
        </w:numPr>
      </w:pPr>
      <w:r>
        <w:t>In case of rolling machine, suddenly inserted load</w:t>
      </w:r>
    </w:p>
    <w:p w14:paraId="2270FB32" w14:textId="5FCFAE61" w:rsidR="009C3FC6" w:rsidRDefault="009C3FC6" w:rsidP="00254681">
      <w:pPr>
        <w:pStyle w:val="a3"/>
        <w:numPr>
          <w:ilvl w:val="0"/>
          <w:numId w:val="24"/>
        </w:numPr>
      </w:pPr>
      <w:r>
        <w:t>The wind intensity / direction</w:t>
      </w:r>
    </w:p>
    <w:p w14:paraId="5630B9C9" w14:textId="421EAED2" w:rsidR="009C3FC6" w:rsidRDefault="009C3FC6" w:rsidP="009C3FC6">
      <w:r>
        <w:t xml:space="preserve">                       The noise is </w:t>
      </w:r>
    </w:p>
    <w:p w14:paraId="019F549E" w14:textId="26377BA2" w:rsidR="00D82834" w:rsidRDefault="009C3FC6" w:rsidP="00D82834">
      <w:pPr>
        <w:pStyle w:val="a3"/>
        <w:numPr>
          <w:ilvl w:val="0"/>
          <w:numId w:val="24"/>
        </w:numPr>
      </w:pPr>
      <w:proofErr w:type="gramStart"/>
      <w:r>
        <w:t>Typically</w:t>
      </w:r>
      <w:proofErr w:type="gramEnd"/>
      <w:r w:rsidR="00D82834">
        <w:t xml:space="preserve"> </w:t>
      </w:r>
      <w:r>
        <w:t xml:space="preserve">in the case of measuring, </w:t>
      </w:r>
      <w:r w:rsidR="00D82834">
        <w:t>it is always noise.</w:t>
      </w:r>
    </w:p>
    <w:p w14:paraId="4B4848B6" w14:textId="7D79DB45" w:rsidR="00D82834" w:rsidRDefault="00D82834" w:rsidP="00D82834">
      <w:r>
        <w:t xml:space="preserve">               </w:t>
      </w:r>
      <w:r w:rsidR="009C3FC6">
        <w:t xml:space="preserve"> </w:t>
      </w:r>
      <w:r>
        <w:t xml:space="preserve">       Roughly they are unknown inputs to the system, but the noise is always </w:t>
      </w:r>
      <w:proofErr w:type="gramStart"/>
      <w:r>
        <w:t>changed ,.i.e.</w:t>
      </w:r>
      <w:proofErr w:type="gramEnd"/>
      <w:r>
        <w:t>,</w:t>
      </w:r>
    </w:p>
    <w:p w14:paraId="7D3B1C76" w14:textId="354C822C" w:rsidR="00D82834" w:rsidRDefault="00D82834" w:rsidP="00D82834">
      <w:r>
        <w:t xml:space="preserve">                       the Brownian motion, but the disturbance is not. In general, disturbance is modelled as a     </w:t>
      </w:r>
    </w:p>
    <w:p w14:paraId="3831CB36" w14:textId="68DB36F9" w:rsidR="009C3FC6" w:rsidRDefault="00D82834" w:rsidP="00D82834">
      <w:r>
        <w:t xml:space="preserve">                      colored noise </w:t>
      </w:r>
      <w:proofErr w:type="gramStart"/>
      <w:r>
        <w:t>compare</w:t>
      </w:r>
      <w:proofErr w:type="gramEnd"/>
      <w:r>
        <w:t xml:space="preserve"> to a white noise. </w:t>
      </w:r>
    </w:p>
    <w:p w14:paraId="34B3A07E" w14:textId="48ACC443" w:rsidR="009C3FC6" w:rsidRDefault="00D82834" w:rsidP="00D82834">
      <w:pPr>
        <w:pStyle w:val="a3"/>
        <w:numPr>
          <w:ilvl w:val="0"/>
          <w:numId w:val="24"/>
        </w:numPr>
      </w:pPr>
      <w:r>
        <w:t xml:space="preserve">Bode plot of the low pass filter </w:t>
      </w:r>
    </w:p>
    <w:p w14:paraId="26F2254B" w14:textId="77777777" w:rsidR="00D82834" w:rsidRDefault="00D82834" w:rsidP="00D82834">
      <w:pPr>
        <w:ind w:left="1896"/>
      </w:pPr>
    </w:p>
    <w:p w14:paraId="6EF211C8" w14:textId="7168C3C8" w:rsidR="00D82834" w:rsidRDefault="00D82834" w:rsidP="00D82834">
      <w:pPr>
        <w:pStyle w:val="a3"/>
        <w:numPr>
          <w:ilvl w:val="0"/>
          <w:numId w:val="24"/>
        </w:numPr>
      </w:pPr>
      <w:r w:rsidRPr="00D82834"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3E2DF02C" wp14:editId="4BCB901B">
            <wp:simplePos x="0" y="0"/>
            <wp:positionH relativeFrom="column">
              <wp:posOffset>846844</wp:posOffset>
            </wp:positionH>
            <wp:positionV relativeFrom="paragraph">
              <wp:posOffset>84352</wp:posOffset>
            </wp:positionV>
            <wp:extent cx="3164615" cy="2373650"/>
            <wp:effectExtent l="19050" t="19050" r="17145" b="266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5" cy="237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C0DF" w14:textId="13F9CE37" w:rsidR="00254681" w:rsidRDefault="00D82834" w:rsidP="00D82834">
      <w:r>
        <w:t xml:space="preserve">                     </w:t>
      </w:r>
    </w:p>
    <w:p w14:paraId="2957F574" w14:textId="7DF20578" w:rsidR="00254681" w:rsidRDefault="00254681" w:rsidP="00D82834"/>
    <w:p w14:paraId="48C8C1EE" w14:textId="58C4B2AF" w:rsidR="00D82834" w:rsidRDefault="00D82834" w:rsidP="00D82834"/>
    <w:p w14:paraId="0D07BAA5" w14:textId="7C9001F6" w:rsidR="00D82834" w:rsidRDefault="00D82834" w:rsidP="00D82834"/>
    <w:p w14:paraId="3BA83925" w14:textId="5B6431FA" w:rsidR="00D82834" w:rsidRDefault="00D82834" w:rsidP="00D82834"/>
    <w:p w14:paraId="2DDE1951" w14:textId="3C7DF591" w:rsidR="00D82834" w:rsidRDefault="00D82834" w:rsidP="00D82834"/>
    <w:p w14:paraId="47429DE8" w14:textId="61B0AC24" w:rsidR="00D82834" w:rsidRDefault="00D82834" w:rsidP="00D82834"/>
    <w:p w14:paraId="51C8B945" w14:textId="3233B4C5" w:rsidR="00D82834" w:rsidRDefault="00D82834" w:rsidP="00D82834">
      <w:pPr>
        <w:pStyle w:val="a3"/>
        <w:numPr>
          <w:ilvl w:val="0"/>
          <w:numId w:val="32"/>
        </w:numPr>
      </w:pPr>
      <w:r>
        <w:t xml:space="preserve">The plant </w:t>
      </w:r>
      <w:proofErr w:type="gramStart"/>
      <w:r>
        <w:t>model</w:t>
      </w:r>
      <w:proofErr w:type="gramEnd"/>
    </w:p>
    <w:p w14:paraId="04AAA6C9" w14:textId="21CD2FDC" w:rsidR="00D82834" w:rsidRDefault="00D82834" w:rsidP="00D82834">
      <w:pPr>
        <w:pStyle w:val="a3"/>
        <w:ind w:left="1200"/>
      </w:pPr>
    </w:p>
    <w:p w14:paraId="57B1BF4C" w14:textId="5C925FB3" w:rsidR="00D82834" w:rsidRDefault="00D82834" w:rsidP="00D82834">
      <w:pPr>
        <w:pStyle w:val="a3"/>
        <w:ind w:left="120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100</m:t>
              </m:r>
            </m:den>
          </m:f>
        </m:oMath>
      </m:oMathPara>
    </w:p>
    <w:p w14:paraId="215B4FA6" w14:textId="03646829" w:rsidR="00D82834" w:rsidRDefault="00D82834" w:rsidP="00D82834">
      <w:pPr>
        <w:pStyle w:val="a3"/>
        <w:ind w:left="1200"/>
      </w:pPr>
    </w:p>
    <w:p w14:paraId="3DFC8F23" w14:textId="799BF9E7" w:rsidR="00D82834" w:rsidRPr="00D82834" w:rsidRDefault="00D82834" w:rsidP="00D82834">
      <w:pPr>
        <w:pStyle w:val="a3"/>
        <w:ind w:left="1200" w:firstLine="9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10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.01 </m:t>
          </m:r>
        </m:oMath>
      </m:oMathPara>
    </w:p>
    <w:p w14:paraId="003B2F8E" w14:textId="04823213" w:rsidR="00D82834" w:rsidRDefault="00D82834" w:rsidP="00D82834">
      <w:pPr>
        <w:pStyle w:val="a3"/>
        <w:ind w:left="1200" w:firstLine="96"/>
      </w:pPr>
      <m:oMathPara>
        <m:oMath>
          <m:r>
            <w:rPr>
              <w:rFonts w:ascii="Cambria Math" w:hAnsi="Cambria Math"/>
            </w:rPr>
            <m:t xml:space="preserve">J=E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41B74D8" w14:textId="202819CC" w:rsidR="00D82834" w:rsidRDefault="00D82834" w:rsidP="00B455DF">
      <w:pPr>
        <w:pStyle w:val="a3"/>
        <w:numPr>
          <w:ilvl w:val="1"/>
          <w:numId w:val="32"/>
        </w:numPr>
      </w:pPr>
      <w:r>
        <w:t>Change to the s</w:t>
      </w:r>
      <w:r w:rsidR="00B455DF">
        <w:t xml:space="preserve">tate space: </w:t>
      </w:r>
    </w:p>
    <w:p w14:paraId="3D726DFE" w14:textId="760A5F4A" w:rsidR="00B455DF" w:rsidRDefault="00B455DF" w:rsidP="00B455DF">
      <w:pPr>
        <w:pStyle w:val="a3"/>
        <w:ind w:left="1560"/>
      </w:pPr>
      <w:r>
        <w:t>In LQR/</w:t>
      </w:r>
      <w:proofErr w:type="gramStart"/>
      <w:r>
        <w:t>LQG ,</w:t>
      </w:r>
      <w:proofErr w:type="gramEnd"/>
      <w:r>
        <w:t xml:space="preserve"> the model should be state-space..</w:t>
      </w:r>
    </w:p>
    <w:p w14:paraId="2F9C81BB" w14:textId="01B9727C" w:rsidR="00B455DF" w:rsidRDefault="00B455DF" w:rsidP="00B455DF">
      <w:pPr>
        <w:pStyle w:val="a3"/>
        <w:numPr>
          <w:ilvl w:val="1"/>
          <w:numId w:val="32"/>
        </w:numPr>
      </w:pPr>
      <w:r>
        <w:t>Design LQR</w:t>
      </w:r>
    </w:p>
    <w:p w14:paraId="4269A15D" w14:textId="0E7C193C" w:rsidR="00B455DF" w:rsidRDefault="00B455DF" w:rsidP="00B455DF">
      <w:pPr>
        <w:pStyle w:val="a3"/>
        <w:numPr>
          <w:ilvl w:val="1"/>
          <w:numId w:val="32"/>
        </w:numPr>
      </w:pPr>
      <w:r>
        <w:t xml:space="preserve">Design Observer </w:t>
      </w:r>
      <w:proofErr w:type="gramStart"/>
      <w:r>
        <w:t>( =</w:t>
      </w:r>
      <w:proofErr w:type="gramEnd"/>
      <w:r>
        <w:t>Kalman state estimator)</w:t>
      </w:r>
    </w:p>
    <w:p w14:paraId="3364ECAA" w14:textId="1A5A5E01" w:rsidR="00B455DF" w:rsidRDefault="00B455DF" w:rsidP="00B455DF">
      <w:pPr>
        <w:pStyle w:val="a3"/>
        <w:numPr>
          <w:ilvl w:val="1"/>
          <w:numId w:val="32"/>
        </w:numPr>
        <w:rPr>
          <w:b/>
          <w:bCs/>
          <w:color w:val="FF0000"/>
        </w:rPr>
      </w:pPr>
      <w:r w:rsidRPr="00B455DF">
        <w:rPr>
          <w:b/>
          <w:bCs/>
          <w:color w:val="FF0000"/>
        </w:rPr>
        <w:t>LQG regulator = LQR + Observer</w:t>
      </w:r>
    </w:p>
    <w:p w14:paraId="17D51A84" w14:textId="27790315" w:rsidR="00B455DF" w:rsidRPr="00B455DF" w:rsidRDefault="00B455DF" w:rsidP="00B455DF">
      <w:pPr>
        <w:pStyle w:val="a3"/>
        <w:numPr>
          <w:ilvl w:val="1"/>
          <w:numId w:val="32"/>
        </w:numPr>
        <w:rPr>
          <w:b/>
          <w:bCs/>
          <w:color w:val="FF0000"/>
        </w:rPr>
      </w:pPr>
      <w:r>
        <w:rPr>
          <w:b/>
          <w:bCs/>
          <w:color w:val="FF0000"/>
        </w:rPr>
        <w:t>The positive feedback</w:t>
      </w:r>
    </w:p>
    <w:p w14:paraId="15B13DCB" w14:textId="2099703C" w:rsidR="00D82834" w:rsidRDefault="00B455DF" w:rsidP="00B455DF">
      <w:pPr>
        <w:pStyle w:val="a3"/>
        <w:numPr>
          <w:ilvl w:val="1"/>
          <w:numId w:val="32"/>
        </w:numPr>
      </w:pPr>
      <w:r>
        <w:t>Create the lowpass filter and add it</w:t>
      </w:r>
    </w:p>
    <w:p w14:paraId="1AD4A9F9" w14:textId="1E026951" w:rsidR="00B455DF" w:rsidRDefault="004579F9" w:rsidP="004579F9">
      <w:pPr>
        <w:ind w:left="12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D8F09FD" wp14:editId="7FE810A8">
                <wp:simplePos x="0" y="0"/>
                <wp:positionH relativeFrom="column">
                  <wp:posOffset>5686386</wp:posOffset>
                </wp:positionH>
                <wp:positionV relativeFrom="paragraph">
                  <wp:posOffset>-76490</wp:posOffset>
                </wp:positionV>
                <wp:extent cx="495360" cy="573120"/>
                <wp:effectExtent l="38100" t="57150" r="57150" b="55880"/>
                <wp:wrapNone/>
                <wp:docPr id="369" name="잉크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9536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3B62" id="잉크 369" o:spid="_x0000_s1026" type="#_x0000_t75" style="position:absolute;margin-left:447.05pt;margin-top:-6.7pt;width:40.4pt;height:46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96DA728" wp14:editId="05A6FA5C">
                <wp:simplePos x="0" y="0"/>
                <wp:positionH relativeFrom="column">
                  <wp:posOffset>3509826</wp:posOffset>
                </wp:positionH>
                <wp:positionV relativeFrom="paragraph">
                  <wp:posOffset>-23930</wp:posOffset>
                </wp:positionV>
                <wp:extent cx="644760" cy="471600"/>
                <wp:effectExtent l="38100" t="38100" r="22225" b="43180"/>
                <wp:wrapNone/>
                <wp:docPr id="368" name="잉크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4476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B763B" id="잉크 368" o:spid="_x0000_s1026" type="#_x0000_t75" style="position:absolute;margin-left:275.65pt;margin-top:-2.6pt;width:52.15pt;height:38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E58FE34" wp14:editId="3A90582A">
                <wp:simplePos x="0" y="0"/>
                <wp:positionH relativeFrom="column">
                  <wp:posOffset>3826986</wp:posOffset>
                </wp:positionH>
                <wp:positionV relativeFrom="paragraph">
                  <wp:posOffset>141310</wp:posOffset>
                </wp:positionV>
                <wp:extent cx="108720" cy="246600"/>
                <wp:effectExtent l="38100" t="38100" r="43815" b="58420"/>
                <wp:wrapNone/>
                <wp:docPr id="338" name="잉크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BDFFB" id="잉크 338" o:spid="_x0000_s1026" type="#_x0000_t75" style="position:absolute;margin-left:300.65pt;margin-top:10.45pt;width:9.95pt;height:20.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6CD3586" wp14:editId="65C2AC47">
                <wp:simplePos x="0" y="0"/>
                <wp:positionH relativeFrom="column">
                  <wp:posOffset>1926590</wp:posOffset>
                </wp:positionH>
                <wp:positionV relativeFrom="paragraph">
                  <wp:posOffset>142875</wp:posOffset>
                </wp:positionV>
                <wp:extent cx="238165" cy="100330"/>
                <wp:effectExtent l="57150" t="38100" r="47625" b="52070"/>
                <wp:wrapNone/>
                <wp:docPr id="301" name="잉크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816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8C3E5" id="잉크 301" o:spid="_x0000_s1026" type="#_x0000_t75" style="position:absolute;margin-left:151pt;margin-top:10.55pt;width:20.15pt;height:9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">
                <v:imagedata r:id="rId47" o:title=""/>
              </v:shape>
            </w:pict>
          </mc:Fallback>
        </mc:AlternateContent>
      </w:r>
    </w:p>
    <w:p w14:paraId="3DDC7796" w14:textId="5C9CFCE5" w:rsidR="00D82834" w:rsidRDefault="004579F9" w:rsidP="00D82834"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36B427A5" wp14:editId="206BA7B3">
                <wp:simplePos x="0" y="0"/>
                <wp:positionH relativeFrom="column">
                  <wp:posOffset>3867785</wp:posOffset>
                </wp:positionH>
                <wp:positionV relativeFrom="paragraph">
                  <wp:posOffset>-120015</wp:posOffset>
                </wp:positionV>
                <wp:extent cx="2185705" cy="684530"/>
                <wp:effectExtent l="57150" t="38100" r="5080" b="58420"/>
                <wp:wrapNone/>
                <wp:docPr id="337" name="잉크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85705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8ECE" id="잉크 337" o:spid="_x0000_s1026" type="#_x0000_t75" style="position:absolute;margin-left:303.85pt;margin-top:-10.15pt;width:173.5pt;height:55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33D6870" wp14:editId="231822F2">
                <wp:simplePos x="0" y="0"/>
                <wp:positionH relativeFrom="column">
                  <wp:posOffset>1260475</wp:posOffset>
                </wp:positionH>
                <wp:positionV relativeFrom="paragraph">
                  <wp:posOffset>-402590</wp:posOffset>
                </wp:positionV>
                <wp:extent cx="1038860" cy="984275"/>
                <wp:effectExtent l="57150" t="38100" r="46990" b="44450"/>
                <wp:wrapNone/>
                <wp:docPr id="243" name="잉크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38860" cy="98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0B9EC" id="잉크 243" o:spid="_x0000_s1026" type="#_x0000_t75" style="position:absolute;margin-left:98.55pt;margin-top:-32.4pt;width:83.2pt;height:78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">
                <v:imagedata r:id="rId51" o:title=""/>
              </v:shape>
            </w:pict>
          </mc:Fallback>
        </mc:AlternateContent>
      </w:r>
    </w:p>
    <w:p w14:paraId="36A8358C" w14:textId="01E8CBF4" w:rsidR="00254681" w:rsidRDefault="004579F9" w:rsidP="00D82834"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A129C5E" wp14:editId="561FAD30">
                <wp:simplePos x="0" y="0"/>
                <wp:positionH relativeFrom="column">
                  <wp:posOffset>5005070</wp:posOffset>
                </wp:positionH>
                <wp:positionV relativeFrom="paragraph">
                  <wp:posOffset>182310</wp:posOffset>
                </wp:positionV>
                <wp:extent cx="187560" cy="22320"/>
                <wp:effectExtent l="38100" t="38100" r="41275" b="53975"/>
                <wp:wrapNone/>
                <wp:docPr id="320" name="잉크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7560" cy="2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46E4" id="잉크 320" o:spid="_x0000_s1026" type="#_x0000_t75" style="position:absolute;margin-left:393.4pt;margin-top:13.65pt;width:16.15pt;height:3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493272B" wp14:editId="66A19E81">
                <wp:simplePos x="0" y="0"/>
                <wp:positionH relativeFrom="column">
                  <wp:posOffset>949325</wp:posOffset>
                </wp:positionH>
                <wp:positionV relativeFrom="paragraph">
                  <wp:posOffset>-207645</wp:posOffset>
                </wp:positionV>
                <wp:extent cx="2610720" cy="876335"/>
                <wp:effectExtent l="38100" t="38100" r="56515" b="57150"/>
                <wp:wrapNone/>
                <wp:docPr id="297" name="잉크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10720" cy="87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EA54" id="잉크 297" o:spid="_x0000_s1026" type="#_x0000_t75" style="position:absolute;margin-left:74.05pt;margin-top:-17.05pt;width:206.95pt;height:70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">
                <v:imagedata r:id="rId55" o:title=""/>
              </v:shape>
            </w:pict>
          </mc:Fallback>
        </mc:AlternateContent>
      </w:r>
    </w:p>
    <w:p w14:paraId="552CA5AA" w14:textId="595C41CD" w:rsidR="00254681" w:rsidRPr="00F66CBB" w:rsidRDefault="00254681" w:rsidP="00254681">
      <w:pPr>
        <w:pStyle w:val="a3"/>
        <w:ind w:left="1536"/>
      </w:pPr>
    </w:p>
    <w:p w14:paraId="3ABDF09F" w14:textId="36A8A11B" w:rsidR="006415EF" w:rsidRPr="00F66CBB" w:rsidRDefault="006415EF" w:rsidP="006849F3">
      <w:pPr>
        <w:pStyle w:val="a3"/>
        <w:ind w:left="1176"/>
      </w:pPr>
    </w:p>
    <w:p w14:paraId="1DBA486D" w14:textId="32251924" w:rsidR="009C0998" w:rsidRPr="00F66CBB" w:rsidRDefault="004579F9" w:rsidP="006849F3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CBA87B0" wp14:editId="23F9B7A0">
                <wp:simplePos x="0" y="0"/>
                <wp:positionH relativeFrom="column">
                  <wp:posOffset>4511040</wp:posOffset>
                </wp:positionH>
                <wp:positionV relativeFrom="paragraph">
                  <wp:posOffset>-113665</wp:posOffset>
                </wp:positionV>
                <wp:extent cx="1174795" cy="406220"/>
                <wp:effectExtent l="38100" t="38100" r="6350" b="5143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74795" cy="40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9361" id="잉크 366" o:spid="_x0000_s1026" type="#_x0000_t75" style="position:absolute;margin-left:354.5pt;margin-top:-9.65pt;width:93.9pt;height:3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2CCB22DC" wp14:editId="69C23858">
                <wp:simplePos x="0" y="0"/>
                <wp:positionH relativeFrom="column">
                  <wp:posOffset>1252855</wp:posOffset>
                </wp:positionH>
                <wp:positionV relativeFrom="paragraph">
                  <wp:posOffset>-5715</wp:posOffset>
                </wp:positionV>
                <wp:extent cx="3030925" cy="352020"/>
                <wp:effectExtent l="38100" t="38100" r="55245" b="48260"/>
                <wp:wrapNone/>
                <wp:docPr id="359" name="잉크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30925" cy="35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3F195" id="잉크 359" o:spid="_x0000_s1026" type="#_x0000_t75" style="position:absolute;margin-left:97.95pt;margin-top:-1.15pt;width:240.05pt;height:29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">
                <v:imagedata r:id="rId59" o:title=""/>
              </v:shape>
            </w:pict>
          </mc:Fallback>
        </mc:AlternateContent>
      </w:r>
    </w:p>
    <w:p w14:paraId="5EC344E0" w14:textId="0DE8C6C4" w:rsidR="009C0998" w:rsidRPr="00F66CBB" w:rsidRDefault="004579F9" w:rsidP="006849F3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61E0BFE" wp14:editId="06B7E78D">
                <wp:simplePos x="0" y="0"/>
                <wp:positionH relativeFrom="column">
                  <wp:posOffset>2259546</wp:posOffset>
                </wp:positionH>
                <wp:positionV relativeFrom="paragraph">
                  <wp:posOffset>141015</wp:posOffset>
                </wp:positionV>
                <wp:extent cx="1574280" cy="24840"/>
                <wp:effectExtent l="57150" t="38100" r="45085" b="51435"/>
                <wp:wrapNone/>
                <wp:docPr id="367" name="잉크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74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3AB9E" id="잉크 367" o:spid="_x0000_s1026" type="#_x0000_t75" style="position:absolute;margin-left:177.2pt;margin-top:10.4pt;width:125.35pt;height:3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D7F032A" wp14:editId="735F2671">
                <wp:simplePos x="0" y="0"/>
                <wp:positionH relativeFrom="column">
                  <wp:posOffset>702310</wp:posOffset>
                </wp:positionH>
                <wp:positionV relativeFrom="paragraph">
                  <wp:posOffset>1270</wp:posOffset>
                </wp:positionV>
                <wp:extent cx="155835" cy="119160"/>
                <wp:effectExtent l="38100" t="38100" r="15875" b="52705"/>
                <wp:wrapNone/>
                <wp:docPr id="229" name="잉크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5835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F56B" id="잉크 229" o:spid="_x0000_s1026" type="#_x0000_t75" style="position:absolute;margin-left:54.6pt;margin-top:-.6pt;width:13.65pt;height:10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">
                <v:imagedata r:id="rId63" o:title=""/>
              </v:shape>
            </w:pict>
          </mc:Fallback>
        </mc:AlternateContent>
      </w:r>
    </w:p>
    <w:p w14:paraId="3065D875" w14:textId="7492F03B" w:rsidR="009C0998" w:rsidRPr="00F66CBB" w:rsidRDefault="009C0998" w:rsidP="006849F3">
      <w:pPr>
        <w:pStyle w:val="a3"/>
        <w:ind w:left="1176"/>
      </w:pPr>
    </w:p>
    <w:p w14:paraId="4E18CAEB" w14:textId="422DEE4E" w:rsidR="009C0998" w:rsidRPr="00F66CBB" w:rsidRDefault="004579F9" w:rsidP="006849F3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14EF245" wp14:editId="34F0FD14">
                <wp:simplePos x="0" y="0"/>
                <wp:positionH relativeFrom="column">
                  <wp:posOffset>1176655</wp:posOffset>
                </wp:positionH>
                <wp:positionV relativeFrom="paragraph">
                  <wp:posOffset>-153035</wp:posOffset>
                </wp:positionV>
                <wp:extent cx="2391965" cy="401865"/>
                <wp:effectExtent l="38100" t="38100" r="27940" b="55880"/>
                <wp:wrapNone/>
                <wp:docPr id="161" name="잉크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91965" cy="40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90C9" id="잉크 161" o:spid="_x0000_s1026" type="#_x0000_t75" style="position:absolute;margin-left:91.95pt;margin-top:-12.75pt;width:189.8pt;height:33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">
                <v:imagedata r:id="rId65" o:title=""/>
              </v:shape>
            </w:pict>
          </mc:Fallback>
        </mc:AlternateContent>
      </w:r>
    </w:p>
    <w:p w14:paraId="7486DAD1" w14:textId="74858A1F" w:rsidR="009C0998" w:rsidRPr="00F66CBB" w:rsidRDefault="009C0998" w:rsidP="006849F3">
      <w:pPr>
        <w:pStyle w:val="a3"/>
        <w:ind w:left="1176"/>
      </w:pPr>
    </w:p>
    <w:p w14:paraId="4210AD64" w14:textId="77777777" w:rsidR="009C0998" w:rsidRPr="00F66CBB" w:rsidRDefault="009C0998" w:rsidP="006849F3">
      <w:pPr>
        <w:pStyle w:val="a3"/>
        <w:ind w:left="1176"/>
      </w:pPr>
    </w:p>
    <w:p w14:paraId="1B20A30F" w14:textId="52D379DE" w:rsidR="004579F9" w:rsidRDefault="004579F9" w:rsidP="004579F9">
      <w:pPr>
        <w:ind w:left="840"/>
        <w:rPr>
          <w:noProof/>
        </w:rPr>
      </w:pPr>
      <w:r w:rsidRPr="004579F9">
        <w:rPr>
          <w:noProof/>
        </w:rPr>
        <w:lastRenderedPageBreak/>
        <w:drawing>
          <wp:anchor distT="0" distB="0" distL="114300" distR="114300" simplePos="0" relativeHeight="252265472" behindDoc="0" locked="0" layoutInCell="1" allowOverlap="1" wp14:anchorId="01CE1798" wp14:editId="0C81B090">
            <wp:simplePos x="0" y="0"/>
            <wp:positionH relativeFrom="margin">
              <wp:posOffset>1028700</wp:posOffset>
            </wp:positionH>
            <wp:positionV relativeFrom="paragraph">
              <wp:posOffset>3810</wp:posOffset>
            </wp:positionV>
            <wp:extent cx="3108325" cy="2329815"/>
            <wp:effectExtent l="0" t="0" r="0" b="0"/>
            <wp:wrapSquare wrapText="bothSides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32C49" w14:textId="194D7EB2" w:rsidR="004579F9" w:rsidRDefault="004579F9" w:rsidP="004579F9">
      <w:pPr>
        <w:ind w:left="840"/>
        <w:rPr>
          <w:noProof/>
        </w:rPr>
      </w:pPr>
    </w:p>
    <w:p w14:paraId="79354BF0" w14:textId="77777777" w:rsidR="004579F9" w:rsidRDefault="004579F9" w:rsidP="004579F9">
      <w:pPr>
        <w:ind w:left="840"/>
        <w:rPr>
          <w:noProof/>
        </w:rPr>
      </w:pPr>
    </w:p>
    <w:p w14:paraId="350C1703" w14:textId="15F71E0E" w:rsidR="004579F9" w:rsidRDefault="004579F9" w:rsidP="004579F9">
      <w:pPr>
        <w:ind w:left="840"/>
        <w:rPr>
          <w:noProof/>
        </w:rPr>
      </w:pPr>
    </w:p>
    <w:p w14:paraId="4448C1D9" w14:textId="01B1A58A" w:rsidR="004579F9" w:rsidRDefault="004579F9" w:rsidP="004579F9">
      <w:pPr>
        <w:ind w:left="840"/>
        <w:rPr>
          <w:noProof/>
        </w:rPr>
      </w:pPr>
    </w:p>
    <w:p w14:paraId="1728553C" w14:textId="015A97D3" w:rsidR="004579F9" w:rsidRDefault="004579F9" w:rsidP="004579F9">
      <w:pPr>
        <w:ind w:left="840"/>
        <w:rPr>
          <w:noProof/>
        </w:rPr>
      </w:pPr>
    </w:p>
    <w:p w14:paraId="0B7F268A" w14:textId="27F6280B" w:rsidR="004579F9" w:rsidRDefault="004579F9" w:rsidP="004579F9">
      <w:pPr>
        <w:ind w:left="840"/>
        <w:rPr>
          <w:noProof/>
        </w:rPr>
      </w:pPr>
    </w:p>
    <w:p w14:paraId="296AFDE9" w14:textId="089B8F8E" w:rsidR="004579F9" w:rsidRDefault="004579F9" w:rsidP="004579F9">
      <w:pPr>
        <w:ind w:left="840"/>
        <w:rPr>
          <w:noProof/>
        </w:rPr>
      </w:pPr>
    </w:p>
    <w:p w14:paraId="14EBCD44" w14:textId="4C16DEB6" w:rsidR="004579F9" w:rsidRDefault="004579F9" w:rsidP="004579F9">
      <w:pPr>
        <w:pStyle w:val="a3"/>
        <w:numPr>
          <w:ilvl w:val="0"/>
          <w:numId w:val="32"/>
        </w:numPr>
      </w:pPr>
      <w:r>
        <w:rPr>
          <w:noProof/>
        </w:rPr>
        <w:t>Now you may compare LQG to PID/Fuzzy and on …</w:t>
      </w:r>
    </w:p>
    <w:p w14:paraId="4EB0DFC5" w14:textId="77777777" w:rsidR="004579F9" w:rsidRPr="00F66CBB" w:rsidRDefault="004579F9" w:rsidP="004579F9"/>
    <w:p w14:paraId="4079AFD9" w14:textId="77777777" w:rsidR="006415EF" w:rsidRPr="00F66CBB" w:rsidRDefault="006415EF" w:rsidP="006849F3">
      <w:pPr>
        <w:pStyle w:val="a3"/>
        <w:ind w:left="1176"/>
      </w:pPr>
    </w:p>
    <w:p w14:paraId="1921D0BA" w14:textId="48DDED06" w:rsidR="00150517" w:rsidRPr="00F66CBB" w:rsidRDefault="00150517" w:rsidP="006849F3">
      <w:pPr>
        <w:pStyle w:val="a3"/>
        <w:ind w:left="1176"/>
      </w:pPr>
    </w:p>
    <w:p w14:paraId="650D033D" w14:textId="1836EFF4" w:rsidR="00150517" w:rsidRPr="00F66CBB" w:rsidRDefault="00150517" w:rsidP="006849F3">
      <w:pPr>
        <w:pStyle w:val="a3"/>
        <w:ind w:left="1176"/>
      </w:pPr>
    </w:p>
    <w:p w14:paraId="68CCE8E6" w14:textId="4F62C0E4" w:rsidR="00150517" w:rsidRPr="00F66CBB" w:rsidRDefault="00150517" w:rsidP="006849F3">
      <w:pPr>
        <w:pStyle w:val="a3"/>
        <w:ind w:left="1176"/>
      </w:pPr>
    </w:p>
    <w:p w14:paraId="2B28D618" w14:textId="58AA2FE2" w:rsidR="00150517" w:rsidRPr="00F66CBB" w:rsidRDefault="00150517" w:rsidP="006849F3">
      <w:pPr>
        <w:pStyle w:val="a3"/>
        <w:ind w:left="1176"/>
      </w:pPr>
    </w:p>
    <w:p w14:paraId="13FBD0CA" w14:textId="77777777" w:rsidR="00150517" w:rsidRPr="00F66CBB" w:rsidRDefault="00150517" w:rsidP="006849F3">
      <w:pPr>
        <w:pStyle w:val="a3"/>
        <w:ind w:left="1176"/>
      </w:pPr>
    </w:p>
    <w:p w14:paraId="1894C88A" w14:textId="0EDBC9EA" w:rsidR="00150517" w:rsidRPr="00F66CBB" w:rsidRDefault="00150517" w:rsidP="006849F3">
      <w:pPr>
        <w:pStyle w:val="a3"/>
        <w:ind w:left="1176"/>
      </w:pPr>
    </w:p>
    <w:p w14:paraId="20DDC7BA" w14:textId="23345BB3" w:rsidR="00150517" w:rsidRPr="00F66CBB" w:rsidRDefault="00150517" w:rsidP="006849F3">
      <w:pPr>
        <w:pStyle w:val="a3"/>
        <w:ind w:left="1176"/>
      </w:pPr>
    </w:p>
    <w:p w14:paraId="2AAEB473" w14:textId="0B4D7221" w:rsidR="00150517" w:rsidRPr="00F66CBB" w:rsidRDefault="00150517" w:rsidP="006849F3">
      <w:pPr>
        <w:pStyle w:val="a3"/>
        <w:ind w:left="1176"/>
      </w:pPr>
    </w:p>
    <w:p w14:paraId="35200101" w14:textId="27D352DD" w:rsidR="00150517" w:rsidRPr="00F66CBB" w:rsidRDefault="00150517" w:rsidP="006849F3">
      <w:pPr>
        <w:pStyle w:val="a3"/>
        <w:ind w:left="1176"/>
      </w:pPr>
    </w:p>
    <w:p w14:paraId="6E253660" w14:textId="77777777" w:rsidR="00150517" w:rsidRPr="00F66CBB" w:rsidRDefault="00150517" w:rsidP="006849F3">
      <w:pPr>
        <w:pStyle w:val="a3"/>
        <w:ind w:left="1176"/>
      </w:pPr>
    </w:p>
    <w:p w14:paraId="41713D88" w14:textId="77777777" w:rsidR="00150517" w:rsidRPr="00F66CBB" w:rsidRDefault="00150517" w:rsidP="006849F3">
      <w:pPr>
        <w:pStyle w:val="a3"/>
        <w:ind w:left="1176"/>
      </w:pPr>
    </w:p>
    <w:p w14:paraId="0E20408A" w14:textId="77777777" w:rsidR="00150517" w:rsidRPr="00F66CBB" w:rsidRDefault="00150517" w:rsidP="006849F3">
      <w:pPr>
        <w:pStyle w:val="a3"/>
        <w:ind w:left="1176"/>
      </w:pPr>
    </w:p>
    <w:p w14:paraId="13C93D7E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43A1DFE4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743E994A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27C8EB96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1C9DF5F1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4F00A3D1" w14:textId="598BD25E" w:rsidR="00150517" w:rsidRDefault="00150517" w:rsidP="006849F3">
      <w:pPr>
        <w:pStyle w:val="a3"/>
        <w:ind w:left="1176"/>
        <w:rPr>
          <w:color w:val="FF0000"/>
        </w:rPr>
      </w:pPr>
    </w:p>
    <w:p w14:paraId="64124719" w14:textId="2C3E79F4" w:rsidR="00150517" w:rsidRDefault="00150517" w:rsidP="006849F3">
      <w:pPr>
        <w:pStyle w:val="a3"/>
        <w:ind w:left="1176"/>
        <w:rPr>
          <w:color w:val="FF0000"/>
        </w:rPr>
      </w:pPr>
    </w:p>
    <w:p w14:paraId="73D94062" w14:textId="7087D906" w:rsidR="00150517" w:rsidRDefault="00150517" w:rsidP="006849F3">
      <w:pPr>
        <w:pStyle w:val="a3"/>
        <w:ind w:left="1176"/>
        <w:rPr>
          <w:color w:val="FF0000"/>
        </w:rPr>
      </w:pPr>
    </w:p>
    <w:p w14:paraId="269DAAE6" w14:textId="09B20CCE" w:rsidR="00150517" w:rsidRDefault="00150517" w:rsidP="006849F3">
      <w:pPr>
        <w:pStyle w:val="a3"/>
        <w:ind w:left="1176"/>
        <w:rPr>
          <w:color w:val="FF0000"/>
        </w:rPr>
      </w:pPr>
    </w:p>
    <w:p w14:paraId="0EA1E6BF" w14:textId="741DF1CB" w:rsidR="00150517" w:rsidRDefault="00150517" w:rsidP="006849F3">
      <w:pPr>
        <w:pStyle w:val="a3"/>
        <w:ind w:left="1176"/>
        <w:rPr>
          <w:color w:val="FF0000"/>
        </w:rPr>
      </w:pPr>
    </w:p>
    <w:p w14:paraId="3BD1F2BB" w14:textId="77777777" w:rsidR="00150517" w:rsidRDefault="00150517" w:rsidP="006849F3">
      <w:pPr>
        <w:pStyle w:val="a3"/>
        <w:ind w:left="1176"/>
        <w:rPr>
          <w:color w:val="FF0000"/>
        </w:rPr>
      </w:pPr>
    </w:p>
    <w:p w14:paraId="35247DD9" w14:textId="092C2C8E" w:rsidR="00150517" w:rsidRDefault="00150517" w:rsidP="006849F3">
      <w:pPr>
        <w:pStyle w:val="a3"/>
        <w:ind w:left="1176"/>
        <w:rPr>
          <w:color w:val="FF0000"/>
        </w:rPr>
      </w:pPr>
    </w:p>
    <w:sectPr w:rsidR="0015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31CF" w14:textId="77777777" w:rsidR="00A517F2" w:rsidRDefault="00A517F2" w:rsidP="00543759">
      <w:pPr>
        <w:spacing w:after="0" w:line="240" w:lineRule="auto"/>
      </w:pPr>
      <w:r>
        <w:separator/>
      </w:r>
    </w:p>
  </w:endnote>
  <w:endnote w:type="continuationSeparator" w:id="0">
    <w:p w14:paraId="47F4E95A" w14:textId="77777777" w:rsidR="00A517F2" w:rsidRDefault="00A517F2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46D1" w14:textId="77777777" w:rsidR="00A517F2" w:rsidRDefault="00A517F2" w:rsidP="00543759">
      <w:pPr>
        <w:spacing w:after="0" w:line="240" w:lineRule="auto"/>
      </w:pPr>
      <w:r>
        <w:separator/>
      </w:r>
    </w:p>
  </w:footnote>
  <w:footnote w:type="continuationSeparator" w:id="0">
    <w:p w14:paraId="669F8DF3" w14:textId="77777777" w:rsidR="00A517F2" w:rsidRDefault="00A517F2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5B8"/>
    <w:multiLevelType w:val="hybridMultilevel"/>
    <w:tmpl w:val="A966563A"/>
    <w:lvl w:ilvl="0" w:tplc="135E78EE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76" w:hanging="360"/>
      </w:pPr>
    </w:lvl>
    <w:lvl w:ilvl="2" w:tplc="2000001B" w:tentative="1">
      <w:start w:val="1"/>
      <w:numFmt w:val="lowerRoman"/>
      <w:lvlText w:val="%3."/>
      <w:lvlJc w:val="right"/>
      <w:pPr>
        <w:ind w:left="3696" w:hanging="180"/>
      </w:pPr>
    </w:lvl>
    <w:lvl w:ilvl="3" w:tplc="2000000F" w:tentative="1">
      <w:start w:val="1"/>
      <w:numFmt w:val="decimal"/>
      <w:lvlText w:val="%4."/>
      <w:lvlJc w:val="left"/>
      <w:pPr>
        <w:ind w:left="4416" w:hanging="360"/>
      </w:pPr>
    </w:lvl>
    <w:lvl w:ilvl="4" w:tplc="20000019" w:tentative="1">
      <w:start w:val="1"/>
      <w:numFmt w:val="lowerLetter"/>
      <w:lvlText w:val="%5."/>
      <w:lvlJc w:val="left"/>
      <w:pPr>
        <w:ind w:left="5136" w:hanging="360"/>
      </w:pPr>
    </w:lvl>
    <w:lvl w:ilvl="5" w:tplc="2000001B" w:tentative="1">
      <w:start w:val="1"/>
      <w:numFmt w:val="lowerRoman"/>
      <w:lvlText w:val="%6."/>
      <w:lvlJc w:val="right"/>
      <w:pPr>
        <w:ind w:left="5856" w:hanging="180"/>
      </w:pPr>
    </w:lvl>
    <w:lvl w:ilvl="6" w:tplc="2000000F" w:tentative="1">
      <w:start w:val="1"/>
      <w:numFmt w:val="decimal"/>
      <w:lvlText w:val="%7."/>
      <w:lvlJc w:val="left"/>
      <w:pPr>
        <w:ind w:left="6576" w:hanging="360"/>
      </w:pPr>
    </w:lvl>
    <w:lvl w:ilvl="7" w:tplc="20000019" w:tentative="1">
      <w:start w:val="1"/>
      <w:numFmt w:val="lowerLetter"/>
      <w:lvlText w:val="%8."/>
      <w:lvlJc w:val="left"/>
      <w:pPr>
        <w:ind w:left="7296" w:hanging="360"/>
      </w:pPr>
    </w:lvl>
    <w:lvl w:ilvl="8" w:tplc="2000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A883FE0"/>
    <w:multiLevelType w:val="hybridMultilevel"/>
    <w:tmpl w:val="FC90D42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C08"/>
    <w:multiLevelType w:val="hybridMultilevel"/>
    <w:tmpl w:val="898AEF42"/>
    <w:lvl w:ilvl="0" w:tplc="2E9095F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BE503C9"/>
    <w:multiLevelType w:val="hybridMultilevel"/>
    <w:tmpl w:val="6C126698"/>
    <w:lvl w:ilvl="0" w:tplc="57D64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E61F0"/>
    <w:multiLevelType w:val="hybridMultilevel"/>
    <w:tmpl w:val="0BD2C1FC"/>
    <w:lvl w:ilvl="0" w:tplc="1F184AB2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0DF5196B"/>
    <w:multiLevelType w:val="hybridMultilevel"/>
    <w:tmpl w:val="CDBC60D0"/>
    <w:lvl w:ilvl="0" w:tplc="ABBCCBD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036F0"/>
    <w:multiLevelType w:val="hybridMultilevel"/>
    <w:tmpl w:val="4ECC7036"/>
    <w:lvl w:ilvl="0" w:tplc="CD7A8008">
      <w:start w:val="9"/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010C2F"/>
    <w:multiLevelType w:val="hybridMultilevel"/>
    <w:tmpl w:val="657A6626"/>
    <w:lvl w:ilvl="0" w:tplc="6158DB6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8" w:hanging="360"/>
      </w:pPr>
    </w:lvl>
    <w:lvl w:ilvl="2" w:tplc="2000001B" w:tentative="1">
      <w:start w:val="1"/>
      <w:numFmt w:val="lowerRoman"/>
      <w:lvlText w:val="%3."/>
      <w:lvlJc w:val="right"/>
      <w:pPr>
        <w:ind w:left="2568" w:hanging="180"/>
      </w:pPr>
    </w:lvl>
    <w:lvl w:ilvl="3" w:tplc="2000000F" w:tentative="1">
      <w:start w:val="1"/>
      <w:numFmt w:val="decimal"/>
      <w:lvlText w:val="%4."/>
      <w:lvlJc w:val="left"/>
      <w:pPr>
        <w:ind w:left="3288" w:hanging="360"/>
      </w:pPr>
    </w:lvl>
    <w:lvl w:ilvl="4" w:tplc="20000019" w:tentative="1">
      <w:start w:val="1"/>
      <w:numFmt w:val="lowerLetter"/>
      <w:lvlText w:val="%5."/>
      <w:lvlJc w:val="left"/>
      <w:pPr>
        <w:ind w:left="4008" w:hanging="360"/>
      </w:pPr>
    </w:lvl>
    <w:lvl w:ilvl="5" w:tplc="2000001B" w:tentative="1">
      <w:start w:val="1"/>
      <w:numFmt w:val="lowerRoman"/>
      <w:lvlText w:val="%6."/>
      <w:lvlJc w:val="right"/>
      <w:pPr>
        <w:ind w:left="4728" w:hanging="180"/>
      </w:pPr>
    </w:lvl>
    <w:lvl w:ilvl="6" w:tplc="2000000F" w:tentative="1">
      <w:start w:val="1"/>
      <w:numFmt w:val="decimal"/>
      <w:lvlText w:val="%7."/>
      <w:lvlJc w:val="left"/>
      <w:pPr>
        <w:ind w:left="5448" w:hanging="360"/>
      </w:pPr>
    </w:lvl>
    <w:lvl w:ilvl="7" w:tplc="20000019" w:tentative="1">
      <w:start w:val="1"/>
      <w:numFmt w:val="lowerLetter"/>
      <w:lvlText w:val="%8."/>
      <w:lvlJc w:val="left"/>
      <w:pPr>
        <w:ind w:left="6168" w:hanging="360"/>
      </w:pPr>
    </w:lvl>
    <w:lvl w:ilvl="8" w:tplc="200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8070760"/>
    <w:multiLevelType w:val="hybridMultilevel"/>
    <w:tmpl w:val="EDD0E54E"/>
    <w:lvl w:ilvl="0" w:tplc="0DC22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D5870"/>
    <w:multiLevelType w:val="hybridMultilevel"/>
    <w:tmpl w:val="EDA0CE5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10606"/>
    <w:multiLevelType w:val="hybridMultilevel"/>
    <w:tmpl w:val="7048037C"/>
    <w:lvl w:ilvl="0" w:tplc="6588996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C5163FB"/>
    <w:multiLevelType w:val="hybridMultilevel"/>
    <w:tmpl w:val="AA2CFC74"/>
    <w:lvl w:ilvl="0" w:tplc="5CEC3B5C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2" w15:restartNumberingAfterBreak="0">
    <w:nsid w:val="328310C8"/>
    <w:multiLevelType w:val="hybridMultilevel"/>
    <w:tmpl w:val="B7DE77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AF9"/>
    <w:multiLevelType w:val="hybridMultilevel"/>
    <w:tmpl w:val="E4F87A3E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B1622C"/>
    <w:multiLevelType w:val="hybridMultilevel"/>
    <w:tmpl w:val="4BAECE62"/>
    <w:lvl w:ilvl="0" w:tplc="161C9FC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FE74E51"/>
    <w:multiLevelType w:val="hybridMultilevel"/>
    <w:tmpl w:val="F3B867A4"/>
    <w:lvl w:ilvl="0" w:tplc="46386A0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48F77DA1"/>
    <w:multiLevelType w:val="hybridMultilevel"/>
    <w:tmpl w:val="D64492FE"/>
    <w:lvl w:ilvl="0" w:tplc="BFCC6908">
      <w:start w:val="1"/>
      <w:numFmt w:val="bullet"/>
      <w:lvlText w:val=""/>
      <w:lvlJc w:val="left"/>
      <w:pPr>
        <w:ind w:left="552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D75E38"/>
    <w:multiLevelType w:val="hybridMultilevel"/>
    <w:tmpl w:val="BA780AE2"/>
    <w:lvl w:ilvl="0" w:tplc="06A687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2FC2"/>
    <w:multiLevelType w:val="hybridMultilevel"/>
    <w:tmpl w:val="593CA734"/>
    <w:lvl w:ilvl="0" w:tplc="D1C4E3F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54DC518F"/>
    <w:multiLevelType w:val="multilevel"/>
    <w:tmpl w:val="3C84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F9081F"/>
    <w:multiLevelType w:val="hybridMultilevel"/>
    <w:tmpl w:val="7CA094A8"/>
    <w:lvl w:ilvl="0" w:tplc="68A62068">
      <w:start w:val="1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1" w15:restartNumberingAfterBreak="0">
    <w:nsid w:val="6116551A"/>
    <w:multiLevelType w:val="hybridMultilevel"/>
    <w:tmpl w:val="31ECA61C"/>
    <w:lvl w:ilvl="0" w:tplc="6A246A6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6719667F"/>
    <w:multiLevelType w:val="hybridMultilevel"/>
    <w:tmpl w:val="33B6282C"/>
    <w:lvl w:ilvl="0" w:tplc="6150CE8A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6AF45C39"/>
    <w:multiLevelType w:val="hybridMultilevel"/>
    <w:tmpl w:val="82988C84"/>
    <w:lvl w:ilvl="0" w:tplc="AAD435A6">
      <w:start w:val="5"/>
      <w:numFmt w:val="bullet"/>
      <w:lvlText w:val="-"/>
      <w:lvlJc w:val="left"/>
      <w:pPr>
        <w:ind w:left="225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1097F"/>
    <w:multiLevelType w:val="hybridMultilevel"/>
    <w:tmpl w:val="B588C4D8"/>
    <w:lvl w:ilvl="0" w:tplc="A5DECF2E">
      <w:start w:val="6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6C5F4AB3"/>
    <w:multiLevelType w:val="hybridMultilevel"/>
    <w:tmpl w:val="048822FA"/>
    <w:lvl w:ilvl="0" w:tplc="04090003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8B68B5"/>
    <w:multiLevelType w:val="hybridMultilevel"/>
    <w:tmpl w:val="3A926588"/>
    <w:lvl w:ilvl="0" w:tplc="2710ED88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4" w:hanging="360"/>
      </w:pPr>
    </w:lvl>
    <w:lvl w:ilvl="2" w:tplc="2000001B" w:tentative="1">
      <w:start w:val="1"/>
      <w:numFmt w:val="lowerRoman"/>
      <w:lvlText w:val="%3."/>
      <w:lvlJc w:val="right"/>
      <w:pPr>
        <w:ind w:left="2544" w:hanging="180"/>
      </w:pPr>
    </w:lvl>
    <w:lvl w:ilvl="3" w:tplc="2000000F" w:tentative="1">
      <w:start w:val="1"/>
      <w:numFmt w:val="decimal"/>
      <w:lvlText w:val="%4."/>
      <w:lvlJc w:val="left"/>
      <w:pPr>
        <w:ind w:left="3264" w:hanging="360"/>
      </w:pPr>
    </w:lvl>
    <w:lvl w:ilvl="4" w:tplc="20000019" w:tentative="1">
      <w:start w:val="1"/>
      <w:numFmt w:val="lowerLetter"/>
      <w:lvlText w:val="%5."/>
      <w:lvlJc w:val="left"/>
      <w:pPr>
        <w:ind w:left="3984" w:hanging="360"/>
      </w:pPr>
    </w:lvl>
    <w:lvl w:ilvl="5" w:tplc="2000001B" w:tentative="1">
      <w:start w:val="1"/>
      <w:numFmt w:val="lowerRoman"/>
      <w:lvlText w:val="%6."/>
      <w:lvlJc w:val="right"/>
      <w:pPr>
        <w:ind w:left="4704" w:hanging="180"/>
      </w:pPr>
    </w:lvl>
    <w:lvl w:ilvl="6" w:tplc="2000000F" w:tentative="1">
      <w:start w:val="1"/>
      <w:numFmt w:val="decimal"/>
      <w:lvlText w:val="%7."/>
      <w:lvlJc w:val="left"/>
      <w:pPr>
        <w:ind w:left="5424" w:hanging="360"/>
      </w:pPr>
    </w:lvl>
    <w:lvl w:ilvl="7" w:tplc="20000019" w:tentative="1">
      <w:start w:val="1"/>
      <w:numFmt w:val="lowerLetter"/>
      <w:lvlText w:val="%8."/>
      <w:lvlJc w:val="left"/>
      <w:pPr>
        <w:ind w:left="6144" w:hanging="360"/>
      </w:pPr>
    </w:lvl>
    <w:lvl w:ilvl="8" w:tplc="200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 w15:restartNumberingAfterBreak="0">
    <w:nsid w:val="6D57024F"/>
    <w:multiLevelType w:val="multilevel"/>
    <w:tmpl w:val="690094F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8" w15:restartNumberingAfterBreak="0">
    <w:nsid w:val="6FBF3AFE"/>
    <w:multiLevelType w:val="hybridMultilevel"/>
    <w:tmpl w:val="57D01EBE"/>
    <w:lvl w:ilvl="0" w:tplc="3B56CDF8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6" w:hanging="360"/>
      </w:pPr>
    </w:lvl>
    <w:lvl w:ilvl="2" w:tplc="2000001B" w:tentative="1">
      <w:start w:val="1"/>
      <w:numFmt w:val="lowerRoman"/>
      <w:lvlText w:val="%3."/>
      <w:lvlJc w:val="right"/>
      <w:pPr>
        <w:ind w:left="2616" w:hanging="180"/>
      </w:pPr>
    </w:lvl>
    <w:lvl w:ilvl="3" w:tplc="2000000F" w:tentative="1">
      <w:start w:val="1"/>
      <w:numFmt w:val="decimal"/>
      <w:lvlText w:val="%4."/>
      <w:lvlJc w:val="left"/>
      <w:pPr>
        <w:ind w:left="3336" w:hanging="360"/>
      </w:pPr>
    </w:lvl>
    <w:lvl w:ilvl="4" w:tplc="20000019" w:tentative="1">
      <w:start w:val="1"/>
      <w:numFmt w:val="lowerLetter"/>
      <w:lvlText w:val="%5."/>
      <w:lvlJc w:val="left"/>
      <w:pPr>
        <w:ind w:left="4056" w:hanging="360"/>
      </w:pPr>
    </w:lvl>
    <w:lvl w:ilvl="5" w:tplc="2000001B" w:tentative="1">
      <w:start w:val="1"/>
      <w:numFmt w:val="lowerRoman"/>
      <w:lvlText w:val="%6."/>
      <w:lvlJc w:val="right"/>
      <w:pPr>
        <w:ind w:left="4776" w:hanging="180"/>
      </w:pPr>
    </w:lvl>
    <w:lvl w:ilvl="6" w:tplc="2000000F" w:tentative="1">
      <w:start w:val="1"/>
      <w:numFmt w:val="decimal"/>
      <w:lvlText w:val="%7."/>
      <w:lvlJc w:val="left"/>
      <w:pPr>
        <w:ind w:left="5496" w:hanging="360"/>
      </w:pPr>
    </w:lvl>
    <w:lvl w:ilvl="7" w:tplc="20000019" w:tentative="1">
      <w:start w:val="1"/>
      <w:numFmt w:val="lowerLetter"/>
      <w:lvlText w:val="%8."/>
      <w:lvlJc w:val="left"/>
      <w:pPr>
        <w:ind w:left="6216" w:hanging="360"/>
      </w:pPr>
    </w:lvl>
    <w:lvl w:ilvl="8" w:tplc="200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9" w15:restartNumberingAfterBreak="0">
    <w:nsid w:val="74083683"/>
    <w:multiLevelType w:val="hybridMultilevel"/>
    <w:tmpl w:val="6BF4FB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5B06"/>
    <w:multiLevelType w:val="hybridMultilevel"/>
    <w:tmpl w:val="6BF4FB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2741"/>
    <w:multiLevelType w:val="hybridMultilevel"/>
    <w:tmpl w:val="3D9616FA"/>
    <w:lvl w:ilvl="0" w:tplc="2F7AA600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24"/>
  </w:num>
  <w:num w:numId="9">
    <w:abstractNumId w:val="20"/>
  </w:num>
  <w:num w:numId="10">
    <w:abstractNumId w:val="28"/>
  </w:num>
  <w:num w:numId="11">
    <w:abstractNumId w:val="6"/>
  </w:num>
  <w:num w:numId="12">
    <w:abstractNumId w:val="3"/>
  </w:num>
  <w:num w:numId="13">
    <w:abstractNumId w:val="4"/>
  </w:num>
  <w:num w:numId="14">
    <w:abstractNumId w:val="21"/>
  </w:num>
  <w:num w:numId="15">
    <w:abstractNumId w:val="25"/>
  </w:num>
  <w:num w:numId="16">
    <w:abstractNumId w:val="9"/>
  </w:num>
  <w:num w:numId="17">
    <w:abstractNumId w:val="12"/>
  </w:num>
  <w:num w:numId="18">
    <w:abstractNumId w:val="18"/>
  </w:num>
  <w:num w:numId="19">
    <w:abstractNumId w:val="7"/>
  </w:num>
  <w:num w:numId="20">
    <w:abstractNumId w:val="1"/>
  </w:num>
  <w:num w:numId="21">
    <w:abstractNumId w:val="19"/>
  </w:num>
  <w:num w:numId="22">
    <w:abstractNumId w:val="8"/>
  </w:num>
  <w:num w:numId="23">
    <w:abstractNumId w:val="31"/>
  </w:num>
  <w:num w:numId="24">
    <w:abstractNumId w:val="23"/>
  </w:num>
  <w:num w:numId="25">
    <w:abstractNumId w:val="0"/>
  </w:num>
  <w:num w:numId="26">
    <w:abstractNumId w:val="30"/>
  </w:num>
  <w:num w:numId="27">
    <w:abstractNumId w:val="29"/>
  </w:num>
  <w:num w:numId="28">
    <w:abstractNumId w:val="26"/>
  </w:num>
  <w:num w:numId="29">
    <w:abstractNumId w:val="14"/>
  </w:num>
  <w:num w:numId="30">
    <w:abstractNumId w:val="2"/>
  </w:num>
  <w:num w:numId="31">
    <w:abstractNumId w:val="11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162C1"/>
    <w:rsid w:val="00020702"/>
    <w:rsid w:val="00031E49"/>
    <w:rsid w:val="00032F55"/>
    <w:rsid w:val="00051845"/>
    <w:rsid w:val="0005274E"/>
    <w:rsid w:val="00054987"/>
    <w:rsid w:val="00062604"/>
    <w:rsid w:val="00064477"/>
    <w:rsid w:val="000662E4"/>
    <w:rsid w:val="0007719F"/>
    <w:rsid w:val="00081E2E"/>
    <w:rsid w:val="00083402"/>
    <w:rsid w:val="00091B0C"/>
    <w:rsid w:val="000927F7"/>
    <w:rsid w:val="00095B96"/>
    <w:rsid w:val="000B31A9"/>
    <w:rsid w:val="000B4EED"/>
    <w:rsid w:val="000B6D47"/>
    <w:rsid w:val="000E1C50"/>
    <w:rsid w:val="0010095A"/>
    <w:rsid w:val="001009A0"/>
    <w:rsid w:val="0011048E"/>
    <w:rsid w:val="00113B62"/>
    <w:rsid w:val="001155BA"/>
    <w:rsid w:val="00146790"/>
    <w:rsid w:val="00150517"/>
    <w:rsid w:val="00154863"/>
    <w:rsid w:val="001747EA"/>
    <w:rsid w:val="00180AE4"/>
    <w:rsid w:val="001915E1"/>
    <w:rsid w:val="00197FCA"/>
    <w:rsid w:val="001B777F"/>
    <w:rsid w:val="001D5B06"/>
    <w:rsid w:val="001E0C62"/>
    <w:rsid w:val="001E1565"/>
    <w:rsid w:val="001F20B8"/>
    <w:rsid w:val="00200EF5"/>
    <w:rsid w:val="002305A8"/>
    <w:rsid w:val="00251C51"/>
    <w:rsid w:val="00254681"/>
    <w:rsid w:val="00255737"/>
    <w:rsid w:val="00263875"/>
    <w:rsid w:val="00267BEA"/>
    <w:rsid w:val="00276F61"/>
    <w:rsid w:val="00277E0F"/>
    <w:rsid w:val="00294E9B"/>
    <w:rsid w:val="002A0BBA"/>
    <w:rsid w:val="002A7A95"/>
    <w:rsid w:val="002B50DC"/>
    <w:rsid w:val="002C1DAE"/>
    <w:rsid w:val="002C23EC"/>
    <w:rsid w:val="002D4C5E"/>
    <w:rsid w:val="002F01B0"/>
    <w:rsid w:val="00304657"/>
    <w:rsid w:val="00312982"/>
    <w:rsid w:val="00316A6B"/>
    <w:rsid w:val="003172A7"/>
    <w:rsid w:val="00317643"/>
    <w:rsid w:val="00341C57"/>
    <w:rsid w:val="003803FF"/>
    <w:rsid w:val="003817CA"/>
    <w:rsid w:val="0038613E"/>
    <w:rsid w:val="003919CC"/>
    <w:rsid w:val="003954DF"/>
    <w:rsid w:val="00396B6A"/>
    <w:rsid w:val="003A6538"/>
    <w:rsid w:val="003A6E28"/>
    <w:rsid w:val="003B4EA1"/>
    <w:rsid w:val="003B5379"/>
    <w:rsid w:val="003F2F1B"/>
    <w:rsid w:val="003F5328"/>
    <w:rsid w:val="004121E2"/>
    <w:rsid w:val="004201C2"/>
    <w:rsid w:val="00425C44"/>
    <w:rsid w:val="00426024"/>
    <w:rsid w:val="00427449"/>
    <w:rsid w:val="00437E14"/>
    <w:rsid w:val="00446BC3"/>
    <w:rsid w:val="004579F9"/>
    <w:rsid w:val="00460F72"/>
    <w:rsid w:val="00466121"/>
    <w:rsid w:val="00466D57"/>
    <w:rsid w:val="004724CF"/>
    <w:rsid w:val="004756F2"/>
    <w:rsid w:val="00485615"/>
    <w:rsid w:val="00492298"/>
    <w:rsid w:val="004930DA"/>
    <w:rsid w:val="004954A9"/>
    <w:rsid w:val="004C47D2"/>
    <w:rsid w:val="004D43DF"/>
    <w:rsid w:val="004F2603"/>
    <w:rsid w:val="004F3CA8"/>
    <w:rsid w:val="0050046E"/>
    <w:rsid w:val="00523733"/>
    <w:rsid w:val="00527D25"/>
    <w:rsid w:val="00543759"/>
    <w:rsid w:val="0055238D"/>
    <w:rsid w:val="00552642"/>
    <w:rsid w:val="00556F66"/>
    <w:rsid w:val="005721FF"/>
    <w:rsid w:val="00583EB5"/>
    <w:rsid w:val="00593A17"/>
    <w:rsid w:val="005A4C8E"/>
    <w:rsid w:val="005A5392"/>
    <w:rsid w:val="005C0A68"/>
    <w:rsid w:val="005D0FB6"/>
    <w:rsid w:val="005D225B"/>
    <w:rsid w:val="005E0F64"/>
    <w:rsid w:val="005E4C72"/>
    <w:rsid w:val="005E5FFA"/>
    <w:rsid w:val="005F12ED"/>
    <w:rsid w:val="005F13BD"/>
    <w:rsid w:val="005F4D69"/>
    <w:rsid w:val="006415EF"/>
    <w:rsid w:val="006516F1"/>
    <w:rsid w:val="00651870"/>
    <w:rsid w:val="006849F3"/>
    <w:rsid w:val="00685A0C"/>
    <w:rsid w:val="006A08AF"/>
    <w:rsid w:val="006C02E0"/>
    <w:rsid w:val="006D4454"/>
    <w:rsid w:val="006E4EC2"/>
    <w:rsid w:val="00702B21"/>
    <w:rsid w:val="00702B81"/>
    <w:rsid w:val="007056D2"/>
    <w:rsid w:val="0070631E"/>
    <w:rsid w:val="00716324"/>
    <w:rsid w:val="00733214"/>
    <w:rsid w:val="0073600D"/>
    <w:rsid w:val="00745D19"/>
    <w:rsid w:val="00765276"/>
    <w:rsid w:val="007728F0"/>
    <w:rsid w:val="0077585D"/>
    <w:rsid w:val="00775B2D"/>
    <w:rsid w:val="007A1FEE"/>
    <w:rsid w:val="007C1294"/>
    <w:rsid w:val="007D4A37"/>
    <w:rsid w:val="007D79B1"/>
    <w:rsid w:val="00801B52"/>
    <w:rsid w:val="00814CE1"/>
    <w:rsid w:val="00816FFD"/>
    <w:rsid w:val="00826D83"/>
    <w:rsid w:val="00835C62"/>
    <w:rsid w:val="008362A9"/>
    <w:rsid w:val="00851132"/>
    <w:rsid w:val="008664DD"/>
    <w:rsid w:val="008839AA"/>
    <w:rsid w:val="00886679"/>
    <w:rsid w:val="0089041C"/>
    <w:rsid w:val="008957E1"/>
    <w:rsid w:val="008A5BBF"/>
    <w:rsid w:val="008B00A6"/>
    <w:rsid w:val="008B35F6"/>
    <w:rsid w:val="008B633D"/>
    <w:rsid w:val="008C2234"/>
    <w:rsid w:val="008C6456"/>
    <w:rsid w:val="008F32A3"/>
    <w:rsid w:val="0090273A"/>
    <w:rsid w:val="00904F82"/>
    <w:rsid w:val="0091388B"/>
    <w:rsid w:val="00917BD7"/>
    <w:rsid w:val="00926C33"/>
    <w:rsid w:val="009279D0"/>
    <w:rsid w:val="00984A92"/>
    <w:rsid w:val="00985906"/>
    <w:rsid w:val="00985BC2"/>
    <w:rsid w:val="0098753C"/>
    <w:rsid w:val="00992108"/>
    <w:rsid w:val="009B41E2"/>
    <w:rsid w:val="009C0998"/>
    <w:rsid w:val="009C3FC6"/>
    <w:rsid w:val="009E3035"/>
    <w:rsid w:val="009E4435"/>
    <w:rsid w:val="009E4B21"/>
    <w:rsid w:val="009F1279"/>
    <w:rsid w:val="00A020C8"/>
    <w:rsid w:val="00A135E8"/>
    <w:rsid w:val="00A1490F"/>
    <w:rsid w:val="00A411B1"/>
    <w:rsid w:val="00A4548D"/>
    <w:rsid w:val="00A517F2"/>
    <w:rsid w:val="00A81C89"/>
    <w:rsid w:val="00A82F94"/>
    <w:rsid w:val="00AA1DCD"/>
    <w:rsid w:val="00AC2307"/>
    <w:rsid w:val="00AC43EB"/>
    <w:rsid w:val="00AE229A"/>
    <w:rsid w:val="00AE42A5"/>
    <w:rsid w:val="00AE44C8"/>
    <w:rsid w:val="00AE4D16"/>
    <w:rsid w:val="00AE5D56"/>
    <w:rsid w:val="00AF6402"/>
    <w:rsid w:val="00B111FF"/>
    <w:rsid w:val="00B2020B"/>
    <w:rsid w:val="00B34F7B"/>
    <w:rsid w:val="00B455DF"/>
    <w:rsid w:val="00B46169"/>
    <w:rsid w:val="00B55DDC"/>
    <w:rsid w:val="00B55E32"/>
    <w:rsid w:val="00B64016"/>
    <w:rsid w:val="00B73E39"/>
    <w:rsid w:val="00B8172A"/>
    <w:rsid w:val="00B90231"/>
    <w:rsid w:val="00B90A89"/>
    <w:rsid w:val="00B93096"/>
    <w:rsid w:val="00BA77DF"/>
    <w:rsid w:val="00BA7CA2"/>
    <w:rsid w:val="00BB4FAE"/>
    <w:rsid w:val="00BD4D9A"/>
    <w:rsid w:val="00BD64DB"/>
    <w:rsid w:val="00BE18EA"/>
    <w:rsid w:val="00BE599D"/>
    <w:rsid w:val="00BF2A50"/>
    <w:rsid w:val="00C13D89"/>
    <w:rsid w:val="00C24CCB"/>
    <w:rsid w:val="00C90E73"/>
    <w:rsid w:val="00C95141"/>
    <w:rsid w:val="00CB4167"/>
    <w:rsid w:val="00CC510D"/>
    <w:rsid w:val="00CD163A"/>
    <w:rsid w:val="00CF4C5A"/>
    <w:rsid w:val="00CF69E0"/>
    <w:rsid w:val="00D070FD"/>
    <w:rsid w:val="00D07FF3"/>
    <w:rsid w:val="00D10DB3"/>
    <w:rsid w:val="00D1187C"/>
    <w:rsid w:val="00D11EB1"/>
    <w:rsid w:val="00D15080"/>
    <w:rsid w:val="00D169C4"/>
    <w:rsid w:val="00D16FC5"/>
    <w:rsid w:val="00D20F91"/>
    <w:rsid w:val="00D46342"/>
    <w:rsid w:val="00D47F2D"/>
    <w:rsid w:val="00D55E38"/>
    <w:rsid w:val="00D74C9E"/>
    <w:rsid w:val="00D817FE"/>
    <w:rsid w:val="00D82834"/>
    <w:rsid w:val="00D845F1"/>
    <w:rsid w:val="00D85639"/>
    <w:rsid w:val="00D86733"/>
    <w:rsid w:val="00D95955"/>
    <w:rsid w:val="00DA0C84"/>
    <w:rsid w:val="00DA6854"/>
    <w:rsid w:val="00DC20FD"/>
    <w:rsid w:val="00E055CA"/>
    <w:rsid w:val="00E21E33"/>
    <w:rsid w:val="00E21F7A"/>
    <w:rsid w:val="00E24F54"/>
    <w:rsid w:val="00E355E0"/>
    <w:rsid w:val="00E407D2"/>
    <w:rsid w:val="00E419F3"/>
    <w:rsid w:val="00E42FD8"/>
    <w:rsid w:val="00E648F2"/>
    <w:rsid w:val="00E72193"/>
    <w:rsid w:val="00E93332"/>
    <w:rsid w:val="00E94E34"/>
    <w:rsid w:val="00EA0E56"/>
    <w:rsid w:val="00EA532A"/>
    <w:rsid w:val="00EA6CAD"/>
    <w:rsid w:val="00EB38E9"/>
    <w:rsid w:val="00ED540A"/>
    <w:rsid w:val="00EE4710"/>
    <w:rsid w:val="00EE6379"/>
    <w:rsid w:val="00EF1B2D"/>
    <w:rsid w:val="00F05B1C"/>
    <w:rsid w:val="00F060B9"/>
    <w:rsid w:val="00F071C4"/>
    <w:rsid w:val="00F11EB5"/>
    <w:rsid w:val="00F4178C"/>
    <w:rsid w:val="00F5241D"/>
    <w:rsid w:val="00F66364"/>
    <w:rsid w:val="00F66CBB"/>
    <w:rsid w:val="00F86572"/>
    <w:rsid w:val="00F93968"/>
    <w:rsid w:val="00F95DC4"/>
    <w:rsid w:val="00FB0A1D"/>
    <w:rsid w:val="00FB434E"/>
    <w:rsid w:val="00FE1329"/>
    <w:rsid w:val="00FE2BC1"/>
    <w:rsid w:val="00FF0BC8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  <w:style w:type="table" w:styleId="a8">
    <w:name w:val="Table Grid"/>
    <w:basedOn w:val="a1"/>
    <w:uiPriority w:val="39"/>
    <w:rsid w:val="005F4D6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7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3.png"/><Relationship Id="rId26" Type="http://schemas.openxmlformats.org/officeDocument/2006/relationships/customXml" Target="ink/ink10.xml"/><Relationship Id="rId39" Type="http://schemas.openxmlformats.org/officeDocument/2006/relationships/image" Target="media/image20.emf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4.png"/><Relationship Id="rId37" Type="http://schemas.openxmlformats.org/officeDocument/2006/relationships/customXml" Target="ink/ink12.xml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66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image" Target="media/image31.png"/><Relationship Id="rId10" Type="http://schemas.openxmlformats.org/officeDocument/2006/relationships/customXml" Target="ink/ink2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customXml" Target="ink/ink16.xml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customXml" Target="ink/ink20.xml"/><Relationship Id="rId62" Type="http://schemas.openxmlformats.org/officeDocument/2006/relationships/customXml" Target="ink/ink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2:42.2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93 9240,'18'-1'2522,"-17"2"-634,-10 1-709,9-2-1115,-1 0 0,1 0 0,0 0 0,0 1 0,0-1 0,0 0 1,-1 0-1,1 0 0,0 0 0,0 0 0,0 0 0,0 0 0,-1 0 0,1 0 0,0 0 0,0 0 1,0 0-1,-1 0 0,1 0 0,0 0 0,0 0 0,0-1 0,0 1 0,0 0 0,-1 0 0,1 0 1,0 0-1,0 0 0,0 0 0,0 0 0,0 0 0,-1-1 0,1 1 0,0 0 0,0 0 0,0 0 0,0 0 1,0 0-1,0-1 0,0 1 0,0 0 0,0 0 0,0 0 0,0 0 0,0-1 0,-1 1 0,1 0 1,0 0-1,0 0 0,0-1-64,7-9 622,14-9-916,-16 16 306,0 1 0,0 1 1,0-1-1,0 1 0,0 0 0,0 0 0,1 0 0,-1 1 0,0 0 1,1 0-1,-1 0 0,2 1-12,-4-1-5,-1 1 0,0 0-1,0 0 1,0-1 0,0 1 0,0 0 0,0 1 0,-1-1 0,1 0 0,0 1-1,0-1 1,-1 1 0,1-1 0,-1 1 0,1 0 0,-1-1 0,0 1 0,0 0-1,0 0 1,0 0 0,0 0 0,0 0 0,0 0 0,-1 0 0,1 1 0,-1-1 0,0 0-1,1 0 1,-1 0 0,0 1 5,0 3 37,1-1 0,-1 1 1,0-1-1,-1 1 0,1-1 0,-1 0 0,0 1 0,-1-1 1,1 0-1,-1 1 0,0-1 0,-3 4-37,-2 4 81,-2-1 1,1 0-1,-2 0 0,-1 1-81,6-8-28,0 0-103,-2 2-549,4-3-9292,3-3 5266</inkml:trace>
  <inkml:trace contextRef="#ctx0" brushRef="#br0" timeOffset="697.44">232 28 8880,'-10'13'1360,"15"-22"1110,11-23 5121,-18 33-7513,0-1 0,0 1 0,0 0-1,1 0 1,-1-1 0,0 1 0,0 0 0,1 1 0,-1-1 0,0 0 0,1 1-78,-7 5-9,2 1 0,-1 1 0,1-1 0,0 1-1,1 0 1,0 1 0,0-1 0,1 1 0,0 0 0,1 0 0,0 0 0,1 1-1,0-1 1,1 0 0,0 1 0,0-1 0,1 1 0,0 0 0,2 4 9,-2-12 22,1 0 1,0 0 0,0 0 0,0 0-1,1 0 1,-1 0 0,1 0 0,-1-1-1,1 1 1,0 0 0,0-1-1,0 0 1,0 1 0,1-1 0,-1 0-1,1 0 1,-1 0 0,1 0-1,0-1 1,0 1 0,-1-1 0,1 0-1,0 1 1,0-1 0,2 0-23,-1 0 46,1 0 1,0 0-1,0 0 1,-1 0-1,1-1 1,0 0-1,0 0 1,0 0-1,0-1 1,0 1-1,-1-1 1,1 0-1,0-1 1,-1 1-1,1-1 1,2-1-47,-2-1-1134,-2 1-2879,-3 2 2696,2-1-90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0:02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74 16855,'0'-1'186,"0"1"0,0-1-1,0 0 1,0 1-1,0-1 1,0 1-1,0-1 1,0 0-1,0 1 1,-1-1-1,1 1 1,0-1-1,0 1 1,-1-1-1,1 1 1,0-1-1,-1 1 1,1-1-1,-1 1 1,1-1-1,0 1 1,-1 0-1,1-1 1,-1 1-1,1 0 1,-1-1 0,1 1-1,-1 0-185,0 0 100,1 0 0,0 0 0,0-1 1,-1 1-1,1 0 0,0 0 0,0 0 0,0 0 0,-1 0 0,1 0 0,0 0 1,0-1-1,-1 1 0,1 0 0,0 0 0,0 0 0,0-1 0,0 1 1,-1 0-1,1 0 0,0 0 0,0-1 0,0 1 0,0 0 0,0 0 0,0-1 1,0 1-1,0 0 0,0 0 0,0-1 0,0 1 0,0 0 0,0 0 0,0-1 1,0 1-1,0 0 0,0 0 0,0-1 0,0 1 0,0 0-100,5-2 10,0 0-1,0 0 0,0 0 1,0 1-1,0 0 1,0 0-1,0 0 0,0 1 1,1 0-1,-1 0 1,3 0-10,-2 0-60,236-14-24,-90 12 118,90 1-148,281 18 148,-19-22 46,-337 0 264,241 4-386,58 10 276,236-18 565,-384 3-822,60-21 23,-268 17 62,358-25 234,-215 21 56,-17 6-24,-89-6 409,-141 14-834,-4 0 37,-1 1-1,0-1 0,1 0 0,-1 0 0,0 0 1,1 0-1,-1 0 0,0 0 0,1 0 1,-1-1-1,0 1 0,1 0 0,-1-1 0,0 1 1,0-1-1,0 1 0,1-1 0,-1 0 0,0 0 61,-21-4-10325,2 0-2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58:45.19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64 2677 13000,'0'0'11,"0"0"1,0 0-1,1-1 1,-1 1-1,0 0 1,0 0-1,1 0 1,-1-1-1,0 1 1,1 0-1,-1 0 1,0 0-1,0 0 1,1 0-1,-1 0 1,0-1-1,1 1 1,-1 0-1,0 0 1,1 0-1,-1 0 1,0 0-1,1 0 1,-1 0-1,0 1 1,1-1 0,-1 0-1,0 0 1,1 0-1,-1 0 1,0 0-1,1 0 1,-1 1-1,0-1 1,0 0-1,1 0 1,-1 0-12,-7 12 968,-4 9 215,11-21-1166,-1 1 0,1-1 0,0 1 0,0-1 0,0 1 0,-1-1 0,1 1 0,0 0 0,0-1 0,0 1 0,0-1 0,0 1 0,0-1 0,0 1 0,0-1 0,1 1-1,-1-1 1,0 1 0,0 0 0,0-1 0,1 1 0,-1-1 0,0 0 0,0 1 0,1-1 0,-1 1 0,0-1 0,1 1 0,-1-1 0,1 0 0,-1 1 0,0-1 0,1 0 0,-1 1-17,5 1 10,0-1 0,-1 1-1,1-1 1,0 0 0,0 0-1,0-1 1,0 1 0,0-1-1,0 0 1,-1 0 0,1-1-1,0 1 1,0-1 0,3-1-10,2-1 69,-1 1 1,1-1 0,-1-1-1,0 1 1,0-2-1,0 1 1,0-1-70,-8 4 35,0 1 1,1-1-1,-1 0 0,0 1 1,0-1-1,0 0 1,0 0-1,0 0 0,0 0 1,0 0-1,0 0 1,0 0-1,0 0 0,0 0 1,-1 0-1,1 0 1,0 0-1,-1-1 0,1 1 1,-1 0-1,1-1 1,-1 1-1,0 0 0,0-1 1,1 1-1,-1 0 1,0-1-1,0 1 0,0 0 1,0-1-1,-1 1 1,1 0-1,0-1 0,0 1 1,-1 0-1,1-1 1,-1 1-1,0 0 0,1 0 1,-1-1-1,0 1 1,1 0-1,-1 0 0,0 0 1,0 0-1,0 0 0,0 0 1,0 0-1,-1 0-35,0-1 54,-1 0 0,0 0 0,0 0-1,0 1 1,0-1 0,0 1-1,0 0 1,0 0 0,0 0 0,-1 0-1,1 0 1,0 1 0,-1-1 0,1 1-1,0 0 1,-1 0 0,1 0 0,-1 1-1,1-1 1,-2 2-54,-1 0 1,1 1 0,0 0-1,0 0 1,0 1 0,0-1 0,1 1 0,-1 0-1,1 0 1,0 1 0,0-1 0,1 1 0,-3 3-1,5-6-8,0-1 0,0 1 1,0-1-1,0 1 0,0-1 1,0 1-1,0 0 1,0-1-1,1 1 0,-1 0 1,1 0-1,-1 0 0,1-1 1,0 1-1,0 0 1,0 0-1,0 0 0,0 0 1,0-1-1,0 1 0,1 0 1,-1 0-1,1 0 1,-1-1-1,1 1 0,0 0 1,-1 0-1,1-1 1,0 1-1,0-1 0,0 1 1,0-1-1,1 1 0,-1-1 1,0 0-1,1 1 1,-1-1-1,0 0 0,1 0 1,0 0-1,-1 0 0,1 0 8,2 0 37,-1 0-1,1 0 0,0 0 0,-1 0 0,1-1 0,0 1 0,-1-1 0,1 0 1,0 0-1,0 0 0,0-1 0,-1 1 0,1-1 0,0 0 0,-1 0 1,1 0-1,-1-1 0,1 1 0,-1-1 0,1 0 0,-1 0 0,0 0 0,0 0 1,0-1-37,1 1 34,-1 0 1,0-1 0,0 0-1,0 0 1,0 1-1,-1-2 1,1 1 0,-1 0-1,0 0 1,0-1 0,0 1-1,0-1 1,0 0 0,-1 0-1,0 1 1,0-1 0,0 0-1,0 0 1,0 0-1,-1 0 1,0 0 0,0-2-35,0 1 57,-1 0 1,0 1 0,-1-1-1,1 1 1,-1 0 0,0-1 0,0 1-1,0 0 1,0 0 0,-1 0-1,0 0 1,0 1 0,0-1-1,0 1 1,0 0 0,-1-1 0,1 2-1,-1-1 1,0 0 0,0 1-1,0-1 1,0 1 0,-4-1-58,5 2 6,-1 0 0,1 0 1,-1 0-1,0 0 0,1 1 1,-1-1-1,0 1 0,0 0 1,1 0-1,-1 1 0,0-1 1,0 1-1,1-1 0,-1 1 1,0 0-1,1 1 0,-1-1 1,1 1-1,0-1 0,-1 1 1,1 0-1,0 0 0,0 1 1,0-1-1,0 1 0,1-1 1,-1 1-1,1 0 0,-2 1-6,3-2-4,-1 0 0,0 0 0,0 0 0,1 1 0,0-1 0,-1 1 0,1-1 0,0 1 0,0-1 0,0 1 0,1-1 1,-1 1-1,0 0 0,1 0 0,0-1 0,0 1 0,0 0 0,0-1 0,0 1 0,0 0 0,1 0 0,-1-1 0,1 1 0,0 0 0,0-1 0,0 1 0,0-1 0,0 1 0,1-1 0,-1 0 0,1 1 0,-1-1 0,1 0 0,0 0 0,0 0 4,2 2-5,0-1 1,0 1 0,1-1-1,-1 0 1,1-1-1,0 1 1,0-1-1,-1 0 1,2 0 0,-1 0-1,0-1 1,0 0-1,0 0 1,1 0 0,-1-1-1,1 1 1,1-1 4,-3 0 18,0-1 0,0 1 0,0 0 0,0-1 0,0 0 0,0 0 0,0 0 0,-1-1 0,1 1 0,0-1 1,-1 0-1,1 0 0,-1 0 0,0 0 0,0-1 0,0 1 0,0-1 0,0 0 0,0 0 0,-1 0 0,1 0 0,0-2-18,-1 1 4,-1 1 1,1 0-1,-1-1 0,0 1 0,-1-1 0,1 0 0,0 1 0,-1-1 0,0 1 0,0-1 0,0 0 1,0 1-1,-1-1 0,0 1 0,1-1 0,-1 1 0,0-1 0,-1 1 0,1-1 0,-1 1 0,1 0 0,-1 0 1,0 0-1,-2-3-4,2 4 3,1 0 0,-1 1 0,1-1 1,-1 0-1,0 1 0,0-1 0,0 1 1,0 0-1,0 0 0,0 0 0,0 0 1,0 0-1,0 0 0,-1 0 0,1 0 1,0 1-1,-1 0 0,1-1 0,0 1 1,-1 0-1,1 0 0,0 0 0,-1 0 1,1 1-1,0-1 0,-1 0 0,1 1 1,0 0-1,-1 0 0,1 0 0,0 0 1,0 0-1,-1 0-3,-4 3 1,0-1 1,1 1-1,-1 1 0,1-1 0,0 1 1,0 0-1,0 1 0,1-1 0,-3 4-1,4-3-16,0 0 0,0 1-1,1-1 1,0 0-1,1 1 1,-1 0 0,1 0-1,0-1 1,1 1-1,-1 4 17,1-7-4,1 0 0,0 0 0,0 0 0,0 0 0,0 0 0,0 0 0,1 0 0,0 0 0,0 0 0,0 0 0,0 0 0,0-1 0,1 1 0,0 0 0,0-1 0,0 1 0,0-1 0,0 0 0,1 1 4,-1-2 13,-1-1 0,0 0-1,0 0 1,0 0 0,1 1-1,-1-1 1,0 0 0,1-1-1,-1 1 1,1 0 0,-1 0-1,1-1 1,0 1 0,-1-1-1,1 1 1,0-1 0,-1 0-1,1 1 1,0-1 0,-1 0-1,1 0 1,0 0 0,-1 0-1,1-1 1,0 1 0,0 0-1,-1-1 1,1 1 0,-1-1-1,1 0 1,-1 1 0,1-1-1,-1 0 1,1 0 0,-1 0-1,1 0 1,0-1-13,1-1 9,-1 1 0,1-1 0,0 0-1,-1 0 1,0-1 0,0 1 0,0 0 0,0-1 0,-1 1 0,1-1 0,-1 0-1,0 1 1,0-1 0,0 0 0,0 0 0,-1 0-9,1 0 8,-1-1 1,-1 0-1,1 1 1,-1-1-1,1 1 1,-1-1-1,0 1 1,-1-1-1,1 1 1,-1 0-1,0 0 1,0 0-1,0 0 1,-1 0-1,1 0 0,-3-2-8,3 4-1,1 1 0,-1-1 0,1 1-1,-1 0 1,1 0 0,-1 0-1,0 0 1,0 0 0,1 0 0,-1 0-1,0 1 1,0-1 0,0 0-1,0 1 1,0 0 0,0-1 0,0 1-1,0 0 1,0 0 0,0 0-1,0 1 1,0-1 0,0 0 0,0 1-1,0-1 1,0 1 0,0-1-1,0 1 1,0 0 0,1 0 0,-1 0-1,0 0 1,0 0 0,1 1-1,-1-1 1,1 0 0,-1 1 0,0 0 1,1-1-7,0 0 1,-1 0 0,1 0-1,0 0 1,-1 0 0,1 0-1,0 0 1,0 0 0,0 1 0,0-1-1,0 0 1,0 1 0,1-1-1,-1 1 1,0-1 0,1 1-1,-1-1 1,1 1 0,-1 0-1,1-1 1,0 1 0,0-1 0,0 1-1,0 0 1,0-1 0,0 1-1,0 0 1,0-1 0,1 1-1,-1-1 1,0 1 0,1 0-1,0-1 1,-1 1 0,1-1 0,0 1-1,0-1 1,0 1 6,1 0 14,0-1 1,0 1-1,0-1 1,0 1-1,0-1 1,1 0-1,-1 0 1,0 0-1,0 0 1,1 0-1,-1-1 1,1 1-1,-1-1 1,0 0-1,1 1 1,-1-1-1,1 0 1,-1 0-1,1-1 1,-1 1-1,1 0 1,-1-1-1,1 0 1,-1 1-1,2-2-14,0 0-2,0 0-1,0 0 0,0-1 1,0 0-1,-1 0 0,1 0 1,-1 0-1,0 0 0,0-1 1,1 0 2,-2 2 0,-1 0 0,1 0 0,0 0 0,-1-1 0,0 1 0,1 0 0,-1-1 0,0 1 0,0-1 0,0 1 0,-1-1 0,1 0 0,-1 1 0,1-1 0,-1 0 0,0 1 0,0-1 0,0 0 0,0 2 0,-1 1 1,1-1-1,0 0 1,-1 0 0,1 1-1,-1-1 1,1 0 0,-1 1-1,1-1 1,-1 1-1,1-1 1,-1 1 0,0-1-1,1 1 1,-1-1 0,0 1-1,1-1 1,-1 1-1,0 0 1,0-1 0,0 1-1,1 0 1,-1 0 0,0 0-1,0-1 1,0 1-1,1 0 1,-1 0 0,0 0-1,0 0 1,0 1 0,0-1-1,1 0 1,-1 0-1,0 0 1,0 1 0,1-1-1,-1 0 1,0 1 0,0-1-1,1 1 0,-36 15-55,34-14 37,-21 12-84,21-13 143,7-5-23,2 0-31,-3 0 8,1 0 0,0 0 1,-1-1-1,0 1 1,0-1-1,0 0 0,0 0 1,-1 0-1,0 0 1,0-1-1,0 0 5,-7 3-281,-7 6-115,-9 6-814,15-6 242,0 1 0,0 0-1,1 0 1,0 0 0,-1 1-1,1 0 1,0 1 968,-12 15-9381</inkml:trace>
  <inkml:trace contextRef="#ctx0" brushRef="#br0" timeOffset="2836.32">6136 4786 14880,'0'5'358,"1"-1"1,-1 1 0,0-1 0,0 1 0,-1-1 0,1 1 0,-1-1-1,0 1 1,0-1 0,-1 1-359,1-1 198,-1 1-1,1 0 1,0-1-1,1 1 1,-1 0 0,1 0-1,0-1 1,0 2-198,1-6 31,-1 1 0,0-1 0,1 1 0,-1-1 0,0 1 0,1-1 0,-1 0 0,1 1 0,-1-1 0,1 0 0,-1 0 0,1 1 0,-1-1 0,1 0 1,-1 0-1,1 0 0,-1 1 0,1-1 0,-1 0 0,1 0 0,0 0 0,-1 0 0,1 0 0,-1 0 0,1 0 0,-1 0 0,1 0 0,0-1 0,-1 1 0,1 0 0,-1 0 0,1 0 1,-1-1-1,1 1 0,-1 0 0,1 0 0,-1-1 0,0 1 0,1 0 0,-1-1 0,1 1 0,-1-1-31,23-15 310,-22 15-286,0 0 0,0-1-1,0 1 1,0-1 0,0 1-1,0-1 1,0 0 0,-1 1-1,1-1 1,-1 0 0,1 1-1,-1-1 1,0 0 0,0 0-1,1 0 1,-1 1 0,0-1-1,-1 0 1,1 0 0,0 1-1,0-1 1,-1 0 0,1 0-1,-1 1 1,0-1 0,1 0-1,-2 0-23,1 1 6,0 0-1,0-1 0,-1 1 0,1 0 1,0 1-1,-1-1 0,1 0 0,-1 0 0,0 1 1,1-1-1,-1 1 0,1-1 0,-1 1 1,0-1-1,1 1 0,-1 0 0,0 0 1,1 0-1,-1 0 0,0 0 0,1 0 0,-1 1 1,0-1-1,1 1 0,-1-1 0,1 1 1,-1-1-1,0 1 0,1 0-5,-3 1-6,1-1-1,-1 1 1,1 0-1,0 0 1,0 0 0,0 1-1,0-1 1,0 1-1,1 0 1,-1-1 0,1 1-1,0 0 1,-1 1-1,1-1 1,1 0 0,-1 0-1,0 1 1,1-1-1,0 1 1,0 0-1,0-1 1,0 1 0,0 0-1,1 3 7,0-4 7,0-1 0,0 1 0,0-1 0,0 1 0,0-1 0,1 1 0,0-1 0,-1 0 0,1 1 0,0-1 0,0 0 0,0 1 0,0-1 0,1 0 0,-1 0 0,0 0 0,1 0 0,0 0 0,-1 0 0,1 0 0,0-1 0,0 1-1,0-1 1,0 1 0,0-1 0,1 0 0,-1 0 0,0 0 0,0 0 0,1 0 0,-1 0 0,1-1 0,-1 1 0,1-1 0,-1 0 0,1 0 0,0 1-7,2-1 52,1 0 1,-1 0-1,0 0 0,0-1 0,0 0 1,0 0-1,0 0 0,0 0 1,0-1-1,0 0 0,0 0 0,-1 0 1,4-2-53,-6 3 25,-1-1 0,1 1 0,0-1 0,-1 1 0,1-1 0,-1 1 0,1-1 0,-1 0 0,0 0 0,0 0 0,0 0 0,0 0 0,0 0 0,0 0 0,0 0 0,-1 0 1,1-1-1,-1 1 0,1 0 0,-1 0 0,0 0 0,0-1 0,0 1 0,0 0 0,-1 0 0,1-1 0,0 1 0,-1 0 0,0 0 0,1 0 0,-1 0 0,-1-2-25,1 1 6,0 1 0,0-1 0,-1 1 0,1-1 0,-1 1 0,0 0 0,1-1-1,-1 1 1,0 0 0,0 0 0,-1 0 0,1 1 0,0-1 0,0 0 0,-1 1 0,1 0-1,-1-1 1,0 1 0,1 0 0,-1 0 0,0 1 0,1-1 0,-1 0 0,0 1 0,0 0 0,0-1-1,0 1 1,1 0 0,-1 1 0,0-1 0,0 0 0,0 1 0,0 0-6,-1 0-18,1 0 1,-1 0-1,1 0 1,0 0-1,0 1 1,0-1-1,-1 1 1,2 0-1,-1 0 1,0 0-1,0 0 0,1 1 1,-1-1-1,1 1 1,-1 0-1,1-1 1,0 1-1,0 0 1,0 0-1,1 0 1,-1 1-1,1-1 1,0 0-1,0 1 1,0-1-1,0 0 1,0 1 17,1 0 8,0 0 1,1 0-1,-1-1 1,1 1 0,-1 0-1,1-1 1,0 1-1,0-1 1,1 1 0,-1-1-1,1 1 1,0-1-1,0 0 1,0 0 0,0 0-1,0 0 1,1 0-1,-1 0 1,1-1 0,0 1-1,0-1 1,0 0-1,0 1 1,0-2 0,0 1-1,1 0 1,-1-1-1,0 1 1,1-1-1,0 0 1,1 0-9,-1 1 26,0-1-1,0 0 1,0 0 0,0 0 0,0-1-1,-1 0 1,1 1 0,0-1-1,0-1 1,0 1 0,0-1 0,0 1-1,0-1 1,0 0 0,0 0-1,-1-1 1,1 1 0,0-1 0,-1 0-1,0 0 1,1 0 0,-1 0-1,0-1 1,0 1 0,0-1-1,0 0 1,0 0 0,-1 0 0,3-3-26,-4 3 15,0 0 0,0 0 0,0-1 1,0 1-1,-1 0 0,1-1 1,-1 1-1,0 0 0,0-1 1,0 1-1,0-1 0,-1 1 1,1 0-1,-1-1 0,0 1 0,0 0 1,0 0-1,-1 0 0,1-1 1,-1 1-1,1 1 0,-1-1 1,0 0-1,0 0 0,0 1 1,-1-1-1,1 1 0,-1-1 0,1 1 1,-1 0-1,0 0 0,0 0-15,1 0-9,0 1 1,0-1-1,0 1 0,0 0 0,0-1 0,0 1 0,-1 0 0,1 0 0,0 0 1,0 1-1,-1-1 0,1 1 0,-1-1 0,1 1 0,-1 0 0,1 0 0,-1 0 1,1 0-1,0 0 0,-1 0 0,1 1 0,-1-1 0,1 1 0,0 0 0,-1 0 1,1-1-1,0 2 0,-1-1 0,1 0 0,0 0 0,0 1 0,0-1 0,0 1 1,1-1-1,-1 1 0,0 0 0,1 0 0,-1 0 0,1 0 0,-1 0 0,1 0 0,0 0 1,0 2 8,0-2 9,0 0 0,1 0 0,-1 0 1,1 0-1,0 1 0,0-1 1,0 0-1,0 0 0,0 0 0,0 1 1,0-1-1,1 0 0,-1 0 1,1 0-1,0 0 0,0 0 0,-1 0 1,1 0-1,1 0 0,-1 0 1,0 0-1,0 0 0,1-1 0,-1 1 1,1 0-1,-1-1 0,1 1 1,0-1-1,-1 0 0,1 0 0,0 1 1,0-1-1,0 0 0,0-1 1,0 1-1,0 0 0,0 0 0,0-1 1,1 1-1,-1-1 0,0 0 1,0 0-1,0 0 0,1 0 0,-1 0 1,0 0-1,0-1 0,0 1 1,0-1-1,1 1 0,-1-1 0,0 0 1,0 0-1,0 0 0,1-1-9,-2 2 2,0-1 1,0 1-1,0-1 0,-1 0 0,1 1 1,0-1-1,-1 0 0,1 0 0,-1 0 0,1 1 1,-1-1-1,1 0 0,-1 0 0,0 0 1,1 0-1,-1 0 0,0 0 0,0 0 0,1 0 1,-1 1-1,0-1 0,0 0 0,0 0 1,0 0-1,0 0 0,-1 0 0,1 0 1,0 0-1,0 0 0,-1 0 0,1 0 0,0 0 1,-1 0-1,1 1 0,-1-1 0,1 0 1,-1 0-1,1 0 0,-1 1 0,0-1-2,0-1-2,0 1 0,-1-1-1,1 1 1,0 0 0,-1 0-1,0-1 1,1 1 0,-1 0 0,1 0-1,-1 0 1,0 1 0,0-1-1,0 0 1,0 1 0,1-1-1,-1 1 1,0 0 0,0-1 0,-2 1 2,2 0-17,1 0 0,-1 0 1,1 1-1,-1-1 1,1 0-1,-1 1 1,1-1-1,-1 1 0,1-1 1,0 1-1,-1 0 1,1 0-1,0 0 1,-1-1-1,1 1 1,0 0-1,0 0 0,0 1 1,0-1-1,0 0 1,0 0-1,0 0 1,0 1-1,1-1 0,-1 1 1,0-1-1,1 0 1,-1 1-1,1-1 1,-1 2 16,1-2 2,0 0 0,0 1 0,0-1 0,1 0 0,-1 0 0,0 1 0,1-1 1,-1 0-1,0 0 0,1 0 0,0 1 0,-1-1 0,1 0 0,0 0 0,-1 0 0,1 0 1,0 0-1,0 0 0,0 0 0,0-1 0,0 1 0,0 0 0,0 0 0,0-1 1,0 1-1,0 0 0,0-1 0,0 1 0,1-1 0,-1 0 0,0 1 0,0-1 0,1 0 1,-1 0-1,0 0 0,0 0 0,1 0-2,27-1 201,-28 1-240,0 0 0,-1 0 1,1 0-1,0 0 0,0 0 1,-1 0-1,1 0 0,0 0 1,0 0-1,-1 0 1,1-1-1,0 1 0,0 0 1,-1-1-1,1 1 0,0 0 1,-1-1-1,1 1 0,0-1 1,-1 1-1,1-1 0,-1 1 1,1-1-1,-1 0 0,1 1 1,-1-1-1,1 1 1,-1-1-1,0 0 0,1 1 1,-1-1-1,0 0 0,0 0 1,1 0 38,-2 1-129,1 0 1,0-1-1,0 1 1,-1 0-1,1-1 1,0 1-1,-1 0 1,1 0-1,0-1 1,-1 1-1,1 0 1,0 0-1,-1 0 1,1-1 0,0 1-1,-1 0 1,1 0-1,-1 0 1,1 0-1,-1 0 1,1 0-1,0 0 1,-1 0-1,1 0 1,-1 0-1,1 0 1,0 0-1,-1 0 1,1 0-1,-1 0 1,1 1 0,0-1 128,-2 0-1343,-11 2-11044</inkml:trace>
  <inkml:trace contextRef="#ctx0" brushRef="#br0" timeOffset="11731.89">0 3322 9144,'19'14'596,"-15"-11"1176,-12-9 1985,3 0 536,5 6-4285,0 0 0,0-1-1,0 1 1,0 0-1,0 0 1,0 0 0,0 0-1,0 0 1,0 0-1,0-1 1,0 1 0,0 0-1,0 0 1,0 0-1,1 0 1,-1 0-1,0 0 1,0 0 0,0-1-1,0 1 1,0 0-1,0 0 1,1 0 0,-1 0-1,0 0 1,0 0-1,0 0 1,0 0 0,0 0-1,1 0 1,-1 0-1,0 0 1,0 0 0,0 0-1,0 0 1,0 0-1,1 0 1,-1 0 0,0 0-1,0 0 1,0 0-1,0 0 1,0 0 0,1 0-1,-1 0 1,0 0-1,0 1 1,0-1 0,0 0-1,0 0 1,0 0-1,0 0 1,1 0 0,-1 0-1,0 0 1,0 1-1,0-1 1,0 0-1,0 0 1,0 0-8,97 32 1265,-79-24-972,0 2-1,13 9-292,-7-4 139,-17-11-25,0-1 0,0 0 0,0-1 0,0 0 0,0 0 0,1 0 0,-1-1 0,5 0-114,-10 1 183,3-7-126,42-49 727,-14 18-694,4-12-106,-15 18 48,2 2 0,4-4-32,-25 29-117,-3 3 11,0 1-1,0-1 1,0 0 0,0 0 0,0 0-1,0 0 1,0 0 0,0 0-1,0 0 1,0 0 0,0 0 0,0 0-1,0 0 1,0 0 0,0 0 0,0 1-1,0-1 1,0 0 0,0 0-1,0 0 1,0 0 0,0 0 0,0 0-1,0 0 1,0 0 0,1 0 0,-1 0-1,0 0 1,0 0 0,0 0-1,0 0 1,0 0 0,0 0 0,0 0-1,0 0 1,0 0 0,0 0-1,0 0 1,0 0 0,0 0 0,0 0-1,1 0 1,-1 0 106,0 5-13250</inkml:trace>
  <inkml:trace contextRef="#ctx0" brushRef="#br0" timeOffset="15915.72">6915 4484 9240,'5'7'402,"8"7"2459,-12-11-187,-10-7 972,13 8-3318,0-1-1,0 1 1,0-1-1,0 1 1,-1 1-1,0-1 1,0 0-1,0 1 1,0-1-1,1 6-327,26 59-505,-22-49 727,-7-18-203,0 0-1,1 0 0,-1 0 0,1 0 1,0 0-1,-1 0 0,1 0 0,0 0 0,0-1 1,0 1-1,0 0 0,1-1 0,-1 0 1,0 0-1,1 0 0,-1 0-18,47 16-5,-20-8 30,-27-9 3,-1 1-1,1 0 1,-1-1-1,1 1 1,0-1-1,-1 0 1,1 0-1,0 1 1,-1-1-1,1 0 1,0 0-1,-1-1 1,1 1-1,0 0 1,-1 0-1,1-1 1,0 1-1,-1-1 1,1 0-1,-1 1 1,1-1-1,-1 0 1,1 0-1,-1 0 1,0 0-1,1 0 1,-1 0-1,0 0 1,0 0-1,0-1 1,1 0-28,2-5 227,1 0 0,-2-1 0,1 1 0,-1-1 0,0 0 0,0-2-227,11-25-208,-7 24 207,-1 1 0,2 0 0,-1 0 0,2 1 1,-1 0-1,1 0 0,2 0 1,16-13-358,27-15 358,-44 30-89,-2 3-1614,-16 10-3589,-1 0-5786</inkml:trace>
  <inkml:trace contextRef="#ctx0" brushRef="#br0" timeOffset="38311.84">8367 1701 13000,'0'0'1457,"0"0"-102,0 0-430,0 0-99,0 0 18,0 0-49,0 0-214,0 0-63,0 0-44,0 0-90,0 0-320,-2-3-94,-4-3 37,0-1 0,0 1 0,-1 0 1,1 1-1,-1-1 0,0 1 0,-1 1 1,1-1-1,-1 1 0,-3-1-7,-12-4 34,0 0 0,0 2 0,-7-1-34,29 8-2,1 0 0,0 0 0,0 0 0,-1 0-1,1 0 1,0 0 0,-1 0 0,1 0 0,0 0 0,0 0-1,-1 0 1,1 1 0,0-1 0,0 0 0,-1 0-1,1 0 1,0 0 0,0 1 0,0-1 0,-1 0 0,1 0-1,0 0 1,0 1 0,0-1 0,0 0 0,-1 0-1,1 1 1,0-1 0,0 0 0,0 1 0,0-1 0,0 0-1,0 0 1,0 1 0,0-1 0,0 0 0,0 1-1,0-1 1,0 0 0,0 0 0,0 1 0,0-1 0,0 0 2,2 24-205,10 25-78,-3-19 279,-4-10-23,1-1 0,0 0 0,2 0 1,0-1-1,1 0 0,0-1 0,2 0 0,1 1 27,0-8 155,-4-12 43,1-24 205,-8 22-368,25-151 109,-7 37-429,-16 108 252,-2 8 35,0 1 1,-1 0-1,1-1 1,0 1-1,-1-1 1,0 1-1,1-1 1,-1 0-1,0 1 1,0-1-1,0 1 1,0-1-1,0 0 1,0 1-1,0-1 1,0 1-1,-1-1 1,1 0-1,-1 1 1,1-1-1,-1 1 1,1-1-1,-1 1 1,0 0-1,0-1-2,-2 3-49,1 1 1,0 0-1,-1-1 0,1 1 0,0 0 1,0 0-1,0 0 0,0 1 0,-1 1 49,2-3-25,-25 30 23,2 2 0,1 0 0,2 2 0,1 0 0,1 1-1,3 1 1,0 1 2,16-38-4,1 0-1,-1 0 0,0 0 1,0 0-1,0 0 0,0 0 1,0 0-1,0 0 0,0 0 1,0 0-1,1 0 1,-1 0-1,0 0 0,0 0 1,0 0-1,0 0 0,0 0 1,0 0-1,1 0 0,-1 0 1,0 0-1,0 0 0,0 0 1,0 0-1,0 0 0,0 0 1,0 0-1,1 0 0,-1 0 1,0 0-1,0 0 0,0 0 1,0 0-1,0 0 1,0 0-1,0 1 0,0-1 1,0 0-1,1 0 0,-1 0 1,0 0-1,0 0 0,0 0 1,0 0-1,0 0 0,0 1 1,0-1-1,0 0 0,0 0 1,0 0-1,0 0 0,0 0 1,0 0-1,0 0 0,0 1 1,0-1 4,18-15 45,27-28 172,-39 37-261,9-10-33,-3 4-102,0-1 1,0 1 0,2 1 0,-1 0 0,1 1-1,1 1 1,0 0 0,5-1 178,-8 8-5750,-7 2-2962</inkml:trace>
  <inkml:trace contextRef="#ctx0" brushRef="#br0" timeOffset="41491.49">9836 7590 13000,'-3'0'156,"0"-1"0,0 1 1,0-1-1,0 0 1,0 0-1,0 0 0,0-1 1,0 1-1,0-1 0,1 1 1,-1-1-1,0 0 1,0-1-157,-37-33 3523,14 11-2224,-10-3-1027,35 28-279,1 1 0,0-1-1,-1 1 1,1-1 0,-1 0 0,1 1-1,0-1 1,-1 1 0,1-1-1,0 1 1,0 0 0,-1-1-1,1 1 1,0-1 0,0 1-1,0-1 1,0 1 0,0 0-1,0-1 1,0 1 0,0-1-1,0 1 1,0 0 0,0-1 0,0 1-1,0-1 1,0 1 0,1-1-1,-1 1 1,0 0 7,3 25-103,-3-26 105,8 68-362,3 0 0,3 0 0,18 51 360,-29-172 902,2-1-1,7-24-901,0 24 564,1 1 1,3 0-1,7-9-564,-41 96-300,-1-2 0,-1 0-1,-1-1 1,-19 19 300,-1 4-87,22-32 59,15-18 46,0 0 0,0 0 1,0 1-1,1-1 1,0 1-1,0 0 0,-2 2-18,46-43-48,4-11 96,-29 28-99,1 2 0,0 0 0,1 1 0,11-7 51,-10 12 45,-8 7-1032,-4 7-3660,-6 1-5555</inkml:trace>
  <inkml:trace contextRef="#ctx0" brushRef="#br0" timeOffset="49703.11">4223 3572 9952,'0'0'1713,"0"0"-62,0 0-271,0 0-182,0 0-453,0 0-150,0 0-150,0 0-53,0 0-64,-4 0-72,-30-5-160,0 2 0,0 1 0,-1 2-1,1 1 1,-18 4-96,14 5 475,33-8-381,-1 0 1,1-1-1,-1 1 1,1-1-1,-1 0 0,-3 0-94,-22-9 1914,31 5-1714,0 3-213,0 0 1,-1 0-1,1 0 1,0-1-1,0 1 0,0 0 1,0 0-1,0 0 1,0-1-1,0 1 0,0 0 1,0 0-1,0 0 1,0-1-1,0 1 1,0 0-1,0 0 0,0 0 1,0-1-1,0 1 1,0 0-1,0 0 1,1 0-1,-1 0 0,0-1 1,0 1-1,0 0 1,0 0-1,0 0 1,0 0-1,1-1 0,-1 1 1,0 0-1,0 0 1,0 0-1,0 0 0,1 0 1,-1 0-1,0 0 1,0 0-1,0-1 1,0 1-1,1 0 0,-1 0 1,0 0-1,0 0 1,0 0-1,1 0 1,-1 0-1,0 0 0,0 0 1,0 0-1,1 0 1,-1 0-1,0 1 0,0-1 1,0 0-1,1 0 13,14 3-40,1 0 0,0-1 0,0-1 0,0 0-1,13-2 41,83-9-77,-71 5 53,1 3-130,41 2 154,-30 0 474,-50 4-521,-3-1-3372,-2-1-8932</inkml:trace>
  <inkml:trace contextRef="#ctx0" brushRef="#br0" timeOffset="51706.71">3931 7682 13176,'25'-9'2019,"-26"8"-1888,0 1 0,0-1 0,0 1 0,0 0 0,0-1 0,-1 1 0,1 0 0,0 0 1,0 0-1,0 0 0,-1 0 0,1 0 0,0 0 0,0 0 0,0 1 0,0-1 0,-1 0 0,0 1-131,61-4 1355,1 2-1,37 5-1354,-67-3 187,8 0 224,-30 0-266,-16 1-118,-80 4 1014,-44-5-1041,88-1 413,40 0-383,0 0-43,0-1-1,-1 2 0,1-1 0,0 0 1,-1 1-1,1 0 0,0 0 0,-3 1 14,48 3 172,0-3-158,-1-3 0,27-3-14,5 0 84,-6 4 80,-48 0 99,-15 0-66,-6-1 51,-59-2 93,36 0-316,-1 2 1,0 0-1,0 2 1,0 2-1,-12 2-25,38-5-13,1 0 0,0 0 0,0 0 0,-1 0-1,1 0 1,0 0 0,-1 0 0,1 0 0,0 0 0,-1 0 0,1 0-1,0 0 1,0 0 0,-1 0 0,1 0 0,0 0 0,0 0-1,-1 1 1,1-1 0,0 0 0,0 0 0,-1 0 0,1 0-1,0 1 1,0-1 0,-1 0 0,1 0 0,0 1 0,0-1-1,0 0 1,0 0 0,0 1 0,-1-1 0,1 0 0,0 0 0,0 1-1,0-1 1,0 0 0,0 1 13,11 6-45,20 2 115,19-7 7,0-2 0,14-4-77,44 0-6523,-83 4-4939</inkml:trace>
  <inkml:trace contextRef="#ctx0" brushRef="#br0" timeOffset="64302.21">7176 624 13896,'-3'-16'604,"-3"12"-11,-11 19 453,0 2-480,12-14-369,1 1 1,-1-1-1,0-1 1,-1 1-1,1-1 1,0 0-1,-1 0 1,1-1-1,-1 1 1,0-1-1,-4 0-197,-69 1 1394,19-1-1066,-301 30 0,87 8 367,5 0-166,-109 8-90,-95 6-152,-113 11-69,435-50 58,-1-8 0,-75-8-276,159-5 212,0-3 0,-26-9-212,21-2 2,53 14 2,-1 1 0,0 1 0,0 0 0,-10 1-4,-41 5-129,16 2 746,56-3-511,0 0-78,0 0-9,0 0 44,0 0 1,0 0-58,0 0-11,0 0 6,0 0-11,0 0-5,0 0-20,0 0-9,0 0-14,-10 206-279,1 0 424,8-190-7,0 1 0,-1 0-1,0-1 1,-5 15-80,6-5-164,1-13 454,0-13-267,0 0 1,0 0 0,0 0 0,-1 0 0,1 0 0,0 0 0,0 0 0,0 0 0,0 0 0,0 0 0,0 0 0,0 0-1,0 0 1,0 0 0,0 0 0,0 0 0,0 0 0,0 0 0,-1 0 0,1 0 0,0 0 0,0 0 0,0 0 0,0 0 0,0 0-1,0 0 1,0 0 0,0 0 0,0 0 0,0 0 0,0 0 0,0 0 0,0 0 0,0 0 0,0 0 0,0 1 0,0-1 0,0 0-1,0 0 1,-1 0 0,1 0 0,0 0 0,0 0 0,0 0 0,0 0 0,0 0 0,0 0 0,0 0 0,0 0 0,0 0-1,0 1 1,0-1 0,0 0 0,0 0 0,1 0-24,-65-95 542,5 12-547,20 31 78,20 7 117,71 116-722,18 15 532,17 24 187,-79-100-341,-8-9 210,1 0 0,-1 0 1,1 0-1,0 0 0,-1 0 0,1 0 0,0 0 0,0 0 0,-1-1 0,1 1 0,0 0 1,0 0-1,0-1 0,0 1 0,0-1 0,0 1 0,0-1-56,0 0 28,1-1-1,-1 0 1,0 0-1,0 0 1,0 1-1,0-1 1,0 0-1,0 0 1,0-1-1,0 1 1,0 0-1,-1 0 1,1 0-1,0-1 1,-1 1-1,1 0 1,-1-1-28,12-14-81,0 0 0,1 0 1,1 2-1,0-1 0,1 2 1,0 0-1,1 1 0,17-10 81,4-5 48,-33 26 8,-3 1-3481,0 0-3700,-1 0-2953</inkml:trace>
  <inkml:trace contextRef="#ctx0" brushRef="#br0" timeOffset="65751.73">7493 240 15328,'0'0'1529,"1"-3"-123,-1-2-1180,0 3-103,0 0 0,0 0 0,1 0 0,-1 0 0,0 0-1,1 0 1,-1 0 0,1 1 0,-1-1 0,1 0 0,0 0 0,0 0 0,0 1-1,0-1 1,0 0 0,0 1 0,1-1 0,-1 1 0,0 0 0,1-1 0,-1 1-1,1 0 1,-1 0-123,1 1 2,-1 1 0,0 0 0,0 0 0,0 0-1,0 0 1,0 0 0,0 0 0,0 0 0,0 0-1,0 0 1,0 0 0,-1 0 0,1 1 0,0-1-1,-1 0 1,1 1 0,-1-1 0,0 0 0,1 1-1,-1 0-1,1 0 18,27 99 19,-19-61 39,13 30-76,-18-58 60,1-1 1,1 1-1,-1-1 1,2-1-1,0 1 0,0-1 1,8 9-61,-13-17 38,0 0 0,-1 0-1,1 0 1,0 0 0,0 0 0,0-1 0,0 1 0,1-1 0,-1 1 0,0-1 0,1 0 0,-1 0 0,1 0 0,-1 0 0,1 0 0,-1-1-1,1 1 1,0-1 0,-1 0 0,1 0 0,-1 0 0,1 0 0,0 0 0,-1 0 0,3-1-38,-1-1 28,-1 1 0,1-1 0,-1 0 0,1 0 0,-1-1 0,0 1 0,0-1 0,0 0 0,0 0 0,0 0 0,0 0 0,-1 0 0,0 0 0,0-1 0,0 1 0,1-3-28,9-20 116,-1 0 1,-2 0-1,-1-1 0,-1 0 1,4-26-117,11-45 62,-20 96-342,0 7 106,2 15 51,4 26 148,-5-24-61,1 0 0,1-1 0,1 0 0,1 1 36,-5-14 24,1 0 0,1 0 0,0 0 0,0-1 1,0 0-1,1 0 0,0 0 0,0 0 0,1-1 0,0 0 0,7 6-24,-12-11 22,0 0 0,0-1 1,0 1-1,0 0 0,0-1 0,0 1 1,0 0-1,1-1 0,-1 1 0,0-1 1,1 0-1,-1 0 0,0 1 0,1-1 1,-1 0-1,0 0 0,1 0 0,-1 0 1,0 0-1,0 0 0,1-1 0,-1 1 1,0 0-1,1-1 0,-1 1 0,0-1-22,2 0 34,-1-1 0,0 0 0,0 0 0,1 0 0,-1 0 0,0 0-1,-1 0 1,1 0 0,0 0 0,-1-1 0,1 1 0,-1-2-34,4-6 50,0-1 1,-1 1 0,0-1 0,-1 0 0,1-11-51,1-20 129,-3 0 0,-1 0 0,-2 0 0,-2 0 0,-2 0 0,-5-15-129,8 47-636,-7-35 241,4 32-2807,-2 3-3419,5 10 636,-2 0 1441</inkml:trace>
  <inkml:trace contextRef="#ctx0" brushRef="#br0" timeOffset="66983.08">8383 210 11384,'-1'-1'305,"1"0"1,-1 0-1,1 0 1,0 0 0,0-1-1,0 1 1,-1 0-1,1 0 1,0 0-1,1-1 1,-1 1 0,0 0-1,0 0 1,0 0-1,1-1 1,-1 1-1,0 0 1,1 0 0,0-1-306,8-23 953,-9 24-891,0 0 0,0 1 0,0-1 0,0 1 0,0-1 0,0 0 0,1 1 0,-1-1 0,0 1 0,1-1 0,-1 0 0,0 1 0,1-1 0,-1 1 0,0-1 0,1 1 0,-1-1 0,1 1 0,-1 0 0,1-1 0,-1 1 0,1 0 0,-1-1 0,1 1 0,0 0 0,-1-1 0,1 1 0,-1 0 0,1 0 0,0 0 0,-1 0 0,1 0-62,0 0 46,0 1-1,0 0 1,0 0 0,0 0-1,-1 0 1,1 0 0,0 0-1,-1 0 1,1 0 0,-1 0-1,1 0 1,-1 0 0,1 1-1,-1-1 1,1 1-46,10 54-15,-11-51 91,7 55 66,-3 27-142,5 45-32,-5-108 345,-3-19 752,-6-22-481,2 5-507,-1 1 0,0 0 0,-1 1 0,0-1-1,-1 1 1,0 0 0,-1 0 0,0 1 0,0 0 0,-1 0 0,-4-3-77,11 11-22,0 0 0,-1 0 0,1 0 0,-1 0 0,0 0-1,1 0 1,-1 1 0,0-1 0,1 1 0,-1-1 0,0 1-1,0 0 1,1-1 0,-1 1 0,0 0 0,0 0 0,1 0 0,-1 0-1,0 1 1,0-1 0,0 1 22,-2 0-16,1 0 0,0 1-1,-1-1 1,1 1 0,0 0 0,0 0-1,0 1 1,0-1 0,0 0-1,0 2 17,-7 7-15,0 0 0,1 0 0,1 1 0,-7 12 15,12-18-14,-1 1 0,1-1 1,-1 1-1,2 0 0,-1 0 0,1 1 0,0-1 0,1 0 0,0 1 0,0-1 0,0 1 0,1-1 0,0 1 0,1-1 1,-1 1-1,2 1 14,-2-7 6,1-1 0,-1 0 0,0 0 0,1 0 0,-1 0 0,1 0 0,0 0 0,-1 0 1,1 0-1,0 0 0,0 0 0,-1-1 0,1 1 0,0 0 0,0 0 0,0-1 0,0 1 0,0-1 1,0 1-1,0-1 0,0 1 0,0-1 0,0 1 0,2-1-6,-1 0 23,1 1-1,-1-1 1,1 0 0,-1-1-1,1 1 1,0 0-1,-1-1 1,1 0 0,-1 1-1,1-1 1,0-1-23,8-3 94,0 0 0,-1-1 0,1-1 0,3-3-94,-11 8 3,72-41 255,-70 38-558,5-1 840,-2 8-6416,-7-1-6441</inkml:trace>
  <inkml:trace contextRef="#ctx0" brushRef="#br0" timeOffset="74525.37">10500 4122 12464,'1'-2'185,"0"0"-1,0 1 1,0-1 0,1 1 0,-1-1 0,0 1 0,0-1 0,1 1 0,-1 0-1,1-1 1,-1 1 0,1 0 0,0 0 0,-1 0 0,1 0 0,0 1 0,0-1 0,0 0-1,-1 1 1,1-1 0,0 1 0,0 0 0,0-1 0,0 1 0,0 0 0,0 0-1,0 0 1,0 1 0,0-1-185,-2 0 0,200 1 1328,184 25-1328,-83-3 0,-220-18 159,155 4 544,-236-9-698,0 0-1,0 0 0,0 0 1,0 0-1,0 0 1,0 0-1,0 0 0,0 0 1,0 0-1,0 0 0,-1-1 1,1 1-1,0 0 1,0 0-1,0 0 0,0 0 1,0 0-1,0 0 0,0 0 1,0 0-1,0 0 1,0 0-1,0 0 0,0-1 1,0 1-1,0 0 0,0 0 1,0 0-1,0 0 0,0 0 1,0 0-1,0 0 1,0 0-1,0 0 0,0 0 1,0-1-1,0 1 0,1 0 1,-1 0-1,0 0 1,0 0-1,0 0-4,-12-3-7422,7 3-779</inkml:trace>
  <inkml:trace contextRef="#ctx0" brushRef="#br0" timeOffset="75396.83">10826 3896 12464,'-6'-1'3695,"5"0"-3643,0 1 1,1 0 0,-1 0-1,0 0 1,1 0 0,-1 0-1,0 0 1,1 0 0,-1 0-1,0 0 1,1 0 0,-1 0-1,1 0 1,-1 1 0,0-1-1,1 0 1,-1 0 0,0 1-1,1-1 1,-1 0 0,0 1-53,-34 18 597,1 1 0,1 2-1,1 2 1,-11 10-597,-19 21-411,-32 39 411,93-93 26,-1 1 1,1 0-1,-1-1 0,1 1 1,0 0-1,0 0 1,0 0-1,0 0 0,0 0 1,0 0-1,0 0 1,1 0-1,-1 0 0,1 1 1,0-1-1,-1 0 1,1 0-1,0 0 0,0 1 1,1-1-1,-1 0 1,0 0-1,1 0 0,-1 1 1,1-1-1,0 0-26,2 6-11,1 0-1,1 0 1,-1 0-1,1-1 0,1 0 1,-1 0 11,5 6 29,1 1-32,1 0 0,0-2 0,1 1 0,0-1 1,11 6 2,77 50 44,-32-23 114,-60-39-130,10 7 202,-8-3-3923,-5-3-7547</inkml:trace>
  <inkml:trace contextRef="#ctx0" brushRef="#br0" timeOffset="76311.81">12311 3810 15864,'5'4'369,"0"0"0,0 0 0,0 1 1,-1 0-1,1-1 0,-1 2 1,0-1-1,-1 0 0,1 1 1,-1 0-1,0-1 0,-1 1 0,3 6-369,2 12-6,-1-1-1,-2 1 1,1 6 6,-1-7 23,0 0-1,1-1 1,3 3-23,-3-11 86,1 0 1,0 0-1,1-1 1,0 0-1,6 5-86,-11-14 37,1 0 0,-1-1 0,1 1 0,0-1 0,0 0 0,1 0 0,-1 0 0,1-1 0,-1 1 0,1-1 0,0 1 0,0-1 0,0-1 0,0 1 0,0 0 0,0-1 0,1 0 0,-1 0 0,0 0 0,3 0-37,-3-2 26,-1 1 0,1-1 1,0 0-1,-1 0 1,1 0-1,0-1 1,-1 1-1,0-1 0,1 0 1,-1 1-1,0-2 1,0 1-1,0 0 0,0-1 1,0 1-1,-1-1 1,1 0-1,-1 0 0,1 0-26,7-11 176,0 0-1,-1-1 1,4-9-176,-10 18 72,29-65 698,-23 49-688,1 0 0,0 0 1,6-5-83,-16 27-17,0-1 1,0 1-1,1 0 1,-1-1-1,0 1 0,0-1 1,1 1-1,-1 0 1,0-1-1,1 1 0,-1 0 1,1 0-1,-1-1 1,0 1-1,1 0 0,-1 0 1,1-1-1,-1 1 1,1 0-1,-1 0 1,1 0-1,-1 0 0,1 0 1,-1 0-1,0 0 1,1 0-1,-1 0 0,1 0 1,-1 0-1,1 0 1,-1 0-1,1 0 0,-1 0 1,1 0-1,-1 0 1,1 1-1,-1-1 0,0 0 1,1 0-1,-1 1 1,1-1-1,-1 0 1,0 1-1,1-1 0,-1 0 1,0 1-1,1-1 1,-1 0-1,0 1 0,1-1 1,-1 1-1,0-1 1,0 1-1,0-1 0,0 0 1,1 1 16,14 33-177,-11-25 119,3 6-65,1 0-1,0-1 1,1-1 0,8 10 123,-13-18 89,0-1 0,0 1 0,0-1 0,1 0 0,-1-1 0,1 1 0,0-1 0,1 0 0,-1 0 0,0 0 0,1-1 0,-1 0 0,1 0 0,3 0-89,-8-1 11,1-1 0,0 0 0,0 1 1,0-1-1,-1 0 0,1 0 0,0 0 0,0-1 0,-1 1 0,1 0 0,0-1 0,0 1 0,-1-1 0,1 1 0,0-1 0,-1 0 0,1 0 0,-1 0 0,1 0 0,-1 0 1,2-1-12,-1 0 29,1-1 1,-1 0 0,0 0 0,0 0-1,0 0 1,-1 0 0,1 0 0,-1-1-1,1 1 1,0-4-30,1-6 73,0 0 1,-1-1-1,-1 0 0,0 1 0,-1-6-73,-1-13-1363,-1 0 0,-2-6 1363,0 14-1447,0 1 0,-1 0 0,-2 0 0,0 1 0,-1 0-1,-2 0 1,0 1 0,-1 0 0,-5-6 1447,7 14-4529</inkml:trace>
  <inkml:trace contextRef="#ctx0" brushRef="#br0" timeOffset="77234.14">13013 4231 13088,'1'-8'751,"1"0"1,1 1 0,-1-1 0,1 0-1,1 1 1,-1 0 0,1 0 0,0 0-1,4-4-751,-1-1 538,-5 8-507,1 1-1,-1-1 1,1 1-1,-1-1 1,1 1-1,0 0 1,0 0-1,0 0 1,1 1-1,-1-1 0,1 1 1,-1-1-1,1 1 1,0 0-1,0 1 1,0-1-1,0 1 1,0 0-1,0 0 1,1 0-1,-1 0-30,0 1-23,-1 0 0,0 1 1,0-1-1,0 1 0,0-1 0,0 1 0,0 0 0,0 0 0,0 1 1,-1-1-1,1 0 0,0 1 0,-1 0 0,1 0 0,-1 0 1,1 0-1,-1 0 0,0 0 0,0 0 0,0 1 0,0-1 1,0 1-1,-1-1 0,1 1 0,-1 0 0,0 0 0,1 0 1,-1 0-1,0 1 23,25 70-144,1 12 144,-24-88 921,4-12-661,3-16-241,4-29-28,13-41 324,-23 88-210,1 1 1,0-1 0,1 1-1,0 0 1,0 0 0,9-9-106,-15 19-17,0 1 0,1-1 0,-1 1 1,0-1-1,1 1 0,-1-1 0,1 1 0,-1-1 1,1 1-1,-1-1 0,1 1 0,-1-1 0,1 1 1,0 0-1,-1 0 0,1-1 0,-1 1 1,1 0-1,0 0 0,-1-1 0,1 1 0,0 0 1,-1 0-1,1 0 0,0 0 0,0 0 0,-1 0 1,1 0-1,0 0 0,-1 0 0,1 1 0,0-1 17,0 1-22,0 0 0,0 0-1,1 0 1,-1 0-1,0 0 1,0 1 0,-1-1-1,1 0 1,0 1-1,0-1 1,0 0-1,-1 1 1,1-1 0,-1 1 22,5 12-103,-2 0 1,1 1-1,-1 5 103,-2-11-71,8 25-330,0 0-1,2 0 1,2-1-1,1-1 0,16 28 402,-27-53-3623,0 0-66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5:2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8 8 14520,'0'0'1624,"0"0"-109,0 0-431,0 0-172,0 0-254,0 0-121,0 0-244,0 0-29,0 0 130,0 0-28,0 0-252,0 0-25,0 0 142,-22-5-43,15 4-184,0 1 0,1-1 1,-1 1-1,0 0 0,0 0 1,1 1-1,-1 0 0,0 0 0,1 1 1,-1 0-1,1 0 0,0 0 1,0 1-1,-1 0 0,2 0 1,-1 1-1,0-1 0,1 1 1,-2 2-5,-11 8 9,2 1 0,0 0 0,0 1 0,1 1 1,-2 5-10,-16 26-10,2 2 0,2 1 0,-6 18 10,13-21-16,2 1 0,2 1 0,3 0 0,-2 14 16,-1 24 17,3 1 0,4 7-17,7-43 122,3 0 0,1 0 1,3 1-1,3-1 0,10 47-122,0-32 235,3-1 0,3-1 0,2-1-1,11 16-234,-29-66 86,1-1 1,1 1-1,0-1 0,1-1 0,1 1 0,0-2 1,0 1-1,2-1 0,-1-1 0,1 0 0,9 5-86,-19-15 34,0 1-1,0-1 1,0 1-1,-1 0 1,1-1-1,0 1 1,-1 0-1,1 0 1,-1 0-1,1 0 1,-1 0-1,0 0 1,0 1-1,0-1 1,0 0-1,0 1 1,-1-1-1,1 0 1,-1 1-1,1-1 1,-1 1-1,0-1 1,0 1-1,0 1-33,0-2 1749,1-1-3471,2-2-11439,-2-2 53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4:21.53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63 1422 14072,'-1'7'98,"0"-1"0,0 1 0,0-1 0,-1 0 0,0 1 1,-1-1-1,1 0 0,-1 0 0,0 0 0,-1-1 0,1 1 1,-1-1-1,0 0 0,0 0 0,-1 0 0,0 0 1,0-1-1,0 0 0,-4 3-98,-4 1 257,-1 0 1,0-1 0,-1-1-1,0 0 1,0-1-1,0-1 1,0 0 0,0-1-1,-1-1 1,0 0-1,1-1 1,-1-1 0,0-1-1,0 0 1,1-1-1,-4-1-257,-28-5 359,1-3 0,0-2-1,1-2 1,-35-17-359,32 11 63,1-3 1,0-1-1,2-2 1,1-3-1,2-1 1,1-2-1,1-2 1,2-1 0,2-3-1,1 0 1,1-3-64,13 13 50,1 0 1,1-1-1,1-1 1,2-1-1,2 0 1,0-1 0,2 0-1,2-1 1,1-1-1,2 1 1,1-1-1,2-1 1,1 1 0,2 0-1,1-1 1,5-30-51,-2 42 25,2 1 0,1 0 0,1 0 0,0 0 0,2 1 0,1 1 0,0-1 0,2 2 0,0-1 0,9-9-25,-3 7-11,1 0 0,1 2 0,1 0-1,0 2 1,2 0 0,0 1 0,1 1 0,12-4 11,-12 6-47,1 2-1,1 1 0,0 2 1,0 0-1,1 1 0,0 2 1,1 1-1,0 1 0,0 1 1,0 2-1,0 0 1,0 2-1,1 2 0,-1 0 1,0 2-1,0 1 0,-1 1 1,15 5 47,-8 2-19,1 2 0,-2 0 1,0 3-1,-1 0 0,-1 3 1,-1 0-1,-1 2 0,0 1 0,-2 1 1,-1 1-1,-1 2 0,1 3 19,-9-8 23,-1 1-1,-1 0 0,0 1 1,-2 0-1,-1 1 0,-1 0 1,-2 1-1,0 0 0,-2 1 1,-1 0-1,-1 0 0,-1 0 1,-2 1-1,-1-1 0,-2 29-22,-4-19 29,-1 0 1,-2 0-1,-1-1 0,-2 0 0,-1-1 0,-3 0 0,-15 29-29,1-11-1602,-28 40 1602,-43 43-6639,40-62-254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4:20.3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47 979 11480,'-9'29'35,"-2"0"-1,-1-1 1,-3 4-35,9-22 58,0-1 0,0 1 1,-1-1-1,0-1 0,-1 1 0,1-1 0,-2 0 0,1-1 0,-1 0 0,-3 1-58,-13 7 478,-1-1 0,0-1 0,0-2 0,-2-1 0,1-1 0,-1-1 0,0-1 0,-20 1-478,-47 4 1658,-91-1-1658,158-10 155,-8 0-124,-1-2 0,1-2 1,-1-1-1,1-1 0,1-2 0,-1-2 0,1-1 1,0-2-1,1-1 0,1-2 0,-14-9-31,24 12 49,2-2 0,0 0 0,0-1 0,2-2 0,0 0 0,0-1 0,2 0 0,0-2 0,2 0 0,0-1 0,1 0 0,1-1 0,1-1 0,1 0 0,1 0 0,-5-19-49,8 18 46,2 0 0,0 0 1,2 0-1,0-1 0,2 1 0,0-1 1,2 1-1,1-1 0,1 1 0,1 0 1,1 0-1,1 0 0,5-12-46,-1 8-16,2 1 0,1 0-1,1 1 1,2 1 0,0 0 0,1 1-1,2 0 1,0 2 0,2 0 0,0 2-1,2 0 17,6-5 14,2 3-1,1 0 1,1 2-1,0 2 0,2 1 1,0 1-1,0 2 0,2 2 1,-1 1-1,2 2-13,33-5 99,1 2 0,0 4 0,1 3 0,59 4-99,-75 3-49,-1 2 0,0 2 0,0 3 0,0 2 0,-1 3 0,-1 2 0,0 3 0,1 2 49,-36-12 24,0 1 1,-1 1 0,0 0-1,-1 1 1,0 1-1,-1 0 1,-1 2 0,0 0-1,0 0 1,-2 1 0,7 11-25,-11-13 18,-1-1 1,-1 2 0,0-1 0,-1 0-1,0 1 1,-2 0 0,0 1 0,0-1-1,-1 1 1,-1-1 0,-1 1-1,0 0 1,-1 0 0,-1 0 0,-1 11-19,-3-2 106,-1 0 1,0 0 0,-2 0-1,-1-1 1,-1 0 0,-1-1-1,-1 0 1,-1-1 0,-1 0-1,-1-1 1,-1-1 0,-5 5-107,-39 39 444,-3-2 0,-66 49-444,91-79-88,-52 43-2045,8-7-4825,28-23-10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3:50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 12912,'33'43'5345,"-26"-23"-5191,-2 0 1,1 1-1,-2 0 1,-1 0 0,-1 0-1,0 6-154,6 46 175,24 75-9,-18-95-6,-3 0 0,-2 1 0,-2 16-160,-6-70 19,-1 1 0,0-1 0,0 0 0,0 0-1,0 1 1,0-1 0,0 0 0,1 1 0,-1-1 0,0 0 0,0 1 0,0-1 0,0 0 0,0 1 0,0-1 0,0 0 0,-1 1 0,1-1 0,0 0 0,0 0 0,0 1 0,0-1 0,0 0 0,0 1-1,0-1 1,-1 0 0,1 0 0,0 1 0,0-1 0,0 0 0,-1 0 0,1 1 0,0-1 0,0 0 0,-1 0 0,1 0 0,0 1 0,-1-1 0,1 0 0,0 0 0,0 0 0,-1 0 0,1 0 0,0 0 0,-1 0-1,1 0 1,0 0 0,-1 0-19,-15-12 435,-19-32-240,33 41-178,-1 0-14,-12-19 154,-2 1-1,-1 0 0,-5-4-156,18 21 18,1-1 0,-1 1 0,0 0 0,-1 0 0,1 0 0,-1 1-1,0 0 1,1 0 0,-1 0 0,-1 1 0,1 0 0,0 0 0,0 1 0,-1-1-1,1 2 1,-3-1-18,7 1-12,-1 1-1,0-1 1,1 1-1,-1 0 0,1 0 1,-1 0-1,1 0 1,-1 0-1,1 1 0,0-1 1,-1 1-1,1-1 1,0 1-1,0 0 0,0 0 1,0 0-1,1 0 1,-1 0-1,0 0 0,1 1 1,0-1-1,-1 1 1,1-1-1,0 1 1,0-1-1,1 1 0,-1 0 13,-2 3-37,1 1 1,0 0-1,1 0 0,0 1 0,0-1 0,0 0 0,1 0 0,0 1 0,1 4 37,-1-6 5,2-1 0,-1 0-1,1 0 1,0 0 0,0 0-1,0 0 1,0 0 0,1-1-1,0 1 1,0-1 0,0 0 0,1 0-1,-1 0 1,1 0 0,0 0-1,0-1 1,0 0 0,1 0-1,-1 0 1,4 1-5,-4-2 6,-1 0 0,1-1 0,0 1 0,0-1 0,1 0 0,-1 0 0,0 0 0,0-1 0,0 0 0,1 1 0,-1-2 0,0 1 0,0 0 0,0-1 0,1 0 0,-1 0 0,0 0 0,0 0 0,0-1 0,0 1 0,0-1 0,-1 0 0,1 0 0,0-1 0,-1 1 0,1-1-6,34-38 471,-9 10-1413,-9 15-3443,-18 17-899,-1 0-173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2:2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10848,'0'-12'7209,"0"9"-6918,0 1 0,0-1-1,0 1 1,0-1-1,1 0 1,-1 1 0,1-1-1,0 1 1,-1-1-1,1 1 1,0 0 0,1-1-291,0 28 1128,-3 28-818,-1-31-277,1 0 1,2 0-1,0 0 0,1 0 1,1 0-1,5 17-33,-7-37 3,-1-1 0,0 1 1,1-1-1,-1 1 0,1-1 0,0 0 0,0 1 0,-1-1 0,1 0 0,0 1 0,0-1 1,0 0-1,0 0 0,0 0 0,1 0 0,-1 0 0,0 0 0,0 0 0,1 0 0,-1-1 0,0 1 1,1 0-1,-1-1 0,1 1 0,-1-1 0,2 1-3,-1-1-2,1 0 0,0-1 0,0 1 0,0-1 1,-1 1-1,1-1 0,0 0 0,0 0 0,-1 0 0,1 0 0,-1 0 0,1-1 0,1-1 2,9-6 144,-1 0-1,-1-2 0,0 1 1,9-12-144,-8 9-50,-1 0 1,0-2 0,4-6 49,-1-9-2968,-14 23-3401,0 5-386,0 1 2790</inkml:trace>
  <inkml:trace contextRef="#ctx0" brushRef="#br0" timeOffset="422.65">268 117 11032,'-1'1'140,"0"-1"0,0 1 0,0-1 0,0 1 1,0 0-1,0-1 0,0 1 0,0 0 0,0 0 0,0 0 1,1 0-1,-1-1 0,0 1 0,0 0 0,1 0 0,-1 1 1,1-1-1,-1 0 0,1 0 0,0 0 0,-1 0 1,1 0-1,0 0 0,0 1 0,0-1 0,-1 0 0,1 0 1,1 0-1,-1 1 0,0-1-140,-1 49 1353,1-39-921,0-7-272,0 2 201,0 1 1,0-1-1,0 1 0,1-1 1,0 1-1,1-1 0,-1 0 1,1 2-362,-1-8 30,-1 0 1,1 0 0,-1 0-1,1 1 1,-1-1 0,1 0-1,-1 0 1,1 0 0,-1 0-1,1 0 1,-1 0 0,1 0-1,-1 0 1,1 0 0,-1 0-1,1 0 1,-1 0 0,1-1-1,-1 1 1,1 0 0,-1 0-1,1 0 1,-1-1 0,0 1-1,1 0 1,-1 0 0,1-1-1,-1 1 1,0 0 0,1-1-1,-1 1 1,0-1 0,1 1-1,-1 0-30,14-14 500,-11 11-450,0-1 0,0 1 0,-1-1 0,1 0 0,-1 0-1,0 0 1,0 0 0,0 0 0,-1-1 0,0 1 0,0-1 0,0 1-1,0 0 1,0-1 0,-1 0 0,0 1 0,0-1 0,0 1-1,-1-1 1,0 1 0,1-1 0,-2 1 0,1-1 0,0 1 0,-1 0-1,-1-2-49,1 2-118,0 1-1,0 0 0,0 0 1,0 0-1,-1 0 0,0 0 1,1 1-1,-1-1 0,0 1 1,0 0-1,0 0 0,-1 0 1,1 0-1,0 0 0,-1 1 1,0-1-1,1 1 0,-1 0 1,1 0-1,-1 0 0,0 1 1,0 0-1,1-1 0,-1 1 1,0 0-1,0 1 0,0-1 1,1 1-1,-1-1 0,0 1 1,-2 1 118,-18 8-10591,13-5 5981</inkml:trace>
  <inkml:trace contextRef="#ctx0" brushRef="#br0" timeOffset="1154.61">437 133 12824,'-9'-17'705,"9"17"-660,-1 0 0,1 0-1,0 0 1,0 0 0,-1 0-1,1 1 1,0-1 0,0 0-1,0 0 1,-1 0 0,1 0 0,0 0-1,0 1 1,0-1 0,-1 0-1,1 0 1,0 0 0,0 1-1,0-1 1,0 0 0,0 0 0,0 0-1,-1 1 1,1-1 0,0 0-1,0 0 1,0 1 0,0-1-1,0 0 1,0 0 0,0 1-1,0-1 1,0 0 0,0 0 0,0 1-1,0-1 1,0 0-45,0 43 3376,0-31-2981,0-9-350,0 4 11,-1 0 0,1 0 1,1 0-1,-1 0 0,1 0 0,1-1 0,-1 1 0,1 0 0,0-1 0,1 1 1,-1-1-1,2 2-56,-4-8 20,1 0 0,-1 1 0,0-1-1,0 0 1,0 0 0,1 1 0,-1-1 0,0 0 0,0 0 0,1 0 0,-1 1 0,0-1 0,1 0 0,-1 0 0,0 0 0,1 0 0,-1 0-1,0 0 1,0 0 0,1 0 0,-1 0 0,0 0 0,1 0 0,-1 0 0,0 0 0,1 0 0,-1 0 0,0 0 0,1 0 0,-1 0-1,0 0 1,1 0 0,-1 0 0,0-1 0,1 1-20,10-11 368,5-14 11,-16 24-396,0 0 1,1 1 0,-1-1 0,0 1 0,0-1-1,0 0 1,1 1 0,-1-1 0,0 1 0,1-1-1,-1 1 1,0-1 0,1 1 0,-1-1 0,1 1-1,-1-1 1,1 1 0,-1 0 0,1-1 0,-1 1-1,1 0 1,-1-1 0,1 1 0,0 0 0,-1 0-1,1-1 1,-1 1 16,8 13-480,5 10 554,-11-21-40,0 0 1,0 0 0,0 0 0,0-1-1,0 1 1,0-1 0,0 0 0,1 0-1,-1 0 1,1 0 0,-1 0 0,1 0-1,-1 0 1,1-1 0,-1 0 0,1 1-1,-1-1 1,1 0 0,0 0 0,-1 0-1,1 0 1,-1-1 0,1 1 0,0-1-1,-1 0 1,0 1 0,1-1-1,-1 0 1,1-1 0,-1 1 0,1-1-35,3-1 113,-1 0 1,0 0-1,0 0 1,0-1 0,0 0-1,-1 0 1,1 0-1,-1-1 1,0 1-1,-1-1 1,1 0 0,2-5-114,-3 5 89,-1-1 0,0 1 0,0 0 1,-1-1-1,0 1 0,0-1 1,0 0-90,0 4-192,-1 0 1,0 0 0,0 1 0,0-1 0,0 0 0,-1 0 0,1 1 0,0-1 0,-1 0-1,1 1 1,-1-1 0,0 0 0,1 1 0,-1-1 0,0 1 0,0-1 0,0 1 0,0 0 0,0-1-1,0 1 1,0 0 0,-1-1 0,0 1 191,-12-10-129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2:30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70 14880,'28'-6'2345,"-50"7"223,8 3-1195,11-1-547,23 5-327,36 1-673,10-5 328,0-3 1,34-6-155,33 1 1213,-133 4-1113,0 0-16,0 0-13,0 0-36,0 0-17,0 0-46,-9-9-2404,5 6-1308,3 1-3905,0 1 1535</inkml:trace>
  <inkml:trace contextRef="#ctx0" brushRef="#br0" timeOffset="437.77">333 838 15512,'1'3'298,"1"-1"0,-1 0 0,1 0 0,0 0 0,-1 0 0,1 0 0,0 0 0,0 0 0,1-1 0,-1 1 0,0-1 0,0 0 0,1 1 0,-1-1 0,1 0-298,39 5 1080,-30-5-1335,-7-1 272,0 1 0,0 0-1,0 0 1,-1 0 0,1 1-1,0-1 1,-1 1 0,1 0 0,-1 1-1,0-1 1,0 1 0,0 0-1,0 0 1,0 0 0,-1 0-1,1 1 1,-1-1 0,0 1-1,0 0 1,0 0 0,-1 0-1,1 0 1,-1 1 0,0-1-1,0 1 1,-1-1 0,1 1-1,-1 0 1,0 0 0,0-1-1,-1 1 1,1 0 0,-1 0 0,0 0-1,0 0 1,-1 0 0,0-1-1,0 1 1,0 0 0,0 0-1,-1-1 1,1 1 0,-1-1-1,0 1 1,-2 1-17,-1 4-306,-29 44 790,6-21-5642,22-28-6012</inkml:trace>
  <inkml:trace contextRef="#ctx0" brushRef="#br0" timeOffset="1085.5">771 700 14344,'8'-1'880,"-8"2"1034,-7 18 803,-10 96-2572,5 1 0,4 35-145,7-96 69,3 0-1,2 0 1,10 48-69,-11-90-102,-1-17-2380,0-20-5412,-2 10 1957</inkml:trace>
  <inkml:trace contextRef="#ctx0" brushRef="#br0" timeOffset="1948.42">701 729 14616,'0'1'34,"0"0"0,0-1 0,0 1 0,0 0 1,0-1-1,0 1 0,0 0 0,0 0 0,0-1 0,0 1 1,0 0-1,1-1 0,-1 1 0,0 0 0,0-1 1,1 1-1,-1-1 0,0 1 0,1 0 0,-1-1 1,1 1-1,-1-1 0,1 1 0,-1-1 0,1 1 1,-1-1-1,1 1 0,-1-1 0,1 0 0,0 1-34,15-11 1873,6-4-954,6 3-699,2 0 0,-1 3 1,1 0-1,1 2 0,4 0-220,159-12 224,-148 15-184,15-2-49,56-3-171,21 4 180,-103 5-24,1 1 1,-1 2 0,0 1-1,0 2 1,0 1 0,3 3 23,-20-4 51,0 0 1,0 1 0,0 1-1,-1 0 1,0 1 0,12 11-52,-22-16 22,0 1 0,0 1 0,-1-1 0,0 1 0,0 0 0,-1 0 0,1 1 0,-2-1 0,1 1 0,-1 0 0,0 1 0,-1-1 0,0 1 0,0-1 0,0 7-22,9 74 82,-5 0 0,-3 0 0,-5 12-82,1-71 20,0-22 55,0 0-1,0 0 0,-1 0 0,0 0 0,-1-1 1,-2 8-75,3-12 18,0-1 0,0 1 1,0-1-1,-1 0 1,1 1-1,-1-1 1,1 0-1,-1 0 1,0 0-1,0 0 1,0 0-1,0 0 1,0-1-1,0 1 1,-1-1-1,1 1 1,-1-1-1,1 0 1,-1 0-1,1 0 1,-3 0-19,-42 9 231,0-2 0,-1-2 0,0-2 1,0-2-1,-12-3-231,-29 2 49,-62 4 614,-400 0-197,539-6-471,4 1-28,-1 0 0,0 0 1,1-1-1,-1 0 0,1-1 0,-1 0 1,1 0-1,0-1 0,-1 0 1,1 0-1,-1-2 33,8 5-221,0-1-1,0 0 1,1 0 0,-1 0 0,0 1-1,0-1 1,1 0 0,-1 0-1,1 0 1,-1 0 0,1 0 0,-1 0-1,1 0 1,-1 0 0,1-1-1,0 1 1,0 0 0,-1 0 0,1 0-1,0 0 1,0 0 0,0 0 0,0-1-1,1 1 1,-1 0 0,0 0-1,0 0 1,1 0 0,-1-1 221,3-9-11265</inkml:trace>
  <inkml:trace contextRef="#ctx0" brushRef="#br0" timeOffset="2698.72">902 775 15064,'2'0'70,"-1"1"0,1-1 0,0 1 0,0-1 0,0 1 0,-1 0 0,1 0 0,0 0 0,-1 0 0,1 0 0,-1 1 0,1-1 0,-1 0 0,0 1 0,1-1 0,-1 1 0,0-1 0,0 1 0,0 0 0,0-1 0,0 1 0,-1 0 0,1 0 0,0-1 0,-1 1 0,1 0 0,-1 0 0,0 0 0,0 2-70,2 9 722,-1 0 0,-1 0-1,0 0 1,-1 4-722,0 2 324,-6 73-83,3-69-126,2 0 0,1 1 0,1-1 0,0 0 0,4 19-115,-3-40 9,-1 0 1,1-1 0,-1 1 0,1 0-1,0 0 1,0-1 0,-1 1 0,1-1-1,0 1 1,0-1 0,1 1 0,-1-1-1,0 0 1,0 1 0,1-1-1,-1 0 1,1 0 0,-1 0 0,1 0-1,-1 0 1,1 0 0,-1-1 0,1 1-1,0 0 1,0-1 0,-1 1 0,1-1-1,0 0 1,0 0 0,0 0 0,1 1-10,8-1 22,0-1 1,0 0 0,0 0 0,0-1 0,1-1-23,9-1 102,-5 1 71,-1 0-1,1-1 1,-1-1 0,0-1-1,-1 0 1,0-1-1,14-8-172,-22 6-1225,-4 2-3075,-2 4-7446</inkml:trace>
  <inkml:trace contextRef="#ctx0" brushRef="#br0" timeOffset="3211.98">1301 926 15328,'-3'22'1037,"-1"0"1,-1-1 0,-1 1 0,-2 2-1038,2-9 139,1 1 0,0-1 0,2 1 0,0 0 0,1 0 0,0 0 0,1 0 0,1 9-139,0-24 27,0-1 1,0 0-1,0 1 0,0-1 0,0 1 0,0-1 0,0 1 0,0-1 0,0 0 0,0 1 1,0-1-1,1 1 0,-1-1 0,0 0 0,0 1 0,0-1 0,1 0 0,-1 1 0,0-1 1,0 0-1,1 1 0,-1-1 0,0 0 0,0 1 0,1-1 0,-1 0 0,1 0 0,-1 1 0,0-1 1,1 0-1,-1 0 0,0 0 0,1 0 0,-1 0 0,1 1 0,-1-1 0,1 0-27,14-9 224,12-21-153,-19 15 207,0-1-1,0 1 1,-2-1 0,5-15-278,-8 24 24,-1-1-1,-1 1 0,1-1 0,-1 1 1,0-1-1,-1 0 0,0 1 0,0-1 1,0 0-1,-1 1 0,0-1 0,-1-1-23,1 7-4,0 0 0,-1 0 0,1 0 0,0 0 0,-1 1 0,1-1 0,-1 0 0,1 1 0,-1 0 0,0-1 0,1 1 0,-1 0 0,0 0 0,0 0 0,0 0 1,0 0-1,0 0 0,0 0 0,0 1 0,-1-1 0,1 1 0,0-1 0,0 1 0,-1 0 4,-28-1-3201,4 6-9164,18-2 8667</inkml:trace>
  <inkml:trace contextRef="#ctx0" brushRef="#br0" timeOffset="4149.44">1521 937 12280,'-3'-1'3272,"0"8"-1120,-5 22-293,-2 35-1549,9-57-286,-2 5 60,2 0 0,-1 0 0,2 0-1,-1 0 1,2 0 0,0 0-1,1 9-83,-1-20 13,-1-1-1,0 1 1,0 0-1,0-1 1,1 1-1,-1-1 0,0 1 1,1 0-1,-1-1 1,0 1-1,1-1 1,-1 1-1,1-1 1,-1 1-1,0-1 1,1 0-1,-1 1 0,1-1 1,0 1-1,-1-1 1,1 0-1,-1 0 1,1 1-1,0-1 1,-1 0-1,1 0 0,-1 0 1,1 0-1,0 1-12,22-7 374,16-20-485,-29 14 495,5-3-796,-14 14 395,-1 1-1,1 0 1,-1 0-1,1 0 1,-1 0-1,1 0 1,-1-1-1,1 1 1,-1 0-1,1 0 1,-1 0-1,1 0 1,-1 1-1,1-1 1,-1 0-1,1 0 1,-1 0-1,1 0 1,-1 0-1,1 1 1,-1-1-1,1 0 1,-1 0-1,1 1 1,-1-1-1,0 0 1,1 1-1,-1-1 0,1 1 1,-1-1-1,0 0 1,0 1-1,1-1 1,-1 1-1,0-1 1,0 1-1,1-1 18,2 4 17,0 0 0,0 0 0,1-1 0,0 0 0,0 1 0,0-1 0,0 0 0,0-1 0,0 1 0,1-1 0,-1 0 0,1 0 0,0 0 0,0-1 0,-1 0 0,1 0 0,0 0 0,0 0 0,0-1 0,0 1 0,0-2 0,0 1-1,0 0 1,0-1 0,0 0 0,0 0 0,0 0 0,0-1-17,1 0 117,0 0-1,1 0 1,-1 0-1,0-1 0,-1 0 1,1 0-1,-1-1 1,1 0-1,-1 0 1,0 0-1,0 0 0,-1-1 1,1 0-1,-1 0 1,0 0-1,0 0 1,-1-1-1,0 1 0,0-1 1,0 0-1,1-5-116,0-1 27,-2 1-1,0-1 0,0 0 1,-1 0-1,0 0 1,-1 0-1,-1-9-26,0 13-339,-1 0-1,1 0 1,-1 0-1,-1 0 1,-1-3 339,1 5-1054,0 0 1,0 0 0,0 0 0,-1 0 0,0 1 0,-4-5 1053,-4-3-10248</inkml:trace>
  <inkml:trace contextRef="#ctx0" brushRef="#br0" timeOffset="5202.66">2037 1037 15512,'4'0'172,"-3"0"6,1 0-1,-1 0 1,1 0 0,-1-1-1,0 1 1,1 0 0,-1-1 0,1 1-1,-1-1 1,0 1 0,1-1-1,-1 0 1,0 0 0,0 0-1,1 1 1,-1-1 0,1-1-178,58 16 1688,-2 0-1538,0-3 1,0-3 0,1-2-1,12-3-150,96-2 1147,-79-3-490,0 4-1,69 12-656,-112-15-558,-45 1-642,0 0-2372,0 0-8649</inkml:trace>
  <inkml:trace contextRef="#ctx0" brushRef="#br0" timeOffset="6358.44">3158 409 15688,'-3'-17'3227,"2"17"-969,0 10-1152,4 185-1066,2-92-115,-6-1 0,-8 56 75,-34 202 120,-2 30-72,44-354 85,0-7-1,0-23-2027,0-8-2283,-1-10 201,0 0-3967</inkml:trace>
  <inkml:trace contextRef="#ctx0" brushRef="#br0" timeOffset="43314.97">3083 309 9328,'18'14'-57,"4"9"-4336,-1-1 2891,-19-20 2184,1 1-1,0-1 1,0 0 0,-1 0-1,1-1 1,1 1 0,-1-1-1,0 1 1,0-1 0,1 0-1,-1 0-681,3 0 604,0 0-1,0-1 1,0 1-1,0-1 0,0 0 1,3-1-604,11-2 401,0-1-1,0-1 1,12-4-401,9-3 391,46-6-375,0 5 0,2 3 1,4 4-17,266 1-117,-35 2 2,-215-7 139,-62 5 161,1 2-1,19 2-184,-52 1 275,1 2 0,0 0 0,-1 0 0,1 2-1,-1 0 1,0 1 0,0 0 0,-1 1-1,5 3-274,-11-5 103,0 1-1,-1 0 0,1 1 1,-1 0-1,-1 0 0,1 1 1,-1-1-1,0 1 0,0 1 1,-1-1-1,0 1 0,-1 0 0,1 0 1,-2 0-1,1 1 0,-1 0 1,0-1-1,-1 1 0,0 0 1,0 5-103,3 23 65,-2 1 1,-1 0 0,-3 0 0,-2 19-66,0 18 216,1-21-249,-3 0-1,-1-1 1,-3 1 0,-3-2 0,-1 0 0,-10 19 33,9-28 30,-7 15 22,2 0-1,4 2 1,1 0 0,-3 47-52,11-53-69,-14 49 69,7-43 320,2 17-320,10-75 29,1 0 1,0 0-1,-1 0 1,1 0-1,-1 0 1,0 0-1,0 0 0,0 0 1,0 0-1,0 0 1,0 0-1,0-1 1,0 1-1,-1 0 0,1-1 1,-1 1-1,0-1 1,1 1-1,-1-1 0,0 0 1,1 0-1,-1 0 1,0 0-1,0 0 1,0 0-1,0 0 0,0-1 1,0 1-1,0-1 1,-1 0-1,0 1-29,-9 0-20,0 0 0,0-1-1,0-1 1,-1 0 0,-4-1 20,-7 0 37,-44-6 64,-31-9-101,-55-6 163,52 16-233,0 4 1,-1 5-1,1 4 0,-43 10 70,28 4-4124,1 6-3961,55-10 2267</inkml:trace>
  <inkml:trace contextRef="#ctx0" brushRef="#br0" timeOffset="62792.85">3340 895 4576,'7'-4'-1225,"-1"2"4891,-4 2 2035,-8 4-824,6-4-4177,7 7 2428,-4-5-3077,0-1 0,-1 1 1,1 0-1,-1 0 0,1 0 0,-1 0 0,1 1 0,-1-1 0,0 0 0,0 1 0,0 0 0,-1-1 0,1 1 0,0 0 0,-1 0 0,0 0 1,0 0-1,0 0 0,0 1-51,5 15-1,-2-1 1,3 18 0,-5-24 85,10 85 276,1 74-361,-13-154 88,0 6-91,-1 0 0,-1 0-1,-3 8 4,1-2-134,3-23-520,-1-8-6237,1-1-3091</inkml:trace>
  <inkml:trace contextRef="#ctx0" brushRef="#br0" timeOffset="63610.63">3295 943 12464,'2'1'151,"0"-1"0,-1 1 0,1-1 0,0 0 0,-1 0 0,1 1 0,0-1 0,0-1 0,-1 1 0,1 0 1,0 0-1,-1-1 0,1 1 0,0-1 0,-1 1 0,1-1 0,-1 0 0,1 1 0,-1-1 0,1 0 0,-1 0 0,1 0 1,-1 0-1,0 0 0,0-1 0,1 1 0,-1 0 0,0-2-151,5-2 568,4-4 182,1 0-1,0 1 1,0 1-1,1-1 1,6-1-750,-2 1 32,0 1 1,1 1 0,0 1-1,0 0 1,0 1-1,1 1 1,-1 0-1,1 2 1,0 0-1,13 1-32,-26 0-18,0 1-1,0 0 0,-1 0 0,1 0 0,-1 0 1,1 1-1,0-1 0,-1 1 0,0 0 0,0 1 1,1-1-1,-1 1 0,-1 0 0,1 0 1,0 0-1,-1 0 0,1 0 0,-1 1 0,0 0 1,0 0-1,-1 0 0,1 0 0,-1 0 19,0 0 39,-1-1-1,1 1 1,-1-1 0,0 1-1,-1-1 1,1 1 0,0 0-1,-1-1 1,0 1-1,0 0 1,0 0 0,-1-1-1,1 1 1,-1 0 0,0-1-1,0 1 1,0-1-1,0 1 1,0-1 0,-1 1-1,0-1 1,0 0 0,0 0-1,0 0 1,0 0-1,0 0 1,-1 0 0,0-1-1,-2 3-38,-8 6 117,-1 0-1,0-1 1,-1-1-1,0 0 1,0 0-1,-1-2 1,-6 2-117,-10 2-899,0 0 1,-1-3-1,-11 1 899,34-7-2522,1-2-7793,5 0 6729</inkml:trace>
  <inkml:trace contextRef="#ctx0" brushRef="#br0" timeOffset="64382.7">4211 933 15600,'-8'-1'373,"0"1"0,0 0 1,0 0-1,0 1 1,0-1-1,-4 3-373,-29 1 1457,-112-4 665,145-1-2025,7 0-101,1 1 1,-1 0 0,1 0 0,-1 0-1,1 0 1,-1 0 0,1 0-1,-1 0 1,1 0 0,-1 0-1,1 0 1,-1 0 0,1 0-1,-1 0 1,1 0 0,-1 0-1,1 0 1,-1 1 0,1-1-1,-1 0 1,1 0 0,0 1 0,-1-1-1,1 0 1,-1 0 0,1 1-1,0-1 1,-1 1 0,1-1-1,0 0 1,-1 1 0,1-1-1,0 1 1,0-1 0,-1 0-1,1 1 1,0-1 0,0 1-1,0-1 1,0 1 0,-1-1 0,1 1-1,0-1 1,0 1 0,0-1-1,0 1 1,0-1 0,0 1-1,1-1 1,-1 1 0,0-1-1,0 1 4,-7 78 27,3-1 0,4 1-1,7 54-26,-2-97 354,-2-8-1533,-2-9-4946,-1-19 2400,0 0-2927</inkml:trace>
  <inkml:trace contextRef="#ctx0" brushRef="#br0" timeOffset="64839.62">3914 1192 13448,'54'12'3282,"-23"-11"-2252,0-1 0,0-2 0,0-1 1,-1-1-1,19-5-1030,-38 5-146,20-5 321,-19 10-2964,-12 0-558,0 1-7171</inkml:trace>
  <inkml:trace contextRef="#ctx0" brushRef="#br0" timeOffset="66186.76">4898 1201 8968,'8'-17'3485,"-16"30"640,8-12-4037,0-1-1,0 0 1,0 1 0,0-1-1,-1 1 1,1-1 0,0 1-1,1-1 1,-1 1 0,0-1-1,0 1 1,0-1 0,0 1-1,0-1 1,0 1-1,0-1 1,1 1 0,-1-1-1,0 0 1,0 1 0,1-1-1,-1 1 1,0-1 0,1 0-1,-1 1 1,0-1 0,1 0-1,-1 1 1,1-1-1,-1 0 1,0 0 0,1 1-1,-1-1 1,1 0 0,-1 0-1,1 0 1,-1 0 0,1 0-1,-1 1 1,1-1 0,-1 0-1,0 0 1,1 0-1,-1 0 1,1 0 0,-1 0-1,1-1 1,-1 1 0,1 0-88,33 0 662,-25 0-308,217-9 164,-100 3-440,62 11 924,-179-2-185,-6 0-2376,-4-3-3997,1 0-5905</inkml:trace>
  <inkml:trace contextRef="#ctx0" brushRef="#br0" timeOffset="67522.69">5480 59 14880,'4'2'23,"-3"-1"98,1 0 0,-1-1 0,1 1 0,-1 0 0,1-1 1,-1 1-1,1-1 0,-1 1 0,1-1 0,-1 0 0,1 0 0,0 0 1,-1 0-1,1 0 0,0 0 0,-1 0 0,1 0 0,-1 0 0,1-1 1,0 1-1,-1-1 0,1 1 0,-1-1 0,1 0 0,-1 0 1,0 0-1,1 1 0,-1-1 0,0 0 0,1-1 0,-1 1 0,1-1-121,-1 1 85,1-1 0,0 1 0,0 0 0,0-1 0,0 1 0,0 0 0,0 0 0,0 0 0,0 1 0,1-1 0,-1 1 0,0-1 0,0 1-1,1-1-84,-2 2-2,0-1-1,0 0 0,0 1 0,0-1 0,0 1 0,0-1 0,0 1 0,0-1 0,0 1 0,-1-1 0,1 1 0,0 0 0,0-1 1,-1 1-1,1 0 0,-1 0 0,1 0 0,0-1 0,-1 1 0,0 0 0,1 0 0,-1 0 0,1 0 0,-1 0 0,0 0 0,0 0 1,0 0-1,1 0 0,-1 0 0,0 0 3,0 3-3,1 0 0,0-1 0,0 1 0,0-1 0,0 1 0,0-1 0,1 0 0,0 0 0,0 1 0,0-1 0,0 0 0,0 0 0,0-1 0,1 1 0,0 0 3,-1-1 3,0-1 0,1 0 0,-1 0-1,0 0 1,1-1 0,-1 1-1,1 0 1,-1-1 0,1 1 0,-1-1-1,1 0 1,-1 0 0,1 0 0,-1 0-1,1-1 1,-1 1 0,1-1 0,-1 1-1,1-1 1,-1 0 0,0 0 0,1 0-3,12-6 91,-1 0 1,0 0-1,-1-2 1,0 1-1,9-9-91,-13 9 92,0 1 1,1 0-1,0 0 0,0 1 0,1 0 0,0 1 0,0 0 0,0 1 0,0 0 0,4 0-92,-14 5-7,1-1-1,-1 0 1,0 1-1,0-1 1,0 1-1,1-1 1,-1 1 0,0-1-1,0 1 1,0 0-1,0 0 1,0 0-1,0-1 1,0 1-1,0 0 1,0 0-1,-1 0 1,1 0-1,0 1 1,-1-1-1,1 0 1,0 0-1,-1 0 1,0 1-1,1-1 1,-1 0-1,0 0 1,1 1-1,-1 0 8,10 42-174,-10-42 147,5 39-28,-2 0 1,-2 0 0,-3 21 54,-15 123 224,17-178-185,-1-1 0,0 0 0,-1-1 0,0 1 0,0 0 0,0 0 0,0-1 0,-1 1 0,0-1 0,-1 1-39,3-5 17,0 1 1,0-1 0,0 0 0,0 0 0,0 1 0,0-1-1,-1 0 1,1 0 0,0 0 0,-1-1 0,1 1-1,-1 0 1,1 0 0,-1-1 0,1 1 0,-1-1 0,1 1-1,-1-1 1,0 0 0,1 0 0,-1 0 0,0 0 0,1 0-1,-1 0 1,0 0 0,1 0 0,-1-1 0,1 1 0,-1 0-1,1-1 1,-1 0 0,1 1 0,-1-1 0,1 0 0,-1 0-1,1 0 1,0 0 0,-1 0 0,1 0 0,0 0-18,-2-1 37,0 0 0,0 0 1,1 0-1,-1 0 1,1-1-1,-1 1 0,1-1 1,0 0-1,0 1 1,0-1-1,1 0 0,-1 0 1,1 0-1,-1 0 1,1-1-1,0 1 0,0 0 1,0-1-1,1 1 1,-1 0-1,1-1 0,0 1 1,0-1-1,0 1 0,0-1 1,1 1-1,-1 0 1,2-3-38,0 1 0,-1 0 1,2 0 0,-1 1-1,0-1 1,1 1-1,0 0 1,0 0 0,1 0-1,-1 0 1,1 0-1,-1 1 1,1-1 0,0 1-1,1 0 1,-1 0-1,0 1 1,1-1 0,-1 1-1,3 0 0,5-3-123,1 1 0,0 0 0,0 1-1,1 1 1,-1 0 0,0 1 0,2 0 123,58 3-4548,-36 2-73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1:49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1 584 12552,'14'-2'2607,"-14"2"-2504,-1 0 0,1 0 0,0 0 0,-1 1 0,1-1-1,-1 0 1,1 0 0,0 0 0,-1 0 0,1 1 0,0-1 0,-1 0 0,1 0 0,0 1 0,-1-1 0,1 0 0,0 1 0,-1-1 0,1 0 0,0 1 0,0-1-1,-1 0 1,1 1 0,0-1 0,0 0 0,0 1 0,0 0-103,-1 3 148,1 0-1,0 1 1,0-1-1,0 1 1,0-1-1,1 1 1,0-1-1,0 2-147,2 16 161,29 255 943,-14-142-564,-17-113-534,-5-27-692,-9-34-5199,9 23-3569</inkml:trace>
  <inkml:trace contextRef="#ctx0" brushRef="#br0" timeOffset="1118.3">1601 595 6104,'1'2'113,"6"13"3632,-7-15-3686,0 0 0,0 0 0,0 1 0,0-1 0,0 0 0,0 0 0,0 0-1,1 0 1,-1 0 0,0 1 0,0-1 0,0 0 0,0 0 0,1 0 0,-1 0 0,0 0 0,0 0 0,0 0 0,0 0 0,1 0 0,-1 0 0,0 0 0,0 0 0,0 0 0,1 0 0,-1 0-1,0 0 1,0 0 0,0 0 0,1 0 0,-1 0 0,0 0 0,0 0 0,0 0 0,0 0 0,1 0 0,-1 0 0,0 0 0,0-1 0,0 1 0,0 0 0,1 0 0,-1 0 0,0 0 0,0 0-1,0-1 1,0 1 0,0 0 0,0 0 0,0 0 0,0 0 0,1-1 0,-1 1 0,0 0 0,0 0 0,0 0 0,0 0 0,0-1 0,0 1 0,0 0 0,0 0 0,0 0 0,0-1-59,0 0 262,1 0 1,-1 1-1,1-1 1,0 0-1,0 0 1,-1 0 0,1 1-1,0-1 1,0 0-1,0 1 1,-1-1 0,1 1-1,0-1 1,0 1-1,1-1-262,30-7 798,-20 6-285,121-28 57,1 7 1,1 5 0,1 6-1,60 6-570,-182 6-139,86-1 598,0 4 0,67 12-459,-164-15 4,0 1 0,0 0 0,0 0 0,0 0 0,0 0 0,0 1 0,0-1 0,-1 1-1,1 0 1,-1 0 0,1 0 0,-1 0 0,0 0 0,0 0 0,0 0 0,0 1 0,0-1 0,0 1 0,0 0 0,-1-1 0,0 1 0,1 0 0,-1 0 0,0 0 0,0 0-1,-1 0 1,1 0-4,2 14-26,0 0-1,-1 0 1,-1 0-1,-1 13 27,1 10 319,12 71-366,-5-53 326,-2 0 1,-3 6-280,-3-61 30,0 0 0,0 0 0,-1 0 0,1 0 1,-1 0-1,0 0 0,0 0 0,0 0 1,0-1-1,0 1 0,0 0 0,-1-1 0,0 1 1,1-1-1,-1 1 0,0-1 0,0 0 0,0 0 1,0 1-1,-1-1 0,1-1 0,0 1 0,-1 0 1,0-1-1,1 1 0,-1-1 0,0 0 0,0 0 1,0 0-1,-1 0-30,-11 3 19,-1-1 0,1 0-1,-1-2 1,0 0 0,-8 0-19,-2 0 64,-284 2 478,118-4-412,119 3-60,-16 0 106,0-3 0,-57-10-176,140 11-381,-19-2 1037,18-1-6767,7 3-6892</inkml:trace>
  <inkml:trace contextRef="#ctx0" brushRef="#br0" timeOffset="4008.71">2164 1 10040,'2'4'1087,"0"1"1,0 0-1,-1 0 1,1 0 0,-1 0-1,0 4-1087,0 59 622,-2-21-530,10 72 11,1 58 1697,-10-177-1663,-6-3 1067,-13-17 212,-133-116 368,150 134-1707,0 0-1,0-1 0,0 1 0,0-1 0,0 0 1,1 0-1,-1 0 0,0-2-76,2 5 3,0 0 0,0 0 0,0 0 0,-1 0 0,1 0-1,0-1 1,0 1 0,0 0 0,0 0 0,0 0 0,0 0 0,0-1 0,0 1 0,0 0 0,0 0-1,0 0 1,0 0 0,0-1 0,0 1 0,0 0 0,0 0 0,0 0 0,1 0 0,-1-1 0,0 1-1,0 0 1,0 0 0,0 0 0,0 0 0,0 0 0,0-1 0,0 1 0,1 0 0,-1 0 0,0 0-1,0 0 1,0 0 0,0 0 0,0 0 0,1 0 0,-1 0 0,0-1 0,0 1 0,0 0 0,0 0-3,17 7-158,5 7 178,0 2-1,-1 1 1,-1 0 0,-1 2-1,-1 0 1,0 1 0,-1 1-1,2 6-19,16-63 850,-10 7-955,2 2 1,1 0 0,2 1 104,-17 16-52,1 0 1,0 1-1,0 1 1,1 0-1,0 1 0,0 1 1,1 0-1,5-1 52,-17 6-391,2-1 335,-2 4-6381,-3-1-5410</inkml:trace>
  <inkml:trace contextRef="#ctx0" brushRef="#br0" timeOffset="5367.97">2304 1104 13176,'-1'1'58,"0"-1"1,0 1 0,1 0 0,-1-1 0,0 1 0,0 0 0,0 0 0,0 0 0,1-1 0,-1 1-1,1 0 1,-1 0 0,0 0 0,1 0 0,-1 1 0,1-1 0,0 0 0,-1 0 0,1 0 0,0 0-1,0 0 1,0 0 0,0 0 0,0 1 0,0-1 0,0 0 0,0 1-59,-1 48 2452,1-32-1989,-4 126-112,7 0 1,5-1-1,15 61-351,-21-196-7,-1-5 136,0 0 0,0 0 0,-1 0 0,1-1 0,-1 1 0,0 0 0,0 0 0,0 0 0,0 0 0,0 0 0,-1 0 0,1 0 0,-1 1-129,-2-14-5715,3 5-3999</inkml:trace>
  <inkml:trace contextRef="#ctx0" brushRef="#br0" timeOffset="7326.07">37 1823 12552,'0'0'1096,"2"14"1040,-4 11-1233,0 1 1,-2-1 0,-1 1-904,-6 47 348,1 48-106,6 1-1,4 0 0,16 111-241,-13-211-541,1 0 0,0 0 0,2-1 0,6 16 541,-11-38-818,0 1-1,0-1 0,0 0 1,0 0-1,0 0 0,0 1 0,0-1 1,0 0-1,0 0 0,-1-1 0,1 1 1,0 0-1,-1 0 0,1-1 819,5-8-2805</inkml:trace>
  <inkml:trace contextRef="#ctx0" brushRef="#br0" timeOffset="8412.31">23 1865 4400,'3'8'-412,"1"4"3119,1-17 2780,2-8-2097,-2 7-3089,1 0 0,-1 0 0,1 0 0,0 1 1,1 0-1,-1 0 0,1 0 0,0 1 0,1 0 1,-1 0-1,0 1 0,1 0 0,0 0 0,7-1-301,17-3-69,0 1-1,0 2 0,6 1 70,-18 1 244,777-45 132,-773 46-353,27 0 204,0 2 1,0 2 0,2 2-228,-48-4 2,0 0 1,0 1 0,0-1 0,0 1-1,-1 0 1,1 0 0,-1 1 0,1-1-1,-1 1 1,0 0 0,0 0 0,0 1-1,0-1 1,-1 1 0,1 0 0,-1 0-1,0 0 1,0 0 0,0 0 0,-1 1-1,1-1 1,-1 1 0,0 0 0,-1 0-1,1 0 1,-1 0 0,0 0-3,4 20 20,-1 0 0,-1 0 0,-2 1 0,0-1 0,-2 3-20,2 14 8,14 201 251,34 154-259,-49-395 30,1 0 0,-1 1 1,0-1-1,0 0 0,1 0 0,-1 1 0,-1-1 1,1 0-1,0 0 0,0 1 0,-1-1 0,1 0 1,-1 0-1,0 0 0,0 0 0,0 0 0,0 0 0,0 0 1,0 0-1,0 0 0,-1 0 0,1-1-30,-2 1 21,0 0 0,0 0 0,0-1 0,0 1 0,0-1 0,0 0 0,-1 0 0,1 0 1,0-1-1,-1 1 0,1-1 0,0 1 0,-1-1 0,-1 0-21,-37-1 91,-1-1 1,-15-4-92,-28-2 71,-179-3 710,75 6-342,0-9-1,-64-18-438,243 30-37,1-1 0,-1 1 0,1-2 0,0 1 0,0-1 0,0-1 0,0 0 0,1 0 0,0-1 0,0 0-1,-2-3 38,5 4-1614,1-1 0,-1 1 0,1-1 0,0-1 0,1 1 0,-1-2 1614,2 4-9053</inkml:trace>
  <inkml:trace contextRef="#ctx0" brushRef="#br0" timeOffset="9162.83">877 2121 16583,'-4'-4'172,"-1"0"0,0 0 0,1 0 0,-1 1 0,0-1 0,0 1 0,-1 1 0,1-1 0,-1 1 0,1 0 0,-1 0 0,0 0 0,-1 1-172,-19-5 1713,-1 2 0,-11 0-1713,1 0 618,-23-7 24,39 6-583,0 1 0,0 1 0,-16 0-59,36 4-28,1-1-1,-1 1 1,1-1-1,-1 1 1,1-1-1,-1 1 1,1 0 0,0-1-1,-1 1 1,1 0-1,0-1 1,-1 1 0,1 0-1,0-1 1,0 1-1,0 0 1,-1-1-1,1 1 1,0 0 0,0 0-1,0-1 1,0 1-1,0 0 1,0-1 0,1 1-1,-1 0 1,0 0-1,0-1 29,3 30-223,-2-25 157,43 390 166,-43-378-1121,-2-14-4299,1-5-5660</inkml:trace>
  <inkml:trace contextRef="#ctx0" brushRef="#br0" timeOffset="9506.5">485 2281 15512,'1'1'168,"-1"-1"1,1 1 0,-1-1-1,1 1 1,-1-1 0,1 1 0,0-1-1,-1 0 1,1 1 0,0-1-1,-1 0 1,1 0 0,0 1 0,0-1-1,-1 0 1,1 0 0,0 0 0,-1 0-1,1 0 1,0 0 0,0 0-1,-1 0 1,1 0 0,0 0 0,0 0-169,26-6 581,8-1-507,30 11 136,-1 1-854,-22-4-3782,-19-1-589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2:43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60 6104,'-8'-10'7275,"5"1"-3411,3 8-3812,0 1 0,1-1 0,-1 0-1,0 1 1,0-1 0,0 1 0,0-1-1,1 1 1,-1-1 0,0 1 0,1-1-1,-1 1 1,0 0 0,1-1-1,-1 1 1,0-1 0,1 1 0,-1 0-1,1-1 1,-1 1 0,1 0 0,-1 0-1,0-1 1,1 1 0,-1 0-1,1 0 1,0 0 0,-1-1 0,1 1-1,-1 0 1,1 0 0,-1 0 0,1 0-1,-1 0 1,1 0 0,-1 0 0,1 0-1,-1 0 1,1 0 0,0 1-52,55-1 220,34 1-167,-1-5 0,43-7-53,-47-1-1048,-48 8-4191,-22 3-34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28:27.9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 1 14520,'0'0'1441,"0"0"3,0 0-10,0 0-120,0 0-476,0 0-119,0 0-4,0 0-57,0 0-236,0 0-96,0 0-156,0 0-60,0 0-94,0 0-37,0 0-52,0 0-21,0 0-44,-1 4 16,-4 19 61,2 0 0,0 0-1,2 0 1,1 1-1,0-1 1,3 6 61,7 58-259,3 0 259,-11-78-83,-2-7 123,0 0-87,0 0-1,1 0 1,-1 1-1,0-1 1,1 0-1,0 0 1,-1 0-1,1 0 1,0 0-1,0 0 1,0 0-1,1 1 48,3-8-1812,-3 3-1614,-1 1 1086,0 0-7561</inkml:trace>
  <inkml:trace contextRef="#ctx0" brushRef="#br0" timeOffset="803.06">319 18 14168,'-19'6'6200,"-12"15"-5578,13-9-258,-50 24 250,49-26-529,0 0 0,0 0 0,1 2 0,0 0 0,1 1 0,-2 4-85,18-16-16,0 0 0,0 0-1,1 0 1,-1 0 0,1 0 0,-1 1-1,1-1 1,-1 0 0,1 0 0,-1 0-1,1 1 1,0-1 0,0 0 0,0 0 0,0 0-1,0 1 1,0-1 0,0 0 0,0 0-1,0 1 1,1-1 0,-1 0 0,0 0-1,1 0 1,-1 1 0,1-1 0,0 0 0,-1 0-1,1 0 1,0 0 0,-1 0 0,1 0-1,0 0 1,0 0 0,0 0 16,38 35 161,-31-30-141,41 27-406,-45-31 407,0 0-1,0 0 0,1 0 0,-1 0 0,0-1 0,1 0 1,-1 0-1,1 0 0,0 0 0,-1-1 0,4 0-20,-1-2 539,-6 1-8097,-1 1-2238</inkml:trace>
  <inkml:trace contextRef="#ctx0" brushRef="#br0" timeOffset="1681.67">474 112 12824,'-34'-13'2265,"30"11"-1674,1 0 1,-1 1-1,0-1 0,1 1 0,-1-1 0,0 1 0,0 1 0,-2-1-591,4 1 120,0 0 0,1 0 0,-1 0-1,0 1 1,0-1 0,0 0 0,0 1 0,1 0 0,-1 0 0,0-1 0,1 1-1,-1 0 1,0 0 0,1 0 0,-1 1 0,1-1 0,0 0 0,-1 0 0,1 1-1,0-1 1,-1 2-120,-2 2-45,1 0 1,-1 0-1,1 0 0,0 1 0,1-1 0,0 0 1,0 1-1,0 0 0,0 0 0,1-1 0,0 1 0,0 0 1,0 0-1,1 0 0,0 0 0,1 6 45,-1-8-10,1 1 1,0-1-1,0 0 0,0 0 1,1 0-1,-1 0 0,1 0 1,0 0-1,0 0 0,0-1 1,0 1-1,1-1 0,0 1 1,-1-1-1,1 0 0,0 0 0,1 0 1,-1-1-1,0 1 0,1-1 1,0 0-1,-1 0 0,4 2 10,4 0 87,0 1 0,1-2 0,-1 1 0,1-2 0,-1 1 0,1-2 0,0 1 0,9-1-87,-19-3-5616,-1 1-53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2:02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9 711 8072,'4'-2'0,"3"-3"664,10 7 0,1-1-7400</inkml:trace>
  <inkml:trace contextRef="#ctx0" brushRef="#br0" timeOffset="345.25">2718 757 9328,'132'-25'4607,"68"2"-2322,-117 19-2499,-47 3-3571,-29 1-4276</inkml:trace>
  <inkml:trace contextRef="#ctx0" brushRef="#br0" timeOffset="1554.39">2339 710 11296,'-81'22'11113,"95"-17"-11055,-1-2 1,1 1 0,0-2-1,2 1-58,77 3 83,-1-4 1,1-5-84,63 2-121,22-2 353,-152 2-24,-21 1-3354,-2-1-3451,-1-1-1853</inkml:trace>
  <inkml:trace contextRef="#ctx0" brushRef="#br0" timeOffset="2378.09">3322 506 16048,'0'1'24,"0"-1"-1,-1 0 1,1 0 0,0 1 0,0-1 0,0 0 0,0 0 0,-1 0 0,1 0 0,0 1 0,0-1 0,0 0 0,-1 0 0,1 0 0,0 0 0,0 0 0,-1 0 0,1 0 0,0 1 0,0-1 0,-1 0 0,1 0 0,0 0 0,0 0 0,-1 0 0,1 0 0,0 0 0,0 0 0,-1 0 0,1-1 0,0 1 0,0 0 0,-1 0 0,1 0 0,0 0 0,0 0 0,-1 0 0,1 0-24,-21-6 2019,16 4-1582,-1 0 1,1 1-1,-1 0 1,1 0 0,-1 0-1,0 0 1,-4 1-438,-1 2 47,0 0 0,0 1 0,0 0 1,0 1-1,1 0 0,-1 1 1,1 0-1,0 1 0,0 0 0,-6 5-47,10-5-21,0-1 0,1 1-1,0 0 1,0 0 0,0 0-1,0 1 1,1 0-1,1 0 1,-1 0 0,1 0-1,0 1 1,0-1-1,1 1 1,0 0 0,0 6 21,0-5-5,1 1 0,1-1 1,-1 0-1,1 0 1,1 1-1,0-1 1,0 0-1,1 0 0,0 0 1,1 0-1,0 0 1,0 0-1,1-1 1,0 0-1,0 1 0,1-1 1,0-1-1,0 1 1,1-1-1,0 0 1,1 0-1,-1-1 0,1 0 1,0 0-1,1 0 1,-1-1-1,1 0 1,0-1-1,1 1 0,-1-2 1,1 1-1,0-1 1,-1-1-1,1 1 0,1-1 1,-1-1-1,1 0 5,2 0 112,0 0 0,-1-1-1,1 0 1,0-1 0,-1 0-1,1-1 1,-1 0 0,1-1 0,-1 0-1,0-1 1,0-1 0,0 1-1,0-2-111,-6 3 56,-1 1 1,1-2-1,-1 1 0,1-1 0,-1 1 0,0-1 0,0 0 0,-1 0 1,1-1-1,-1 1 0,0-1 0,0 0 0,0 0 0,-1 0 0,0 0 1,0 0-1,0 0 0,-1-1 0,1 1 0,-1-1 0,0 1 0,-1-1 1,0 1-1,0-1 0,0 1 0,0-1 0,-1 0 0,0 0-56,-2-6 8,0 1-1,-1 0 1,0 1 0,0-1-1,-1 1 1,-1-1-1,0 2 1,0-1-1,-1 1 1,0 0 0,-1 0-1,0 0 1,0 1-1,-1 1 1,0 0-1,0 0 1,0 0 0,-1 1-1,0 1 1,-1-1-1,1 2 1,-7-3-8,12 6-153,1 0 0,0 0 0,-1 1 0,0-1 0,1 1 0,-1 0 0,1 0 0,-1 0 0,1 1 0,-1 0 0,1 0 0,-1 0 0,-2 1 153,-34 17-5383,24-9-6635</inkml:trace>
  <inkml:trace contextRef="#ctx0" brushRef="#br0" timeOffset="2993.93">3373 566 16583,'-5'3'372,"0"1"0,1-1-1,0 1 1,0 0 0,0 0-1,0 1 1,0-1-1,1 1 1,0 0 0,0-1-1,0 2 1,0 0-372,1-3 30,-5 10 88,-49 85 874,-39 47-992,86-126-924,9-14-8701,0-5 2383</inkml:trace>
  <inkml:trace contextRef="#ctx0" brushRef="#br0" timeOffset="3415.7">3077 551 16136,'5'0'89,"0"1"0,0 0 0,0 0 0,0 0 0,0 1 0,0 0 0,0 0 0,0 0 0,0 0 1,-1 1-1,1 0 0,-1 0 0,0 0 0,0 0 0,0 1 0,1 1-89,11 12 700,0 1 0,-2 0 0,3 4-700,1 3 292,6 7-151,-11-13 779,2 0-1,9 9-919,8-2-1263,6-7-3450,-29-17-5940</inkml:trace>
  <inkml:trace contextRef="#ctx0" brushRef="#br0" timeOffset="4228.16">3493 649 12728,'6'1'320,"1"0"0,-1 0 0,0 0 1,0 1-1,0 0 0,0 0 0,-1 1 1,1-1-1,1 2-320,35 13 1811,3-7-1180,1-3 0,1-1 0,-1-2-1,11-2-630,189-8 982,-221 5-1009,23-2-162,41-1 335,-30 3-4744,-40 1-6300</inkml:trace>
  <inkml:trace contextRef="#ctx0" brushRef="#br0" timeOffset="5026.26">3433 156 13448,'2'-2'149,"1"0"1,-1 0-1,0 0 1,1 1 0,-1-1-1,1 1 1,-1-1-1,1 1 1,0 0-1,0 0 1,0 0 0,-1 0-1,1 1 1,0-1-1,0 1 1,0 0 0,3 0-150,59 3 4171,-31 0-3042,129-10-765,-165 9-5224,-2-2-6487</inkml:trace>
  <inkml:trace contextRef="#ctx0" brushRef="#br0" timeOffset="5463.83">3538 1 13360,'1'2'139,"0"0"0,0 0 1,0 1-1,0-1 1,0 1-1,-1-1 1,1 1-1,-1-1 0,1 1 1,-1-1-1,0 1 1,0 0-1,0-1 1,-1 2-140,-6 43 3315,2-21-2231,4-19-1095,-3 30 841,1 1 0,2 3-830,8 17-887,-6-51 122,1-1-1,0 1 1,0-1 0,1 1-1,0-1 1,3 6 765,-1-5-10593</inkml:trace>
  <inkml:trace contextRef="#ctx0" brushRef="#br0" timeOffset="6250.2">2650 1046 14168,'13'-9'941,"-7"6"1299,-8 14-790,2-11-1413,0 1-1,0-1 1,0 0-1,0 1 1,1-1-1,-1 0 0,0 1 1,0-1-1,0 1 1,0-1-1,1 0 0,-1 1 1,0-1-1,1 0 1,-1 0-1,0 1 1,0-1-1,1 0 0,-1 0 1,0 1-1,1-1 1,-1 0-1,1 0 1,-1 0-1,0 1 0,1-1 1,-1 0-1,0 0 1,1 0-1,-1 0 0,1 0 1,-1 0-1,0 0 1,1 0-1,-1 0 1,1 0-1,-1 0 0,1 0 1,-1 0-37,24 0 192,-19 0-77,38 0-235,16 0 1862,14-3-1742,-8-6-1149,-4-10-3661,-58 18-6036</inkml:trace>
  <inkml:trace contextRef="#ctx0" brushRef="#br0" timeOffset="6734.88">2833 890 15512,'2'3'391,"0"-1"0,0 1 1,-1 0-1,1 0 1,-1 0-1,1 0 0,-1 1 1,0-1-1,0 0 0,-1 0 1,1 1-1,-1-1 1,1 3-392,-3 48-231,0-21 373,1 34 29,-1-33-174,2 0 0,1 0 0,2 0 0,4 21 3,0-37-4184,-5-11-6910</inkml:trace>
  <inkml:trace contextRef="#ctx0" brushRef="#br0" timeOffset="7703.9">4215 242 13448,'22'-18'1369,"-22"20"-1162,1 0 0,0 0-1,0 0 1,-1 0 0,1 0 0,-1 0 0,0 0-1,1 0 1,-1 0 0,0 0 0,0 1 0,0-1 0,-1 0-1,1 1-206,0 6 497,21 214 1030,-2-49-1224,-12-72-302,19 180-92,-22-266 218,-1-9-2452,-2-2-7626,-1-7 5671</inkml:trace>
  <inkml:trace contextRef="#ctx0" brushRef="#br0" timeOffset="8984.9">4251 219 11568,'3'12'943,"-11"-14"1160,-11-18 1218,22 18-3038,0 0 0,0 1 0,-1-1 0,1 1 0,0 0 0,0 0 0,0 0 0,3-1-283,-5 2 24,66-19 255,1 3-1,1 2 0,59-2-278,212-3-175,-252 16 309,253-1-179,-59 1-8,-231 2 674,1 3-1,-1 1 0,0 3 1,28 7-621,-73-12 421,-6-1-400,1 0 1,-1 0-1,1 1 1,0-1-1,-1 0 1,1 0-1,-1 1 1,1-1 0,0 0-1,-1 1 1,1-1-1,-1 0 1,1 1-1,-1-1 1,1 1-1,-1-1 1,0 1-1,1-1 1,-1 1-1,1-1 1,-1 1-1,0 0 1,0-1-1,1 1 1,-1-1 0,0 1-1,0 0 1,0-1-1,0 1 1,0 0-1,0-1 1,1 1-22,-1 1-22,8 18 25,-2 0 1,-1 0 0,0 0 0,-1 1 0,0 15-4,1 36-223,-3 2 223,-1-8-62,6 90 95,3 192-34,-10-343 24,0 0 0,0 1 0,0-1 0,-1 0 0,0 0 0,0 0 0,0 0 0,-1-1 0,1 1 0,-1 0 0,-1 0 0,-1 3-23,2-6 7,0 1-1,-1-1 1,1 1-1,-1-1 1,1 0-1,-1 0 1,0 0-1,0-1 1,0 1 0,0 0-1,0-1 1,0 0-1,0 0 1,0 0-1,-1 0 1,1 0-1,0-1 1,-1 0-1,-1 1-6,-63 2 147,1-3 1,-14-3-148,-15 0 25,-536-8-42,376 8 109,-146-7 31,350 6-1222,59-5-6405,-2 2-3482</inkml:trace>
  <inkml:trace contextRef="#ctx0" brushRef="#br0" timeOffset="9430.61">4794 397 15240,'-14'17'1359,"19"-3"1103,3 6-1316,6 31-602,-3 0 0,-2 0-1,-2 7-543,10 53-1261,-11-77-2033,3-1 0,3 10 3294,-5-22-9133</inkml:trace>
  <inkml:trace contextRef="#ctx0" brushRef="#br0" timeOffset="9871.97">4709 510 15776,'2'5'31,"15"22"1701,-17-27-1703,0 0 1,0 0-1,0 0 1,0 0-1,1 0 1,-1 0-1,0 0 0,0 0 1,0 0-1,1 1 1,-1-1-1,0 0 1,0 0-1,0 0 0,1 0 1,-1-1-1,0 1 1,0 0-1,0 0 1,1 0-1,-1 0 1,0 0-1,0 0 0,0 0 1,1 0-1,-1 0 1,0 0-1,0 0 1,0-1-1,0 1 0,0 0 1,1 0-1,-1 0 1,0 0-1,0 0 1,0-1-1,0 1 1,0 0-31,7-17 689,-4 8-557,1 0-1,0 0 1,1 0 0,-1 0 0,2 1 0,-1 0 0,1 0-1,1 0 1,-1 1 0,1 0 0,0 0 0,1 0 0,0 1 0,0 0-1,0 1 1,1 0 0,-1 0 0,1 1 0,2 0-131,0-1 15,0 0 1,1 1 0,-1 0-1,1 1 1,0 1-1,0 0 1,0 0 0,0 2-1,0-1 1,1 1-1,-1 1 1,0 0-1,0 1 1,0 0 0,6 3-16,-15-5 0,0 1 0,0 0 0,0 1 0,1-1 0,-1 1 0,-1-1 0,1 1 0,0 0 1,0 0-1,-1 0 0,1 1 0,-1-1 0,1 0 0,-1 1 0,0 0 0,0-1 0,0 1 0,-1 0 0,1 0 1,-1 0-1,1 0 0,-1 0 0,0 1 0,0-1 0,-1 0 0,1 0 0,-1 1 0,1-1 0,-1 1 1,0-1-1,0 0 0,0 1 0,-1 0 0,-1 5 4,0-1 0,0 0 1,0 1-1,-1-1 0,-1 0 1,0 0-1,0-1 0,0 1 0,-1-1 1,0 0-1,0 0 0,-3 3-4,-13 11-183,0 0 1,-2-2-1,0 0 0,-1-2 0,-1 0 0,-10 3 183,-49 23-7217,68-36-1796</inkml:trace>
  <inkml:trace contextRef="#ctx0" brushRef="#br0" timeOffset="10804.64">6006 613 14520,'15'-4'1192,"0"1"1,1 1-1,-1 0 0,11 1-1192,21 2-213,42 6 213,-21-1 315,104-3 461,-1-8-1,93-16-775,-158 11 345,-54 7 533,1 2-1,50 5-877,-94-2 1445,-8-1-6785,-1-1-7623</inkml:trace>
  <inkml:trace contextRef="#ctx0" brushRef="#br0" timeOffset="14613.26">815 726 7712,'0'0'577,"0"0"-29,0 0-137,0 0 302,0 0 1351,0 0 239,0 0-414,0 0-253,0 0-618,0 0-207,0 0-214,0 0-79,0 0-108,-6 0-86,-107-5 1267,-41-9-1591,-81-6-27,-51 16 603,285 4-589,1 0-1,-1 0 0,0 0 1,1 0-1,-1 0 1,0-1-1,1 2 0,-1-1 1,0 0-1,0 0 0,1 0 1,-1 0-1,0 0 1,1 0-1,-1 1 0,0-1 1,1 0-1,-1 1 1,1-1-1,-1 0 0,0 1 1,1-1-1,-1 1 0,1-1 1,-1 1-1,1-1 1,-1 1-1,1-1 14,1 24 101,6 55-103,-3 1 0,-4 0-1,-7 54 3,-1 34 47,15 535 235,-3-539-298,1-65 70,17 83-54,-21-161 224,-1-21-201,0 1 1,0-1 0,1 0 0,-1 1 0,0-1 0,0 0 0,0 0 0,0 1 0,0-1 0,0 0 0,0 1 0,0-1 0,0 0 0,0 0 0,0 1 0,0-1 0,0 0 0,0 1 0,0-1 0,0 0 0,0 0 0,0 1 0,0-1-1,0 0 1,-1 1 0,1-1 0,0 0 0,0 0 0,0 0 0,0 1 0,-1-1 0,1 0 0,0 0 0,0 1 0,-1-1 0,1 0 0,0 0 0,0 0 0,-1 0 0,1 0 0,0 1 0,0-1 0,-1 0 0,1 0-24,0-1 10,1 0 0,-1 1 0,1-1 0,-1 0 0,0 1 0,1-1 1,-1 1-1,1-1 0,0 0 0,-1 1 0,1-1 0,-1 1 1,1 0-1,0-1 0,-1 1 0,1-1 0,0 1 0,-1 0 0,1 0 1,0-1-1,0 1 0,0 0 0,-1 0 0,1 0 0,0 0 0,0 0-10,27-8-52,-27 7 59,77-16-88,1 2-1,0 4 0,1 4 1,56 2 81,-53 8-156,11 5 156,13 1-94,553 15 310,-477-20-212,155-3 32,292-15 83,-241 20-115,-12 0-145,-302-8 300,708-23 59,-368-9-289,100-5 167,460 26 162,-782 9-281,-88 0-266,60 7 289,-118 1-165,8 0 368,48-2-203,-98-2 7,32-2 118,33-6-125,-65 7 32,-1 0 0,0-1-1,1 0 1,-1 0 0,0 0 0,0 0-1,0-1 1,-1 0 0,1 1-1,0-1 1,-1-1 0,0 1 0,0 0-1,0-1 1,3-3-32,5-10 29,0 0 0,-1-1 1,0-1-30,-1 1 128,10-20 14,-2-1 0,-2 0-1,-1-1 1,0-10-142,33-169 185,-28 124-177,-3-8 202,-5-1 0,-2-87-210,-4 72 165,8-306-139,-12 417-62,0 0 0,-1-1-1,0 1 1,-1-1 0,1 1 0,-2 0 0,1-1 0,-1 1 0,0 0 0,-3-6 36,-1-2-77,5 12-355,0 6 331,1-2 71,0 0 47,0 0 206,6-3-389,-3 2-5931,-2 1-7745</inkml:trace>
  <inkml:trace contextRef="#ctx0" brushRef="#br0" timeOffset="15686.25">6577 394 16408,'0'0'1775,"0"0"-171,0 0-688,0 0-177,0 0-20,2 2-90,17 14-382,7 9-88,2-2 0,0 0 0,2-2 0,0-2 1,5 2-160,13 0 219,-28-12-159,0 0 0,-1 1 0,0 1-1,2 2-59,-21-12 19,1 0 1,-1-1-1,1 1 0,-1-1 0,0 1 0,1-1 1,-1 1-1,0 0 0,0-1 0,0 1 0,1 0 0,-1-1 1,0 1-1,0 0 0,0-1 0,0 1 0,0 0 0,0 0 1,0-1-1,0 1 0,-1 0 0,1-1 0,0 1 1,0-1-1,0 1 0,-1 0 0,1-1 0,0 1 0,-1 0 1,1-1-1,0 1 0,-1-1 0,1 1 0,-1-1 1,1 1-1,-1-1 0,1 0 0,-1 1-19,-26 25-78,18-18 127,-21 26-128,1 2-1,2 1 1,-11 21 79,-3 4 318,40-61-318,0 0-1,1 0 0,-1 0 1,0 0-1,0-1 0,0 1 1,0 0-1,0 0 0,0-1 1,0 1-1,0 0 0,0-1 1,0 1-1,0-1 0,0 0 1,0 1-1,0-1 0,-1 0 1,-5 1-2805,-1-1-4063,1 0-29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4:10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486 16759,'0'0'1504,"0"0"-133,0 0-534,2 4-237,5 15-589,-1 1-1,-1 0 1,0 0 0,-2 0-1,0 0 1,0 15-11,-1-5-627,2 0 0,8 27 627,-7-46-2550,-5-11 2389,0 1 0,0-1 0,1 0 0,-1 0 0,0 0 0,0 0 1,1 0-1,-1 0 0,0 0 0,0 0 0,1 0 0,-1 0 0,0 0 1,0 0-1,0 0 0,1 0 0,-1 0 0,0 0 0,0-1 0,1 1 1,-1 0-1,0 0 0,0 0 0,0 0 0,1 0 0,-1 0 0,0-1 0,0 1 1,0 0-1,1 0 0,-1 0 0,0-1 0,0 1 0,0 0 0,0 0 1,0 0-1,0-1 0,0 1 0,1 0 161,4-7-6737</inkml:trace>
  <inkml:trace contextRef="#ctx0" brushRef="#br0" timeOffset="339.19">0 61 17031,'7'16'0,"6"11"1400,-9-20 0,-8-11-712,3 2 0,-2 0-1136,3 9 8,0 5-1632,3 4 9,0-1-9081</inkml:trace>
  <inkml:trace contextRef="#ctx0" brushRef="#br0" timeOffset="1525.72">424 557 13448,'1'-1'123,"0"1"1,0 0 0,0-1-1,1 1 1,-1-1-1,0 0 1,0 1 0,0-1-1,0 0 1,0 0 0,0 1-1,-1-1 1,1 0 0,0 0-1,0 0 1,0 0-1,-1 0 1,1 0 0,-1 0-1,1 0 1,-1 0 0,1-1-1,-1 1 1,0 0 0,1 0-1,-1 0 1,0-1-1,0 1 1,0 0 0,0 0-1,0 0 1,0-1 0,0 1-1,0 0 1,0 0 0,-1 0-1,1-1 1,-1 0-124,-1-13 709,2 12-684,0-1-1,1 1 1,-1 0-1,1 0 1,-1 0-1,1 0 1,0 0-1,0 0 1,1 0-1,-1 1 1,1-1-1,-1 0 0,1 1 1,0-1-1,0 1 1,0-1-1,0 1 1,0 0-1,1 0 1,-1 0-1,1 0 1,-1 0-1,1 0 1,0 1-1,-1 0 1,1-1-1,0 1 0,0 0 1,0 0-1,0 1 1,0-1-1,0 0 1,0 1-1,1 0 1,-1 0-1,0 0 1,0 0-1,0 0 1,0 1-1,3 0-24,-5 0-7,1-1 0,0 1 1,0 0-1,-1 0 0,1 0 0,0 0 0,-1 0 1,1 0-1,-1 1 0,1-1 0,-1 0 0,0 1 0,1-1 1,-1 1-1,0 0 0,0-1 0,0 1 0,0 0 0,-1 0 1,1-1-1,0 1 0,-1 0 0,1 1 7,10 49-166,-8-38 72,-3-13 101,8 29-38,-8-29 51,0-1 0,0 1 1,0 0-1,1-1 0,-1 1 0,0 0 0,1-1 1,-1 1-1,0 0 0,1-1 0,-1 1 0,1 0 1,-1-1-1,1 1 0,-1-1 0,1 1 1,-1-1-1,1 1 0,0-1 0,-1 0 0,1 1 1,0-1-1,-1 0 0,1 1 0,0-1 1,-1 0-1,1 0 0,0 0 0,0 1 0,-1-1 1,1 0-1,0 0 0,-1 0 0,1 0 1,0 0-1,0-1-20,1-1 78,0-1 1,0 0 0,0 1-1,-1-1 1,1 0 0,-1 0-1,0 0 1,1 0 0,-1-1-1,-1 1 1,1 0 0,0 0-1,-1-3-78,4-7 252,-1 2-113,13-27 198,-16 38-340,1 0 0,-1 0 0,1 0 0,-1 0-1,0 0 1,1 0 0,-1 0 0,1 0-1,-1 0 1,0 0 0,1 0 0,-1 0 0,1 0-1,-1 0 1,0 0 0,1 1 0,-1-1 0,0 0-1,1 0 1,-1 0 0,0 1 0,1-1 0,-1 0-1,0 0 1,0 1 0,1-1 0,-1 0 0,0 1-1,0-1 1,0 0 0,1 1 0,-1-1 0,0 0-1,0 1 1,0-1 0,0 1 0,0-1-1,0 0 1,0 1 0,0-1 0,0 1 3,11 21-328,-10-18 283,1 0 74,0 0 0,0 0 0,0-1 0,0 1 0,0 0 0,1-1 0,-1 0 0,1 1 0,0-1 0,0 0 0,1-1 0,-1 1 0,0 0 0,1-1 0,0 0 0,-1 0 0,1 0 0,1 0-29,-1-1 18,0 0 0,0-1 0,0 1 0,0-1 0,1 0 0,-1 0 0,0 0 0,0-1 0,0 0 0,0 0 0,0 0 0,0 0 0,0 0 0,0-1 0,-1 0 0,1 1 0,0-1 0,-1-1 0,1 1-18,9-7 102,-1 0 0,0 0 1,0-1-1,-1-1 0,0 0 0,-1-1 0,0 0 0,-1 0 0,0-2-102,-8 20 3,-1 0 0,1 0 0,0 0 0,1-1 1,-1 1-1,1-1 0,0 1 0,1-1 0,-1 1 0,1-1 0,0 0 0,2 1-3,-3-3 11,-1-1-1,1 0 1,0 0-1,0 0 1,1-1-1,-1 1 1,0 0-1,1-1 1,-1 0-1,1 1 0,-1-1 1,1 0-1,-1 0 1,1 0-1,0-1 1,-1 1-1,1-1 1,0 1-1,0-1 1,0 0-1,-1 0 1,1 0-1,0-1 1,0 1-1,1-1-10,4-2 22,0 0 0,0-1 0,-1 0 0,1 0 0,-1 0 0,0-1 0,2-3-22,18-10 116,-27 18-116,1 0-1,0-1 1,-1 1-1,1 0 1,0 0-1,0 0 1,-1-1-1,1 1 1,0 0-1,0 0 1,-1 0-1,1 0 1,0 0-1,-1 1 1,1-1-1,0 0 1,0 0-1,-1 0 1,1 0-1,0 1 1,-1-1-1,1 0 1,0 1-1,-1-1 1,1 1-1,-1-1 1,1 1-1,0-1 1,-1 1-1,1-1 1,-1 1-1,0-1 1,1 1-1,-1-1 1,1 1-1,-1 0 1,0-1-1,1 1 1,-1 0-1,0-1 1,0 1-1,0 0 1,1 0-1,-1-1 1,0 1-1,0 0 1,0 0-1,8 43-27,-7-37 26,8 104-706,-5-1 0,-7 74 708,0-12 1030,-27-215-219,14 16-725,2-1 0,0-1 0,2 0 0,1 0 0,1-2 0,2 1 0,1-1 0,2 0 0,1 0 0,1-1 0,1 1 1,2-1-1,3-17-86,-1 36-25,0 0 1,1 1 0,0-1 0,1 1-1,1 0 1,0 0 0,3-4 24,-7 13-48,1-1 0,-1 1 1,1 0-1,0 0 0,0 0 1,0 1-1,1-1 0,-1 0 1,1 1-1,-1-1 0,1 1 0,0 0 1,0 0-1,0 0 0,0 0 1,0 1-1,0-1 0,1 1 1,-1 0-1,0 0 0,1 0 0,-1 0 1,1 0-1,-1 1 0,1 0 1,0-1-1,-1 2 0,3-1 48,-4 0-84,0 1-1,1 0 1,-1-1-1,0 1 1,0 0-1,0 0 1,0 1-1,0-1 0,0 0 1,0 1-1,0-1 1,0 1-1,-1-1 1,1 1-1,-1 0 1,1 0-1,-1 0 1,1 0-1,-1 0 1,0 0-1,0 0 1,0 0-1,0 1 0,-1-1 1,1 2 84,2 7-1172,-1 0 0,0 0 0,-1 0 0,-1 11 1172,1-12-1596,0 19-8486</inkml:trace>
  <inkml:trace contextRef="#ctx0" brushRef="#br0" timeOffset="2244.31">1483 493 13448,'-5'14'258,"-1"0"1,0-1-1,-1 0 1,-1 1-259,2-7 210,2 1 0,-1-1 0,1 1-1,1 0 1,-1 0 0,1 0 0,1 1 0,-1-1 0,1 1 0,1 0-1,0-1 1,0 1 0,0 7-210,2-16 29,-1 1 0,0 0 0,0 0-1,0-1 1,0 1 0,0 0 0,1 0 0,-1 0-1,0-1 1,1 1 0,-1 0 0,1-1 0,-1 1-1,1 0 1,-1-1 0,1 1 0,-1-1 0,1 1-1,-1-1 1,1 1 0,0-1 0,-1 1 0,1-1-1,0 1 1,-1-1 0,1 0 0,0 0 0,0 1-1,-1-1 1,1 0 0,0 0 0,0 0 0,0 0-1,-1 0 1,1 0 0,0 0 0,0 0 0,0 0-1,-1 0 1,1 0 0,0 0 0,0-1 0,-1 1-1,1 0 1,0-1 0,0 1 0,-1 0 0,1-1-1,0 1 1,-1-1 0,1 0-29,6-2-7,-1-1 1,0 0-1,0 0 1,0 0-1,1-2 7,8-10 294,0 0 0,9-14-294,-12 15 69,0 0 1,1 1-1,1 0 0,1 0-69,-14 14-11,-1-1-1,1 0 0,-1 1 1,1-1-1,0 1 0,-1-1 0,1 1 1,0-1-1,-1 1 0,1-1 0,0 1 1,0 0-1,-1-1 0,1 1 1,0 0-1,0 0 0,0 0 0,-1 0 1,1-1-1,0 1 0,0 0 1,0 0-1,0 0 0,-1 1 0,1-1 1,0 0-1,0 0 0,0 0 0,-1 1 1,1-1-1,0 0 0,0 1 1,-1-1-1,1 1 0,0-1 0,0 1 1,-1-1-1,1 1 0,-1-1 1,1 1-1,0 0 0,-1-1 0,1 1 12,2 5-75,0 0-1,-1-1 1,0 1-1,1 0 0,-2 0 1,1 2 75,-1-3 18,0-1 0,1 1-1,-1 0 1,1-1 0,0 1 0,3 3-18,-4-7 42,0 1 1,0-1 0,0 0 0,1 0-1,-1 0 1,0 0 0,1 0-1,-1 0 1,1 0 0,-1 0-1,1 0 1,-1-1 0,1 1-1,-1-1 1,1 1 0,0-1-1,-1 1 1,1-1 0,0 0-1,0 0 1,-1 0 0,1 0 0,0 0-44,2-1 58,-1 0-1,0 0 0,0 0 0,1 0 0,-1-1 0,0 1 0,0-1 1,0 0-1,-1 0 0,1 0 0,2-2-56,3-4 126,-1 1 0,1-2 1,-2 1-1,1-1 0,-1 0 0,0-1 0,1-2-126,4-13 204,-2 0-1,0-1 1,-1-1 0,-2 1-1,0-1 1,-2 0-1,-1-7-203,3-57 932,-6-47-932,-1 67 627,2 70-628,-1-1 0,0 1 0,0 0-1,0-1 1,-1 1 0,1-1 0,0 1 0,0 0-1,-1-1 1,1 1 0,-1 0 0,1 0-1,-1-1 1,1 1 0,-1-1 1,0 2-4,1 0 0,0 0-1,-1 0 1,1 0 0,0 0 0,-1-1 0,1 1-1,0 0 1,-1 0 0,1 0 0,0 0 0,-1 0 0,1 0-1,-1 0 1,1 0 0,0 0 0,-1 0 0,1 1-1,0-1 1,-1 0 0,1 0 0,0 0 0,-1 0 0,1 0-1,0 1 1,-1-1 0,1 0 0,0 0 0,0 0-1,-1 1 1,1-1 0,0 0 0,0 1 4,-4 2-18,1 1 1,-1 0-1,1 1 0,0-1 1,1 1-1,-1-1 0,1 1 18,-10 24-162,1-1 0,1 2-1,2 0 1,1 0 0,1 0-1,2 1 1,0 19 162,2 0-1801,2 0 0,2 0-1,3 0 1,4 16 1801,0-16-10306</inkml:trace>
  <inkml:trace contextRef="#ctx0" brushRef="#br0" timeOffset="2650.49">2247 342 16136,'-30'14'1303,"32"-9"-1021,0 1-1,0-1 0,0 1 0,0 0 0,-1 0 0,0 0 0,0 0-281,2 5-17,0 0-1,1 0 1,0 0-1,1-1 1,0 0-1,1 0 1,0 0-1,1-1 1,0 0-1,6 7 18,25 36 55,-38-51-33,1 0 0,-1-1 0,0 1-1,1 0 1,-1 0 0,0 0 0,1-1-1,-1 1 1,0 0 0,0 0 0,0 0-1,0-1 1,0 1 0,0 0 0,0 0-1,0 0 1,0 0 0,0-1 0,0 1-1,0 0 1,-1 0 0,1 0 0,0-1-1,-1 1 1,1 0 0,0 0 0,-1 0-22,-1 0 45,1 1 1,-1 0 0,0-1 0,0 1 0,1-1 0,-1 1 0,0-1 0,0 0 0,-1 0-1,0 1-45,-6 2 41,0-1-1,-1 0 1,0 0-1,-5 0-40,-2 0-511,0-1 1,-1 0-1,1-2 0,-10 0 511,-37-9-9206,43 4 3888</inkml:trace>
  <inkml:trace contextRef="#ctx0" brushRef="#br0" timeOffset="3103.48">2775 566 15864,'20'-1'570,"1"-2"0,0-1 0,-1 0 1,1-1-1,-2-1 0,13-6-570,-19 6 394,0 0 0,0-1 0,0 0 0,-1-1 0,0-1 0,-1 0 0,1 0 0,-2-1 0,9-10-394,-17 18 16,0 0 0,0 0-1,-1-1 1,1 1 0,0 0-1,-1-1 1,0 1 0,1-1-1,-1 0 1,0 1 0,0-1 0,-1 0-1,1 0 1,0 1 0,-1-1-1,0 0 1,0 0 0,0 0-1,0 0 1,0 0 0,0 0-1,-1 1 1,1-1 0,-1-1-16,-1 1 1,1 1-1,-1-1 1,0 1 0,0 0 0,0 0 0,0 0-1,0 0 1,0 0 0,-1 0 0,1 0 0,-1 1 0,1-1-1,-1 1 1,1 0 0,-1-1 0,0 1 0,0 1-1,0-1 1,1 0 0,-1 1 0,0-1 0,0 1-1,0 0 1,-1 0-1,-7 0 26,-1 0 0,0 1-1,1 0 1,-1 1 0,1 0-1,-1 1 1,1 0 0,0 0-1,0 2 1,0-1 0,-5 5-26,3-2 37,1 0-1,-1 1 1,2 0 0,-1 1 0,1 1-1,0 0 1,1 0 0,0 1 0,1 1-37,6-9 18,1 0 1,0 0 0,0 1 0,0-1-1,1 1 1,-1-1 0,1 1 0,0-1-1,-1 1 1,2 0 0,-1 0-1,0 0 1,1-1 0,0 1 0,0 0-1,0 0 1,0 0 0,1 0 0,-1-1-1,1 1 1,0 0 0,0 0 0,0-1-1,1 1 1,0-1 0,-1 1 0,1-1-1,0 0 1,0 1 0,1-1-1,-1 0 1,1-1 0,-1 1 0,3 2-19,6 4 17,0 1 1,0-1 0,1-1-1,0 0 1,1-1 0,-1 0 0,1-1-1,13 4-17,1-1-273,0-2 1,1-1-1,0-1 0,1-1 0,-1-2 0,0-1 1,11-1 272,65-6-7641,-71 2-207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3:57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30 11032,'0'0'1024,"0"3"-66,-1 163 1441,-2-53-1835,5-97-1166,0-6-2933,-1-5-4185</inkml:trace>
  <inkml:trace contextRef="#ctx0" brushRef="#br0" timeOffset="347.86">1 341 13984,'0'7'0,"1"5"1208,0-10 0,0-2-889,2 0 9,0-2-728,1 0 9,2 2 47,1 3 0,1 1 96,-1 9 0,-2 4-336,0 3 8,2 0-9240</inkml:trace>
  <inkml:trace contextRef="#ctx0" brushRef="#br0" timeOffset="941.51">303 558 11296,'0'0'41,"1"-1"0,-1 1 0,1 0 1,-1 0-1,1 0 0,-1 0 0,1 0 1,-1 0-1,1 0 0,-1 0 0,1 0 1,-1 0-1,1 0 0,-1 0 1,1 0-1,-1 0 0,1 0 0,-1 0 1,1 0-1,-1 1 0,0-1 0,1 0 1,-1 0-1,1 1 0,-1-1 0,1 0 1,-1 1-1,0-1 0,1 0 0,-1 1 1,0-1-1,1 1-41,22 19 2536,-2-2-901,-15-14-1434,1-1-1,0 0 1,0 0-1,0-1 1,0 0-1,0 0 1,1-1-1,-1 0 1,0 0-1,1-1 1,-1 1-1,5-2-200,31-5-6280,-37 5-2089</inkml:trace>
  <inkml:trace contextRef="#ctx0" brushRef="#br0" timeOffset="1410.34">496 361 11656,'-23'12'3297,"21"-12"-3215,0 1 1,-1 0 0,1 0-1,0 0 1,0 0 0,0 0-1,0 0 1,0 1 0,0-1-1,0 1 1,0-1 0,0 2-83,-2 3 32,0 0 1,0 0-1,1 1 1,0 0-1,0 0 1,1 0-1,-1 0 1,2 0-1,-1 0 1,1 0-1,0 1 0,0-1 1,1 0-1,0 5-32,2 20-86,0 0-1,6 23 87,-6-41 0,10 49 167,2-1 0,3 0 0,18 40-167,-35-101 50,1 0 0,-1 0-1,0 0 1,0 0-1,1 0 1,-1 1-1,0-1 1,0 0-1,0 0 1,0 0 0,0 0-1,0 0 1,0 0-1,-1 1 1,1-1-1,0 0 1,-1 0-1,1 0 1,-1 0 0,1 0-1,-1 0 1,1 0-1,-1 0 1,1 0-1,-2 0-49,0 1 82,0 0 0,0-1-1,0 1 1,0-1 0,-1 1-1,1-1 1,0 0 0,-1 0-1,0 0 1,1 0 0,-1 0-82,-12 2-255,1 0 0,-1-1 0,0-1 0,-1 0 255,5 0-1107,-19 1-6406,16-1 2112</inkml:trace>
  <inkml:trace contextRef="#ctx0" brushRef="#br0" timeOffset="2343.94">1146 545 11120,'8'4'1238,"-23"-11"1486,3 0-2,31 9-1487,11 5-1201,1-2 0,-1-1-1,1-2 1,0 0-1,0-3 1,25-2-34,-35-2-1246,-7 0-6632,-10 3 1721</inkml:trace>
  <inkml:trace contextRef="#ctx0" brushRef="#br0" timeOffset="2718.58">1266 457 11296,'14'9'901,"-18"-6"1030,3-2-1774,-1 0-1,0 0 1,1 0 0,0-1-1,-1 1 1,1 1 0,0-1-1,-1 0 1,1 0 0,0 0-1,0 1 1,0-1 0,0 0-1,0 1 1,-1 1-157,-2 8 107,0 1-1,0-1 1,2 1-1,-1 0 1,1 0-1,1 0 1,0 0-1,1 1 1,0-1-1,1 0 1,0 0 0,1 0-1,0 0 1,1 0-1,0 0 1,1-1-1,1 1 1,-1-1-1,2 0 1,0 1-107,-5-11 9,0 0-1,0 1 1,0-1 0,0 0 0,0 0-1,0 0 1,0 0 0,0 0 0,1 0 0,-1-1-1,0 1 1,0 0 0,1-1 0,-1 1 0,0-1-1,1 1 1,-1-1 0,1 1 0,-1-1 0,1 0-1,-1 0 1,1 0 0,0 0-9,1 0 13,0-1 0,1 0 0,-1 1 0,0-1 0,0-1 0,0 1 1,0 0-1,0-1 0,-1 1 0,4-3-13,4-3-760,-1-1 1,1-1 0,-1 0-1,-1 0 1,2-3 759,4-4-3532,-2 1-3817</inkml:trace>
  <inkml:trace contextRef="#ctx0" brushRef="#br0" timeOffset="3798.13">1761 138 9328,'-20'16'276,"18"-14"69,4-2 240,21 2 2513,-22-1-2880,-1 0 0,1-1 0,-1 1 0,1 0 0,-1 0 0,1-1 0,-1 1 0,0 0 0,1 0 0,-1 0 0,0-1 0,0 1 0,1 0 0,-1 0 0,0 0 0,0 0 0,0 0 0,0-1 0,0 1 0,0 0 0,-1 0 0,1 0 0,0 0 0,0 0-218,-5 23 857,-15 80-1021,-7 103 164,12-80-28,-6 5 28,7-90 896,15-53-773,-1 0 0,1 0 1,1 0-1,0 0 0,1-2-123,-2 8-60,1 0 0,0 1 1,-1-1-1,1 1 0,1-1 0,-1 1 0,1 0 0,0 0 1,0 0-1,0 0 0,0 0 0,1 1 0,2-3 60,-5 6 0,0-1 0,-1 1-1,1 0 1,0 0-1,-1 0 1,1 0-1,0 0 1,-1 0 0,1 0-1,0 0 1,-1 0-1,1 1 1,-1-1-1,1 0 1,0 0 0,-1 1-1,1-1 1,0 0-1,-1 0 1,1 1-1,-1-1 1,1 1 0,-1-1-1,1 1 1,-1-1-1,1 1 1,-1-1 0,0 1-1,1-1 1,-1 1-1,0-1 1,1 1-1,-1 0 1,0-1 0,0 1-1,1 0 1,11 24 1,1 14-89,-7-21 14,1 1 0,0-1 0,3 3 74,-9-18 18,2 1 0,-1 0-1,0 0 1,1-1 0,-1 1 0,1-1-1,0 0 1,0 0 0,1 0 0,-1 0 0,0-1-1,1 1 1,0-1 0,-1 0 0,1 0-1,1 0-17,-3-1 29,0-1-1,0 0 1,0 0-1,0 0 0,1 0 1,-1 0-1,0 0 1,0 0-1,0 0 1,0-1-1,0 1 0,0-1 1,0 0-1,0 0 1,0 0-1,0 0 1,-1 0-1,1 0 0,0 0 1,0 0-1,-1-1 1,1 1-1,-1 0 0,1-1 1,-1 0-1,0 1 1,0-1-1,0 0 1,1 0-29,3-5 155,0-1 0,-1-1 0,1 1 0,-1-1 0,2-7-155,-1-1 145,0 0-1,-1-1 0,-1 0 1,0 1-1,-2-1 0,0 0 1,-1 0-1,-1-13-144,1 30-5,0 0-1,0 0 1,0 0 0,0 1 0,0-1-1,0 0 1,0 0 0,-1 0 0,1 0-1,0 0 1,0 0 0,-1 0 0,1 1-1,0-1 1,-1 0 0,1 0 0,-1 0-1,1 1 1,-1-1 0,1 0 0,-1 1-1,0-1 1,1 0 0,-1 1 0,0-1-1,1 1 1,-1-1 0,0 1 0,0-1-1,0 1 1,0 0 0,1-1 0,-1 1-1,0 0 1,0 0 0,0-1 0,0 1-1,0 0 1,0 0 0,0 0 0,1 0-1,-1 0 1,0 1 0,0-1 0,0 0-1,0 0 1,0 0 0,0 1 0,1-1-1,-1 1 1,0-1 0,0 0 0,0 1-1,0 0 6,-4 2-57,1-1-1,-1 1 0,1 0 1,0 1-1,0-1 0,0 1 0,1 0 1,-4 4 57,3-2-52,0 1 0,0-1 0,1 1 0,0 0 0,0 0 0,1 1 0,-1-1 1,2 0-1,-1 1 0,1 0 52,0-5 3,1 0 0,0 0 0,0 0 0,0 0 0,0 0 0,0 0 0,1 0 0,0 0 1,-1 0-1,1 0 0,0 0 0,0-1 0,0 1 0,1 0 0,-1-1 0,1 1 0,0-1 0,-1 1 0,1-1 0,0 0 1,0 1-1,1-1 0,-1 0 0,0 0 0,1-1 0,1 2-3,5 2 22,1-1 0,0 0 1,0-1-1,0 0 0,0-1 0,0 0 0,1 0 1,-1-1-1,1-1 0,0 1-22,31-2 97,37-4-97,-62 3-83,26-4-536,-16 0-4415,-15 2-5903</inkml:trace>
  <inkml:trace contextRef="#ctx0" brushRef="#br0" timeOffset="4707.38">3056 196 12728,'1'3'419,"1"0"1,-1 0-1,1 0 1,-1 0 0,0 0-1,0 0 1,0 0-1,-1 0 1,1 0-1,-1 2-419,1 8 524,-2-1 0,1 1 0,-3 11-524,0 3-4,-2 218 2105,5-203-1288,-1-41-808,1-1 0,-1 0 0,1 1 0,0-1 0,-1 0 0,1 0 0,-1 1 0,0-1 0,1 0 0,-1 0 0,1 0 1,-1 1-1,1-1 0,-1 0 0,1 0 0,-1 0 0,1 0 0,-1 0 0,0 0 0,1 0 0,-1 0 0,1-1 0,-1 1 0,1 0 0,-1 0 1,1 0-1,-1-1 0,1 1 0,-1 0 0,1 0-5,-24-8 297,21 7-232,-32-12-62,16 6 273,-1 0-1,-18-4-275,34 10 0,-1 0 0,1 1 0,0-1 0,-1 1 0,1 0 0,-1 0 0,1 0 0,-1 0 0,1 1 0,0 0 0,-1 0 0,1 0 0,0 0 0,0 1 0,-3 1 0,6-2-25,0-1 0,0 1 1,0-1-1,0 1 1,0 0-1,0 0 0,0 0 1,0 0-1,0-1 0,0 1 1,1 0-1,-1 0 1,0 1-1,1-1 0,-1 0 1,1 0-1,-1 0 0,1 0 1,-1 0-1,1 1 1,0-1-1,0 0 0,-1 0 1,1 1-1,0-1 25,1 2-12,-1-1 1,1 1-1,-1-1 0,1 1 0,0-1 0,0 0 1,0 0-1,0 1 0,0-1 0,1 0 0,-1 0 1,2 1 11,2 3 5,0 0 1,0-1-1,1 1 0,0-1 1,0-1-1,0 1 1,1-1-1,0 0-5,5 1-49,0 0 0,0-1 0,0 0-1,1-1 1,0 0 0,0-1 0,0-1-1,0 0 50,65-3-5208,-49 0-5621</inkml:trace>
  <inkml:trace contextRef="#ctx0" brushRef="#br0" timeOffset="5055.08">3463 629 15600,'-4'2'0,"-3"0"1327,5 5 9,4 2-1000,1-2 8,-1 1 56,0-1 0,-1-2-448,-1 0 8,0 0 24,0-1 8,2-1-1376,-1-1 8,0-2-10455</inkml:trace>
  <inkml:trace contextRef="#ctx0" brushRef="#br0" timeOffset="5471.78">3280 241 16312,'7'9'0,"3"7"1591,-8-8 1,-4-1-944,0 3 8,-2 6-920,3 3 0,1 2-544,2 1 0,4 2-344,2 0 1,1 1-10345</inkml:trace>
  <inkml:trace contextRef="#ctx0" brushRef="#br0" timeOffset="5812.85">3986 352 15600,'-13'1'350,"11"-2"-187,0 1 1,0 0 0,0 0-1,-1 0 1,1 1 0,0-1-1,0 0 1,0 1 0,0-1 0,0 1-1,1 0 1,-1 0 0,0 0-1,0 0 1,0 0 0,1 0-1,-1 0 1,0 1 0,1-1-1,-2 1-163,1 0 214,0 0 0,0 0-1,0 0 1,0 0 0,0-1-1,-1 1 1,1-1 0,-1 0-1,1 0 1,-1 0 0,1 0 0,-1 0-1,-1 0-213,-21 11-90,25-12 92,-1 1 1,1 0-1,0 0 0,-1-1 0,1 1 0,0 0 0,0 0 0,-1 0 0,1 0 1,0-1-1,0 1 0,0 0 0,0 0 0,0 0 0,0 0 0,0 0 1,1-1-1,-1 1 0,0 0 0,0 0 0,1 0 0,-1-1 0,0 1 0,1 0 1,-1 0-1,1-1 0,-1 1 0,1 0 0,-1-1 0,1 1 0,0 0 0,-1-1 1,1 1-1,0-1 0,-1 1 0,1-1-2,26 23-77,25 5-739,-40-23 761,0 1 0,0 0 0,-1 1 0,0 1 0,0 0 0,0 0 0,-1 1 0,7 8 55,-15-15 9,-1-1 0,0 1-1,0-1 1,0 1 0,0 0-1,0-1 1,0 1 0,-1 0-1,1 0 1,0 0-1,-1-1 1,1 1 0,-1 0-1,0 0 1,0 0 0,0 0-1,0 0 1,0 0 0,0 0-1,0 0 1,-1 0-1,1-1 1,0 1 0,-1 1-9,-1 0 75,0 1 0,0-1 0,0 1 0,0-1 0,-1 0 0,1 0 0,-1 0 0,1-1 0,-1 1 0,0-1 0,0 1 0,-2 0-75,-2 1-311,0 1 1,-1-1-1,1 0 1,-1-1-1,-7 2 311,10-3-894,0-1 0,0 1 1,0-2-1,0 1 0,0 0 0,0-1 0,0 0 1,-3 0 893,-5-2-8396</inkml:trace>
  <inkml:trace contextRef="#ctx0" brushRef="#br0" timeOffset="6157.57">4144 510 15776,'-9'4'0,"-6"2"1663,22-7 9,12-4-1032,0 3 8,3-1-16,-5-1 0,0 3-616,4-3 0,1-1-8,-2 0 8,-2-1-616,-1 2 8,0-2-1160,-2 3 0,-1-2-10103</inkml:trace>
  <inkml:trace contextRef="#ctx0" brushRef="#br0" timeOffset="8421.02">4295 194 14704,'1'9'783,"-1"1"1,0 0 0,-1 0 0,0 0 0,0 0 0,-1-1 0,-1 1 0,-1 4-784,-7 37 219,4-10-170,0-3-58,2 0 0,1 16 9,4-44 9,0 0 0,0 0-1,1 0 1,0-1 0,1 1-1,0 0 1,1 0 0,0-1-1,0 0 1,1 1 0,3 4-9,-5-10 14,1 0 1,-1 1-1,1-1 0,0-1 1,0 1-1,1 0 1,-1-1-1,1 0 1,-1 0-1,1 0 1,0 0-1,0 0 0,1-1 1,-1 0-1,0 0 1,1 0-1,-1 0 1,1-1-1,0 0 1,0 0-1,-1 0 0,1 0 1,0-1-1,0 0 1,0 0-1,0 0 1,-1 0-1,1-1 1,0 0-1,0 0 0,3-1-14,3-2 158,0-1-1,0 1 0,-1-1 0,0-1 0,0 0 0,0-1 0,-1 0 0,0 0 1,0-1-1,0 0 0,-1-1 0,5-7-157,0-1 202,-4 5-106,0 0-1,1 0 1,6-5-96,-15 15-28,1 1 0,0-1 0,0 0 0,0 0 0,0 1 0,1-1 0,-1 1 0,0 0 0,0 0 0,1 0 0,-1 0 0,1 0 0,-1 0 0,1 1 0,0-1 0,-1 1 0,1 0 0,-1-1 0,1 1 0,0 1 0,2-1 28,-3 1 3,0 0-1,0 0 0,0 0 0,0 0 1,0 0-1,0 1 0,0-1 1,0 1-1,-1 0 0,1-1 0,-1 1 1,1 0-1,-1 0 0,1 0 0,-1 0 1,0 0-1,0 0 0,0 0 1,0 0-1,0 1-2,14 53-38,-10-34-22,-3-11-52,-1-6 136,0 0 1,1 0 0,-1-1 0,1 1 0,0-1 0,0 1 0,0-1 0,1 1-25,-3-5 15,1 1 0,-1 0 0,1-1 0,0 1 0,-1-1 0,1 1 0,0-1 0,-1 1 0,1-1 0,0 1 0,0-1 0,-1 0 0,1 1 0,0-1 0,0 0 0,-1 0 0,1 0 0,0 0 0,0 1 0,0-1-15,1-1 22,0 1 0,-1 0 1,1-1-1,0 1 1,-1-1-1,1 1 0,0-1 1,-1 0-1,1 0 1,-1 0-1,1 0 0,-1 0 1,0 0-1,1 0-22,5-6 31,0 0 1,0-1-1,-1 0 0,1 0 0,-2-1 0,1 1 1,-1-1-1,-1-1 0,2-2-31,-2 2 27,2-1 1,0 1-1,0 0 1,0 0-1,1 1 1,6-5-28,-13 13 50,1 0 1,-1 1 0,1-1 0,-1 1 0,1-1-1,0 1 1,0 0 0,-1-1 0,1 1-1,0 0 1,-1-1 0,1 1 0,0 0 0,0 0-1,0 0 1,-1 0 0,1 0 0,0 0 0,0 0-1,-1 0 1,1 0 0,1 0-51,1 0 453,-3 0-434,0 0 88,-10 36-397,14 14 15,-3-47 266,-1-1 0,0 1-1,1-1 1,0 0 0,-1 1 0,1-1 0,0 0 0,0 0 0,1 0 0,-1 1 0,0-1 0,1 0 0,-1-1 0,1 1 0,0 0-1,-1 0 1,1-1 0,0 1 0,1 0 9,0-1 22,-1-1-1,1 1 0,0-1 1,-1 1-1,1-1 0,0 0 1,-1 0-1,1 0 0,0 0 1,0 0-1,-1-1 1,1 1-1,0-1 0,-1 0 1,1 0-1,-1 0 0,1 0 1,-1 0-1,1-1 0,-1 1 1,0-1-1,3-1-21,7-6 31,0 0 0,-1-2 0,6-5-31,-13 12 43,6-7-27,35-30-339,-41 39 328,-1 0-1,1-1 1,-1 1 0,1 1-1,0-1 1,0 0 0,0 1 0,0 0-1,0 0 1,0 0 0,0 0-1,0 1 1,2 0-5,-4 0-6,-1 0-1,1 0 1,0 1 0,-1-1-1,1 1 1,0-1-1,-1 1 1,1-1-1,0 1 1,-1 0 0,1 0-1,-1 0 1,0 0-1,1 0 1,-1 0-1,0 1 1,1-1 0,-1 0-1,0 1 1,0-1-1,0 0 1,0 2 6,20 42-160,-4-6 141,14-6 65,-29-32-124,0 1 1,0 0-1,0-1 0,1 1 0,-1-1 1,0 1-1,1-1 0,-1 0 1,1 0-1,-1 0 0,1-1 0,0 1 1,-1-1-1,1 1 0,2-1 78,-4 0-258,0-1-1,0 1 0,0-1 0,0 1 1,0-1-1,0 0 0,0 1 1,0-1-1,0 0 0,0 0 0,-1 0 1,1 0-1,0 0 0,0 1 1,-1-1-1,1-1 0,-1 1 0,1 0 1,0-1 258,1-1-1655,6-12-10390</inkml:trace>
  <inkml:trace contextRef="#ctx0" brushRef="#br0" timeOffset="8999.49">5414 24 15960,'-2'9'433,"0"1"1,1 0 0,1 0 0,0 0 0,0 0 0,1 0 0,0-1 0,0 1-1,3 8-433,3 32 1231,2 158-1118,-6-79 400,9 27-513,1-169 1936,-7 4-2021,2 1-1,-1 0 0,1 0 1,1 1-1,-1 0 0,2 0 86,-3 4-61,0 1-1,1 0 0,-1 0 0,1 1 0,0-1 1,0 2-1,-1-1 0,2 1 62,-7 0 10,1 0 1,-1 0-1,1 0 0,0 1 0,-1-1 1,1 1-1,-1 0 0,1 0 1,-1 0-1,0 0 0,1 0 0,0 1-10,-2-2 47,0 1-1,-1 0 0,1 0 0,0-1 0,0 1 0,-1 0 0,1 0 0,0 0 1,-1 0-1,1 0 0,-1 0 0,1 0 0,-1 1 0,0-1 0,1 0 0,-1 0 1,0 0-1,0 0 0,0 0 0,0 0 0,0 1 0,0-1 0,0 0 1,0 0-1,0 0 0,-1 0 0,1 1-46,-2 3 20,0-1-1,0 1 1,0-1 0,-1 1-1,1-1 1,-1 0 0,0 0-1,0 0 1,-1 0 0,1 0-1,-1-1 1,0 0 0,-2 2-20,-26 18-1526,1-5-4113,23-14-5806</inkml:trace>
  <inkml:trace contextRef="#ctx0" brushRef="#br0" timeOffset="10053.87">6046 501 13984,'-1'1'10,"-1"0"0,0 0 1,1 0-1,-1 0 1,0 0-1,1 0 1,-1 0-1,0-1 1,0 1-1,0-1 1,1 1-1,-1-1 0,0 0 1,0 0-1,0 0 1,0 0-1,0 0 1,0 0-1,0 0 1,1-1-1,-1 1 0,0-1 1,0 1-1,-1-1-10,-8-2 391,6 2-198,0 1 1,-1-1-1,1 2 0,0-1 0,0 0 1,-1 1-1,1 0 0,0 0 1,0 1-1,0-1 0,0 1 1,0 0-1,0 0 0,0 1 1,1 0-1,-1-1 0,1 1 0,0 1 1,0-1-1,-1 2-193,-4 3 110,0 0 0,1 1 1,1-1-1,-1 2 0,1-1 0,1 1 1,0 0-1,-4 8-110,8-13 123,0 0 1,0 1-1,0-1 1,1 1-1,-1 0 1,1-1-1,1 1 1,-1 0-1,1-1 0,0 4-123,0-8 21,1 1-1,-1-1 1,0 1 0,1-1-1,-1 1 1,1-1-1,-1 1 1,1-1-1,0 1 1,0-1-1,-1 0 1,1 0-1,0 1 1,0-1-1,0 0 1,1 0-1,-1 0 1,0 0 0,0 0-1,0 0 1,1 0-1,-1-1 1,1 1-1,-1 0 1,0-1-1,1 1 1,-1-1-1,1 1 1,-1-1-1,1 0 1,-1 0-1,1 0 1,0 0-1,-1 0 1,1 0 0,-1 0-1,1 0 1,-1 0-1,1-1 1,0 0-21,5 0 33,1-1 1,-1-1 0,0 1 0,-1-1 0,1 0-1,-1-1 1,1 0 0,-1 0 0,0 0-1,0 0 1,-1-1 0,1 0 0,-1-1 0,4-5-34,11-13 80,-1-1 0,13-23-80,-26 38 136,-5 7-121,0 0 1,1 0-1,-1 1 1,1-1-1,-1 0 0,1 1 1,0-1-1,0 1 1,0 0-1,1 0 0,-1 0-15,-1 4-14,0 0 0,0 0 0,0 0 0,0 0 0,-1 0 0,1 0-1,-1 0 1,0 0 0,1 0 0,-1 0 0,0 1 0,0-1 0,0 0 0,0 1 14,0-1-51,1 14 51,0 0 0,1 0-1,1-1 1,1 0-1,0 1 1,1-1 0,2 5 0,-6-19 13,0 0 0,-1 0 0,1 0 1,0 0-1,-1 0 0,1 0 0,0 0 1,0 0-1,0 0 0,0-1 0,0 1 0,0 0 1,0-1-1,0 1 0,0-1 0,0 1 1,1-1-1,-1 1 0,0-1 0,0 0 1,0 1-1,1-1 0,-1 0 0,0 0 1,0 0-1,1 0 0,-1 0 0,0 0 0,0 0 1,0-1-1,1 1 0,-1 0 0,0-1 1,0 1-1,0-1 0,0 1 0,0-1 1,1 1-1,-1-1 0,0 0 0,0 0 0,-1 0 1,1 1-1,1-2-13,7-5 202,-1 0 0,1-1 0,-1-1 0,5-5-202,-6 5-4,19-22 181,-18 21-210,-1 1 0,2-1 0,-1 1 1,7-4 32,-15 13-1,0 0 1,0 0-1,1 0 1,-1 0-1,0 0 1,0 0-1,0 0 1,0 0 0,1 0-1,-1 0 1,0 0-1,0 0 1,0 0-1,0 0 1,1 0-1,-1 0 1,0 0-1,0 0 1,0 0 0,1 0-1,-1 0 1,0 0-1,0 1 1,0-1-1,0 0 1,0 0-1,1 0 1,-1 0-1,0 0 1,0 0 0,0 1-1,0-1 1,0 0-1,0 0 1,0 0-1,0 0 1,1 0-1,-1 1 1,0-1-1,0 0 1,0 0-1,0 0 1,0 1 0,0-1-1,0 0 1,4 16 25,0 15-141,-4-31 110,0 4 6,0 0 0,1-1 0,-1 1 0,1 0-1,0 0 1,0 0 0,0-1 0,1 1 0,0 0 0,-1-3 7,-1 0 0,1-1 0,0 1-1,0 0 1,-1-1 0,1 1 0,0-1 0,0 1 0,0-1 0,0 1 0,0-1 0,0 0 0,0 0 0,0 1 0,0-1 0,0 0 0,0 0 0,0 0-1,0 0 1,0 0 0,0 0 0,0 0 0,0 0 0,0-1 0,0 1 0,0 0 0,0-1 0,0 1 0,0 0 0,0-1 0,-1 1 0,1-1-1,0 1 1,0-1 0,0 0 0,0 0-7,12-7 29,-1-1-1,0 0 1,-1-1-1,0 0 1,0-1-1,1-1-28,0-2 65,1 1-1,1 1 0,12-9-64,-25 20-7,0 1 1,-1-1-1,1 1 0,0-1 0,0 1 0,-1 0 0,1 0 1,0-1-1,0 1 0,0 0 0,0 0 0,-1 0 0,1 0 1,0 0-1,0 0 0,0 0 0,0 0 0,0 0 0,-1 0 1,1 0-1,0 1 0,0-1 0,0 0 0,-1 1 0,1-1 1,0 0-1,0 1 0,-1-1 0,1 1 0,0-1 0,-1 1 1,1 0-1,0-1 0,-1 1 0,1-1 0,-1 1 0,1 0 1,-1 0-1,0-1 0,1 1 0,-1 0 0,0 0 0,1 0 0,-1-1 1,0 1-1,0 0 0,0 0 0,1 0 7,9 49-186,-9-43 119,5 60-2919,-5-44-819,-1 1-3586,0-11 2111</inkml:trace>
  <inkml:trace contextRef="#ctx0" brushRef="#br0" timeOffset="10534.69">6796 439 15152,'-10'13'392,"8"-10"-106,-1 1 0,1-1 0,0 0 0,0 1 0,0-1 0,0 1 0,0-1 0,1 1 0,0 0-1,0 0 1,0-1 0,0 1 0,1 0 0,-1 2-286,0 0 162,1 1-1,0 0 0,0-1 0,0 1 0,1 0 0,0-1 0,1 1 0,-1-1 0,1 1 1,0-1-1,1 0 0,-1 0 0,1 0 0,2 3-161,-3-6 42,1 0 0,-1 0-1,1 0 1,0-1 0,0 1 0,0-1-1,0 0 1,0 1 0,0-1 0,0-1-1,1 1 1,-1 0 0,1-1 0,0 0 0,-1 0-1,1 0 1,0 0 0,-1 0 0,1-1-1,0 0 1,0 1 0,0-2 0,0 1 0,-1 0-1,5-2-41,6 0 54,0-2 0,0 0-1,-1-1 1,0 0 0,0-1 0,0-1-1,0 0 1,-1 0 0,0-2-1,-1 1 1,0-1 0,0-1 0,-1 0-1,0 0 1,-1-1 0,0-1-1,0 1 1,-2-1 0,1-1 0,-2 1-1,5-12-53,-10 23-5,0-1 0,-1 1 0,1 0 0,-1-1 0,1 1 0,-1-1 0,0 1 0,1 0 0,-1-1 0,0 1 0,0-1 0,0 1 0,0-1 0,0 1 0,-1-1 0,1 1 0,0 0 0,-1-1 0,1 1 0,-1-1 0,1 1 5,-1 0-3,0 1 1,1-1 0,-1 0 0,0 1-1,0-1 1,0 1 0,0 0-1,1-1 1,-1 1 0,0 0-1,0-1 1,0 1 0,0 0 0,0 0-1,0 0 1,0 0 0,0 0-1,0 0 1,0 0 0,0 0 0,0 0-1,0 1 1,0-1 2,-5 1-21,-1 1 1,1 1-1,0-1 0,-1 1 1,1 0-1,0 0 1,-5 4 20,3-1-13,0 0 1,1 1 0,-1 0 0,1 0 0,0 1-1,1-1 1,0 2 0,0-1 0,1 1 0,0 0-1,-2 3 13,6-8 0,-1 0 0,1-1 0,0 1-1,0 0 1,0 0 0,1 0-1,-1 0 1,1 0 0,0-1 0,0 1-1,1 0 1,-1 0 0,1 0-1,-1 0 1,1 0 0,0-1 0,1 1-1,-1 0 1,1-1 0,0 1-1,-1-1 1,1 1 0,1-1 0,-1 0-1,0 0 1,1 0 0,0 0 0,0-1-1,0 1 1,2 1 0,2 1-141,-1-1 0,1 0 0,-1 0 0,1 0 1,0-1-1,0 0 0,1-1 0,-1 1 0,2-1 141,44 5-4393,-17-6-7652</inkml:trace>
  <inkml:trace contextRef="#ctx0" brushRef="#br0" timeOffset="11234.21">7843 336 16943,'0'0'1432,"0"0"-122,0 0-492,0 4-140,4 32-42,-1 37-636,-3-45-717,1 0-1,1 0 1,1-1-1,7 24 718,-10-49-622,0-2 500,1 0 0,-1 0 0,0 0 0,0 0 0,0 0 0,0 0 0,0 0 0,0 0 0,0 0 0,0 0 0,0 0 0,0 0 0,0 0 0,0 0 0,1 0 0,-1 0 0,0 0 0,0 0 0,0 0 0,0 0 0,0 0 0,0 0 0,0 0 0,0 0 0,0 0 0,0 0 0,0 1 0,0-1 0,0 0 0,0 0 0,0 0 0,1 0 0,-1 0 0,0 0 0,0 0 0,0 0 0,0 0 0,0 0 1,0 0-1,0 0 0,0 0 0,0 0 0,0 0 0,0 1 0,0-1 0,0 0 0,0 0 122,2-3-8008</inkml:trace>
  <inkml:trace contextRef="#ctx0" brushRef="#br0" timeOffset="11603.46">7653 0 16312,'4'9'0,"2"3"1367,-4-4 1,-2-3-856,-2 4 8,1 1-928,1 2 0,0 2-488,3 0 0,-1 0-2487,4 1 7,0 1-3336</inkml:trace>
  <inkml:trace contextRef="#ctx0" brushRef="#br0" timeOffset="11946.1">8373 212 15960,'-38'-6'1503,"39"8"-1346,-1 0-1,1 0 0,-1 0 0,0-1 0,0 1 1,0 0-1,0 0 0,0 0 0,0 0 1,0-1-1,-1 1 0,1 0 0,-1 0 0,1 0 1,-1-1-1,0 1 0,0 0 0,0-1 0,0 2-156,-30 11 524,27-12-507,-1-1 0,1 1 0,0 0-1,0 0 1,0 0 0,0 1 0,0 0 0,-2 1-17,5-3 2,1 0 0,-1 1 0,0-1 0,1 0 0,-1 0 0,0 0 0,1 1 0,0-1 0,-1 0 0,1 1 0,0-1 0,0 0 0,-1 1 0,1-1-1,0 0 1,0 1 0,1-1 0,-1 0 0,0 1 0,0-1 0,1 0 0,-1 0 0,0 1 0,1-1 0,0 0 0,-1 0 0,1 1 0,0-1 0,-1 0 0,1 0 0,0 0 0,1 1-2,5 7-66,1-1 1,0 1-1,0-1 1,1-1-1,0 0 1,1 0 0,-1-1-1,8 4 66,-1 0 71,-2 0-1,1 0 1,0 2-71,-15-11 35,1 0 0,0-1 0,0 1 0,0 0 0,-1-1 0,1 1 0,-1 0 0,1 0 0,0 0 0,-1-1 0,1 1 0,-1 0 0,0 0 0,1 0 0,-1 0 0,0 0 0,1 0 0,-1 0-1,0 0 1,0 0 0,0 0 0,0 0 0,0 0 0,0 0 0,0 0 0,0 0 0,-1 0 0,1 0-35,-1 1 40,0 0-1,0-1 0,0 1 0,-1 0 0,1-1 0,0 1 0,-1-1 0,1 1 1,-1-1-1,1 0 0,-1 0 0,0 0 0,-1 1-39,-7 3 20,-1 0 1,0 0-1,0-1 0,-7 1-20,-36 8-3819,28-7-88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4:18.34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14520,'0'0'1400,"0"0"-102,0 0-405,0 0-114,0 0-52,0 0-73,0 0-252,0 0-5,0 0 220,0 0-21,0 0-304,0 0-8,0 0 274,0 0-9,0 0-322,0 0-50,0 0 108,0 0 26,0 0-6,0 0-54,0 0-212,0 0-49,0 0 0,0 0-10,3 1-11,24 7 6,0-2 1,0 0-1,0-2 1,8-1 24,117 4 69,-45-3-56,238-1-104,-198-4 227,-29 1-202,317-7 730,-184 2-545,32 13-119,50 0 237,1036 4 721,-946 0-54,-208-15-304,-167 3-39,-48 0-551,0 0 11,0 0-2,0 0-19,0 0 6,0 0-4,0 0-53,0 0-5,0 0 33,0 0 2,0 0-46,0 0-6,0 0 1,0 0-8,0 0-31,0 0 29,0 0 123,0 0 14,0 0-69,0 0-4,0 0 27,0 0 7,0 0 0,0 0-4,0 0-8,0 0 28,0 0 3,0 0-30,0 0-37,0 0-23,0 0-57,0 0 22,0 0 123,0 0 15,0 0-64,0 0 4,0 0 80,0 0 7,0 0-53,-1-2-13202,-1 0 30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1:00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92 10040,'0'0'1144,"0"0"-134,0 0-532,0 0-116,0 0 76,0 0-118,0 0-544,5 0-23,-3-1 251,32-1 181,-1-2 0,0-1 0,0-2 0,0-1 0,-1-1 1,13-7-186,-26 8 346,7-3-3111,-17 7-5228</inkml:trace>
  <inkml:trace contextRef="#ctx0" brushRef="#br0" timeOffset="517.44">0 319 4664,'12'-3'613,"-1"1"0,1-1-1,0 2 1,6 0-613,43-8 5138,10-13-1269,26-13-3869,-94 34-248,-2 1-3373,1 0-4440</inkml:trace>
  <inkml:trace contextRef="#ctx0" brushRef="#br0" timeOffset="1048.74">162 0 11744,'-2'2'197,"0"-1"1,0 1 0,1 0-1,-1 0 1,1 0 0,-1 0-1,1 0 1,0 0 0,0 0 0,0 0-1,0 0 1,0 2-198,1-3 83,0 0 0,0 1 0,0-1 0,0 0 0,1 0 1,-1 0-1,0 0 0,1 0 0,-1 0 0,1 0 0,-1 0 0,1 0 0,-1 0 0,1 0 1,0 0-1,-1 0 0,1 0 0,0-1 0,0 1 0,0 0 0,0 0 0,0-1 0,0 1 1,0-1-1,0 1 0,0-1 0,0 1 0,0-1 0,1 1-83,9 3 146,0 0 0,0-1 0,1 0 0,-1-1 0,1-1 0,0 1 0,-1-2 0,1 0 0,0 0 0,2-1-146,0 0-46,0 1 0,1 0 1,-1 1-1,0 1 0,0 0 0,8 3 46,-20-4 18,0-1 0,0 1 0,-1-1 0,1 1 1,0 0-1,-1 0 0,1 0 0,-1 0 0,1 0 0,-1 0 0,1 0 0,-1 1 0,0-1 0,1 0 0,-1 1 0,0-1 0,0 1 0,0-1 0,0 1 0,0 0 0,-1-1 0,1 1 0,0 0 0,-1 0-18,1 2 10,-1-1 0,0 1 0,0-1 1,0 1-1,0-1 0,-1 0 0,0 1 1,1-1-1,-1 0 0,0 1 0,-1-1 0,0 3-10,-4 6 45,-1-1 0,0 1 0,-1-1 0,0 0 0,0-1-1,-6 5-44,-9 7-152,-12 12 322,17-7-4961,14-19-42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02:04:26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0 12104,'0'0'1320,"0"0"-28,0 0-112,0 0-42,0 0-53,4 1-110,32 7-411,1-2 0,-1-1 0,1-2 0,5-2-564,55-1-847,-1-5-3564,-73 4-6361</inkml:trace>
  <inkml:trace contextRef="#ctx0" brushRef="#br0" timeOffset="343.64">155 414 14072,'-7'25'528,"2"1"0,0-1 0,2 1 0,1 2-528,1-15 236,1-1 0,1 1 1,0-1-1,0 1 1,1 0-1,1-1 1,0 0-1,1 0 0,2 4-236,-5-13 14,0 0-1,1-1 0,-1 1 0,0 0 1,1-1-1,0 0 0,0 1 0,-1-1 1,1 0-1,1 0 0,-1 0 0,0 0 1,0 0-1,1 0 0,-1-1 0,1 1 1,0-1-1,-1 0 0,1 0 0,0 0 1,0 0-1,0 0 0,-1 0 0,1-1 0,0 0 1,0 1-1,0-1 0,0 0 0,0 0 1,0-1-1,0 1 0,0-1 0,0 1 1,0-1-1,2-1-13,4-1-642,0 0-1,0-1 1,0 0 0,-1 0 0,1-1 642,35-25-7202,-17 11 2544</inkml:trace>
  <inkml:trace contextRef="#ctx0" brushRef="#br0" timeOffset="1062.22">589 128 12376,'-55'352'4282,"39"-237"-3317,16-115-936,0 0 0,0 0 0,0 0 0,0 0 0,0 0 0,0 1 0,0-1 0,0 0 0,0 0 1,0 0-1,0 0 0,0 0 0,0 0 0,0 1 0,0-1 0,0 0 0,0 0 0,0 0 0,0 0 0,0 0 0,0 0 0,0 1 0,0-1 0,0 0 0,0 0 0,0 0 0,0 0 0,0 0 0,0 0 0,1 0 0,-1 0 0,0 1 0,0-1 0,0 0 0,0 0 0,0 0 0,0 0 0,0 0 0,1 0 0,-1 0 0,0 0 0,0 0 0,0 0 0,0 0 0,0 0 0,0 0 0,1 0 0,-1 0 0,0 0 0,0 0 0,0 0 0,0 0 0,0 0 0,0 0 0,1 0 0,-1 0 0,0 0 0,0 0 0,0 0 0,0 0 0,0 0 0,0-1 0,0 1 0,1 0 0,-1 0-29,13-9 518,12-15 20,-24 23-545,0 0 0,0 0 0,0 0 0,0 0 0,1 0-1,-1 0 1,0 1 0,0-1 0,1 0 0,-1 1 0,0-1 0,1 1 0,-1 0 0,1-1 0,-1 1 0,0 0 0,1 0 0,-1 0 0,1 0 0,-1 0 0,1 0 0,-1 0 0,0 0 0,1 1 0,-1-1 0,1 1 0,-1-1 0,0 1 0,0-1 0,1 1 0,-1 0 0,1 0 7,6 5-48,0 0 0,0 0 1,-1 0-1,0 1 0,0 0 48,21 19 434,-26-25-366,0 1 0,1-1-1,-1 0 1,0 0-1,0 0 1,1 0 0,-1 0-1,1-1 1,-1 1-1,0-1 1,1 1 0,-1-1-1,1 0 1,0 0-1,-1 0 1,1-1 0,-1 1-1,0 0 1,1-1-1,0 0-67,0 0 25,1-1 0,0 1 0,-1-1 0,1 0 0,-1 0 0,1-1 0,-1 1 0,0-1 0,0 0 0,0 0 0,0 0-1,0 0-24,1-2 16,-1 1 0,0-1 0,1 0 0,-1 0 0,-1 0 0,1 0 0,-1-1 0,0 1 0,0-1-1,-1 1 1,0-1 0,0 1 0,0-1 0,0 0 0,-1 0 0,0 0 0,0 1 0,-1-2-16,1 6-21,0 0-1,0 0 1,0 0 0,-1 0 0,1 0 0,0 0 0,0 1 0,-1-1 0,1 0-1,-1 0 1,1 0 0,-1 0 0,1 1 0,-1-1 0,1 0 0,-1 1 0,0-1-1,1 0 1,-1 1 0,0-1 0,0 1 0,1-1 0,-1 1 0,0-1-1,0 1 1,0 0 0,0-1 0,0 1 0,0 0 21,-1 0-10,0 0-1,0 0 1,1 0-1,-1 1 1,0-1-1,0 1 1,0-1-1,1 1 1,-1 0-1,0 0 1,1 0-1,-1 0 1,0 0-1,0 0 11,-4 4 1,0 0 0,0 0 0,0 1 0,1 0-1,-1 0 1,-2 5-1,6-8-13,0-1 0,0 0 0,1 1 0,-1 0 0,1-1 0,0 1 0,0 0 0,0-1 0,0 1 1,0 0-1,1 0 0,-1 0 0,1 0 0,0 0 0,-1 0 0,2 0 0,-1 0 0,0-1 0,0 1 0,1 0 0,0 0 0,-1 0 0,1 0 0,0 0 0,1-1 0,-1 1 0,0-1 0,1 1 1,-1-1-1,1 1 0,0-1 0,0 0 0,0 1 0,0-1 0,0 0 0,0-1 0,1 1 0,1 1 13,4 2-410,1 0-1,0-1 1,0 0 0,1 0 0,-1-1-1,1 0 1,0-1 0,0 0-1,0 0 1,0-1 0,0-1 410,30 2-4043,1-1-3971</inkml:trace>
  <inkml:trace contextRef="#ctx0" brushRef="#br0" timeOffset="1411.38">1466 525 14704,'-12'22'884,"-29"54"-1926,37-68 1092,1 0 0,0 0-1,0 1 1,1-1 0,0 1-1,1-1 1,0 1 0,0 4-50,1-12 138,0 1 0,0-1 0,0 0 0,0 1 0,0-1 0,0 1 0,0-1 0,0 1 0,1-1 0,-1 0 0,1 1 0,-1-1 0,1 0 0,-1 1 0,1-1 0,0 0 0,0 0 0,0 0 0,-1 0 0,1 1 0,0-1 0,1 0-138,-1-1 97,0 1 0,0-1 0,0 0 0,0 0 1,0 1-1,0-1 0,1 0 0,-1 0 0,0 0 0,0 0 0,0 0 0,0 0 1,0-1-1,1 1 0,-1 0 0,0 0 0,0-1 0,0 1 0,0-1 0,1 0-97,4-2 220,-1 0 0,0 0 0,0-1 0,0 0 0,0 0 0,0-1 0,-1 1 0,4-6-220,-2 2 113,-1-1 0,0 0-1,0 0 1,-1-1 0,-1 1 0,1-1 0,-1 0-1,0-6-112,-1 10-26,-1-1-1,0 1 1,-1-1-1,1 0 0,-1 1 1,-1-1-1,1 1 0,-1-1 1,0 1-1,0-1 0,-1 1 1,0-1-1,-2-4 27,3 10-139,0 0 1,0-1-1,1 1 1,-1 0-1,0 0 0,0-1 1,0 1-1,-1 0 1,1 0-1,0 0 1,0 0-1,-1 0 0,1 1 1,0-1-1,-1 0 1,1 1-1,-1-1 1,1 1-1,0-1 0,-1 1 1,-1-1 138,-21 1-5616,10 2-3216</inkml:trace>
  <inkml:trace contextRef="#ctx0" brushRef="#br0" timeOffset="2440.42">1790 529 14704,'-9'34'6652,"9"-1"-4868,0-2-2237,-1-7 430,1 42 200,1-61-162,-1 0 0,1-1 0,0 1 1,1 0-1,-1-1 0,1 1 0,-1-1 0,2 0 1,-1 1-1,0-1 0,1 0 0,0 0-15,-2-2 32,1-1 0,-1 1 0,1-1 0,0 0 0,-1 0 0,1 0 0,0 0 0,0 0 0,0-1 0,0 1 0,0 0 0,0-1-1,0 1 1,0-1 0,0 0 0,0 0 0,0 0 0,0 0 0,0 0 0,0 0 0,0 0 0,0-1 0,0 1 0,0-1 0,0 1 0,-1-1 0,1 0 0,0 0-1,0 0 1,0 0 0,-1 0 0,1 0 0,0-1-32,6-3 119,-1 0 1,0 0-1,-1 0 0,1-1 0,-1 0 0,0-1 0,1-2-119,16-22-38,-2 0-1,16-35 39,-37 75-39,1 0-1,-1 0 1,1 0 0,0 0-1,1 0 1,0-1 0,1 1-1,1 1 40,-3-6 3,0 0 0,0-1 0,1 0 0,0 1 0,0-1 0,0 0 0,0 0 0,0 0 0,0 0 0,1 0 0,0 0-1,-1-1 1,1 1 0,0-1 0,0 0 0,0 0 0,1 0 0,-1 0 0,0 0 0,1-1 0,-1 1 0,1-1 0,0 0 0,-1 0 0,1-1 0,0 1-1,0-1 1,-1 0 0,1 0 0,0 0 0,0 0 0,-1 0 0,1-1 0,0 0 0,1 0-3,6-2 51,0 0 1,-1-1-1,0 0 1,0 0-1,0-1 1,0 0-1,-1-1 0,0 0 1,0 0-1,0-1 1,-1 0-1,0-1-51,4-6 61,0-1 0,-1-1-1,-1 0 1,0 0 0,-1-1-1,-1 0 1,0 0 0,-2-1-1,5-15-60,4-27 178,-2-1 0,0-22-178,-10 62 105,4-20-23,-1 0 1,-3 0-1,-1 0 0,-2 0 1,-3-19-83,3 60-1,0-1 0,0 1-1,0 0 1,0 0 0,1 0 0,-1 0 0,0 0 0,0-1 0,0 1 0,0 0 0,0 0-1,0 0 1,0 0 0,0 0 0,0-1 0,0 1 0,0 0 0,0 0 0,0 0-1,0 0 1,0 0 0,0-1 0,0 1 0,-1 0 0,1 0 0,0 0 0,0 0-1,0 0 1,0 0 0,0-1 0,0 1 0,0 0 0,0 0 0,0 0 0,-1 0-1,1 0 1,0 0 0,0 0 0,0 0 0,0 0 0,0 0 0,0-1 0,-1 1 0,1 0-1,0 0 1,0 0 0,0 0 0,0 0 0,0 0 0,-1 0 0,1 0 0,0 0-1,0 0 1,0 0 0,0 0 0,0 0 0,-1 0 0,1 0 0,0 1 0,0-1-1,0 0 2,-6 12-70,-4 21-34,-1 28-64,3 1 0,2 1 0,4 0 0,2-1 0,3 8 168,-1-47-206,2 0 0,1-1 0,1 1 0,0-1 0,2-1 1,2 4 205,19 40-6989,-24-53-4602</inkml:trace>
  <inkml:trace contextRef="#ctx0" brushRef="#br0" timeOffset="2783.83">2101 228 17303,'14'0'0,"5"1"1648,5 1 0,6-1-712,1 1 8,5 0-280,-1 1 0,4 1-952,-3 1 8,2-2-584,-2 3 8,2 1-1680,-4 3 8,0 2-8703</inkml:trace>
  <inkml:trace contextRef="#ctx0" brushRef="#br0" timeOffset="3177.61">2714 632 12912,'-2'43'767,"-1"-1"0,-2 0 1,-8 30-768,-38 120 2617,46-173-2231,4-13-127,-1 1-1,1-1 1,-1 0 0,0 0 0,-1 0-1,1 0 1,-1-1 0,-1 1 0,1-1 0,-1 1-1,0-1-258,4-5 19,0 1-1,-1-1 1,1 0-1,-1 1 1,1-1-1,0 0 1,-1 0-1,1 1 1,-1-1-1,1 0 0,-1 0 1,1 0-1,-1 1 1,1-1-1,0 0 1,-1 0-1,1 0 1,-1 0-1,1 0 1,-1 0-1,1 0 1,-1 0-1,1 0 1,-1 0-1,1-1 0,-1 1 1,1 0-1,-1 0 1,1 0-1,-1-1 1,1 1-1,0 0 1,-1-1-19,-12-16 555,-1-22 178,10 17-552,2-1 0,0 1 0,1 0 0,1-1 0,1 1 0,2 0 0,0-1 1,2-4-182,3-7 135,1 0 0,1 1 0,2 0 0,16-30-135,-21 48-5,2 1 0,0-1-1,0 2 1,1-1 0,1 1 0,10-10 5,-17 19-25,0 1 0,1-1 0,-1 1 0,1 0 0,-1 0 0,1 1 0,0 0 0,0-1 0,0 1 0,5 0 25,-7 1-33,0 0 0,0 1 1,0 0-1,0 0 0,1 0 0,-1 0 1,0 0-1,0 1 0,0-1 0,0 1 1,1 0-1,-1 0 0,0 0 0,-1 1 1,1-1-1,0 1 0,0-1 0,2 3 33,-1-2-40,-1 1-1,0 0 1,0 0-1,1 0 0,-2 1 1,1-1-1,0 1 1,-1-1-1,1 1 1,-1 0-1,0 0 0,-1 0 1,1 0-1,0 4 41,0 0-97,0 0 1,-1 0-1,0 0 0,-1 1 0,1-1 0,-2 0 0,0 8 97,-4 12-1306,-1 1 0,-2-1 0,0 0 0,-4 5 1306,8-22-1022,-13 37-10077</inkml:trace>
  <inkml:trace contextRef="#ctx0" brushRef="#br0" timeOffset="3822.91">3098 681 16312,'-4'29'155,"3"-23"-37,0-1 0,0 1 0,0-1 0,1 1-1,-1-1 1,1 1 0,1 0 0,-1-1 0,1 1 0,0-1-1,1 4-117,-1-8 51,-1-1-1,0 0 0,0 0 1,0 1-1,1-1 0,-1 0 0,0 0 1,0 0-1,1 0 0,-1 1 1,0-1-1,1 0 0,-1 0 0,0 0 1,0 0-1,1 0 0,-1 0 0,0 0 1,1 0-1,-1 0 0,0 0 1,1 0-1,-1 0 0,0 0 0,1 0 1,-1 0-1,0 0 0,0 0 1,1 0-1,-1 0 0,0-1 0,1 1 1,-1 0-1,0 0 0,0 0 1,1 0-1,-1-1 0,0 1 0,0 0 1,1 0-1,-1-1 0,0 1 0,0 0-49,13-12 282,-12 11-237,60-68 967,12-13-931,-72 81-94,0 0 0,1-1 0,-1 1 0,0 0 1,1 0-1,-1 0 0,0 0 0,1 0 0,-1 0 0,1 0 0,0 1 0,-1-1 0,1 1 0,0-1 1,-1 1-1,1-1 0,0 1 0,-1 0 0,1 0 0,1 0 12,-2 0-11,0 1-1,0-1 1,0 1-1,0-1 1,1 1 0,-1 0-1,0-1 1,0 1-1,0 0 1,0 0 0,-1 0-1,1 0 1,0 0-1,0 0 1,0 0 0,-1 0-1,1 0 1,-1 0-1,1 1 1,-1-1 0,1 0 11,3 11-50,-1 1 0,0-1 0,-1 1 0,0-1 0,-1 6 50,1 3 54,0-8-42,1 1 1,0-1-1,1 0 1,0 0 0,1 0-13,-4-11 65,0 0 1,0 1 0,0-1-1,0 0 1,1 0 0,-1 0 0,1-1-1,-1 1 1,1 0 0,0 0 0,0-1-1,0 1 1,0-1 0,1 1-66,-2-1 65,1-1 1,-1 0-1,1 1 0,-1-1 1,1 0-1,-1 0 0,1 0 1,-1 0-1,1 0 0,-1 0 1,1 0-1,-1-1 1,1 1-1,-1 0 0,1-1 1,-1 1-1,1-1 0,-1 0 1,0 1-1,1-1 1,-1 0-1,0 0 0,0 0 1,2-1-66,7-7 196,0-1 0,0 0 1,-1-1-1,0 0 0,-1 0 0,-1-1 1,1 0-1,-2 0 0,0-1 1,0 1-1,-1-1 0,0-4-196,9-30 355,-2 0 0,6-45-355,-14 68 30,11-67 618,-3-1 0,-2-57-648,-29 204-1165,2 19 248,3 1 1,3 1-1,3 0 0,4 0 0,5 59 917,8-61-1549,2-25-3291,-5-25-5394</inkml:trace>
  <inkml:trace contextRef="#ctx0" brushRef="#br0" timeOffset="4182.44">2916 296 17207,'15'11'0,"9"4"1552,-11-10 0,-6-7-592,13 4 0,7-2-528,11 5 0,10 4-656,5-1 0,7 1 360,18 3 0,13 6-464,-2-3 0,5-1-896,-6 2 0,-4-1-3767,0-1-1,0-2-656</inkml:trace>
  <inkml:trace contextRef="#ctx0" brushRef="#br0" timeOffset="4557.37">4531 592 17655,'-8'-2'0,"-5"-4"1288,10 14 0,6 4-1192,1 7 8,-1 3-120,3 3 8,2 1-64,-5-2 0,1 0-224,-3-2 8,0-4-328,0-3 0,1 1-12591</inkml:trace>
  <inkml:trace contextRef="#ctx0" brushRef="#br0" timeOffset="4900.78">4300 83 17655,'4'11'0,"5"4"1552,-4-3 8,0-4-760,2 9 0,0 5-1248,0 2 0,0 2-584,2 6 0,-1 3-1088,6-7 9,5-2-553,5-9 0,0 0-3576</inkml:trace>
  <inkml:trace contextRef="#ctx0" brushRef="#br0" timeOffset="5247.17">4916 340 11032,'3'2'512,"0"0"0,1 0 0,-1 0 0,0 0 0,0 1 0,-1-1 0,1 1 0,0 0 0,-1 0 0,2 1-512,-4-1 169,1-1-1,0 0 0,-1 0 0,1 0 1,-1 0-1,0 0 0,0 1 0,0-1 0,0 0 1,0 0-1,0 0 0,-1 1 0,1-1 1,-1 0-1,1 0 0,-1 0 0,0 0 1,0 0-1,-1 1-168,-4 9 62,0 0 0,-1-1 0,0 0 1,-6 6-63,6-8 90,0 0 1,1 0-1,0 0 1,1 1-1,0-1 1,1 1-1,-2 4-90,6-13 13,0 0-1,-1 0 0,1 1 1,0-1-1,0 0 0,0 1 1,0-1-1,0 0 1,0 0-1,0 1 0,1-1 1,-1 0-1,0 0 0,1 1 1,-1-1-1,0 0 0,1 0 1,0 0-1,-1 0 0,1 1 1,0-1-1,0 0 0,-1 0 1,1-1-1,0 1 0,0 0 1,0 0-1,0 0 1,0 0-1,0-1 0,0 1 1,0-1-1,1 1 0,0 0-12,7 2 97,0 0-1,0 0 0,0-1 0,0 0 1,1 0-97,-4-1 37,0 0 1,0 0 0,0 0 0,0 1 0,-1 0-1,7 3-37,-11-4 0,0 0 0,0 0-1,0 0 1,1 0-1,-1 0 1,0 0 0,0 1-1,0-1 1,-1 0 0,1 1-1,0-1 1,0 0-1,-1 1 1,1-1 0,-1 1-1,1-1 1,-1 1 0,0-1-1,1 1 1,-1-1-1,0 1 1,0 0 0,0-1-1,0 1 1,0-1 0,-1 1-1,1-1 1,0 1-1,-1-1 1,1 1 0,-1-1-1,0 1 1,1-1 0,-1 1-1,0-1 1,0 0-1,0 0 1,0 1 0,-6 7-557,0 0-1,0-1 1,-1 0-1,0 0 1,-2 1 557,4-3-1111,-14 12-10720</inkml:trace>
  <inkml:trace contextRef="#ctx0" brushRef="#br0" timeOffset="6171.36">5601 544 18375,'13'-7'593,"-11"5"-312,1 1 0,0-1 0,-1 1 0,1 0 0,0 0 0,-1 0 0,1 0 0,0 0 0,0 1 0,0-1 0,0 1 0,0 0 0,-1 0 0,1 0 0,3 0-281,78 11-134,2 4 134,88 11 192,-15-18 1465,75-9-1657,-76-1 1029,-149 4 138,-1-5-331,-8 2-822,0 0 1,0 0-1,1 0 1,-1 0-1,0 1 1,0-1-1,0 0 1,0 0-1,0 0 1,0 0 0,0 1-1,0-1 1,-1 0-1,1 0 1,0 0-1,0 0 1,-1 1-1,1-1 1,0 0-1,-1 0 1,1 1-1,-1-1 1,1 0-1,-1 1 1,1-1-1,-1 1 1,0-1-15,-18-26-5,17 25 48,-13-17 6,-1 2 0,0 0 0,-2 1 0,1 0 0,-2 2 0,0 0 0,-1 1 0,0 1-1,-15-6-48,24 15-624,25 13 491,25 14 168,24 10-93,-27-16-137,29 20 195,-56-32 19,0 1-1,-1 0 1,1 0-1,-1 0 1,-1 1 0,1 1-1,-1-1 1,-1 1-1,0 0-18,-4-6 8,-1-1-1,0 1 0,0-1 0,0 1 0,0 0 0,0 0 1,0-1-1,-1 1 0,1 0 0,-1 0 0,0 0 0,0-1 0,0 1 1,0 0-1,-1 0 0,1 0 0,-1 0 0,0 0-7,0 2-1,-1 0 0,-1 0 0,1 0 0,-1 0 0,1 0-1,-2-1 1,1 0 0,0 1 0,-3 1 1,-5 5 8,-1 0 0,-1-1 0,0 0 0,0-1 0,0-1 0,-3 1-8,4-2-782,-17 7 2350,18-11-4819,0-2-4252,9-1-4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29:56.87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70 15960,'14'0'1146,"0"-1"0,-1 0 1,1-1-1,-1 0 0,1-1 1,5-2-1147,-16 4 99,0 0 1,0 0 0,1 0-1,-1-1 1,0 1 0,-1-1-1,1 1 1,0-1 0,0 0 0,-1 0-1,1-1 1,-1 1 0,0 0-1,1-1 1,-1 1 0,0-1-1,0 0 1,-1 0 0,1 0-1,-1 0 1,1 0 0,-1 0-1,0 0 1,0 0 0,0 0 0,-1-1-1,1 1 1,-1 0 0,0-1-100,0 2 6,0 0-1,0 0 1,0 0 0,0 0 0,-1 0 0,1 1 0,-1-1 0,0 0 0,1 0 0,-1 0 0,0 1 0,0-1 0,0 0 0,0 1 0,0-1 0,0 1 0,-1-1 0,1 1 0,-1-1 0,1 1 0,-1 0 0,1 0 0,-1 0 0,1 0-1,-1 0 1,0 0 0,0 0 0,0 1 0,1-1 0,-1 1 0,0-1 0,0 1 0,0-1 0,0 1-6,-2 0-20,1-1 0,-1 1 0,0 0-1,1 0 1,-1 1 0,0-1 0,1 1 0,-1 0 0,0 0 0,1 0-1,-1 0 1,1 0 0,0 1 0,-1 0 0,1-1 0,0 1 0,-2 2 20,0 0-9,1 0 0,0 0 0,0 0 0,1 0 0,-1 1 1,1 0-1,0-1 0,0 1 0,1 0 0,-1 0 0,1 1 1,0-1-1,1 1 0,-1-1 0,1 4 9,0-5-1,1-1 0,0 1 0,0-1 0,1 1 0,-1-1 0,1 1 0,-1-1 0,1 0 0,0 1 0,1-1 0,-1 0 0,0 0 0,1 1 0,0-1 0,0-1 0,0 1 0,0 0 0,0 0 0,1-1 0,-1 1 0,1-1 0,-1 0 0,1 1 0,0-1 0,2 1 1,2 1 45,0 0 0,1-1 0,-1 0 0,1 0-1,-1 0 1,1-1 0,0 0 0,0-1 0,0 0 0,0 0 0,0-1-1,0 1 1,0-2 0,5 0-45,-1 0-323,-1-1 0,0-1 0,0 0 1,6-2 322,-5 0-2199,0 0 1,-1-1 0,11-6 2198,-13 6-12229</inkml:trace>
  <inkml:trace contextRef="#ctx0" brushRef="#br0" timeOffset="560.43">586 11 15600,'-4'1'-65,"3"-1"300,0 1 0,-1-1 0,1 1 0,-1-1-1,1 0 1,-1 1 0,0-1 0,1 0 0,-1 0-1,1 0 1,-1 0 0,1 0 0,-1 0 0,1-1 0,-1 1-1,1 0 1,-1-1 0,1 1 0,-1-1 0,1 0 0,-1 1-1,1-1 1,0 0 0,0 0 0,-1 0 0,0-1-235,1 2 30,-1-1 1,1 0-1,0 1 1,-1-1-1,1 1 1,-1 0-1,0-1 1,1 1-1,-1 0 1,1 0-1,-1 0 1,1 0-1,-1 0 1,1 0-1,-1 1 1,0-1-1,1 0 1,-1 1 0,1-1-1,0 1 1,-1 0-1,1 0 1,-1-1-1,1 1 1,0 0-1,0 0 1,-1 0-1,1 0 1,0 0-1,0 1-30,-4 2-4,0 0-1,1 1 0,-1-1 0,1 1 1,1 0-1,-1 0 0,0 1 5,2-1 25,0 1 0,0-1 0,0 0 0,1 1-1,0-1 1,0 0 0,1 1 0,-1-1 0,1 1-1,0-1 1,1 1 0,-1-1 0,1 1 0,1 1-25,-2-5 30,0 0 0,1 0 0,-1 0 0,1-1-1,0 1 1,0 0 0,-1 0 0,1-1 0,0 1 0,0 0 0,1-1 0,-1 1 0,0-1 0,0 0 0,1 1 0,-1-1 0,1 0 0,-1 0 0,1 0 0,-1 0 0,1 0 0,0 0 0,0 0 0,-1-1-1,1 1 1,0-1 0,0 1 0,0-1 0,0 1 0,-1-1 0,1 0 0,0 0 0,0 0 0,0 0 0,0-1 0,0 1 0,0 0 0,0-1 0,-1 1 0,1-1 0,0 0 0,1 0-30,4-2 43,1 0 0,-1-1 0,0 0 1,-1 0-1,1 0 0,-1-1 0,0 0 1,0-1-1,0 1 0,-1-1 0,4-5-43,2-3 54,-1-1 0,-1-1-1,0 1 1,4-12-54,-13 26 2,0 1 0,1-1 0,-1 1 0,0-1 0,0 1 0,0-1 0,1 1 0,-1-1 0,0 1 0,1-1 0,-1 1 0,0-1 0,1 1 0,-1 0 0,1-1 0,-1 1 0,1-1 0,-1 1 0,0 0 0,1 0 0,-1-1 0,1 1 0,-1 0 0,1 0 0,0 0 0,-1 0 0,1-1 0,-1 1 0,1 0 0,-1 0 0,1 0 0,0 0-2,0 1 2,0-1 0,0 1 0,0 0-1,1-1 1,-1 1 0,0 0 0,0 0-1,0 0 1,0 0 0,0 0 0,-1 0-1,1 0 1,0 0 0,0 0-2,23 45 0,-21-39 2,0 0-77,1 0 0,-1 1 0,2-1 0,-1-1 1,1 1-1,0-1 0,0 0 0,1 0 0,0 0 0,0-1 0,0 0 1,1 0-1,-1 0 0,4 1 75,-3-3-1845,1 0 1,-1 0-1,1-1 1,0 1 0,8 0 1844,4 0-9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0:30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 16312,'0'0'75,"0"0"0,0-1 0,0 1 0,-1 0 0,1 0 0,0-1 0,0 1 0,0 0 0,0 0 0,0 0 0,0-1 0,0 1 0,-1 0 0,1 0 0,0 0 0,0-1 0,0 1 0,0 0 0,-1 0 0,1 0 0,0 0 0,0 0 0,-1 0 0,1-1 0,0 1 0,0 0 0,0 0 0,-1 0 0,1 0 0,0 0 0,0 0 0,-1 0 0,1 0 0,0 0 0,0 0 0,-1 0 0,1 0 0,0 0 0,0 0 0,-1 0 0,1 0 0,0 0 0,0 1 0,0-1 0,-1 0 0,1 0 0,0 0 0,0 0 0,0 0 0,-1 1 0,1-1 0,0 0 0,0 0-75,-8 19 1469,7-15-1424,0 1-1,0-1 1,0 1 0,1 0-1,0-1 1,0 1-1,0-1 1,1 5-45,-1-9 3,0 0 0,0 0 0,0 1 0,0-1 0,1 0 0,-1 0 0,0 0 0,0 1 0,0-1 0,0 0 0,0 0 0,1 0 0,-1 1 0,0-1 0,0 0 0,0 0 0,1 0 0,-1 0 0,0 0 0,0 0 0,1 1 0,-1-1 0,0 0 0,0 0 0,0 0 0,1 0 0,-1 0 0,0 0 0,0 0 0,1 0 0,-1 0 0,0 0 0,0 0 0,1 0 0,-1 0 0,0 0 0,0 0 0,1-1 0,-1 1-3,12-7 147,4-12 75,-15 18-211,-1 1 0,0 0 0,1-1 0,-1 1 0,0 0 0,1-1 0,-1 1 0,0-1 0,0 1 0,0 0 0,0-1 0,1 1 0,-1-1 0,0 1 0,0-1 0,0 1 0,0 0 0,0-1 0,0 1 0,0-1 0,0 1 0,0-1 0,0 1 0,0-1 0,0 1 0,0 0 0,-1-1 0,1 1 0,0-1 0,0 1 0,0 0 0,-1-1 0,1 1-11,-15 0-55,-17 15-77,31-15 121,0 0 0,1 1-1,-1-1 1,0 1-1,1-1 1,-1 1 0,1 0-1,-1-1 1,0 1 0,1 0-1,0-1 1,-1 1 0,1 0-1,-1-1 1,1 1 0,0 0-1,-1 0 1,1-1-1,0 1 1,0 0 0,0 0-1,0 0 1,-1 0 0,1-1-1,0 1 1,1 1 11,-1-2-1,1 1 0,-1 0 0,1-1 1,0 1-1,0-1 0,-1 1 0,1-1 0,0 1 0,0-1 0,-1 1 1,1-1-1,0 0 0,0 0 0,0 1 0,0-1 0,0 0 1,0 0-1,-1 0 0,1 0 0,0 0 1,5 1 39,-1-1-1,1 0 1,0-1-1,-1 1 1,1-1-1,-1 0 1,4-2-39,18-9 727,-26 11-701,0 1 1,1-1-1,-1 1 1,0-1-1,0 0 1,0 0 0,0 1-1,0-1 1,0 0-1,0 0 1,0 0 0,0 0-1,-1 0 1,1 0-1,0 0 1,0 0 0,-1 0-1,1 0 1,-1-1-1,1 1 1,-1 0-27,0 0-13,-1 1 0,1-1 1,0 1-1,-1 0 0,1-1 0,0 1 0,-1 0 1,1-1-1,-1 1 0,1 0 0,-1-1 0,1 1 1,-1 0-1,1 0 0,-1 0 0,1 0 1,-1-1-1,1 1 0,-1 0 0,1 0 0,-1 0 1,1 0-1,-1 0 0,1 0 0,-1 0 0,1 0 1,-1 0-1,1 1 0,-1-1 0,0 0 0,1 0 1,0 0-1,-1 1 0,0-1 13,-22 8-2753,21-7 1550,-15 5-122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0:33.67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2 54 15600,'-3'13'1747,"-2"19"2493,6-32-4215,-1 0-1,0 1 1,0-1-1,0 0 1,0 0-1,0 0 1,0 1-1,0-1 1,0 0-1,1 0 0,-1 0 1,0 0-1,0 1 1,0-1-1,0 0 1,1 0-1,-1 0 1,0 0-1,0 0 1,0 0-1,1 1 1,-1-1-1,0 0 1,0 0-1,0 0 1,1 0-1,-1 0 1,0 0-1,0 0 1,1 0-1,-1 0 1,0 0-1,0 0 1,0 0-1,1 0 1,-1 0-1,0 0 1,0 0-1,1-1-24,17-10-255,19-23 513,-36 33-226,1-1-1,-1 1 0,0-1 0,1 0 0,-1 0 0,0 0 0,0 0 0,0 0 1,0 0-1,0 0 0,-1 0 0,1 0 0,-1 0 0,1 0 0,-1 0 1,0 0-1,0-1 0,0 1 0,0 0 0,0 0 0,0-1-31,-1 2-3,1 0 1,-1 0-1,0 0 0,0 1 0,0-1 0,1 0 1,-1 0-1,0 1 0,0-1 0,0 0 0,0 1 1,0-1-1,0 1 0,0 0 0,0-1 0,0 1 1,0 0-1,-1-1 0,1 1 0,0 0 0,0 0 0,0 0 1,0 0-1,0 0 0,-1 0 0,1 0 0,0 0 1,0 1-1,0-1 0,0 0 0,0 1 0,0-1 1,0 1-1,0-1 3,-38 15-95,34-12 76,-1 1 0,1 0 0,0-1 0,0 2 0,1-1 1,-1 0-1,-2 4 19,7-7-12,-1-1 0,1 1 0,-1 0 0,1-1-1,-1 1 1,1 0 0,0 0 0,-1-1 0,1 1 0,0 0 0,-1 0 0,1 0 0,0-1 0,0 1 0,0 0 0,0 0 0,0 0 0,0 0 0,0 0 0,0-1 0,0 1 0,0 1 12,1-1-7,0-1 0,0 1 1,0 0-1,-1 0 1,1-1-1,0 1 0,0 0 1,0-1-1,1 0 0,-1 1 1,0-1-1,0 1 1,0-1-1,0 0 0,0 0 1,0 0-1,1 1 0,-1-1 1,0 0-1,0-1 1,0 1-1,1 0 7,4 0 47,1-1 1,-1 0-1,-1 0 0,1-1 1,0 0-1,0 0 1,0 0-1,3-3-47,-6 4 41,0 0 1,0-1-1,-1 1 1,1-1-1,-1 1 1,1-1-1,-1 0 1,0 0-1,0 0 1,0-1-1,0 1 0,0 0 1,0-1-1,0 1 1,-1-1-1,0 0 1,1 1-1,-1-3-41,-1 5 6,1 0-1,-1 0 0,0-1 1,0 1-1,0 0 1,0-1-1,0 1 0,0 0 1,0-1-1,0 1 0,0 0 1,0-1-1,0 1 1,0 0-1,0 0 0,0-1 1,0 1-1,0 0 0,-1-1 1,1 1-1,0 0 1,0 0-1,0-1 0,0 1 1,0 0-1,-1 0 0,1-1 1,0 1-1,0 0 1,-1 0-1,1 0 0,0-1 1,0 1-1,-1 0 0,1 0 1,0 0-1,0 0 1,-1-1-1,1 1 0,0 0-5,-16 3-44,-14 11-93,-3 12 81,32-25 47,0 0 0,0-1 0,0 1 0,0 0 0,1 0 0,-1 0 0,0 0 0,0 0 0,1 0 0,-1 0 0,0 0 0,1 0 0,-1 0 0,1 0 0,-1 0 0,1 0 0,0 0 0,-1 1 0,1-1 0,0 0 0,0 0 0,0 1 0,0-1 0,0 0 0,0 0 0,0 0 0,1 1 0,-1-1 0,0 0 0,0 0 0,1 1 9,0-1 12,1 0 0,-1-1-1,1 1 1,-1 0 0,1-1 0,-1 1 0,1-1-1,-1 1 1,1-1 0,0 0 0,-1 1 0,1-1 0,0 0-1,-1 0 1,1 0 0,0 0 0,-1-1 0,1 1-1,-1 0 1,1-1 0,-1 1 0,1-1 0,-1 0-1,1 1 1,-1-1 0,1 0 0,-1 0 0,1 0-1,-1 0-11,4-1 73,-1-1 0,1 0 0,-1 0 0,0-1 0,0 1 0,0-1-1,0 0 1,2-2-73,-6 5 10,1 0 1,0 1-1,-1-1 0,1 0 0,-1 0 1,1 0-1,-1 0 0,1 0 0,-1 0 0,0 0 1,1 0-1,-1 0 0,0 0 0,0 0 1,0 0-1,0 0 0,0-1 0,0 1-10,0 0 2,0 1 1,-1 0-1,1-1 0,0 1 0,-1 0 0,1-1 0,0 1 0,-1 0 1,1 0-1,0-1 0,-1 1 0,1 0 0,-1 0 0,1 0 0,0-1 1,-1 1-1,1 0 0,-1 0 0,1 0 0,-1 0 0,1 0 0,0 0 1,-1 0-1,1 0 0,-1 0 0,1 0 0,-1 0 0,1 0-2,-4 1-19,1 0 0,-1 0 0,1 0 0,-1 0 0,1 0 0,0 1 1,0-1-1,0 1 0,-3 2 19,-9 13-626,12-7-2578,1 0-108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3: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93 14256,'26'-1'2078,"1"-2"1,-1 0 0,3-3-2079,-3 1 102,0 1 1,1 1-1,3 2-102,-25 1-682,11 0 1763,-12 1-3536,-4 0-3330,-1 0-2461</inkml:trace>
  <inkml:trace contextRef="#ctx0" brushRef="#br0" timeOffset="547.23">1 337 13984,'16'-15'1324,"-14"11"536,-11 9 227,11-2-1070,9-3-634,12 0-295,45-3-98,-31 2 146,0-1 0,0-2 0,18-5-136,-54 9-2,5-1 185,-9 3-5745,2-2 4327,-1 1-8298</inkml:trace>
  <inkml:trace contextRef="#ctx0" brushRef="#br0" timeOffset="1297.79">165 4 15960,'5'2'-408,"-5"-2"537,0 0 1,0 0 0,0 0 0,0 0 0,0-1 0,0 1 0,0 0-1,0 0 1,0 0 0,0 0 0,0 0 0,0-1 0,0 1 0,1 0-1,-1 0 1,0 0 0,0 0 0,0 0 0,0 0 0,0-1 0,0 1-1,0 0 1,0 0 0,1 0 0,-1 0 0,0 0 0,0 0 0,0 0-1,0 0 1,0 0 0,1 0 0,-1-1 0,0 1 0,0 0 0,0 0-1,0 0 1,0 0 0,1 0 0,-1 0 0,0 0 0,0 0 0,0 0 0,0 0-1,1 0 1,-1 0 0,0 1 0,0-1 0,0 0 0,0 0 0,0 0-1,1 0 1,-1 0 0,0 0 0,0 0 0,0 0 0,0 0 0,0 0-1,0 1 1,0-1 0,1 0-130,-1-3 462,33 10 36,89 35-507,-16-4-54,-75-29 42,0 1 0,-2 2 1,13 7 20,-41-19 8,-1 1 0,1-1 0,0 1 0,-1-1 0,1 1 0,-1-1 0,1 1 0,-1-1 0,1 1 0,-1 0 0,1-1 0,-1 1 0,1 0 1,-1-1-1,0 1 0,1 0 0,-1 0 0,0-1 0,0 1 0,0 0 0,1 0 0,-1-1 0,0 1 0,0 0 0,0 0-8,-7 24 169,-21 18-75,-12 4 169,-2-1 0,-16 11-263,-28 29 162,82-83-486,-1 3 1167,4-4-3507,3-2-4228,1 0-373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3:36.1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 17 10936,'2'2'44,"4"4"1625,-8-8 1620,-12-21 5428,37 46-9105,49 51 158,4-5-1,75 55 231,-46-41 9,-33-25-33,6-1 24,-65-49 46,1 0 0,-1-1-1,11 4-45,-21-9 97,0-1 0,1 1 0,-1-1 0,0 0 0,1 0 0,-1 0 0,1-1 0,-1 1 0,1-1 0,-1 0 0,1 0 0,-1 0 0,1-1 0,-1 1 0,0-1 0,1 0 0,-1 1 0,4-3-97,-4-5 1380,-3 5-2923,0 6-8188,0-3-577</inkml:trace>
  <inkml:trace contextRef="#ctx0" brushRef="#br0" timeOffset="714.37">715 339 17479,'0'0'55,"-1"0"0,1 0 0,0 0 0,0 0 0,0 0 0,0 0 0,0 0 0,0 1-1,0-1 1,0 0 0,0 0 0,0 0 0,0 0 0,0 0 0,0 0 0,0 0 0,-1 0-1,1 0 1,0 0 0,0 0 0,0 0 0,0 0 0,0 0 0,0 0 0,0 0 0,0 0-1,-1 0 1,1 0 0,0 0 0,0 0 0,0 0 0,0 0 0,0 0 0,0 0 0,0 0-1,0 0 1,-1 0 0,1 0 0,0 0 0,0 0 0,0 0 0,0 0 0,0 0-1,0 0 1,0 0 0,0 0 0,0 0 0,0 0 0,-1 0 0,1-1 0,0 1 0,0 0-1,0 0 1,0 0 0,0 0 0,0 0 0,0 0 0,0 0 0,0 0 0,0 0 0,0-1-1,0 1 1,0 0 0,0 0 0,0 0 0,0 0 0,0 0 0,0 0 0,0 0-55,0 0 173,-1 1 0,1-1 0,0 1 0,0-1 0,-1 1 0,1-1 0,0 1 0,0 0 0,0-1 0,0 1 0,0-1 0,0 1 0,0 0 0,0-1 1,0 1-1,0 0 0,0-1 0,0 1 0,0-1 0,1 1 0,-1 0 0,0-1-173,9 21-12,1 0 0,0 0 0,2-2 0,0 1 0,1-1 0,15 15 12,6 3 251,2-1-1,25 18-250,-60-54 14,-1 1-1,0-1 1,0 0-1,0 0 1,1 0 0,-1 0-1,0 1 1,0-1-1,0 0 1,1 0-1,-1 1 1,0-1 0,0 0-1,0 0 1,0 1-1,0-1 1,0 0-1,0 1 1,1-1 0,-1 0-1,0 0 1,0 1-1,0-1 1,0 0-1,0 1 1,0-1 0,0 0-1,-1 0 1,1 1-1,0-1 1,0 0-1,0 0 1,0 1 0,0-1-1,0 0 1,0 0-1,-1 1 1,1-1-1,0 0 1,0 0-1,0 1 1,-1-1-14,-15 10 231,-33 3 74,39-10-24,-128 38-396,133-41-1274,3 0-4992,0 0-62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4:51.153"/>
    </inkml:context>
    <inkml:brush xml:id="br0">
      <inkml:brushProperty name="width" value="0.025" units="cm"/>
      <inkml:brushProperty name="height" value="0.15" units="cm"/>
      <inkml:brushProperty name="inkEffects" value="pencil"/>
    </inkml:brush>
  </inkml:definitions>
  <inkml:trace contextRef="#ctx0" brushRef="#br0">379 383 13088,'-1'-1'0,"-1"-1"1424,0-2 0,-1 1-785,1 1 1,1 0 208,0 2 0,1 1-472,1 0 8,0 1-48,-1-1 0,0 1-336,-1-1 0,-2 0 80,-1-1 8,-3-1-88,0 0 0,-2 0 304,-1 0 0,-1 0-464,0 0 0,-1 0 208,0 0 8,0 0-48,0 0 0,1 0 288,2 0 8,1 1-312,1-1 8,2 1 0,0-1 0,1 1-72,1-1 8,0 1-16,1-1 0,0 0-192,0 1 0,1 0 376,0 0 8,-1 0-128,1 2 8,-1 1 8,0 1 8,-1 3 24,0 3 0,0 4-48,1 2 8,0 2 8,1 1 0,0 0 40,0 1 8,1-2-120,1-1 0,0-1 80,-1-2 0,1-1-16,-1-1 0,0-1 32,0-1 8,-1-1-8,0 0 0,0-1 24,0-1 0,0 0-88,0-1 8,0-1 32,0 0 0,0-1-8,0-1 0,0 0 32,0-1 8,0 0-24,0 0 0,1 0 104,-1 0 8,1-1-192,0 0 0,0 1 136,-1-1 0,1 0-64,0-1 0,0 1-8,1-1 0,-1 0 0,0 1 0,0-1 72,0 1 0,0 0-88,0-1 0,0 1 176,0-1 8,0 0-360,0 0 8,0 0 344,0 1 8,0-1-200,0 1 0,0 0 40,0-1 0,0 0 40,0 0 0,0 0 24,0 0 0,0 0 64,0 0 8,0 0-136,0 0 0,0 0 0,0 0 0,0 0-88,0 0 8,0 0 64,0 0 8,1 0 8,-1 0 0,0 0-72,1 0 0,-1 0 104,0 0 8,0 0-40,1 0 0,-1 0 176,1 0 0,-1 0-216,1 0 8,0 0 8,-1 0 8,1 0 16,-1 0 0,1 0-88,0 0 0,0 0 16,0 0 8,0 0-8,1 0 0,-1-1 64,1 0 0,0-1 16,0 0 8,0 0-72,0 0 8,0 1 248,0-1 8,0 1-256,0 0 8,-1 1-16,1-1 8,0 1-8,-1 0 0,1-1 56,0 1 0,-1-1-400,1 0 8,0 1-224,-1-1 0,0 1-2104,1-1 1,-1 1-6617,0-1 4680</inkml:trace>
  <inkml:trace contextRef="#ctx0" brushRef="#br0" timeOffset="1291.57">1 520 10136,'1'0'0,"3"2"1464,1-1 0,-1-1 296,-1 0-1,-2-1-343,-2 0 8,-1 0-904,0 0 8,0-1-216,0 2 8,1-1-280,0 0 0,0 1 224,0-1 8,1 1-304,-1-1 0,1 1 32,0 0 0,1 1 0,1 1 8,2 3-88,1 2 0,0 1 80,2 2 0,0 1-40,1 0 8,0 2 24,0-1 8,-1 0-8,0-2 8,0-1-8,-1 0 8,-1-2 48,0-1 8,-1-1-24,0-1 0,-2 0 224,1-1 8,-2-1-264,1 0 0,-1-1-160,0 1 0,-1-2 168,1 1 0,-1 0-48,1-1 0,-1 1 40,1-1 0,-1 0 216,1 0 0,-1 0-504,1 0 0,-1 1 368,1-1 0,-1 0-64,1 1 0,-1 0 56,1 0 8,0 0-8,0-1 8,-1 1 184,2-1 0,-1 0-256,1 0 8,0 0 272,2 0 8,1 0-296,1-1 0,0 0 184,2-1 8,0 0-192,2-2 8,1 1-8,0-2 0,2 0-40,0 0 8,1 1 64,-1-1 0,-1 1 80,-1 0 8,-1 0 80,-2 1 8,-2 1-32,0-1 0,-2 2 16,-1-1 8,-1 1-16,-1 0 8,0 1-120,-1-1 0,1 1-32,-1 0 0,1-1-16,-1 1 0,0 0-280,0 0 0,0 1-664,0-1 8,0 0-15831,0 0 102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5:31:45.71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  <inkml:brush xml:id="br2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88 7755 14616,'0'0'180,"0"-1"1,1 1 0,-1-1-1,0 1 1,1 0 0,-1-1-1,1 1 1,-1 0 0,1-1-1,-1 1 1,0 0 0,1 0-1,-1-1 1,1 1 0,-1 0-1,1 0 1,-1 0 0,1 0-1,-1-1 1,1 1 0,-1 0-1,1 0 1,0 0 0,-1 0-1,1 0 1,-1 0 0,1 1-1,-1-1 1,1 0 0,-1 0-1,1 0 1,-1 0 0,1 1-1,-1-1 1,1 0-181,18 5 348,11-3-369,-1-3 0,0 0 0,0-1 0,27-7 21,-55 9-248,3-1-1716,0 1-5255,-4 0-57</inkml:trace>
  <inkml:trace contextRef="#ctx0" brushRef="#br0" timeOffset="537.93">6110 7558 15240,'-9'-8'3415,"10"9"-3221,0-1-1,-1 1 0,1 0 1,-1-1-1,1 1 1,-1 0-1,1 0 0,-1 0 1,0-1-1,1 1 1,-1 0-1,0 0 1,0 0-1,0 0 0,0 0 1,0 0-1,0-1 1,0 2-194,4 71 500,-2-24-475,6 23-25,-6-57-18,1 0 0,0 0 0,2-1-1,-1 1 1,2-1 0,6 12 18,-7-20-1045,-5-6 938,0 0-1,0 0 1,0 0-1,0 0 1,0 0-1,0 0 0,1 0 1,-1 0-1,0 0 1,0 0-1,0 0 1,0 0-1,0 0 0,0 0 1,0 0-1,0 0 1,1 0-1,-1 0 1,0 0-1,0 0 0,0 0 1,0 0-1,0 0 1,0 0-1,0 0 1,0 0-1,0 0 0,1 0 1,-1-1-1,0 1 1,0 0-1,0 0 1,0 0-1,0 0 0,0 0 1,0 0-1,0 0 1,0 0-1,0 0 1,0 0-1,0-1 0,0 1 1,0 0-1,0 0 1,0 0-1,0 0 1,0 0-1,0 0 0,0 0 1,0 0-1,0-1 1,0 1-1,0 0 1,0 0-1,0 0 1,0 0-1,0 0 0,0 0 1,0 0-1,0 0 1,0-1-1,0 1 1,0 0 107,0-3-9660</inkml:trace>
  <inkml:trace contextRef="#ctx0" brushRef="#br0" timeOffset="1048.83">6315 7624 14520,'-22'16'6544,"-20"5"-5822,7-5-234,29-13-466,0 1-1,0-1 1,1 1-1,-1 0 1,1 1-1,0 0 1,-2 1-22,7-5-8,-1 0 1,0 0 0,0 0-1,1 0 1,-1 0 0,1 1-1,-1-1 1,1 0-1,-1 0 1,1 1 0,0-1-1,-1 0 1,1 0 0,0 1-1,0-1 1,0 0-1,0 1 1,0-1 0,0 0-1,1 1 1,-1-1 0,0 0-1,1 0 1,-1 1 0,1-1-1,-1 0 1,1 0-1,0 0 1,-1 0 0,1 0-1,0 0 1,0 0 0,0 0-1,-1 0 1,1 0 0,0 0-1,0 0 1,1 0-1,-1-1 1,0 1 7,8 5 11,0 0 1,0-1-1,0 0 0,0 0 1,1-1-1,0 0 1,-1-1-1,1 0 0,1-1 1,-1 0-1,0-1 1,1 0-1,-1 0 0,0-1 1,4 0-12,-14 0-92,5-2 110,-4 0-3902,-1 0-8611</inkml:trace>
  <inkml:trace contextRef="#ctx0" brushRef="#br0" timeOffset="1665.94">6501 7633 15416,'-31'-4'7977,"29"3"-7960,-1 0 0,0 1 0,1-1-1,-1 1 1,1-1 0,-1 1 0,0 0 0,1 0-1,-1 1 1,0-1 0,1 0 0,-1 1 0,0-1-1,1 1 1,-1 0 0,1 0 0,-1 0 0,1 0 0,0 1-1,0-1 1,-1 0 0,1 1 0,0 0 0,-1 1-17,-2 1-16,0 1 0,1 0 0,0 0 0,0 1 1,0-1-1,1 1 0,-1 0 0,1 0 0,1 0 0,-1 0 1,1 0-1,0 1 0,1-1 0,-1 0 0,1 1 1,1 0-1,-1-1 0,1 3 16,0-5-9,1 0 0,-1 0 0,1 0 0,0 0 0,0 0-1,0 0 1,0 0 0,1 0 0,-1-1 0,1 1 0,0-1 0,0 1 0,1-1 0,-1 0 0,1 0 0,-1 0-1,1 0 1,0 0 0,0 0 0,0-1 0,0 0 0,1 1 0,-1-1 0,1-1 0,0 1 0,-1 0 0,1-1-1,0 0 1,0 0 0,2 1 9,0-1-132,0 0 0,1 0 0,0 0 1,-1-1-1,1 0 0,-1 0 0,1 0 0,-1-1 0,7-1 132,33-14-4121,-27 9-7962</inkml:trace>
  <inkml:trace contextRef="#ctx0" brushRef="#br0" timeOffset="-187085.95">7765 7513 14880,'0'0'121,"0"1"0,1-1 1,-1 1-1,0-1 0,1 1 1,-1-1-1,0 1 0,0 0 1,0-1-1,0 1 0,1 0 1,-1-1-1,0 1 1,0-1-1,0 1 0,0 0 1,0-1-1,-1 1 0,1 0 1,0-1-1,0 1 0,0-1 1,0 1-1,-1-1 1,1 1-1,0 0 0,-1-1 1,1 1-1,0-1-121,-15 28 410,4-4-548,10-23 109,0 0 0,1 1-1,0-1 1,-1 1-1,1-1 1,0 1-1,0-1 1,-1 1-1,1-1 1,0 1-1,1-1 1,-1 1-1,0-1 1,0 1 0,1-1-1,-1 1 1,1-1-1,-1 0 1,1 1-1,-1-1 1,1 1-1,0-1 1,0 0-1,0 0 1,0 0 0,0 1-1,0-1 1,0 0-1,0 0 1,0 0-1,0 0 1,1-1-1,-1 1 1,0 0-1,1-1 1,-1 1-1,0 0 1,1-1 0,-1 1-1,1-1 1,-1 0-1,1 0 1,0 1 29,1-1 43,-1 0-1,1 0 1,-1 0 0,1 0 0,-1 0-1,1 0 1,-1-1 0,1 1 0,-1-1-1,1 0 1,-1 0 0,0 0 0,0 0-1,1 0 1,-1 0 0,0 0 0,0-1 0,0 1-1,0-1 1,0 0 0,-1 1 0,1-1-1,0 0 1,-1 0 0,1 0 0,-1 0-1,0-1-42,0 1 57,0 1 0,0-1-1,0 0 1,-1 0 0,1 0-1,-1 0 1,1 0 0,-1 0-1,0 0 1,0 0 0,0 0-1,0 0 1,0 0 0,0 0-1,0 0 1,-1 0-1,1 0 1,-1 0 0,0 0-1,1 0 1,-1 0 0,0 1-1,0-1 1,0 0 0,0 1-1,0-1 1,-1 0 0,1 1-1,-1-1 1,1 1 0,-1 0-1,1-1 1,-1 1-1,1 0 1,-1 0 0,0 0-1,0 0 1,0 0-57,0 0-51,-1 0 1,0 0-1,1 1 1,-1-1-1,0 0 0,1 1 1,-1 0-1,0-1 1,1 1-1,-1 0 1,0 1-1,0-1 0,1 0 1,-1 1-1,0-1 1,1 1-1,-1 0 0,1 0 1,-1 0-1,1 0 1,-1 1-1,1-1 0,0 1 1,-1-1-1,1 1 1,0 0-1,0-1 0,-1 2 51,3-2-46,-1 0 0,1 0 0,-1 0-1,0 0 1,1 0 0,0 0 0,-1 0 0,1 0-1,0 0 1,-1 0 0,1 0 0,0 0-1,0 0 1,0 0 0,0 0 0,0 0-1,0 0 1,0 0 0,0 0 0,0 0-1,0 0 1,1 0 0,-1 0 0,0 0 0,1 0-1,-1 0 1,1 0 0,-1 0 0,1 0-1,0 0 1,-1-1 0,1 1 0,0 0-1,-1 0 1,1-1 0,0 1 0,0 0-1,0-1 1,0 1 0,0-1 0,-1 1 0,1-1-1,0 1 1,0-1 0,0 0 0,1 1 46,-1 0 60,1 0 1,0-1-1,0 1 1,0 0-1,0 0 1,-1-1-1,1 1 1,0-1-1,0 0 1,0 0-1,0 1 1,0-1-1,0 0 1,0-1 0,1 1-1,-1 0 1,-1-1-1,1 1 1,0-1-1,0 1 1,0-1-1,0 0 1,1 0-61,-3 0 25,0 0 1,0 0 0,0 0-1,0 0 1,0 1 0,0-1-1,0 0 1,-1 0-1,1 0 1,0 0 0,0 1-1,-1-1 1,1 0 0,-1 0-1,1 1 1,0-1 0,-1 0-1,1 1 1,-1-1-1,0 0 1,1 1 0,-1-1-1,0 1 1,1-1 0,-1 1-1,0-1 1,1 1 0,-2-1-26,-11-9-2470,4 3-3798,3 4-137</inkml:trace>
  <inkml:trace contextRef="#ctx0" brushRef="#br0" timeOffset="-186209.97">8528 7517 12376,'-9'1'5583,"-31"1"-3609,-15 1-1796,-56 8 1477,-35 12-1655,109-17 193,21-4-367,2-1-1956,4 1-4211,7-1-2237</inkml:trace>
  <inkml:trace contextRef="#ctx0" brushRef="#br0" timeOffset="-185543.14">8111 7452 13000,'-2'11'2342,"-4"-11"682,4-1-2970,1 1 1,-1 0-1,1 0 0,-1-1 1,1 1-1,-1 0 0,1 0 1,-1 1-1,1-1 1,-1 0-1,1 0 0,-1 1 1,0-1-55,-6 3 39,0 1-1,1 0 1,-1 0 0,1 0 0,0 1 0,-4 3-39,8-6-5,-1 1 0,1 0 0,0 0 0,0 0 1,0 1-1,0-1 0,1 1 0,-1 0 1,1-1-1,0 1 0,0 0 0,0 0 0,0 2 5,2-3-13,0 1 0,0-1 0,0 0-1,1 0 1,-1 0 0,1 0 0,0 0-1,0 0 1,0 0 0,0 0 0,1 0-1,-1 0 1,1-1 0,-1 1 0,1-1-1,0 1 1,0-1 0,0 1 0,1-1-1,-1 0 1,3 2 13,2 2 43,0 0 0,1 0 0,0 0 0,0-1 0,1-1 0,4 3-43,-5-4-457,36 14 2091,-29-14-3528,-1-1-3363,-13-2-3384</inkml:trace>
  <inkml:trace contextRef="#ctx0" brushRef="#br0" timeOffset="-184707.61">8451 7664 11208,'-3'11'3367,"7"15"-2805,-1-7-834,-2-8 258,-1 0 20,0 0 0,1 0-1,0 0 1,1-1-1,0 1 1,0 0 0,1-1-1,1 0 1,0 0-1,0 0 1,3 5-6,-6-14 24,-1 0 0,1-1 1,0 1-1,-1 0 0,1 0 0,0 0 1,0 0-1,0 0 0,-1-1 0,1 1 1,0 0-1,0-1 0,0 1 0,0-1 1,0 1-1,0-1 0,1 1 0,-1-1 0,0 0 1,0 0-1,0 1 0,0-1 0,0 0 1,0 0-1,1 0 0,-1 0-24,1-1 99,0 0-1,0 0 0,0 1 1,0-1-1,0 0 0,0-1 1,0 1-1,-1 0 0,1 0 1,0-1-1,-1 1 0,1-1 1,0-1-99,4-5 352,0 0 0,-1-1 1,0 1-1,0-1 0,2-7-352,11-39 387,-14 40-422,0 0 0,1 1 1,1 0-1,4-7 35,-10 20-11,0 1-1,0 0 0,0 0 0,0 0 1,0 0-1,0 0 0,0 0 1,0-1-1,0 1 0,1 0 0,-1 0 1,0 0-1,0 0 0,0 0 0,0 0 1,0 0-1,0 0 0,0-1 0,1 1 1,-1 0-1,0 0 0,0 0 1,0 0-1,0 0 0,0 0 0,0 0 1,1 0-1,-1 0 0,0 0 0,0 0 1,0 0-1,0 0 0,0 0 0,1 0 1,-1 0-1,0 0 0,0 0 1,0 0-1,0 0 0,0 0 0,0 0 1,1 0-1,-1 1 0,0-1 0,0 0 1,0 0-1,0 0 0,0 0 12,6 9-179,3 18 147,-8-23-96,2 3 127,-1-1 0,1-1 0,0 1 0,1 0 0,-1-1 0,1 1 0,0-1 0,1 0 0,-1-1 0,1 1 0,0-1 0,0 0 0,0 1 1,-3-4 64,0 0 1,0 0-1,-1 0 0,1 0 0,0 0 0,0 0 0,0 0 0,0 0 0,1-1 0,-1 1 1,0-1-1,0 0 0,0 1 0,0-1 0,0 0 0,1 0 0,-1-1 0,0 1 0,0 0 1,0-1-1,0 1 0,0-1 0,0 0 0,0 1 0,0-1 0,0 0 0,0 0 0,0-1 0,0 1 1,-1 0-1,1 0 0,0-1 0,-1 1 0,1-1 0,-1 0 0,0 1 0,1-1 0,-1 0 1,0 0-1,0 0-64,4-6 145,-1-1 0,0 0 0,0 0 1,-1 0-1,0 0 0,-1-1 0,0 1 0,0-1 1,-1 0-1,0 1 0,-1-1-145,0-7-361,0 0-1,-1 0 1,-1 1 0,-1-1-1,-4-15 362,-5 4-5263,9 21 2129,-2-2-4244</inkml:trace>
  <inkml:trace contextRef="#ctx0" brushRef="#br0" timeOffset="-183895.83">8813 7773 13176,'8'-7'497,"-8"7"-423,1 0 0,-1 0 0,1 0 0,-1-1 0,1 1 0,-1 0 0,1 0 0,-1-1 0,0 1 0,1 0 0,-1 0 0,1-1 0,-1 1 0,0-1 0,1 1 0,-1 0 0,0-1 1,1 1-1,-1-1 0,0 1 0,0-1 0,0 1 0,1 0 0,-1-1 0,0 1 0,0-1 0,0 1 0,0-1 0,0 1 0,0-1 0,0 1 0,0-1 0,0 0 0,0 1 0,0-1 0,0 1 1,0 0-1,0-1 0,-1 1 0,1-1 0,0 1 0,0-1 0,-1 0-74,1 1 24,0-1 0,1 0 0,-1 0 1,0 0-1,0 1 0,1-1 0,-1 0 0,0 0 0,1 1 1,-1-1-1,0 0 0,1 0 0,-1 1 0,1-1 0,0 1 1,-1-1-1,1 0 0,-1 1 0,1-1 0,0 1 0,-1 0 1,1-1-1,0 1 0,0-1 0,-1 1 0,1 0 0,0 0 1,0-1-1,0 1 0,-1 0 0,1 0 0,0 0 1,0 0-1,0 0 0,0 0 0,-1 0 0,1 0 0,0 0 1,0 0-1,0 1 0,-1-1 0,1 0 0,0 0 0,0 1 1,0-1-1,0 1-24,1 3-40,1-1 0,-1 1-1,0 0 1,0 0 0,0 0 0,0 0 0,-1 0 0,0 0 0,0 0 0,0 1-1,0-1 41,0 2 71,0-1 0,1 0 0,-1 1 0,1-1 0,0 0 0,2 2-71,13-47 2442,-13 24-2212,-3 12-171,-1 0-1,1 1 0,0-1 1,0 0-1,1 0 0,-1 1 1,1-1-1,0 1 0,0-1 1,0 1-59,0 5-33,-1 0 0,1 0 1,0 0-1,-1 0 0,1 0 0,-1 0 1,0 1-1,0-1 0,0 0 0,0 1 1,1 1 32,5 16-267,17 34 673,-3-22-4105,-16-25-8070</inkml:trace>
  <inkml:trace contextRef="#ctx0" brushRef="#br0" timeOffset="18233.49">7738 6500 13272,'0'0'1576,"0"0"-23,0 0-89,0 0-35,0 0-66,0 0-114,0 0-404,0 0-131,0 0-122,0 0-114,0 0-350,0 0-92,0 0-16,0 0 14,0 0 68,3 25 13,30 147-166,21 382 209,-42-392 1694,-7 21-1852,-5-182 14,-1 0 0,1-1 1,0 1-1,0-1 0,0 1 1,-1-1-1,1 1 0,0-1 1,0 1-1,-1-1 0,1 1 1,-1-1-1,1 1 0,0-1 1,-1 1-1,1-1 1,-1 0-1,1 1 0,-1-1 1,1 0-1,-1 1 0,1-1 1,-1 0-1,1 0 0,-1 1 1,0-1-1,1 0 0,-1 0 1,1 0-1,-1 0 1,1 0-1,-1 0 0,0 0 1,1 0-1,-1 0 0,1 0 1,-1 0-1,0 0 0,1-1 1,-1 1-15,-29-6-178,24 4 242,-19-3-33,-1 2 1,0 0-1,1 1 1,-1 2-1,-19 2-31,-28 6 28,-24 7-28,20-2 169,37-9-162,0-1-1,-1-2 1,-21-3-7,43 3 36,0 0-1,-1 1 1,1 0-1,0 2 1,0 0-1,-8 4-35,13-3-528,-2 0-1157,6-2-4264,4 0-7305</inkml:trace>
  <inkml:trace contextRef="#ctx0" brushRef="#br1" timeOffset="94769.75">7024 2619 9504,'0'0'993,"0"0"-46,0 0-207,0 0-184,0 0-527,0 0-62,0 0 258,0 0 107,0 0 151,0 0 54,0 0 71,0 0-73,0 0-383,0 0 16,0 0 449,0 0 41,0 0-302,0 0-45,0 0 122,0 0-41,0 0-286,0 0-49,0 0 78,0 0 39,0 0 68,0 0 59,0 0 156,0 0-39,0 0-314,0 0-28,0 0 182,0 0 44,0 0-12,0 0-42,0 0-160,0 0-20,0 0 80,0 0-14,0 0-138,-5 28-30,-7 49-353,-3 75 387,6-49 413,7-35-374,2-1 0,3 1 0,4-1 0,3 5-39,-6-35-58,5 80 3,-5 1 1,-9 61 54,1 10-207,1-24 225,11-78-202,-8-87 184,-1 0 1,1 0 0,0 0 0,0 1 0,0-1-1,0 0 1,0 0 0,0 0 0,0 0 0,0 0-1,0 1 1,0-1 0,0 0 0,0 0 0,0 0-1,0 0 1,0 0 0,0 1 0,0-1 0,0 0-1,0 0 1,0 0 0,0 0 0,0 0-1,1 0 1,-1 1 0,0-1 0,0 0 0,0 0-1,0 0 1,0 0 0,0 0 0,0 0 0,0 0-1,0 0 1,1 1 0,-1-1 0,0 0 0,0 0-1,0 0 1,0 0 0,0 0 0,1 0 0,-1 0-1,0 0 1,0 0 0,0 0 0,0 0 0,0 0-1,0 0 1,1 0 0,-1 0 0,0 0-1,0 0 1,0 0 0,0 0 0,0 0 0,1 0-1,-1 0 1,0 0-1,0 0 1,0-1 1,0 1-1,1 0 0,-1 0 0,0 0 0,0 0 1,0 0-1,0 0 0,1 0 0,-1 0 0,0 0 0,0 0 1,0 0-1,0 0 0,1 0 0,-1 0 0,0 0 1,0 0-1,0 1 0,0-1 0,0 0 0,1 0 0,-1 0 1,0 0-1,0 0 0,0 0 0,0 0 0,0 0 1,1 1-1,-1-1 0,0 0 0,0 0 0,0 0 1,0 0-1,0 0 0,0 1 0,0-1 0,0 0 0,0 0 1,0 0-1,0 0 0,0 1 0,0-1 0,0 0 1,0 0-1,0 0 0,0 0 0,0 1 0,0-1 0,0 0 1,0 0-1,0 0 0,0 0 0,0 1 0,0-1 1,0 0-1,0 0 0,0 0 0,0 0 0,0 0-1,3-13-29,-3 12 28,1 0 0,-1-1 0,1 1 0,-1 0 0,0-1 0,0 1 0,1 0 0,-1-1 0,0 1 0,0 0 0,0-1 0,0 1 0,-1-1 0,1 1 0,0 0 0,0-1 0,-1 1 0,1 0 0,-1-1 0,1 1 0,-1-1 1,-1 0 1,-1-1 1,1 1-1,0-1 1,-1 1-1,1 0 1,-1 0-1,1 0 1,-1 0 0,0 0-1,0 1 1,0 0-1,0-1 1,0 1-1,-3-1-1,-52-11 423,43 10-545,-58-9 1239,-29 1-1117,37 4 431,34 7-277,24 4-5964,7-4-6377</inkml:trace>
  <inkml:trace contextRef="#ctx0" brushRef="#br1" timeOffset="151445">3026 1183 9144,'0'0'183,"0"-1"1,0 1-1,0 0 1,0-1 0,0 1-1,0 0 1,0-1-1,0 1 1,0 0 0,0-1-1,0 1 1,0 0-1,0-1 1,0 1-1,0 0 1,0-1 0,0 1-1,0 0 1,-1-1-1,1 1 1,0 0 0,0-1-1,0 1 1,0 0-1,-1-1 1,1 1-1,0 0 1,-1 0 0,1 0-1,0-1 1,0 1-1,-1 0 1,1 0-1,0 0 1,-1-1 0,1 1-1,-1 0-183,-7 3 4431,0 1-4731,6-4-265,2 1 600,-3-26 229,5 20 336,-1 7-159,2 17 54,0 29-447,-6-1 249,-3 120-506,6-133 233,-1 87 195,5-1 0,19 110-219,-14-173 156,-3 1 0,-2 23-156,-3 13 142,-4 0-1,-7 35-141,-4-21-49,-2 10 406,2 73-357,11-75 157,-8 22-157,6-94 36,-15 169 435,18-169-728,0-26 367,1 1-1,0-1 1,2 0-1,0 0 1,2 4-110,-3-20-11,0 0 1,1 0-1,-1 0 1,1 0-1,0 0 1,0 0-1,0 0 1,0 0-1,0 0 1,0 0-1,0 0 1,0-1 0,1 1-1,-1 0 1,1-1-1,-1 1 1,1-1-1,0 0 1,1 1 10,2 1 35,-1-2-1,1 1 1,0-1 0,0 1 0,0-1 0,0 0 0,0-1 0,1 0-35,25 1 42,0-1-1,0-2 1,0-1 0,0-1 0,0-2 0,1-1-42,85-14 158,310-40 463,-107 24-93,-281 32-492,475-45 650,-455 43-513,20-1-206,-71 8 31,0 0 1,0 1-1,0 0 0,0 0 0,0 0 1,0 1-1,-1 0 0,4 2 2,-8-3 43,-1 0-1,1 0 0,0 1 0,-1-1 1,1 1-1,-1 0 0,1 0 1,-1 0-1,0 0 0,0 0 1,0 0-1,0 1 0,0-1 1,0 1-1,-1-1 0,1 1 1,-1 0-1,0 0 0,0-1 1,1 4-43,0 4-26,0 0 1,-1 0 0,0 0-1,-1 0 1,-1 7 25,1 9-17,0 5 161,-3 0 1,-4 25-145,0-6-136,-1 1 548,4-33-434,1 1 0,1 0-1,0 6 23,2-25 3,0 0 113,0 0-17,0 0-181,3 10 56,-3-10 40,0-1 0,0 1-1,0 0 1,0 0 0,0 0-1,0 0 1,0 0 0,0 0 0,0-1-1,0 1 1,0 0 0,-1 0 0,1 0-1,0 0 1,0 0 0,0 0 0,0 0-1,0 0 1,0-1 0,-1 1-1,1 0 1,0 0 0,0 0 0,0 0-1,0 0 1,0 0 0,-1 0 0,1 0-1,0 0 1,0 0 0,0 0 0,0 0-1,0 0 1,-1 0 0,1 0-1,0 0 1,0 0 0,0 0 0,0 0-1,0 0 1,-1 0 0,1 1 0,0-1-1,0 0 1,0 0 0,0 0 0,0 0-1,0 0 1,-1 0 0,1 0-1,0 0 1,0 1 0,0-1 0,0 0-1,0 0 1,0 0 0,0 0 0,0 0-1,0 1 1,0-1 0,0 0 0,0 0-1,0 0 1,0 0 0,0 0-1,0 1-13,-23-19 20,0 1-1,-1 2 1,-3-2-20,-34-22-107,5-6-13,70 58-548,-3-2 619,2 0 0,0-1-1,0 0 1,10 6 49,31 8 359,16 4-359,2 1 185,-70-28-122,0-1-1,0 0 1,0 0 0,0 0 0,0 0-1,-1 0 1,1 0 0,0 0-1,0-1 1,0 1 0,-1-1-1,1 1 1,0-1 0,0 0-1,-1 1 1,1-1 0,0 0-1,-1 0 1,1 0 0,0-1-63,39-31-152,-15 12 198,17-8-142,-19 15 146,-2-1 0,0-2-1,17-16-49,-39 33-261,0 0-1,0-1 1,1 1-1,-1 0 1,0 0-1,0 0 1,0-1-1,0 1 1,0 0-1,0 0 0,0 0 1,0-1-1,0 1 1,0 0-1,1 0 1,-1-1-1,0 1 1,0 0-1,0 0 1,-1-1-1,1 1 0,0 0 1,0 0-1,0-1 1,0 1-1,0 0 1,0 0-1,0 0 1,0-1-1,0 1 1,0 0-1,-1 0 0,1 0 1,0-1-1,0 1 1,0 0-1,0 0 1,-1 0 261,-1-3-1987,-3-5-9080</inkml:trace>
  <inkml:trace contextRef="#ctx0" brushRef="#br1" timeOffset="97867.56">6636 4117 10760,'-1'-2'147,"0"1"0,0-1 0,0 1 0,0-1 0,-1 1-1,1 0 1,0 0 0,-1-1 0,1 1 0,-1 0 0,1 0 0,-1 0 0,1 1 0,-1-1 0,0 0 0,1 1 0,-1-1 0,0 1 0,0-1 0,1 1 0,-1 0 0,0 0 0,0 0 0,0 0 0,0 0-147,-57 1 5527,38 1-4631,-302 25 245,111-7 46,188-16-1023,22-4-277,1 0 1,0 0 0,0 0 0,0 0-1,0 1 1,0-1 0,0 0 0,0 1-1,0-1 1,0 0 0,0 1-1,0-1 1,0 1 0,1 0 0,-1-1-1,0 1 1,0 0 0,0 0 0,1-1-1,-1 2 113,1-1-3305,1 0-8741</inkml:trace>
  <inkml:trace contextRef="#ctx0" brushRef="#br1" timeOffset="98842">4307 3908 14968,'8'-1'1861,"-11"-1"1002,3 2-2809,-1 0-1,1 0 1,-1 0 0,1 0-1,-1 0 1,1 1-1,-1-1 1,1 0-1,-1 0 1,1 0 0,0 0-1,-1 1 1,1-1-1,-1 0 1,1 1-1,0-1 1,-1 0 0,1 1-1,0-1 1,-1 0-1,1 1 1,0-1 0,-1 0-1,1 1 1,0-1-1,0 1 1,0-1-1,-1 1 1,1-1 0,0 1-1,0-1 1,0 1-1,0-1 1,0 1-1,0-1-53,-3 33-56,2 0-1,1 0 1,2-1-1,4 30 57,10 32 260,5 2-260,-15-72 14,-3-4 30,2-1 0,0 1 0,1-1 0,1 0 0,1-1 0,1 2-44,-8-16-750,0 0-1372,0-2-2257,1-1-5217</inkml:trace>
  <inkml:trace contextRef="#ctx0" brushRef="#br1" timeOffset="100756.12">4333 3925 15864,'1'1'113,"-1"-1"0,0 0 1,0 1-1,0-1 0,0 1 1,1-1-1,-1 0 1,0 1-1,0-1 0,1 0 1,-1 1-1,0-1 0,0 0 1,1 1-1,-1-1 1,1 0-1,-1 0 0,0 1 1,1-1-1,-1 0 1,0 0-1,1 0 0,-1 0 1,1 0-1,-1 1 0,1-1 1,-1 0-1,0 0 1,1 0-1,-1 0 0,1 0 1,-1 0-1,1 0 0,-1 0 1,0-1-1,1 1 1,-1 0-1,1 0 0,-1 0 1,0 0-1,1 0 1,-1-1-1,1 1 0,-1 0 1,0 0-1,1-1 0,-1 1 1,0 0-1,1-1 1,-1 1-1,0 0 0,0-1 1,1 1-114,14-10 496,2 5-364,1 1 0,0 1 1,0 1-1,0 0 0,0 2 1,0 0-1,3 1-132,29-2 276,258-12-99,196-5 82,-396 18 1279,105 13-1538,-204-12 52,0 1 1,0-1-1,0 1 1,0 1-1,0 0 1,-1 0-1,1 1 1,-1 0 0,1 0-53,-5-1 16,-1 0 1,1 0 0,0 0 0,-1 1 0,1-1 0,-1 1 0,0 0 0,0 0-1,-1 0 1,1 0 0,-1 0 0,0 1 0,0-1 0,0 1 0,0-1 0,-1 1 0,0 2-17,4 23 6,-1 0 0,-2 0 0,-1 0 0,-2 19-6,3 61-58,12 101-3,-5-142 801,-13-71-727,0-1 1,0 1 0,-1 0-1,1 0 1,0 0 0,-5 0-14,6 1-82,-16-4 48,-1 1 1,0 1 0,0 1-1,0 0 1,-1 2-1,1 0 1,-16 3 33,3-1 115,-147-1-77,-75-12-38,201 7 5,-26-2-43,0 3 0,0 3 1,-15 6 37,9 8-161,-57 18 161,92-20 383,18-2-115,25-7-199,-1-1 1,1 1-1,-1-1 1,1-1-1,-3 1-69,8-2 45,0 0 1,0 0-1,0-1 0,0 1 0,1-1 0,-1 1 1,0-1-1,0 0 0,0 0 0,1 0 1,-1 0-1,0-1 0,1 1 0,-1-1 1,1 1-1,0-1 0,-3-2-45,3 2-11,0 0 1,0 0-1,-1-1 0,2 1 0,-1 0 0,0-1 1,0 0-1,1 1 0,-1-1 0,0-1 11,0-4-3983,0 0-4141,1 2-1228</inkml:trace>
  <inkml:trace contextRef="#ctx0" brushRef="#br1" timeOffset="157073.12">6054 4016 16048,'0'0'1289,"0"0"-33,0 0-152,0 0-106,0 0-284,0 0-141,0 0-292,-3 2-86,-23 12-106,0 2 1,2 1-1,0 1 1,1 1-1,1 1 1,0 1-1,2 0 1,0 2-1,1 2-89,18-23 50,-1 0-1,1 0 0,-1 0 1,0 0-1,0-1 0,1 1 1,-1 0-1,0-1 0,0 0 1,-1 1-1,1-1 0,0 0 1,-2 1-50,4-2 328,32 2 197,-22 0-527,0 0-1,-1 1 1,0 0-1,1 1 1,-1 0 0,-1 1-1,1-1 1,-1 2-1,1-1 1,-1 1 2,27 16-31,83 45 225,-111-64-245,-7-5-3074,-11-9-4035,0 2-1961</inkml:trace>
  <inkml:trace contextRef="#ctx0" brushRef="#br1" timeOffset="159392.52">4464 4218 12728,'0'0'1473,"0"0"-144,0 0-594,0 0-201,0 0-220,0 0-68,0 0-62,0 0 62,0 0 310,0 0 1,0 0-322,0 0-87,0 0-42,22 0 40,-3-1 34,-8 1-185,0-1 0,-1 0 1,1 0-1,0-1 0,0-1 1,3-1 4,-9 2 31,-1 0 0,0 1 0,0 0 1,1 0-1,-1 0 0,1 0 0,-1 0 1,0 1-1,1 0 0,-1 0 0,1 0 1,-1 1-1,1-1 0,-1 1 0,1 0 1,-1 1-1,0-1 0,0 1 0,1-1 0,-1 1 1,1 1-32,-2-2-300,-1-1-3951,-1 0-6343</inkml:trace>
  <inkml:trace contextRef="#ctx0" brushRef="#br0" timeOffset="-197556.24">3687 607 10136,'-3'-12'3993,"2"6"2574,2 16-6353,14 385-269,-7-121 745,-5-243-682,1 0 1,5 14-9,-2-10 77,-1 31-64,-5-51-106,0-1 0,1 1-1,0-1 1,1 0 0,4 12 93,-2-8-212,-4-10-5017,-1-6-5236</inkml:trace>
  <inkml:trace contextRef="#ctx0" brushRef="#br0" timeOffset="-194617.11">3658 617 11568,'7'-1'218,"1"0"0,-1 0 1,0 1-1,1 0 0,-1 1 1,1-1-1,0 2-218,43 0 1849,-25-6-671,0-2 1,-1 0 0,3-3-1179,-1 1 183,1 1 0,16-1-183,18 3-8,0 3-1,-1 3 0,47 7 9,-33-2 457,-1-3 0,28-5-457,28-8 194,22-2 132,29 6-326,-128 9 185,0 3 0,0 2 0,1 3-185,-3-1 196,0-2 1,1-3-1,16-1-196,-48-3 145,-15 0-65,0-1 0,0 0 0,0 0 0,0 0 0,1 0 0,-1-1 0,0 0 0,0 0 0,0 0-1,0-1 1,0 0 0,2-1-80,-6 3 21,0 0 1,0 0-1,0-1 0,0 1 0,1 0 0,-1 0 1,0 0-1,0 0 0,0 0 0,0 1 0,0-1 0,0 0 1,0 0-1,0 1 0,0-1 0,0 1 0,0-1 0,0 1 1,0-1-1,0 1 0,0 0 0,0-1 0,0 1 0,0 0 1,-1 0-1,1 0 0,0-1 0,-1 1 0,1 0 0,-1 0 1,1 0-1,-1 0 0,1 1-21,19 34 667,-12-10-652,0 0-1,-2 0 1,-1 1 0,1 10-15,5 113 27,-8-98-21,9 496 89,-12-520-142,2-3 90,-1-21-26,0 1 0,-1 0 0,1-1 0,-1 1 0,0-1 0,0 1 0,-1-1 0,1 1 0,-1-1 0,0 1 0,-1 0-17,-6-11 586,-3 0-584,-1 1 0,0 0 0,0 0 0,0 2 0,0-1 1,0 1-1,-1 1 0,-6 0-2,-258-18-48,0 13 0,-112 18 48,-21 4 9,354-15 4,-36 1 323,1-4-1,-64-12-335,134 13 279,16 2-7522,5 2-4496</inkml:trace>
  <inkml:trace contextRef="#ctx0" brushRef="#br0" timeOffset="-192267.42">4139 870 11928,'-17'1'2047,"9"-8"3666,0-3-4160,6 9-1537,-1-1 1,1 1-1,-1 0 1,0-1-1,1 1 1,-1 0 0,0 1-1,0-1 1,0 0-1,0 1 1,0 0-1,0-1 1,1 1 0,-1 0-1,0 1 1,-1-1-17,-5 1 149,0-1 1,0 2 0,0-1 0,-7 3-150,10-2-81,0 0 0,1 0 0,-1 1 1,0 0-1,1 0 0,0 0 0,0 0 0,-3 4 81,7-6-5,0-1-1,0 1 0,0 0 1,0 1-1,0-1 0,0 0 0,1 0 1,-1 0-1,0 0 0,1 1 0,-1-1 1,1 0-1,-1 0 0,1 1 0,0-1 1,0 0-1,-1 1 0,1-1 0,0 1 1,0-1-1,0 0 0,1 1 1,-1-1-1,0 0 0,0 1 0,1-1 1,-1 0-1,1 1 0,-1-1 0,1 0 1,-1 0-1,1 0 0,0 0 0,0 1 1,0-1-1,-1 0 0,1 0 1,0 0-1,0 0 0,0-1 0,1 1 6,10 10-124,0-1 1,1-1-1,0 0 0,1-1 0,-1 0 0,2-1 0,12 4 124,31 17 247,-57-27-221,0-1 1,0 0-1,-1 0 0,1 1 0,0-1 0,0 1 0,-1-1 0,1 1 0,0-1 0,0 1 0,-1-1 1,1 1-1,-1-1 0,1 1 0,0 0 0,-1-1 0,1 1 0,-1 0 0,0 0 0,1-1 0,-1 1 0,0 0 1,1 0-1,-1 0 0,0 0 0,0-1 0,0 1 0,0 0 0,1 0 0,-1 0 0,-1 0-26,1 1 22,-1-1-1,0 0 1,0 1-1,0-1 1,0 0-1,0 0 1,0 0 0,-1 0-1,1 0 1,0 0-1,-1 0 1,1 0-1,0 0 1,-1 0-1,-1 0-21,-7 3-112,-1 0 0,0 0-1,0-1 1,-6 1 112,-1-1-152,-14 3 590,10-4-9786,21-2 1620</inkml:trace>
  <inkml:trace contextRef="#ctx0" brushRef="#br0" timeOffset="-191734.91">4139 926 11120,'0'0'101,"-1"0"1,1 0 0,0 1 0,0-1 0,-1 0-1,1 1 1,0-1 0,0 0 0,0 1-1,0-1 1,0 0 0,-1 1 0,1-1 0,0 1-1,0-1 1,0 0 0,0 1 0,0-1-1,0 1 1,0-1 0,0 0 0,0 1 0,0-1-1,0 0 1,1 1 0,-1-1 0,0 1 0,0-1-1,0 0 1,0 1 0,0-1 0,1 0-1,-1 1 1,0-1 0,0 0 0,1 0 0,-1 1-1,0-1 1,1 0 0,-1 0 0,0 1-1,1-1 1,-1 0 0,0 0 0,1 0 0,-1 0-1,0 1 1,1-1 0,-1 0 0,0 0-1,1 0 1,-1 0 0,1 0-102,33 14 2430,-5-2-2013,-12-1-735,18 10 1087,-11-15-7117,-21-6-2508</inkml:trace>
  <inkml:trace contextRef="#ctx0" brushRef="#br0" timeOffset="-191368.05">4362 861 14256,'-3'4'97,"2"-3"103,0 0-1,0 0 1,0 1-1,1-1 0,-1 0 1,0 0-1,0 1 0,1-1 1,-1 0-1,1 1 1,-1-1-1,1 0 0,0 1 1,-1-1-1,1 1 1,0-1-1,0 0 0,0 1 1,0-1-1,0 1 0,0-1 1,1 1-1,-1-1 1,0 1-1,1-1 0,-1 0 1,1 1-200,0 14 105,-2 0 1,1 0-1,-2 0 1,0 0-1,0 0 1,-2-1-1,0 1 1,-1-1-1,0 0-105,-9 32 83,3 21 70,9-49-65,-1-1-1,-1 0 0,0 0 0,-2 2-87,6-19-12,0 0 0,0-1 0,0 1 0,-1-1 0,1 1 0,0-1 0,0 1 0,0-1-1,-1 1 1,1-1 0,0 1 0,0-1 0,-1 1 0,1-1 0,0 1 0,-1-1 0,1 0-1,-1 1 1,1-1 0,-1 0 0,1 1 0,0-1 0,-1 0 0,1 1 0,-1-1 0,0 0 0,1 0-1,-1 0 1,1 0 0,-1 1 0,1-1 0,-1 0 0,1 0 0,-1 0 0,1 0 0,-1 0-1,0 0 1,1 0 12,-9-7-4387,6 2-6653</inkml:trace>
  <inkml:trace contextRef="#ctx0" brushRef="#br0" timeOffset="-190694.39">4676 869 11656,'-8'2'155,"6"-1"64,0 0 0,-1 0-1,1-1 1,0 1 0,0-1-1,0 0 1,-1 0 0,1 0-1,0 0 1,0 0 0,-1 0 0,0-1-219,1 1 387,0 0 0,-1-1 0,1 1 0,0 0 0,0 0 0,0 1 0,0-1 0,0 0 0,0 1 0,0-1 0,0 1 0,0 0 0,-1 0-387,-1 0 53,-1 1 1,1-1-1,-1 1 1,1 1-1,-1-1 0,1 1 1,0-1-1,0 1 0,1 0 1,-2 1-54,5-3 11,0 0 1,0 0 0,0 0 0,0-1 0,0 1-1,0 0 1,0 0 0,0 0 0,0 0-1,0-1 1,1 1 0,-1 0 0,0 0-1,1-1 1,-1 1 0,0 0 0,1 0-1,-1-1 1,1 1 0,-1 0 0,1-1 0,-1 1-1,1-1 1,0 1 0,-1 0 0,1-1-1,0 0 1,-1 1 0,1-1 0,0 1-1,0-1-11,26 18-273,-25-17 359,14 7-153,-12-6 83,1 0-1,-1 0 1,0 0-1,0 0 1,0 1-1,0 0 0,0 0 1,-1 0-1,1 0 1,-1 0-1,0 1 1,0-1-1,0 1 0,2 4-15,-5-7 38,0 0-1,0 0 0,0 0 0,0 0 0,0 0 1,0 0-1,-1-1 0,1 1 0,0 0 0,-1 0 1,1 0-1,-1 0 0,1 0 0,-1 0 0,1-1 1,-1 1-1,1 0 0,-1 0 0,0-1 0,0 1 0,1 0 1,-1-1-1,0 1 0,0-1 0,0 1 0,1-1 1,-1 0-1,0 1 0,0-1 0,0 0 0,0 1 1,-1-1-38,-32 10 561,33-9-569,-12 1-156,0 0-1,0 0 1,0-1-1,-6-1 165,-12-2-5332,22 2-5413</inkml:trace>
  <inkml:trace contextRef="#ctx0" brushRef="#br0" timeOffset="-186388.56">1775 1191 10224,'0'0'488,"0"0"154,0 0 621,0 0 101,0 0-232,25 0 1089,42-6-669,-47 3-1391,1 1 0,0 0 0,11 2-161,69 6 1374,94-8-1374,27-7-176,67 3 854,191-27-420,-253 24 107,-149 7-214,-22-8-67,-45 8 276,-1-1 0,1 2 0,0-1 0,4 1-360,-4 3 807,-7-1-7,-15-9-621,-5-2-108,0 1 0,-1 0 0,0 2 0,0 0 0,-14-3-71,-94-21 175,92 23 85,6 2-343,1-2 0,-19-7 83,65 23-300,19 8 210,0-1-1,1-2 1,1-2-1,0-1 1,1-3 90,43 5 702,-129 22-423,-41 40-336,31-25 439,-1-3 0,-31 17-382,76-56-225,-5 4 626,6-8-9357,9-3-2193</inkml:trace>
  <inkml:trace contextRef="#ctx0" brushRef="#br0" timeOffset="-184888.99">2195 550 14704,'0'0'1457,"0"0"-57,0 0-250,0 0-195,0 0-532,1 2-178,17 52-79,-12-33 25,1-1 1,0 0 0,5 7-192,-9-22 32,0 0 1,0 0-1,0 0 0,0 0 0,1-1 1,0 1-1,0-1 0,0 0 1,1 0-1,-1-1 0,1 1 1,0-1-1,0 0 0,2 1-32,-4-3 48,0 0 0,0 0 0,-1 0 0,1 0 0,0-1 0,0 1 0,0-1 0,0 1 0,0-1 0,0 0 0,1 0 0,-1-1 0,0 1 0,0-1 0,-1 1 0,1-1 0,0 0 0,0 0 0,1-1-48,1 0 62,0-1 0,0-1 0,0 1 0,-1-1 0,1 1 1,-1-1-1,0-1 0,0 1 0,0 0 0,0-1-62,5-9 201,-1 0-1,0 0 1,0 0 0,-1-1-1,-1 0 1,-1 0 0,0-1-201,24-120 208,-17 160-179,0 22 150,4 44-179,-11-52 120,3-1 1,0 0 0,12 28-121,-13-47-157,-5-8 234,1-1 0,1 0 0,0 0 1,0 0-1,0-1 0,1 1 0,1-1 0,-1 0 1,1 0-1,7 6-77,-13-14 1,0 0 1,1 1 0,-1-1-1,0 0 1,0 0-1,1 1 1,-1-1-1,0 0 1,1 0-1,-1 0 1,0 1-1,1-1 1,-1 0 0,0 0-1,1 0 1,-1 0-1,1 0 1,-1 0-1,0 0 1,1 0-1,-1 0 1,1 0-1,-1 0 1,0 0 0,1 0-1,-1 0 1,0 0-1,1 0 1,-1 0-1,1 0 1,-1-1-1,0 1 1,1 0-1,-1 0 1,0 0 0,1-1-1,-1 1 1,0 0-1,0 0 1,1-1-1,-1 1 1,0 0-1,0-1 1,1 1-1,-1 0 1,0-1 0,0 1-2,1-1-289,-1 0 0,0 0 0,0 0 0,1 0 0,-1 0 0,0-1 0,0 1 1,0 0-1,0 0 0,0 0 0,0 0 0,0 0 0,-1 0 0,1 0 1,0 0-1,-1-1 289,-2-5-14645</inkml:trace>
  <inkml:trace contextRef="#ctx0" brushRef="#br0" timeOffset="-181937.37">5655 1019 12824,'37'4'9103,"16"-10"-9127,0 2-1,1 2 0,51 7 25,15-2 110,123-7 1129,120-22-1239,200-17 520,-336 29-17,-147 11-467,13 5-36,50-2 84,-121 0-43,-15 0 63,1 1 1,0-2-1,0 1 1,-1-1 0,1 0-1,0 0 1,-1-1-1,1 0 1,-1-1-1,0 1 1,0-1 0,4-3-105,-4 2 847,-2-2-271,-21-5-312,-29-14-492,-2 2-1,-1 2 0,-35-10 229,0 0 721,176 48-1821,-60-5 1147,28 15-47,-42-17 89,0-2 0,1 0 0,0 0 0,0-2 0,0-1 1,22 3-90,-42-8-10,0 0 1,1 1 0,-1-1 0,0 0-1,0 0 1,1 0 0,-1 1 0,0-1 0,0 0-1,0 0 1,1 1 0,-1-1 0,0 0 0,0 1-1,0-1 1,0 0 0,0 0 0,0 1 0,0-1-1,1 0 1,-1 1 0,0-1 0,0 0 0,0 1-1,0-1 1,0 0 0,-1 1 0,1-1-1,0 0 1,0 1 0,0-1 0,0 0 0,0 0-1,0 1 1,0-1 0,-1 0 0,1 1 0,0-1-1,0 0 1,0 0 0,-1 1 0,1-1 0,0 0-1,0 0 1,0 0 0,-1 1 0,1-1-1,0 0 1,-1 0 0,1 0 0,0 0 9,-19 24 222,10-14-260,-135 188 526,138-188-1033,-6 6 1167,0-17-7136,7-1-7480</inkml:trace>
  <inkml:trace contextRef="#ctx0" brushRef="#br0" timeOffset="-180189.05">5991 509 15240,'8'-12'2173,"-8"11"-2126,0 1 0,0 0 0,0 0 1,0 0-1,0-1 0,0 1 0,0 0 0,0 0 0,0-1 0,0 1 0,0 0 0,0 0 1,0 0-1,0-1 0,0 1 0,-1 0 0,1 0 0,0-1 0,0 1 0,0 0 0,0 0 1,0 0-1,0 0 0,-1-1 0,1 1 0,0 0 0,0 0 0,0 0 0,0 0 0,-1-1 1,1 1-1,0 0 0,0 0 0,0 0 0,-1 0 0,1 0 0,0 0 0,0 0 0,-1 0 1,1 0-1,0 0 0,0 0 0,-1 0 0,1 0 0,0 0 0,0 0 0,0 0 1,-1 0-1,1 0 0,0 0-47,1-2 354,1-1 0,-1 1-1,1 0 1,-1-1 0,1 1 0,0 0 0,0 0 0,0 1 0,2-2-354,1 0-13,1 0 0,1 1 0,-1-1 1,0 1-1,1 1 0,-1-1 0,1 1 0,-1 0 0,1 1 1,-1-1-1,1 1 0,0 1 0,-1-1 0,1 1 0,-1 0 0,1 1 1,-1 0-1,1 0 0,0 0 13,-2 0-5,0 0 0,-1 1 0,1-1 0,-1 1 0,0-1 0,0 1 0,0 1 0,0-1 0,0 1 0,-1-1 0,1 1 0,-1 0 0,0 0 0,0 0 0,-1 1 0,1-1 0,-1 1 0,0-1 0,0 1 0,0 0 0,-1 0 0,0 0 0,0 0 0,0 0 0,0 2 5,-1-3 20,-1-1 0,1 1 0,0 0-1,-1-1 1,0 1 0,0-1 0,0 1 0,0-1 0,-1 1 0,1-1 0,-1 1 0,0-1 0,0 0 0,0 0 0,-1 0 0,1 0 0,-1-1 0,1 1 0,-1-1 0,0 1-20,-3 2-172,1-1 0,-1 0 0,0 0 0,0-1 0,0 0 0,-1 0 0,1 0 1,-1-1-1,1 1 0,-5-1 172,9-2-1329,-1-1-8672,3 0 8160,-2 1-2381</inkml:trace>
  <inkml:trace contextRef="#ctx0" brushRef="#br0" timeOffset="-179633.75">6380 447 3592,'-25'2'2353,"21"-2"-1429,0 1 0,0 0-1,0 0 1,0 0 0,0 1 0,0-1 0,1 1 0,-1 0 0,0 0 0,1 0 0,0 1 0,-1-1 0,1 1-924,-15 16 1509,13-14-1478,1 1 0,0 0 1,1-1-1,0 1 0,-1 0 1,2 1-1,-1-1 1,1 0-1,0 1 0,0-1 1,1 1-1,0 0 0,0 0 1,0 3-32,1-6 13,0-1 0,1 1 0,-1-1 1,1 0-1,0 1 0,0-1 1,0 0-1,0 0 0,0 1 0,1-1 1,0 0-1,-1 0 0,1-1 1,0 1-1,0 0 0,1-1 0,-1 1 1,0-1-1,1 1 0,0-1 1,-1 0-1,1 0 0,0 0 0,0-1 1,0 1-1,0-1 0,0 0 0,1 0 1,2 1-14,31 2-1394,0-10-7839,-22 2 3635</inkml:trace>
  <inkml:trace contextRef="#ctx0" brushRef="#br0" timeOffset="-178966.64">6786 324 15240,'-3'0'0,"-2"1"1295,2-1 1,1 0-136,1 0 8,0 1-1064,-3 9 0,-1 6 152,-3 5 8,-1 5-648,3 3 0,0 4 752,5 0 8,3 0-552,5-3 0,4-3 32,6-2 0,1-1-14511</inkml:trace>
  <inkml:trace contextRef="#ctx0" brushRef="#br0" timeOffset="-176562.65">7086 382 13000,'-4'1'432,"0"0"1,0 0-1,0 0 1,1 1-1,-1-1 1,1 1-1,-1 0 1,1 0-1,0 1 1,0-1-1,-2 2-432,4-3-20,-1 0-1,1 0 1,-1 1-1,1-1 0,-1 0 1,1 1-1,0-1 1,0 1-1,0 0 0,0-1 1,0 1-1,0 0 1,0 0-1,1-1 0,-1 1 1,0 0-1,1 0 1,0 0-1,-1 0 0,1 0 1,0 0-1,0 0 1,0 0-1,0 0 0,1 0 1,-1 0-1,0 0 1,1-1-1,-1 1 0,1 1 21,0-1 35,0-1 0,0 0 0,0 1 0,0-1 0,0 0 0,0 0 0,0 0-1,1 0 1,-1 0 0,0 0 0,1 0 0,-1 0 0,1 0 0,-1-1 0,0 1-1,1 0 1,0-1 0,-1 0 0,1 1 0,-1-1 0,1 0 0,0 1 0,-1-1-1,1 0 1,-1 0 0,1-1 0,0 1 0,-1 0 0,1 0 0,-1-1 0,1 1-1,-1-1 1,1 1 0,-1-1 0,2 0-35,-1 0 34,1 0 0,0-1 0,-1 1 0,1 0 0,-1-1 0,0 1 1,1-1-1,-1 0 0,0 0 0,0 0 0,0 0 0,0 0 0,0 0 0,-1-1 0,1 1 0,-1 0 0,1-1 0,-1 0 0,1-1-34,1-19 701,-3 19-663,1-1-1,0 1 1,0-1 0,0 1-1,0 0 1,0-1 0,1 1-1,1-2-37,-2 4 13,0 1-1,1-1 0,-1 1 1,1-1-1,-1 1 0,1-1 1,0 1-1,0 0 0,-1 0 1,1 0-1,0 0 0,0 0 1,0 0-1,0 1 1,0-1-1,0 1 0,0-1 1,0 1-1,1 0 0,-1-1 1,0 1-13,0 0-16,0 0 1,1-1 0,-1 1-1,0 0 1,0 0-1,0 0 1,1 0 0,-1 1-1,0-1 1,0 0-1,0 1 1,0 0 0,0-1-1,0 1 1,0 0-1,0 0 1,0 0 0,0 1-1,0-1 1,0 0 0,-1 1-1,1-1 1,-1 1-1,1-1 1,-1 1 0,1 0-1,-1-1 1,1 3 15,0 2 46,1 0 1,-2 1-1,1-1 0,-1 1 1,0 0-1,0-1 0,0 1 1,-1 5-47,0-10-38,0 1 1,0-1-1,1 0 1,0 1-1,-1-1 1,1 0-1,0 1 1,0-1-1,0 0 1,0 0-1,0 0 1,1 0-1,-1 0 1,1 0-1,-1 0 1,1 0-1,0 0 1,0-1-1,-1 1 1,1-1-1,0 1 1,1-1 0,-1 0-1,0 0 1,0 0-1,0 0 1,1 0-1,-1 0 1,0-1-1,1 1 1,-1-1-1,1 0 1,-1 0-1,1 0 1,-1 0-1,0 0 1,1 0-1,2-1 38,-3 1-580,1-1 1,-1 1-1,1-1 0,0 0 0,-1 0 0,1 0 0,-1-1 0,0 1 1,1 0-1,-1-1 0,0 1 0,0-1 0,0 0 0,1-1 580,6-7-6546</inkml:trace>
  <inkml:trace contextRef="#ctx0" brushRef="#br0" timeOffset="-175700.34">7525 271 12280,'-17'-7'388,"17"7"-373,0 0 0,0 0 0,0 0 0,0 0 0,0 0 0,0 0 0,-1 0 0,1 0 0,0 0 0,0 0 0,0 0 0,0 0 0,0 0 0,0 1 0,0-1 0,0 0 0,0 0 0,0 0 0,-1 0 0,1 0 0,0 0 0,0 0 0,0 0 0,0 0 0,0 0-1,0 1 1,0-1 0,0 0 0,0 0 0,0 0 0,0 0 0,0 0 0,0 0 0,0 0 0,0 0 0,0 1 0,0-1 0,0 0 0,0 0 0,0 0 0,0 0 0,0 0 0,0 0 0,0 0 0,0 0 0,0 1 0,0-1 0,0 0 0,0 0 0,0 0 0,0 0 0,1 0 0,-1 0 0,0 0 0,0 0 0,0 0 0,0 0 0,0 0 0,0 0 0,0 1 0,0-1 0,0 0 0,1 0-15,21 26 2227,-8-12-1579,-14-12-543,1-1 0,1 0-1,-1 0 1,0 0-1,0-1 1,0 1 0,0 0-1,1 0 1,-1 0-1,0-1 1,0 1-1,1-1 1,-1 1 0,1-1-1,-1 0 1,1 1-1,-1-1 1,0 0 0,1 0-1,-1 0 1,2 0-105,1-1 79,-1 1 0,1-1 0,-1 0 0,0 0 0,1-1 0,-1 1 1,0-1-1,1 0 0,0 0-79,9-8-12,0 1 1,0-2-1,10-11 12,-16 15 124,-2 3-91,-3 2-18,0 0 0,0 1 1,0-1-1,0 0 1,0 0-1,-1 0 0,1 0 1,0 0-1,-1 0 0,0-1 1,1 1-1,-1-1 0,0 1 1,0-2-16,-14 32 227,5-16-197,-5 20 15,1 1 0,1 1 0,-6 33-45,6-20-38,-12 28 38,17-60 34,0 0-1,-1-1 1,0 0-1,-1 0 1,-1 0 0,-9 10-34,14-20 40,0 0 0,1 0 0,-1-1-1,-1 0 1,1 0 0,0 0 0,-1 0 0,1-1 0,-1 0 0,0 0 0,0 0 0,0 0 0,0-1 0,0 0 0,-1 1-40,4-2 24,-1 0-1,1 0 1,-1 1 0,1-1 0,-1-1-1,0 1 1,1 0 0,-1-1-1,1 1 1,-1-1 0,1 0 0,-1 0-1,1 0 1,0 0 0,-1 0-1,1 0 1,0-1 0,0 1 0,0-1-1,0 1 1,0-1 0,0 0 0,0 0-1,1 0 1,-1 0 0,1 0-1,-1 0 1,1 0 0,0-1 0,0 1-1,-1-2-23,1 1 0,0 0 0,0 0 0,0 0-1,0 0 1,0-1 0,1 1 0,-1 0-1,1-1 1,0 1 0,0 0 0,0 0-1,1-1 1,-1 1 0,1 0 0,0 0-1,0-1 1,0 1 0,0 0 0,1-1 0,0-1-43,1 1 0,0 0 0,1 0 1,-1 0-1,1 0 0,-1 0 0,1 0 1,0 1-1,1 0 0,-1 0 0,3-1 43,9-5-85,0 1 0,1 1 0,0 1 0,0 0 0,0 1 0,11-1 85,-13 3-903,-4 3-4430,-8 0-4149</inkml:trace>
  <inkml:trace contextRef="#ctx0" brushRef="#br0" timeOffset="-175115.4">7829 1 14432,'3'4'489,"0"0"1,0 0-1,1 0 1,-1-1-1,1 1 1,0-1 0,0 0-1,2 1-489,-1-1 129,-1 1 1,0-1-1,1 1 1,-1 0-1,-1 0 1,1 0-1,0 0 0,0 2-129,2 6 114,-1 0 0,0-1-1,-1 2 1,-1-1-1,0 0 1,0 1 0,-1 0-1,-1-1 1,0 1-1,0 0 1,-2 5-114,1-3 114,-1-1 1,-1 0-1,-1 0 0,0 0 0,0 0 0,-1 0 1,-1 0-1,0-1 0,-1 0 0,-1 1-114,1-5-365,-1-1 0,0 1 0,0-1 0,0-1 0,-1 1 0,-1-1 365,1 0-1643,-13 12-10555</inkml:trace>
  <inkml:trace contextRef="#ctx0" brushRef="#br0" timeOffset="-171324.17">2365 1011 13624,'-1'-1'212,"1"1"1,-1 0 0,1-1-1,-1 1 1,1-1 0,-1 1-1,1 0 1,-1-1 0,0 1-1,1 0 1,-1 0 0,0-1-1,1 1 1,-1 0 0,0 0-1,1 0 1,-1 0-1,0 0 1,1 0 0,-1 0-1,0 0 1,1 0 0,-1 0-1,1 0 1,-1 1-213,-19 1 403,15 0-311,1 0 0,-1 1-1,1 0 1,-1 0 0,1 0-1,0 0 1,0 1 0,0-1-1,1 1 1,-1 0-1,1 0 1,0 0 0,0 1-1,1-1 1,-1 1 0,-1 3-92,-1 4-98,-1 0 0,2 0 0,0 0 0,0 0 0,1 1 0,0 4 98,2-9 1,1-1 1,-1 1-1,2-1 0,-1 1 0,1-1 1,0 0-1,0 1 0,1-1 0,0 0 1,0 0-1,1 0 0,-1 0 0,2 0 1,-1 0-1,1-1 0,1 2-1,-2-5 5,-1 0 0,1 1-1,0-1 1,0-1 0,0 1 0,1 0 0,-1-1-1,1 0 1,-1 0 0,1 0 0,0 0-1,0 0 1,0-1 0,0 0 0,0 1 0,0-2-1,0 1 1,0 0 0,0-1 0,0 0 0,1 0-1,-1 0 1,0 0 0,0-1 0,0 1-1,0-1 1,0 0 0,0-1 0,2 0-5,0 0 97,-1 0 0,0 0 1,0-1-1,-1 0 0,1 0 1,0 0-1,-1 0 0,0-1 1,0 0-1,0 0 0,0 0 1,-1 0-1,1-1 0,-1 1 1,0-1-1,2-4-97,-1 1 181,-1 0 0,0 0 0,0 0 0,-1 0 0,0-1 0,-1 1 0,0 0 0,0-1 0,0 0 0,-1 1 0,-1-1-181,1 1 78,-1 0 0,0 0 0,-1 1 1,1-1-1,-1 1 0,-1-1 0,0 1 1,0 0-1,0 0 0,-1 0 1,0 0-1,0 0-78,0 3-89,1 0 0,0 0 1,-1 0-1,0 1 0,0-1 1,0 1-1,0 0 0,0 0 1,-1 1-1,1-1 0,-1 1 0,0 0 1,0 0-1,0 0 0,0 1 1,0 0-1,0 0 0,-1 0 89,-15 3-4840,12 0-7607</inkml:trace>
  <inkml:trace contextRef="#ctx0" brushRef="#br0" timeOffset="-170678.38">2390 1089 14520,'2'-16'2084,"-1"7"2157,-8 19-3303,-32 69-571,21-41 172,-20 31-539,37-65-23,1-3-7881,0-1-1738</inkml:trace>
  <inkml:trace contextRef="#ctx0" brushRef="#br0" timeOffset="-170322.62">2216 1111 15240,'3'-1'0,"4"0"1655,-2 1 1,1 1-824,2 2 8,1 3-352,1-1 0,3 2-472,2 4 0,4 5-80,-3-3 0,0-1 72,0-1 0,-2 0-16,-2-2 0,-1-1-1160,-1-3 0,0 1-12135</inkml:trace>
  <inkml:trace contextRef="#ctx0" brushRef="#br0" timeOffset="-168470.41">2441 1453 11656,'2'4'7456,"1"9"-3721,8 41-2531,-12 369-1174,-1-45 344,8-236-254,6-1 0,8 15-120,-19-147-21,1 2 865,-2-17 847,1 5-1681,-1-1 0,0 1 0,1-1 0,0 1 0,-1 0 0,1-1 0,0 1 0,0 0 0,0-1 1,0 1-1,0 0 0,0 0 0,0 0 0,0 0 0,0 0 0,0 0 0,1 0 0,-1 0 1,0 0-1,1 1 0,-1-1 0,1 1 0,-1-1 0,0 1 0,1-1 0,-1 1 0,1 0 1,0-1-1,-1 1 0,2 0-10,62-4-705,-43 3 865,213-22 169,112-7-614,-264 26 190,-17 0 291,0 3 0,0 3-1,9 3-195,-71-4-2912,-11-2-2534,-1 0-7259</inkml:trace>
  <inkml:trace contextRef="#ctx0" brushRef="#br0" timeOffset="-163855.24">3578 2305 14520,'5'21'3920,"-4"16"-2805,-1-11-965,7 51 300,2-1 1,4-1-1,4 0 0,2-1 1,29 68-451,-43-128-155,-1 1 1,0 0 0,-1 0 0,-1 0-1,0 0 1,-1 0 0,-1 14 154,4-39-6471,-1 0-3015</inkml:trace>
  <inkml:trace contextRef="#ctx0" brushRef="#br0" timeOffset="-163187.41">3601 2338 13720,'1'1'131,"-1"0"0,1-1 0,0 1 0,0 0 0,-1-1 0,1 1 0,0 0 0,0-1 1,0 1-1,0-1 0,0 1 0,0-1 0,0 0 0,0 1 0,0-1 0,0 0 0,0 0 1,0 0-1,1 0 0,-1 0 0,0 0 0,0 0 0,0 0 0,0 0 0,0-1 0,0 1 1,0 0-1,0 0 0,0-1 0,0 1 0,0-1 0,0 1 0,0-1 0,0 0 0,0 1 1,-1-1-1,1 0 0,0 1 0,0-1 0,-1 0 0,1 0-131,22-13 464,-2 7-351,0 0-1,1 2 0,-1 1 0,1 0 1,1 2-1,3 0-112,49 0 90,14 4-90,-37 0-36,725 1 395,-633-3-316,25 2 910,10 8-953,-162-9-4400,-10-1-7218</inkml:trace>
  <inkml:trace contextRef="#ctx0" brushRef="#br0" timeOffset="-161963.35">3877 2653 14344,'9'-14'5424,"-8"13"-5367,-1-1-1,1 1 1,0-1-1,0 1 1,0 0-1,1-1 0,-1 1 1,0 0-1,0 0 1,1-1-1,-1 1 1,1 0-1,-1 0 1,1 1-1,-1-1 0,1 0 1,0 0-1,-1 1 1,1-1-1,0 1 1,-1 0-1,1-1-56,23-3 64,0 2 0,0 0-1,0 1 1,0 2 0,0 0 0,9 3-64,-25-3 219,28 4-98,-43-5-2331,4-1-1637,0 1-6557</inkml:trace>
  <inkml:trace contextRef="#ctx0" brushRef="#br0" timeOffset="-159929.41">4692 2561 16495,'1'1'138,"0"0"0,0-1 0,0 1 0,0-1 0,0 1 0,0-1 0,0 1 0,1-1 0,-1 0 0,0 1 0,0-1 0,1 0 0,-1 0-1,0 0 1,0 0 0,1 0 0,-1-1 0,0 1 0,0 0 0,1 0 0,-1-1 0,0 1 0,0-1 0,0 1 0,0-1 0,0 1-1,0-1 1,0 0 0,0 0 0,0 1 0,0-1-138,11-7-100,-4 5 136,1 0-1,-1 0 0,1 1 0,0 1 0,0-1 1,0 1-1,0 1 0,0-1 0,0 1 0,0 1 1,-1 0-1,1 0-35,27 1-36,-31-2 69,0 0-1,0 0 1,-1 1-1,1-1 1,-1 1-1,1 0 1,-1 0-1,1 1 1,-1 0-1,1-1 1,-1 1 0,0 1-1,0-1 1,0 1-1,0-1 1,-1 1-1,1 0 1,-1 0-1,1 1-32,-2-1 18,0 0 0,-1 0-1,1 0 1,0 0 0,-1 0-1,0 0 1,0 0 0,0 1-1,0-1 1,-1 0 0,1 1-1,-1-1 1,0 1 0,1-1-1,-2 0 1,1 1-1,0-1 1,-1 1 0,0-1-1,1 0 1,-1 0 0,-1 1-1,1-1 1,0 0 0,-1 0-1,0 1-17,-3 4-113,0 1 0,-1-2 1,0 1-1,0-1 0,-1 0 0,0 0 0,0-1 0,0 0 0,-1 0 0,0 0 0,0-1 0,-1-1 0,1 1 0,-1-1 0,0-1 0,0 0 0,-9 3 113,12-7-1836,4-2-3161,1 1-3649</inkml:trace>
  <inkml:trace contextRef="#ctx0" brushRef="#br0" timeOffset="-159452.39">5080 2498 15512,'-4'7'155,"-1"0"1,0-1 0,0 1 0,0-1-1,-1-1 1,0 1 0,0-1 0,0 0 0,-1 0-1,-1 1-155,-29 24 1190,28-21-874,-32 35 231,39-41-453,0-1-1,0 1 1,0 0 0,0 0 0,1-1-1,-1 1 1,1 1 0,0-1-1,0 0 1,0 0 0,0 0-1,1 1 1,-1-1 0,1 0-1,0 3-93,0-4 30,1-1 1,0 1-1,0 0 0,-1 0 0,1-1 0,0 1 0,0-1 0,1 1 0,-1-1 0,0 1 0,0-1 0,1 1 0,-1-1 1,1 0-1,-1 0 0,1 0 0,0 0 0,-1 0 0,1 0 0,0-1 0,0 1 0,-1 0 0,1-1 0,0 1 0,0-1 1,0 0-1,1 0-30,53 5 389,4-4-396,-30 0-1312,-1-1-3550,-23 0-5577</inkml:trace>
  <inkml:trace contextRef="#ctx0" brushRef="#br0" timeOffset="-158443.43">5194 2275 14520,'0'1'125,"0"0"1,1 0-1,-1 0 1,0 0 0,0 0-1,1 0 1,-1-1 0,0 1-1,1 0 1,-1 0 0,1 0-1,-1 0 1,1-1 0,-1 1-1,1 0 1,-1-1 0,1 1-1,0 0 1,0-1-1,-1 1 1,1-1 0,0 1-1,0-1 1,0 1 0,-1-1-1,1 1 1,0-1 0,0 0-1,0 0 1,0 0 0,0 1-1,0-1 1,0 0-1,0 0 1,0 0 0,0 0-1,0 0 1,-1 0 0,1-1-1,0 1 1,0 0 0,0 0-1,0-1-125,19 1-505,-15 0 463,21 3 340,1-2 0,0-1-1,-1-1 1,19-3-298,5-7 650,-38 8-611,1 0 0,-1 0 0,1 1 0,0 0 0,0 2 1,0-1-1,0 1 0,9 2-39,-19-1 104,0 0 1,0 0 0,-1 0 0,1 1-1,-1-1 1,1 1 0,-1 0-1,1 0 1,-1-1 0,0 1 0,0 1-1,0-1 1,0 0 0,0 0-1,-1 1 1,1-1 0,-1 1-1,0-1 1,1 1 0,-1 0 0,0 0-1,0-1 1,0 3-105,3 11 93,-1 0 1,0 1-1,0 14-93,-1-7 78,10 139-184,-8-92 152,3 1 0,3 2-46,-2-36-175,-1-1 188,0 1 0,-3 0 0,0 21-13,-4-56-106,0-3-31,0 0-1,0-1 0,0 1 1,0 0-1,0 0 1,-1 0-1,1 0 1,0 0-1,0 0 0,0 0 1,0 0-1,0 0 1,0 0-1,0 0 0,0 0 1,-1 0-1,1 0 1,0 0-1,0 0 0,0 0 1,0 0-1,0 0 1,0 0-1,0 0 0,0 0 1,-1 0-1,1 0 1,0 0-1,0 1 0,0-1 1,0 0-1,0 0 1,0 0-1,0 0 0,0 0 1,0 0-1,0 0 1,0 0-1,0 0 0,-1 0 1,1 0-1,0 1 1,0-1-1,0 0 0,0 0 1,0 0-1,0 0 1,0 0-1,0 0 1,0 0-1,0 0 0,0 1 1,0-1-1,0 0 1,0 0-1,0 0 0,0 0 1,0 0-1,0 0 1,0 0 137,-3-2-10296</inkml:trace>
  <inkml:trace contextRef="#ctx0" brushRef="#br0" timeOffset="-154942.51">6949 925 7896,'-8'9'4802,"13"-5"4229,3 0-5378,0 4-5473,-1 2 1887,-1 0 0,0 1 0,-1 0 0,0 0 0,0 0 0,-2 0 0,3 7-67,14 87-74,-11-53 106,2 14-55,-4 2 1,0 48 22,-9 137 7,1-223-29,-11 189 19,4-95 32,5 1 1,7 35-30,11-34 209,-7-68-18,-2 0-1,-2 11-190,-3-61 319,-14-18-42,3 8-300,1 0 1,-1 0-1,0 0 0,1 1 0,-1 1 0,0 0 0,0 0 0,-8 2 23,-31-1 357,-323-11-144,105 5-36,-56 9 497,267-2-414,10 1 15,24-1-264,0-1 1,-1-1 0,1-1-1,0-1 1,-2-1-12,8-5 983,13 7-4861,1 0-4673,2 1-1277</inkml:trace>
  <inkml:trace contextRef="#ctx0" brushRef="#br0" timeOffset="-152874.12">5989 2368 14256,'0'0'1633,"0"0"-159,0 0-654,0 0-141,0 0 90,0 0-131,0 0-618,-2 2-52,-21 19 177,-12 12 414,-20 25-559,45-46 28,0 0 0,1 1 0,0 1 0,1 0 1,1 0-1,0 0 0,0 3-28,5-11 100,-1 1 0,0 0 1,0-1-1,0 1 0,-1-1 0,0 0 0,0 0 1,-1 0-1,0-1 0,1 0 0,-2 0 0,1 0 0,-1 0 1,-2 1-101,11-1 270,0 0 0,0 1 0,1-2 1,-1 1-1,1 0 0,0-1 0,1 0 1,3 3-271,3 5 219,12 12-200,0 0-1,2-2 1,0 0 0,2-2-1,0-1 1,7 2-19,35 16-333,-67-37-3448,-7-4-1007,-3-1-5652</inkml:trace>
  <inkml:trace contextRef="#ctx0" brushRef="#br0" timeOffset="-151687.85">2447 1403 11296,'0'0'15,"0"1"1,0-1 0,0 1 0,0 0 0,0-1-1,0 1 1,0-1 0,0 1 0,0-1 0,0 1-1,0 0 1,0-1 0,0 1 0,1-1-1,-1 1 1,0-1 0,0 1 0,1-1 0,-1 1-1,0-1 1,1 1 0,-1-1 0,1 1 0,-1-1-1,0 0 1,1 1 0,0-1-16,2-15 1305,-3-8 1788,0 22-2912,0 1 0,0-1 0,0 1 0,0-1 0,0 1 0,-1 0 0,1-1 0,0 1 0,0-1 0,0 1 0,0-1 0,0 1 0,-1 0 0,1-1 0,0 1 0,0-1 0,-1 1 0,1 0 0,0-1 0,0 1 0,-1 0 1,1 0-1,0-1 0,-1 1 0,1 0 0,-1 0 0,1-1 0,0 1 0,-1 0 0,1 0 0,-1 0 0,1-1-181,-3 4 41,0-1 1,1 0 0,0 0 0,-1 1-1,1 0 1,0-1 0,0 1-1,1 0 1,-1 0 0,1 0 0,-1 0-1,1 1-41,-4 5-20,-57 108 114,42-75-31,-2-1 0,-2-1 1,-11 13-64,31-48-192,3-4-271,-1 1-1,1-1 0,0 0 0,0 1 0,0-1 0,1 1 0,-1-1 1,0 1-1,0-1 0,1 1 0,-1-1 0,1 1 0,0 0 1,-1 1 463,1-3-10584</inkml:trace>
  <inkml:trace contextRef="#ctx0" brushRef="#br0" timeOffset="-151128.24">2405 1451 12640,'14'13'7494,"3"4"-6354,1-1 0,12 9-1140,-15-16 66,1 0 0,0 0 0,1-2 0,0 0 0,0-1 0,0-1 0,1 0 0,0-1 0,0-1 0,6 0-66,-17-2-1322,-3 2-2684,-1 1-7868</inkml:trace>
  <inkml:trace contextRef="#ctx0" brushRef="#br0" timeOffset="-55068.57">9186 1080 12640,'0'0'0,"1"-19"-88,0 23 8,0 0-8776</inkml:trace>
  <inkml:trace contextRef="#ctx0" brushRef="#br0" timeOffset="-54080.39">9038 893 12464,'0'0'0,"0"0"1352,0 0 8,0 0-720,0 0-1,0 0 105,0 0 8,0 0-552,0 0 8,0 0 424,0 0 8,0 0-784,0 0 0,0 0 32,0 0 8,0 0-13735</inkml:trace>
  <inkml:trace contextRef="#ctx0" brushRef="#br0" timeOffset="-51707.35">9102 1120 11656,'-7'-9'1309,"16"9"1839,-2-3-2799,-6 3-266,0 0 1,0 0-1,0-1 0,0 1 0,-1 0 0,1-1 0,0 1 0,0 0 1,0-1-1,-1 1 0,1-1 0,0 1 0,0-1 0,-1 0 1,1 1-1,-1-1 0,1 1 0,0-1 0,-1 0 0,1 0 0,-1 1 1,1-1-1,-1 0 0,0 0 0,1 0 0,-1 0 0,0 1 0,0-1 1,0 0-1,1 0 0,-1 0 0,0 0 0,0 0 0,0 0 0,0 0 1,0 0-1,-1 1 0,1-1 0,0 0 0,0 0 0,-1 0-83,0-1-5,1 1 0,-1 0 0,0 0 0,0-1 0,0 1 0,0 0 0,0 0 0,0 0 0,0 0 0,0 0 0,0 1 0,-1-1 0,1 0 0,0 0 0,-1 1 0,1-1 0,0 1 0,-1-1 0,1 1 0,-1 0 0,1-1 0,0 1 0,-1 0 0,1 0 0,-1 0 0,1 0 0,-1 0 0,1 1 0,-1-1 0,1 0 0,0 1 0,-2-1 5,-1 1-14,1 0 0,-1 0 1,0 0-1,0 0 0,1 0 0,-1 1 1,1-1-1,-1 1 0,1 0 1,0 0-1,0 1 0,-1 0 14,4-3 13,0 0 0,0 0 0,0 0 0,0 0 0,0 0 0,-1 0 0,1 0 0,0 0 0,0 0 0,0 1 0,0-1 0,0 0 0,0 0 0,0 0 0,0 0 0,0 0 0,0 0 0,0 0 0,0 1 0,0-1 0,0 0 0,0 0 0,0 0 0,0 0 0,0 0 0,0 1 0,0-1 0,0 0 0,0 0 0,0 0 0,0 0 0,0 0 0,0 0 0,0 1 0,0-1 0,0 0 1,0 0-1,0 0 0,0 0 0,0 0 0,0 0 0,0 1 0,1-1 0,-1 0 0,0 0 0,0 0 0,0 0 0,0 0 0,0 0 0,0 0 0,0 0 0,1 0 0,-1 0 0,0 0 0,0 0 0,0 0-13,13 2 190,14-6 18,-24 4-205,0-1 2,1 0 1,-1 0 0,1-1-1,-1 1 1,0-1-1,1 1 1,-1-1 0,2-1-6,-31 4 29,20 1-19,1-1 1,-1 1-1,0 1 0,1-1 0,0 1 1,-1 0-1,1 0 0,0 0 1,1 1-1,-1 0 0,1 0 0,-1 0 1,1 1-1,-1 1-10,5-6 8,-1 0 0,1 1 0,0-1 0,0 0 0,0 1 0,0-1 0,-1 0 0,1 1 0,0-1 0,0 0 0,0 1 0,0-1 0,0 0 0,0 1 0,0-1 0,0 0 0,0 1 0,0-1 0,0 0 0,0 1 0,0-1 0,0 0 0,0 1 0,0-1 0,1 0 0,-1 1 0,0-1 0,0 0 0,0 0 0,0 1 0,1-1 0,-1 0 0,0 1 0,0-1 0,1 0 1,-1 0-9,14 2 147,15-8-12,-29 6-137,3-1-5,-1 0 0,1 0 1,-1 0-1,1 0 0,-1-1 0,0 1 0,1-1 0,-1 0 0,0 1 0,0-1 0,0 0 1,0 0-1,0 0 0,-1-1 0,1 1 0,-1 0 0,1-1 7,-7-2-3009,-4 4-3778,6 0 3190,-2 0-444</inkml:trace>
  <inkml:trace contextRef="#ctx0" brushRef="#br0" timeOffset="-51096.18">8991 872 7984,'7'10'2429,"-11"-6"2608,3-4-4862,1 0-1,-1 0 1,1 0-1,0 0 1,-1 0-1,1 1 1,-1-1 0,1 0-1,0 0 1,-1 1-1,1-1 1,0 0-1,-1 0 1,1 1 0,0-1-1,0 0 1,-1 1-1,1-1 1,0 0 0,0 1-1,0-1 1,-1 1-1,1-1 1,0 0-1,0 1 1,0-1 0,0 1-1,0-1 1,0 1-175,1-1 43,1 1 0,0-1 0,-1 0 1,1 0-1,0 0 0,0 0 0,-1 0 0,1 0 0,0 0 1,-1 0-1,1-1 0,0 1 0,-1-1 0,1 0 1,1 0-44,7-2 58,0 0-1,0-1 1,-1 0 0,1-1 0,-1 0 0,0-1 0,7-5-58,-55 13 171,12 8-2925,12 2-7885,10-6 6303</inkml:trace>
  <inkml:trace contextRef="#ctx0" brushRef="#br0" timeOffset="-50144.72">9786 450 15960,'0'0'1775,"0"0"-175,0 0-704,2 3-209,3 4-620,-1 0 1,0 0-1,0 0 0,0 0 0,-1 1 1,0-1-1,-1 1 0,0 0 0,0 0 1,-1 0-1,0 0 0,0 0 0,-1 1-67,2 30-106,-2 1-1,-3 7 107,1-18 94,4 128 770,-2-158-860,0 1-1,0 0 1,0 0 0,0 0 0,0 0 0,0 0 0,0 0 0,0 0-1,-1 0 1,1 0 0,0 0 0,0 0 0,0 0 0,0 0 0,0-1 0,0 1-1,0 0 1,0 0 0,0 0 0,0 0 0,0 0 0,0 0 0,0 0 0,0 0-1,0 0 1,-1 0 0,1 0 0,0 0 0,0 0 0,0 0 0,0 0-1,0 0 1,0 0 0,0 0 0,0 0 0,0 0 0,0 0 0,0 0 0,0 0-1,-1 0 1,1 0 0,0 0 0,0 0 0,0 0 0,0 0 0,0 0-1,0 0 1,0 0 0,0 1 0,0-1 0,0 0 0,0 0 0,0 0 0,0 0-1,0 0 1,0 0 0,0 0 0,0 0 0,-1 0 0,1 0 0,0 0 0,0 0-1,0 0 1,0 0 0,0 1 0,0-1-4,-7-10-9,-7-12-267,9 13 309,0 1 0,0-1 0,-1 1 1,0 0-1,0 1 0,-1-1 0,-7-5-33,12 11-16,-1 1 0,1-1 1,-1 0-1,0 1 0,1 0 1,-1 0-1,0 0 1,0 0-1,0 0 0,0 0 1,0 1-1,0-1 0,0 1 1,0 0-1,0 0 0,0 0 1,0 1-1,0-1 0,0 1 1,0-1-1,0 1 1,0 0-1,0 0 0,0 0 1,0 1-1,1-1 0,-1 1 1,0-1 15,-2 3-11,1-1-1,-1 1 1,1 0 0,-1 0 0,1 0 0,1 0 0,-1 1 0,0 0-1,1-1 1,0 1 0,0 1 0,1-1 0,0 0 0,-1 1 0,2-1-1,-1 1 1,1-1 0,-1 1 0,2 0 0,-1 0 0,1-1 0,-1 1-1,2 0 1,-1 0 0,1 0 11,-1-2 18,0 1-1,1 0 1,0-1 0,0 1-1,0-1 1,1 1 0,-1-1-1,1 0 1,0 0-1,0 0 1,1 0 0,-1 0-1,1 0 1,0 0 0,0-1-1,0 1 1,0-1-1,1 0 1,-1 0 0,1 0-1,0 0 1,0-1 0,0 0-1,0 0 1,0 0-1,1 0 1,-1 0 0,0-1-1,1 0 1,-1 0 0,3 0-18,-5-1-6,0 0-1,0 1 1,1-1 0,-1-1 0,0 1 0,0 0 0,0-1 0,0 1-1,0-1 1,0 1 0,0-1 0,0 0 0,0 0 0,-1 0 0,1 0 0,0 0-1,0 0 1,-1 0 0,1-1 6,0 0-499,-1 0-1,1 1 1,-1-1-1,0 0 1,0 0-1,1 0 1,-1 1 0,-1-1-1,1 0 1,0-1-1,0-1 500,2-5-11430</inkml:trace>
  <inkml:trace contextRef="#ctx0" brushRef="#br0" timeOffset="-48253.89">10014 964 10760,'14'-3'557,"0"0"1,0 0 0,0-1 0,-1-1 0,1-1-1,-1 0 1,0 0 0,-1-1 0,0-1-1,5-3-556,-13 8 167,0 0 0,-1 0 1,1 0-1,-1 0 1,0 0-1,0-1 0,0 0 1,0 1-1,0-1 1,-1 0-1,0 0 1,0-1-1,0 1 0,0 0 1,0-1-1,-1 1 1,0-1-1,0 1 0,0-1 1,-1 0-1,0 1 1,0-1-1,0 0 1,0 1-1,-1-1 0,1 0 1,-1 1-1,0-1 1,-1 1-1,1-1 0,-1 1 1,0 0-1,0-2-168,1 5-1,1 0 0,0 0-1,-1 0 1,1 0 0,-1 0 0,0 0-1,1 1 1,-1-1 0,0 0-1,1 0 1,-1 0 0,0 1-1,0-1 1,0 0 0,0 1-1,1-1 1,-1 0 0,0 1 0,0-1-1,0 1 1,0 0 0,0-1-1,0 1 1,-1 0 0,1 0-1,0-1 1,0 1 0,0 0 0,0 0-1,0 0 1,0 0 0,0 1-1,0-1 1,0 0 0,0 0-1,-1 1 1,1-1 0,0 0 0,0 1-1,0-1 1,1 1 0,-1-1-1,0 1 1,0 0 0,0-1-1,0 1 1,0 0 0,1 0 0,-1 0-1,0 0 1,1-1 0,-1 2 1,-5 4-83,1 0 1,0 1 0,0-1 0,1 1-1,0 0 1,-2 5 82,1 1-11,0 0 1,1 0-1,0 1 0,1-1 0,0 1 1,1 0-1,1 4 11,0-11 39,1 1 1,0 0-1,1 0 0,-1 0 1,2-1-1,-1 1 1,1 0-1,0-1 1,0 1-1,1-1 0,0 0 1,1 0-1,2 5-39,-6-11 3,1 0 0,0 0 0,0 0 0,0 0 0,0 1 0,0-1-1,0 0 1,0 0 0,0-1 0,0 1 0,0 0 0,0 0 0,0 0-1,1-1 1,-1 1 0,0-1 0,1 1 0,-1-1 0,0 1 0,1-1-1,-1 0 1,1 0 0,-1 0 0,0 0 0,1 0 0,-1 0 0,1 0-3,1-1 18,-1 0 1,1 0-1,0 0 1,0 0-1,-1-1 1,1 1 0,-1-1-1,0 0 1,1 1-1,-1-1 1,0 0-1,2-3-18,5-6 52,0 0 0,-1-1 0,0 0-1,-1 0 1,0-2-52,16-34 164,-3 0 0,-2-2 1,-1-4-165,38-156 128,-38 140-216,-9 37 98,-1 11 96,-1 0-1,-1-1 1,-1 0-1,-1 0 0,-1-1 1,-2 1-1,-1-20-105,1 43-18,1-1-1,-1 1 0,0 0 1,0-1-1,0 1 0,0-1 1,0 1-1,0 0 0,-1-1 1,1 1-1,0 0 1,0-1-1,0 1 0,0 0 1,0-1-1,0 1 0,-1 0 1,1-1-1,0 1 0,0 0 1,0 0-1,-1-1 0,1 1 1,0 0-1,0 0 0,-1-1 1,1 1-1,0 0 0,-1 0 1,1 0-1,0 0 1,0-1-1,-1 1 0,1 0 1,0 0-1,-1 0 0,1 0 1,-1 0-1,1 0 0,0 0 1,-1 0-1,1 0 19,-15 12 24,-9 25 203,11-11-299,1 0 0,1 1 0,1 1-1,2-1 1,1 1 0,1 1-1,1-1 1,2 1 0,0 0 0,2 0-1,2 0 1,0 0 0,2 0 0,1-1-1,5 16 73,-6-34 88,1 1-1,1 0 0,0-1 1,0 0-1,1 0 0,0 0 1,1-1-1,0 0 0,0 0 1,1-1-1,0 0-87,-5-5 19,1 0 0,-1-1 0,1 1 0,-1-1 0,1 0 0,0 0 0,0 0 0,0 0 1,0-1-1,0 1 0,0-1 0,0 0 0,3 0-19,-4-1 21,1 0-1,-1 0 1,0-1 0,0 1 0,0-1 0,1 0-1,-1 1 1,0-1 0,0-1 0,0 1 0,0 0 0,0-1-1,0 0 1,-1 1 0,1-1 0,-1 0 0,1-1-1,-1 1 1,2-1-21,3-6 42,1 0 0,-1 0 0,-1 0 0,0 0 0,0-1 0,-1 0-1,0-1 1,0 1 0,-2-1 0,3-10-42,-4 17-4,-1-1 0,0 0 1,0 0-1,0 0 0,-1 0 0,1 0 0,-1 0 0,-1 0 1,1 0-1,-1 0 0,0 0 0,0 0 0,0 1 0,-1-1 0,1 0 1,-1 0-1,0 1 0,-1-1 0,1 1 0,-1 0 0,0 0 0,0 0 1,0 0-1,0 0 0,-3-1 4,5 4-19,0 1 0,0-1 0,-1 1 0,1-1 0,0 1 0,0 0 0,0 0 0,0 0 0,-1 0 0,1 0 0,0 0 0,0 0-1,0 0 1,-1 0 0,1 0 0,0 0 0,0 1 0,0-1 0,0 1 0,0-1 0,0 1 0,-1-1 0,1 1 0,0-1 0,1 1 0,-1 0 0,0 0 0,0 0 0,0-1 0,0 1 0,0 0 0,1 0 0,-1 0 0,0 0 0,1 0 19,-26 38 53,21-27-93,1 0 0,0 0 1,0 0-1,2 1 0,-1-1 0,2 1 1,-1 11 39,1-15-8,1 0 0,1-1 0,-1 1 0,1-1 0,1 1 1,-1-1-1,2 0 0,-1 0 0,1 0 0,0 0 0,1 0 1,1 3 7,-3-8 22,0 0 0,0-1 0,1 1 0,-1 0 0,1-1 0,-1 1 1,1-1-1,0 0 0,0 0 0,0 0 0,0 0 0,0 0 0,1-1 1,-1 1-1,0-1 0,1 0 0,-1 0 0,1 0 0,0-1 0,-1 1 0,1-1 1,-1 0-1,1 0 0,0 0 0,-1 0 0,1-1 0,-1 1 0,1-1 1,-1 0-1,1 0 0,0 0-22,5-3 43,0 1 1,0-1 0,-1-1 0,1 1-1,-1-2 1,0 1 0,0-1-1,-1 0 1,1-1 0,-1 1-1,0-2-43,5-7 14,-1-1 0,-1 0 1,0-1-1,3-9-14,-5 10-49,1 0-1,1 0 1,0 1 0,11-13 49,-20 26-14,0 1 0,1-1 0,-1 0 0,1 1 0,0-1 0,-1 1 0,1 0 0,0-1 0,0 1 0,0 0 0,0 0-1,0 0 1,0 0 0,0 1 0,1-1 0,-1 1 0,0-1 0,0 1 0,3-1 14,-4 2-10,1-1 0,0 1-1,0-1 1,-1 1 0,1-1 0,0 1 0,-1 0-1,1 0 1,-1 0 0,1 0 0,-1 0 0,0 0-1,1 0 1,-1 1 0,0-1 0,0 0 0,0 1-1,0-1 1,1 2 10,2 4-29,-1 0-1,1 0 1,-1 0-1,0 1 1,-1-1-1,0 1 1,0 0-1,-1 0 1,0 0-1,0 0 30,-3 44-144,0-43 140,1 0-1,1 0 0,-1 0 1,2 0-1,-1 0 0,1 1 1,1-1-1,0 0 0,0 0 1,2 6 4,-3-14-38,0 1 1,0-1 0,-1 1-1,1-1 1,0 0 0,0 1-1,0-1 1,1 0 0,-1 0 0,0 0-1,0 0 1,1 0 0,-1 0-1,0 0 1,1 0 0,-1 0-1,1-1 1,-1 1 0,1 0-1,0-1 1,-1 0 0,1 1 0,-1-1-1,1 0 1,0 0 0,-1 0-1,1 0 1,0 0 0,-1 0-1,1 0 1,0-1 0,0 1 37,24-11-4342,-5-7-3699,-6 3 2809</inkml:trace>
  <inkml:trace contextRef="#ctx0" brushRef="#br0" timeOffset="-47202.92">11002 805 14968,'3'-17'1163,"0"-1"1,1 1 0,1 0 0,2-4-1164,-5 16 71,0-1 0,0 1 0,1 0 0,0 0 0,0 0 1,1 0-1,-1 0 0,1 0 0,0 1 0,0 0 0,0 0 0,1 0 0,-1 0 0,4-1-71,-7 4-21,0 0 1,0 1-1,0-1 0,0 1 1,1-1-1,-1 1 0,0-1 1,0 1-1,0 0 0,1-1 1,-1 1-1,0 0 0,0 0 0,1 0 1,-1 0-1,0 0 0,0 0 1,1 1-1,-1-1 0,0 0 1,0 0-1,1 1 0,-1-1 1,0 1-1,0 0 21,1 0-8,-1 0 0,1 1-1,-1-1 1,0 1 0,1-1 0,-1 1 0,0 0 0,0-1 0,0 1-1,0 0 1,0 0 0,-1 0 0,1 0 0,0 1 8,1 8-41,0-1 0,-1 1 1,0 0-1,0 0 0,-1 1 41,-2 31 62,1-27 61,1 0 1,0 0-1,1 0 0,0 1 0,3 6-123,-1-22 265,1-9-132,3-12 102,3-20-211,-6 23 20,0 0 1,1 0-1,0 1 0,1 0 0,1 0 0,6-9-44,-9 79-614,-4-40 704,0-7-17,-1 1 0,1 0 0,1 0 0,0 0 0,0-1 0,0 1 0,1 0 0,0-1 0,0 1 0,3 4-73,-5-12 3,0 1 1,0-1 0,1 0 0,-1 0 0,0 1-1,0-1 1,0 0 0,0 0 0,1 1 0,-1-1-1,0 0 1,0 0 0,1 0 0,-1 1 0,0-1-1,0 0 1,1 0 0,-1 0 0,0 0-1,0 0 1,1 1 0,-1-1 0,0 0 0,1 0-1,-1 0 1,0 0 0,0 0 0,1 0 0,-1 0-1,0 0 1,1 0 0,-1 0 0,0 0-1,1 0 1,-1 0 0,0 0 0,0-1 0,1 1-1,-1 0 1,0 0 0,1 0 0,-1 0-4,11-14 27,5-19 199,0-22-163,-12 39-53,0 1-1,1 0 0,0 0 1,2 1-1,-1-1 1,7-8-10,-12 22-9,-1 1 1,0-1 0,0 1 0,0 0 0,1-1-1,-1 1 1,0 0 0,0-1 0,1 1 0,-1 0-1,0-1 1,1 1 0,-1 0 0,0 0 0,1-1-1,-1 1 1,0 0 0,1 0 0,-1 0 0,1-1-1,-1 1 1,0 0 0,1 0 0,-1 0 0,1 0-1,-1 0 1,1 0 0,-1 0 0,0 0 0,1 0-1,-1 0 1,1 0 0,-1 0 0,1 0 0,-1 0-1,0 1 1,1-1 0,-1 0 8,11 17-179,1 27 131,-11-43 57,5 29-557,14 56 1024,-17-76-1623,1 0 0,1 0-1,0 0 1,3 4 1147,0-2-11466</inkml:trace>
  <inkml:trace contextRef="#ctx0" brushRef="#br0" timeOffset="-46686.85">11526 817 15776,'-2'3'0,"0"0"1351,2 6 9,0 4-2536,2-2 9,-2 0-10169</inkml:trace>
  <inkml:trace contextRef="#ctx0" brushRef="#br0" timeOffset="-46287.5">11443 433 17479,'2'9'0,"1"4"1312,-1-8 0,-1-3-528,-1 2 0,0 0-1488,-1 5 8,-1 4-440,1 2 0,-1 1-2631,0-1-1,0 1-2664</inkml:trace>
  <inkml:trace contextRef="#ctx0" brushRef="#br0" timeOffset="-45818.67">11566 757 13176,'14'-55'1371,"-10"33"818,1 1-1,7-18-2188,-9 33 243,-1 0-1,1 0 1,0 1-1,1-1 1,-1 1-1,1-1 1,0 1-1,0 0 0,1 0 1,-1 1-1,4-3-242,-7 7-15,-1-1 1,1 1-1,-1-1 0,1 1 0,-1-1 0,1 1 0,0 0 0,-1-1 0,1 1 0,-1 0 1,1-1-1,0 1 0,-1 0 0,1 0 0,0 0 0,0 0 0,-1-1 0,1 1 1,0 0-1,-1 0 0,1 0 0,0 0 0,-1 1 0,1-1 0,0 0 0,-1 0 0,1 0 1,0 1-1,-1-1 0,1 0 0,0 1 15,0 0-16,0 0-1,0 0 1,0 1-1,0-1 1,0 0 0,-1 1-1,1-1 1,0 1-1,-1-1 1,1 1 0,-1-1-1,0 1 1,1 1 16,2 52-390,-3-52 302,-2 32-175,-1 25 262,3-56 65,0 1 0,1-1 0,-1 0 1,1 0-1,0 0 0,0 1 0,0-1 0,1 0 0,-1-1 1,1 1-1,2 3-64,-4-7 9,0 0 1,0 0 0,0 1 0,0-1-1,0 0 1,1 0 0,-1 0-1,0 1 1,0-1 0,0 0-1,1 0 1,-1 0 0,0 0 0,0 1-1,1-1 1,-1 0 0,0 0-1,0 0 1,1 0 0,-1 0-1,0 0 1,1 0 0,-1 0 0,0 0-1,0 0 1,1 0 0,-1 0-1,0 0 1,1 0 0,-1 0-1,0 0 1,0 0 0,1 0 0,-1 0-1,0 0 1,0-1 0,1 1-1,-1 0-9,10-11 61,2-16-84,13-73 431,-21 74-244,2-1 0,2 1 0,0 1 0,5-11-164,-13 36-11,0 0 0,0 0 0,0-1 0,0 1 0,1 0 0,-1-1 0,0 1 0,0 0 0,0 0-1,0-1 1,0 1 0,0 0 0,0 0 0,1-1 0,-1 1 0,0 0 0,0 0 0,0-1 0,1 1 0,-1 0 0,0 0-1,0 0 1,1 0 0,-1-1 0,0 1 0,0 0 0,1 0 0,-1 0 0,0 0 0,0 0 0,1 0 0,-1 0 0,0 0-1,1 0 1,-1 0 0,0 0 0,1 0 0,-1 0 0,0 0 0,0 0 0,1 0 0,-1 0 11,7 13-278,1 21 161,-2 20-225,-4-33 72,0 1 0,1-1-1,1 0 1,1 0 0,1-1 0,1 0 0,10 20 270,-17-39-663,1 0 0,0 1 0,0-1 0,0 0 0,0 0 0,0 1 0,0-1 0,1 0 0,-1 0 1,0 0-1,1 0 0,-1-1 0,1 2 663,8 3-6304</inkml:trace>
  <inkml:trace contextRef="#ctx0" brushRef="#br0" timeOffset="-45372.64">12059 744 15600,'3'4'0,"2"3"1375,0 6 9,-1 2-2248,0-2 0,-4 1-4095,2-4-1,-1-1 1640</inkml:trace>
  <inkml:trace contextRef="#ctx0" brushRef="#br0" timeOffset="-45371.64">11931 397 15960,'4'3'0,"3"4"1591,-5-4 9,0 1-2312,-4 4 8,2 1-11943</inkml:trace>
  <inkml:trace contextRef="#ctx0" brushRef="#br0" timeOffset="-44935.82">12400 512 15512,'-45'7'3925,"-20"17"-2639,30-10-1280,34-14-8,0 1 1,0-1 0,0 1-1,0-1 1,-1 1 0,1 0-1,0 0 1,0-1 0,0 1-1,1 0 1,-1 0 0,0 0-1,0 0 1,0 0 0,1 0-1,-1 0 1,0 0 0,1 0 0,-1 0-1,1 0 1,-1 1 0,1-1-1,0 0 1,-1 0 0,1 1-1,0-1 1,0 0 0,0 0-1,0 1 1,0-1 0,0 0-1,0 0 1,0 1 0,1-1-1,-1 0 1,0 0 0,1 0-1,-1 1 1,1-1 0,0 0-1,-1 0 1,1 0 0,0 1 1,6 9-311,0-1 0,0 1 0,1-1 1,5 5 310,2 3-214,-12-14 247,0 0 0,0 0-1,-1 1 1,0-1 0,1 0-1,-1 1 1,-1 0-1,1-1 1,-1 1 0,0 0-1,0 0-32,-1-3-169,0 1-1,0-1 1,0 0-1,-1 0 1,1 1-1,-1-1 1,1 0-1,-1 0 1,0 1-1,0-1 1,0 0-1,0 0 1,0 0-1,-1 0 1,1 0-1,0-1 1,-1 1-1,0 0 1,1-1-1,-1 1 1,0-1-1,0 1 1,0-1-1,0 0 170,-9 7-10434</inkml:trace>
  <inkml:trace contextRef="#ctx0" brushRef="#br0" timeOffset="-44406.47">12427 564 16048,'6'3'0,"5"3"1335,4 1 1,3-1-1336,1-1 0,5-1 464,-1-3 8,1-1-784,0 0 8,-3-1 424,1-1 8,0 0-928,-6-1 8,-2 1-3223,1 0-1,-1 0-1752</inkml:trace>
  <inkml:trace contextRef="#ctx0" brushRef="#br0" timeOffset="-44005.97">12570 297 16048,'1'5'348,"0"0"0,-1 1 0,0-1 0,0 0 0,-1 1 0,0-1 0,0 0 0,0 1 0,0-1 0,-1 0 0,0 0 0,0 0 0,0 0 0,-1 0-348,-7 23 357,4-5-358,0-1 1,2 1-1,1 0 1,0 0 0,2 0-1,1 9 1,0-24 69,0-1 1,1 1-1,0-1 0,0 1 0,1-1 1,0 0-1,0 1 0,0-1 1,1 0-1,1 0 0,-1-1 0,1 1 1,0-1-1,0 1 0,1-1 0,0-1 1,0 1-1,0-1 0,1 0 0,0 0 1,2 2-70,-4-5-2,1 1 1,0-1 0,0 0-1,0 0 1,0-1 0,0 0 0,0 1-1,0-2 1,0 1 0,0-1-1,0 1 1,1-1 0,0-1 1,13-1 85,1 0 0,-1-2 1,1-1-86,-7 2-53,1 0 0,0 1 0,1 0 0,-1 1 0,5 0 53,-15 2-19,0-1 0,-1 1-1,1-1 1,0 1 0,-1 0-1,1 1 1,-1-1 0,1 0-1,-1 1 1,0 0-1,1 0 1,-1 0 0,0 0-1,0 1 20,4 3 10,-1 1-1,1 0 1,-1 1-1,2 4-9,17 19-565,-16-24-78,-1-7-3426,-4 0-7516</inkml:trace>
  <inkml:trace contextRef="#ctx0" brushRef="#br0" timeOffset="-43618.34">12814 368 17655,'2'6'0,"3"5"1912,-1 4 8,1 4-2752,-3 4 8,0-2-13367</inkml:trace>
  <inkml:trace contextRef="#ctx0" brushRef="#br0" timeOffset="-43179.58">10284 369 10760,'-2'3'541,"1"0"1,0 0 0,-1 0-1,1-1 1,-1 1-1,0 0 1,0-1 0,0 0-1,0 1 1,0-1 0,-1 0-1,1 0 1,-1 0-542,13-2 4095,19-6-3264,-23 5-778,59-15 774,12 2-827,-58 11-180,1 1 0,0 1 0,-1 0-1,1 2 1,0 0 0,6 2 180,-1 4-3920,-14-4-8766</inkml:trace>
  <inkml:trace contextRef="#ctx0" brushRef="#br0" timeOffset="-42353.53">13145 604 14072,'1'1'159,"-1"1"1,1-1 0,-1 1 0,0-1 0,1 1 0,-1 0 0,0-1-1,0 1 1,0-1 0,0 1 0,0-1 0,0 1 0,-1 0 0,1-1 0,-1 1-1,1-1 1,-1 1 0,1-1 0,-1 1 0,0-1 0,1 0 0,-1 1-1,0-1 1,0 0-160,-3 2 253,1 0 0,-1 0-1,0-1 1,1 1 0,-1-1-1,0 0 1,-4 1-253,-3 3 256,3-2-269,-34 18 857,40-20-791,0-1 0,0 1-1,-1-1 1,1 1 0,0 0 0,0 0-1,1 0 1,-1 0 0,0 0 0,1 1-1,-1-1 1,1 0 0,0 1 0,-1-1-1,1 1-52,1-2 36,0 1-1,0-1 0,1 1 1,-1-1-1,0 0 1,0 1-1,1-1 0,-1 1 1,1-1-1,-1 0 0,1 1 1,0-1-1,-1 0 0,1 0 1,0 0-1,0 1 1,0-1-1,0 0 0,0 0 1,0 0-1,0 0 0,0-1 1,0 1-1,1 0 0,-1 0 1,0-1-1,0 1 1,1 0-1,-1-1 0,2 1-35,47 15-827,-43-14 712,42 10-4696,-25-6-6484</inkml:trace>
  <inkml:trace contextRef="#ctx0" brushRef="#br0" timeOffset="-37842.56">9162 1084 11480,'0'0'1248,"0"0"-99,0 0-393,0 0-97,0 0-15,0 0-79,0 0-297,-24 2 988,18-3-1085,0 0 1,0 0-1,0-1 1,1 0-1,-1 0 1,0 0-1,1 0 1,-1-1-1,1 0 1,0 0-1,0-1 1,0 1-1,0-1 1,1 0-1,-1-1 0,1 1 1,0-1-1,1 1 1,-1-1-1,0-2-171,2 4 1,0 0 0,-1-1 0,2 1 0,-1-1 0,0 1-1,1-1 1,0 0 0,0 0 0,0 0 0,0 0 0,0 1-1,1-1 1,0 0 0,0 0 0,0 0 0,0 0 0,1 0-1,-1 0 1,1 0 0,0 0 0,0 0 0,0 0 0,1 1-1,0-1 1,-1 0 0,1 1 0,0 0 0,1-1 0,-1 1-1,3-3 0,-4 5-6,0 0-1,0 0 0,0 0 1,-1 0-1,1 0 1,1 0-1,-1 0 0,0 0 1,0 1-1,0-1 0,0 0 1,0 1-1,1-1 1,-1 1-1,0-1 0,1 1 1,-1 0-1,0-1 0,1 1 1,-1 0-1,0 0 1,1 0-1,-1 0 0,1 0 1,-1 0-1,0 1 0,1-1 1,-1 0-1,0 1 1,0-1-1,1 1 0,-1-1 1,0 1-1,0-1 0,1 1 1,-1 0-1,0 0 1,0 0-1,0 0 0,0-1 1,0 1-1,0 1 0,-1-1 1,1 0-1,0 0 1,0 0-1,-1 0 0,1 1 7,3 5-43,0-1 0,-1 1 0,0 0-1,-1 0 1,1 0 0,-1 0 0,0 0-1,-1 3 44,0-2 44,0-1-1,-1 1 0,0-1 0,-1 1 0,1-1 1,-1 1-1,-1-1 0,0 1 0,0-1 0,-2 5-43,3-10 11,1-1 0,-1 1 0,0 0 0,0-1 0,0 1 0,0 0 0,0-1 0,0 1 0,-1-1 0,1 0 0,0 1 0,-1-1 0,1 0 0,-1 0 0,1 0 0,-1 0 0,0 0 0,1 0 0,-1 0 0,0-1 0,0 1 0,0 0 0,1-1 0,-1 0 0,0 1 0,0-1 0,0 0 0,0 0 0,0 0 0,0 0 0,0 0 0,1-1 0,-1 1 0,0-1 0,0 1 0,0-1-1,0 0 1,1 1 0,-1-1 0,0 0 0,1 0 0,-1 0 0,0-1-11,-1 0 19,-1 1-1,1-1 1,1 0-1,-1 0 1,0 0-1,0-1 0,1 1 1,0-1-1,-1 1 1,1-1-1,0 0 1,0 0-1,0 0 0,1 0 1,-1 0-1,1 0 1,-1 0-1,1-1 1,0 1-1,1 0 1,-1-1-1,0 1 0,1-1 1,0 1-1,0-1 1,0 1-1,0-1 1,0 1-1,1 0 0,0-1 1,-1 1-1,1-1 1,1 1-1,-1 0 1,0 0-1,1 0 1,0-1-19,0 0-10,0 1 0,0-1 0,1 1 0,-1 0 0,1 0 0,0 0 0,0 0 1,0 0-1,0 1 0,0 0 0,0-1 0,1 1 0,-1 0 0,1 0 1,0 1-1,-1-1 0,1 1 0,0 0 0,0 0 0,0 0 0,0 1 1,0-1-1,0 1 0,0 0 0,0 0 0,0 0 0,0 0 0,0 1 1,0 0-1,0 0 0,0 0 0,2 1 10,-2 0-13,1 0 0,-1 1 0,1 0 0,-1 0 0,0 0 0,0 0-1,0 1 1,0-1 0,0 1 0,-1 0 0,0 0 0,0 1 0,1 0 13,-3-3 18,0-1-1,0 0 1,0 1 0,-1-1 0,1 1-1,-1-1 1,1 1 0,-1 0 0,1-1-1,-1 1 1,0-1 0,1 1-1,-1 0 1,0-1 0,0 1 0,0-1-1,-1 1 1,1 0 0,0-1-1,-1 1 1,1-1 0,-1 1 0,1-1-1,-1 1 1,0-1 0,1 1-1,-1-1 1,0 1 0,0-1 0,0 0-1,0 0 1,0 1 0,0-1-1,-1 0 1,1 0 0,0 0 0,-1 0-1,1 0 1,0-1 0,-1 1 0,1 0-1,-1-1 1,-1 1-18,-7 3 26,-1 0 1,1-1-1,-1 0 0,0-1 1,0 0-1,-3-1-26,10 0 29,0-1 0,0 0 0,-1 0 0,1 0 0,0 0 0,0-1 0,0 1 0,-1-1 0,1 0 0,0 0 0,0-1 0,0 1 0,0-1 0,1 0 0,-1 0 0,0 0 0,-2-3-29,5 4-2,-1 0 0,1-1 1,0 1-1,0 0 1,0-1-1,0 1 1,0-1-1,1 1 1,-1-1-1,0 1 0,1-1 1,-1 1-1,1-1 1,-1 0-1,1 1 1,0-1-1,0 0 0,0 1 1,0-1-1,0 0 1,0 1-1,0-2 2,1 0 1,0 0 0,0 0 0,0 0 0,1 1 0,-1-1 0,1 0 0,-1 1 0,1-1 1,0 1-1,0-1 0,0 1 0,1 0-1,2-3-26,0 0 0,0 1 0,1-1 0,0 2 1,0-1-1,0 0 0,0 1 0,0 0 0,1 1 1,5-2 25,-9 3-22,1 0 1,-1 1-1,1-1 1,0 1 0,-1 0-1,1-1 1,-1 2-1,1-1 1,0 0-1,-1 1 1,1 0 0,-1 0-1,1 0 1,-1 0-1,1 0 1,-1 1-1,0-1 1,0 1 0,0 0-1,0 0 1,2 1 21,-3 0-5,0 0 0,0 0 0,1 0 0,-2 0 0,1 1 0,0-1 0,-1 0-1,1 1 1,-1-1 0,0 1 0,0 0 0,-1-1 0,1 1 0,-1 0 0,0-1 0,0 1 0,0 0 0,0-1 0,0 1 0,-2 3 5,1 2-213,-1-1-1,0 1 1,0-1-1,-1 0 1,0 0-1,-1 1 214,-18 26-6199,9-16-3507</inkml:trace>
  <inkml:trace contextRef="#ctx0" brushRef="#br0" timeOffset="-36611.12">9085 1720 16048,'0'0'1601,"0"0"-248,0 0-1012,-2 3-147,-10 13-50,1 0 1,1 1-1,0 0 0,-5 15-144,11-25 53,1 1 0,1 0 0,-1 0 0,1 1 0,1-1 0,-1 0-1,1 1 1,1-1 0,0 1 0,0-1 0,0 1 0,2 6-53,-2-15 13,0 1-1,0 0 1,0-1 0,0 1 0,0 0 0,0 0 0,1-1 0,-1 1-1,0 0 1,0-1 0,0 1 0,1 0 0,-1-1 0,0 1 0,1 0-1,-1-1 1,0 1 0,1 0 0,-1-1 0,1 1 0,-1-1-1,1 1 1,0-1 0,-1 1 0,1-1 0,-1 0 0,1 1 0,0-1-1,-1 0 1,1 1 0,0-1 0,-1 0 0,1 0 0,0 0 0,-1 1-1,1-1 1,0 0 0,0 0 0,-1 0 0,1 0 0,0 0 0,0 0-1,-1-1 1,1 1 0,0 0 0,-1 0 0,1 0 0,0-1 0,-1 1-1,1 0 1,0-1 0,-1 1 0,1-1 0,-1 1 0,1-1-1,0 1 1,-1-1 0,1 1 0,-1-1 0,1 0-13,3-3 109,1 0 1,-1-1-1,0 0 1,-1 1-1,1-1 1,2-5-110,-2 0 91,0 1 1,0-1-1,-1 1 1,-1-1-1,1 0 1,-2 0-1,1-1 1,-1-5-92,-1 13 15,0 0 1,0 0 0,0 0 0,-1 0-1,1 0 1,-1 0 0,0 0 0,1 0-1,-2 0 1,1 0 0,0 0-1,0 1 1,-2-3-16,1 3-15,1 0 0,-1 1 0,1 0 0,-1-1 0,0 1 1,1 0-1,-1 0 0,0 0 0,0 0 0,0 0 0,0 0 0,0 1 0,0-1 0,0 1 0,0-1 0,0 1 0,0 0 0,0-1 0,0 1 1,0 0-1,0 1 0,-1-1 15,-1 1-33,0-1 0,0 1 0,0 1 0,0-1 1,0 1-1,0-1 0,0 1 0,1 0 0,-1 0 0,1 1 1,-1-1-1,1 1 0,-3 2 33,5-3-1,-1-1-1,0 0 1,1 1 0,0-1 0,-1 1 0,1 0 0,0-1-1,0 1 1,0 0 0,0 0 0,0-1 0,0 1-1,1 0 1,-1 0 0,1 0 0,-1 0 0,1 0-1,0 0 1,-1 0 0,1 0 0,0 0 0,0 0-1,1 0 1,-1 0 0,0 0 0,1 0 0,-1 0-1,1 0 1,0 1 1,0-2 9,0 0 0,0 0-1,1 1 1,-1-1 0,0 0-1,1 0 1,-1 0 0,1-1-1,-1 1 1,1 0 0,-1 0-1,1-1 1,-1 1 0,1-1-1,0 0 1,-1 1 0,1-1-1,0 0 1,0 0 0,-1 0-1,1 0 1,0 0 0,-1 0-1,1-1 1,0 1 0,-1-1-1,1 1 1,0-1 0,-1 1 0,2-2-9,2 1 74,-1-1 0,0 0 0,1 0 1,-1 0-1,0 0 0,0-1 0,0 1 1,0-1-1,-1 0 0,1 0 1,-1-1-75,-4 1-378,-7 5 149,-9 4-430,16-5 813,-2 0-127,1 0 0,0 0 0,0 0 1,0 1-1,0-1 0,0 1 0,0-1 0,1 1 0,-1 0 0,0 0 1,1-1-1,-1 1 0,1 0 0,0 0 0,0 1 0,-1-1-27,3-1 11,0-1-1,-1 0 1,1 1-1,0-1 1,0 0-1,-1 0 1,1 0-1,0 1 1,0-1-1,-1 0 0,1 0 1,0 0-1,0 0 1,-1 0-1,1 0 1,0 0-1,0-1 1,-1 1-1,1 0 1,0 0-1,0-1 1,-1 1-1,1 0 1,0-1-1,-1 1 1,1-1-11,21-8-91,-19 8 115,0-1 1,0 0 0,-1 1-1,1-1 1,0 0-1,-1-1 1,0 1 0,1 0-1,-1-1 1,1-1-25,-2 3-48,-1 1 0,0 0 0,0-1-1,1 1 1,-1-1 0,0 1 0,0-1 0,0 1 0,0-1 0,0 0-1,0 1 1,0-1 0,0 1 0,0-1 0,0 1 0,0-1 0,0 1 0,0-1-1,0 1 1,0-1 0,-1 1 0,1-1 0,0 1 0,0-1 0,0 1 48,-1-1-277,0 0 0,0 0 0,-1 0 0,1 0 0,0 0 0,0 0 0,0 1 0,0-1 0,-1 0 0,1 1 0,0-1 0,-1 1 0,1-1 0,-1 1 277,-9-4-12286</inkml:trace>
  <inkml:trace contextRef="#ctx0" brushRef="#br0" timeOffset="-34876.91">9815 1639 13536,'0'-2'292,"0"0"1,-1 1-1,1-1 1,0 0 0,-1 1-1,1-1 1,-1 0 0,0 1-1,1-1 1,-1 1-1,0-1 1,0 1 0,0-1-1,0 1 1,0 0 0,-2-2-293,3 3 93,-1-1 1,0 1 0,0 0-1,0-1 1,1 1 0,-1 0-1,0 0 1,0-1 0,0 1-1,0 0 1,0 0 0,0 0 0,0 0-1,0 0 1,0 0 0,1 0-1,-1 0 1,0 1 0,0-1-1,0 0 1,0 1 0,0-1-94,-3 2 38,0 1 1,0-1-1,0 1 1,0 0 0,0 0-1,1 0 1,-1 0-1,1 1 1,0-1 0,-1 3-39,-4 5 16,0 1-1,1 0 1,1 0 0,0 1 0,1-1 0,0 1 0,-2 9-16,5-14-17,0 0-1,1 0 1,0 0 0,0 0 0,0 0 0,1 0 0,0 0 0,1 0-1,0 0 1,0 0 0,1 0 0,0-1 0,3 8 17,-5-13 21,1-1 1,0 1-1,0 0 0,0 0 1,0-1-1,0 1 1,0-1-1,0 1 0,1-1 1,-1 1-1,1-1 1,-1 0-1,1 0 1,-1 0-1,1 0 0,0 0 1,-1 0-1,1 0 1,0 0-1,0-1 1,0 1-22,1 0 47,1-1 1,-1 0 0,0 0 0,1 0 0,-1 0 0,1 0 0,-1-1 0,0 1 0,1-1 0,-1 0 0,2-1-48,9-3 165,0-2-1,-1 1 1,0-2 0,0 0 0,-1-1-165,-10 8 13,14-10 38,0 0 0,-1-2 0,-1 0 0,0 0 0,0-2 0,-2 1 0,0-2 0,5-7-51,-17 18 38,-9 8 19,-9 9-462,11-4 394,1 1 0,1 1 0,-1-1 0,2 1 0,-1 0 1,2 0-1,-1 0 0,1 0 0,1 1 0,0-1 0,0 1 0,1 0 1,0-1-1,1 1 0,0 0 0,1 0 0,0-1 0,1 1 1,0 0-1,1-1 0,0 0 0,2 4 11,-4-11 6,0 0 0,0-1 0,0 1 0,1-1 0,-1 0 0,1 1 0,0-1 0,-1 0 0,1 0-1,0 0 1,1 0 0,-1 0 0,0-1 0,0 1 0,1-1 0,-1 1 0,1-1 0,-1 0 0,2 1-6,-1-2 15,-1 1-1,1-1 1,0 0 0,-1 0-1,1 0 1,-1-1 0,1 1 0,-1-1-1,1 1 1,-1-1 0,0 0-1,1 0 1,-1 0 0,0 0-1,1 0 1,-1 0 0,1-2-15,4-2 31,0 0-1,-1 0 1,0-1 0,0 0 0,-1-1 0,0 1 0,0-1 0,0 0 0,-1 0 0,0-1-1,0 1 1,-1-2-31,2-5 87,-1 0 0,0 0 0,-1 0-1,-1 0 1,0 0 0,-1 0 0,0-10-87,-1 20-14,0 0 1,0 0-1,0 0 1,-1 0 0,1 0-1,-1 1 1,0-1-1,0 0 1,0 0-1,-1 1 1,0-1-1,1 0 1,-1 1-1,0 0 1,0-1 0,-1 1-1,1 0 1,-1 0-1,0 0 1,0 1-1,0-1 1,0 0-1,0 1 1,0 0-1,0 0 1,-1 0 0,0 0-1,1 1 1,-4-2 13,6 3-4,0 0 0,1-1 0,-1 1 0,0 0 0,0 0 0,0-1 0,0 1 1,0 0-1,0 0 0,0 0 0,0 0 0,1 0 0,-1 0 0,0 1 0,0-1 0,0 0 1,0 0-1,0 1 0,0-1 0,1 0 0,-1 1 0,0-1 0,0 1 0,0-1 1,1 1-1,-1-1 0,0 1 0,1 0 0,-1-1 0,0 1 0,0 1 4,1-2-2,0 1 0,0 0 0,0 0 0,0-1 0,1 1 0,-1 0 1,0 0-1,0-1 0,0 1 0,1 0 0,-1-1 0,0 1 0,1 0 0,-1-1 0,0 1 0,1 0 0,-1-1 0,1 1 0,-1-1 0,1 1 0,-1-1 0,1 1 0,-1-1 0,1 1 0,0-1 0,-1 1 0,1-1 1,0 0-1,-1 0 0,1 1 0,0-1 0,0 0 0,-1 0 0,1 0 0,0 0 0,0 1 0,-1-1 0,2 0 2,14 2-94,1 1 0,0-2 1,-1 0-1,9-2 94,-10 1-45,0 0 1,0 1 0,-1 0-1,1 1 1,0 1 0,0 0 44,-11-1-15,1 0 0,-1 0 1,1 0-1,-1 0 1,0 0-1,0 1 1,0 0-1,0 0 1,-1 0-1,1 0 1,-1 1-1,0-1 1,0 1-1,0 0 1,0 0-1,-1 0 0,1 0 1,-1 1-1,0-1 1,0 0-1,-1 1 15,17 56 716,-16-62-689,-1 0-1,1-1 0,-1 1 1,1-1-1,-1 1 0,0-1 1,0 0-1,0 0 1,0 0-1,0 1 0,0-1 1,0 0-1,0-1-26,16-40 138,-13 30-142,1 0 1,0 0 0,1 1-1,1-1 1,0 1-1,0 1 1,1-1 0,5-4 3,-12 15-16,-1 1 0,1-1 1,-1 1-1,1 0 0,-1-1 1,1 1-1,-1-1 0,1 1 1,-1 0-1,1-1 1,0 1-1,-1 0 0,1 0 1,-1-1-1,1 1 0,0 0 1,-1 0-1,1 0 0,0 0 1,-1 0-1,1 0 0,0 0 1,-1 0-1,1 0 0,0 0 1,-1 0-1,1 1 1,0-1-1,-1 0 0,1 0 16,0 1-29,0 0 0,1 0 0,-1 0-1,0 1 1,0-1 0,0 0 0,0 0 0,0 1-1,0-1 1,-1 0 0,1 1 0,0 1 29,14 47-328,-14-46 324,-1-3-50,22 82-2084,-6-49-4163,-10-22-2435</inkml:trace>
  <inkml:trace contextRef="#ctx0" brushRef="#br0" timeOffset="-34074.98">10399 1422 14616,'18'-2'1728,"0"1"1,-1 0 0,16 2-1729,34-2 1111,89-11-110,-88 10-8523,-62 2-1918</inkml:trace>
  <inkml:trace contextRef="#ctx0" brushRef="#br0" timeOffset="-33270.97">10680 1125 14072,'-4'6'531,"1"0"0,0 0 0,0 0 0,1 0 0,0 0 0,0 1 0,1-1 0,-1 1 0,1 5-531,-2 2 252,-6 33 19,2-1-1,1 1 0,3 0 0,2 31-270,2-55 13,1 0 0,0 0 0,2-1-1,1 1 1,0-1 0,2 0-1,0-1 1,2 1 0,0-1-1,7 9-12,-12-24 34,-1 0 0,1-1-1,0 0 1,0 0 0,1 0-1,0 0 1,-1-1-1,2 0 1,-1 0 0,0 0-1,1-1 1,5 3-34,-9-5 67,1 0 0,0 0 1,0 0-1,-1-1 0,1 1 0,0-1 0,0 0 1,0 1-1,0-1 0,0-1 0,-1 1 1,1 0-1,0-1 0,0 1 0,0-1 0,-1 0 1,1 0-1,0 0 0,-1 0 0,1-1 0,-1 1 1,1-1-1,-1 1 0,0-1 0,0 0 0,0 0 1,0 0-1,0 0 0,0 0 0,0-1-67,4-5 136,-2 1 0,1-1 0,-1-1 0,0 1-1,-1 0 1,0-1 0,0 0 0,-1 0 0,0 0-1,0 0 1,-1-5-136,0 6-3,0-1 0,1 1-1,0-1 1,0 1-1,1 0 1,0-1 0,0 1-1,1 1 1,0-1-1,0 1 1,1-1 0,1-1 3,-5 8-9,0 0 1,-1 0 0,1 0-1,0 0 1,0 0 0,0 0 0,0 0-1,0 1 1,0-1 0,0 0-1,0 1 1,0-1 0,0 0-1,0 1 1,0-1 0,0 1 0,1 0-1,-1-1 1,0 1 0,0 0-1,0 0 1,1 0 0,-1 0-1,0 0 1,0 0 0,1 0 0,-1 0-1,0 0 1,0 1 0,0-1-1,1 0 1,-1 1 0,0-1-1,0 1 1,0-1 0,0 1 0,0 0-1,0-1 1,0 1 0,0 0-1,0 0 1,0 0 0,0 0-1,-1-1 1,1 1 0,0 1 0,-1-1-1,1 0 1,0 0 0,-1 0-1,1 0 9,3 8-118,0 0-1,0 0 0,-1 0 0,0 0 0,2 9 119,1 10 172,-5-17-163,1-1-1,0 1 0,1-1 1,0 1-1,1-1 1,0 0-1,1-1 0,-1 1 1,2-1-1,1 2-8,-5-9-4,0 0-1,0 0 0,0-1 1,0 1-1,0-1 1,0 1-1,1-1 0,-1 0 1,0 0-1,1 0 0,-1 0 1,1 0-1,0-1 1,-1 1-1,1-1 0,-1 0 1,1 1-1,0-1 0,-1-1 1,1 1-1,0 0 1,-1 0-1,1-1 0,-1 0 1,1 1 4,3-2-584,-1 0 0,1 0 0,-1 0 0,0-1 0,0 1 0,0-1 0,0-1 1,0 1-1,-1 0 0,4-5 584,5-5-11725</inkml:trace>
  <inkml:trace contextRef="#ctx0" brushRef="#br0" timeOffset="-32738.32">11280 1599 15064,'-1'0'69,"0"1"1,0-1 0,0 1 0,0-1 0,0 1 0,0 0 0,0 0 0,0-1 0,0 1 0,0 0 0,0 0-1,0 0 1,1 0 0,-1 0 0,0 0 0,1 0 0,-1 0 0,1 0 0,-1 1 0,1-1 0,0 0 0,-1 1-70,-11 37 474,8-25-608,2-8 428,-14 51-689,15-55 515,1 0 0,-1 1 0,1-1 0,0 1 0,0-1 0,-1 0 0,2 1 0,-1-1 0,0 0 0,0 1 0,1-1 0,-1 0 0,1 1 0,0-1 0,0 0 0,0 0 0,0 1 0,0-1 0,0 0 0,0 0 0,2 1-120,-2-3 69,0 1-1,0 0 1,1-1 0,-1 1 0,1-1 0,-1 0-1,1 1 1,-1-1 0,0 0 0,1 0 0,-1 0-1,1 0 1,-1 0 0,1 0 0,-1-1 0,1 1 0,-1 0-1,0-1 1,1 1 0,-1-1 0,1 1 0,-1-1-1,0 0 1,0 0 0,1 1 0,-1-1 0,0 0-1,1-1-68,31-28 416,-27 25-335,0-1-1,0-1 0,-1 1 0,0-1 1,-1 1-1,1-2 0,-1 1 1,-1 0-1,1-1 0,-1 1 0,-1-1 1,1 0-1,-1 0 0,0-3-80,-2 10-17,-1-1-1,1 0 1,0 1-1,-1-1 1,1 0-1,-1 1 0,0-1 1,0 0-1,1 1 1,-1-1-1,0 1 1,0 0-1,0-1 1,0 1-1,-1 0 0,1-1 1,0 1-1,-1 0 1,1 0-1,0 0 1,-1 0-1,1 0 1,-1 1-1,0-1 1,1 0-1,-1 1 0,0-1 1,1 1-1,-1-1 1,-1 1 17,-7-3-525,0 1 0,0 0 0,-1 1 0,-5 0 525,-3 0-3551,1-1-7571</inkml:trace>
  <inkml:trace contextRef="#ctx0" brushRef="#br0" timeOffset="-32304.89">11443 1292 15688,'-1'5'350,"0"0"1,1 1 0,0-1 0,0 0-1,0 0 1,1 1 0,0-1 0,1 5-351,2 22 1444,-6 56-1826,0-42 501,2 1 0,2-1 0,1 1-1,6 14-118,-9-60-159,9 26 63,-1-20-7906,-5-6 732</inkml:trace>
  <inkml:trace contextRef="#ctx0" brushRef="#br0" timeOffset="-31823.14">11570 1265 14616,'4'13'613,"-1"1"1,0 0-1,-1 0 1,0 0 0,-1 0-1,-1 0 1,0 4-614,-4 27-299,-6 28 299,4-33 161,2 1 0,1 3-161,2 30-2349,1-62-9044</inkml:trace>
  <inkml:trace contextRef="#ctx0" brushRef="#br0" timeOffset="-29503.88">11861 1536 12552,'0'0'1544,"0"0"13,0 0 55,0 0-24,0 0-168,0 0-139,0 0-404,0 0-149,0 0-192,0 0-56,0 0-30,0 0-77,0 0-268,0 0 25,-4-1-1,0 1-145,-1-1 0,1 1 1,-1 1-1,1-1 0,0 0 1,-1 1-1,1 0 0,-1 0 1,1 0-1,0 1 0,0 0 0,0-1 1,0 1-1,0 1 0,0-1 1,0 1-1,1-1 0,-1 1 0,1 0 1,0 0-1,0 0 0,0 1 1,0-1-1,-1 2 16,-1 1-30,1 0 1,-1 0 0,1 0-1,1 1 1,-1-1-1,1 1 1,0 0-1,0 0 1,1 0-1,0 1 1,0-1 0,1 0-1,0 1 1,0-1-1,1 1 30,-1-7 2,1 0-1,0 0 0,0-1 1,0 1-1,0 0 1,0 0-1,1 0 0,-1 0 1,0 0-1,0 0 1,0 0-1,1-1 0,-1 1 1,1 0-1,-1 0 1,0 0-1,1-1 0,-1 1 1,1 0-1,0-1 1,-1 1-1,1 0 0,0-1 1,-1 1-1,1-1 1,0 1-1,0 0-1,0-1 3,0 0-1,0 0 1,0 0-1,1 0 1,-1-1-1,0 1 1,0 0-1,0 0 1,0-1-1,0 1 1,0-1 0,1 1-1,-1-1 1,0 1-1,0-1 1,0 1-1,-1-1 1,1 0-3,6-4 9,-1 0 0,-1-1 0,1 1 0,-1-1 1,3-5-10,-2 2 28,-1-1 0,0 0 0,0 0 1,1-7-29,-2 6-15,0 1 0,1 0 1,0 0-1,1-1 15,-6 11-12,1-1 0,-1 1 0,0 0 0,0 0 0,0 0 0,0 0-1,0-1 1,0 1 0,0 0 0,1 0 0,-1 0 0,0 0 0,0 0 0,0 0-1,0-1 1,0 1 0,1 0 0,-1 0 0,0 0 0,0 0 0,0 0 0,1 0 0,-1 0-1,0 0 1,0 0 0,0 0 0,1 0 0,-1 0 0,0 0 0,0 0 0,0 0-1,0 0 1,1 0 0,-1 0 0,0 0 0,0 0 0,0 0 0,1 0 0,-1 0-1,0 1 1,0-1 12,6 9-165,4 16-59,-9-22 62,17 43-1192,-2-17-3626,-8-17-6685</inkml:trace>
  <inkml:trace contextRef="#ctx0" brushRef="#br0" timeOffset="-28918.03">12120 1257 14704,'-13'87'949,"2"0"0,5 1 0,4 17-949,5-86 511,-3-19-481,0 0 0,1 1 0,-1-1 0,0 0 0,0 0 0,0 0 0,0 0 0,0 1 0,1-1 0,-1 0 0,0 0 0,0 0 0,0 0 0,0 0 0,1 0 0,-1 0 0,0 0-1,0 0 1,0 0 0,1 0 0,-1 1 0,0-1 0,0 0 0,0 0 0,1 0 0,-1-1 0,0 1 0,0 0 0,0 0 0,1 0 0,-1 0 0,0 0 0,0 0 0,0 0 0,1 0 0,-1 0-1,0 0 1,0 0 0,0-1 0,0 1 0,1 0 0,-1 0-30,20-26 2032,-14 16-2295,-1 3 285,3-6 112,2 1 0,-1 0 0,7-6-134,-14 16-3,1 0 0,-1 0 1,0-1-1,1 1 0,0 1 1,-1-1-1,1 0 0,0 1 1,0-1-1,0 1 0,0 0 1,0 0-1,0 0 0,0 0 1,0 1-1,0-1 0,1 1 1,-1 0-1,2 0 3,-4 0 2,0 0-1,0 1 1,0-1-1,0 0 1,-1 1-1,1-1 1,0 1-1,0-1 1,0 1-1,0-1 1,-1 1-1,1-1 1,0 1-1,0 0 1,-1 0-1,1-1 1,-1 1-1,1 0 1,-1 0-1,1 0 1,-1-1-1,1 1 1,-1 0 0,0 0-1,1 0 1,-1 0-1,0 0 1,0 0-1,0 0 1,1 0-1,-1 0 1,0 0-1,-1 0 1,1 0-1,0 0 1,0 0-1,0 0 1,0 0-1,-1 0 1,1 0-1,-1 0 1,1-1-1,-1 2-1,0 3 28,-1 0-1,0 1 1,-1-1-1,1 0 1,-1 0-1,0-1 0,0 1-27,-3 2-14,-1 0 0,0-1-1,0 0 1,0 0 0,0-1 0,-1 0-1,-5 3 15,-35 15-7325,33-16-1937</inkml:trace>
  <inkml:trace contextRef="#ctx0" brushRef="#br0" timeOffset="-28550.23">12386 1652 15240,'6'3'0,"5"1"624,3 3-1,-1 0-12670</inkml:trace>
  <inkml:trace contextRef="#ctx0" brushRef="#br0" timeOffset="-28186.77">12443 1374 16224,'5'0'0,"3"0"1039,-1 1 9,3 0-1952,-1 5 0,0 5-2751,-1-2 7,-1 1-1864</inkml:trace>
  <inkml:trace contextRef="#ctx0" brushRef="#br0" timeOffset="-28185.77">12719 1206 17391,'-7'7'0,"-7"2"1392,14-6 0,6-4-104,-3 5 0,0 3-576,-2 7 8,-1 4-624,-1 8 8,0 4-48,-2 4 0,0 6-64,0 2 0,-2 3-720,3 9 8,0 8-384,2-15 0,0 1-13759</inkml:trace>
  <inkml:trace contextRef="#ctx0" brushRef="#br0" timeOffset="-27809.52">12904 1608 17567,'0'6'0,"0"7"336,-1-2 0,0 4-72,0-2 8,-1 2-272,-2-2 8,0 0-1480,1-4 9,-1 0-9577</inkml:trace>
  <inkml:trace contextRef="#ctx0" brushRef="#br0" timeOffset="-27429.27">12895 1287 17119,'2'2'0,"3"2"1632,1-4 0,2-2-840,0 3 0,1 2-792,-2 5 0,0 2-2360,-3 5 0,1 1-9511</inkml:trace>
  <inkml:trace contextRef="#ctx0" brushRef="#br0" timeOffset="-27428.27">13030 1448 18103,'8'-1'0,"4"-3"1376,1 1 8,2 0-152,0 1 0,2-1-656,-3 1 0,-2 1-1360,-2 0 0,-1-1-5336,-2 2 9,-1-2 103</inkml:trace>
  <inkml:trace contextRef="#ctx0" brushRef="#br0" timeOffset="-27083.78">13107 1326 17391,'0'9'0,"-2"4"1744,0 4 8,-1 3-608,1 5 0,1 5-560,1 1 0,2 3-600,1-1 8,2 1-320,2-4 8,4-1-864,0-7 0,3-7-5639,-3-6-1,0 0 3264</inkml:trace>
  <inkml:trace contextRef="#ctx0" brushRef="#br0" timeOffset="-27082.78">13311 1537 17303,'2'9'0,"3"6"392,0-4 8,2 2-48,-1-2 8,-1-3 8,-1 0 8,0-1-1432,-1-2 0,0-1-11279</inkml:trace>
  <inkml:trace contextRef="#ctx0" brushRef="#br0" timeOffset="-26684.65">13490 1408 16136,'-21'39'3118,"1"1"1,-14 38-3119,2-2 2010,-7 10-1769,-67 156-99,86-188 240,1 2 0,3 0 1,-3 29-383,19-63 211,1-18-1451,1-15-3510,-1 2-8872</inkml:trace>
  <inkml:trace contextRef="#ctx0" brushRef="#br0" timeOffset="208963.57">4261 2499 13720,'9'-2'3710,"-17"-2"-1237,7 3-2417,0 1 1,-1 0-1,1 0 1,0-1-1,-1 1 1,1 0-1,-1 0 0,1 0 1,0 0-1,-1 0 1,1 1-1,0-1 0,-1 0 1,1 1-1,0-1 1,-1 1-1,1-1 1,0 1-1,0-1 0,-2 2-56,-3 6 0,0 1 0,0 0-1,1 1 1,0-1 0,0 1 0,1 0-1,0 0 1,1 0 0,0 1-1,-1 8 1,-3 21 73,2 0-1,2 7-72,3 5 667,0-37-2925,1 0-4244,-1-15-2018</inkml:trace>
  <inkml:trace contextRef="#ctx0" brushRef="#br0" timeOffset="209960.77">4192 2508 12016,'14'4'1574,"-14"-12"1587,0 6-3018,-1 0-1,1 0 1,0 1-1,0-1 1,0 0-1,0 0 1,0 1-1,0-1 1,1 0-1,-1 0 1,1 1-1,-1-1 1,1 0-1,-1 1 1,1-1-1,1 0-142,1-3 4,2 0 0,-1 1 0,0-1 0,1 1 0,0 0 0,0 1 0,0-1 0,0 1 0,1 0-1,-1 0 1,1 1 0,0-1 0,0 1 0,0 1 0,0-1 0,0 1 0,4 0-4,-5 0-1,0 0 0,1 0 0,-1 1 0,1 0 0,-1 0 0,1 0 0,-1 1 0,0 0 0,1 0 1,-1 0-1,0 1 0,0 0 0,0 0 0,0 0 0,0 0 0,0 1 0,0 0 0,-1 0 0,0 0 0,2 1 1,-5-3 4,0 1 0,0-1 0,0 0-1,0 1 1,0-1 0,0 1-1,0-1 1,-1 1 0,1-1-1,0 1 1,-1-1 0,0 1 0,1 0-1,-1-1 1,0 1 0,1-1-1,-1 1 1,0 0 0,0 0-1,-1-1 1,1 1 0,0-1 0,-1 1-1,1 0 1,0-1 0,-1 1-1,0-1 1,1 1 0,-1-1-1,0 1 1,0-1 0,0 1 0,0-1-1,0 0 1,-1 1-4,-6 7 42,-1 0-1,1-1 1,-2 0-1,1-1 1,-2 1-42,-18 15 57,29-23-59,0 1 0,-1-1 0,1 0 1,0 0-1,0 0 0,0 1 0,-1-1 0,1 0 0,0 1 0,0-1 0,0 0 0,0 0 1,0 1-1,0-1 0,-1 0 0,1 1 0,0-1 0,0 0 0,0 1 0,0-1 0,0 0 1,0 0-1,0 1 0,0-1 0,0 0 0,1 1 0,-1-1 0,0 0 0,0 1 0,0-1 1,0 0-1,0 0 0,0 1 0,1-1 2,10 8-160,29 2-254,-21-6 233,-11-1 176,-1 1 0,1-1-1,-1 1 1,0 1 0,-1-1-1,1 1 1,-1 0-1,0 1 1,0-1 0,0 1-1,0 2 6,-3-5 35,0 1 0,0 0 0,0 0 0,-1 0 0,1 0 1,-1 0-1,0 1 0,0-1 0,-1 1 0,0 0 0,1-1 0,-1 1 0,-1 0 0,1 0 0,-1-1 0,0 1 0,0 0 0,0 0 0,-1 2-35,0-3 50,-1 0-1,0 0 1,0 0-1,0 0 1,0 0-1,-1 0 1,1 0 0,-1-1-1,0 1 1,0-1-1,-1 0 1,1 0-1,-1 0 1,1-1-1,-1 1 1,0-1 0,0 0-1,0 0 1,0 0-1,-1 0 1,-3 0-50,-5 3 147,-1-1 0,0-1 0,-1 0 0,1-1 0,0 0 0,-5-1-147,8 0-126,-1-1 0,1-1 1,-1 0-1,1 0 0,-1-1 1,-2-1 125,10 1-1239,1 1-1,-1-1 1,0 1 0,1-1 0,-1 0 0,1 0 0,-3-2 1239,1 0-7293</inkml:trace>
  <inkml:trace contextRef="#ctx0" brushRef="#br0" timeOffset="210976.83">4720 2410 13000,'-5'-2'399,"1"1"0,-1 0 0,0 0-1,1 1 1,-1-1 0,0 1 0,0 0 0,1 0 0,-1 1 0,0 0 0,-1 0-399,-15 0 485,-109-10 2873,130 9-3086,9 40-810,-2-15 471,7 52-87,-4 1 0,-2 0 1,-4 76 153,-6-132-14,1 4-4128,1-26 1006,0 0-5465</inkml:trace>
  <inkml:trace contextRef="#ctx0" brushRef="#br0" timeOffset="211524.95">4524 2644 13448,'2'5'0,"1"3"1192,-1-5 0,-1-2-313,3-2 1,1-3-880,5-1 8,2-2-32,0 2 0,2 1 8,0 0 0,2-1 16,-2 1 0,-1 2 72,-1-1 0,-2 1-960,-2 1 9,-1 0-10345</inkml:trace>
  <inkml:trace contextRef="#ctx0" brushRef="#br0" timeOffset="214399.89">3698 3013 7624,'7'-2'2858,"-12"2"762,3 0-3167,1 0 1,-1 0-1,1 0 0,-1 0 1,1-1-1,-1 1 0,1 0 1,-1 0-1,1-1 0,-1 1 1,1-1-1,-1 0 0,1 1 1,-1-1-454,2 0-64,0 1 32,25 11 453,3-4-400,-1 0-1,1-2 1,0-1 0,13-1-21,117 0 79,-51-3 504,348-2-605,19 1 94,-403 0-5,-1-3 0,3-3-67,87-5 264,100 1 498,-259 10-2793,-1-3-6943,0 3 5384,0-1-520</inkml:trace>
  <inkml:trace contextRef="#ctx0" brushRef="#br1" timeOffset="-187765.49">4315 4296 10584,'0'0'1913,"0"0"-136,0 0-563,0 0-169,0 0-105,0 0-87,0 0-258,0 0-114,0 0-212,0 0-46,0 0 26,0 0-10,0 0-68,0 0-33,0 0-78,0 0 63,0 0 330,0 0-5,0 0-350,0 0-25,0 0 238,0 0 2,0 0-244,-4 0-9,-320 23 2099,100 1-1426,-75 6 109,287-30-835,-62 5 242,-6 3-249,77-8-9,2 0-2,1 0 1,0 0-1,-1 0 0,1 0 0,0 0 0,-1 0 1,1 0-1,-1 0 0,1 0 0,0 0 0,-1 0 1,1 1-1,0-1 0,-1 0 0,1 0 0,0 0 1,-1 0-1,1 1 0,0-1 0,-1 0 0,1 0 1,0 0-1,0 1 0,-1-1 0,1 0 0,0 1 1,0-1-1,0 0 0,-1 0 0,1 1 0,0-1 1,0 0-1,0 1 0,0-1 0,0 1 0,0-1 1,0 0-1,-1 1 0,1-1 0,0 0 0,0 1 1,0-1-1,0 0 0,1 1 0,-1-1 1,0 1-1,0-1 0,0 0 0,0 1 0,0-1 1,0 0-1,1 1 11,-1 2 20,0-2-48,0-1 0,0 0 50,0 0 3,0 0-50,0 0 2,0 0 46,0 2-382,3 4-2681,0 1-5626,0-4-78</inkml:trace>
  <inkml:trace contextRef="#ctx0" brushRef="#br1" timeOffset="-186965.82">3427 4239 15328,'-6'0'1015,"1"1"0,0 0 0,0 0 0,-1 0 0,1 0 0,0 1 0,-3 1-1015,-4 2 467,1 1 0,-1 0 0,1 1-1,1 0 1,-4 4-467,-7 7-165,0 1 0,1 1-1,-15 19 166,34-38 3,0 0 0,0 0 0,0 0 0,0 0 0,0 1 0,0-1 0,1 0 0,-1 0 0,0 1 0,1-1 0,-1 0 0,1 1 0,0-1 0,-1 1 0,1-1 0,0 0 0,0 1 0,0-1 0,0 1 0,0-1 0,0 1 0,0-1 0,1 0 0,-1 1 0,0-1 0,1 1 0,-1-1 0,1 0 0,0 1 0,-1-1 0,1 0 0,0 0 0,0 0 0,0 0 0,0 1 0,0-1 0,0 0 0,0 0-3,7 5-24,-1-1 0,1 1 0,0-1 1,1-1-1,8 4 24,9 5 85,96 49 269,-107-54 273,-8-6-1837,-8-6-5757,-1 2-4372</inkml:trace>
  <inkml:trace contextRef="#ctx0" brushRef="#br1" timeOffset="-185747.67">2130 4247 13896,'1'0'34,"-1"-1"0,0 1 1,0 0-1,0 0 0,1-1 1,-1 1-1,0 0 0,0 0 1,0-1-1,0 1 0,0 0 1,1 0-1,-1-1 1,0 1-1,0 0 0,0-1 1,0 1-1,0 0 0,0-1 1,0 1-1,0 0 0,0 0 1,0-1-1,0 1 0,0 0 1,0-1-1,-1 1 0,1 0 1,0 0-1,0-1 1,0 1-1,0 0 0,0 0 1,-1-1-1,1 1 0,0 0 1,0 0-1,0-1 0,-1 1 1,1 0-1,0 0 0,0 0 1,-1-1-1,1 1 0,0 0 1,0 0-1,-1 0 1,1 0-35,-20-3 3497,18 4-3285,0-1 0,0 0 0,1 0 0,-1 0 0,0 0 0,0 0 0,1-1 0,-1 1 0,0-1 0,0 1 1,1-1-1,-1 1 0,1-1 0,-1 0 0,0 0 0,1 0 0,0 0 0,-1 0 0,0 0-212,2 1-16,28-8-116,-13 6 94,1 1 0,-1 1 0,0 0-1,0 1 1,15 2 38,-23-2-21,-2 0 0,1 1 0,0-1 0,0 1 0,0 0 0,-1 0 0,1 1 0,-1 0 0,1 0 0,-1 0 1,0 0-1,-1 1 0,1 0 0,0 0 0,-1 0 0,2 3 21,-4-4 5,0 1-1,0 0 1,-1-1 0,1 1 0,-1 0 0,0 0 0,0 0 0,0 0 0,0 0 0,-1 0 0,0 0 0,0 0-1,0 0 1,0 0 0,0 0 0,-1 0 0,0 0 0,0 0 0,0 0 0,0 0 0,-1 0 0,1 0 0,-1 0-1,0-1 1,-1 1-5,-7 13 69,-1 0 0,0-1 0,-1-1 0,-10 10-69,13-16 6,7-6-189,-1 1 0,0-1 0,0 0 1,0 0-1,0 0 0,0-1 0,-1 1 0,1-1 1,-1 0-1,0 0 0,0 0 0,-2 1 183,7-5-6394,0 2-2907</inkml:trace>
  <inkml:trace contextRef="#ctx0" brushRef="#br1" timeOffset="-185186.99">2432 4150 13536,'-5'3'393,"0"1"0,0-1 1,0 1-1,1 1 0,0-1 1,0 0-1,0 1 0,0 0 1,1 0-1,-1 0 0,1 1 1,1-1-1,-2 4-393,-3 7 201,0 1 0,1 1-1,-3 15-200,7-24 3,1 1 0,-1-1 0,1 0 0,1 0 0,0 1 0,0-1 0,1 1 0,0-1 0,2 8-3,-2-14 62,0 0 0,0 0 0,0 1 0,1-1 0,-1 0 1,1 0-1,0 0 0,-1 0 0,1-1 0,1 1 0,-1 0 0,0-1 0,1 0 0,-1 1 0,1-1 1,0 0-1,-1 0 0,1 0 0,0-1 0,0 1 0,0-1 0,1 0 0,-1 1 0,0-1 0,0-1 0,1 1 1,-1 0-1,2-1-62,4 0 157,0 0-1,-1 0 1,1-1 0,0 0 0,-1 0 0,1-1 0,-1-1 0,0 1 0,1-1-1,-1 0 1,2-3-157,-3 3-225,0-1-1,0 0 0,-1 0 0,1-1 1,-1 0-1,0 0 0,-1 0 1,1-2 225,0-2-5401,-4 3-4863</inkml:trace>
  <inkml:trace contextRef="#ctx0" brushRef="#br1" timeOffset="-184229.72">2096 4015 16312,'-2'-21'8244,"-3"-1"-5629,3 16-2682,0 0-1,1-1 1,0 1-1,0-1 1,0 1-1,1-1 1,0 1-1,1-5 68,0 2 69,0 0-1,1 0 0,1 0 1,-1 0-1,1 1 1,1-1-1,0 1 0,0 0 1,5-8-69,-7 14 3,0-1 1,0 1 0,1 0 0,-1-1-1,1 1 1,0 0 0,0 1 0,-1-1-1,1 0 1,0 1 0,0 0-1,1-1 1,-1 1 0,0 1 0,0-1-1,1 0 1,-1 1 0,0-1 0,0 1-1,1 0 1,-1 0 0,0 1 0,1-1-1,-1 1 1,0-1 0,1 1-1,-1 0 1,2 1-4,19 7 51,0 1 0,0 1 0,-1 1 0,-1 1 0,20 14-51,53 30-1341,-93-56 1045,5 4-1487,-4 0-2796,-2 2-8508</inkml:trace>
  <inkml:trace contextRef="#ctx0" brushRef="#br1" timeOffset="-166855.45">9170 3537 13808,'0'0'825,"0"0"3,0 0-9,0 3-68,-2 4-502,2 0-1,-1 0 0,1 0 0,0 0 0,0 0 0,1 3-248,-1-9 71,0 1 0,0-1 0,0 0 0,0 0 0,1 0 0,-1 0 0,0 0 0,1 0 0,-1 0 0,0 0 0,1 1 0,-1-1 0,1-1 0,0 1 0,-1 0 0,1 0 0,0 0 0,-1 0 0,1 0 0,0 0 0,0-1 0,0 1 0,0 0 0,0-1 0,0 1 0,0-1 0,0 1 0,0-1 0,0 1 0,0-1 0,0 0 0,0 0 0,0 1 0,0-1 0,1 0 0,-1 0 0,0 0 0,0 0 0,0 0 0,0 0 0,0-1 0,0 1 0,1 0 0,-1 0 0,0-1 0,0 0-71,0 1 68,0 0 0,0-1 0,0 1 0,0-1 0,0 1 0,-1-1 0,1 1 0,0-1 0,0 0 0,-1 1-1,1-1 1,0 0 0,-1 0 0,1 0 0,-1 1 0,1-1 0,-1 0 0,1 0 0,-1 0 0,0 0 0,1 0 0,-1 0 0,0 0 0,0 0 0,0 0 0,0 0 0,1 0-68,-2-2 70,1 1 0,0-1 0,0 1 0,-1 0 0,1-1 0,-1 1 1,0 0-1,1 0 0,-1-1 0,0 1 0,-1 0 0,1-1-70,0 2 5,0 0 1,0-1-1,0 1 0,0 0 1,0 0-1,0 0 0,0-1 1,0 1-1,0 0 0,-1 1 1,1-1-1,0 0 0,-1 0 1,1 0-1,-1 1 0,1-1 0,-1 1-5,1 0-14,0 0-1,0 0 0,-1 0 0,1 0 0,0 0 0,0 0 0,0 0 0,0 1 0,0-1 0,0 0 0,0 1 0,0-1 0,0 1 0,0-1 0,1 1 0,-1 0 0,0-1 0,0 1 0,0 0 1,1-1-1,-1 1 0,0 0 0,1 0 0,-1 0 0,0 0 0,1 0 0,-1 0 0,1 0 15,-1 0 0,1 0 0,-1-1 0,1 1 0,-1 0 1,1-1-1,-1 1 0,1 0 0,0 0 0,-1-1 0,1 1 0,0 0 1,0 0-1,-1 0 0,1 0 0,0-1 0,0 1 0,0 0 0,0 0 0,0 0 1,0 0-1,0 0 0,1-1 0,-1 1 0,0 0 0,0 0 0,1 0 1,-1-1-1,0 1 0,1 0 0,-1 0 0,1-1 0,-1 1 0,1 0 0,-1-1 1,1 1-1,-1 0 0,1-1 0,0 1 0,-1-1 0,1 1 0,0-1 1,0 0-1,-1 1 0,1-1 0,0 0 0,0 1 0,0-1 0,-1 0 0,1 0 1,0 0-1,0 1 0,3-1 64,0 1 0,-1-1 1,1 0-1,-1 0 0,1 0 1,0 0-1,-1 0 1,1-1-1,-1 0 0,1 0 1,2-1-65,-5 2 20,0 0 0,0-1 0,0 1 0,1-1 0,-1 1 0,0-1 0,0 1 0,0-1 0,-1 1 0,1-1 0,0 0 0,0 0 0,0 0 0,0 1 0,-1-1 0,1 0 0,0 0 0,-1 0 0,1-1-20,-1 1 10,0 1 1,0-1 0,0 1 0,-1-1 0,1 1-1,0-1 1,0 1 0,-1-1 0,1 1-1,0 0 1,-1-1 0,1 1 0,0-1-1,-1 1 1,1 0 0,-1-1 0,1 1-1,-1 0 1,1 0 0,-1-1 0,1 1-1,-1 0 1,1 0 0,-1 0 0,1-1-1,-1 1 1,0 0-11,-23-4-2292,1 4-5077,12 2-2865</inkml:trace>
  <inkml:trace contextRef="#ctx0" brushRef="#br1" timeOffset="-165972.82">9836 3193 16583,'-2'0'435,"0"-1"-1,0 1 1,-1 0-1,1-1 0,-1 1 1,1 0-1,0 1 0,-1-1 1,1 0-1,0 1 0,-2 0-434,-29 12 1212,22-6-1262,0 0-1,0 0 1,1 1-1,-1 2 51,9-9-13,0 0-1,0 1 1,1-1-1,-1 0 1,1 1-1,0-1 0,-1 1 1,1 0-1,0-1 1,0 1-1,0 0 1,0 0-1,0-1 1,0 1-1,0 0 0,1 0 1,-1 0-1,1 0 1,0 0-1,-1 0 1,1 0-1,0 0 1,0 1-1,0-1 1,0 0-1,1 0 0,-1 0 1,0 0-1,1 0 1,0 0-1,-1 0 1,1 0-1,0-1 1,0 1-1,0 0 0,0 0 1,0-1-1,1 2 14,6 5 2,1 0 0,-1 0 0,1-1 0,1 0 0,-1-1 0,8 4-2,19 14-294,-34-22 331,-1-1-1,1 0 1,0 0-1,-1 1 1,0-1 0,1 1-1,-1-1 1,0 1-1,0 0 1,0 0 0,0-1-1,0 1 1,0 0-1,0 0 1,0 0-1,-1 0 1,1 0 0,-1 0-1,0 0 1,1 0-1,-1 1-36,-1-1 29,0 0-1,0 1 0,0-1 1,0 0-1,0 0 0,0 0 1,0-1-1,-1 1 0,1 0 1,-1 0-1,1-1 0,-1 1 1,0-1-1,1 1 0,-1-1 1,0 0-1,0 0 0,0 0 1,-2 1-29,-9 5-323,-1 0 0,0-1 0,-1 0 0,-10 2 323,-12 1-7041,26-7-2403</inkml:trace>
  <inkml:trace contextRef="#ctx0" brushRef="#br1" timeOffset="-165621.25">9883 3304 17207,'3'2'0,"2"0"1824,6-2 0,5-2-632,1 0 0,0-1-552,1 1 8,-1 0-656,0 0 8,2 0 0,-2 2 0,-1-2-16,-1 1 0,-2 0-816,-2 0 0,-2-1-1048,-2 0 8,0 2-11487</inkml:trace>
  <inkml:trace contextRef="#ctx0" brushRef="#br1" timeOffset="-165253.33">10030 3116 16671,'24'15'2404,"-22"-15"-2179,-1 1-1,1 0 0,0-1 1,0 1-1,-1 0 1,1 0-1,0 1 0,-1-1 1,1 0-1,-1 0 1,1 1-1,-1-1 0,0 1 1,0-1-1,0 1 1,0 0-1,0-1 0,0 1 1,0 0-1,0 0-224,4 16 44,0 0 0,-1 1 0,-2-1 0,1 1-1,-2 4-43,-1-10 67,1 1-1,0-1 0,1 0 0,0 0 1,1 0-1,1 0 0,0 0 0,1-1 1,0 0-1,1 0 0,3 5-66,-8-15 12,0-1 0,0 1 0,0-1 0,0 0 0,1 1 0,-1-1-1,0 0 1,1 0 0,-1 0 0,1 0 0,-1 0 0,1 0 0,-1-1 0,1 1-1,-1 0 1,1-1 0,0 1 0,0-1 0,-1 0 0,1 1 0,0-1 0,0 0-12,1 0 52,0-1 0,0 1 0,0-1 1,0 0-1,0 0 0,0 0 1,0 0-1,-1-1 0,1 1 1,0-1-1,-1 1 0,2-1-52,30-29-2979,-9 1-7578,-16 19 3429</inkml:trace>
  <inkml:trace contextRef="#ctx0" brushRef="#br1" timeOffset="-164867.81">10418 3261 15688,'-4'4'276,"0"1"0,0 0 0,0 0 0,0 0 0,1 1 0,0-1 0,0 1 0,1 0 1,-1 0-1,1 0 0,1 0 0,-1 0 0,1 1 0,0-1-276,0-2 176,0 0 1,1 0-1,-1-1 0,1 1 1,0 0-1,0 0 0,0 0 1,1-1-1,-1 1 0,1 0 1,0 0-1,0-1 0,0 1 1,0 0-1,1-1 0,0 1 1,-1-1-1,1 0 0,1 0 1,-1 1-1,0-1 0,1-1 1,1 3-177,-3-4 46,0 0 0,0 0 0,1-1 1,-1 1-1,0 0 0,0-1 0,0 1 1,0-1-1,1 1 0,-1-1 0,0 1 1,0-1-1,1 0 0,-1 0 0,0 0 1,1 0-1,-1 0 0,0 0 0,1 0 1,-1 0-1,0 0 0,1-1 0,-1 1 1,0 0-1,0-1 0,1 0-46,0 0 58,0-1-1,0 1 0,0-1 1,0 0-1,-1 1 1,1-1-1,-1 0 1,1 0-1,-1 0 1,0 0-1,1-1 0,-1 1 1,0-2-58,2-2 65,-1-1 0,1 0 0,-2 0 1,1 0-1,-1-1 0,0 1 0,0 0 0,-1 0 1,0-3-66,-1 7-109,1 1 1,0 0 0,-1-1 0,0 1 0,0 0 0,1 0 0,-1-1 0,0 1 0,-1 0 0,1 0 0,0 0 0,-1 0 0,1 0 0,-1 1 0,1-1 0,-1 0 0,0 1 0,-1-1 108,-25-12-4887,11 9-8178</inkml:trace>
  <inkml:trace contextRef="#ctx0" brushRef="#br1" timeOffset="-164250.63">10669 3222 16136,'-7'0'508,"7"0"-319,-1 1 1,0-1 0,1 0 0,-1 0-1,1 0 1,-1 0 0,0 0 0,1 0-1,-1 0 1,1 0 0,-1 0 0,0-1-1,1 1 1,-1 0 0,1 0-1,-1-1 1,1 1 0,-1 0 0,1 0-1,-1-1 1,1 1 0,-1-1 0,1 1-1,-1 0 1,1-1 0,-1 1 0,1-1-1,0 1 1,-1-1 0,1 1 0,0-1-1,-1 1 1,1-1 0,0 1 0,0-1-1,0 0 1,0 1 0,-1-1-190,1 1 20,0-1 1,-1 1-1,1 0 1,0 0-1,-1-1 1,1 1-1,0 0 1,-1 0-1,1 0 1,-1 0-1,1-1 1,0 1-1,-1 0 1,1 0-1,-1 0 1,1 0-1,0 0 1,-1 0-1,1 0 1,-1 0-1,1 0 1,-1 0-1,1 0 1,0 0-1,-1 1 0,1-1 1,-1 0-1,1 0 1,0 0-1,-1 1 1,1-1-1,-1 0 1,1 0-1,0 1 1,0-1-1,-1 0 1,1 0-1,0 1 1,-1-1-1,1 1 1,0-1-1,0 0 1,0 1-1,-1-1 1,1 1-21,-14 17-91,12-15 91,1 0 1,-1 0 0,1 0 0,0 1-1,1-1 1,-1 1 0,0-1 0,1 1-1,0-1 1,0 1 0,0-1 0,0 1 0,0-1-1,1 1 1,0-1 0,0 0 0,0 1-1,0-1 1,0 0 0,0 1 0,1-1-1,0 0 1,-1 0 0,1 0 0,0-1-1,1 1 1,-1 0 0,0-1 0,1 1-1,0-1 1,0 1-1,1 0 10,-1-1 0,0 0 0,1 0 0,-1 0 0,1 0 0,-1 0-1,1-1 1,0 0 0,0 0 0,0 0 0,0 0 0,0 0 0,0-1 0,0 0 0,0 0-1,0 0 1,0 0 0,0 0 0,0-1 0,0 0 0,0 0 0,0 0 0,-1 0 0,1-1-1,0 1 1,-1-1 0,3-1-10,1-2-241,1-1-1,-2 1 1,1-1-1,-1-1 1,0 1 0,0-1-1,3-4 242,18-33-5958,-17 25-5617</inkml:trace>
  <inkml:trace contextRef="#ctx0" brushRef="#br1" timeOffset="-163593.58">10910 2773 13176,'-14'11'1520,"19"-19"1827,6-5 11,-10 13-3325,-1 0-1,0 0 0,0-1 1,0 1-1,0 0 0,0 0 0,0 0 1,1 0-1,-1-1 0,0 1 1,0 0-1,0 0 0,0 0 0,1 0 1,-1 0-1,0 0 0,0 0 1,0 0-1,1 0 0,-1-1 0,0 1 1,0 0-1,1 0 0,-1 0 1,0 0-1,0 0 0,0 0 0,1 0 1,-1 0-1,0 1 0,0-1 1,0 0-1,1 0 0,-1 0 0,0 0 1,0 0-1,0 0 0,1 0 1,-1 0-1,0 0 0,0 1 1,0-1-1,0 0 0,1 0 0,-1 0 1,0 0-1,0 1 0,0-1-32,5 21 21,-2 0 0,0 0 0,-1 0 0,-1 1 0,-1-1 0,-1 0 0,-2 8-21,0 23-25,1 17-82,-2-23 155,3-1 0,2 1 1,2 0-1,8 44-48,-5-75 312,2-15 173,8-22 156,-11 13-781,8-12 243,28-42-46,-37 59-58,-1 0 0,0 0 1,1 1-1,0-1 0,0 1 1,0 0-1,0-1 0,1 2 1,-1-1-1,1 1 0,0-1 1,2 0 0,-5 3-5,-1 0 1,1 0-1,-1 0 1,1 0-1,0 0 1,-1 0-1,1 0 1,0 1 0,-1-1-1,1 0 1,-1 1-1,1 0 1,-1-1-1,1 1 1,-1 0-1,1-1 1,-1 1-1,0 0 1,1 0 0,-1 0-1,0 0 1,0 1-1,0-1 1,0 0-1,0 0 1,0 1-1,0-1 1,0 1 0,0 0 4,5 9-158,0 0 0,-1 1 0,4 10 158,-1-2-27,-6-15-353,18 34 29,-1-19-7649,-13-16-1928</inkml:trace>
  <inkml:trace contextRef="#ctx0" brushRef="#br1" timeOffset="-162964.22">11370 3128 13272,'-4'0'239,"1"1"1,-1-1 0,1 1 0,0 0-1,-1 0 1,1 0 0,0 1 0,0-1-1,0 1 1,0 0 0,0 0 0,0 0-1,0 0 1,1 0 0,-1 1 0,1-1-1,0 1 1,-1-1 0,1 1 0,0 0-1,1 0 1,-1 0 0,0 0 0,1 0-1,0 0 1,0 1 0,0-1 0,-1 3-240,-2 5 77,1 0 1,0 1 0,1-1 0,0 0 0,0 9-79,2-16 57,-1 0 0,1 0 0,0 0-1,1 1 1,-1-1 0,1 0 0,0 0-1,0 0 1,0 0 0,0 0-1,1 0 1,-1 0 0,1-1 0,0 1-1,1 0 1,-1-1 0,1 1-56,-2-3 39,-1-1 0,0 1 0,1-1 0,-1 0 1,0 0-1,1 1 0,-1-1 0,1 0 0,-1 0 1,1 1-1,-1-1 0,1 0 0,-1 0 0,1 0 0,-1 0 1,0 1-1,1-1 0,-1 0 0,1 0 0,-1 0 1,1 0-1,-1 0 0,1-1 0,-1 1 0,1 0 0,-1 0 1,1 0-1,-1 0 0,1 0 0,-1-1 0,1 1 1,-1 0-40,15-15 566,6-22-177,-13 16-35,0 1 0,2-18-354,7-17 43,-17 55-51,0-1-1,0 1 1,0 0 0,0 0 0,0 0 0,0 0 0,0 0 0,0 0 0,0 0 0,0 0 0,0 0 0,0 0 0,0-1-1,0 1 1,0 0 0,0 0 0,0 0 0,0 0 0,0 0 0,0 0 0,0 0 0,1 0 0,-1 0 0,0 0 0,0 0-1,0 0 1,0 0 0,0 0 0,0 0 0,0 0 0,0-1 0,0 1 0,0 0 0,1 0 0,-1 0 0,0 0 0,0 0-1,0 0 1,0 0 0,0 0 0,0 0 0,0 0 0,0 0 0,0 0 0,0 1 0,1-1 0,-1 0 0,0 0-1,0 0 1,0 0 0,0 0 0,0 0 0,0 0 0,0 0 0,0 0 0,0 0 0,0 0 0,0 0 0,0 0 0,1 0-1,-1 0 1,0 0 0,0 1 0,0-1 0,0 0 0,0 0 0,0 0 0,0 0 8,4 10-141,2 14-4,10 67-814,-4-53-7926,-10-33 188</inkml:trace>
  <inkml:trace contextRef="#ctx0" brushRef="#br1" timeOffset="-162433.92">11769 3056 15152,'-18'4'1316,"1"0"1,0 2 0,0-1-1,-9 6-1316,16-6 112,0 0 0,1 0-1,-1 1 1,1 1-1,0-1 1,0 1-1,-4 6-111,12-12 4,0 0-1,0 1 1,0-1 0,0 0-1,0 0 1,0 0-1,0 0 1,1 1-1,-1-1 1,1 0 0,-1 1-1,1-1 1,-1 1-1,1-1 1,0 0-1,0 1 1,0-1 0,0 1-1,0-1 1,0 1-1,0-1 1,0 0-1,1 2-3,0-1 4,0 1-1,0-1 0,0 1 1,1-1-1,-1 1 0,1-1 1,-1 0-1,1 0 0,0 0 1,0 0-1,0 0 0,1 0-3,9 7-104,0 0 0,1-1-1,0-1 1,8 3 104,-10-5-218,-10-4 231,1 0-1,-1-1 1,0 1 0,1 0 0,-1 0-1,0 0 1,1 0 0,-1 0-1,0 0 1,0 0 0,0 1 0,0-1-1,0 0 1,0 0 0,0 1 0,0-1-1,-1 1 1,1-1 0,0 1-13,-1-1 29,0 1 1,0-1-1,0 0 1,0 0 0,0 0-1,0 1 1,-1-1 0,1 0-1,0 0 1,-1 0-1,1 0 1,0 0 0,-1 0-1,0 1 1,1-1 0,-1 0-1,0 0 1,1-1-1,-1 1 1,0 0-30,-24 19-979,-3-7-3492,19-10-6311</inkml:trace>
  <inkml:trace contextRef="#ctx0" brushRef="#br1" timeOffset="-162058.52">11815 3119 17391,'13'-2'4541,"26"-1"-1997,-4 1-1582,-8-1-1338,41-5 83,-24-5-9366,-37 10-123</inkml:trace>
  <inkml:trace contextRef="#ctx0" brushRef="#br1" timeOffset="-161658.8">11989 2852 13448,'1'7'529,"0"0"0,-1 0 1,0 0-1,0 0 1,0 0-1,-1 0 1,0-1-1,0 1 1,-1 0-1,-2 4-529,-2 21 753,4-16-548,-3 22-104,2 0-1,2 25-100,1-53 73,0 0 0,1 1-1,1-1 1,0 0 0,0 0 0,1 0-1,0 0 1,1-1 0,0 1 0,0-1-1,1 0 1,2 2-73,-6-8 65,1-1-1,-1 0 1,0 0 0,1-1-1,0 1 1,-1 0-1,1 0 1,0-1 0,0 1-1,0-1 1,0 1 0,0-1-1,0 0 1,0 0-1,0 0 1,1 0 0,-1 0-1,0-1 1,1 1 0,-1-1-1,1 1 1,-1-1-1,0 0 1,1 0 0,-1 0-1,1 0 1,-1-1 0,1 1-1,-1 0 1,0-1-1,1 0 1,1 0-65,7-5 190,-1 0 0,0 0 0,0-1 0,-1 0 1,0 0-1,6-6-190,-6 4 203,1 1 0,0 0 1,10-5-204,-19 12 0,0 0 0,1 0 1,-1 1-1,0-1 0,1 0 0,-1 1 1,1-1-1,-1 1 0,0 0 1,1-1-1,-1 1 0,1 0 1,-1 0-1,1 0 0,-1 0 1,1 0-1,-1 0 0,1 0 1,-1 0-1,1 1 0,-1-1 1,1 1-1,-1-1 0,0 1 0,1 0 1,-1-1-1,1 1 0,0 2-1,0-1-1,1 1 1,-1 0-1,0 0 1,0 1-1,0-1 1,-1 0-1,1 0 1,-1 1-1,0-1 1,0 1 1,18 59-660,-13-35-4728,-4-21 3008,-1-3-8273</inkml:trace>
  <inkml:trace contextRef="#ctx0" brushRef="#br1" timeOffset="-161182.29">12246 2971 18287,'2'3'0,"2"3"1616,0 0 8,1-2-1136,0 3 0,2 2-376,-2 0 8,1 0-560,-2 3 0,1-1-1416,0 0 0,1 0-10807</inkml:trace>
  <inkml:trace contextRef="#ctx0" brushRef="#br1" timeOffset="-160834.25">12628 3119 15960,'-3'0'176,"0"0"0,0-1 1,0 1-1,1 0 1,-1 0-1,0 1 1,0-1-1,0 1 0,0-1 1,1 1-1,-1 0 1,0 0-1,1 0 1,-1 0-1,-1 1-176,0 2 349,0-1-1,0 1 1,1 0-1,-1 0 1,1 0-1,0 0 1,0 1-1,-1 1-348,2-3 76,-1 0-1,1 1 1,0 0 0,0-1 0,1 1-1,-1 0 1,1 0 0,0 0-1,0 0 1,0 0 0,0 0 0,1 0-1,-1 0 1,1 1 0,0-1-1,1 0 1,-1 0 0,1 0-1,-1 0 1,1 0 0,1 0 0,-1 0-1,1 0-75,0 1 80,1-1-1,0 1 1,0-1-1,0 0 0,1 0 1,-1-1-1,1 1 1,0-1-1,0 0 0,0 0 1,1 0-1,-1 0 1,1-1-1,0 0 0,-1 0 1,1 0-1,0 0 1,3 0-80,10 2-182,0 0-1,1-1 1,-1-1 0,15-1 182,39-2-5775,-47 0-6374</inkml:trace>
  <inkml:trace contextRef="#ctx0" brushRef="#br1" timeOffset="-160009.66">9221 4078 17479,'0'0'1536,"0"0"-42,0 0-172,0 0-164,0 0-490,0 0-200,0 0-328,-2 3-88,-3 3-49,1 1 0,-1-1 1,2 1-1,-1 0 0,1 0 0,0 1-3,2-6 18,0 0 0,1 1-1,-1-1 1,1 1 0,-1-1 0,1 1-1,0-1 1,0 1 0,0-1-1,0 3-17,0-4 24,1 0 1,-1 0-1,0 0 0,1 0 0,-1 0 1,1 0-1,-1 0 0,1 0 0,-1 0 1,1 0-1,0-1 0,-1 1 0,1 0 1,0 0-1,0-1 0,0 1 0,-1 0 1,1-1-1,0 1 0,0-1 0,0 1 1,0-1-1,0 0 0,0 1 0,1-1-24,-1 0 27,0 1-1,0-1 1,1 0-1,-1 0 1,0 0-1,0 0 1,1 0 0,-1 0-1,0 0 1,0 0-1,1 0 1,-1-1-1,0 1 1,0-1-1,0 1 1,0-1-1,1 1 1,-1-1-1,0 1 1,0-1-1,0 0 1,0 0 0,0 1-1,0-1 1,-1 0-1,1 0 1,0 0-1,0 0 1,-1 0-1,1 0 1,0-1-1,-1 1 1,1 0-1,-1 0 1,1 0-1,-1 0 1,0-1 0,0 1-1,1 0 1,-1 0-1,0-1 1,0 1-1,0 0 1,0 0-1,-1-1 1,1 1-1,0-1-26,0 1 5,0 0-1,0 0 0,-1 0 0,1 0 0,0-1 0,0 1 0,-1 0 1,1 0-1,-1 0 0,1 0 0,-1 0 0,1 0 0,-1 0 1,0 0-1,0 0 0,1 0 0,-1 0 0,0 1 0,0-1 1,0 0-1,0 0-4,-1 1-21,1-1 0,0 1 1,0 0-1,0 0 0,-1 0 0,1 0 1,0 0-1,0 0 0,-1 0 1,1 0-1,0 0 0,0 1 0,-1-1 1,1 0-1,0 1 0,0-1 1,0 1-1,0-1 0,0 1 0,0 0 1,0-1-1,0 1 0,0 0 1,0 0-1,0 0 0,0 0 21,0-1-1,1 0-1,-1 0 1,1 1-1,0-1 0,-1 0 1,1 0-1,-1 1 1,1-1-1,-1 0 1,1 0-1,0 1 0,-1-1 1,1 0-1,0 1 1,-1-1-1,1 1 1,0-1-1,0 0 0,-1 1 1,1-1-1,0 1 1,0-1-1,0 1 1,-1-1-1,1 1 0,0-1 1,0 1-1,0-1 1,0 1-1,0-1 1,0 1-1,0-1 1,0 1-1,0-1 0,0 1 1,0-1-1,1 1 1,-1-1-1,0 0 1,0 1-1,0-1 0,1 1 1,-1-1-1,0 1 1,0-1-1,1 0 1,-1 1-1,0-1 0,1 0 1,-1 1-1,1-1 1,-1 0-1,0 1 1,1-1-1,-1 0 0,1 0 3,1 1 0,0 0 1,0 0-1,0-1 1,0 0-1,0 1 1,0-1-1,1 0 1,-1 0-1,0 0 1,0 0-1,0 0 1,0-1-1,1 1-1,36-16-87,-37 15 138,0 1 1,0-1-1,0-1 0,0 1 1,0 0-1,-1 0 0,1-1 1,0 1-1,-1-1 0,1 1 1,-1-1-1,1 0 0,-1 0 1,0 1-1,0-1 0,0 0 1,1-2-52,-2 3-17,0 1 0,-1-1 1,1 0-1,0 0 1,0 1-1,-1-1 1,1 0-1,-1 1 0,1-1 1,0 1-1,-1-1 1,1 0-1,-1 1 1,0-1-1,1 1 0,-1 0 1,1-1-1,-1 1 1,0-1-1,1 1 1,-1 0-1,0-1 1,1 1-1,-1 0 0,0 0 1,1-1-1,-1 1 1,0 0-1,0 0 1,1 0-1,-1 0 0,0 0 1,0 0-1,1 0 1,-1 0-1,0 1 1,0-1 16,-31 3-1291,22 2-48,4 0-2385,-1 1-9598</inkml:trace>
  <inkml:trace contextRef="#ctx0" brushRef="#br1" timeOffset="-159364.65">9872 4108 17839,'-2'-1'419,"1"1"-1,-1-1 0,0 1 0,1-1 1,-1 1-1,0-1 0,1 1 0,-1 0 0,0 0 1,0 0-1,1 0 0,-1 0 0,0 0 0,1 1 1,-1-1-1,-1 1-418,1 0 80,0 1 1,0-1-1,0 1 1,1 0-1,-1 0 1,1 0-1,-1 0 1,1 0-1,-1 0 1,1 0-1,0 0 1,0 1-81,-2 2-20,1 0 0,0 0 0,1 0 0,-1 0 0,1 0 0,0 1 0,0-1 0,1 0 0,-1 1 0,1-1 0,0 0 0,1 1 0,-1-1 0,1 0 0,0 1 0,1-1 0,0 2 20,-2-5 23,1 0-1,0 0 0,0 0 0,0 0 0,1 0 1,-1 0-1,0 0 0,1 0 0,-1 0 0,1-1 1,0 1-1,0 0 0,-1-1 0,1 1 0,0-1 1,0 0-1,1 0 0,-1 0 0,0 0 0,0 0 1,0 0-1,1-1 0,-1 1 0,0-1 0,1 1 1,-1-1-1,0 0 0,1 0 0,-1 0 0,0 0 1,1 0-1,-1-1 0,0 1 0,1-1 0,-1 1 1,0-1-1,0 0 0,1 0 0,0-1-22,1 1 23,0-1-1,1 0 1,-1 0 0,0 0-1,-1-1 1,1 1 0,0-1-1,-1 0 1,1 0-1,-1 0 1,0-1 0,0 1-1,0-1 1,-1 1-1,1-1 1,-1 0 0,0 0-1,0 0 1,0 0-1,-1-1 1,1 1 0,-1 0-1,0-1 1,0 1 0,-1-1-1,1 1 1,-1-1-1,0 1 1,0-1 0,0 1-1,-1-1 1,0 1-1,0-1 1,0 1 0,0 0-1,-1-1 1,0 1 0,1 0-1,-1 0 1,-1 0-1,1 0 1,-1 0 0,1 1-1,-1-1 1,0 1-1,-1 0 1,1 0 0,0 0-1,-1 0 1,0 0 0,1 1-1,-3-1-22,0-1-189,0 1 0,0 1 0,-1-1 0,0 1 0,1 0 0,-1 0 0,-2 1 189,-29-4-5679,24 4-8046</inkml:trace>
  <inkml:trace contextRef="#ctx0" brushRef="#br1" timeOffset="-158750.89">10190 3734 16312,'-1'1'402,"0"1"0,0-1 0,1 1 1,-1-1-1,0 1 0,1-1 1,-1 1-1,1-1 0,-1 1 1,1 0-1,0-1 0,-1 1 1,1 0-1,0-1 0,0 1 1,0 0-1,1 0-402,1 44-4,0-19 266,-2 12-216,1 0 1,2 0-1,1-1 0,3 1 1,0-1-1,13 33-46,-20-70 30,0-1 1,0 1-1,0 0 0,0-1 0,0 1 0,1 0 1,-1-1-1,0 1 0,1 0 0,-1-1 0,0 1 0,1-1 1,-1 1-1,1-1 0,-1 1 0,0-1 0,1 1 1,0-1-1,-1 1 0,1-1 0,-1 1 0,1-1 0,-1 0 1,1 1-1,0-1 0,-1 0 0,1 0 0,0 1 1,-1-1-1,1 0 0,0 0 0,-1 0 0,1 0 0,0 0 1,0 0-1,-1 0 0,1 0 0,0 0 0,-1 0 1,1-1-1,0 1 0,-1 0 0,1 0 0,0-1 0,-1 1 1,1 0-1,-1-1 0,1 1 0,0 0 0,-1-1 1,1 1-1,-1-1 0,1 1 0,-1-1 0,0 1 1,1-1-1,-1 0 0,1 1 0,-1-1-30,7-7 46,-1-1 0,1 1 1,-2-1-1,2-3-46,2-2 69,25-26-294,-33 39 212,0 1-1,0-1 1,0 0 0,0 0 0,0 0 0,0 1-1,0-1 1,0 0 0,0 1 0,1-1 0,-1 1-1,0-1 1,0 1 0,1 0 0,0 0 13,-1 0-1,-1 0-1,1 0 1,0 1-1,-1-1 1,1 1 0,-1-1-1,1 1 1,-1-1 0,1 1-1,-1-1 1,1 1 0,-1-1-1,1 1 1,-1-1-1,0 1 1,1 0 0,-1-1-1,0 1 1,0 0 0,0-1-1,1 1 1,-1 0 0,0-1-1,0 1 1,0 0-1,0-1 1,0 1 0,0 0-1,0-1 1,0 1 0,0 0-1,-1 0 2,1 4 14,0 1 0,-1 0-1,0-1 1,0 1-1,-1-1 1,0 1 0,0-1-1,0 1 1,0-1 0,-1 0-1,0 0 1,-1 1-14,-3 5-65,-1-2 0,1 1 1,-2-1-1,1 0 0,-4 2 65,11-11-111,1 1 0,-1-1 0,0 1 0,1-1-1,-1 1 1,0-1 0,1 1 0,-1-1 0,0 0 0,0 0-1,0 1 1,1-1 0,-1 0 0,0 0 0,0 0 0,0 0 0,0 0-1,0 0 112,-8-6-5421,6 1-6420</inkml:trace>
  <inkml:trace contextRef="#ctx0" brushRef="#br1" timeOffset="-158359.19">10815 3872 16312,'-16'0'1115,"1"1"1,-1 1 0,1 1-1,-1 0 1,1 1 0,-15 5-1116,22-6 53,0 0 0,0 1 0,1 0 0,-1 0 0,1 1 1,0-1-1,0 2 0,0-1 0,1 1 0,0 0 0,0 0 0,0 1 1,-1 2-54,5-7 4,1 0 0,0 1 1,-1-1-1,1 0 0,0 0 1,0 1-1,1-1 0,-1 1 1,0-1-1,1 1 0,-1-1 1,1 1-1,0-1 0,0 1 0,0-1 1,0 1-1,1-1 0,-1 1 1,1-1-1,-1 1 0,1-1 1,0 0-1,0 1 0,0-1 1,0 0-1,0 1 0,0-1 1,1 0-1,-1 0 0,1 0 1,1 1-5,6 6-57,1-1 0,0 1 0,0-2 1,1 1-1,0-1 0,1-1 57,-2 0 17,0 0 1,0 1-1,-1-1 0,5 6-17,-13-11 5,0 0 0,0-1 0,-1 1 0,1 0 0,0 0 0,0 0 0,0 0 0,-1 0 0,1 0 0,0 0 0,-1 1 0,1-1-1,-1 0 1,1 0 0,-1 0 0,0 1 0,0-1 0,1 0 0,-1 0 0,0 1 0,0-1 0,0 0 0,0 1 0,0-1 0,-1 0 0,1 0 0,0 1 0,-1-1 0,1 0-1,0 0 1,-1 0 0,0 0 0,1 1 0,-1-1 0,0 0 0,1 0 0,-1 0 0,-1 0-5,-19 13-2341,-5-8-5817,14-5-146</inkml:trace>
  <inkml:trace contextRef="#ctx0" brushRef="#br1" timeOffset="-157674.9">10881 4086 14072,'45'-9'8227,"-39"7"-7821,0-1-1,0-1 1,0 1-1,-1-1 1,1 0-1,-1 0 1,0-1-1,3-4-405,-6 8 19,0-1 0,-1 1 0,0 0 0,1-1 0,-1 0 0,0 1 0,0-1 0,0 0 0,0 0 0,0 1 0,0-1-1,0 0 1,-1 0 0,1 0 0,-1 0 0,1 0 0,-1 0 0,0 0 0,0 0 0,0 0 0,0 0 0,0 0 0,0-1 0,0 1 0,-1 0-1,1 0 1,-1 1 0,0-1 0,1 0 0,-2-1-19,2 2-23,-1 0 1,1 1-1,-1-1 0,1 0 0,-1 1 0,1-1 0,-1 0 1,0 1-1,1-1 0,-1 1 0,0-1 0,0 1 0,1-1 1,-1 1-1,0 0 0,0-1 0,0 1 0,1 0 0,-1 0 0,0-1 1,0 1-1,0 0 0,0 0 0,0 0 0,1 0 0,-1 0 1,0 0-1,-1 1 23,0-1-22,0 1 1,0 0-1,0 0 1,0 0-1,0 0 1,0 1-1,1-1 1,-1 0-1,0 1 1,1-1-1,-1 1 1,1 0 21,-4 4-50,0 1 0,0-1-1,0 1 1,1 1 0,1-1 0,-1 2 50,1-2-15,1 1 1,1 0-1,-1 0 1,1 0-1,1 0 1,0 0-1,0 0 1,0 0-1,1 0 0,0 0 1,1 3 14,-1-9 18,-1 1 0,1 0 0,0-1 0,0 1 0,0 0 0,1-1 0,-1 1 0,1-1 0,-1 0 0,1 1 1,0-1-1,0 0 0,0 0 0,0 0 0,0 0-18,0-1 16,0 0 1,0 0 0,0 0 0,0 0-1,0-1 1,0 1 0,0-1-1,0 1 1,0-1 0,1 0-1,-1 0 1,0 0 0,0 0 0,0 0-1,0 0 1,0-1 0,1 1-1,-1-1 1,0 1 0,0-1-1,0 0 1,0 0-17,4-1 95,-1-1-1,1 0 1,-1 0-1,0 0 1,0-1 0,0 0-1,-1 0 1,1 0-1,-1 0 1,0-1-1,2-2-94,6-10 185,0-1-1,6-13-184,21-31 175,-39 62-175,0 0 0,0 0 0,0-1 0,0 1 0,1 0-1,-1 0 1,0-1 0,0 1 0,0 0 0,1 0 0,-1-1 0,0 1 0,1 0 0,-1 0-1,0 0 1,0 0 0,1 0 0,-1-1 0,0 1 0,1 0 0,-1 0 0,0 0-1,1 0 1,-1 0 0,0 0 0,0 0 0,1 0 0,-1 0 0,0 0 0,1 0 0,-1 0-1,0 0 1,1 1 0,-1-1 0,0 0 0,1 0 0,-1 0 0,0 0 0,0 0 0,9 14 2,2 26-72,-10-34 16,2 5-400,0-1 1,0 0 0,1 0 0,0 0 0,1 0 0,0-1 0,0 0 0,1 0 0,0 0 0,1-1 0,2 2 453,-8-9-540,-1 0 0,1 0 1,0-1-1,1 1 0,-1 0 1,0-1-1,0 1 0,0-1 1,0 1-1,0-1 1,1 1-1,-1-1 0,0 0 1,0 0-1,0 0 0,2 0 540,8 2-8206</inkml:trace>
  <inkml:trace contextRef="#ctx0" brushRef="#br1" timeOffset="-157329.16">11330 3946 17391,'0'2'189,"4"21"1989,0 1 0,6 14-2178,-8-32 207,0 0 0,0 0-1,1-1 1,-1 1 0,2 0 0,-1-1 0,0 0 0,1 0-1,0 0 1,0 0 0,1 0 0,2 1-207,-6-5 62,0 0 1,1 0-1,-1 0 1,0 0-1,1 0 1,-1 0-1,1-1 0,-1 1 1,1-1-1,0 1 1,-1-1-1,1 1 1,0-1-1,-1 0 0,1 0 1,0 0-1,-1 0 1,1 0-1,0 0 1,-1 0-1,1-1 0,-1 1 1,2-1-63,0 0 62,0-1 1,0 1-1,-1-1 0,1 0 1,0 0-1,-1 0 1,1 0-1,-1-1 0,0 1 1,0-1-1,0 1 1,0-1-63,5-8 82,0-1 1,-1 0-1,0 0 1,0-1-1,0-5-82,5-29-623,0-1-2120,2 20-5920,-7 19-963</inkml:trace>
  <inkml:trace contextRef="#ctx0" brushRef="#br1" timeOffset="-156829.33">11797 3949 16855,'-11'-3'412,"9"2"-205,0 1 0,0-1 0,0 1 0,0-1 0,0 0 0,0 1 0,0-1 0,0 0 0,1 0 0,-1 0 0,0-1 0,-1 0-207,2 2 249,-1 0-1,1-1 0,-1 1 0,1 1 0,0-1 0,-1 0 1,1 0-1,-1 0 0,1 1 0,-1-1 0,1 1 0,0-1 1,-1 1-1,1-1 0,0 1 0,0 0 0,-1 0 1,1 0-249,-27 15-242,21-11 241,0 0 1,1 1 0,0 0 0,0 0 0,1 0-1,0 0 1,0 1 0,0 0 0,-1 3 0,4-7 33,1-1 0,-1 1-1,1 0 1,0-1 0,0 1 0,0 0 0,0 0 0,1-1 0,-1 1 0,1 0 0,-1 0 0,1 0 0,0 0 0,0 0 0,1 0-1,-1 0 1,0 0 0,1 0 0,0 0 0,0-1 0,0 1 0,0 0 0,0 0 0,0-1 0,1 1 0,-1-1 0,1 1 0,0 0-33,-1-2 3,0 0 0,0 0 0,0 0 0,0 0 0,0-1 0,0 1 0,1 0 1,-1 0-1,0-1 0,0 1 0,1-1 0,-1 1 0,0-1 0,1 1 0,-1-1 0,0 0 1,1 0-1,-1 1 0,1-1 0,-1 0 0,0 0 0,1-1 0,0 1-3,1-1 14,0 0-1,0 0 0,0 0 1,0 0-1,0-1 1,0 1-1,0-1 0,0 0 1,0 0-1,0-1-13,8-7 70,0 0-1,0-1 1,-1-1 0,1-2-70,-7 9 20,2-4-6,16-19-8,-21 27-9,0-1 1,0 1 0,0 0-1,0 0 1,0 0 0,1 0-1,-1 0 1,0 0 0,0 0-1,1 1 1,-1-1 0,1 0-1,-1 1 1,1-1 0,-1 1-1,2-1 3,-2 3-85,0-1 0,0 1 0,1 0 0,-2-1 0,1 1 0,0 0 0,0 0 0,0 0 0,-1 0 0,1 0-1,-1 0 1,0 0 0,0 0 0,1 0 0,-1 0 0,0 0 0,-1 1 85,2 7-518,9 23-928,0-11-3376,-5-11-6665</inkml:trace>
  <inkml:trace contextRef="#ctx0" brushRef="#br1" timeOffset="-156305.06">12026 3528 15240,'-5'168'6433,"-8"5"-6433,10-149 51,1-3 9,0 1 1,1 0 0,0-1 0,2 1-1,1 0 1,1-1 0,1 1-61,-4-22 14,0 0 0,0 0 0,0 0 0,0 0 0,0 0 0,0 0 0,0 1 0,0-1 0,0 0 0,0 0 0,0 0 0,0 0 0,0 0 0,0 0 0,0 0 0,0 0 1,0 0-1,0 0 0,0 0 0,0 0 0,0 0 0,1 0 0,-1 1 0,0-1 0,0 0 0,0 0 0,0 0 0,0 0 0,0 0 0,0 0 0,0 0 0,0 0 0,0 0 0,0 0 0,1 0 1,-1 0-1,0 0 0,0 0 0,0 0 0,0 0 0,0 0 0,0 0 0,0 0 0,0 0 0,0 0 0,0 0 0,0 0 0,1-1 0,-1 1 0,0 0 0,0 0 0,0 0 0,0 0 0,0 0 1,0 0-1,0 0 0,0 0 0,0 0 0,0 0 0,0 0 0,0 0 0,0 0 0,0 0 0,0-1-14,6-9 407,8-22-272,-7 17 76,-3 7-228,1 0 0,0 1 0,0-1 0,1 1 0,0 1 0,0-1 0,2-1 17,-6 6-17,1 0 0,-1 0 1,1 0-1,0 1 0,0-1 0,-1 1 0,1-1 0,0 1 1,0 0-1,3-1 17,-5 2 8,1 0 0,-1 0 0,1 0 0,-1 0-1,1 0 1,-1 0 0,1 0 0,-1 0 0,1 1 0,-1-1 0,0 1 0,1-1 0,-1 1 0,1-1 0,-1 1 0,0 0 0,0 0 0,1-1 0,-1 1 0,0 0 0,0 0 0,1 1-8,-1-1 1,-1 0 1,1 0-1,0 0 1,0 0-1,0 0 1,-1 0 0,1 0-1,0 0 1,-1 0-1,1 0 1,-1 1 0,1-1-1,-1 0 1,0 0-1,0 1 1,1-1-1,-1 0 1,0 0 0,0 1-1,0-1 1,0 0-1,0 0 1,-1 1-1,1 0-1,-1 0 99,0 1-1,0-1 1,0 1-1,-1-1 0,1 0 1,-1 1-1,0-1 1,1 0-1,-1 0 0,0 0 1,-2 1-99,-28 20-1121,3-10-5450,26-11-4866</inkml:trace>
  <inkml:trace contextRef="#ctx0" brushRef="#br1" timeOffset="-155962.08">12365 3980 16224,'1'4'0,"1"4"1127,1 1 9,0 1-912,-1 0 0,-2-1 192,-2 2 8,-1-2-1048,1-3 8,0 1-12655</inkml:trace>
  <inkml:trace contextRef="#ctx0" brushRef="#br1" timeOffset="-155611.87">12301 3764 18647,'2'6'0,"2"6"944,1-1 0,-1 3-456,0-1 8,1 1-120,0 1 0,2-1-1160,-2-1 8,1-2-14087</inkml:trace>
  <inkml:trace contextRef="#ctx0" brushRef="#br1" timeOffset="-155610.87">12607 3596 17567,'0'9'0,"0"4"1320,0 6 8,-2 4-48,-2 4 0,-3 3-616,1 5 0,-1 1-656,-1 11 8,1 7-56,1-7 0,2-5-896,3-5 0,2-6-1112,1-11 8,0 0-10535</inkml:trace>
  <inkml:trace contextRef="#ctx0" brushRef="#br1" timeOffset="-155259.59">12778 3934 17391,'3'9'0,"1"4"1032,-2 1 0,-4 3-2064,2-1 8,-4-2 832,2-3 8,0-2 400,-1-3 0,1-3-5927,0-3-1,0 0 3096</inkml:trace>
  <inkml:trace contextRef="#ctx0" brushRef="#br1" timeOffset="-154889.74">12806 3623 18199,'1'6'0,"1"3"1744,0 3 0,0 4-744,0 4 8,-2 5-496,0 0 8,-2 1-976,4 4 0,-2-1-1400,4-2 0,-1-1-12279</inkml:trace>
  <inkml:trace contextRef="#ctx0" brushRef="#br1" timeOffset="-154888.74">12972 3747 18823,'6'0'0,"4"1"1544,1 0 0,1-1-1136,0-1 0,2 0-128,-1 0 8,-1-1-912,-1 0 8,-1 0-1040,-2-1 8,1 1-11527</inkml:trace>
  <inkml:trace contextRef="#ctx0" brushRef="#br1" timeOffset="-154542.84">13139 3615 18015,'-3'7'0,"-3"6"1728,-1 5 0,-2 6-608,-2 0 8,-3 2-368,3 5 8,2 3-872,1-1 0,2-2-8,3-2 8,2-2-440,2-4 8,2-5-1160,2-5 8,-1 0-12679</inkml:trace>
  <inkml:trace contextRef="#ctx0" brushRef="#br1" timeOffset="-154190.15">13233 3854 17839,'3'7'0,"1"5"1168,1-2 8,0 1-1096,1-2 0,-2-3 432,-1-1 8,1 0-1216,-1-3 8,0-2-5975,5-7 7,-1 1 3792</inkml:trace>
  <inkml:trace contextRef="#ctx0" brushRef="#br1" timeOffset="-154189.15">13408 3718 16495,'-56'108'8890,"-57"150"-7173,100-224-1776,2 0 1,1 1-1,1 0 0,2 0 1,1 5 58,4-37-3467,0-8-1698,1 0-6844</inkml:trace>
  <inkml:trace contextRef="#ctx0" brushRef="#br1" timeOffset="-127093.91">44 5217 13624,'-40'-5'4599,"37"5"-2910,5 0-215,22 5-37,8 0-1368,1-1-1,-1-1 0,1-2 1,1-2-69,132-10 464,-56 3-314,-100 7-115,12 2 284,-22 0-523,-1 1 0,1-1 1,-1 0-1,1 0 0,-1 0 0,0 0 1,1 1-1,-1-1 0,0 0 0,0 0 0,0-1 1,0 1-1,0 0 0,0 0 0,0 0 0,0-1 1,-1 1 203,-7 8-4103,0 0-6771</inkml:trace>
  <inkml:trace contextRef="#ctx0" brushRef="#br1" timeOffset="-126176.74">37 5383 13272,'3'-5'234,"-3"5"-100,0-1 0,0 1-1,0 0 1,0-1 0,1 1 0,-1 0 0,0-1 0,0 1 0,0 0-1,0-1 1,1 1 0,-1 0 0,0-1 0,0 1 0,0 0 0,1 0-1,-1-1 1,0 1 0,1 0 0,-1 0 0,0-1 0,0 1-1,1 0 1,-1 0 0,0 0 0,1 0 0,-1 0 0,0-1 0,1 1-1,-1 0 1,1 0 0,-1 0 0,0 0 0,1 0 0,-1 0 0,0 0-1,1 0 1,-1 0 0,0 0 0,1 1 0,-1-1 0,0 0-1,1 0 1,-1 0 0,0 0 0,1 1-134,18 3 1687,21-1-1545,0-1-1,1-2 1,-1-2-1,1-1 1,5-3-142,35-3 580,-61 4 500,-15 2-624,-13 2-1007,6 2-630,1-1-3420,0 0-7376</inkml:trace>
  <inkml:trace contextRef="#ctx0" brushRef="#br1" timeOffset="-125478.61">333 5054 17119,'1'-1'30,"3"0"2845,-4 2-2675,0 0-1,0 0 0,0 0 1,0 0-1,0 0 1,1-1-1,-1 1 0,0 0 1,1 0-1,-1 0 1,0-1-1,1 1 0,-1 0 1,1 0-1,-1-1 1,1 1-1,0 0-199,6 6 94,0 0-1,1-1 1,-1 0-1,1 0 1,1 0-1,-1-1 1,1-1 0,0 0-1,0 0 1,0 0-1,0-1 1,8 1-94,15 2 170,0-1 0,0-1 0,8-2-170,31 4 72,-71-6-71,1 0-1,0 0 0,-1 0 0,1 0 1,0 0-1,-1 0 0,1 0 0,0 1 1,-1-1-1,1 0 0,0 0 1,-1 1-1,1-1 0,-1 0 0,1 1 1,-1-1-1,1 1 0,-1-1 0,1 1 1,-1-1-1,1 1 0,-1-1 1,1 1-1,-1-1 0,0 1 0,1-1 1,-1 1-1,0 0 0,1 0 0,-1 0 0,0 1 0,0-1 0,-1 0 0,1 1 0,0-1 0,0 1 0,-1-1 0,1 0 0,-1 1 0,1-1 0,-1 0 0,1 1 0,-1-1 0,0 0 0,-32 42 13,28-37-2,-203 235 831,205-235-1252,6-2-5146,-1-4-7975</inkml:trace>
  <inkml:trace contextRef="#ctx0" brushRef="#br0" timeOffset="-91572.93">4628 6344 14880,'-13'-4'791,"6"3"2610,10 10-1476,-1-5-2116,0 5 259,0 0 0,0 0 0,0 0 0,-1 1 0,-1-1 0,0 10-68,2 21 175,6 19-121,2 0 0,3 0 0,2-2 0,3 1 0,20 41-54,-31-87 105,2 3-165,-7-6-5098,-2-9-5996</inkml:trace>
  <inkml:trace contextRef="#ctx0" brushRef="#br0" timeOffset="-89717.06">4589 6316 14072,'12'2'5251,"15"-9"-5237,-16 4 220,88-10 556,0 4 0,86 3-790,-94 5 235,173-5-119,259-9 736,-291 15-81,-160 2-323,31 2 770,-102-3-1143,0-1 0,-1 1 0,1-1-1,0 1 1,0 0 0,-1-1 0,1 1-1,0 0 1,-1-1 0,1 1 0,-1 0-1,1 0 1,-1 0 0,0 0 0,1 0-1,-1-1 1,0 1 0,1 0 0,-1 0-1,0 0 1,0 0 0,0 0 0,0 0-1,0 0 1,0 0-75,4 41-611,-3-21 675,55 491 72,-49-427 818,-38-91-924,-298-20-328,72 8 470,86 8-340,-143 9 168,305 2-13,-326-3 78,267-7 275,3-1-2397,21 12-6794,30 0-1844</inkml:trace>
  <inkml:trace contextRef="#ctx0" brushRef="#br0" timeOffset="-88787.66">5202 6386 13360,'-10'0'-148,"-6"-1"1631,21-7 2239,5-3-814,-10 10-2860,0 1 0,0 0 0,0 0 0,0 0 0,1 0 0,-1-1 0,0 1 0,0 0 0,0 0 0,0 0 0,0-1 0,0 1 1,0 0-1,0 0 0,0 0 0,0-1 0,0 1 0,0 0 0,0 0 0,0 0 0,0-1 0,0 1 0,0 0 0,0 0 0,0-1 0,0 1 0,0 0 1,0 0-1,0 0 0,0-1 0,0 1 0,0 0 0,-1 0 0,1 0 0,0 0 0,0-1 0,0 1 0,0 0 0,-1 0 0,1 0-48,-11-5 622,-14 3-297,13 3-343,0 1 0,0 1 0,1 0-1,-1 1 1,1 0 0,0 1 0,0 0 0,0 0 0,1 2 0,0-1-1,0 1 1,1 0 0,-1 1 0,2 0 0,-5 6 18,11-13-16,1 0 1,0 1-1,0-1 0,0 1 1,0-1-1,0 1 0,0-1 1,0 1-1,1 0 0,-1-1 1,1 1-1,-1 0 0,1 0 1,-1-1-1,1 1 0,0 0 1,0 0-1,0 0 0,0-1 1,0 1-1,0 0 0,1 0 1,-1-1-1,1 1 0,-1 0 1,1 0-1,-1-1 0,1 1 1,0 0-1,0-1 0,0 1 1,0-1-1,0 1 0,0-1 1,1 0-1,-1 0 0,0 1 1,1-1-1,-1 0 0,0 0 1,1 0-1,0 0 16,10 6-18,-1-2 0,1 1 0,1-1 0,-1-1 0,12 2 18,5 4-243,-24-9 257,0 1-1,-1 0 0,1 0 1,-1 0-1,1 1 0,-1-1 1,0 1-1,1 1-13,-4-4 9,-1 1 1,0-1 0,1 1-1,-1-1 1,0 1-1,1-1 1,-1 1-1,0-1 1,0 1 0,0-1-1,1 1 1,-1-1-1,0 1 1,0-1-1,0 1 1,0-1 0,0 1-1,0-1 1,0 1-1,0 0 1,0-1-1,0 1 1,0-1 0,-1 1-1,1-1 1,0 1-1,0-1-9,-1 2 12,0 0 0,-1 0-1,1-1 1,0 1 0,-1-1-1,1 1 1,-1-1 0,0 1-1,1-1 1,-1 0 0,-2 1-12,-65 32 322,44-23-2490,0 1-4201,18-8-3609</inkml:trace>
  <inkml:trace contextRef="#ctx0" brushRef="#br0" timeOffset="-88434.45">5223 6488 14704,'1'4'178,"0"0"0,0 0 0,1 0 1,-1 0-1,1 0 0,0-1 0,0 1 0,0-1 1,1 1-1,-1-1 0,1 0 0,0 0 1,0 0-1,0 0 0,0 0 0,1 0-178,12 9 1994,1 0-1,15 8-1993,-13-9 396,41 23-591,-33-22-6058,-21-10-3981</inkml:trace>
  <inkml:trace contextRef="#ctx0" brushRef="#br0" timeOffset="-88032.51">5436 6445 15328,'-6'40'4982,"-14"22"-3661,0-7-1275,16-34-191,1-1-1,0 1 1,2-1 0,0 1 0,2 16 145,0 4-4314,-1-39-6843</inkml:trace>
  <inkml:trace contextRef="#ctx0" brushRef="#br0" timeOffset="-87484.11">5785 6437 14880,'-16'3'2258,"-1"1"1,1 1 0,-6 2-2259,0 1 192,1 1-1,1 1 1,-18 12-192,37-22-23,0 1 0,-1 0 0,1-1 0,0 1 0,0 0 0,-1 0 0,1 0 0,0 0 0,0 0 0,0 0 0,0 1 0,0-1 0,0 0 0,1 0 0,-1 1 0,0-1 0,1 0-1,-1 1 1,1-1 0,-1 1 0,1-1 0,-1 1 0,1 1 23,0-2-3,1 1 0,-1-1-1,1 1 1,0-1-1,-1 1 1,1-1 0,0 1-1,0-1 1,0 0 0,0 1-1,0-1 1,0 0 0,0 0-1,0 0 1,0 0 0,1 0-1,-1 0 1,1 0 3,8 5 4,1 0 1,-1-1-1,1 0 1,0-1-1,4 1-4,11 3-146,-17-6 203,-1 0 0,1 0 0,-1 1-1,0 0 1,1 1 0,-1 0 0,-1 0 0,1 1 0,-1 0 0,7 5-57,-13-9 42,-1 0 0,0 0 0,0 0 0,0 0 0,0 0 0,1 0 0,-1-1-1,0 1 1,-1 0 0,1 0 0,0 0 0,0 0 0,0 0 0,0 0 0,-1 0 0,1 0 0,0-1 0,-1 1 0,1 0 0,-1 0 0,1 0 0,-1-1 0,1 1-1,-1 0 1,0 0 0,1-1 0,-1 1 0,0-1 0,1 1 0,-1-1 0,0 1 0,0-1 0,0 1 0,1-1 0,-1 0 0,0 1-42,-32 18 509,16-12-495,0 0 0,-1-1 1,1-1-1,-1-1 1,-1 0-1,-2-1-14,-35 2-5190,34-4-7651</inkml:trace>
  <inkml:trace contextRef="#ctx0" brushRef="#br0" timeOffset="-86183.66">6365 6528 13176,'0'0'1392,"0"0"-82,0 0-325,0 0-74,0 0 28,3 0-85,103-5 1280,74-14-2134,8 0 256,371 1 290,-444 17 37,3-4-440,-47 1 563,41 4-706,-103 0-196,8 0 556,-18 0-450,1 0 0,0 0 0,0 0 0,0 0 1,0 0-1,0 0 0,0 0 0,-1 0 0,1 0 1,0 1-1,0-1 0,0 0 0,0 0 0,0 0 1,0 0-1,0 0 0,0 0 0,-1 0 1,1 0-1,0 0 0,0 1 0,0-1 0,0 0 1,0 0-1,0 0 0,0 0 0,0 0 0,0 0 1,0 1-1,0-1 0,0 0 0,0 0 0,0 0 1,0 0-1,0 0 0,0 0 0,0 1 0,0-1 1,0 0-1,0 0 0,0 0 0,0 0 0,0 0 1,0 0-1,0 1 0,0-1 0,0 0 1,1 0-1,-1 0 0,0 0 0,0 0 0,0 0 1,0 0-1,0 0 0,0 0 0,0 1 0,0-1 1,1 0-1,-1 0 90,-7 4-12705</inkml:trace>
  <inkml:trace contextRef="#ctx0" brushRef="#br0" timeOffset="-83158.23">2612 6589 10312,'2'0'0,"-2"0"1256,0 2 8,0 0-840,-2-1 8,1 0-32,0-1 0,1 0-768,0 0 0,0 1 376,1 1 0,0-2 40,1 2 0,-2-2-1272,2 0 8,-1 0-6568</inkml:trace>
  <inkml:trace contextRef="#ctx0" brushRef="#br0" timeOffset="-82459.05">2725 6525 14616,'-62'-6'6318,"49"4"-5883,1 0-1,0 1 1,-1 1 0,1 0 0,-12 1-435,20 0-2,0 0 0,-1 0 0,1 0 0,0 1 0,0-1-1,0 1 1,0 0 0,0 0 0,0 1 0,0-1 0,1 1 0,-1 0 0,1 0 0,0 0 0,0 0 0,0 1 0,0-1 0,-1 4 2,-3 4-55,2 0 0,-1 0 0,1 1 0,1-1 0,0 1 0,1 0 0,0 0 0,1 1 0,0-1 0,0 12 55,1-6-9,1 1-1,1 0 1,1 0-1,0-1 1,2 1 0,4 13 9,-5-21-5,1-1-1,1 0 1,0 0 0,0 0 0,1-1 0,0 0 0,0 0 0,1-1-1,1 1 1,-1-1 0,1-1 0,1 0 0,-1 0 0,1 0 0,0-1 0,1-1-1,-1 1 1,1-1 0,4 0 5,-8-2 75,1-1 1,0 0-1,-1 0 0,1 0 0,0-1 0,0 0 1,0-1-1,0 1 0,0-1 0,0-1 0,0 1 1,-1-1-1,1 0 0,0-1 0,0 0 0,-1 0 1,1 0-1,-1-1 0,1 0 0,-1 0 0,0-1 1,0 1-1,-1-1 0,1-1 0,-1 1 0,0-1 1,0 0-1,0 0 0,-1 0 0,4-6-75,-2 1 144,1-1 1,-2 0-1,0-1 0,0 1 0,-1-1 0,-1 0 0,0 0 0,0 0 0,-1 0 1,-1 0-1,0-1 0,-1-11-144,0-6 120,-3 0 0,0 0 0,-2 1 0,-6-24-120,8 41 66,-1 0 1,-1 0-1,1 0 0,-2 1 1,0 0-1,0 0 1,-1 0-1,0 0 1,-1 1-1,0 1 1,-5-6-67,8 10-62,0 1 1,0 0-1,-1 0 0,1 0 1,-1 0-1,0 1 0,0 0 1,0 0-1,0 0 0,-1 1 1,1 0-1,-1 1 0,0-1 1,1 1-1,-1 0 0,0 1 1,0 0-1,1 0 0,-1 0 1,0 1-1,0 0 0,-2 0 62,6 0-268,-1 0 0,1 0 0,0 0 0,0 0 0,-1 1 0,1-1 0,0 1 0,1 0 0,-1 0 0,0 0 0,0 0-1,1 0 1,-1 1 0,1-1 0,0 1 0,-1 1 268,0 0-1157,1 0-1,0 0 0,0 0 0,0 0 1,0 1-1,1-1 0,-1 4 1158,-2 12-8702</inkml:trace>
  <inkml:trace contextRef="#ctx0" brushRef="#br0" timeOffset="-82094.38">2745 6557 16495,'-4'0'0,"-5"0"1832,3 4 0,2 1-848,-4 9 0,-3 4-528,-1 4 0,-3 6-416,0 3 0,0 3-64,1-1 8,1 0 0,2-3 0,1-4-72,2-2 8,3-3-1184,1-5 8,1-1-13223</inkml:trace>
  <inkml:trace contextRef="#ctx0" brushRef="#br0" timeOffset="-81712.83">2629 6589 16136,'0'6'0,"0"3"1839,5 3 1,4 3-744,2 3 8,1 5-712,2 1 0,0 4-1320,0-1 0,1 0-1400,-1-3 1,0-2-8833</inkml:trace>
  <inkml:trace contextRef="#ctx0" brushRef="#br0" timeOffset="-81146.73">2892 6689 14792,'15'1'9027,"104"2"-8887,380-44-52,-397 31-142,98-5 37,-64 6 194,36-12-177,-131 14 51,-1 1 1,1 2 0,0 2 0,0 2-1,19 3-51,-48 0-108,-7-2-3800,-2 0-10071</inkml:trace>
  <inkml:trace contextRef="#ctx0" brushRef="#br1" timeOffset="-122342.89">1360 4857 14968,'-7'22'1776,"2"0"1,0 1 0,2 1-1777,-2 68 1955,8-17-2617,8 32 662,1 15 635,-13-91-494,1-31-169,1 1 0,-1 0-1,0 0 1,0 0 0,0 0 0,-1 0 0,1 0-1,0-1 1,0 1 0,0 0 0,-1 0 0,1 0 0,0 0-1,-1-1 1,1 1 0,-1 0 0,1 0 0,-1-1-1,1 1 1,-1 0 0,1-1 0,-1 1 0,0-1 0,1 1-1,-1 0 1,0-1 0,0 1 28,-2-3-5438,2 0-5274</inkml:trace>
  <inkml:trace contextRef="#ctx0" brushRef="#br1" timeOffset="-121771.02">1756 4963 15864,'-31'7'4022,"-17"20"-3291,14-7-383,-5-1-17,10-7 170,1 3-1,0 0 1,1 1 0,1 2-1,-5 5-500,30-22 7,-1 0 0,1 1-1,0-1 1,-1 1 0,1-1 0,0 1-1,0 0 1,0-1 0,0 1-1,0 0 1,0 0 0,0 0 0,1-1-1,-1 1 1,1 0 0,-1 0 0,1 0-1,0 0 1,0 0 0,0 0-1,0 0 1,0 0 0,0 0 0,0 0-1,1 0 1,-1 0 0,1 0-1,-1 0 1,1 0 0,0 0 0,0-1-1,0 1 1,0 0 0,0 0 0,0-1-1,0 1 1,1-1 0,-1 1-1,2 0-6,7 9 70,1-1 0,0 0-1,1-1 1,0 0-1,4 1-69,0 1 24,10 8 109,1-1 1,1-1-1,1-1 1,1-2 0,22 8-134,-44-16 204,-10-6-2928,-1-2-6053,1 0 197</inkml:trace>
  <inkml:trace contextRef="#ctx0" brushRef="#br1" timeOffset="-120837.78">2105 5200 14616,'-46'-19'7690,"39"15"-7459,0 1 0,0 0 0,-1 0 0,1 0 0,-6 0-231,10 2 0,-1 1 1,1 0-1,0 0 1,-1 0-1,1 0 1,0 0-1,-1 1 1,1-1-1,0 1 1,0 0-1,-1 0 1,1 0-1,0 1 1,0-1-1,0 1 1,0 0-1,-3 2-4,1 0 0,0 1 0,0-1 0,1 1 0,-1 0 0,1 1 0,0-1 0,1 1 0,-1-1 0,1 1 0,0 0 0,0 1 0,1-1 0,0 0 1,0 1-1,0 3 4,0-6-3,1 1 0,1-1 1,-1 1-1,0-1 1,1 1-1,0-1 0,0 1 1,1-1-1,-1 1 1,1-1-1,0 1 0,0-1 1,0 1-1,1-1 1,-1 0-1,1 0 0,0 0 1,0 0-1,1 0 1,-1 0-1,1 0 0,0-1 1,0 1-1,2 1 3,-4-4 20,0-1-1,0 1 0,-1-1 1,1 1-1,0-1 0,0 1 1,0-1-1,0 0 0,-1 1 1,1-1-1,0 0 1,0 0-1,0 0 0,0 0 1,0 0-1,0 0 0,0 0 1,0 0-1,0 0 0,0 0 1,-1 0-1,1 0 0,0-1 1,0 1-1,0-1-19,2 0 23,-1 0 0,0-1 0,0 1 0,0-1 0,0 1 0,0-1 0,0 0 0,0 0 0,1-2-23,2-3 40,0-1 1,0 0-1,-1 0 0,0-1 0,0-1-40,2-2 22,-2-1-1,0 1 1,-1-1-1,0 0 1,0 0-1,-2 0 1,1-2-22,-1 21-26,0-1 1,1 1-1,0-1 1,0 0-1,0 0 1,1 0-1,0 0 0,0 0 1,0 0-1,0-1 1,1 1-1,0-1 1,0 0-1,0 0 0,0 0 1,1-1-1,4 3 26,-7-5 23,1 0 0,-1 0 0,0 0 0,0 0-1,0-1 1,1 1 0,-1-1 0,0 0 0,1 0-1,-1 0 1,0 0 0,1 0 0,-1 0 0,0 0-1,1-1 1,-1 1 0,0-1 0,0 0 0,2 0-23,0-2 63,1 1 1,-1 0 0,0-1-1,-1 0 1,1 0 0,0 0 0,-1-1-1,0 1 1,3-4-64,0-1 95,0-1 0,0 0 1,-1 0-1,-1 0 0,1 0 0,-2-1 1,1 1-1,-1-1 0,0-1-95,0-13 138,0 0 0,-1-1 0,-1 1-1,-2-1 1,-2-20-138,1 32 16,0-1 0,0 1 0,-2 0 0,1 0 0,-2 0 0,0 0 0,0 1 0,-1 0 0,0 0 0,-1 0 1,-3-2-17,9 13-17,1 0 1,-1-1-1,0 1 1,0-1-1,-1 1 1,1 0-1,0 0 1,0 0-1,-1-1 1,1 1-1,0 0 1,-1 1-1,1-1 1,-1 0-1,1 0 1,-1 1-1,0-1 1,1 1-1,-1-1 1,0 1-1,1 0 1,-1-1-1,0 1 1,1 0-1,-1 0 1,0 0-1,0 1 17,0 0-7,1 0 0,-1 0 0,0 0 1,0 1-1,0-1 0,1 1 0,-1-1 0,1 1 0,-1 0 0,1 0 0,0 0 0,0-1 0,-1 1 0,1 0 0,0 0 0,1 1 0,-1-1 0,0 0 0,1 0 1,-1 1 6,-3 15-35,0 0 0,1 0 0,1 0 1,1 1-1,0-1 0,2 1 0,0-1 1,1 1-1,1-1 0,0 0 0,2 0 1,0 0-1,1-1 0,0 0 0,2 0 1,0 0-1,1-1 0,1 2 35,-7-14-45,0 0 1,0 0-1,0 0 0,0 0 1,1-1-1,0 0 0,0 1 0,0-1 1,0 0-1,0-1 0,0 1 0,1-1 1,-1 0-1,1 0 0,0 0 0,0 0 1,-1-1-1,1 0 0,4 0 45,24-3-3057,3-11-3635,-15 3-2852</inkml:trace>
  <inkml:trace contextRef="#ctx0" brushRef="#br1" timeOffset="-119917.71">2429 5222 16048,'0'-2'401,"0"-1"1,0 1 0,0 0-1,0-1 1,-1 1-1,1 0 1,-1-1 0,1 1-1,-1 0 1,0 0 0,0-1-1,0 1 1,0 0 0,0 0-1,-2-2-401,-8-25 683,10 25-641,1-1 0,0 1 0,0 0 0,0 0 0,0 0 0,1-1 0,0 1 0,0 0 0,0 0 0,0 0 0,1 0 0,-1 0 0,2-1-42,-2 4-11,0-1-1,0 1 1,0-1-1,0 1 1,0 0-1,1-1 0,-1 1 1,1 0-1,-1 0 1,1 0-1,-1 0 1,1 0-1,0 0 1,-1 0-1,1 1 1,0-1-1,0 1 0,0-1 1,-1 1-1,1 0 1,0-1-1,0 1 1,0 0-1,0 0 1,0 1-1,-1-1 0,1 0 1,0 0-1,0 1 1,0-1-1,1 2 12,2 0-23,0 0-1,-1 1 0,1-1 0,0 1 1,-1 0-1,0 1 0,0-1 0,0 1 1,0 0-1,0 0 0,-1 0 1,0 0-1,0 0 0,0 1 0,0 0 1,-1-1-1,1 3 24,7 14-111,-1 1 0,-2-1 0,2 9 111,13 59 1434,-18-141-1233,3 0 1,2 1 0,4-9-202,-9 43 97,-4 17-103,0 0-1,0 0 1,0-1-1,0 1 1,0 0-1,0 0 1,0 0 0,0 0-1,0 0 1,0 0-1,0-1 1,0 1-1,0 0 1,0 0-1,0 0 1,0 0-1,0 0 1,0 0-1,0-1 1,0 1 0,0 0-1,0 0 1,0 0-1,0 0 1,0 0-1,0 0 1,0-1-1,0 1 1,0 0-1,0 0 1,0 0 0,0 0-1,0 0 1,0 0-1,1 0 1,-1 0-1,0 0 1,0-1-1,0 1 1,0 0-1,0 0 1,0 0-1,0 0 1,1 0 0,-1 0-1,0 0 1,0 0-1,0 0 1,0 0-1,0 0 1,0 0-1,1 0 1,-1 0-1,0 0 1,0 0-1,0 0 1,0 0 0,0 0-1,0 0 1,1 0-1,-1 0 1,0 0-1,0 0 1,0 0-1,0 0 1,0 1-1,0-1 1,0 0 6,5 13-201,4 28 72,-8-35 81,1 7 38,0-2 29,-1 0-1,1-1 1,1 0-1,0 1 1,1-1-1,0 0 1,0-1 0,1 1-1,5 7-18,-10-17 14,0 0 1,0 0-1,0 0 0,0 1 0,0-1 0,1 0 1,-1 0-1,0 0 0,0 0 0,0 0 0,1 1 1,-1-1-1,0 0 0,0 0 0,0 0 0,1 0 1,-1 0-1,0 0 0,0 0 0,1 0 0,-1 0 1,0 0-1,0 0 0,0 0 0,1 0 0,-1 0 1,0 0-1,0 0 0,1 0 0,-1 0 0,0 0 1,0 0-1,0-1 0,1 1 0,-1 0 0,0 0 1,0 0-1,0 0 0,0 0 0,1-1-14,7-10 134,2-13 3,-10 24-130,16-53 226,-12 33-274,2 1-1,7-16 42,-13 35-11,0-1 0,0 1 0,0 0-1,0-1 1,0 1 0,1 0 0,-1 0-1,0-1 1,0 1 0,0 0 0,0-1-1,1 1 1,-1 0 0,0 0 0,0 0-1,1-1 1,-1 1 0,0 0 0,0 0 0,1 0-1,-1-1 1,0 1 0,1 0 0,-1 0-1,0 0 1,1 0 0,-1 0 0,0 0-1,1 0 1,-1 0 0,0 0 0,1 0-1,-1 0 1,0 0 0,1 0 0,-1 0 0,0 0-1,1 0 1,-1 0 0,0 0 0,1 0-1,-1 0 1,0 1 0,1-1 11,13 16-140,6 23-163,-11-17-132,4 12-1277,-3-11-2525,-1-6-7361</inkml:trace>
  <inkml:trace contextRef="#ctx0" brushRef="#br1" timeOffset="-118851.59">3196 5166 14968,'-30'-24'6715,"27"20"-6417,-1 0 0,0 1 0,0-1-1,-1 1 1,1 0 0,-1 1 0,1-1-1,-3 0-297,5 2 1,0 1-1,0-1 0,-1 1 0,1 0 1,0 0-1,0 0 0,-1 0 0,1 0 1,0 0-1,0 1 0,0-1 0,-1 1 1,1 0-1,0-1 0,0 1 0,0 0 1,0 0-1,0 0 0,0 0 0,0 1 1,1-1-1,-1 1 0,0 0 0,-4 3-14,1 0 0,0 0 0,0 1-1,1 0 1,0 0 0,0 0 0,0 1-1,1-1 1,0 1 0,0 0 0,1 0-1,-2 7 15,2-10-34,1 1 0,0-1 0,0 1 0,1-1-1,-1 1 1,1 0 0,0-1 0,0 1 0,0-1-1,1 1 1,0 0 0,0-1 0,0 1-1,0-1 1,1 0 0,0 1 0,0-1 0,0 0-1,0 0 1,1 0 0,-1 0 34,-1-3-19,0 0 0,0 0 0,-1 0 0,1-1 0,0 1 0,0 0 0,0 0 0,0-1 0,0 1 0,0 0 0,0-1 0,0 1 0,1-1 0,-1 0 0,0 1 0,0-1 0,0 0 0,0 0 0,1 0 0,-1 1 0,0-1 0,0-1 0,1 1 0,-1 0 0,0 0 0,0 0 19,2-1-8,-1 0 1,1 0-1,-1-1 1,1 1 0,-1-1-1,0 1 1,0-1 0,0 0-1,0 1 1,0-1 0,0 0-1,0 0 8,4-7 80,1 0 0,-1 0-1,-1 0 1,0-1 0,4-8-80,-4 5 100,0 1 0,0-1 1,-2 0-1,1-1 0,-2 1 0,2-13-100,-4 35-177,-1 0 82,1 0-1,1 0 0,0 0 1,0 1-1,1 0 96,-1-8 29,-1 0-1,1 1 1,0-1-1,0 0 1,-1 0-1,1 0 1,1 0-1,-1-1 0,0 1 1,0 0-1,1 0 1,-1-1-1,1 1 1,-1-1-1,1 1 1,0-1-1,0 0 1,-1 1-1,1-1 0,0 0 1,0 0-1,0-1 1,0 1-1,1 0-28,0-1 29,-1 0-1,0 0 1,1 0-1,-1 0 1,0 0-1,0-1 0,1 1 1,-1-1-1,0 0 1,0 1-1,0-1 1,0 0-1,0 0 1,0-1-1,0 1 1,0 0-1,0-1 0,-1 1 1,2-1-29,33-34 424,-32 31-375,0 0-34,-1 1-5,1 0 0,-1 0-1,1 0 1,0 1 0,0 0 0,0-1-1,1 1 1,-1 1-10,-3 1-6,0 1 0,1 0 0,-1 0 0,0-1 0,0 1 0,0 0-1,0 0 1,0 0 0,1 0 0,-1 0 0,0 0 0,0 1 0,0-1 0,0 0 0,0 1-1,0-1 1,1 1 0,-1-1 0,0 1 0,0-1 0,0 1 0,-1-1 0,1 1 0,0 0-1,0 0 1,0 0 0,0-1 0,-1 1 0,1 0 0,0 0 0,-1 0 0,1 0-1,-1 0 1,1 0 0,-1 0 0,1 0 0,-1 1 0,0-1 6,15 39-509,-13-33 608,-1-1 0,1 0 1,1 0-1,-1 0 1,1 0-1,0 0 0,0-1 1,1 1-1,3 3-99,-7-9 31,1 0 0,-1 0 0,1 0 0,-1 0 1,1 0-1,-1 0 0,1 0 0,-1 0 0,0 0 0,1 0 0,-1 0 0,1-1 0,-1 1 0,1 0 0,-1 0 0,1-1 0,-1 1 0,0 0 0,1 0 0,-1-1 0,0 1 0,1 0 0,-1-1 0,0 1 1,1-1-1,-1 1 0,0 0 0,1-1 0,-1 1 0,0-1 0,0 1 0,0-1 0,0 1 0,1 0 0,-1-1-31,12-21-46,-11 18 199,10-21 34,-9 19-191,0 0 0,0 1 1,1 0-1,0-1 0,0 1 0,0 0 0,1 0 1,-1 0-1,2 0 4,-4 5-15,-1-1 1,1 1 0,0 0-1,-1 0 1,1 0 0,0 0-1,-1 0 1,1 0-1,0 0 1,-1 0 0,1 0-1,0 0 1,0 0-1,-1 0 1,1 0 0,-1 1-1,1-1 1,0 0-1,-1 0 1,1 1 0,0-1-1,-1 0 1,1 1-1,-1-1 1,1 1 0,-1-1-1,1 1 1,-1-1-1,1 1 1,-1-1 0,0 1-1,1 0 1,-1-1-1,0 1 1,1-1 0,-1 1-1,0 0 1,0-1 0,0 1-1,1 0 15,13 30-128,-14-30 148,7 20-287,5 13 308,1-14-7223,-11-18-4912</inkml:trace>
  <inkml:trace contextRef="#ctx0" brushRef="#br1" timeOffset="-118483.33">3797 4713 18551,'-4'4'0,"-4"0"1648,3-1 8,3-1-656,-1 7 0,1 5-856,-2 1 8,-1 4-816,1 2 0,-2 3-1768,2 0 0,1 0-9951</inkml:trace>
  <inkml:trace contextRef="#ctx0" brushRef="#br1" timeOffset="-117953.98">4178 4922 17655,'-4'2'258,"0"-1"0,-1 1-1,1 1 1,0-1-1,0 1 1,0-1-1,0 1 1,-2 3-258,-15 9 1253,7-7-852,0 1 1,0 0-1,0 1 1,1 1-1,1 0 1,-11 11-402,21-19 3,-1 0 0,1-1 0,0 1 0,0 0 0,1 0-1,-1 0 1,1 1 0,-1-1 0,1 0 0,0 1 0,0-1 0,0 0 0,1 1 0,-1-1-1,1 1 1,0 0 0,0-1 0,0 1 0,0-1 0,1 1 0,-1-1 0,1 1 0,0-1-1,0 0 1,0 1 0,1-1 0,-1 0 0,1 0 0,-1 0 0,1 0 0,0 0 0,0 0 0,1 0-1,-1-1 1,1 2-3,40 32 12,-7-7 360,-36-29-354,1 1-1,-1-1 1,1 1-1,-1-1 0,0 0 1,1 1-1,-1-1 1,1 1-1,-1-1 1,0 1-1,0-1 0,1 1 1,-1-1-1,0 1 1,0 0-1,0-1 1,0 1-1,1-1 0,-1 1 1,0 0-1,0-1 1,0 1-1,0-1 1,0 1-1,0 0 0,-1-1 1,1 1-1,0-1 1,0 1-1,0-1-17,-16 12 423,-30 2 42,40-13-444,-24 6-482,2 0 815,0-1 0,-10 0-354,7-5-2889,2-5-3443,16 1-4205</inkml:trace>
  <inkml:trace contextRef="#ctx0" brushRef="#br1" timeOffset="-116915.25">4857 5010 16671,'2'3'0,"0"4"2032,-2-3 0,2-2-912,0 7 8,0 4-752,0 6 0,1 5-408,1 0 8,0 2 24,1-2 0,-2 1-424,2-3 8,-2-2-288,0-4 0,0-5-2800,-1-2 9,0 0-5977</inkml:trace>
  <inkml:trace contextRef="#ctx0" brushRef="#br1" timeOffset="-116502.29">4818 4787 19359,'0'6'0,"2"3"1424,-2-5 0,2-1-256,3 4 0,3 1-984,-1 2 8,1 1-688,-2 1 0,1 0-856,0 2 0,1 1-13751</inkml:trace>
  <inkml:trace contextRef="#ctx0" brushRef="#br1" timeOffset="-116084.52">5376 4671 18199,'6'16'643,"-2"0"0,0 0 0,-1 0 0,0 1 0,-1-1 0,-1 1 0,-1-1 0,0 5-643,1 33 1056,3 1-1007,1 0 0,3 0 0,11 35-49,-10-72 389,-13-30 27,-1 3-397,0 0 1,0 0-1,-1 0 0,-1 1 0,0 0 0,0 0 0,0 1 0,-1 0 1,-2-2-20,8 7-4,-1 0 1,1 1-1,0-1 1,-1 1-1,1-1 1,-1 1-1,1 0 1,-1 0 0,0 0-1,1 0 1,-1 1-1,0-1 1,1 1-1,-1-1 1,0 1-1,0 0 1,0 0-1,0 0 1,1 1 0,-1-1-1,0 1 1,0-1-1,1 1 1,-1 0-1,0 0 1,1 0-1,-1 0 1,1 1-1,-1-1 1,1 1 0,0-1-1,0 1 1,0 0-1,0 0 1,0 0-1,-1 1 4,0 0-4,0 1 0,1-1-1,-1 0 1,1 1 0,0 0 0,0-1-1,0 1 1,0 0 0,1 0 0,0 0-1,0 0 1,0 0 0,0 1 0,0-1-1,1 0 1,0 0 0,0 0 0,0 1-1,0-1 1,1 0 0,-1 0 0,1 0-1,0 1 1,1-1 0,-1 0 0,1-1-1,0 1 1,-1 0 0,2 1 4,0 0-90,1 0 0,-1-1 0,1 1 0,0 0 1,0-1-1,0 0 0,0 0 0,1-1 0,0 1 1,0-1-1,0 0 0,0 0 0,0 0 0,1-1 0,-1 0 1,1 0-1,-1 0 0,1-1 0,0 0 0,4 1 90,22-3-2668,15-11-5791,-20 3 995</inkml:trace>
  <inkml:trace contextRef="#ctx0" brushRef="#br1" timeOffset="-50488.4">9690 4759 16495,'52'-20'612,"-4"1"2435,0 3 0,18-3-3047,-66 22 45,-1 0 1,1 0-1,0 0 0,-1-1 1,0 1-1,0 0 1,0-1-1,0 1 1,-1 1-46,2-4 9,-16 40 21,2 1 0,2 1 0,1-1 0,2 2 0,-3 39-30,9-74-508,3-7-5422,0-2-5729</inkml:trace>
  <inkml:trace contextRef="#ctx0" brushRef="#br1" timeOffset="-49886.53">9894 4688 13984,'-2'10'2895,"3"-15"1099,0 4-3916,-1 0 0,0 0-1,1 1 1,-1-1 0,1 0 0,-1 1-1,1-1 1,-1 1 0,1-1 0,-1 0 0,1 1-1,0-1 1,-1 1 0,1 0 0,0-1-1,-1 1 1,1-1 0,0 1 0,0 0-1,-1 0 1,1-1 0,0 1 0,0 0-1,-1 0 1,1 0 0,0 0 0,0 0-1,0 0 1,-1 0 0,1 0 0,0 0 0,0 0-1,0 1-77,2 0 2,0 0-1,0 1 1,-1 0-1,1-1 1,0 1-1,-1 0 1,1 0-1,-1 0 1,0 1-1,0-1 1,0 0 0,0 1-1,2 2-1,23 41-268,-19-32 324,21 36-841,-9-19 1245,-2 1-1,-1 1 1,5 16-460,-18-37-485,0 0 0,-1 1-1,0-1 1,-1 1 0,0 3 485,-2-7-1160,0 0 0,0 0 0,0 0-1,-1 0 1,-1 0 0,0 0 0,-2 7 1160,2-10-8614</inkml:trace>
  <inkml:trace contextRef="#ctx0" brushRef="#br1" timeOffset="-49457.64">9859 4917 14968,'9'4'0,"2"3"1711,-5-6 9,-5-4-840,0 1 8,-1 0-32,4 0 8,0-1-776,5-1 0,4 1-64,1 1 0,3 0-104,0 2 0,2 3-704,0-2 0,0 0-13831</inkml:trace>
  <inkml:trace contextRef="#ctx0" brushRef="#br1" timeOffset="-46892.02">10580 4693 10672,'11'11'1814,"-14"-18"2173,3 6-3747,-1 0 1,0 0-1,1 0 0,-1 0 1,1 0-1,-1 0 0,0 1 1,0-1-1,0 0 0,1 0 1,-1 1-1,0-1 0,0 1 1,0-1-1,0 1 0,0-1 0,0 1 1,0-1-1,0 1 0,0 0 1,0 0-1,-1-1 0,1 1 1,0 0-241,-4 3 0,1 0 1,0 1 0,1-1 0,-1 1 0,1-1-1,-1 1 1,1 0 0,0 1 0,0-1 0,1 0-1,-1 3 0,-24 52-110,23-49 87,1 0 0,0 0 0,1 1 0,0-1 0,0 1 0,1-1 0,1 10 23,0-16-7,0-1 1,0 1-1,0-1 0,1 1 1,-1-1-1,1 1 0,0-1 0,0 0 1,0 0-1,1 1 0,-1-1 0,1 0 1,0 0-1,-1 0 0,1 0 1,1-1-1,-1 1 0,0 0 0,1-1 1,-1 0-1,1 1 0,0-1 0,0 0 1,0 0-1,2 1 7,-1-2 43,-1 0 0,1-1-1,-1 1 1,0-1 0,1 1 0,-1-1 0,1 0-1,-1-1 1,1 1 0,-1 0 0,1-1 0,-1 0-1,0 0 1,1 0 0,-1 0 0,0 0 0,0-1-1,0 0 1,0 1 0,0-1 0,0 0 0,0 0-1,-1-1 1,1 1 0,-1-1-43,4-2 19,-1 0 0,0 0 0,0-1 0,0 0 0,-1 0 1,0 0-1,0-1 0,0 1 0,-1-1 0,0 0 0,1-3-19,-5 17-68,1 1 0,0 0-1,0 0 1,1-1 0,0 1 0,1 0 0,0-1-1,0 1 1,0-1 0,1 0 0,0 1 0,1-1-1,0-1 1,0 1 0,0 0 0,0-1 0,4 3 68,-5-5 49,0-1-1,0 1 1,1-1 0,0 1 0,0-1 0,0 0 0,0 0 0,0-1 0,0 1 0,1-1 0,-1 0 0,1 0-1,-1-1 1,3 1-49,-3-1 50,0-1-1,0 1 1,0-1 0,0 0-1,0-1 1,0 1-1,0-1 1,0 0 0,0 0-1,-1 0 1,1 0-1,0 0 1,0-1 0,-1 0-1,1 0 1,-1 0-1,1 0 1,-1 0 0,0-1-1,0 0-49,0 1 45,1-1-1,-1 0 0,0 0 1,0 0-1,-1-1 1,1 1-1,-1 0 1,0-1-1,0 0 0,0 0 1,0 1-1,0-1 1,-1 0-1,0 0 0,0-1 1,0 1-1,0 0 1,-1 0-1,1 0 0,-1-1 1,0 1-1,-1 0 1,1 0-1,-1-1 0,1 1 1,-1 0-1,-1 0 1,1 0-1,0 0 0,-2-2-44,1 1 1,-1-1 0,0 1 0,0 0 0,-1 0 0,1 0 0,-1 0 0,0 1 0,0 0 0,-1-1 0,1 2 0,-1-1 0,0 0 0,0 1 0,0 0 0,-1 0 0,1 0-1,-1 1 1,1 0 0,-1 0 0,0 0 0,-1 1-1,5 0-16,0 1-1,0 0 1,0 0 0,0 0-1,0 0 1,0 0-1,0 1 1,0-1-1,0 1 1,0-1 0,0 1-1,0 0 1,0-1-1,0 1 1,0 0 0,1 0-1,-1 0 1,0 1-1,1-1 1,-1 0-1,1 1 1,-1-1 0,1 1-1,0-1 1,-1 1-1,1 0 1,0-1 0,0 1-1,0 0 1,1 0-1,-1 0 1,0 0-1,1 0 1,-1 0 0,1 0-1,-1 0 1,1 0-1,0 0 1,0 0 16,-1 2-7,1 1 1,-1-1-1,1 0 1,0 0-1,1 0 0,-1 0 1,1 1-1,-1-1 1,1 0-1,1 0 1,-1 0-1,0 0 0,1-1 1,0 1-1,0 0 1,0-1-1,0 1 1,1-1-1,0 1 7,-1-2 24,0 0 1,0 0-1,1 0 0,-1 0 1,1 0-1,-1-1 0,1 1 1,0-1-1,-1 0 0,1 0 1,0 0-1,0 0 0,0 0 1,0-1-1,0 1 0,0-1 1,0 0-1,0 0 0,0 0 1,0 0-1,0 0 0,0-1 1,0 1-1,0-1 0,-1 0 0,1 0 1,0 0-1,0 0 0,0-1 1,-1 1-1,1-1 0,-1 1 1,2-2-25,8-7 161,-1 0 1,0-1-1,0 0 0,-1-1 1,0 0-1,0-2-161,10-12-114,-20 26 99,1 0-1,-1 0 0,0 0 1,0 0-1,0-1 0,0 1 1,0 0-1,0 0 1,0 0-1,0 0 0,1 0 1,-1 0-1,0 0 0,0 0 1,0-1-1,0 1 0,0 0 1,0 0-1,1 0 1,-1 0-1,0 0 0,0 0 1,0 0-1,0 0 0,0 0 1,1 0-1,-1 0 1,0 0-1,0 0 0,0 0 1,0 0-1,1 0 0,-1 0 1,0 0-1,0 0 0,0 0 1,0 0-1,0 0 1,0 1-1,1-1 0,-1 0 1,0 0-1,0 0 0,0 0 1,0 0-1,0 0 1,0 0-1,0 0 0,1 1 1,-1-1-1,0 0 16,4 12-422,0 28 211,-3-24 161,10 17 114,-11-32-51,1-1-1,-1 1 1,0-1-1,0 1 1,1-1-1,-1 1 1,1-1-1,-1 1 1,0-1-1,1 0 1,-1 1-1,1-1 1,-1 0 0,1 1-1,-1-1 1,1 0-1,-1 0 1,1 1-1,0-1 1,-1 0-1,1 0 1,0 0-13,-1 0 28,1 0 0,0-1 0,0 1 1,0 0-1,-1-1 0,1 1 0,0 0 1,0-1-1,-1 1 0,1-1 0,0 0 0,-1 1 1,1-1-1,-1 1 0,1-1 0,0 0 1,-1 0-1,0 1 0,1-1 0,0-1-28,40-74 116,-40 76-136,-1 0 0,1 0 0,-1 0-1,0-1 1,1 1 0,-1 0 0,1 0-1,0 0 1,-1 0 0,1 0 0,-1 0 0,1 0-1,-1 0 1,1 0 0,-1 0 0,1 1 0,-1-1-1,1 0 1,-1 0 0,0 0 0,1 1-1,-1-1 1,1 0 0,-1 0 0,1 1 0,-1-1-1,0 0 1,1 1 0,-1-1 0,0 0 0,1 1-1,-1-1 1,0 1 0,1-1 0,-1 1 20,21 23-147,-8-9 147,-12-14 15,1 0 0,-1-1 0,1 1 1,-1 0-1,1-1 0,0 1 0,-1-1 0,1 1 1,-1-1-1,1 0 0,0 0 0,-1 1 1,1-1-1,0-1 0,-1 1 0,1 0 1,0 0-1,-1 0 0,1-1 0,-1 1 0,1-1 1,0 1-1,-1-1 0,1 0 0,-1 0 1,0 0-1,1 0 0,-1 0 0,0 0 1,1 0-1,-1 0 0,0 0 0,0 0 1,0-1-1,0 1 0,0 0 0,0-2-15,4-2 33,-1-1 0,0-1 0,0 1 0,0 0 0,-1-1 0,0 0 1,0 0-1,-1 0-33,-3 13-89,0 0 0,1 1 0,0-1 0,0 0 0,0 1 0,0-1 0,1 0 1,0 1-1,2 2 89,12 26-2365,-14-33 1645,0 1 0,1-1 1,0 0-1,-1-1 0,1 1 1,0 0-1,0 0 0,0-1 1,0 1-1,0-1 0,1 0 1,1 1 719,9 4-8500</inkml:trace>
  <inkml:trace contextRef="#ctx0" brushRef="#br1" timeOffset="-46285.09">11333 4803 14880,'3'20'1775,"-1"0"0,-1 1 0,-1 4-1775,-3 32 444,-6 17-444,1 5 134,-4 152 316,-9-279 1295,15 26-1551,1-1-1,0-1 1,2 1-1,1-1 1,0 1-1,2-1 1,1 0-1,1 1 1,1-7-194,-1 16 10,1 0-1,0 1 1,1-1-1,0 1 1,1-1-1,0 1 1,1 1-1,1-1 1,0 1-1,1 0 1,0 1-1,0-1 1,1 2-1,1-1 1,0 1 0,3-1-10,-9 8-30,0 0 1,1 0 0,-1 0 0,1 1 0,0 0 0,-1 0 0,1 0 0,0 0 0,0 1 0,1 0-1,-1 0 1,0 0 0,0 1 0,1-1 0,3 2 29,-7-1-31,1 0 0,-1 1 0,0-1 1,1 1-1,-1 0 0,0 0 0,1 0 0,-1 0 0,0 0 0,0 1 0,0-1 0,0 0 1,0 1-1,0 0 0,-1-1 0,1 1 0,-1 0 0,1 0 0,-1 0 0,1 0 0,-1 0 1,0 0-1,0 0 0,0 1 0,0-1 0,0 0 0,-1 1 0,1-1 0,-1 0 0,1 1 1,-1-1-1,0 1 0,0-1 0,0 2 31,-1 4-34,1-1 0,-1 0-1,0 1 1,-1-1 0,0 0 0,0 0-1,0 0 1,-1 0 0,0 0 0,-1-1-1,1 0 1,-1 1 0,0-1 0,-1 0 34,-33 39-1709,0-6-3559,20-23-5286</inkml:trace>
  <inkml:trace contextRef="#ctx0" brushRef="#br1" timeOffset="-44722.46">11706 4823 12016,'-5'2'389,"4"-2"-241,1 0 0,0 0 1,0 1-1,0-1 0,0 0 0,-1 0 1,1 0-1,0 0 0,0 0 0,0 0 0,0 1 1,-1-1-1,1 0 0,0 0 0,0 0 1,0 0-1,-1 0 0,1 0 0,0 0 0,0 0 1,-1 0-1,1 0 0,0 0 0,0 0 1,0 0-1,-1 0 0,1 0 0,0 0 0,0 0 1,-1 0-1,1 0 0,0 0 0,0 0 1,0-1-1,-1 1 0,1 0 0,0 0 1,0 0-1,0 0 0,0 0 0,-1-1 0,1 1 1,0 0-1,0 0 0,0 0 0,0 0 1,0-1-1,0 1 0,0 0 0,-1 0 0,1-1 1,0 1-1,0 0 0,0 0 0,0 0 1,0-1-1,0 1 0,0 0-148,-14 12 453,10-6-456,0 0-1,0 0 1,1 1-1,0-1 1,1 1-1,-1-1 0,1 1 1,0 0-1,1 0 1,0 0-1,0 0 1,0 0-1,1 1 4,0-6-2,0 0 0,0 1 0,1-1-1,-1 0 1,0 1 0,1-1 0,0 0 0,-1 0 0,1 1-1,0-1 1,0 0 0,0 0 0,1 0 0,-1 0 0,0 0 0,1-1-1,-1 1 1,1 0 0,0-1 0,-1 1 0,1-1 0,0 1-1,0-1 1,0 0 0,0 0 0,0 1 0,0-2 0,0 1 0,1 0-1,-1 0 1,0-1 0,0 1 0,1-1 0,-1 0 0,0 0-1,1 0 1,-1 0 0,0 0 0,1 0 0,-1 0 0,1-1 2,2 0 22,0 0 1,0 0 0,0 0-1,0-1 1,0 0 0,0 0-1,-1 0 1,1-1-1,-1 1 1,0-1 0,1 0-1,-1 0 1,-1-1 0,1 1-1,0-1 1,-1 0 0,3-3-23,4-7 85,-1 0 1,0 0 0,-1-1 0,5-12-86,-13 34-88,0 0 0,0 0 0,1 0 0,-1 0 0,1 0 0,1 0 0,0 0 0,0 0 0,0 0 0,0-1 0,2 2 88,-2-5 22,-1 0 1,1-1-1,-1 1 1,1-1 0,0 0-1,0 0 1,0 1-1,0-1 1,0 0 0,1-1-1,-1 1 1,0 0-1,1-1 1,0 1 0,-1-1-1,1 0 1,0 0-1,0 0 1,-1 0 0,1-1-1,0 1 1,0-1-1,0 1 1,0-1 0,0 0-1,0 0 1,0 0-1,0-1 1,0 1-1,-1-1 1,1 0 0,0 1-1,0-1 1,0-1-1,-1 1 1,1 0 0,0-1-1,0 0-22,5-3 68,0 0 0,-1 0 1,0-1-1,0 0 0,0 0 0,-1-1 0,0 0 0,0 0 0,-1-1 1,0 1-1,4-9-68,1-8 181,0 0 0,-2 0-1,0-1 1,3-25-181,12-107 460,-18 112 13,-3 32-391,-1 5-96,0 0 0,0 0 0,0-1 0,-1 1 0,-1-5 14,-19 63-948,11-18 724,2 1 1,2-1 0,1 1 0,1 0 0,2 0-1,1 0 1,2 1 0,1-2 0,1 1 0,6 18 223,-8-46-45,-1 1 1,1 0-1,0-1 0,1 0 1,-1 1-1,1-1 1,0 0-1,1 0 0,-1-1 1,2 2 44,-4-5 11,0 1 0,0-1 0,1 0 1,-1 0-1,0 0 0,0 0 0,1-1 0,-1 1 0,1 0 0,-1 0 1,1-1-1,-1 1 0,1-1 0,-1 1 0,1-1 0,-1 0 0,1 0 1,0 0-1,-1 0 0,1 0 0,-1 0 0,1 0 0,0 0 0,-1 0 1,1-1-1,-1 1 0,1-1 0,-1 1 0,1-1 0,-1 0 0,1 1 1,-1-1-1,0 0 0,1 0 0,-1 0 0,0 0 0,1-1-11,6-6 173,1 0-1,-2-1 1,0 0-1,0 0 1,0-1 0,-1 1-1,-1-1 1,3-5-173,0-3 255,0 0 0,-2-1 0,0 0 1,2-10-256,-8 28-9,0 1 1,0-1 0,1 0 0,-1 1-1,0-1 1,0 0 0,0 1 0,0-1 0,0 0-1,0 0 1,0 1 0,0-1 0,0 0-1,0 0 1,0 1 0,0-1 0,0 0 0,-1 1-1,1-1 1,0 0 0,-1 1 0,1-1-1,0 0 9,-12 6-413,-12 23 297,12-10 28,1 0-1,0 1 1,2 0-1,0 1 1,0 3 88,6-17-1,1 1-1,0-1 1,0 0-1,1 1 1,0 0-1,0-1 1,0 1-1,1-1 1,0 1 0,0 0-1,1-1 1,-1 1-1,2 0 1,-1-1-1,1 1 1,0-1-1,0 0 1,2 4 1,-3-8 33,0-1-1,0 1 1,0 0 0,1-1-1,-1 1 1,1-1-1,-1 1 1,1-1 0,-1 1-1,1-1 1,-1 0 0,1 0-1,0 0 1,0 0 0,0 0-1,0 0 1,0-1 0,0 1-1,0-1 1,0 1-1,1-1-31,0 0 35,1 0 1,-1 0 0,1 0-1,-1-1 1,0 0 0,1 0 0,-1 0-1,0 0 1,1 0 0,-1 0 0,0-1-1,1 0-36,9-7 63,0 0 0,-1 0 0,0-2 0,0 1 0,0-3-63,-11 12 0,12-12 52,-2 2 128,-1 0 0,2 1 0,-1 1 0,7-4-180,-18 13-2,1-1 0,-1 1 0,1 0 0,-1 0 0,1 0-1,0 0 1,-1 0 0,1 0 0,-1 0 0,1 0 0,-1 0 0,1 0-1,-1 0 1,1 0 0,-1 0 0,1 0 0,-1 0 0,1 0 0,-1 1 0,1-1-1,-1 0 1,1 0 0,-1 1 0,1-1 0,-1 0 0,0 1 0,1-1-1,-1 0 1,1 1 0,-1-1 0,0 1 0,1-1 0,-1 1 0,0-1 0,0 0-1,1 1 1,-1-1 0,0 1 0,0-1 0,0 1 0,0 0 0,0-1-1,1 1 1,-1-1 0,0 1 2,6 31-177,-5-25 88,1-1 61,-1 0 1,1 1 0,0-1-1,1 0 1,-1 0-1,1 0 1,0 0 0,1-1-1,-1 1 1,1-1 0,0 0-1,1 0 1,-1 0 0,1-1-1,0 0 1,0 1 27,-2-3-292,1 0 0,-1 0 1,0-1-1,1 1 0,-1-1 0,1 1 0,-1-1 1,1 0-1,-1 0 0,1-1 0,0 1 0,3-1 292,-3 0-884,-1 0 0,1-1 0,0 1 0,0-1 0,0 0 0,0 0-1,-1 0 1,1-1 0,0 0 0,-1 1 0,1-1 0,-1 0 0,3-3 884,9-6-4832</inkml:trace>
  <inkml:trace contextRef="#ctx0" brushRef="#br1" timeOffset="-44244.54">11947 4576 17751,'5'3'0,"3"1"1872,2 1 8,2-1-832,5-2 8,1 1-384,5-2 0,5 0-992,4-1 8,5 0-432,0 0 8,4-1-6615,13-3-1,0 2 3568</inkml:trace>
  <inkml:trace contextRef="#ctx0" brushRef="#br1" timeOffset="-43185.78">12750 4873 14880,'1'0'195,"0"0"1,0-1-1,0 1 1,-1 0 0,1 0-1,0-1 1,0 1 0,-1-1-1,1 1 1,0 0-1,0-1 1,-1 0 0,1 1-1,-1-1 1,1 1 0,0-1-1,-1 0 1,1 1-1,-1-1 1,1 0 0,-1 1-1,0-1 1,1 0 0,-1 0-1,0 0 1,0 1 0,1-1-1,-1 0 1,0 0-1,0 0 1,0 0 0,0 1-1,0-1 1,0 0 0,0-1-196,1-17 1187,0 17-1169,0-1 1,-1 1-1,1-1 1,1 1-1,-1 0 1,0 0-1,0-1 1,1 1-1,0 0 1,-1 0-1,1 0 1,0 1-1,0-1 1,0 0-1,0 1 1,0-1-1,0 1 1,0 0-1,1-1 1,-1 1-1,0 0 1,1 1-1,-1-1 1,2 0-19,-2 0-30,0 1 0,0-1 1,0 1-1,0 0 0,0 0 1,0 0-1,0 0 1,1 0-1,-1 1 0,0-1 1,0 0-1,-1 1 0,1 0 1,0-1-1,0 1 1,0 0-1,0 0 0,0 0 1,-1 0-1,1 0 1,0 1-1,-1-1 0,1 0 1,-1 1-1,0-1 0,1 1 1,-1 0-1,0-1 1,0 1-1,0 0 0,0 0 30,4 10-120,-1 1-1,-1 0 1,0 1-1,-1-1 1,0 0 0,-1 1-1,-1-1 1,0 1-1,-1 4 121,1 1 350,1-31-106,0 0-1,1 0 1,0 0 0,1 0 0,1 0 0,0 0 0,0 0 0,1 1 0,0 0-1,1 0 1,6-7-244,-12 18-17,0-1 0,1 0 0,-1 1 0,0-1 0,1 1 0,-1-1 0,1 1 0,-1-1 0,1 1 0,-1 0 0,1-1-1,-1 1 1,1 0 0,-1-1 0,1 1 0,0 0 0,-1-1 0,1 1 0,0 0 0,-1 0 0,1 0 0,-1 0 0,1 0 0,0 0 0,-1 0-1,1 0 1,0 0 0,-1 0 0,1 0 0,0 0 0,-1 0 0,1 0 0,0 1 0,-1-1 0,1 0 0,-1 0 0,1 1 0,-1-1 0,1 0 0,0 1-1,-1-1 1,1 1 0,-1-1 0,0 1 0,1-1 0,-1 1 0,1-1 0,-1 1 0,0-1 0,1 1 0,-1 0 0,0-1 0,0 1 0,1-1 0,-1 1-1,0 0 1,0-1 0,0 1 0,0 0 0,0 0 17,11 44-200,-10-42 220,-1 1-64,10 36 219,-10-40-165,0 1 0,1-1 0,-1 1 0,0-1 0,0 1 0,1 0 0,-1-1-1,0 1 1,0-1 0,1 1 0,-1-1 0,1 0 0,-1 1 0,0-1 0,1 1 0,-1-1-1,1 0 1,-1 1 0,1-1 0,-1 0 0,1 1 0,-1-1 0,1 0 0,-1 0 0,1 0 0,0 0-1,-1 1 1,1-1 0,-1 0 0,1 0 0,0 0 0,-1 0 0,1 0 0,-1 0 0,1 0-1,-1-1 1,1 1 0,0 0 0,-1 0 0,1 0 0,-1-1 0,1 1 0,-1 0 0,1 0-1,-1-1 1,1 1 0,-1 0 0,1-1 0,-1 1 0,0-1 0,1 1 0,-1-1 0,1 1-1,-1-1 1,0 1 0,0-1 0,1 1 0,-1-1 0,0 0-10,34-46 486,-25 33-273,0 1 1,2-1 0,8-7-214,-19 20 0,0 1 0,0 0 1,0-1-1,1 1 1,-1 0-1,0-1 1,1 1-1,-1 0 1,0 0-1,0-1 1,1 1-1,-1 0 1,0 0-1,1 0 0,-1-1 1,0 1-1,1 0 1,-1 0-1,1 0 1,-1 0-1,0 0 1,1 0-1,-1 0 1,1 0-1,-1 0 1,0 0-1,1 0 0,-1 0 1,0 0-1,1 0 1,-1 0-1,1 0 1,-1 0-1,0 1 1,1-1-1,-1 0 1,0 0-1,1 0 1,-1 1-1,7 16-53,-4 25-580,-3-41 555,1 53-1444,0-18-4585,0-22-4927</inkml:trace>
  <inkml:trace contextRef="#ctx0" brushRef="#br1" timeOffset="-42494.62">13377 4803 11384,'-16'-1'1052,"17"-2"2713,0 3-3437,-1-1 1,1 1-1,-1-1 0,0 1 1,1-1-1,-1 0 0,1 1 1,-1-1-1,0 0 0,1 1 1,-1-1-1,0 0 0,0 1 0,0-1 1,0 0-1,0 0 0,1 1 1,-1-1-1,0 0 0,-1 0-328,2 0 17,-1 0-1,-1 0 0,1 0 0,0 0 1,0 0-1,0 0 0,0 0 0,-1 0 1,1 0-1,0 0 0,-1 1 0,1-1 1,-1 0-1,1 0 0,-1 0 0,1 0 1,-1 1-1,0-1 0,1 0 1,-1 0-1,0 1 0,0-1 0,0 1 1,1-1-1,-1 1 0,0-1 0,0 1 1,0-1-17,-1 1 4,1 0 1,-1 0 0,0 0-1,1 0 1,-1 1 0,0-1-1,1 0 1,-1 1-1,1-1 1,-1 1 0,1-1-1,-1 1 1,1 0 0,-1 0-1,0 0-4,-5 4-45,1 0 1,-1 0-1,1 0 0,0 1 0,0 0 0,0 1 45,-3 5-75,1 0 1,0 1-1,1 0 0,1 0 0,-5 12 75,9-20-15,0-1 0,1 1 0,-1 0-1,1-1 1,0 1 0,1 0-1,-1 0 1,1 0 0,0 0 0,0 0-1,0-1 1,1 1 0,-1 0 0,1 0-1,1 0 1,-1-1 0,0 1 0,1 0-1,1 1 16,-2-4 17,0-1 0,0 0-1,0 0 1,0 0-1,0 0 1,0 0 0,0 0-1,0 0 1,1-1 0,-1 1-1,0 0 1,0-1 0,1 1-1,-1-1 1,0 1-1,1-1 1,-1 0 0,1 1-1,-1-1 1,0 0 0,1 0-1,-1 0 1,1 0-1,-1 0 1,0 0 0,1 0-1,-1-1 1,1 1 0,-1-1-1,0 1 1,1-1 0,-1 1-1,0-1 1,0 0-1,1 1 1,-1-1 0,0 0-1,0 0 1,0 0 0,0 0-17,5-3 115,0-1 1,-1 0-1,1 0 1,-1 0 0,-1-1-1,1 1 1,1-4-116,0-1 138,-1 0 0,0 0-1,-1 0 1,0 0 0,-1-1 0,0 1-1,1-11-137,-2 14-80,-1 1-1,-1 0 0,1 0 0,-1-1 0,-1 1 0,1 0 0,-1-1 0,0 1 0,0 0 1,-1 0-1,1 0 0,-1 0 0,-1 0 0,-1-3 81,-7-3-2608,0 7-2861,6 3-4800</inkml:trace>
  <inkml:trace contextRef="#ctx0" brushRef="#br1" timeOffset="-41218.36">13557 4812 11568,'-1'0'46,"1"0"0,0 0 1,-1 0-1,1 0 0,0 0 1,0 0-1,-1-1 0,1 1 1,0 0-1,-1 0 0,1 0 1,0 0-1,0-1 0,-1 1 1,1 0-1,0 0 0,0-1 1,-1 1-1,1 0 0,0 0 1,0-1-1,0 1 0,0 0 1,-1 0-1,1-1 0,0 1 1,0 0-1,0-1 0,0 1 1,0 0-1,0-1 0,0 1 1,0 0-1,0-1 0,0 1 1,0-1-47,9-6 3244,-8 7-3164,-1 0 1,1 0 0,-1 0-1,1 0 1,-1 0 0,1 0-1,-1-1 1,1 1 0,-1 0-1,1 0 1,-1-1 0,1 1-1,-1 0 1,0 0 0,1-1-1,-1 1 1,1-1 0,-1 1-1,0 0 1,1-1 0,-1 1-1,0-1 1,1 1-1,-1-1 1,0 1 0,0-1-1,0 1 1,1-1 0,-1 1-1,0-1 1,0 1 0,0-1-1,0 1 1,0-1 0,0 1-1,0-1 1,0 1 0,0-1-1,0 1 1,0-1 0,-1 1-1,1-1 1,0 1 0,0-1-1,0 1 1,-1-1 0,1 1-1,0-1 1,0 1 0,-1-1-81,0 1 3,0-1-1,0 1 1,-1-1 0,1 1 0,0-1 0,0 1 0,-1 0 0,1 0 0,0 0-1,0 0 1,-1 0 0,1 0 0,0 0 0,-1 0 0,1 0 0,0 0 0,0 1-1,-1-1 1,1 0 0,0 1 0,0-1 0,0 1 0,0 0 0,0-1-1,0 1 1,-1 0-3,-27 19 12,21-13-14,1 1-1,-1 0 0,1 1 1,1-1-1,0 1 0,0 1 1,0 0 2,3-5-48,0 1-1,1 0 1,-1 0-1,1 0 1,0 0 0,0 0-1,1 1 1,0-1 0,0 0-1,1 1 1,-1-1 0,1 4 48,0-9 21,0 0 0,0 0-1,1-1 1,-1 1 0,0 0 0,0 0 0,0-1 0,0 1 0,1 0 0,-1-1 0,0 1-1,1 0 1,-1-1 0,0 1 0,1 0 0,-1-1 0,1 1 0,-1-1 0,1 1 0,-1-1 0,1 1-1,-1-1 1,1 1 0,0-1 0,-1 1 0,1-1 0,0 0 0,-1 1 0,1-1 0,0 0 0,-1 0-1,1 0 1,0 1 0,0-1 0,-1 0 0,1 0 0,0 0 0,0 0 0,-1 0 0,1 0-1,0-1 1,0 1 0,-1 0 0,1 0 0,0 0 0,-1-1 0,1 1 0,0 0 0,-1-1 0,1 1-1,0-1-20,3-1 187,-1 0 0,1 0 0,-1 0 0,1-1-1,-1 1 1,0-1 0,0 0 0,2-2-187,4-7 306,-1-1 1,0 1 0,-1-2 0,0 1-1,-1-1 1,2-8-307,24-91 634,-25 86-396,-5 16-136,37-159 750,-33 138-671,-2-1 0,-1 0 0,-2 0 0,-1-9-181,-2 40-810,-1 8 306,-9 20 128,-9 33 142,16-33 59,2-1 0,0 1 0,2-1 0,0 1 0,3 11 175,-1-19-66,1 0-1,1-1 1,1 1-1,0-1 1,1 0-1,1 0 1,0-1 0,4 4 66,-9-16 20,2 0 1,-1 0-1,0-1 1,1 1-1,0 0 1,0-1-1,0 0 1,0 0-1,0 0 1,1 0-1,0 0 1,-1-1-1,1 0 1,3 2-21,-5-3 17,-1-1 0,0 0 0,1 1 0,-1-1-1,1 0 1,-1 0 0,0 0 0,1 1 0,-1-2 0,1 1 0,-1 0 0,1 0-1,-1 0 1,0-1 0,1 1 0,-1-1 0,0 1 0,2-1-17,-1-1 13,0 1-1,0-1 1,0 1 0,0-1-1,-1 0 1,1 0 0,0 0 0,-1 0-1,1 0 1,-1 0 0,0 0-1,0-1 1,0 1 0,0-1-13,3-4 18,-1 0-1,0 0 1,-1 0 0,1 0 0,-2-1-1,1 1 1,-1-1 0,0 1 0,0-1-1,-1-5-17,0 13-8,0 0-1,0 0 0,0-1 0,0 1 1,0 0-1,0 0 0,0 0 1,0 0-1,0-1 0,0 1 0,0 0 1,0 0-1,-1 0 0,1 0 1,0-1-1,0 1 0,0 0 0,0 0 1,0 0-1,0 0 0,-1 0 1,1 0-1,0 0 0,0-1 0,0 1 1,0 0-1,0 0 0,-1 0 1,1 0-1,0 0 0,0 0 0,0 0 1,0 0-1,-1 0 0,1 0 1,0 0-1,0 0 0,0 0 0,-1 0 1,1 0-1,0 0 0,0 0 1,0 0-1,0 0 0,-1 0 0,1 0 1,0 0 8,-10 8-128,-5 12 76,13-16 53,0-1-1,0 1 1,1 0 0,0-1-1,0 1 1,0 0 0,0 0-1,0 0 1,1 0-1,0 0 1,0 0 0,0 0-1,0 0 1,0 0 0,1-1-1,0 1 1,0 0 0,0 0-1,0 0 1,1-1 0,-1 1-1,1 0 1,0-1 0,0 0-1,0 1 1,0-1 0,1 0-1,0 0 1,-1 0 0,1-1-1,0 1 1,0 0 0,0-1-1,1 0 1,-1 0 0,1 0-1,-1 0 1,1-1 0,-1 1-1,1-1 1,0 0-1,0 0 1,0 0 0,0-1-1,-1 1 1,1-1 0,0 0-1,0 0 1,0 0 0,0-1-1,0 1 1,0-1 0,0 0-1,0 0 1,-1 0 0,1-1-1,0 1 1,-1-1 0,3-2-1,1 0 96,0-1 0,0 0 1,-1 0-1,1-1 0,-1 0 0,-1 0 1,1 0-1,-1-1 0,0 1 1,-1-1-1,1-1 0,-2 1 1,1 0-1,0-4-96,9-20 162,-3-1-1,8-30-161,-12 36 113,1 2-148,13-59 591,-19 76-539,0 1-1,-1-1 1,0 1-1,0-1 0,0 0 1,-1 1-1,1-1 1,-2 1-1,1 0 1,-1-1-1,-1-1-16,3 8-16,0-1 0,0 1 0,0 0 0,0-1-1,0 1 1,0 0 0,0 0 0,-1-1 0,1 1 0,0 0 0,0-1-1,0 1 1,-1 0 0,1 0 0,0 0 0,0-1 0,-1 1 0,1 0-1,0 0 1,-1 0 0,1-1 0,0 1 0,0 0 0,-1 0 0,1 0-1,0 0 1,-1 0 0,1 0 0,0 0 0,-1 0 0,1 0 0,0 0-1,-1 0 1,1 0 0,0 0 0,-1 0 0,1 0 0,0 0 0,-1 0-1,1 0 1,0 0 16,-14 13-327,-5 19 212,13-18 97,1 0-1,0 1 1,1-1-1,0 1 1,2 0-1,0 0 1,0 0 0,1 0-1,1 0 1,1 1-1,0-1 1,1 0-1,1 2 19,1 3-159,0-1 0,2 1 0,0-1 0,1-1 0,1 1 0,1-1 0,0-1-1,2 0 1,9 13 159,-15-23-287,0-1-1,0 0 0,0 0 0,1-1 1,0 1-1,0-1 0,1 0 1,2 1 287,5 0-3990,2-3-3421,-3-2 1810</inkml:trace>
  <inkml:trace contextRef="#ctx0" brushRef="#br2" timeOffset="-37959.89">9708 5241 16136,'28'-9'6949,"10"4"-4890,44 3-3264,-56 2 1896,241-15-475,-156 6-213,-107 9-1867,-8 0-2207,-1 0 1430,-4 2-8088</inkml:trace>
  <inkml:trace contextRef="#ctx0" brushRef="#br2" timeOffset="-37524.83">9628 5341 14704,'4'-1'565,"1"1"1,0-1 0,0 1-1,0 0 1,0 0 0,0 1-1,0-1 1,0 1 0,0 0 0,4 2-566,27 2 2798,421 6-1598,-435-13-1047,-11 2-1249,-9 0-1539,-5 0-2147,-3 2-5601</inkml:trace>
  <inkml:trace contextRef="#ctx0" brushRef="#br0" timeOffset="-25266.29">3302 7664 10848,'0'0'290,"1"-1"0,-1 1 0,0 0 0,0-1 0,0 1 0,0 0 1,0-1-1,1 1 0,-1-1 0,0 1 0,0-1 0,0 1 0,0 0 0,0-1 1,0 1-1,0-1 0,-1 1 0,1 0 0,0-1 0,0 1 0,0 0 1,0-1-1,0 1 0,-1-1 0,1 1 0,0 0 0,0-1 0,0 1 0,-1 0 1,1-1-1,0 1 0,-1 0 0,1-1-290,-6-2 2227,3 15-2011,5 55-309,3 0 1,3-1-1,2 0 1,9 20 92,1 16 12,-2 19-12,-18-119-141,0 8 220,-3-9-5295,0-3-6421</inkml:trace>
  <inkml:trace contextRef="#ctx0" brushRef="#br0" timeOffset="-23676.18">3307 7609 13360,'22'0'5982,"16"-9"-4515,1-1-1443,271-14 1064,-43 4-1056,-112 4 50,-12-1 316,0 7 0,47 6-398,-165 4 243,-11 0 37,1 0-1,-1 1 1,0 1-1,0 0 0,6 2-279,-19-3 65,1 0 0,-1 0 0,1 0 0,-1 0-1,0 0 1,1 0 0,-1 0 0,0 0 0,0 0 0,0 1-1,0-1 1,0 0 0,0 1 0,-1-1 0,1 1 0,0-1-1,-1 1 1,1-1 0,-1 1 0,1 0 0,-1-1 0,0 1-1,0-1 1,0 1 0,0 1-65,0 48-415,-1-40 507,-3 168-340,13 81 248,-6-208-120,-2-40 97,-2 21 146,-3-31-81,0-1 1,-1 1 0,1-1-1,-1 0 1,0 0 0,1 0-1,-2 0-42,-107 8 51,0-4 0,0-6 1,-24-6-52,3 2 447,0 5 1,0 7-1,-55 11-447,153-11-410,-26 2 1542,32-10-3656,5-10-4482,17 7-5209</inkml:trace>
  <inkml:trace contextRef="#ctx0" brushRef="#br0" timeOffset="-20094.95">3405 7865 13448,'-6'-17'4230,"6"17"-4123,-1-1 1,1 1-1,0 0 0,0-1 0,0 1 0,0 0 0,-1-1 1,1 1-1,0 0 0,-1 0 0,1-1 0,0 1 0,0 0 0,-1 0 1,1-1-1,0 1 0,-1 0 0,1 0 0,0 0 0,-1 0 0,1 0 1,-1 0-1,1-1 0,0 1 0,-1 0 0,1 0 0,0 0 1,-1 0-1,1 0 0,-1 0 0,1 0 0,0 1 0,-1-1 0,1 0 1,0 0-1,-1 0 0,1 0 0,0 0 0,-1 1 0,1-1 1,0 0-1,-1 0 0,1 0 0,0 1 0,0-1 0,-1 0-107,3 2-19,0 0 0,0-1 0,0 1 0,1-1 0,-1 0 0,0 1 0,1-1 0,-1 0 0,1-1 0,2 2 19,7 1-40,1-1 0,0 0 1,0-1-1,0 0 1,0-1-1,-1-1 0,1 0 1,0 0-1,0-1 1,4-2 39,-11 3-1433,-3 1-3502,-1 0-5430</inkml:trace>
  <inkml:trace contextRef="#ctx0" brushRef="#br0" timeOffset="-19456.32">3678 7699 14616,'-12'14'5477,"2"-1"-1795,6-1-4091,-2 23 342,2-1 0,1 1 0,2 25 67,-4 44-822,3-92-26,1 0-1364,1-4-3674,0-5-2767</inkml:trace>
  <inkml:trace contextRef="#ctx0" brushRef="#br0" timeOffset="-18677.75">3590 7729 12912,'0'1'84,"0"0"1,1-1 0,-1 1-1,0-1 1,0 1 0,0 0-1,1-1 1,-1 1 0,0-1-1,0 1 1,1-1 0,-1 1-1,1-1 1,-1 1 0,0-1-1,1 1 1,-1-1 0,1 1-1,-1-1 1,1 0 0,-1 1-1,1-1 1,0 0 0,-1 1-1,1-1 1,-1 0 0,1 0-1,0 0 1,-1 0 0,1 1-1,-1-1 1,1 0 0,0 0-1,0 0-84,18-14 4077,-6 3-3745,-3 5-184,0 0-1,0 1 0,0 0 0,0 0 1,1 1-1,-1 0 0,6 0-147,-11 2-3,0 1 1,0 0-1,0 0 0,0 1 0,0-1 1,0 1-1,0 0 0,0 1 0,0-1 1,0 1-1,0 0 0,0 0 0,0 1 1,0-1-1,0 1 0,-1 0 0,5 2 3,-9-3 25,1-1-1,-1 0 0,1 1 1,-1-1-1,1 1 0,-1-1 1,1 1-1,-1 0 0,1-1 0,-1 1 1,1-1-1,-1 1 0,0 0 1,0-1-1,1 1 0,-1 0 1,0-1-1,0 1 0,0 0 1,1 0-1,-1-1 0,0 1 1,0 0-1,0 0 0,0-1 0,-1 1 1,1 0-25,-11 21 489,-30 18 47,34-34-486,-1 0 65,4-4-110,1 0-1,0 0 1,0 1-1,0-1 1,1 1-1,-1-1 1,1 1-1,-1 0 1,1 0-1,-1 2-4,3-4-27,1-1 0,-1 1 0,1-1 0,-1 1 0,1-1 0,-1 1 0,1-1 0,-1 0 0,1 1 0,0-1-1,-1 0 1,1 1 0,0-1 0,-1 0 0,1 0 0,0 1 0,-1-1 0,1 0 0,0 0 0,-1 0 0,1 0 0,0 0 0,0 0-1,-1 0 1,1 0 27,25 0-212,-22-1 55,4 2 188,-1-1 1,1 1-1,0 0 1,0 1-1,0 0-31,-5-1 13,0 0 0,0 0 0,-1 0 1,1 0-1,0 0 0,-1 0 0,1 1 0,-1-1 0,1 1 1,-1 0-1,0 0 0,0 0 0,0 0 0,0 0 0,0 1-13,-1-2 28,-1 0 0,0 1 0,1-1 0,-1 0 0,0 1 0,0-1 0,0 0 0,0 1 0,0-1 0,-1 0 0,1 0 0,0 1 0,-1-1 0,1 0 0,-1 1 0,1-1 0,-1 0 0,1 0 0,-1 0 0,0 0 0,0 0 0,1 0 0,-1 0 0,0 0 0,0 0 0,0 0 0,0 0 0,0 0 0,0 0 0,0-1 0,-1 1 0,0 0-28,-39 23 939,31-19-957,0-2 0,-1 1 0,1-1 0,-1 0 0,0-1 0,0-1 0,-5 1 18,-47-3-6654,50 1-5048</inkml:trace>
  <inkml:trace contextRef="#ctx0" brushRef="#br0" timeOffset="-17951.01">4145 7652 15960,'-17'-2'4795,"0"-2"-3681,10 2-1141,1 1-1,0-1 1,0 1-1,-1 1 0,-4-1 28,-12 2 175,12-2 6,1 2 0,-1-1 0,1 1 0,0 1 0,-10 2-181,20-2 51,-1 0 0,1 0 0,0 1 0,-1-1 0,1 0 0,0 0 0,0 1 0,1-1 0,-1 0 0,0 0 0,1 1 0,0 0-51,0 10 102,-6 111-304,2-59-2176,3 52 2378,0-102-2659,-2-6-3330,1-3-1684</inkml:trace>
  <inkml:trace contextRef="#ctx0" brushRef="#br0" timeOffset="-17561.86">3943 7836 13808,'0'5'0,"2"3"1944,0-5 7,2-1-719,3-2 8,2-5-480,4 1 8,1 1-488,0 1 0,1 0-256,-2 1 0,-1 1-16,-1 1 0,0 0-8,0 0 0,-1 1-960,-2-1 8,0 1-13647</inkml:trace>
  <inkml:trace contextRef="#ctx0" brushRef="#br0" timeOffset="-16574.79">4315 7851 12824,'-8'-2'3438,"17"-2"1738,6-2-2551,-11 4-2636,0 0 0,0 0 0,0 1 0,1-1 0,-1 1 0,1 0 0,-1 1 0,1-1 0,-1 1 0,1 0 0,-1 0 0,1 0 0,-1 0 0,0 1 0,1 0 0,-1 0 0,1 0 0,0 1 11,-3-1-7,0 0 0,0 0 1,-1 0-1,1 0 0,-1 0 1,1 0-1,-1 0 0,0 0 0,1 1 1,-1-1-1,0 1 0,0-1 0,0 1 1,0-1-1,0 1 0,0-1 0,0 1 1,0 1 6,0 0-2,-1 0 1,0-1-1,1 1 1,-1 0 0,0 0-1,0 0 1,-1 0-1,1-1 1,0 1-1,-1 0 1,0 0-1,0-1 1,0 1 0,0 0-1,0-1 1,0 1 1,-12 21-7,-1 0 1,-1-1-1,-2 1 7,-16 25-3260,31-47 850,2-2-5040,0 0 1117</inkml:trace>
  <inkml:trace contextRef="#ctx0" brushRef="#br0" timeOffset="-16087.87">4504 7734 14344,'-17'45'4927,"12"-38"-4820,1 0 0,0 1-1,0 0 1,0 0-1,1 0 1,1 0-1,-1 1 1,1-1-1,1 1 1,-1 2-107,2-8 36,0 0-1,0 0 1,0 0 0,1 0 0,-1 0-1,1 0 1,-1 0 0,1 0 0,0 0 0,1 0-1,-1 0 1,0 0 0,1 0 0,-1-1-1,1 1 1,0-1 0,0 1 0,0-1-1,0 0 1,0 0 0,1 1 0,-1-2-1,1 1 1,-1 0 0,1 0 0,0-1 0,-1 0-1,1 1 1,1-1-36,1 1-34,-1 0 0,1-1 0,-1 1-1,1-1 1,0 0 0,-1-1 0,1 1 0,0-1 0,0 0 0,0 0 34,17-5-6271,-16 3-3475</inkml:trace>
  <inkml:trace contextRef="#ctx0" brushRef="#br0" timeOffset="-15207.55">4319 7647 15240,'-2'20'4326,"2"-17"-1179,2-9-940,0-2-1829,3-11-356,-2 9 23,0 0 1,0 1-1,0-1 1,1 1-1,1 0 1,3-7-46,-7 15 7,0 1 0,0 0 0,0-1 0,-1 1 0,1-1 0,0 1 0,0 0 1,0 0-1,0-1 0,0 1 0,0 0 0,0 0 0,-1 0 0,1 0 0,0 0 0,0 0 1,0 0-1,0 1 0,0-1 0,0 0 0,0 0 0,0 1 0,-1-1 0,1 1 1,0-1-1,0 0 0,0 1 0,-1-1 0,1 1 0,0 0 0,-1-1 0,1 1 0,0 0-6,23 19 52,-8-3-524,21 20 1027,-11-22-7801,-23-14-5212</inkml:trace>
  <inkml:trace contextRef="#ctx0" brushRef="#br0" timeOffset="-13420.66">1404 6751 15512,'0'0'1591,"0"0"-87,0 0-352,0 0-192,0 0-416,0 0-136,14 0 80,105 4 218,9 7-706,59 3 118,239-13 634,-414-1-1136,50-1 1211,-22 6-6422,-30-3-6932</inkml:trace>
  <inkml:trace contextRef="#ctx0" brushRef="#br0" timeOffset="-11530.25">3268 7974 15152,'0'2'339,"1"13"2380,3-8 1936,-4-7-3575,-12-1 656,-27 3-1517,1 1 0,-1 2 1,1 1-1,-32 11-219,3-3 313,-80 14 562,-42-3-875,189-25 11,-1 0 0,1 0 0,0-1 0,-1 1 0,1 0 1,0 0-1,-1 0 0,1 0 0,0 0 0,0 0 0,-1 0 0,1 0 0,0 0 0,-1 0 1,1 0-1,0 0 0,-1 0 0,1 0 0,0 0 0,-1 0 0,1 1 0,0-1 0,-1 0 1,1 0-1,0 0 0,0 0 0,-1 1 0,1-1 0,0 0 0,0 0 0,-1 0 0,1 1 1,0-1-1,0 0 0,0 1 0,0-1 0,-1 0 0,1 0 0,0 1 0,0-1 1,0 0-1,0 1 0,0-1 0,0 0-11,-2 8 449,2-12-345,0 1-1,0-1 0,0 0 0,-1 0 0,1 0 0,-1 1 0,0-1 0,0 0-103,-1-8 10,-35-218 188,-10-83 124,26 71-456,20 192 86,2 0 0,2 1-1,9-42 49,-6 54 44,-1 1-1,-1-36-43,-3 71 7,-1 1-1,0 0 1,0 0 0,0-1-1,0 1 1,0 0 0,0 0-1,0-1 1,0 1 0,0 0-1,0-1 1,0 1 0,0 0-1,0 0 1,0-1 0,0 1-1,0 0 1,0 0 0,0-1-1,-1 1 1,1 0 0,0 0-1,0-1 1,0 1 0,0 0-1,0 0 1,-1 0 0,1-1-1,0 1 1,0 0 0,0 0-1,-1 0 1,1 0 0,0-1-1,0 1 1,-1 0 0,1 0-1,0 0 1,0 0 0,-1 0-1,1 0 1,0 0 0,-1 0-1,1 0 1,0 0 0,0 0-1,-1 0 1,1 0 0,0 0-1,0 0 1,-1 0 0,1 0-1,0 0 1,0 0 0,-1 0-1,1 0-6,-20 16-74,-16 28-118,-11 26-17,3 3 0,-23 55 209,62-116-1093,-3 5 3466,4-13-8638,3-7-10653,-1-3 13197</inkml:trace>
  <inkml:trace contextRef="#ctx0" brushRef="#br0" timeOffset="-11119.93">2490 7022 15328,'0'-2'0,"1"-1"1527,8 5 9,5 4-408,2 2 0,3 1-368,-2 1 0,2 0-432,-1 0 0,0 0 128,0-1 0,-2 0-432,0 0 8,-2 0 16,-1-1 8,-1 1-17511</inkml:trace>
  <inkml:trace contextRef="#ctx0" brushRef="#br0" timeOffset="30146.14">8001 6085 15416,'1'0'215,"0"-1"1,0 0 0,0 0 0,-1 0 0,1 0 0,0 1 0,-1-1 0,1 0 0,-1 0 0,1 0 0,-1 0 0,0 0 0,1 0-1,-1 0 1,0-1 0,0 1 0,1 0 0,-1 0 0,0 0 0,0 0 0,0 0 0,0 0 0,-1 0 0,1 0 0,0 0 0,0-1 0,-1 1-1,1 0 1,-1 0-216,1-1 108,-1-1 0,1 0 0,0 1 0,0-1 0,0 1 0,0-1 0,0 1 0,1-1 0,0-1-108,-1 3-4,0 0 0,0 0 0,1 0 0,-1 0 0,0 0 0,1 0 0,-1 0 0,1 0 0,0 0 0,-1 0 0,1 0 0,0 0 1,-1 1-1,1-1 0,0 0 0,0 0 0,0 1 0,-1-1 0,1 1 0,0-1 0,0 1 0,0-1 0,0 1 0,1-1 4,-1 1-11,0 0-1,1 1 1,-1-1-1,0 0 1,0 1-1,0-1 0,0 1 1,0-1-1,0 1 1,0-1-1,0 1 1,0 0-1,-1 0 1,1-1-1,0 1 1,0 0-1,0 0 0,-1 0 1,1 0 11,6 9-102,-1 0-1,0 0 1,-1 1 0,2 4 102,-4-7-23,1 1 72,1 1 1,0-1-1,1 0 0,0-1 0,0 1 0,7 7-49,-11-15 10,-1 1 0,1-1 0,-1 0 1,1 0-1,-1 0 0,1 0 0,0 0 0,-1 0 0,1 0 1,0-1-1,0 1 0,0 0 0,0-1 0,0 0 0,0 1 1,-1-1-1,1 0 0,0 0 0,0 0 0,0 0 0,0-1 1,0 1-1,0 0 0,0-1 0,0 1 0,-1-1 0,1 0 1,0 1-1,0-1 0,-1 0 0,1 0 0,0 0 0,-1-1 1,1 1-1,-1 0 0,1 0 0,-1-1 0,0 1 0,0-1 1,1 0-11,2-4 114,0 0 1,0 0-1,0 0 0,-1 0 1,0 0-1,0-1 1,-1 1-1,0-1 1,0 0-1,0 0 1,-1-1-115,1-1-50,-1 0 0,1 0 1,-2 0-1,1 0 0,-2-9 50,31 190-222,-6 17 222,-20-150 13,7 75-126,-11-101 141,0 0 0,-1 0 0,0 0 0,-1 0 0,0 0 0,-1 0 0,-2 4-28,4-15 38,1 0 1,-1 0 0,0 0 0,1-1-1,-1 1 1,0 0 0,0 0 0,0 0 0,-1-1-1,1 1 1,0-1 0,-1 1 0,1-1-1,-1 1 1,1-1 0,-1 0 0,1 0-1,-1 0 1,0 0 0,0 0 0,0 0 0,0 0-1,0 0-38,0-1 34,-1 0-1,1 0 0,0 0 0,-1 0 0,1-1 1,-1 1-1,1-1 0,0 1 0,0-1 0,-1 0 1,1 0-1,0 0 0,0 0 0,0 0 0,0 0 1,0-1-1,0 0-33,-4-2 87,0-1 0,0 0 1,1-1-1,0 0 0,0 1 1,0-2-1,1 1 0,0 0 1,0-1-1,0 0 0,1 0 1,0 0-88,2 2-2,0 0 1,0 0 0,1 0 0,-1-1 0,1 1 0,0 0-1,1 0 1,-1 0 0,1 0 0,0 0 0,1 0 0,-1 0-1,1 0 1,0 0 0,0 1 0,0-1 0,0 1 0,1-1-1,0 1 1,0 0 0,0 0 0,1 0 0,-1 1 0,1-1-1,0 1 1,0 0 0,4-3 1,3-2-84,0 0 0,1 1-1,0 1 1,1 0 0,-1 0 0,1 1 0,1 1 0,-1 0-1,0 0 1,1 2 84,-12 1-125,19 0-1245,-9 8-4731,-7-2-5446</inkml:trace>
  <inkml:trace contextRef="#ctx0" brushRef="#br2" timeOffset="93760.48">9979 7171 16048,'1'-6'877,"0"0"0,0 0 0,-1 0 1,0 0-1,0 0 0,0 0 1,-1 0-1,0 0 0,-1-4-877,1 5 238,-1 0 0,0 1 0,0-1 0,0 0 0,0 1 0,-1 0 0,0-1 0,0 1 0,0 0 0,-2-2-238,1 3-7,1 0-1,-1 0 0,1 0 0,-1 0 0,0 1 1,0 0-1,0-1 0,-1 2 0,1-1 0,0 0 1,-1 1-1,1 0 0,-1 0 0,0 0 0,1 1 1,-1-1-1,0 1 0,1 0 0,-1 0 0,0 1 1,1 0-1,-1-1 0,1 1 0,-1 1 1,-2 0 7,-2 2-53,0 0 1,0 1 0,0-1 0,0 2 0,1-1 0,0 1 0,0 1 0,0 0 0,1 0 0,0 0 0,1 0 0,-1 1 0,1 1 0,1-1 0,0 1 0,-3 5 52,2-2-52,1 0 1,0 0-1,0 1 0,1-1 1,1 1-1,1 0 1,-1 0-1,2 0 0,0 0 1,0 0-1,1 0 1,2 8 51,-1-14-18,0 0 0,1-1 0,0 1 0,0-1 0,1 1 0,0-1 1,0 0-1,0 0 0,1 0 0,0 0 0,0 0 0,0-1 0,1 0 0,0 0 1,0 0-1,0-1 0,1 1 0,-1-1 0,1 0 0,0-1 0,0 0 1,0 0-1,1 0 0,-1 0 0,1-1 0,0 0 0,-1-1 0,3 1 18,5 1-360,0-1 0,0 0 0,0-2 0,-1 1-1,1-1 1,9-2 360,-9 0-1259,-1 0 1,1-1-1,-1 0 1,0-1-1,0-1 1,5-2 1258,0-1-9512</inkml:trace>
  <inkml:trace contextRef="#ctx0" brushRef="#br2" timeOffset="94115.08">9776 7262 17567,'11'2'646,"1"-1"0,0-1-1,-1 0 1,1 0 0,0-1 0,-1-1-1,1 0 1,-1 0 0,1-1-1,2-2-645,19-3 863,136-25-57,-94 18-2901,-1 0-7069,-67 14-206</inkml:trace>
  <inkml:trace contextRef="#ctx0" brushRef="#br2" timeOffset="94465.99">10088 7200 12280,'1'2'0,"1"0"1920,-6 3 0,-3 4-673,0 5 1,1 4-456,1 3 0,1 3-720,2 6 0,2 5-304,1 0 0,0 3-608,3-4 8,1-3-8,0-4 0,1-4-4623,1-3-1,1 0 3104</inkml:trace>
  <inkml:trace contextRef="#ctx0" brushRef="#br2" timeOffset="94920.4">10632 7242 13808,'0'0'1680,"-4"-1"-93,-14-1-36,7 0-809,0 0-1,-1 2 1,1-1 0,-10 2-742,16-1 33,1 1 1,-1 0 0,1 0-1,0 1 1,-1-1-1,1 1 1,0 0 0,0 0-1,0 0 1,0 1 0,0-1-1,1 1 1,-1 0-1,-1 2-33,-1 1-49,1 0 0,0 1-1,0 0 1,0 0 0,1 0-1,0 1 1,1-1-1,0 1 1,0 0 0,0 0-1,1 0 1,0 0 0,0 7 49,1-10-21,1-1 0,-1 1 0,1-1 1,0 1-1,0 0 0,0-1 1,1 1-1,0-1 0,0 1 0,0-1 1,0 1-1,1-1 0,-1 0 0,1 1 1,0-1-1,1 0 0,-1 0 0,1-1 1,-1 1-1,1 0 0,0-1 1,1 0-1,-1 0 0,1 0 0,2 2 21,-5-4 14,-1-1-1,1 1 0,-1-1 1,1 0-1,0 1 0,0-1 1,-1 0-1,1 1 0,0-1 1,0 0-1,-1 0 0,1 0 1,0 0-1,0 0 0,0 0 1,-1 0-1,1 0 0,0 0 1,0 0-1,-1 0 0,1 0 1,0-1-1,0 1 0,-1 0 1,1-1-1,0 1 0,0 0 1,-1-1-1,1 1-13,1-2 27,-1 1 1,1-1-1,-1 0 0,0 0 1,0 1-1,0-1 0,0 0 1,0 0-1,0 0 1,0 0-1,0-1-27,2-6 99,-1-1 1,0 1-1,-1 0 1,0-8-100,0-50 79,1-26 883,20 175-5658,-13-53-7846</inkml:trace>
  <inkml:trace contextRef="#ctx0" brushRef="#br2" timeOffset="95397.28">10817 7308 12824,'3'24'-809,"-2"-17"1392,0 1-1,0-1 1,0 0-1,1 1 0,0-1 1,0 0-1,1 0 1,0 0-1,0-1 0,3 5-582,-6-11 44,0 1-1,1-1 0,-1 1 0,1-1 0,-1 1 0,1-1 0,0 1 0,-1-1 1,1 1-1,-1-1 0,1 0 0,0 1 0,-1-1 0,1 0 0,0 0 0,-1 1 0,1-1 1,0 0-1,0 0 0,-1 0 0,1 0 0,0 0 0,-1 0 0,1 0 0,0 0 1,0 0-1,-1 0 0,1-1 0,0 1 0,0 0-43,1-1 101,0 0 0,-1 0 0,1-1 0,0 1 0,0-1 0,-1 1 1,1-1-1,-1 1 0,1-1 0,0-1-101,25-44 787,1-26 1041,-28 73-1836,0 0-1,1 0 0,-1 0 0,0-1 1,0 1-1,0 0 0,0 0 0,0 0 1,0 0-1,0 0 0,0 0 0,1 0 1,-1-1-1,0 1 0,0 0 0,0 0 1,0 0-1,0 0 0,0 0 0,1 0 1,-1 0-1,0 0 0,0 0 0,0 0 1,0 0-1,0 0 0,1 0 0,-1 0 1,0 0-1,0 0 0,0 0 0,0 0 1,0 0-1,1 0 0,-1 0 0,0 0 1,0 0-1,0 0 0,0 0 0,0 0 1,1 1-1,-1-1 0,0 0 0,0 0 1,0 0-1,0 0 0,0 0 1,0 0-1,0 0 0,0 1 0,1-1 1,-1 0-1,0 0 0,0 0 0,0 0 1,0 0 8,8 14-523,2 15-673,1 11-1652,0-15-2917,-3-10-1709</inkml:trace>
  <inkml:trace contextRef="#ctx0" brushRef="#br2" timeOffset="95836.93">11403 7122 16224,'0'0'1041,"-12"8"1165,-37 18-377,-17 11-1278,61-34-562,0 1 1,0 0-1,0 1 1,0-1-1,1 1 1,0 0-1,-1 0 1,2 0-1,-1 0 1,0 1 10,4-4-43,-1-1-1,0 1 1,0-1-1,1 1 1,-1 0 0,1 0-1,0-1 1,-1 1-1,1 0 1,0 0 0,0-1-1,0 1 1,0 0-1,0 0 1,1-1-1,-1 1 1,0 0 0,1 0-1,-1-1 1,1 1-1,0 0 1,-1-1 0,1 1-1,0-1 1,0 1-1,0-1 1,0 0 0,1 1-1,-1-1 1,0 0-1,0 1 1,1-1 0,-1 0-1,2 1 44,6 4-229,1-1-1,0 1 1,0-2 0,0 1-1,5 0 230,5 3-114,-20-8 118,1 1 0,-1-1 1,0 0-1,1 0 1,-1 0-1,1 1 0,-1-1 1,0 0-1,1 0 0,-1 1 1,0-1-1,1 0 1,-1 1-1,0-1 0,1 0 1,-1 1-1,0-1 0,0 0 1,1 1-1,-1-1 1,0 1-1,0-1 0,0 1 1,0-1-1,1 0 0,-1 1 1,0-1-1,0 1 1,0-1-1,0 1 0,0-1 1,0 1-1,0-1 0,0 1 1,-1-1-5,-11 17 252,-27 10-759,37-25 257,-21 9-4326,16-8 753,-1 1-2371</inkml:trace>
  <inkml:trace contextRef="#ctx0" brushRef="#br2" timeOffset="96327.31">11781 7122 15152,'-98'21'6888,"80"-16"-6734,1 0 0,0 2 1,0 0-1,1 0 0,0 2 0,0 0 0,-3 4-154,18-13-2,0 1 0,0-1 0,0 1 0,0 0 0,0 0 0,0 0 1,0-1-1,0 1 0,0 0 0,0 0 0,1 0 0,-1 0 0,0 1 0,1-1 0,-1 0 0,1 0 0,-1 0 0,1 0 0,-1 1 0,1-1 0,0 0 0,0 0 0,0 1 0,-1-1 0,1 0 0,1 1 2,-1 0-21,1 0 0,0-1 0,0 1-1,0-1 1,0 1 0,0-1 0,0 0 0,0 1 0,1-1-1,-1 0 1,0 0 0,1 0 0,-1 0 0,1 0-1,-1 0 1,3 1 21,9 4-140,1-1 0,0 0 1,0-1-1,6 1 140,-13-3 17,-6-2-26,1 0 0,0 1 0,-1-1-1,1 0 1,-1 1 0,1 0 0,-1-1 0,1 1-1,-1 0 1,1 0 0,-1-1 0,0 1-1,1 0 1,-1 1 0,0-1 0,0 0 0,0 0-1,0 0 1,0 1 0,0-1 0,0 0-1,0 1 1,0-1 0,-1 1 0,1-1 0,0 1-1,-1 0 1,0-1 0,1 2 9,-1 0-38,-1-1-1,1 1 1,-1-1 0,1 1 0,-1-1 0,0 0-1,0 1 1,0-1 0,0 0 0,-1 1 0,1-1-1,0 0 1,-1 0 0,0 0 0,1 0 0,-1-1-1,0 1 1,0 0 0,-1 0 38,-32 22-1456,10-10-3226,11-8-5286</inkml:trace>
  <inkml:trace contextRef="#ctx0" brushRef="#br2" timeOffset="96704.4">11928 7361 16224,'4'7'0,"3"4"40,-2 2 0,0 1-11800</inkml:trace>
  <inkml:trace contextRef="#ctx0" brushRef="#br2" timeOffset="97103.79">11883 7066 17303,'4'5'0,"2"3"1560,1 2 0,0 0-1576,2 4 0,0 1-1880,0 0 0,0-1-9599</inkml:trace>
  <inkml:trace contextRef="#ctx0" brushRef="#br2" timeOffset="97826.13">12562 7200 13808,'-8'-36'8263,"7"32"-7949,0 0 0,-1 0 0,0 1 0,1-1 0,-1 1 0,-1-1 0,0-1-314,1 4-9,1-1-1,0 1 0,-1 0 0,1 0 0,-1 0 0,1 0 0,-1 0 0,0 0 0,1 0 0,-1 0 0,0 0 0,0 1 0,0-1 0,0 1 1,1 0-1,-1-1 0,0 1 0,0 0 0,0 0 0,0 0 0,0 0 0,0 0 0,0 1 0,0-1 0,1 1 0,-1-1 0,0 1 0,0-1 0,0 1 1,1 0-1,-1 0 0,0 0 0,1 0 0,-1 0 0,0 1 10,-4 2-42,1 1 0,-1-1 0,1 1 0,0 0 1,0 1-1,1-1 0,-1 1 0,1 0 0,1 0 0,-1 0 0,1 0 1,0 1-1,0-1 0,1 1 0,-2 6 42,3-7-45,-1 0 0,1 0-1,0 0 1,0 0 0,1 0 0,0 0 0,0 0 0,0 0-1,1 0 1,0 0 0,0 0 0,1 0 0,-1 0-1,1-1 1,0 1 0,1 0 0,0-1 0,2 5 45,-4-9 11,-1 0-1,1 0 1,0 0 0,-1-1 0,1 1 0,0 0 0,0 0 0,-1-1 0,1 1 0,0 0-1,0-1 1,0 1 0,0-1 0,0 1 0,0-1 0,0 0 0,0 1 0,0-1-1,0 0 1,0 0 0,0 1 0,0-1 0,0 0 0,0 0 0,0 0 0,1-1-11,0 1 38,0-1 0,1 0 0,-1 0-1,0 0 1,0 0 0,0 0 0,0 0 0,-1-1 0,1 1 0,0 0 0,0-1 0,0-1-38,4-4 134,0 0 0,0-1 0,-1 0 0,0 0 0,3-5-134,7-25 331,-13 30-264,1 0 1,0 0-1,0 0 0,1 1 1,0-1-1,0 1 0,1 0 1,0 0-1,0 1 0,0 0 1,5-4-68,-9 9-11,0 0 1,0 1-1,0-1 1,0 1-1,0 0 1,0-1-1,0 1 1,1 0-1,-1-1 1,0 1 0,0 0-1,0 0 1,0 0-1,0 0 1,1 0-1,-1 0 1,0 0-1,0 1 1,0-1-1,0 0 1,0 1-1,1-1 1,-1 1 0,0-1-1,0 1 1,0-1-1,0 1 1,0 0-1,-1-1 1,1 1-1,0 0 1,0 0-1,0 0 1,-1 0-1,1 0 1,0 0 0,0 0 10,4 7-47,1 1 0,-1-1 0,-1 1 0,3 6 47,2 4-129,-7-15 129,-1-1 0,1-1 0,0 1 0,0 0 1,0 0-1,1-1 0,-1 1 0,1-1 0,-1 0 1,1 0-1,0 0 0,0 0 0,0 0 0,0 0 0,0-1 1,0 0-1,0 1 0,0-1 0,1 0 0,-1-1 1,3 1-1,-1-1 44,-1 0 0,1-1 0,-1 1 0,1-1 0,-1 0 0,0-1 0,1 1 0,-1-1 0,0 0 0,0 0 0,0 0 0,0 0 0,0-1 0,-1 1 0,1-1 0,1-2-44,5-4 413,-4 4-335,0 0 1,0 0-1,1 0 1,0 0 0,0 1-1,2-1-78,-8 5-6,0-1 0,1 1 0,-1-1 0,0 1 0,1 0 0,-1-1 0,0 1 0,1 0 0,-1 0 0,0 0 0,1 0 0,-1 0 0,1 0 0,-1 0 1,0 1-1,1-1 0,-1 0 0,0 1 0,1-1 0,-1 1 0,0 0 0,0-1 0,1 1 0,-1 0 0,0 0 0,0-1 0,0 1 0,0 0 0,0 0 0,0 0 0,0 0 0,-1 1 0,1-1 0,0 0 0,0 0 0,-1 0 0,1 1 0,-1-1 6,11 21-219,-8-15 253,0 1-1,1-1 1,0 0 0,0 0-1,1-1 1,-1 1 0,6 4-34,-8-10-31,0 1 1,-1-1 0,1 0-1,0 0 1,1 1-1,-1-1 1,0-1-1,0 1 1,0 0 0,1 0-1,-1-1 1,0 0-1,1 1 1,-1-1 0,0 0-1,1 0 1,-1 0-1,0 0 1,1-1-1,-1 1 1,0-1 0,1 1-1,-1-1 1,0 0-1,0 0 1,0 0-1,0 0 1,1 0 0,-1-1 30,13-7-122,-1-1 0,0 0 1,-1-1-1,0-1 0,0 0 0,8-11 123,31-29 237,-51 51-230,0 0 0,0 0 0,0 0 0,0 0 0,1 0 0,-1 0 0,0 0 0,0 1 0,0-1 0,1 0 0,-1 1 0,0-1 0,1 1 0,-1 0 0,0-1 0,1 1 0,-1 0 0,1 0 0,0 0-8,-1 0-12,-1 0 0,1 1 0,0-1 0,-1 1 0,1-1 0,-1 1 0,1-1 0,-1 1 0,1-1 0,-1 1 0,1-1 0,-1 1 1,1 0-1,-1-1 0,0 1 0,1 0 0,-1-1 0,0 1 0,0 0 0,0-1 0,1 1 0,-1 0 0,0 0 0,0-1 0,0 1 12,0 7-795,0-1 1,0 0 0,0 1-1,-1-1 1,0 0-1,-1 2 795,-4 20-5102,1 1-3835</inkml:trace>
  <inkml:trace contextRef="#ctx0" brushRef="#br2" timeOffset="88781.64">9654 6255 14256,'0'0'1409,"0"0"27,0 0 88,0 0-87,0 0-452,0 0-213,0 0-400,0 0-74,0 0 100,0 0-20,0 0-186,0 0-82,0 0-156,1 3-28,8 112-151,-8-88 219,0 0-1,2 0 1,0 0-1,2-1 1,1 1-1,2-1 1,4 10 6,-11-33 21,0 0 0,0 1 1,1-1-1,0 0 0,-1 0 1,1 0-1,0 0 0,1-1 1,-1 1-1,0 0 0,1-1 1,-1 0-1,1 1 0,0-1 1,0 0-1,0-1 0,0 1 1,0 0-1,0-1 0,0 0 1,1 1-1,-1-1 1,0-1-1,1 1 0,-1 0 1,1-1-1,-1 0 0,1 0 1,-1 0-1,1 0 0,1 0-21,3-2 31,0-1 0,0 1 0,-1-1-1,1 0 1,-1-1 0,1 0 0,-1 0-1,-1-1 1,1 0 0,0 0 0,-1 0-1,5-6-30,-7 7 36,-1 0-51,0 1-1,1 0 0,-1 0 1,0 0-1,1 0 1,0 1-1,-1 0 0,4-2 16,-6 4-5,0 0 0,1 0 0,-1 0 0,0 0 0,0 0 0,0 0 0,0 0 0,0 0 0,1 0 0,-1 1 0,0-1-1,0 0 1,0 1 0,0-1 0,0 1 0,0-1 0,0 1 0,0 0 0,0-1 0,0 1 0,0 0 0,-1 0 0,1-1-1,0 1 1,0 0 0,-1 0 0,1 0 0,-1 0 0,1 0 0,-1 0 0,1 0 0,-1 0 0,1 0 0,-1 1 0,0-1 5,11 22-481,12 22 760,-2-19-6571,-17-22-5395</inkml:trace>
  <inkml:trace contextRef="#ctx0" brushRef="#br2" timeOffset="89125.89">9920 6215 16671,'6'9'0,"2"5"1624,-5-10 8,-3-5-464,1 0 8,-1-1-648,2 1 0,2 1-1480,2 1 0,1 1-864,0 4 0,-1-1-10599</inkml:trace>
  <inkml:trace contextRef="#ctx0" brushRef="#br2" timeOffset="90319.57">10221 6604 13360,'0'0'94,"1"0"1,0 0 0,-1 0-1,1 0 1,0 0 0,-1-1-1,1 1 1,-1 0 0,1 0 0,-1 0-1,1-1 1,-1 1 0,1 0-1,-1-1 1,1 1 0,-1 0-1,1-1 1,-1 1 0,1-1-1,-1 1 1,0-1 0,1 1 0,-1-1-1,0 1 1,1-1 0,-1 1-1,0-1 1,0 0 0,1 1-1,-1-1 1,0 1 0,0-1-1,0 0 1,0 1 0,0-1 0,0 1-1,0-1 1,0 0 0,0 1-1,0-1 1,0 1 0,0-1-1,-1 0 1,1 1 0,0-1 0,0 1-1,-1-1 1,1 1 0,0-1-1,-1 1 1,1-1 0,0 1-1,-1-1 1,1 1 0,-1-1-95,-8-21 503,7 9-204,0 1 0,1-1 0,1 1 0,0-1 0,0 0 0,1 1 0,2-9-299,-2 17-2,-1 0 0,1-1-1,0 1 1,1 0 0,-1 0 0,1 0-1,0 0 1,0 0 0,0 0 0,0 1-1,1-1 1,-1 1 0,1-1 0,0 1 0,0 0-1,0 0 1,0 0 0,1 0 0,-1 1-1,1 0 1,0-1 0,-1 1 0,4-1 2,-5 3-10,1-1 0,-1 1 1,0 0-1,1-1 0,-1 1 1,1 0-1,-1 0 0,1 1 1,-1-1-1,0 0 1,1 1-1,-1 0 0,0-1 1,1 1-1,-1 0 0,0 0 1,0 0-1,0 1 0,1-1 1,-1 0-1,-1 1 0,1-1 1,0 1-1,0 0 0,-1 0 1,1 0-1,-1-1 0,1 2 1,-1-1-1,0 0 0,1 0 1,-1 2 9,6 10-121,0 0 0,-2 0 1,1 1-1,1 11 121,-4-15-122,0-1-12,0-3 131,0 1 0,-1-1-1,-1 1 1,1-1 0,-1 1-1,0-1 1,-1 1 0,0 0-1,-1 5 4,-7-43 510,7 14-421,1 0 1,1-1 0,0 1-1,1 0 1,3-14-90,-3 19 12,1 1 1,0-1-1,1 1 1,0-1-1,0 1 0,1 0 1,1 0-1,-1 1 1,2-1-13,-6 9-4,-1 0 1,1 0-1,0 0 1,0 0 0,-1 0-1,1 0 1,0 1-1,0-1 1,0 0-1,0 0 1,0 1-1,0-1 1,1 0 0,-1 1-1,0-1 1,0 1-1,0 0 1,1-1-1,-1 1 1,0 0 0,0 0-1,1 0 4,-1 0-12,0 0 0,0 1 0,1-1 0,-1 1 1,0-1-1,0 1 0,0-1 0,0 1 0,0 0 0,0 0 0,0-1 0,-1 1 0,1 0 1,0 0-1,0 0 0,-1 0 0,1 0 0,0 0 0,-1 1 12,5 7-62,0 1 0,-1 1 0,-1-1 0,0 1 0,0 0 62,2 5 106,1 3-118,1-1 0,1 1 0,1-1-1,0-1 1,7 8 12,-14-21 10,1 1 0,0-1 0,0 0 0,0-1-1,0 1 1,1 0 0,0-1 0,0 0 0,0 0 0,0 0 0,0 0 0,0-1 0,1 0-1,-1 1 1,1-2 0,0 1 0,0 0 0,-1-1 0,1 0 0,0 0 0,0-1 0,0 1-1,0-1 1,2 0-10,-3-1 40,1-1 0,0 1 0,-1-1 0,1 0 0,-1 0 0,1-1 0,-1 1-1,0-1 1,0 0 0,0 0 0,0 0 0,-1 0 0,1-1 0,-1 0 0,0 0-1,0 0 1,0 0 0,-1 0 0,1 0 0,-1-1 0,0 1 0,-1-1 0,2-2-40,4-12 176,-1-1 1,-1 1-1,0-1 1,-2 0-1,0-3-176,-2 14 38,3-53 630,-4 58-652,0 0-1,0 0 1,0 0-1,-1 0 1,0 0-1,0 0 1,0 1-1,0-1 1,0 0-1,-1 1 1,0-1-1,0 1 0,0-1 1,-1 0-16,3 4-5,0-1 1,-1 1-1,1-1 0,-1 1 0,1 0 1,-1-1-1,1 1 0,-1 0 0,0-1 1,1 1-1,-1 0 0,1 0 1,-1-1-1,0 1 0,1 0 0,-1 0 1,1 0-1,-1 0 0,0 0 0,1 0 1,-1 0-1,0 0 0,1 0 1,-1 0-1,0 0 0,1 0 0,-1 0 1,1 1-1,-1-1 5,-18 15-295,14-10 191,1 1 0,-1 0 1,1 0-1,1 0 0,-2 4 104,2-3-50,0 0 0,1 1 0,0 0 0,1-1 0,0 1 0,0 0 0,0 0 0,1 0 0,0 0 0,1-1 0,0 1 0,0 0 0,1 0 0,0-1 0,0 3 50,2 0-380,0 0 0,0 0 0,1 0 0,5 8 380,-3-8-1201,0 0 1,1 0-1,0-1 0,3 2 1201,6 7-10322</inkml:trace>
  <inkml:trace contextRef="#ctx0" brushRef="#br2" timeOffset="90882.24">11059 6432 12824,'0'0'1345,"0"0"-50,0 0-224,0 0-87,0 0-126,-19-25 1396,18 24-2250,0-1 0,0 1 0,0 0 0,0 0 0,0 0 0,0 0 0,-1 0 0,1 0 0,0 0 0,0 0 0,-1 1 0,1-1 0,-1 0 0,1 1 0,-1-1 0,1 1 0,-1-1 0,1 1 0,-1 0 0,1 0 0,-1 0 0,0 0 0,1 0 0,-1 0 0,1 0 0,-1 0-4,0 1-13,-1 0 0,1 1 0,0-1-1,0 0 1,1 1 0,-1-1 0,0 1 0,0 0 0,1-1 0,-1 1 0,1 0-1,-1 0 1,1 0 0,0 0 0,-1 2 13,-2 6-49,-1-1-1,2 1 0,0 0 1,0 0-1,1 0 1,0 0-1,0 8 50,1-16 9,1-1-1,0 1 0,0-1 1,0 1-1,0 0 0,0-1 1,0 1-1,0 0 0,1-1 1,-1 1-1,1-1 0,-1 1 1,1-1-1,0 1 0,-1-1 1,1 1-1,0-1 0,0 0 1,0 1-1,0-1 0,0 0 1,0 0-1,0 0 0,1 0 1,-1 1-9,1-2 11,-1 0 1,0 0 0,0 0 0,1 0-1,-1 0 1,0 0 0,1 0 0,-1 0 0,0-1-1,0 1 1,0-1 0,1 1 0,-1 0 0,0-1-1,0 0 1,0 1 0,0-1 0,0 0-1,0 0 1,0 1 0,0-1 0,0 0 0,0 0-1,0 0 1,-1 0 0,1 0 0,0 0 0,-1 0-1,1-1 1,-1 1 0,1 0 0,0-1-12,5-10 130,-1 0 1,0-1 0,-1 0-1,0 0 1,1-9-131,14-42 265,-19 64-276,0-1 1,0 1-1,0 0 0,0 0 0,0-1 0,0 1 0,0 0 0,0 0 0,0-1 1,1 1-1,-1 0 0,0 0 0,0-1 0,0 1 0,0 0 0,1 0 0,-1-1 1,0 1-1,0 0 0,0 0 0,1 0 0,-1 0 0,0 0 0,0-1 0,1 1 1,-1 0-1,0 0 0,0 0 0,1 0 0,-1 0 0,0 0 0,1 0 0,-1 0 1,0 0-1,0 0 0,1 0 0,-1 0 0,0 0 0,0 0 0,1 0 0,-1 0 11,10 11-384,3 19-831,-1 10-3435,-7-19-5310</inkml:trace>
  <inkml:trace contextRef="#ctx0" brushRef="#br2" timeOffset="91250.35">11276 6390 13984,'-7'88'2049,"-1"-21"896,8-67-2921,0 0-1,0-1 1,0 1-1,1 0 1,-1 0-1,0 0 1,0 0 0,0 0-1,0 0 1,0 0-1,0 0 1,0 0-1,0 0 1,0 0-1,0 0 1,0 0 0,0 0-1,0 0 1,0 0-1,1-1 1,-1 1-1,0 0 1,0 0-1,0 0 1,0 0 0,0 0-1,0 0 1,0 0-1,0 0 1,0 0-1,0 0 1,0 0 0,1 0-1,-1 0 1,0 0-1,0 0 1,0 1-1,0-1 1,0 0-1,0 0 1,0 0 0,0 0-1,0 0 1,0 0-1,0 0 1,0 0-1,1 0 1,-1 0-1,0 0 1,0 0 0,0 0-1,0 0 1,0 0-1,0 0 1,0 1-1,0-1 1,0 0-24,9-14 515,8-16-430,-5 6-296,1 1 0,0 0 0,2 2 0,1-1 211,24-18-8487,-24 28 1353</inkml:trace>
  <inkml:trace contextRef="#ctx0" brushRef="#br2" timeOffset="92129.23">12227 6614 13000,'-3'0'1504,"-16"-3"111,1 0 1,-1-1-1,1-1 1,-11-4-1616,13 3 606,1-1 1,0-1-1,0 0 0,1 0 1,-4-4-607,7 3 100,0 1 0,1-1 0,0-1 0,0 0 0,1 0 0,1-1 0,0 0 0,0-1 0,1 0 0,0 0 0,1 0 0,1-1 0,0 0 0,-2-8-100,3 2 42,0 0 0,2 0 1,0 0-1,1 0 0,1 0 1,0 0-1,2 0 0,3-18-42,-2 23 23,0 0 1,0-1-1,2 2 0,0-1 0,0 1 1,1-1-1,1 1 0,0 1 0,1 0 1,0 0-1,1 0 0,1 0-23,-4 6-23,-1 0 0,2 0 0,-1 1 0,1 0 0,0 0 0,0 1 0,0 0 1,0 0-1,1 1 0,0-1 0,0 2 0,-1-1 0,2 1 0,-1 0 0,0 1 0,0 0 0,1 0 0,-1 1 0,0 0 0,1 0 0,-1 1 0,0 0 0,0 1 0,0-1 0,1 2 0,-2-1 0,1 1 0,0 0 0,0 1 0,-1 0 0,0 0 0,0 1 0,0-1 0,0 2 1,-1-1-1,0 1 23,7 8-22,-1-1 1,0 2 0,-1 0-1,-1 0 1,0 1 0,-1 1-1,-1-1 1,-1 1 0,0 1-1,-1-1 1,-1 1 0,0 0-1,-2 0 1,1 8 21,-2-12-4,-1 1 1,0 0-1,-1-1 1,0 1-1,-2 0 0,1-1 1,-2 1-1,0-1 0,-1 0 1,0 1-1,-1-2 0,0 1 1,-1-1-1,-1 1 1,0-2-1,-1 1 0,0-1 1,-5 4 3,10-12 31,-1-1 0,0 1 0,0-1 1,0 0-1,0 0 0,0 0 1,-1-1-1,1 0 0,-1 0 1,0 0-1,1 0 0,-1-1 1,0 1-1,0-1 0,0-1 0,0 1 1,0-1-1,0 0 0,-1 0 1,1 0-1,0 0 0,0-1 1,0 0-1,0 0 0,1-1 0,-1 1 1,0-1-1,0 0 0,1 0 1,-1-1-1,1 1 0,0-1 1,-2-2-32,1 2 13,0 0 0,1 0 1,-1-1-1,1 0 1,0 0-1,0 0 1,0-1-1,1 1 1,-1-1-1,1 0 0,0 1 1,1-2-1,-1 1 1,1 0-1,0 0 1,0-1-1,1 1 0,0-1 1,-1 0-1,2 1 1,-1-1-1,1 0 1,0 1-1,0-1 0,1 0 1,-1 1-1,1-1 1,0 0-1,2-2-13,-1 3-27,0 1-1,1 0 0,0 0 1,0 0-1,0 0 1,0 0-1,0 1 0,1-1 1,0 1-1,0 0 1,0 0-1,0 0 0,0 1 1,0-1-1,1 1 1,-1 0-1,1 0 1,0 1-1,-1 0 0,1-1 1,0 1-1,0 1 1,0-1-1,0 1 0,2 0 28,2-1-149,0 1 0,0 0 0,-1 1-1,1 0 1,0 0 0,-1 1-1,1 0 1,-1 0 0,0 1-1,1 0 1,-1 1 0,0 0 0,-1 0-1,2 1 150,-7-3-281,0 0 1,0 0-1,0 0 0,0 0 0,0 0 0,0 1 1,0-1-1,-1 1 0,0-1 0,1 1 0,0 1 281,5 19-5850,-4-8-3526</inkml:trace>
  <inkml:trace contextRef="#ctx0" brushRef="#br2" timeOffset="92688.34">12708 6473 16759,'0'0'696,"0"0"8,0 0-1344,0 0 8,0 0-1743,0 0 7,0 0-5672</inkml:trace>
  <inkml:trace contextRef="#ctx0" brushRef="#br2" timeOffset="93030.69">13033 6468 16759,'-6'-1'0,"-7"-1"1192,14 1 0,6 1-2400,-2 0 8,1 0-10575</inkml:trace>
  <inkml:trace contextRef="#ctx0" brushRef="#br1" timeOffset="112050.42">4287 8324 15864,'-20'10'5841,"-5"19"-4603,6-6-1202,-127 110 1404,44-41-700,-12 21-740,102-106 149,9-6-4756,-2 1-5900,2-1 4833</inkml:trace>
  <inkml:trace contextRef="#ctx0" brushRef="#br1" timeOffset="112402.23">3776 8613 16224,'-1'6'268,"0"0"1,0 0 0,0 0 0,-1 0 0,0 0 0,0-1-1,-1 1 1,1-1 0,-1 1 0,-3 2-269,3-3 266,0-1 1,1 1-1,-1 0 0,1 0 0,0 0 0,0 1 1,0-1-1,1 0 0,0 1 0,0-1 1,0 6-267,1-10 30,0 1 0,1-1 0,-1 0 0,0 1 1,1-1-1,-1 0 0,1 1 0,-1-1 0,1 0 0,-1 0 1,1 0-1,0 1 0,0-1 0,0 0 0,-1 0 1,1 0-1,0 0 0,0 0 0,1-1 0,-1 1 0,0 0 1,1 0-31,1 1 18,1-1 1,-1 1 0,1-1-1,-1 0 1,1 0 0,0 0 0,0 0-1,2-1-18,10 1-37,-1-1-1,0-1 1,14-2 37,52-11-1179,-34 6-2979,-17 3-7423</inkml:trace>
  <inkml:trace contextRef="#ctx0" brushRef="#br1" timeOffset="113768.21">1657 8855 9056,'-2'-3'6344,"4"-11"-1648,1 5-2021,2 19-2391,20 158 54,-15-92-389,3 0 0,19 62 51,-31-136 14,-1-1 0,0 1 0,1-1 0,-1 0-1,1 1 1,0-1 0,-1 0 0,1 0 0,0 0 0,0 1-1,-1-1 1,1 0 0,0 0 0,0 0 0,0 0-1,1 0 1,-1-1 0,0 1 0,0 0 0,0 0 0,1-1-1,-1 1 1,0-1 0,0 1 0,1-1 0,-1 1 0,1-1-1,-1 0 1,0 0 0,1 0 0,-1 1 0,1-2-1,-1 1 1,0 0 0,1 0 0,-1 0 0,1-1 0,-1 1-1,1 0-13,7-4 58,0 1-1,0-1 0,0-1 0,-1 0 0,7-4-57,9-5-37,-10 7 78,1 1 0,-1 1 0,1 0 0,0 1-1,7-1-40,21 1-5446,-41 4-7247</inkml:trace>
  <inkml:trace contextRef="#ctx0" brushRef="#br1" timeOffset="115009.22">2678 9180 14256,'-1'0'80,"1"0"0,-1 0 0,1-1 0,0 1 0,-1 0 0,1 0 0,-1 0 0,1 0 0,0-1 0,-1 1 1,1 0-1,-1 0 0,1 0 0,-1 0 0,1 0 0,-1 0 0,1 0 0,0 0 0,-1 0 0,1 1 0,-1-1 1,1 0-1,0 0 0,-1 0 0,1 0 0,-1 1 0,1-1 0,0 0 0,-1 0 0,1 1 0,0-1 0,-1 0 0,1 1 1,0-1-1,-1 0 0,1 1 0,0-1 0,0 0 0,-1 1 0,1-1 0,0 1 0,0-1 0,0 0 0,0 1 1,0-1-1,-1 1 0,1-1 0,0 1 0,0-1 0,0 1-80,0 0 226,-1 1 1,0-1-1,0 1 0,1-1 0,-1 1 1,0-1-1,0 0 0,-1 0 1,1 1-1,0-1 0,0 0 0,-1 0 1,1 0-1,0 0 0,-1 0 1,0 0-227,-10 2 301,0 0 0,-1 0 0,0-1 0,1-1 0,-1 0 0,0-1 1,0 0-1,-6-2-301,-12-2 378,0 0 1,-29-10-379,35 6 101,1-1-1,0-1 1,0-1-1,0-1 1,2-1-1,0-1 1,0-1-1,1-1 1,1-1-1,1 0 1,0-2-1,1 0 1,-14-22-101,28 36 1,1-1 0,-1 0 1,1 0-1,1 0 0,-1 0 0,1 0 0,0-1 1,1 1-1,-1-1 0,1 0 0,0 1 1,1-1-1,0 0 0,0 1 0,0-1 1,1 0-1,0 1 0,0-1 0,1 1 0,0-1 1,0 1-1,0 0 0,1-1 0,0 1 1,2-2-2,0 0-2,0 0 0,0 1 0,1-1 0,0 1 0,1 0 0,-1 1 0,1 0 0,1 0 0,-1 0 0,1 1 0,0 0 0,0 1 0,1 0 0,-1 0 0,1 0 0,0 1 0,8-2 2,-2 2-12,-1 1 0,1 0-1,-1 0 1,1 2 0,-1 0 0,1 0-1,-1 1 1,15 4 12,-22-4-7,1 2-1,0-1 1,-1 1 0,0 0-1,1 1 1,-1 0-1,0 0 1,-1 0-1,1 1 1,-1 0 0,0 0-1,0 1 1,-1 0-1,1 0 1,-1 0 0,-1 0-1,1 2 8,6 11 28,-1-1 0,-1 2 0,-1-1-1,0 1 1,-2 1 0,-1-1 0,0 1 0,-1 0-1,-1 0 1,-1 0 0,-2 0 0,1 1 0,-3 3-28,1-18 40,0 0 0,-1 0 0,0 1 0,0-1 0,0 0 0,-1-1 0,0 1 0,-1 0 0,0-1 0,0 0 0,0 0 0,-1 0 1,1 0-1,-1-1 0,-1 0 0,1 0 0,-1 0 0,0 0 0,0-1 0,-1 0-40,3-1 12,-1 0 1,0-1-1,0 1 0,0-1 1,-1 0-1,1-1 0,0 1 1,-1-1-1,1 0 0,-1 0 0,0-1 1,1 0-1,-1 0 0,1 0 1,-1-1-1,1 1 0,-1-1 0,1-1 1,-1 1-1,1-1 0,0 0 1,-1 0-1,1 0 0,0-1 1,1 0-1,-5-2-12,7 3-13,-1 0 1,0 0-1,1 0 1,0-1 0,-1 1-1,1 0 1,0-1-1,0 1 1,1-1-1,-1 0 1,0 0 0,1 0-1,-1 0 1,1 0-1,0 0 1,0 0-1,1 0 1,-1 0-1,0-1 1,1 1 0,0 0-1,0 0 1,0-1-1,0 1 1,0 0-1,1 0 1,0 0-1,-1-1 1,1 1 0,0 0-1,0 0 1,1 0-1,-1 0 1,1 0-1,-1 1 1,1-1-1,0 0 1,0 1 0,0-1-1,1 1 1,-1 0-1,0 0 1,1 0-1,0 0 1,-1 0-1,1 0 1,0 1 0,0-1-1,0 1 1,0 0-1,0 0 1,0 0-1,0 0 1,0 0-1,1 1 1,-1-1 0,0 1-1,0 0 1,1 0-1,0 0 13,8 1-24,0 0 0,-1 1 0,1 1 0,0 0 0,-1 0 1,1 1-1,-1 0 0,0 1 0,0 0 0,1 2 24,27 16-70,-2 1 1,2 4 69,-12-9-16,10 10 126,-24-18 125,0-1-1,1 0 0,0-1 1,1-1-1,6 3-234,-18-11 1718,0-1-3499,4-7-10711,-5 6 10702,3-5-6416</inkml:trace>
  <inkml:trace contextRef="#ctx0" brushRef="#br1" timeOffset="115436.74">2812 8715 17207,'2'1'0,"2"1"1464,-4 5 0,0 3-128,0 7 8,0 7-1016,2 5 0,-1 7-304,2 5 8,0 6 8,5 10 8,2 9-600,4-7 0,3-2-1088,1-12 0,-1-1-11895</inkml:trace>
  <inkml:trace contextRef="#ctx0" brushRef="#br1" timeOffset="116138.06">2848 8794 17391,'1'0'197,"0"0"-1,1 0 0,-1 0 0,0 0 1,1 0-1,-1-1 0,0 1 0,0 0 0,1-1 1,-1 1-1,0-1 0,0 0 0,0 1 1,0-1-1,1 0 0,-1 0 0,0 0 0,0 0 1,0 0-197,22-25 2095,-2 3-976,-15 18-1092,0 1 1,0 0-1,0 1 0,0-1 0,0 1 1,1 0-1,0 1 0,-1-1 1,1 1-1,0 1 0,0-1 1,0 1-1,4 0-27,-8 1 13,1 0 1,-1 0-1,1 1 0,-1-1 1,0 1-1,0-1 0,1 1 1,-1 0-1,0 1 1,0-1-1,0 0 0,0 1 1,0 0-1,0 0 0,0 0 1,-1 0-1,1 0 1,-1 0-1,1 1 0,-1-1 1,0 1-1,0 0 0,0-1 1,0 1-1,-1 0 0,1 0 1,-1 0-1,0 0 1,1 3-14,0-3 35,-1 1 1,0 0-1,0 0 1,0 1-1,-1-1 1,1 0-1,-1 0 1,0 0-1,0 0 1,0 0-1,-1 0 1,0 1 0,1-1-1,-1 0 1,-1 0-1,0 3-35,-1-1 25,-1 0 0,1-1 0,-1 1 0,0-1 0,0 0 0,0 0 0,-1 0 0,1 0 0,-1-1 0,-1 1-25,-13 8 137,-1 0 1,0-2-1,-1 0 1,0-1-1,-13 3-137,39-12-29,-1-1 0,1 1 0,-1 0 0,0 0 0,1 0-1,-1 1 1,0-1 0,0 1 0,0 0 0,0 0 0,3 3 29,-2-2 33,38 22-41,-1 2 0,-1 2-1,11 12 9,51 36 193,4-6 1175,-131-90-10645,11 8-2853</inkml:trace>
  <inkml:trace contextRef="#ctx0" brushRef="#br1" timeOffset="122450.74">7504 8429 15600,'0'0'1735,"0"0"-97,0 0-396,0 0-224,0 0-508,0 0-174,0 2-192,-7 87-76,-2 49 105,9-115-93,1-1-1,1 1 0,1-1 0,1 0 1,2 3-80,-6-24 15,1 0 0,-1 0 0,1 1 0,-1-1 0,1 0 0,0 0 0,0 0-1,-1 0 1,1 0 0,0 0 0,0 0 0,0 0 0,0 0 0,0-1 0,0 1 0,0 0 0,1 0 0,-1-1 0,0 1 0,0-1 0,0 1 0,1-1 0,-1 0 0,0 1 0,1-1 0,-1 0 0,0 0 0,1 0 0,-1 0 0,0 0 0,1 0 0,-1 0 0,0-1 0,0 1 0,1 0 0,-1-1 0,0 1 0,1-1-15,10-3 39,0 0-1,0-1 1,0 0 0,2-2-39,4-2-34,1 0-534,41-15 359,-19 17-9096,-33 7 780</inkml:trace>
  <inkml:trace contextRef="#ctx0" brushRef="#br1" timeOffset="123700.56">8305 8649 15152,'-6'-7'1279,"7"10"877,0-1-1878,0 0 1,0 0-1,-1 0 0,1 0 0,-1 0 0,1 0 0,-1 0 0,0 0 1,0 0-1,0 2-278,-1-1 73,1 1 1,-2-1 0,1 0 0,0 1-1,-1-1 1,1 0 0,-1 0-1,0 0 1,0 0 0,0 0 0,-1-1-1,1 1 1,-1-1 0,1 1-1,-1-1 1,0 0 0,0 0 0,0 0-1,0 0 1,0-1 0,0 1-1,-1-1 1,1 0 0,0 0 0,-1 0-1,1 0 1,-1 0 0,1-1-1,-1 0 1,-2 0-74,-5 1 77,1-1 0,-1 0 1,1-1-1,-1 0 0,1-1 0,0 0 0,0 0 0,-1-1 0,2-1 0,-1 0-77,0 0 70,0-1-1,0-1 1,1 1 0,-1-2-1,1 1 1,1-1-1,0 0 1,0-1-1,0 0 1,1 0 0,0-1-1,0 0 1,1 0-1,0-1 1,1 1-1,0-1 1,1-1 0,0 1-1,0 0 1,1-1-1,1 0 1,-1 0-1,2 0 1,0 0 0,0 0-1,1 0 1,0 0-1,1 0 1,0 0-1,1 0 1,0 0 0,1 1-1,2-7-69,0 4-24,0 1 1,1-1-1,1 1 0,0 0 0,1 1 1,0 0-1,1 0 0,0 1 0,0 0 1,1 0-1,1 1 0,0 0 0,0 1 1,0 1-1,1 0 0,0 0 0,3 0 24,-6 3-11,0 0-1,0 1 0,0 0 0,1 0 0,0 1 0,-1 0 1,1 1-1,0 0 0,0 1 0,0 0 0,-1 0 0,1 1 1,0 0-1,0 1 0,-1 0 0,1 1 0,-1 0 0,0 0 0,0 1 1,0 0-1,0 1 0,0 0 0,-1 0 0,1 2 12,2 2 7,-1 1 1,0 0-1,0 1 0,-1 0 0,-1 1 0,0 0 0,0 0 0,-1 1 1,-1-1-1,0 1 0,-1 1 0,0-1 0,-1 1 0,-1 0 1,0 0-1,-1 0 0,0 1 0,-1-1 0,-1 0 0,0 1 1,-1-1-1,-1 0 0,0 0 0,0 1 0,-2-2 0,0 1 1,-1 1-8,2-9 24,-1 1 0,0-1 0,0 0 0,0 0 0,-1-1 0,0 1 0,0-1 0,-1 0 0,1-1 0,-1 1 0,0-1 0,-1 0 0,1 0 1,0-1-1,-1 0 0,0 0 0,0-1 0,0 1 0,0-2 0,0 1 0,0-1 0,-1 0 0,1 0 0,0-1 0,-1 0 0,1 0 1,0-1-1,-1 0 0,1 0 0,0-1 0,0 0 0,0 0 0,0 0 0,0-1 0,1 0 0,-7-4-24,10 5 4,1 1 0,0-1-1,0 0 1,-1 0 0,1 0-1,0 0 1,0 0 0,1 0-1,-1 0 1,0-1 0,1 1-1,0-1 1,-1 1 0,1-1-1,0 1 1,0-1 0,0 0-1,1 1 1,-1-1 0,1 0-1,-1 0 1,1 0 0,0 1-1,0-1 1,0 0 0,1 0-1,-1 0 1,1 0 0,-1 1-1,1-1 1,0-1-4,1 1-33,0 0 0,-1 0 1,1 0-1,0 0 0,1 1 0,-1-1 0,0 0 0,1 1 0,-1 0 0,1 0 0,0 0 1,0 0-1,0 0 0,0 0 0,0 1 0,0-1 0,1 1 0,-1 0 0,0 0 1,1 0-1,-1 0 0,1 1 0,-1-1 0,0 1 0,2 0 33,6 1-18,0-1 0,0 2 0,0-1 0,-1 2 0,1-1 0,0 1 0,-1 1 0,0 0 0,1 1 0,-2 0 0,1 0 0,8 6 18,15 13 7,-2 1 1,27 27-8,-17-16 219,-26-18-876,-15-18-1713,-5-12-4363,0 2-3964</inkml:trace>
  <inkml:trace contextRef="#ctx0" brushRef="#br1" timeOffset="124395.52">8844 8388 16943,'6'-11'5715,"-14"10"-3964,6 1-1758,0 0 0,0 1-1,0-1 1,0 1-1,0 0 1,1 0-1,-1 0 1,0 0-1,0 0 1,1 0-1,-1 0 1,1 1 0,-1-1 7,-1 3-7,1-1 0,0 1 1,0 0-1,0 0 0,0 0 1,1 0-1,-1 0 0,1 1 1,0-1-1,0 0 0,1 0 1,-1 1-1,1-1 0,0 1 1,0-1-1,1 0 1,0 2 6,0 0 20,0 0 0,0 0 0,1 0 0,0 1 0,1-2 0,-1 1 0,1 0 0,0 0 0,1-1 0,-1 0 0,4 4-20,-5-6 36,1 0-1,0 0 1,0 0 0,0 0-1,0-1 1,0 1-1,0-1 1,1 0-1,0 0 1,-1 0-1,1 0 1,0-1 0,0 1-1,0-1 1,0 0-1,3 0-35,-3-1 43,-1 0-1,1 0 0,-1 0 1,1-1-1,-1 0 0,1 0 1,-1 0-1,1 0 0,-1 0 1,0 0-1,0-1 0,1 0 1,-1 0-1,0 0 0,-1 0 1,1 0-1,0 0 0,-1-1 1,1 1-1,-1-1 0,1 0 1,-1 0-43,4-5 70,-1-1 0,0 0 1,0 0-1,-1 0 1,0-1-1,0 0 0,-1 1 1,0-1-1,-1 0 1,0 0-1,-1-1 0,0-4-70,-1 11-31,0 0-1,0-1 1,0 1-1,-1 0 1,1-1-1,-1 1 1,0 0-1,-1-1 1,1 1-1,-1 0 1,1 0-1,-1 0 1,-2-2 31,2 3-136,0 1 1,0 0-1,-1 0 0,1 0 1,0 0-1,-1 0 0,1 0 1,-1 1-1,0-1 0,1 1 1,-1 0-1,0-1 0,0 1 1,0 1-1,0-1 1,0 0-1,0 1 0,0 0 1,0-1-1,0 1 0,-1 0 136,-32 7-5506,18-2-6559</inkml:trace>
  <inkml:trace contextRef="#ctx0" brushRef="#br1" timeOffset="125036.28">9199 8127 16408,'8'14'6423,"12"56"-5885,2 50-269,-16-75-274,3 0-1,1 0 1,3-1 0,11 27 5,-24-70 25,0-1 0,0 1 1,0-1-1,0 1 1,0-1-1,1 1 0,-1-1 1,0 1-1,0-1 1,0 1-1,1-1 0,-1 0 1,0 1-1,0-1 0,1 1 1,-1-1-1,0 0 1,1 1-1,-1-1 0,0 0 1,1 1-1,-1-1 1,1 0-1,-1 0 0,0 1 1,1-1-1,-1 0 0,1 0 1,-1 0-1,1 1 1,-1-1-1,1 0 0,-1 0 1,1 0-1,-1 0 1,1 0-1,-1 0 0,1 0 1,-1 0-1,1 0 1,-1 0-1,1-1 0,-1 1 1,1 0-1,-1 0 0,1 0 1,-1-1-1,0 1 1,1 0-1,-1 0 0,1-1 1,-1 1-1,0 0 1,1-1-1,-1 1 0,0 0 1,1-1-1,-1 1 1,0-1-1,0 1 0,1-1 1,-1 1-1,0 0 0,0-1 1,0 1-1,1-1 1,-1 1-1,0-1-25,20-47 426,-12 25-292,-2 13-120,0 0 0,0 0 0,1 0 0,0 1 0,1-1-14,-6 8-31,0 0 1,-1 0 0,1 0-1,0 0 1,0 0-1,0 1 1,0-1-1,0 1 1,0-1 0,0 1-1,1 0 1,-1 0-1,0 0 1,1 0 0,-1 0-1,1 1 1,-1-1-1,1 1 1,-1-1-1,1 1 1,-1 0 0,1 0-1,-1 0 1,1 1-1,0-1 1,-1 1 30,0-1-5,0 1-1,0 0 1,-1 0 0,1 1-1,-1-1 1,1 0 0,-1 1-1,1-1 1,-1 0 0,0 1-1,1 0 1,-1-1 0,0 1 0,0 0-1,0-1 1,-1 1 0,1 0-1,0 0 1,-1 0 0,1 0-1,-1 0 1,0 0 0,1-1-1,-1 1 1,0 0 0,0 0-1,0 0 1,0 0 0,-1 0 0,1 0-1,-1 0 1,1 0 0,-1 0-1,0 0 6,-1 6 26,0 1 1,-1-1-1,0 0 0,-1-1 0,0 1 0,0 0 1,-2 1-27,4-5-13,-1-1 1,1 0 0,-1 0 0,0 0 0,0 0 0,0 0-1,0-1 1,-1 1 0,1-1 0,-1 0 0,0 0 0,1 0-1,-1 0 1,0-1 0,0 1 0,0-1 0,-4 0 12,-30 0-1921,-1-12-3815,25 6-5857</inkml:trace>
  <inkml:trace contextRef="#ctx0" brushRef="#br1" timeOffset="125614">9860 8262 17479,'-10'1'289,"1"0"-1,0 0 1,0 1-1,0 0 1,0 1-1,1 0 1,-1 0-1,1 1 1,-1 0-1,-4 4-288,7-5 201,0 1 0,0 0 1,1 0-1,0 0 0,0 1 0,0-1 0,0 1 1,1 0-1,-1 1 0,1-1 0,1 1 0,-1 0 0,1 0 1,-2 6-202,4-10-23,1 0 0,-1 0 0,1 1 1,0-1-1,0 0 0,0 1 0,0-1 0,0 0 1,1 0-1,-1 1 0,1-1 0,-1 0 1,1 0-1,0 0 0,0 0 0,0 0 1,0 0-1,0 0 0,0 0 0,1 0 1,-1 0-1,1 0 0,-1-1 0,1 1 0,1 0 23,7 7-56,1-1 0,0 0 0,0-1 0,4 2 56,14 9-372,-26-16 422,0 0-1,0 1 0,0-1 1,-1 1-1,1-1 0,-1 1 1,1 0-1,-1 0 0,0 0 1,0 0-1,0 0 0,1 3-49,-3-5 30,0 0 0,0 0 0,0 0-1,0 0 1,0 0 0,0 0 0,0-1-1,0 1 1,0 0 0,0 0 0,0 0-1,0 0 1,-1 0 0,1 0-1,0-1 1,0 1 0,-1 0 0,1 0-1,-1 0 1,0 0-30,0 0-29,-1 1-1,1-1 0,-1 1 1,1-1-1,-1 0 1,0 0-1,0 0 1,0 0-1,1 0 0,-1 0 1,0 0-1,-2 0 30,0 0-226,0 0 0,0 0 0,-1 0 0,1 0 0,0-1 0,-1 0 0,1 0 0,-2 0 226,-21-7-8505,19 3 667</inkml:trace>
  <inkml:trace contextRef="#ctx0" brushRef="#br1" timeOffset="126264.42">9990 8443 16048,'34'-10'4945,"-30"8"-4694,1-1 1,-1 0 0,0 0 0,0 0-1,0 0 1,0-1 0,0 1 0,-1-1 0,0 0-1,1 0 1,-2-1 0,2-1-252,-2 4 50,0-1 1,-1 0 0,1 0-1,-1 0 1,0-1-1,0 1 1,0 0 0,0 0-1,0 0 1,-1-1-1,0 1 1,1 0 0,-1-1-1,-1 1 1,1-1-1,0 1 1,-1 0 0,1 0-1,-2-2-50,2 4-8,-1 0-1,1 1 1,-1-1-1,1 0 1,-1 0-1,0 1 1,1-1-1,-1 0 0,0 1 1,0-1-1,1 1 1,-1-1-1,0 1 1,0-1-1,0 1 1,0 0-1,0-1 1,0 1-1,0 0 1,0 0-1,0-1 1,1 1-1,-1 0 1,0 0-1,0 0 1,0 0-1,0 0 0,0 1 1,0-1-1,0 0 1,0 0-1,0 1 1,0-1-1,0 0 1,0 1-1,0-1 1,1 1-1,-1-1 1,0 1-1,0 0 1,0 0 8,-5 2-70,1 0 0,0 1 0,0 0 0,0 0 1,-4 5 69,2-1-65,1 0 0,1 0 0,-1 1 1,1 0-1,1 0 0,-1 0 0,1 1 0,1 0 1,0 0-1,1 0 0,-1 1 65,2-5 21,0 1 0,0-1 0,0 1-1,1-1 1,0 1 0,0 0 0,1-1 0,0 1-1,0-1 1,0 0 0,1 1 0,0-1 0,0 0 0,1 0-1,0 0 1,0 0 0,3 5-21,-5-9 30,1-1 0,-1 1 1,0-1-1,0 0 0,1 1 0,-1-1 0,1 0 0,-1 0 1,1 0-1,-1 0 0,1 0 0,0 0 0,-1 0 1,1 0-1,0-1 0,0 1 0,0-1 0,-1 1 1,1-1-1,0 0 0,0 0 0,2 0-30,-1 0 41,0-1 1,0 0-1,0 0 0,-1 0 0,1 0 0,0 0 1,0 0-1,0-1 0,-1 0 0,1 1 0,-1-1 0,1 0 1,-1 0-42,8-7 108,-2-1 0,1 1 0,-1-1 1,-1 0-1,0-1 0,1-2-108,5-12 69,-10 18-74,0 0 0,0 1 0,1-1 0,0 1-1,0 0 1,0 0 0,1 0 0,0 1 0,0 0 0,2-2 5,-6 7-14,0 0 1,-1-1 0,1 1 0,0 0 0,0 0-1,0-1 1,0 1 0,0 0 0,0 0 0,0 0-1,0 0 1,0 0 0,0 1 0,0-1 0,0 0-1,0 0 1,0 1 0,0-1 0,0 0 0,0 1 0,0-1-1,0 1 1,0-1 0,-1 1 0,1 0 0,0-1-1,0 1 1,-1 0 0,1-1 0,0 1 0,-1 0-1,1 0 1,-1 0 0,1 0 0,-1 0 0,1-1-1,-1 2 14,18 38-377,-17-36 273,6 15-598,1 0 0,0 0 0,12 17 702,7-2-5482,-16-23-6073</inkml:trace>
  <inkml:trace contextRef="#ctx0" brushRef="#br1" timeOffset="126650.19">10428 8309 17207,'0'29'266,"3"68"2732,-2-87-2649,0 0-1,1 1 1,1-1 0,0 0-1,0 0 1,1 0-1,4 9-348,-7-18 67,0 1-1,0 0 1,0-1-1,0 1 0,0 0 1,0-1-1,1 1 1,-1-1-1,1 0 0,-1 1 1,1-1-1,-1 0 1,1 0-1,-1 0 1,1 0-1,0 0 0,0 0-66,-1-1 34,0 0-1,0 0 0,1 0 0,-1 0 0,0 0 0,0 0 0,1 0 1,-1 0-1,0 0 0,0 0 0,0-1 0,1 1 0,-1-1 0,0 1 0,0-1 1,0 1-1,0-1 0,0 1 0,1-2-33,2-1 57,-1 0-1,1-1 1,-1 1 0,0-1-1,0 0 1,-1 0 0,1 0-1,-1 0 1,0 0 0,0 0-1,0-1 1,0-1-57,7-26 379,-1 0-1,-2-1 1,0-10-379,1-18-2086,-1 2-4221,-3 42-5770</inkml:trace>
  <inkml:trace contextRef="#ctx0" brushRef="#br1" timeOffset="127289.26">10777 8417 15064,'11'-14'1481,"3"-4"544,0-2 1,-1 0 0,2-6-2026,-12 20 199,0-1 1,0 0 0,-1 0 0,0 1 0,0-2 0,0 1 0,-1 0 0,0 0 0,0-1 0,-1 1 0,0 0 0,-1-6-200,1 12-7,0 1-1,0 0 1,-1-1 0,1 1 0,0 0 0,0 0 0,-1-1 0,1 1 0,0 0 0,0 0 0,-1-1 0,1 1 0,0 0 0,-1 0 0,1 0 0,0-1 0,-1 1 0,1 0 0,0 0 0,-1 0 0,1 0 0,0 0 0,-1 0 0,1 0 0,0 0 0,-1 0 0,1 0-1,-1 0 1,1 0 0,0 0 0,-1 0 0,1 0 0,0 0 0,-1 0 0,1 0 0,0 0 0,-1 1 0,1-1 0,0 0 0,-1 0 0,1 0 0,0 1 0,0-1 0,-1 0 0,1 0 0,0 1 0,0-1 0,-1 0 0,1 1 0,0-1 7,-17 14-115,8-5 44,1 0-1,1 1 1,-1 0-1,2 0 1,-1 1 0,2 0-1,-1 0 1,2 1-1,-3 6 73,4-9 13,0 1 1,0-1 0,1 1 0,1 0-1,-1 0 1,2 0 0,-1 0 0,1 0-1,1 0 1,0 0 0,0 0 0,1 1-15,-1-9 13,-1 1 1,1-1-1,0 1 1,0-1-1,0 1 1,0-1 0,0 1-1,0-1 1,1 0-1,-1 0 1,1 0-1,0 0 1,-1 0 0,1 0-1,0 0 1,0 0-1,0-1 1,1 1-1,-1-1 1,0 1-1,3 0-13,-2-1 34,0-1 0,0 1 0,1-1 0,-1 0-1,0 0 1,0 0 0,1 0 0,-1 0-1,0-1 1,0 0 0,0 1 0,1-1 0,-1 0-1,0-1 1,1 0-34,13-6 142,-1-1 1,0-1-1,-1-1 0,-1 0 0,9-9-142,-22 20 0,20-20 39,29-22 122,-46 39-161,0 0 0,0 0 0,0 1 0,0 0 0,0 0 0,1 0 0,-1 0 0,1 1 0,-1 0 0,1 0 0,1 0 0,-4 1-11,-1 0 0,1 0 0,0 0-1,0 1 1,0-1 0,0 1 0,0-1-1,-1 1 1,1 0 0,0 0 0,0-1-1,-1 1 1,1 1 0,-1-1 0,1 0 0,-1 0-1,1 0 1,-1 1 0,0-1 0,1 1 11,24 36 27,-11-14-110,-7-15 24,0 0 0,1 0 0,0 0 0,0-1-1,1-1 1,0 1 0,1-2 0,-1 1 0,1-2 0,6 3 59,-8-4-1246,0-1 0,0-1 0,0 1 0,0-1 0,4 0 1246,15 0-12466</inkml:trace>
  <inkml:trace contextRef="#ctx0" brushRef="#br1" timeOffset="128380.37">7377 8688 12104,'-16'18'2778,"15"-20"234,8-12-116,-11 86-1095,-8 18-1892,4 0 0,4 57 91,4-118 1,2 1-1,1-1 1,1 0 0,2 0-1,1-1 1,1 1-1,1-1 1,1-1 0,2 0-1,2 1 0,-8-16 58,1-1-1,0 1 0,1-1 1,1-1-1,0 0 0,0 0 1,1 0-1,0-1 0,0-1 1,1 0-1,0 0 0,1-1 1,0-1-1,3 2-57,-12-7 110,-1 0 1,0-1-1,0 0 0,0 1 0,0-1 1,0 0-1,0 0 0,0 0 0,1 0 1,-1-1-1,0 1 0,0-1 1,1 1-111,9-8-1640,-7-4-6943,-5 3-566</inkml:trace>
  <inkml:trace contextRef="#ctx0" brushRef="#br1" timeOffset="128975.24">7772 9273 14968,'53'-1'6395,"1"-1"-3363,113-9-3288,-94 6 1147,-69 5-1307,9 0 895,-10 1-2346,-5 2-3554,-2 0-6480</inkml:trace>
  <inkml:trace contextRef="#ctx0" brushRef="#br1" timeOffset="129395.98">7883 9441 17303,'8'-4'608,"0"-1"-1,0 1 0,0 0 1,0 1-1,1 0 0,0 0 1,-1 1-1,1 0 0,0 1 0,9-1-607,13-3 963,14-3-1473,0 3 0,1 1 0,21 3 510,-63 0-8735,-4 0-59</inkml:trace>
  <inkml:trace contextRef="#ctx0" brushRef="#br1" timeOffset="129908.36">8658 8996 17303,'-1'1'85,"1"-1"0,0 0 0,0 1 0,0-1-1,0 0 1,-1 1 0,1-1 0,0 0-1,0 1 1,0-1 0,0 0 0,0 1 0,0-1-1,0 0 1,0 1 0,0-1 0,0 0-1,0 1 1,0-1 0,1 0 0,-1 1-1,0-1 1,0 0 0,0 1 0,0-1 0,0 0-1,1 0 1,-1 1 0,0-1 0,0 0-1,1 1 1,-1-1 0,0 0 0,0 0 0,1 0-1,-1 1 1,0-1 0,0 0 0,1 0-1,-1 0 1,0 0 0,1 0 0,-1 1-85,1-1 170,0 0 1,0 1-1,0-1 0,0 1 1,0-1-1,0 1 1,-1-1-1,1 1 1,0-1-1,0 1 0,-1 0 1,1-1-1,0 1 1,-1 0-1,1 0 1,-1 0-1,1-1 0,-1 1 1,1 0-1,-1 0 1,0 0-1,1 0 1,-1 0-171,13 37 59,-2 0 0,-2 1 0,-1 0 1,0 15-60,-4-21-97,1-1 1,2 1 0,1-1 0,2 0 0,1 0 0,12 23 96,-21-52 20,0 2-3110,-2-11-2080,-1-2-5575</inkml:trace>
  <inkml:trace contextRef="#ctx0" brushRef="#br1" timeOffset="130338.55">9196 9138 15776,'-4'2'605,"-1"0"0,1-1 0,-1 0 0,1 0 0,-1 0 0,0-1 0,1 1 1,-1-1-1,0 0-605,-20 2 2305,-13 7-2241,1 2 0,0 1 0,1 2-1,0 2 1,1 1 0,-1 2-64,34-18 22,-1 0-1,1 1 1,0-1-1,0 1 1,0-1 0,0 1-1,0 0 1,0 0 0,1-1-1,-1 1 1,1 0-1,-1 1 1,1-1 0,0 0-1,-1 0 1,1 1 0,1-1-1,-1 1 1,0-1-1,0 3-21,1-3 37,0 1 0,0 0-1,1-1 1,-1 1-1,1-1 1,0 1-1,0-1 1,0 1 0,0-1-1,0 0 1,0 0-1,1 1 1,-1-1-1,1 0 1,-1 0 0,1 0-1,0 0 1,0-1-1,0 1 1,1 0-37,7 6-38,-1-1 0,2-1 0,-1 0 0,1 0 0,-1-1 0,1-1-1,1 0 1,-1 0 0,1-1 0,-1-1 0,1 1 0,4-2 38,18 1-3722,-3-6-3457,-15 0-1401</inkml:trace>
  <inkml:trace contextRef="#ctx0" brushRef="#br1" timeOffset="131139.28">9569 9279 15776,'-5'0'277,"-4"0"2096,14 4-338,-8-4-1834,1 0 1,-1 0 0,0 1-1,0-1 1,1 1-1,-1-1 1,0 1 0,1 0-1,-1 0 1,0 0-1,1 0 1,0 1 0,-2 0-202,-35 22-353,32-19 350,1 0 0,0 0 0,0 1-1,1 0 1,-1 1 0,1-1 0,0 2 3,3-5 7,0 0 0,1 0 0,-1 0 0,0 0 0,1 0 0,0 1 0,0-1 0,0 0 0,0 1 0,1-1 0,-1 1 0,1-1 0,0 1 0,0-1 0,0 1 0,1-1 0,-1 3-7,1-5 18,-1 0-1,0 0 1,1 1 0,-1-1 0,0 0-1,1 0 1,-1-1 0,1 1 0,0 0-1,-1 0 1,1 0 0,0 0 0,-1 0-1,1-1 1,0 1 0,0 0 0,0 0-1,0-1 1,0 1 0,0-1-1,0 1 1,0-1 0,0 1 0,0-1-18,2 1 25,-1-1 1,0 0 0,1 0-1,-1 0 1,0 0-1,1 0 1,-1 0 0,0-1-1,1 1 1,-1-1 0,2 0-26,2-1 17,-1 0 1,0 0-1,0-1 1,1 0-1,-1 0 1,-1 0-1,1-1 1,0 1-1,1-3-17,0-1 40,-1 0 0,-1-1 0,1 1 0,-1-1-1,-1 0 1,1 0 0,-1-1 0,-1 1 0,1-1-40,16-42 263,-19 51-281,1 0 1,-1 0 0,0 0 0,1 0 0,-1 0-1,0-1 1,1 1 0,-1 0 0,0 0 0,1 0-1,-1 0 1,0 0 0,1 0 0,-1 0-1,0 0 1,1 0 0,-1 1 0,0-1 0,1 0-1,-1 0 1,0 0 0,1 0 0,-1 0 0,0 0-1,1 1 1,-1-1 0,0 0 0,0 0 0,1 1-1,-1-1 1,0 0 0,0 0 0,1 1 0,-1-1-1,0 0 1,0 0 0,0 1 0,0-1-1,1 0 1,-1 1 17,15 17 43,-8-10-71,-3-3 59,2-1 0,-1 0 0,0 0 1,1 0-1,0 0 0,0-1 0,0 0 0,0 0 0,0-1 0,1 0 0,-1 0 0,1 0 0,0-1 0,-1 0 0,1 0 0,0-1 0,0 0 0,-1 0 0,1 0 1,0-1-1,0 0 0,-1-1 0,1 1 0,1-2-31,-1 1 68,0 0 0,-1-1 0,1 0 0,-1 0 0,1-1 0,-1 1 0,0-1 0,-1-1 0,1 1 0,-1-1 0,0 0 0,0 0 0,0-1 0,-1 1 0,0-1 0,0 0 0,0 0 0,-1 0 0,0-1 0,0 0 0,0 1 0,-1-1 0,0 0-68,2-14 148,0 0 0,-2-1 1,0 1-1,-2-4-148,0 14 21,0 0 1,-1 0-1,0 1 1,-1-1-1,0 0 1,-1 0-1,0 1 1,-1-1-1,0 1-21,3 8-15,1 1 0,-1-1 1,0 0-1,0 1 0,1-1 0,-1 1 0,0-1 0,0 1 0,0 0 0,0-1 1,-1 1-1,1 0 0,0 0 0,-1 0 0,1 0 0,0 0 0,-1 0 0,1 0 1,-1 0-1,0 0 0,1 1 0,-1-1 0,1 1 0,-1-1 0,0 1 1,0 0-1,1 0 0,-1-1 0,0 1 0,1 0 0,-1 1 0,0-1 0,0 0 1,1 0-1,-1 1 0,0-1 0,1 1 0,-1-1 0,1 1 0,-1 0 0,1 0 1,-1 0-1,1 0 0,-1 0 0,1 0 0,-1 1 15,-4 3-55,0 0 0,0 0 0,1 1-1,0 0 1,0 0 0,1 0 0,-1 1 0,1-1-1,1 1 1,-1 1 55,0 2-42,0 0-1,0 1 1,1-1-1,1 1 1,0 0 0,0 0-1,1 0 1,0 0-1,1 1 1,1-1-1,-1 0 1,2 0 0,0 0-1,0 0 1,1-1-1,0 1 1,0 0-1,2-1 1,-1 0-1,1 0 1,1 0 0,-1-1-1,4 3 43,-3-4-593,1 0-1,0 0 1,1-1-1,0 0 1,0-1 0,0 0-1,1 0 1,-1-1-1,2 0 1,3 2 593,12 4-12549</inkml:trace>
  <inkml:trace contextRef="#ctx0" brushRef="#br1" timeOffset="132041.87">10080 9283 16671,'0'-4'15,"5"-21"1843,2 0 0,3-10-1858,-8 29 265,0 1 0,0-1 0,1 1 0,0 0 0,0-1 0,0 1 0,0 0 0,1 1 0,0-1 0,0 1 0,0-1 0,1 1 0,1-1-265,-5 4-22,0 1-1,1-1 1,-1 0-1,1 0 1,-1 0 0,1 1-1,-1-1 1,1 1-1,0-1 1,-1 1-1,1 0 1,0 0-1,-1 0 1,1 0-1,0 0 1,-1 0-1,1 0 1,0 0 0,-1 0-1,1 1 1,0-1-1,-1 1 1,1-1-1,-1 1 1,1 0-1,-1 0 1,1 0-1,-1 0 1,0 0-1,1 0 1,-1 0 0,0 0-1,0 0 1,0 0-1,0 1 1,0-1-1,0 0 1,0 1-1,0-1 1,0 1-1,-1-1 1,1 1-1,0 1 24,4 7-141,-1 2 0,0-1 1,0 0-1,-2 1 0,2 6 140,4 50-436,-6-49 528,0 1 1,1-1-1,1 0 0,0 0 1,3 2-93,4-75 2136,6-50-1789,-15 92-334,1 0 0,1 1 0,0 0 0,1 0 0,0 0 0,1 0 0,4-7-13,-10 18-12,1-1-1,-1 1 1,0-1-1,0 1 0,0 0 1,1-1-1,-1 1 1,0-1-1,1 1 1,-1 0-1,0-1 0,0 1 1,1 0-1,-1 0 1,1-1-1,-1 1 1,0 0-1,1 0 0,-1-1 1,1 1-1,-1 0 1,0 0-1,1 0 1,-1 0-1,1 0 0,-1 0 1,1-1-1,-1 1 1,1 0-1,-1 0 1,1 1-1,-1-1 0,0 0 1,1 0-1,-1 0 1,1 0-1,-1 0 1,1 0-1,-1 1 0,0-1 1,1 0 12,11 22-203,0 41-37,-11-57 120,1 3 78,11 58-230,-11-61 345,-1-1 1,1 0-1,0 0 0,0 0 0,1 0 0,-1 0 1,1 0-1,0-1 0,0 1 0,3 2-73,-5-7 16,0 1 0,-1-1-1,1 1 1,0-1 0,0 1-1,-1-1 1,1 0 0,0 0 0,0 1-1,-1-1 1,1 0 0,0 0-1,0 0 1,0 0 0,0 0-1,-1 0 1,1 0 0,0 0 0,0 0-1,0 0 1,-1 0 0,1-1-1,0 1 1,0 0 0,-1-1-1,1 1 1,0 0 0,-1-1 0,1 1-1,0-1 1,-1 1 0,1-1-1,0 1 1,-1-1 0,1 0-1,-1 1 1,1-1 0,-1 0 0,1 1-1,-1-1 1,0 0 0,1 1-1,-1-2-15,18-35 209,-17 35-213,21-67 373,-17 51-277,0 0-1,1 1 1,1 0-1,1 0 1,4-8-92,-12 25-6,1-1 1,-1 1-1,0-1 0,0 1 1,1-1-1,-1 1 0,0-1 1,0 1-1,1-1 0,-1 1 1,1 0-1,-1-1 1,0 1-1,1-1 0,-1 1 1,1 0-1,-1 0 0,1-1 1,-1 1-1,1 0 0,-1 0 1,1-1-1,-1 1 0,1 0 1,-1 0-1,1 0 1,0 0-1,-1 0 0,1 0 1,-1 0-1,1 0 0,0 0 6,0 1-20,0 0 0,0-1 1,0 1-1,-1 0 0,1 0 0,0 0 0,0 0 0,-1 0 0,1 0 0,0 0 0,-1 0 0,1 0 0,-1 0 1,1 1 19,12 46-1010,-12-44 778,9 39-1528,-2-14-2303,0-5-8275</inkml:trace>
  <inkml:trace contextRef="#ctx0" brushRef="#br1" timeOffset="133093.76">10870 9139 15240,'-1'0'143,"1"0"1,-1 1 0,1-1 0,-1 0 0,0 1 0,1-1 0,-1 0 0,0 0 0,1 0 0,-1 1 0,1-1 0,-1 0 0,0 0 0,1 0 0,-1 0 0,0 0 0,1 0 0,-1-1 0,0 1 0,1 0 0,-1 0 0,0 0 0,1-1 0,-1 1 0,1 0 0,-1 0-1,0-1-143,1 1 145,-1 0-1,1-1 0,-1 1 1,0 0-1,1-1 0,-1 1 1,1 0-1,-1 0 0,0 0 1,1 0-1,-1 0 0,0 0 0,1 0 1,-1 0-1,0 0 0,1 0 1,-1 0-1,0 0 0,1 0 1,-1 0-1,1 1 0,-1-1 0,0 0 1,1 1-1,-1-1 0,1 0 1,-1 1-1,1-1 0,-1 1-144,-6 4-21,0 1 0,1 0 0,0 1 0,0 0-1,1 0 1,-1 0 0,1 0 0,1 1 0,0 0-1,0 0 1,0 0 0,0 4 21,-1 2-12,0 1 1,2-1-1,-1 1 0,2-1 1,0 1-1,1 0 0,0 1 12,1-15 25,0 1 0,0 0 0,0 0 0,0-1 0,1 1 0,-1 0 0,0-1 0,1 1 0,0 0 0,-1-1 0,1 1 0,0-1 0,0 1 0,0-1 0,0 1 0,0 0-25,0-1 8,0-1 0,-1 0 0,1 0 0,0 1 0,-1-1-1,1 0 1,0 0 0,-1 0 0,1 0 0,0 0 0,-1 0 0,1 0 0,0 0-1,-1 0 1,1 0 0,0 0 0,-1 0 0,1 0 0,0-1 0,-1 1 0,1 0-1,0-1 1,-1 1 0,1 0 0,0-1 0,-1 1 0,1 0 0,-1-1 0,1 1-1,-1-1 1,1 1 0,-1-1 0,0 0 0,1 1 0,-1-1 0,0 1 0,1-1-1,-1 0 1,0 1 0,1-1 0,-1 0 0,0 1-8,15-26 279,-1-1 0,-2 0 0,0-1 0,-2 0 0,1-9-279,17-42 210,-23 98-1061,-1 12 624,-4-28 229,13 76-119,-12-74 145,1 1-1,0 0 0,0-1 0,0 1 0,0-1 0,1 0 1,0 1-1,0-1 0,0 0 0,1-1 0,0 1 1,1 0-28,-4-4 51,-1-1 1,1 1 0,0-1-1,0 0 1,0 1 0,0-1-1,0 0 1,-1 0 0,1 1-1,0-1 1,0 0 0,0 0-1,0 0 1,0 0-1,0 0 1,0 0 0,0 0-1,0-1 1,0 1 0,0 0-1,-1-1 1,1 1 0,0 0-1,0-1 1,0 1 0,0-1-1,-1 1 1,1-1 0,0 1-1,0-1 1,-1 0 0,1 1-1,-1-1 1,1 0 0,0 0-1,-1 1 1,1-1 0,-1 0-1,1-1-51,21-36 805,-19 33-714,8-21-88,-8 18 31,0 1 0,0-1-1,1 1 1,0 0 0,0 0-1,0 1 1,1-1 0,0 1-1,0 0 1,2-1-34,-6 7-19,-1-1-1,1 1 1,-1 0 0,1 0-1,0 0 1,-1 0 0,1-1-1,-1 1 1,1 0 0,0 0-1,-1 0 1,1 0 0,0 0-1,-1 1 1,1-1 0,-1 0-1,1 0 1,0 0 0,-1 0-1,1 1 1,-1-1 0,1 0-1,-1 1 1,1-1 0,-1 0-1,1 1 1,-1-1 0,1 1-1,-1-1 1,1 1 0,-1-1-1,0 1 1,1-1-1,-1 1 1,0-1 0,1 1-1,-1-1 1,0 1 0,0-1-1,1 1 1,-1 0 0,0-1-1,0 1 1,0 0 0,0-1 19,9 30-392,-4 16 402,-4-35 4,0 1-1,0-1 1,2 1-1,-1-1 1,1 0 0,4 9-14,-7-20 21,0 0 1,0 1 0,0-1 0,0 0 0,0 0 0,1 0 0,-1 0 0,0 1 0,0-1-1,0 0 1,0 0 0,0 0 0,0 0 0,0 0 0,1 1 0,-1-1 0,0 0 0,0 0 0,0 0-1,0 0 1,0 0 0,1 0 0,-1 0 0,0 0 0,0 0 0,0 1 0,0-1 0,1 0-1,-1 0 1,0 0 0,0 0 0,0 0 0,1 0 0,-1 0 0,0 0 0,0 0 0,0-1-1,0 1 1,1 0 0,-1 0 0,0 0 0,0 0 0,0 0 0,0 0 0,1 0 0,-1 0 0,0 0-22,8-11 309,5-18-373,-12 27 127,7-18 119,-2 3-156,1 0 0,1 1 1,0 0-1,1 0 0,7-8-26,-16 23-8,0 1 0,1-1 0,-1 1 0,0-1 0,0 1 0,1 0 0,-1-1 0,1 1 0,-1-1 0,0 1 0,1 0 0,-1-1 0,1 1 1,-1 0-1,1 0 0,-1-1 0,1 1 0,-1 0 0,1 0 0,-1 0 0,1 0 0,-1-1 0,1 1 0,-1 0 0,1 0 0,-1 0 0,1 0 0,-1 0 0,1 0 0,-1 0 0,1 1 0,-1-1 0,1 0 0,-1 0 0,1 0 0,-1 0 0,1 1 0,-1-1 0,1 0 0,-1 1 0,1-1 0,-1 0 0,1 1 0,-1-1 0,0 0 0,1 1 0,-1-1 0,0 1 0,1-1 1,-1 0-1,0 1 0,0-1 0,1 1 0,-1-1 0,0 1 0,0-1 0,0 1 0,0-1 0,0 1 0,0 0 8,9 36-449,-8-35 369,5 42-889,-1-5-1282,0-12-2116,0-7-8830</inkml:trace>
  <inkml:trace contextRef="#ctx0" brushRef="#br1" timeOffset="133829.76">11525 8868 16855,'3'-2'249,"1"-1"0,0 0 0,0 1 0,0 0 0,0 0 0,0 0 0,0 1 0,0-1 0,0 1-1,1 0 1,-1 0 0,2 0-249,62-5 4584,-40 4-3744,-5 0-1405,51-3 456,-49 6-2967,-1 1-3320,-16-1-3356</inkml:trace>
  <inkml:trace contextRef="#ctx0" brushRef="#br1" timeOffset="134196.87">11517 8892 18551,'0'0'13,"-1"1"-1,1-1 0,0 0 0,0 0 0,0 0 0,0 0 0,0 0 0,0 1 0,0-1 0,0 0 1,0 0-1,0 0 0,0 0 0,0 0 0,0 1 0,0-1 0,0 0 0,0 0 0,0 0 0,0 0 1,1 1-1,-1-1 0,0 0 0,0 0 0,0 0 0,0 0 0,0 0 0,0 0 0,0 1 0,0-1 1,0 0-1,1 0 0,-1 0 0,0 0 0,0 0 0,0 0 0,0 0 0,0 0 0,1 0 0,-1 0 1,0 0-1,0 0 0,0 0 0,0 1 0,0-1 0,1 0 0,-1 0 0,0 0 0,0 0 0,0-1 1,0 1-1,1 0 0,-1 0 0,0 0 0,0 0 0,0 0 0,0 0 0,0 0 0,1 0 1,-1 0-1,0 0 0,0 0 0,0 0 0,0 0 0,0-1 0,0 1 0,0 0 0,1 0-12,-1 25 1820,-5 31 912,3-35-2657,0 0 1,1 0-1,1 0 1,1 0-1,1 1 1,1-1-1,2 8-75,-3-23-12,-1 0 0,1-1 0,0 1 0,0-1 0,1 1 0,0-1 0,0 0 0,0 0 0,1 0 0,-1 0 0,1-1 0,0 1 0,1-1 0,-1 0 0,1 0 0,0-1 0,-1 1 0,2-1 0,-1 0 0,0-1 0,1 1 0,-1-1 0,1 0 0,0 0 0,-1-1 0,1 1 0,0-1 0,2-1 12,2 1-216,0 0 0,0-1 0,0 0 0,0-1 0,1 0-1,5-3 217,22-9-2100,-35 11 1324,1 0 0,-1 0 1,0 0-1,0 0 1,0-1-1,0 1 0,-1-1 1,3-2 775,3-6-9476</inkml:trace>
  <inkml:trace contextRef="#ctx0" brushRef="#br1" timeOffset="134567.46">11393 8999 18647,'7'0'0,"5"2"1704,-1-1 0,3 0-464,2 2 0,4 2-680,3-2 8,1 0-584,-1 1 0,1-1-728,0 0 8,0 2-320,-1-2 8,0 0-14751</inkml:trace>
  <inkml:trace contextRef="#ctx0" brushRef="#br1" timeOffset="135013.49">12080 8960 15776,'-3'-1'175,"0"1"0,0-1 0,0 1 0,1 0 0,-1 0 0,0 0 0,0 0 0,0 1 0,0-1 0,0 1 0,1 0 0,-1-1 0,0 1 0,0 1 0,1-1 0,-1 0 0,1 1 0,-1-1 0,0 1-175,-47 34 3330,47-34-3333,1 0 0,0 0-1,0 0 1,0 0 0,0 0 0,0 0-1,0 0 1,1 1 0,-1-1-1,1 0 1,0 1 0,-1 0 0,1-1-1,0 1 1,0 0 0,1 0-1,-1-1 1,1 1 0,-1 0 0,1 0-1,0 0 4,1 1-40,-1-1 0,1 0 0,0 1 0,0-1-1,1 0 1,-1 0 0,1 0 0,-1 0 0,1 0 0,0 0-1,0 0 1,0-1 0,1 1 0,-1-1 0,1 1 0,-1-1-1,3 1 41,40 25-560,-39-25 612,0 0 0,1 0-1,-1 1 1,0-1 0,-1 2-1,1-1 1,-1 1-1,0-1 1,0 2 0,0-1-1,0 1-51,-5-5 46,1 0-1,-1 0 1,1 0-1,-1 0 0,0 0 1,1 0-1,-1 0 1,0 0-1,0 0 1,1 0-1,-1 0 0,0 0 1,0 0-1,0 0 1,-1 0-1,1 1 1,0-1-1,0 0 0,0 0 1,-1 0-1,1 0 1,-1 0-1,1 0 1,-1 0-1,1 0-45,-2 1 63,0 1-1,0 0 1,0-1 0,-1 1-1,1-1 1,-1 0 0,1 0 0,-1 0-1,0 0-62,-5 3-304,-1 0-1,1-1 1,-1 0-1,0 0 1,-9 2 304,3-4-3103,4-4-2469,5 0-2770</inkml:trace>
  <inkml:trace contextRef="#ctx0" brushRef="#br1" timeOffset="135362.1">12198 9053 17927,'1'0'0,"1"0"1672,5 2 0,4-2-472,1 0 0,3-2-656,-1 2 8,0-2-560,2 2 8,1-2-656,-3 2 8,-2 0-392,-2 0 8,-1-1-4223,-2 0 7,-1 0-1120</inkml:trace>
  <inkml:trace contextRef="#ctx0" brushRef="#br1" timeOffset="135718.41">12263 8763 16671,'1'2'101,"0"0"0,0 0 0,0 0 0,-1 1 0,1-1-1,-1 0 1,0 0 0,1 0 0,-1 0 0,0 0-1,0 1 1,-1-1 0,1 0 0,0 0 0,-1 0-1,0 2-100,-14 38 2873,3-10-1645,1 15-1121,1 1 1,3-1 0,2 1-108,3-30 67,2 0 0,0 0 0,0 0 1,2 0-1,0 0 0,2 0 0,0 0 0,0-1 1,5 10-68,-8-25 21,0 0 0,-1 0 0,1 0 1,0 0-1,1 0 0,-1 0 0,0 0 0,1 0 1,-1-1-1,0 1 0,1-1 0,0 1 0,-1-1 1,1 1-1,0-1 0,0 0 0,0 0 1,0 0-1,0 0 0,0 0 0,2 1-21,-1-2 52,0 0 0,0 0 0,0 0 0,0 0 0,0 0 0,-1-1 0,1 1 0,0-1 0,0 0 0,0 0 0,-1 0 0,1 0-1,0 0 1,-1-1 0,1 1-52,10-8 157,0-1 0,0 0 0,-1 0 0,-1-1 0,6-7-157,-15 16-28,2-3 39,0 1 0,1 0-1,-1 0 1,1 0 0,0 1 0,0-1 0,5-2-11,-9 6-8,0-1 0,1 1 0,-1 0 0,0 0-1,1-1 1,-1 1 0,0 0 0,1 0 0,-1 0 0,0 1 0,1-1 0,-1 0 0,0 0 0,1 1 0,-1-1 0,0 1 0,0-1 0,1 1-1,-1-1 1,0 1 0,0 0 0,0 0 0,0-1 0,0 1 0,0 0 0,0 0 0,0 0 0,0 0 0,0 0 0,0 0 0,-1 1 0,1-1 0,0 0-1,-1 0 1,1 1 0,-1-1 0,0 0 8,16 37-109,-4-5-1221,0-14-3509,-9-15-7906</inkml:trace>
  <inkml:trace contextRef="#ctx0" brushRef="#br1" timeOffset="136081.11">12433 8858 19271,'4'6'0,"4"3"1680,-1 3 8,2 4-1712,-3 1 0,-1 1-328,1-2 0,-2 0-2280,2-1 0,-1 1-8703</inkml:trace>
  <inkml:trace contextRef="#ctx0" brushRef="#br1" timeOffset="136802.66">12604 9122 17567,'6'-15'361,"0"2"986,0 0 1,0 0-1,7-8-1347,-12 19 121,0 0-1,0 0 1,0 0-1,1 0 1,-1 1-1,1-1 1,0 0-1,-1 1 1,1-1 0,0 1-1,0 0 1,0-1-1,0 1 1,0 0-1,0 0 1,0 0-1,0 1 1,0-1-1,1 0 1,-1 1 0,0 0-1,0-1 1,1 1-1,1 0-120,-2 1-41,0 0 0,-1-1 1,1 1-1,0 0 0,-1 0 0,1 0 0,-1 0 0,1 1 0,-1-1 1,1 0-1,-1 1 0,0-1 0,0 1 0,0-1 0,1 1 0,-2 0 0,1-1 1,0 1-1,0 0 0,0 0 0,-1-1 0,1 1 0,-1 0 0,0 0 0,1 0 1,-1 0-1,0 0 41,4 57-511,-4-55 477,-3 40-136,1-31 169,1-1 0,1 1 0,0 0 0,1 8 1,13-70 2225,-8 25-2058,-2-3-55,2 1 0,1 0 0,1 1 0,2-1 0,0 2 0,1-1 0,2 1-112,-13 23-11,0 1 0,0 0 0,0-1 0,0 1 0,1-1 1,-1 1-1,0 0 0,0-1 0,0 1 0,0 0 1,1-1-1,-1 1 0,0 0 0,0-1 0,1 1 1,-1 0-1,0 0 0,0-1 0,1 1 0,-1 0 1,0 0-1,1-1 0,-1 1 0,0 0 0,1 0 0,-1 0 1,1 0-1,-1 0 0,0 0 0,1 0 0,-1-1 1,0 1-1,1 0 0,-1 0 0,1 0 0,-1 0 1,0 1-1,1-1 0,-1 0 0,1 0 0,-1 0 1,1 0 9,3 19-374,-5 34 102,1-51 288,-3 26-26,1-2-2,0 0-1,3 12 14,-1-31 20,0 0 0,1 0-1,1 0 1,-1 0 0,1 0 0,0 0-1,1-1 1,-1 1 0,1-1 0,1 1 0,0 0-20,-4-6 16,0 0 0,1-1 0,-1 1 0,1 0 0,-1-1 0,1 1 0,-1-1 0,1 1 0,-1 0 1,1-1-1,-1 1 0,1-1 0,0 0 0,-1 1 0,1-1 0,0 1 0,0-1 0,-1 0 0,1 0 0,0 1 1,0-1-1,-1 0 0,1 0 0,0 0 0,0 0 0,-1 0 0,1 0 0,0 0 0,0 0 0,0 0 1,0 0-17,0-1 40,1 0 1,0 0 0,-1 0-1,1 0 1,-1 0 0,1-1 0,-1 1-1,0 0 1,1-1 0,-1 1 0,0-1-1,0 1 1,0-2-41,6-9 167,-1 0 0,0 0 0,2-11-167,-6 19-43,8-27 317,-7 20-244,1 1 0,0-1 0,0 1 0,1 0 0,0 0 0,0 0 0,1 0-1,7-7-29,-13 17-19,1-1 0,-1 1-1,0-1 1,1 1-1,-1 0 1,0-1 0,1 1-1,-1 0 1,1-1-1,-1 1 1,1 0 0,-1-1-1,1 1 1,-1 0-1,1 0 1,-1 0 0,1-1-1,-1 1 1,1 0-1,0 0 1,-1 0 0,1 0-1,-1 0 1,1 0-1,-1 0 1,1 0-1,-1 0 1,1 1 0,0-1-1,-1 0 20,9 14-387,-3 27-361,-6-39 646,4 70-2528,-3-45-1790,0-4-7915</inkml:trace>
  <inkml:trace contextRef="#ctx0" brushRef="#br1" timeOffset="138250.51">13272 9016 16583,'-29'23'3514,"11"-10"-2974,1 0 0,0 2 1,-12 14-541,24-25 46,1 1 0,1 0 0,-1 1 0,1-1 0,0 0 0,0 1 0,0 0-1,1-1 1,0 1 0,0 0 0,1 1 0,-1-1 0,1 0 0,0 0 0,1 5-46,0-10 11,-1 0 0,1 0 1,0 0-1,0-1 0,0 1 0,0 0 0,0 0 0,0 0 0,1-1 0,-1 1 0,0 0 0,0 0 0,0-1 0,1 1 0,-1 0 0,0 0 1,1-1-1,-1 1 0,1 0 0,-1-1 0,1 1 0,-1-1 0,1 1 0,-1 0 0,1-1 0,-1 1 0,1-1 0,0 0 0,-1 1 0,1-1 1,0 1-1,0-1 0,0 0-11,0 0 17,1 0 0,0 0 0,0 0 0,0-1 0,0 1 0,0 0 0,-1-1 1,1 0-1,0 1 0,0-1 0,-1 0 0,1 0 0,-1 0 0,1 0-17,7-5 44,-1 0 0,0 0 0,0-1 1,-1 0-1,1-2-44,29-44 149,-27 37-109,1 0 1,1 1-1,0 0-40,-12 15-9,0 0-1,0 0 1,0-1 0,1 1-1,-1 0 1,0 0-1,0-1 1,0 1-1,0 0 1,1 0 0,-1 0-1,0-1 1,0 1-1,0 0 1,1 0-1,-1 0 1,0 0 0,0 0-1,1 0 1,-1-1-1,0 1 1,0 0 0,1 0-1,-1 0 1,0 0-1,0 0 1,1 0-1,-1 0 1,0 0 0,1 0-1,-1 0 1,0 0-1,0 0 1,1 0-1,-1 0 1,0 1 0,0-1-1,1 0 1,-1 0-1,0 0 1,0 0-1,0 0 1,1 1 0,-1-1 9,4 15-318,-4 33 36,-1-36 322,1-9 59,0-1-53,-1 1 0,1 0 0,0-1 0,0 1 0,1-1 1,-1 1-1,1-1 0,-1 1 0,1-1 0,0 1 0,-1-1 0,1 1 1,1-1-1,-1 0 0,0 0 0,2 2-46,-3-4 11,1 0-1,-1 0 1,1 0 0,-1 0 0,0-1-1,1 1 1,-1 0 0,1 0-1,-1-1 1,1 1 0,-1 0 0,0 0-1,1-1 1,-1 1 0,0 0-1,1-1 1,-1 1 0,0-1 0,0 1-1,1 0 1,-1-1 0,0 1 0,0-1-1,0 1 1,1-1 0,-1 1-1,0-1 1,0 1 0,0-1 0,0 1-1,0-1-10,6-18 421,19-108 753,9-33-309,-23 118-891,-1-1 129,3 0-1,1 0 0,14-27-102,-22 62-589,-7 22 412,-8 23-127,-2 0 20,3 0 0,1 0-1,0 18 285,5-37-73,1 0-1,1 0 1,1-1-1,1 1 0,0 0 1,1-1-1,1 1 0,3 7 74,-6-21-30,0-1 1,1 1-1,-1-1 0,1 0 0,0 1 1,0-1-1,0 0 0,0 0 0,1 0 1,-1-1-1,3 3 30,-4-4 0,0-1-1,0 1 1,0 0 0,0-1 0,0 0 0,0 1-1,1-1 1,-1 1 0,0-1 0,0 0 0,0 0-1,0 0 1,0 0 0,1 0 0,-1 0 0,0 0-1,0 0 1,0 0 0,0 0 0,0-1 0,1 1 0,-1 0-1,0-1 1,0 1 0,0-1 0,0 1 0,0-1-1,0 0 1,0 1 0,0-1 0,-1 0 0,1 0-1,0 1 1,0-1 0,-1 0 0,1 0 0,0 0 0,14-20 224,-12 16-212,1 1 0,-1-1 0,1 1 0,-1 0 0,1 0 0,3-2-12,-13 39 78,-1-11-124,1 0 1,1 1-1,-1 13 46,5-28-8,0-1 0,1 1 0,0 0 0,0 0 0,1 0 0,0 0 0,1 0 0,-1-1 0,1 1 0,1-1 0,0 1 0,1 2 8,-3-9 33,-1 1 0,1-1 1,0 1-1,0-1 0,0 1 0,0-1 1,1 1-1,-1-1 0,0 0 0,0 0 1,1 0-1,-1 1 0,1-2 0,-1 1 1,1 0-1,0 0 0,-1 0 0,1-1 1,0 1-1,-1-1 0,1 1 0,0-1 1,0 0-1,-1 1 0,1-1 0,0 0 1,0 0-1,-1 0 0,1-1 0,0 1 1,0 0-1,-1-1 0,1 1 0,0-1 1,0 1-1,-1-1 0,1 0 0,-1 0 1,1 0-1,-1 0 0,1 0 0,-1 0 1,2-1-34,4-3 120,0-1 1,-1 0-1,1 0 1,-1 0 0,-1-1-1,1 0 1,-1 0 0,3-4-121,-2-1 66,0 1 0,-1-1 1,0-1-1,1-7-66,-5 16 3,1 0 0,-1 1 0,-1-1 0,1 0 0,-1 0-1,1 0 1,-1 0 0,0 1 0,0-1 0,-1 0 0,1 0 0,-1 0 0,0 0 0,0 1-1,0-1 1,0 0 0,-2-2-3,2 5-13,0 0 0,1 0 1,-1 1-1,0-1 0,0 0 0,0 1 0,0-1 0,0 0 0,1 1 0,-1-1 0,0 1 1,0 0-1,0-1 0,0 1 0,0 0 0,-1 0 0,1-1 0,0 1 0,0 0 1,0 0-1,0 0 0,0 0 0,0 0 13,-4 5-44,14 3 52,3-2-87,-1 0-24,0 0 0,0 0-1,-1 1 1,0 0 0,0 1 0,2 2 103,-9-7-13,-1 0 0,1 1 1,-1-1-1,0 1 0,1-1 0,-2 1 1,1 0-1,0 0 0,-1 0 0,1 0 1,-1 0-1,0 0 0,-1 0 0,1 0 1,-1 0-1,0 0 0,0 0 0,0 1 1,0-1-1,-1 4 13,0-5 12,0 0 1,1 0 0,0 0-1,0 0 1,0 1-1,0-1 1,0 0 0,1 0-1,-1 0 1,1 1-1,0-1 1,1 2-13,-2-4-2,1-1 1,-1 1-1,0-1 1,1 1-1,-1-1 1,1 1-1,0 0 1,-1-1-1,1 0 1,-1 1-1,1-1 0,0 1 1,-1-1-1,1 0 1,0 0-1,-1 1 1,1-1-1,0 0 1,0 0-1,-1 0 1,1 1 1,2-1-45,-1-1 1,0 1-1,1 0 0,-1 0 1,0-1-1,0 0 1,1 1-1,-1-1 1,0 0-1,1-1 45,5-1-363,-1-1-1,0 0 0,-1-1 1,1 0-1,-1 0 0,0 0 1,0-1-1,0 0 0,-1 0 0,3-4 364,-2 1-1912,0 0 0,0-1-1,-1 1 1,3-9 1912,0-2-8681</inkml:trace>
  <inkml:trace contextRef="#ctx0" brushRef="#br1" timeOffset="138618.12">13282 8815 17655,'9'0'0,"6"0"2224,-8-1 8,-4 0-1064,0-1 0,-1-1-312,6 0 8,4 1-920,5 2 0,2 1 56,4 1 0,2 2-432,1 0 8,0 1-928,1-2 0,-1 0-14703</inkml:trace>
  <inkml:trace contextRef="#ctx0" brushRef="#br1" timeOffset="139019.47">13991 8571 19183,'8'4'0,"5"1"1712,3 6 8,2 5-408,0 6 0,1 4-632,-3 9 0,0 8-752,1 14 0,-2 11 200,-7 1 8,-6 5-256,-13-5 0,-10-1-456,-15-8 0,-12-3-1968,-12-16 0,0 1-11519</inkml:trace>
  <inkml:trace contextRef="#ctx0" brushRef="#br0" timeOffset="-190452.19">6544 5698 11296,'5'3'-337,"1"0"4158,-8-10-1032,2 37-2825,2 0 1,0 0 0,2 0-1,2 2 36,-5-24 34,1-1 0,0 0 0,0 1 0,0-1-1,1 0 1,0 0 0,1 0 0,-1 0 0,1-1 0,1 0 0,-1 0 0,1 0-1,0 0 1,0 0 0,1-1 0,0 0 0,0 0 0,5 2-34,-9-6 33,-1 0 0,1 0 0,-1-1 0,1 1-1,-1 0 1,1-1 0,0 0 0,-1 1 0,1-1 0,0 0 0,-1 0 0,1 0 0,0 0 0,0 0 0,-1 0 0,1-1 0,0 1 0,-1-1 0,1 1 0,-1-1 0,1 1 0,0-1-1,0 0-32,1-1 52,0-1-1,0 1 1,-1-1-1,1 1 0,-1-1 1,0 0-1,0 1 0,0-1 1,0 0-1,0-1 0,0 0-51,4-10 127,0-1 0,-1 0 0,-1 0 0,3-12-127,-2-3 176,-5 21-180,2-1 1,-1 1-1,1 0 1,1 0-1,0 0 1,0 0-1,2-3 4,11 44-599,-9-7 627,-3-9-183,1 0-1,1 0 1,2 3 155,-7-16 6,1 1-1,0-1 1,0 0 0,0 1-1,0-1 1,1 0 0,-1 0-1,1-1 1,0 1 0,0-1-1,0 1 1,0-1-1,0 0 1,0 0 0,0 0-1,2 0-5,-4-1 39,1-1-1,-1 1 0,1-1 0,-1 1 0,1-1 0,-1 0 0,1 0 1,-1 0-1,1 0 0,-1 0 0,1 0 0,-1 0 0,1 0 1,-1-1-1,1 1 0,-1-1 0,1 1 0,-1-1 0,0 1 0,1-1 1,-1 0-1,0 0 0,1 0-38,0-1 59,1 0 1,-1 0-1,0-1 1,0 1-1,0-1 1,0 0 0,0 0-1,-1 0 1,1 0-1,0-2-59,3-7 84,-1 0 1,-1-1-1,0 1 1,-1-1-1,0-3-84,0-9 135,0 0 0,-2 0 0,-1-1 0,-4-22-135,-8-15-5458,10 54-5294</inkml:trace>
  <inkml:trace contextRef="#ctx0" brushRef="#br0" timeOffset="-189442.57">7157 5545 12912,'-6'16'4823,"4"6"-4821,-7 40-184,1 49 182,7-85 20,2 1 1,1-1-1,1 0 0,1 0 1,5 17-21,-12-59 870,-8-46-290,10 59-585,0-1-1,0 1 0,0-1 0,0 1 1,-1 0-1,0 0 0,1 0 0,-1 0 1,0 0-1,-1 0 0,1 0 0,0 1 1,-1-1-1,1 1 0,-1-1 0,-2 0 6,4 2-5,-1 1 0,0-1 0,1 0 0,-1 1 0,0-1 0,1 1 0,-1-1-1,0 1 1,0 0 0,1 0 0,-1 0 0,0 0 0,0 0 0,1 0-1,-1 0 1,0 1 0,0-1 0,1 1 0,-1-1 0,0 1 0,1 0 0,-1 0-1,1-1 1,-1 1 0,1 0 0,-1 0 0,1 0 0,0 1 0,-1-1 0,1 0-1,0 0 1,0 1 0,0-1 0,0 1 0,0-1 0,0 1 0,0-1 0,0 2 5,-1 2-45,0 0 0,0-1 0,0 1 0,0 0 0,1 0 0,0 1 0,0-1 1,0 0-1,1 0 0,0 0 0,0 1 0,0 2 45,1-2 3,1-1-1,0 1 0,0-1 1,0 1-1,0-1 1,1 0-1,0 0 0,0 0 1,1 1-3,-2-4 10,0 1 1,-1-1-1,1 0 1,0 0-1,0 0 1,0 0-1,1 0 1,-1 0-1,0-1 1,1 1-1,-1-1 1,1 1-1,0-1 1,-1 0-1,1 0 1,0 0-1,-1-1 1,1 1-1,3 0-10,-5-1-199,1-1 1,-1 1-1,1-1 0,-1 1 0,1-1 0,-1 1 0,0-1 0,1 0 0,-1 0 0,0 1 0,1-1 0,0-1 199,0 0-1183,5-3-8862</inkml:trace>
  <inkml:trace contextRef="#ctx0" brushRef="#br0" timeOffset="-7926.48">4801 7832 14072,'-1'1'3954,"-2"6"330,3-7-4267,0 1 0,1-1 0,-1 1 0,0-1-1,1 1 1,-1-1 0,1 1 0,-1-1 0,0 0 0,1 1 0,-1-1-1,1 0 1,-1 1 0,1-1 0,-1 0 0,1 1 0,-1-1-1,1 0 1,-1 0 0,1 0 0,0 0 0,-1 0 0,1 1-1,-1-1 1,1 0-17,22 3-43,0 0 0,0-1 0,0-2 1,1 0-1,3-2 43,11 1 4,314-18-168,-192 23 563,-114-1 228,-31-2 633,-6 0-842,-4-1-3195,-2 0-2484,-2 0-3466,1-1 4399</inkml:trace>
  <inkml:trace contextRef="#ctx0" brushRef="#br0" timeOffset="-6344.63">5568 7591 14344,'3'-13'1260,"-3"7"1077,-2 8 4092,2-2-6128,2 23-240,1 0-1,0 0 1,2 0-1,2 4-60,0 3 10,-1-4-60,7 40-20,3 0 1,3-1 0,3-1-1,19 38 70,-27-79-671,-11-19-7101,-5-6-2900</inkml:trace>
  <inkml:trace contextRef="#ctx0" brushRef="#br0" timeOffset="-4295.12">5594 7551 15240,'-1'0'29,"1"-1"0,0 1 0,0 0 0,0 0 1,0 0-1,0-1 0,0 1 0,0 0 0,0 0 1,0 0-1,0-1 0,0 1 0,0 0 0,0 0 1,0 0-1,0-1 0,0 1 0,1 0 0,-1 0 1,0 0-1,0 0 0,0-1 0,0 1 0,0 0 0,0 0 1,0 0-1,1 0 0,-1 0 0,0-1 0,0 1 1,0 0-1,0 0 0,0 0 0,1 0 0,-1 0 1,0 0-1,0 0 0,0 0 0,1 0 0,-1-1 1,0 1-1,0 0 0,0 0 0,1 0 0,-1 0 1,0 0-1,0 0 0,0 0 0,1 1-29,20-9 3151,22-3 1467,169-24-4555,77 3-63,-165 19-79,81-12 229,130-12-114,-278 40 203,-53-3-94,0 1-1,0 0 1,0 0 0,0 0 0,0 0 0,-1 1 0,1-1-1,0 1 1,-1 0 0,1 0 0,-1 1 0,3 1-145,-4 1 67,0 0 0,-1 1-1,1-1 1,-1 0 0,0 1 0,-1-1 0,1 1 0,-1-1 0,0 3-67,0-3 74,1 165-416,-2-94 422,3 0 0,11 62-79,-13-136 1,0-1 1,0 0-1,0 0 1,0 0 0,0 0-1,0 1 1,0-1-1,0 0 1,-1 0 0,1 0-1,0 0 1,-1 0-1,1 0 1,-1 0 0,1 0-1,-1 0 1,1 0-1,-1 0 1,0 0 0,0 0-1,1 0 1,-1 0-1,0 0-2,-2 1 14,1-1-1,0 1 1,-1-1-1,1 0 1,-1 0-1,0 1 1,1-2-1,-1 1 0,0 0 1,0 0-14,-6 0 33,1 0-1,-1 0 1,0-1 0,1 0-1,-1-1 1,-4 0-33,-21-3 0,0 1-1,0 1 1,0 2 0,-10 3 0,-133 19-32,38-4-39,33-14 463,74-4-472,0 1-1,0 2 1,-30 6 80,-49 24 194,88-27-334,16-3 179,-1-1 0,0 0 0,0-1 0,0 0 0,-8 0-39,-21 1 232,-1 1 1,-6 3-233,-4 0-2775,-1-1-6060,26-5-1859</inkml:trace>
  <inkml:trace contextRef="#ctx0" brushRef="#br0" timeOffset="22835.85">4109 6600 11208,'0'0'1312,"0"0"17,0 0 71,0 0-43,0 0-260,0 0-69,0 0-14,0 0-84,0 0-334,0 0-161,0 0-310,0 0-90,0 0-54,-2 4-14,-4 8 12,2 1 0,-1 0 1,1 1-1,1-1 0,1 1 0,0-1 0,0 1 0,1 0 1,1 0-1,1 10 21,4 32-90,3-1 0,3 6 90,-3-13 48,-2-22 241,0 0 1,8 19-290,-9-44 186,0 1 0,0-1 0,1 0 1,-1 0-1,0 0 0,0-1 0,1 1 1,-1-2-1,1 1-186,24 2 29,66 9 23,-68-10-39,0 2 0,0 1 0,2 2-13,15 2-18,2-1 1,37 0 17,43 6 137,-34-3 25,0-4-1,1-4 1,1-4-162,18 0 18,275-6 607,-15 3-63,-330 4-347,0-2 0,7-3-215,-48 5 5,0 1 0,0 0 0,-1-1 0,1 1 0,0 0 0,0 0 0,0 0 0,0 0 0,-1 0 0,1 0-1,0 0 1,0 1 0,0-1 0,-1 1 0,1-1 0,0 1 0,-1 0 0,1-1 0,0 1 0,-1 0 0,1 0 0,-1 0 0,1 1 0,-1-1-1,1 0-4,-1 3 14,1 0 0,0 1 0,-1-1 0,0 0 0,0 1 0,0-1-1,-1 1 1,0-1 0,0 5-14,0-9 0,2 23 8,-1 0 1,-1-1-1,-1 1 0,-1 0 0,-1-1 0,0 0 1,-7 18-9,4-18 276,8-14-279,3-6-5397,-3 0-724,2 0-2554</inkml:trace>
  <inkml:trace contextRef="#ctx0" brushRef="#br0" timeOffset="24185.35">5941 7310 13176,'0'0'1297,"0"0"-72,0 0-306,0 0-38,0 0 140,0 0-67,0 0-412,0 0-98,0 0 18,0 0-14,0 0-90,0 0-23,0 0-6,3 2-54,17 12-47,1-2 0,0 0-1,13 4-227,41 23 642,-60-28-391,-15-10-179,1-1 1,0 1 0,0 0-1,0 0 1,0-1-1,0 1 1,0 0 0,0-1-1,1 1 1,-1-1-1,0 0 1,0 1 0,0-1-1,0 0 1,1 0-1,-1 1 1,0-1-1,0 0 1,0 0 0,1 0-1,-1-1 1,0 1-1,0 0 1,0 0 0,1-1-1,-1 1 1,0 0-1,0-1 1,0 1 0,0-1-1,0 0 1,0 1-1,0-1 1,0 0 0,0 0-1,0 0-72,48-31 126,-36 23-166,0 0 1,1 1-1,-1 0 1,1 1-1,10-3 40,-20 10-2102,-5 2-3538,-2 2-7001</inkml:trace>
  <inkml:trace contextRef="#ctx0" brushRef="#br0" timeOffset="68970.23">6525 7641 12464,'0'0'98,"1"0"1,-1 0-1,0 0 0,0 0 1,0 0-1,1 0 1,-1-1-1,0 1 1,0 0-1,0 0 1,0 0-1,1 0 1,-1-1-1,0 1 1,0 0-1,0 0 1,0 0-1,0-1 0,0 1 1,0 0-1,1 0 1,-1 0-1,0-1 1,0 1-1,0 0 1,0 0-1,0-1 1,0 1-1,0 0 1,0 0-1,0 0 0,0-1 1,0 1-1,-1 0 1,1 0-1,0-1 1,0 1-1,0 0 1,0 0-1,0 0 1,0-1-1,0 1 1,0 0-1,-1 0 0,1 0 1,0 0-1,0-1 1,0 1-1,0 0 1,-1 0-1,1 0 1,0 0-1,0 0 1,0 0-1,-1 0 1,1-1-1,0 1 1,0 0-1,-1 0 0,1 0-98,-5-5 2071,12-5-2258,-5 8 169,0 0-1,0 0 0,0 1 0,1-1 0,-1 1 1,0-1-1,0 1 0,1 0 0,-1 0 0,1 0 0,-1 0 1,1 1-1,0-1 0,-1 1 0,1-1 0,-1 1 1,1 0-1,0 0 0,-1 0 0,1 0 0,0 1 1,-1-1-1,1 1 0,-1-1 0,1 1 0,-1 0 0,1 0 1,-1 0-1,1 0 0,-1 1 0,0-1 0,0 1 1,2 0 18,-1 1 19,0 0 0,-1-1 0,1 1 0,0 0 1,-1 1-1,0-1 0,1 0 0,-1 1 0,-1-1 0,1 1 1,0-1-1,-1 1 0,0 0 0,0 0 0,0-1 1,0 1-1,-1 0 0,1 0 0,-1 0 0,0 0 1,0 0-1,-1 1-19,-3 9 18,0-1 0,-1 0 0,0 0 0,-1 0 0,-1-1 0,0 0 0,0 0 0,-2 0 0,-1 1-18,-8 13-298,15-23-260,2 0-658,2-1-3123,0 0-4805</inkml:trace>
  <inkml:trace contextRef="#ctx0" brushRef="#br0" timeOffset="69759.09">6796 7576 9688,'-11'-1'6755,"1"-3"-3606,9 3-3124,0 0 0,0 1 0,0-1 1,-1 1-1,1-1 0,0 1 0,0 0 0,-1-1 0,1 1 0,0 0 0,-1 0 0,1 0 0,0 0 0,0 0 0,-1 0 0,1 0 0,0 1 0,-1-1 0,1 0 0,0 1 0,0-1 0,-1 1 0,1-1 0,0 1 0,0 0 0,0-1 0,0 1 0,0 0 0,-1 0-25,-5 6-21,1 0 0,-1 0 0,1 0 0,0 1 0,1 0 0,0 0 0,0 1 0,1-1-1,0 1 1,0 0 0,1 0 0,1 0 0,-1 1 0,1-1 0,1 1 0,0-1 0,0 1 0,1-1 0,0 1 0,1 8 21,0-16 11,-1 0 1,1 1 0,-1-1-1,1 0 1,0 0-1,0 0 1,0 1 0,1-1-1,-1 0 1,0 0-1,1 0 1,-1-1 0,1 1-1,0 0 1,-1-1-1,1 1 1,0-1 0,0 1-1,2 0-11,0 0 75,0 0 0,1 0 0,0-1-1,-1 1 1,1-1 0,0 0 0,0 0 0,0-1-1,3 1-74,5-1-318,-1-1-1,0 0 1,0 0-1,0-1 1,0-1-1,0 0 1,8-3 318,-14 4-3756,-1 1-5929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E819-610A-4B0E-AACC-E90A929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2</cp:revision>
  <dcterms:created xsi:type="dcterms:W3CDTF">2020-04-14T02:11:00Z</dcterms:created>
  <dcterms:modified xsi:type="dcterms:W3CDTF">2020-04-14T02:11:00Z</dcterms:modified>
</cp:coreProperties>
</file>